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B26E" w14:textId="77777777" w:rsidR="00C61AC7" w:rsidRDefault="00185C39" w:rsidP="00185C39">
      <w:pPr>
        <w:ind w:firstLineChars="3900" w:firstLine="8190"/>
        <w:rPr>
          <w:noProof/>
        </w:rPr>
      </w:pPr>
      <w:r>
        <w:rPr>
          <w:noProof/>
        </w:rPr>
        <w:t xml:space="preserve"> </w:t>
      </w:r>
    </w:p>
    <w:p w14:paraId="349780C5" w14:textId="77777777" w:rsidR="00C61AC7" w:rsidRDefault="00C61AC7" w:rsidP="00C61AC7">
      <w:pPr>
        <w:widowControl/>
        <w:spacing w:line="160" w:lineRule="atLeast"/>
        <w:jc w:val="left"/>
        <w:rPr>
          <w:color w:val="000000"/>
        </w:rPr>
      </w:pPr>
    </w:p>
    <w:p w14:paraId="3333E34E" w14:textId="77777777" w:rsidR="00C61AC7" w:rsidRDefault="00C61AC7" w:rsidP="00C61AC7">
      <w:pPr>
        <w:widowControl/>
        <w:spacing w:line="160" w:lineRule="atLeast"/>
        <w:jc w:val="left"/>
        <w:rPr>
          <w:color w:val="000000"/>
        </w:rPr>
      </w:pPr>
    </w:p>
    <w:p w14:paraId="68A3E3BA" w14:textId="77777777" w:rsidR="00C61AC7" w:rsidRDefault="00C61AC7" w:rsidP="00C61AC7">
      <w:pPr>
        <w:widowControl/>
        <w:spacing w:line="160" w:lineRule="atLeast"/>
        <w:jc w:val="left"/>
        <w:rPr>
          <w:color w:val="000000"/>
        </w:rPr>
      </w:pPr>
    </w:p>
    <w:p w14:paraId="72643FD8" w14:textId="77777777" w:rsidR="00C61AC7" w:rsidRDefault="00C61AC7" w:rsidP="00C61AC7">
      <w:pPr>
        <w:widowControl/>
        <w:spacing w:line="160" w:lineRule="atLeast"/>
        <w:jc w:val="left"/>
        <w:rPr>
          <w:color w:val="000000"/>
        </w:rPr>
      </w:pPr>
    </w:p>
    <w:p w14:paraId="0AF2232E" w14:textId="77777777" w:rsidR="00C61AC7" w:rsidRDefault="00C61AC7" w:rsidP="00C61AC7">
      <w:pPr>
        <w:widowControl/>
        <w:spacing w:line="160" w:lineRule="atLeast"/>
        <w:jc w:val="left"/>
        <w:rPr>
          <w:color w:val="000000"/>
        </w:rPr>
      </w:pPr>
    </w:p>
    <w:p w14:paraId="063C49CC" w14:textId="77777777" w:rsidR="00C61AC7" w:rsidRDefault="00C61AC7" w:rsidP="00C61AC7">
      <w:pPr>
        <w:widowControl/>
        <w:spacing w:line="160" w:lineRule="atLeast"/>
        <w:jc w:val="center"/>
        <w:rPr>
          <w:color w:val="000000"/>
        </w:rPr>
      </w:pPr>
    </w:p>
    <w:p w14:paraId="51E7BF6C" w14:textId="77777777" w:rsidR="00C61AC7" w:rsidRDefault="00C61AC7" w:rsidP="00C61AC7">
      <w:pPr>
        <w:widowControl/>
        <w:spacing w:line="160" w:lineRule="atLeast"/>
        <w:jc w:val="center"/>
      </w:pPr>
    </w:p>
    <w:p w14:paraId="49AA40FA" w14:textId="77777777" w:rsidR="004B3845" w:rsidRDefault="004B3845" w:rsidP="00C61AC7">
      <w:pPr>
        <w:widowControl/>
        <w:spacing w:line="160" w:lineRule="atLeast"/>
        <w:jc w:val="center"/>
        <w:rPr>
          <w:rFonts w:ascii="华文楷体" w:eastAsia="华文楷体" w:hAnsi="华文楷体"/>
          <w:b/>
          <w:sz w:val="48"/>
        </w:rPr>
      </w:pPr>
      <w:r w:rsidRPr="004B3845">
        <w:rPr>
          <w:rFonts w:ascii="华文楷体" w:eastAsia="华文楷体" w:hAnsi="华文楷体" w:hint="eastAsia"/>
          <w:b/>
          <w:sz w:val="48"/>
        </w:rPr>
        <w:t>创智链区块链客户端软件</w:t>
      </w:r>
    </w:p>
    <w:p w14:paraId="2A51B8F1" w14:textId="7FDFD98F" w:rsidR="00C61AC7" w:rsidRDefault="00C61AC7" w:rsidP="00C61AC7">
      <w:pPr>
        <w:widowControl/>
        <w:spacing w:line="160" w:lineRule="atLeast"/>
        <w:jc w:val="center"/>
        <w:rPr>
          <w:rFonts w:ascii="华文楷体" w:eastAsia="华文楷体" w:hAnsi="华文楷体"/>
          <w:b/>
          <w:sz w:val="48"/>
        </w:rPr>
      </w:pPr>
      <w:r>
        <w:rPr>
          <w:rFonts w:ascii="华文楷体" w:eastAsia="华文楷体" w:hAnsi="华文楷体" w:hint="eastAsia"/>
          <w:b/>
          <w:sz w:val="48"/>
        </w:rPr>
        <w:t>用户手册</w:t>
      </w:r>
    </w:p>
    <w:p w14:paraId="1C30B252" w14:textId="77777777" w:rsidR="00C61AC7" w:rsidRDefault="00C61AC7" w:rsidP="00C61AC7">
      <w:pPr>
        <w:widowControl/>
        <w:spacing w:line="160" w:lineRule="atLeast"/>
        <w:jc w:val="center"/>
        <w:rPr>
          <w:color w:val="000000"/>
          <w:sz w:val="24"/>
        </w:rPr>
      </w:pPr>
    </w:p>
    <w:p w14:paraId="1335B32E" w14:textId="77777777" w:rsidR="00C61AC7" w:rsidRDefault="00C61AC7" w:rsidP="00C61AC7">
      <w:pPr>
        <w:widowControl/>
        <w:spacing w:line="160" w:lineRule="atLeast"/>
        <w:jc w:val="left"/>
        <w:rPr>
          <w:color w:val="000000"/>
        </w:rPr>
      </w:pPr>
    </w:p>
    <w:p w14:paraId="0E27B8D1" w14:textId="77777777" w:rsidR="00C61AC7" w:rsidRDefault="00C61AC7" w:rsidP="00C61AC7">
      <w:pPr>
        <w:widowControl/>
        <w:spacing w:line="160" w:lineRule="atLeast"/>
        <w:jc w:val="center"/>
        <w:rPr>
          <w:color w:val="000000"/>
        </w:rPr>
      </w:pPr>
    </w:p>
    <w:p w14:paraId="24E9D9E2" w14:textId="77777777" w:rsidR="00C61AC7" w:rsidRDefault="00C61AC7" w:rsidP="00C61AC7">
      <w:pPr>
        <w:widowControl/>
        <w:spacing w:line="160" w:lineRule="atLeast"/>
        <w:jc w:val="left"/>
        <w:rPr>
          <w:i/>
          <w:color w:val="000000"/>
        </w:rPr>
      </w:pPr>
    </w:p>
    <w:p w14:paraId="3A58702B"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6DD3FCE2"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78994D14"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2C2EF685"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20B428B5" w14:textId="77777777" w:rsidR="00C61AC7" w:rsidRPr="00C61AC7" w:rsidRDefault="00C61AC7" w:rsidP="00C61AC7">
      <w:pPr>
        <w:spacing w:afterLines="50" w:after="156" w:line="160" w:lineRule="atLeast"/>
        <w:jc w:val="center"/>
        <w:rPr>
          <w:rFonts w:ascii="Arial" w:eastAsia="幼圆" w:hAnsi="Arial"/>
          <w:b/>
          <w:spacing w:val="58"/>
          <w:sz w:val="36"/>
          <w14:shadow w14:blurRad="50800" w14:dist="38100" w14:dir="2700000" w14:sx="100000" w14:sy="100000" w14:kx="0" w14:ky="0" w14:algn="tl">
            <w14:srgbClr w14:val="000000">
              <w14:alpha w14:val="60000"/>
            </w14:srgbClr>
          </w14:shadow>
        </w:rPr>
      </w:pPr>
    </w:p>
    <w:p w14:paraId="3A8A59CF" w14:textId="26DF59BC" w:rsidR="00C61AC7" w:rsidRPr="00C61AC7" w:rsidRDefault="00596592" w:rsidP="00C61AC7">
      <w:pPr>
        <w:spacing w:afterLines="50" w:after="156"/>
        <w:jc w:val="center"/>
        <w:rPr>
          <w:rFonts w:ascii="Arial" w:eastAsia="幼圆" w:hAnsi="Arial"/>
          <w:b/>
          <w:spacing w:val="58"/>
          <w:sz w:val="32"/>
          <w14:shadow w14:blurRad="50800" w14:dist="38100" w14:dir="2700000" w14:sx="100000" w14:sy="100000" w14:kx="0" w14:ky="0" w14:algn="tl">
            <w14:srgbClr w14:val="000000">
              <w14:alpha w14:val="60000"/>
            </w14:srgbClr>
          </w14:shadow>
        </w:rPr>
      </w:pPr>
      <w:r>
        <w:rPr>
          <w:rFonts w:ascii="Arial" w:eastAsia="幼圆" w:hAnsi="Arial" w:hint="eastAsia"/>
          <w:b/>
          <w:spacing w:val="58"/>
          <w:sz w:val="32"/>
          <w14:shadow w14:blurRad="50800" w14:dist="38100" w14:dir="2700000" w14:sx="100000" w14:sy="100000" w14:kx="0" w14:ky="0" w14:algn="tl">
            <w14:srgbClr w14:val="000000">
              <w14:alpha w14:val="60000"/>
            </w14:srgbClr>
          </w14:shadow>
        </w:rPr>
        <w:t>北京新创智链科技有限公司</w:t>
      </w:r>
    </w:p>
    <w:p w14:paraId="45523DC1" w14:textId="77777777" w:rsidR="00C61AC7" w:rsidRPr="00C61AC7" w:rsidRDefault="00C61AC7" w:rsidP="00185C39">
      <w:pPr>
        <w:ind w:firstLineChars="3900" w:firstLine="8190"/>
        <w:rPr>
          <w:noProof/>
        </w:rPr>
      </w:pPr>
    </w:p>
    <w:p w14:paraId="55678A9A" w14:textId="77777777" w:rsidR="00C61AC7" w:rsidRDefault="00C61AC7" w:rsidP="00185C39">
      <w:pPr>
        <w:ind w:firstLineChars="3900" w:firstLine="8190"/>
        <w:rPr>
          <w:noProof/>
        </w:rPr>
      </w:pPr>
    </w:p>
    <w:p w14:paraId="4508BBDC" w14:textId="77777777" w:rsidR="00C61AC7" w:rsidRDefault="00C61AC7" w:rsidP="00185C39">
      <w:pPr>
        <w:ind w:firstLineChars="3900" w:firstLine="8190"/>
        <w:rPr>
          <w:noProof/>
        </w:rPr>
      </w:pPr>
    </w:p>
    <w:p w14:paraId="722F1F5D" w14:textId="77777777" w:rsidR="00C61AC7" w:rsidRDefault="00C61AC7" w:rsidP="00185C39">
      <w:pPr>
        <w:ind w:firstLineChars="3900" w:firstLine="8190"/>
        <w:rPr>
          <w:noProof/>
        </w:rPr>
      </w:pPr>
    </w:p>
    <w:p w14:paraId="00F1185B" w14:textId="77777777" w:rsidR="00C61AC7" w:rsidRDefault="00C61AC7" w:rsidP="00185C39">
      <w:pPr>
        <w:ind w:firstLineChars="3900" w:firstLine="8190"/>
        <w:rPr>
          <w:noProof/>
        </w:rPr>
      </w:pPr>
    </w:p>
    <w:p w14:paraId="02157CF4" w14:textId="77777777" w:rsidR="00C61AC7" w:rsidRDefault="00C61AC7" w:rsidP="00185C39">
      <w:pPr>
        <w:ind w:firstLineChars="3900" w:firstLine="8190"/>
        <w:rPr>
          <w:noProof/>
        </w:rPr>
      </w:pPr>
    </w:p>
    <w:p w14:paraId="4F0C257D" w14:textId="77777777" w:rsidR="00C61AC7" w:rsidRDefault="00C61AC7" w:rsidP="00185C39">
      <w:pPr>
        <w:ind w:firstLineChars="3900" w:firstLine="8190"/>
        <w:rPr>
          <w:noProof/>
        </w:rPr>
      </w:pPr>
    </w:p>
    <w:p w14:paraId="46A1CCC7" w14:textId="77777777" w:rsidR="00C61AC7" w:rsidRDefault="00C61AC7" w:rsidP="00185C39">
      <w:pPr>
        <w:ind w:firstLineChars="3900" w:firstLine="8190"/>
        <w:rPr>
          <w:noProof/>
        </w:rPr>
      </w:pPr>
    </w:p>
    <w:p w14:paraId="6C916895" w14:textId="77777777" w:rsidR="00C61AC7" w:rsidRPr="00B657D8" w:rsidRDefault="00C61AC7" w:rsidP="00185C39">
      <w:pPr>
        <w:ind w:firstLineChars="3900" w:firstLine="8190"/>
        <w:rPr>
          <w:noProof/>
        </w:rPr>
      </w:pPr>
    </w:p>
    <w:p w14:paraId="6E25CC69" w14:textId="1D2E31E9" w:rsidR="00E95FD4" w:rsidRDefault="00E95FD4" w:rsidP="00C61AC7">
      <w:pPr>
        <w:rPr>
          <w:noProof/>
        </w:rPr>
      </w:pPr>
    </w:p>
    <w:sdt>
      <w:sdtPr>
        <w:rPr>
          <w:rFonts w:asciiTheme="minorHAnsi" w:eastAsiaTheme="minorEastAsia" w:hAnsiTheme="minorHAnsi" w:cstheme="minorBidi"/>
          <w:color w:val="auto"/>
          <w:kern w:val="2"/>
          <w:sz w:val="21"/>
          <w:szCs w:val="22"/>
          <w:lang w:val="zh-CN"/>
        </w:rPr>
        <w:id w:val="-1174027075"/>
        <w:docPartObj>
          <w:docPartGallery w:val="Table of Contents"/>
          <w:docPartUnique/>
        </w:docPartObj>
      </w:sdtPr>
      <w:sdtEndPr>
        <w:rPr>
          <w:b/>
          <w:bCs/>
        </w:rPr>
      </w:sdtEndPr>
      <w:sdtContent>
        <w:p w14:paraId="3B1FC0F8" w14:textId="4A7FD849" w:rsidR="00E95FD4" w:rsidRDefault="00E95FD4">
          <w:pPr>
            <w:pStyle w:val="TOC"/>
          </w:pPr>
          <w:r>
            <w:rPr>
              <w:lang w:val="zh-CN"/>
            </w:rPr>
            <w:t>目录</w:t>
          </w:r>
        </w:p>
        <w:p w14:paraId="23A3C65F" w14:textId="334C9DC9" w:rsidR="00D737BC" w:rsidRDefault="00E95FD4">
          <w:pPr>
            <w:pStyle w:val="TOC1"/>
            <w:tabs>
              <w:tab w:val="right" w:leader="dot" w:pos="8296"/>
            </w:tabs>
            <w:rPr>
              <w:noProof/>
              <w:szCs w:val="24"/>
            </w:rPr>
          </w:pPr>
          <w:r>
            <w:rPr>
              <w:b/>
              <w:bCs/>
              <w:lang w:val="zh-CN"/>
            </w:rPr>
            <w:fldChar w:fldCharType="begin"/>
          </w:r>
          <w:r>
            <w:rPr>
              <w:b/>
              <w:bCs/>
              <w:lang w:val="zh-CN"/>
            </w:rPr>
            <w:instrText xml:space="preserve"> TOC \o "1-3" \h \z \u </w:instrText>
          </w:r>
          <w:r>
            <w:rPr>
              <w:b/>
              <w:bCs/>
              <w:lang w:val="zh-CN"/>
            </w:rPr>
            <w:fldChar w:fldCharType="separate"/>
          </w:r>
          <w:hyperlink w:anchor="_Toc30103702" w:history="1">
            <w:r w:rsidR="00D737BC" w:rsidRPr="00B76D3B">
              <w:rPr>
                <w:rStyle w:val="ab"/>
                <w:noProof/>
              </w:rPr>
              <w:t>1、引言</w:t>
            </w:r>
            <w:r w:rsidR="00D737BC">
              <w:rPr>
                <w:noProof/>
                <w:webHidden/>
              </w:rPr>
              <w:tab/>
            </w:r>
            <w:r w:rsidR="00D737BC">
              <w:rPr>
                <w:noProof/>
                <w:webHidden/>
              </w:rPr>
              <w:fldChar w:fldCharType="begin"/>
            </w:r>
            <w:r w:rsidR="00D737BC">
              <w:rPr>
                <w:noProof/>
                <w:webHidden/>
              </w:rPr>
              <w:instrText xml:space="preserve"> PAGEREF _Toc30103702 \h </w:instrText>
            </w:r>
            <w:r w:rsidR="00D737BC">
              <w:rPr>
                <w:noProof/>
                <w:webHidden/>
              </w:rPr>
            </w:r>
            <w:r w:rsidR="00D737BC">
              <w:rPr>
                <w:noProof/>
                <w:webHidden/>
              </w:rPr>
              <w:fldChar w:fldCharType="separate"/>
            </w:r>
            <w:r w:rsidR="00D737BC">
              <w:rPr>
                <w:noProof/>
                <w:webHidden/>
              </w:rPr>
              <w:t>3</w:t>
            </w:r>
            <w:r w:rsidR="00D737BC">
              <w:rPr>
                <w:noProof/>
                <w:webHidden/>
              </w:rPr>
              <w:fldChar w:fldCharType="end"/>
            </w:r>
          </w:hyperlink>
        </w:p>
        <w:p w14:paraId="5CFDF211" w14:textId="6866DCD2" w:rsidR="00D737BC" w:rsidRDefault="00D737BC">
          <w:pPr>
            <w:pStyle w:val="TOC2"/>
            <w:tabs>
              <w:tab w:val="right" w:leader="dot" w:pos="8296"/>
            </w:tabs>
            <w:rPr>
              <w:noProof/>
              <w:szCs w:val="24"/>
            </w:rPr>
          </w:pPr>
          <w:hyperlink w:anchor="_Toc30103703" w:history="1">
            <w:r w:rsidRPr="00B76D3B">
              <w:rPr>
                <w:rStyle w:val="ab"/>
                <w:noProof/>
              </w:rPr>
              <w:t>1.1编写目的</w:t>
            </w:r>
            <w:r>
              <w:rPr>
                <w:noProof/>
                <w:webHidden/>
              </w:rPr>
              <w:tab/>
            </w:r>
            <w:r>
              <w:rPr>
                <w:noProof/>
                <w:webHidden/>
              </w:rPr>
              <w:fldChar w:fldCharType="begin"/>
            </w:r>
            <w:r>
              <w:rPr>
                <w:noProof/>
                <w:webHidden/>
              </w:rPr>
              <w:instrText xml:space="preserve"> PAGEREF _Toc30103703 \h </w:instrText>
            </w:r>
            <w:r>
              <w:rPr>
                <w:noProof/>
                <w:webHidden/>
              </w:rPr>
            </w:r>
            <w:r>
              <w:rPr>
                <w:noProof/>
                <w:webHidden/>
              </w:rPr>
              <w:fldChar w:fldCharType="separate"/>
            </w:r>
            <w:r>
              <w:rPr>
                <w:noProof/>
                <w:webHidden/>
              </w:rPr>
              <w:t>3</w:t>
            </w:r>
            <w:r>
              <w:rPr>
                <w:noProof/>
                <w:webHidden/>
              </w:rPr>
              <w:fldChar w:fldCharType="end"/>
            </w:r>
          </w:hyperlink>
        </w:p>
        <w:p w14:paraId="153C61ED" w14:textId="46DDD28F" w:rsidR="00D737BC" w:rsidRDefault="00D737BC">
          <w:pPr>
            <w:pStyle w:val="TOC2"/>
            <w:tabs>
              <w:tab w:val="right" w:leader="dot" w:pos="8296"/>
            </w:tabs>
            <w:rPr>
              <w:noProof/>
              <w:szCs w:val="24"/>
            </w:rPr>
          </w:pPr>
          <w:hyperlink w:anchor="_Toc30103704" w:history="1">
            <w:r w:rsidRPr="00B76D3B">
              <w:rPr>
                <w:rStyle w:val="ab"/>
                <w:noProof/>
              </w:rPr>
              <w:t>1.2概念解释</w:t>
            </w:r>
            <w:r>
              <w:rPr>
                <w:noProof/>
                <w:webHidden/>
              </w:rPr>
              <w:tab/>
            </w:r>
            <w:r>
              <w:rPr>
                <w:noProof/>
                <w:webHidden/>
              </w:rPr>
              <w:fldChar w:fldCharType="begin"/>
            </w:r>
            <w:r>
              <w:rPr>
                <w:noProof/>
                <w:webHidden/>
              </w:rPr>
              <w:instrText xml:space="preserve"> PAGEREF _Toc30103704 \h </w:instrText>
            </w:r>
            <w:r>
              <w:rPr>
                <w:noProof/>
                <w:webHidden/>
              </w:rPr>
            </w:r>
            <w:r>
              <w:rPr>
                <w:noProof/>
                <w:webHidden/>
              </w:rPr>
              <w:fldChar w:fldCharType="separate"/>
            </w:r>
            <w:r>
              <w:rPr>
                <w:noProof/>
                <w:webHidden/>
              </w:rPr>
              <w:t>3</w:t>
            </w:r>
            <w:r>
              <w:rPr>
                <w:noProof/>
                <w:webHidden/>
              </w:rPr>
              <w:fldChar w:fldCharType="end"/>
            </w:r>
          </w:hyperlink>
        </w:p>
        <w:p w14:paraId="48857C37" w14:textId="74A255CF" w:rsidR="00D737BC" w:rsidRDefault="00D737BC">
          <w:pPr>
            <w:pStyle w:val="TOC1"/>
            <w:tabs>
              <w:tab w:val="right" w:leader="dot" w:pos="8296"/>
            </w:tabs>
            <w:rPr>
              <w:noProof/>
              <w:szCs w:val="24"/>
            </w:rPr>
          </w:pPr>
          <w:hyperlink w:anchor="_Toc30103705" w:history="1">
            <w:r w:rsidRPr="00B76D3B">
              <w:rPr>
                <w:rStyle w:val="ab"/>
                <w:noProof/>
              </w:rPr>
              <w:t>2、gic客户端</w:t>
            </w:r>
            <w:r>
              <w:rPr>
                <w:noProof/>
                <w:webHidden/>
              </w:rPr>
              <w:tab/>
            </w:r>
            <w:r>
              <w:rPr>
                <w:noProof/>
                <w:webHidden/>
              </w:rPr>
              <w:fldChar w:fldCharType="begin"/>
            </w:r>
            <w:r>
              <w:rPr>
                <w:noProof/>
                <w:webHidden/>
              </w:rPr>
              <w:instrText xml:space="preserve"> PAGEREF _Toc30103705 \h </w:instrText>
            </w:r>
            <w:r>
              <w:rPr>
                <w:noProof/>
                <w:webHidden/>
              </w:rPr>
            </w:r>
            <w:r>
              <w:rPr>
                <w:noProof/>
                <w:webHidden/>
              </w:rPr>
              <w:fldChar w:fldCharType="separate"/>
            </w:r>
            <w:r>
              <w:rPr>
                <w:noProof/>
                <w:webHidden/>
              </w:rPr>
              <w:t>4</w:t>
            </w:r>
            <w:r>
              <w:rPr>
                <w:noProof/>
                <w:webHidden/>
              </w:rPr>
              <w:fldChar w:fldCharType="end"/>
            </w:r>
          </w:hyperlink>
        </w:p>
        <w:p w14:paraId="43FB2FE2" w14:textId="743C7A56" w:rsidR="00D737BC" w:rsidRDefault="00D737BC">
          <w:pPr>
            <w:pStyle w:val="TOC2"/>
            <w:tabs>
              <w:tab w:val="right" w:leader="dot" w:pos="8296"/>
            </w:tabs>
            <w:rPr>
              <w:noProof/>
              <w:szCs w:val="24"/>
            </w:rPr>
          </w:pPr>
          <w:hyperlink w:anchor="_Toc30103706" w:history="1">
            <w:r w:rsidRPr="00B76D3B">
              <w:rPr>
                <w:rStyle w:val="ab"/>
                <w:noProof/>
              </w:rPr>
              <w:t>2.1使用方法</w:t>
            </w:r>
            <w:r>
              <w:rPr>
                <w:noProof/>
                <w:webHidden/>
              </w:rPr>
              <w:tab/>
            </w:r>
            <w:r>
              <w:rPr>
                <w:noProof/>
                <w:webHidden/>
              </w:rPr>
              <w:fldChar w:fldCharType="begin"/>
            </w:r>
            <w:r>
              <w:rPr>
                <w:noProof/>
                <w:webHidden/>
              </w:rPr>
              <w:instrText xml:space="preserve"> PAGEREF _Toc30103706 \h </w:instrText>
            </w:r>
            <w:r>
              <w:rPr>
                <w:noProof/>
                <w:webHidden/>
              </w:rPr>
            </w:r>
            <w:r>
              <w:rPr>
                <w:noProof/>
                <w:webHidden/>
              </w:rPr>
              <w:fldChar w:fldCharType="separate"/>
            </w:r>
            <w:r>
              <w:rPr>
                <w:noProof/>
                <w:webHidden/>
              </w:rPr>
              <w:t>5</w:t>
            </w:r>
            <w:r>
              <w:rPr>
                <w:noProof/>
                <w:webHidden/>
              </w:rPr>
              <w:fldChar w:fldCharType="end"/>
            </w:r>
          </w:hyperlink>
        </w:p>
        <w:p w14:paraId="1668CC24" w14:textId="0609E554" w:rsidR="00D737BC" w:rsidRDefault="00D737BC">
          <w:pPr>
            <w:pStyle w:val="TOC2"/>
            <w:tabs>
              <w:tab w:val="right" w:leader="dot" w:pos="8296"/>
            </w:tabs>
            <w:rPr>
              <w:noProof/>
              <w:szCs w:val="24"/>
            </w:rPr>
          </w:pPr>
          <w:hyperlink w:anchor="_Toc30103707" w:history="1">
            <w:r w:rsidRPr="00B76D3B">
              <w:rPr>
                <w:rStyle w:val="ab"/>
                <w:noProof/>
              </w:rPr>
              <w:t>2.2 命令详解</w:t>
            </w:r>
            <w:r>
              <w:rPr>
                <w:noProof/>
                <w:webHidden/>
              </w:rPr>
              <w:tab/>
            </w:r>
            <w:r>
              <w:rPr>
                <w:noProof/>
                <w:webHidden/>
              </w:rPr>
              <w:fldChar w:fldCharType="begin"/>
            </w:r>
            <w:r>
              <w:rPr>
                <w:noProof/>
                <w:webHidden/>
              </w:rPr>
              <w:instrText xml:space="preserve"> PAGEREF _Toc30103707 \h </w:instrText>
            </w:r>
            <w:r>
              <w:rPr>
                <w:noProof/>
                <w:webHidden/>
              </w:rPr>
            </w:r>
            <w:r>
              <w:rPr>
                <w:noProof/>
                <w:webHidden/>
              </w:rPr>
              <w:fldChar w:fldCharType="separate"/>
            </w:r>
            <w:r>
              <w:rPr>
                <w:noProof/>
                <w:webHidden/>
              </w:rPr>
              <w:t>7</w:t>
            </w:r>
            <w:r>
              <w:rPr>
                <w:noProof/>
                <w:webHidden/>
              </w:rPr>
              <w:fldChar w:fldCharType="end"/>
            </w:r>
          </w:hyperlink>
        </w:p>
        <w:p w14:paraId="4D6C4F27" w14:textId="4C5E027E" w:rsidR="00D737BC" w:rsidRDefault="00D737BC">
          <w:pPr>
            <w:pStyle w:val="TOC3"/>
            <w:tabs>
              <w:tab w:val="right" w:leader="dot" w:pos="8296"/>
            </w:tabs>
            <w:rPr>
              <w:noProof/>
              <w:szCs w:val="24"/>
            </w:rPr>
          </w:pPr>
          <w:hyperlink w:anchor="_Toc30103708" w:history="1">
            <w:r w:rsidRPr="00B76D3B">
              <w:rPr>
                <w:rStyle w:val="ab"/>
                <w:noProof/>
              </w:rPr>
              <w:t>2.2.1  registerOrg</w:t>
            </w:r>
            <w:r>
              <w:rPr>
                <w:noProof/>
                <w:webHidden/>
              </w:rPr>
              <w:tab/>
            </w:r>
            <w:r>
              <w:rPr>
                <w:noProof/>
                <w:webHidden/>
              </w:rPr>
              <w:fldChar w:fldCharType="begin"/>
            </w:r>
            <w:r>
              <w:rPr>
                <w:noProof/>
                <w:webHidden/>
              </w:rPr>
              <w:instrText xml:space="preserve"> PAGEREF _Toc30103708 \h </w:instrText>
            </w:r>
            <w:r>
              <w:rPr>
                <w:noProof/>
                <w:webHidden/>
              </w:rPr>
            </w:r>
            <w:r>
              <w:rPr>
                <w:noProof/>
                <w:webHidden/>
              </w:rPr>
              <w:fldChar w:fldCharType="separate"/>
            </w:r>
            <w:r>
              <w:rPr>
                <w:noProof/>
                <w:webHidden/>
              </w:rPr>
              <w:t>7</w:t>
            </w:r>
            <w:r>
              <w:rPr>
                <w:noProof/>
                <w:webHidden/>
              </w:rPr>
              <w:fldChar w:fldCharType="end"/>
            </w:r>
          </w:hyperlink>
        </w:p>
        <w:p w14:paraId="4F256F59" w14:textId="2C8BC868" w:rsidR="00D737BC" w:rsidRDefault="00D737BC">
          <w:pPr>
            <w:pStyle w:val="TOC3"/>
            <w:tabs>
              <w:tab w:val="right" w:leader="dot" w:pos="8296"/>
            </w:tabs>
            <w:rPr>
              <w:noProof/>
              <w:szCs w:val="24"/>
            </w:rPr>
          </w:pPr>
          <w:hyperlink w:anchor="_Toc30103709" w:history="1">
            <w:r w:rsidRPr="00B76D3B">
              <w:rPr>
                <w:rStyle w:val="ab"/>
                <w:noProof/>
              </w:rPr>
              <w:t>2.2.2  setOrgSigners</w:t>
            </w:r>
            <w:r>
              <w:rPr>
                <w:noProof/>
                <w:webHidden/>
              </w:rPr>
              <w:tab/>
            </w:r>
            <w:r>
              <w:rPr>
                <w:noProof/>
                <w:webHidden/>
              </w:rPr>
              <w:fldChar w:fldCharType="begin"/>
            </w:r>
            <w:r>
              <w:rPr>
                <w:noProof/>
                <w:webHidden/>
              </w:rPr>
              <w:instrText xml:space="preserve"> PAGEREF _Toc30103709 \h </w:instrText>
            </w:r>
            <w:r>
              <w:rPr>
                <w:noProof/>
                <w:webHidden/>
              </w:rPr>
            </w:r>
            <w:r>
              <w:rPr>
                <w:noProof/>
                <w:webHidden/>
              </w:rPr>
              <w:fldChar w:fldCharType="separate"/>
            </w:r>
            <w:r>
              <w:rPr>
                <w:noProof/>
                <w:webHidden/>
              </w:rPr>
              <w:t>8</w:t>
            </w:r>
            <w:r>
              <w:rPr>
                <w:noProof/>
                <w:webHidden/>
              </w:rPr>
              <w:fldChar w:fldCharType="end"/>
            </w:r>
          </w:hyperlink>
        </w:p>
        <w:p w14:paraId="6A2D7D8D" w14:textId="1AF60D67" w:rsidR="00D737BC" w:rsidRDefault="00D737BC">
          <w:pPr>
            <w:pStyle w:val="TOC3"/>
            <w:tabs>
              <w:tab w:val="right" w:leader="dot" w:pos="8296"/>
            </w:tabs>
            <w:rPr>
              <w:noProof/>
              <w:szCs w:val="24"/>
            </w:rPr>
          </w:pPr>
          <w:hyperlink w:anchor="_Toc30103710" w:history="1">
            <w:r w:rsidRPr="00B76D3B">
              <w:rPr>
                <w:rStyle w:val="ab"/>
                <w:noProof/>
              </w:rPr>
              <w:t>2.2.3  setOrgDeployer</w:t>
            </w:r>
            <w:r>
              <w:rPr>
                <w:noProof/>
                <w:webHidden/>
              </w:rPr>
              <w:tab/>
            </w:r>
            <w:r>
              <w:rPr>
                <w:noProof/>
                <w:webHidden/>
              </w:rPr>
              <w:fldChar w:fldCharType="begin"/>
            </w:r>
            <w:r>
              <w:rPr>
                <w:noProof/>
                <w:webHidden/>
              </w:rPr>
              <w:instrText xml:space="preserve"> PAGEREF _Toc30103710 \h </w:instrText>
            </w:r>
            <w:r>
              <w:rPr>
                <w:noProof/>
                <w:webHidden/>
              </w:rPr>
            </w:r>
            <w:r>
              <w:rPr>
                <w:noProof/>
                <w:webHidden/>
              </w:rPr>
              <w:fldChar w:fldCharType="separate"/>
            </w:r>
            <w:r>
              <w:rPr>
                <w:noProof/>
                <w:webHidden/>
              </w:rPr>
              <w:t>9</w:t>
            </w:r>
            <w:r>
              <w:rPr>
                <w:noProof/>
                <w:webHidden/>
              </w:rPr>
              <w:fldChar w:fldCharType="end"/>
            </w:r>
          </w:hyperlink>
        </w:p>
        <w:p w14:paraId="6E366A5A" w14:textId="788ED4F0" w:rsidR="00D737BC" w:rsidRDefault="00D737BC">
          <w:pPr>
            <w:pStyle w:val="TOC3"/>
            <w:tabs>
              <w:tab w:val="right" w:leader="dot" w:pos="8296"/>
            </w:tabs>
            <w:rPr>
              <w:noProof/>
              <w:szCs w:val="24"/>
            </w:rPr>
          </w:pPr>
          <w:hyperlink w:anchor="_Toc30103711" w:history="1">
            <w:r w:rsidRPr="00B76D3B">
              <w:rPr>
                <w:rStyle w:val="ab"/>
                <w:noProof/>
              </w:rPr>
              <w:t>2.2.4  deployContract</w:t>
            </w:r>
            <w:r>
              <w:rPr>
                <w:noProof/>
                <w:webHidden/>
              </w:rPr>
              <w:tab/>
            </w:r>
            <w:r>
              <w:rPr>
                <w:noProof/>
                <w:webHidden/>
              </w:rPr>
              <w:fldChar w:fldCharType="begin"/>
            </w:r>
            <w:r>
              <w:rPr>
                <w:noProof/>
                <w:webHidden/>
              </w:rPr>
              <w:instrText xml:space="preserve"> PAGEREF _Toc30103711 \h </w:instrText>
            </w:r>
            <w:r>
              <w:rPr>
                <w:noProof/>
                <w:webHidden/>
              </w:rPr>
            </w:r>
            <w:r>
              <w:rPr>
                <w:noProof/>
                <w:webHidden/>
              </w:rPr>
              <w:fldChar w:fldCharType="separate"/>
            </w:r>
            <w:r>
              <w:rPr>
                <w:noProof/>
                <w:webHidden/>
              </w:rPr>
              <w:t>10</w:t>
            </w:r>
            <w:r>
              <w:rPr>
                <w:noProof/>
                <w:webHidden/>
              </w:rPr>
              <w:fldChar w:fldCharType="end"/>
            </w:r>
          </w:hyperlink>
        </w:p>
        <w:p w14:paraId="389B009F" w14:textId="421538C3" w:rsidR="00D737BC" w:rsidRDefault="00D737BC">
          <w:pPr>
            <w:pStyle w:val="TOC3"/>
            <w:tabs>
              <w:tab w:val="right" w:leader="dot" w:pos="8296"/>
            </w:tabs>
            <w:rPr>
              <w:noProof/>
              <w:szCs w:val="24"/>
            </w:rPr>
          </w:pPr>
          <w:hyperlink w:anchor="_Toc30103712" w:history="1">
            <w:r w:rsidRPr="00B76D3B">
              <w:rPr>
                <w:rStyle w:val="ab"/>
                <w:noProof/>
              </w:rPr>
              <w:t>2.2.5  registerToken</w:t>
            </w:r>
            <w:r>
              <w:rPr>
                <w:noProof/>
                <w:webHidden/>
              </w:rPr>
              <w:tab/>
            </w:r>
            <w:r>
              <w:rPr>
                <w:noProof/>
                <w:webHidden/>
              </w:rPr>
              <w:fldChar w:fldCharType="begin"/>
            </w:r>
            <w:r>
              <w:rPr>
                <w:noProof/>
                <w:webHidden/>
              </w:rPr>
              <w:instrText xml:space="preserve"> PAGEREF _Toc30103712 \h </w:instrText>
            </w:r>
            <w:r>
              <w:rPr>
                <w:noProof/>
                <w:webHidden/>
              </w:rPr>
            </w:r>
            <w:r>
              <w:rPr>
                <w:noProof/>
                <w:webHidden/>
              </w:rPr>
              <w:fldChar w:fldCharType="separate"/>
            </w:r>
            <w:r>
              <w:rPr>
                <w:noProof/>
                <w:webHidden/>
              </w:rPr>
              <w:t>11</w:t>
            </w:r>
            <w:r>
              <w:rPr>
                <w:noProof/>
                <w:webHidden/>
              </w:rPr>
              <w:fldChar w:fldCharType="end"/>
            </w:r>
          </w:hyperlink>
        </w:p>
        <w:p w14:paraId="2D73AC67" w14:textId="1EE5C53E" w:rsidR="00D737BC" w:rsidRDefault="00D737BC">
          <w:pPr>
            <w:pStyle w:val="TOC3"/>
            <w:tabs>
              <w:tab w:val="right" w:leader="dot" w:pos="8296"/>
            </w:tabs>
            <w:rPr>
              <w:noProof/>
              <w:szCs w:val="24"/>
            </w:rPr>
          </w:pPr>
          <w:hyperlink w:anchor="_Toc30103713" w:history="1">
            <w:r w:rsidRPr="00B76D3B">
              <w:rPr>
                <w:rStyle w:val="ab"/>
                <w:noProof/>
              </w:rPr>
              <w:t>2.2.6  transfer</w:t>
            </w:r>
            <w:r>
              <w:rPr>
                <w:noProof/>
                <w:webHidden/>
              </w:rPr>
              <w:tab/>
            </w:r>
            <w:r>
              <w:rPr>
                <w:noProof/>
                <w:webHidden/>
              </w:rPr>
              <w:fldChar w:fldCharType="begin"/>
            </w:r>
            <w:r>
              <w:rPr>
                <w:noProof/>
                <w:webHidden/>
              </w:rPr>
              <w:instrText xml:space="preserve"> PAGEREF _Toc30103713 \h </w:instrText>
            </w:r>
            <w:r>
              <w:rPr>
                <w:noProof/>
                <w:webHidden/>
              </w:rPr>
            </w:r>
            <w:r>
              <w:rPr>
                <w:noProof/>
                <w:webHidden/>
              </w:rPr>
              <w:fldChar w:fldCharType="separate"/>
            </w:r>
            <w:r>
              <w:rPr>
                <w:noProof/>
                <w:webHidden/>
              </w:rPr>
              <w:t>13</w:t>
            </w:r>
            <w:r>
              <w:rPr>
                <w:noProof/>
                <w:webHidden/>
              </w:rPr>
              <w:fldChar w:fldCharType="end"/>
            </w:r>
          </w:hyperlink>
        </w:p>
        <w:p w14:paraId="49A9C0B0" w14:textId="2AEF0FA1" w:rsidR="00D737BC" w:rsidRDefault="00D737BC">
          <w:pPr>
            <w:pStyle w:val="TOC3"/>
            <w:tabs>
              <w:tab w:val="right" w:leader="dot" w:pos="8296"/>
            </w:tabs>
            <w:rPr>
              <w:noProof/>
              <w:szCs w:val="24"/>
            </w:rPr>
          </w:pPr>
          <w:hyperlink w:anchor="_Toc30103714" w:history="1">
            <w:r w:rsidRPr="00B76D3B">
              <w:rPr>
                <w:rStyle w:val="ab"/>
                <w:noProof/>
              </w:rPr>
              <w:t>2.2.7  call</w:t>
            </w:r>
            <w:r>
              <w:rPr>
                <w:noProof/>
                <w:webHidden/>
              </w:rPr>
              <w:tab/>
            </w:r>
            <w:r>
              <w:rPr>
                <w:noProof/>
                <w:webHidden/>
              </w:rPr>
              <w:fldChar w:fldCharType="begin"/>
            </w:r>
            <w:r>
              <w:rPr>
                <w:noProof/>
                <w:webHidden/>
              </w:rPr>
              <w:instrText xml:space="preserve"> PAGEREF _Toc30103714 \h </w:instrText>
            </w:r>
            <w:r>
              <w:rPr>
                <w:noProof/>
                <w:webHidden/>
              </w:rPr>
            </w:r>
            <w:r>
              <w:rPr>
                <w:noProof/>
                <w:webHidden/>
              </w:rPr>
              <w:fldChar w:fldCharType="separate"/>
            </w:r>
            <w:r>
              <w:rPr>
                <w:noProof/>
                <w:webHidden/>
              </w:rPr>
              <w:t>14</w:t>
            </w:r>
            <w:r>
              <w:rPr>
                <w:noProof/>
                <w:webHidden/>
              </w:rPr>
              <w:fldChar w:fldCharType="end"/>
            </w:r>
          </w:hyperlink>
        </w:p>
        <w:p w14:paraId="1051EE8A" w14:textId="49051580" w:rsidR="00D737BC" w:rsidRDefault="00D737BC">
          <w:pPr>
            <w:pStyle w:val="TOC3"/>
            <w:tabs>
              <w:tab w:val="right" w:leader="dot" w:pos="8296"/>
            </w:tabs>
            <w:rPr>
              <w:noProof/>
              <w:szCs w:val="24"/>
            </w:rPr>
          </w:pPr>
          <w:hyperlink w:anchor="_Toc30103715" w:history="1">
            <w:r w:rsidRPr="00B76D3B">
              <w:rPr>
                <w:rStyle w:val="ab"/>
                <w:noProof/>
              </w:rPr>
              <w:t>2.2.8  contractInfo</w:t>
            </w:r>
            <w:r>
              <w:rPr>
                <w:noProof/>
                <w:webHidden/>
              </w:rPr>
              <w:tab/>
            </w:r>
            <w:r>
              <w:rPr>
                <w:noProof/>
                <w:webHidden/>
              </w:rPr>
              <w:fldChar w:fldCharType="begin"/>
            </w:r>
            <w:r>
              <w:rPr>
                <w:noProof/>
                <w:webHidden/>
              </w:rPr>
              <w:instrText xml:space="preserve"> PAGEREF _Toc30103715 \h </w:instrText>
            </w:r>
            <w:r>
              <w:rPr>
                <w:noProof/>
                <w:webHidden/>
              </w:rPr>
            </w:r>
            <w:r>
              <w:rPr>
                <w:noProof/>
                <w:webHidden/>
              </w:rPr>
              <w:fldChar w:fldCharType="separate"/>
            </w:r>
            <w:r>
              <w:rPr>
                <w:noProof/>
                <w:webHidden/>
              </w:rPr>
              <w:t>15</w:t>
            </w:r>
            <w:r>
              <w:rPr>
                <w:noProof/>
                <w:webHidden/>
              </w:rPr>
              <w:fldChar w:fldCharType="end"/>
            </w:r>
          </w:hyperlink>
        </w:p>
        <w:p w14:paraId="3238EC5D" w14:textId="60F29CB5" w:rsidR="00D737BC" w:rsidRDefault="00D737BC">
          <w:pPr>
            <w:pStyle w:val="TOC3"/>
            <w:tabs>
              <w:tab w:val="right" w:leader="dot" w:pos="8296"/>
            </w:tabs>
            <w:rPr>
              <w:noProof/>
              <w:szCs w:val="24"/>
            </w:rPr>
          </w:pPr>
          <w:hyperlink w:anchor="_Toc30103716" w:history="1">
            <w:r w:rsidRPr="00B76D3B">
              <w:rPr>
                <w:rStyle w:val="ab"/>
                <w:noProof/>
              </w:rPr>
              <w:t>2.2.9  blockHeight</w:t>
            </w:r>
            <w:r>
              <w:rPr>
                <w:noProof/>
                <w:webHidden/>
              </w:rPr>
              <w:tab/>
            </w:r>
            <w:r>
              <w:rPr>
                <w:noProof/>
                <w:webHidden/>
              </w:rPr>
              <w:fldChar w:fldCharType="begin"/>
            </w:r>
            <w:r>
              <w:rPr>
                <w:noProof/>
                <w:webHidden/>
              </w:rPr>
              <w:instrText xml:space="preserve"> PAGEREF _Toc30103716 \h </w:instrText>
            </w:r>
            <w:r>
              <w:rPr>
                <w:noProof/>
                <w:webHidden/>
              </w:rPr>
            </w:r>
            <w:r>
              <w:rPr>
                <w:noProof/>
                <w:webHidden/>
              </w:rPr>
              <w:fldChar w:fldCharType="separate"/>
            </w:r>
            <w:r>
              <w:rPr>
                <w:noProof/>
                <w:webHidden/>
              </w:rPr>
              <w:t>18</w:t>
            </w:r>
            <w:r>
              <w:rPr>
                <w:noProof/>
                <w:webHidden/>
              </w:rPr>
              <w:fldChar w:fldCharType="end"/>
            </w:r>
          </w:hyperlink>
        </w:p>
        <w:p w14:paraId="4CD08985" w14:textId="0D10C572" w:rsidR="00D737BC" w:rsidRDefault="00D737BC">
          <w:pPr>
            <w:pStyle w:val="TOC3"/>
            <w:tabs>
              <w:tab w:val="right" w:leader="dot" w:pos="8296"/>
            </w:tabs>
            <w:rPr>
              <w:noProof/>
              <w:szCs w:val="24"/>
            </w:rPr>
          </w:pPr>
          <w:hyperlink w:anchor="_Toc30103717" w:history="1">
            <w:r w:rsidRPr="00B76D3B">
              <w:rPr>
                <w:rStyle w:val="ab"/>
                <w:noProof/>
              </w:rPr>
              <w:t>2.2.10  block</w:t>
            </w:r>
            <w:r>
              <w:rPr>
                <w:noProof/>
                <w:webHidden/>
              </w:rPr>
              <w:tab/>
            </w:r>
            <w:r>
              <w:rPr>
                <w:noProof/>
                <w:webHidden/>
              </w:rPr>
              <w:fldChar w:fldCharType="begin"/>
            </w:r>
            <w:r>
              <w:rPr>
                <w:noProof/>
                <w:webHidden/>
              </w:rPr>
              <w:instrText xml:space="preserve"> PAGEREF _Toc30103717 \h </w:instrText>
            </w:r>
            <w:r>
              <w:rPr>
                <w:noProof/>
                <w:webHidden/>
              </w:rPr>
            </w:r>
            <w:r>
              <w:rPr>
                <w:noProof/>
                <w:webHidden/>
              </w:rPr>
              <w:fldChar w:fldCharType="separate"/>
            </w:r>
            <w:r>
              <w:rPr>
                <w:noProof/>
                <w:webHidden/>
              </w:rPr>
              <w:t>18</w:t>
            </w:r>
            <w:r>
              <w:rPr>
                <w:noProof/>
                <w:webHidden/>
              </w:rPr>
              <w:fldChar w:fldCharType="end"/>
            </w:r>
          </w:hyperlink>
        </w:p>
        <w:p w14:paraId="77389612" w14:textId="42657DC9" w:rsidR="00D737BC" w:rsidRDefault="00D737BC">
          <w:pPr>
            <w:pStyle w:val="TOC3"/>
            <w:tabs>
              <w:tab w:val="right" w:leader="dot" w:pos="8296"/>
            </w:tabs>
            <w:rPr>
              <w:noProof/>
              <w:szCs w:val="24"/>
            </w:rPr>
          </w:pPr>
          <w:hyperlink w:anchor="_Toc30103718" w:history="1">
            <w:r w:rsidRPr="00B76D3B">
              <w:rPr>
                <w:rStyle w:val="ab"/>
                <w:noProof/>
              </w:rPr>
              <w:t>2.2.11  transaction</w:t>
            </w:r>
            <w:r>
              <w:rPr>
                <w:noProof/>
                <w:webHidden/>
              </w:rPr>
              <w:tab/>
            </w:r>
            <w:r>
              <w:rPr>
                <w:noProof/>
                <w:webHidden/>
              </w:rPr>
              <w:fldChar w:fldCharType="begin"/>
            </w:r>
            <w:r>
              <w:rPr>
                <w:noProof/>
                <w:webHidden/>
              </w:rPr>
              <w:instrText xml:space="preserve"> PAGEREF _Toc30103718 \h </w:instrText>
            </w:r>
            <w:r>
              <w:rPr>
                <w:noProof/>
                <w:webHidden/>
              </w:rPr>
            </w:r>
            <w:r>
              <w:rPr>
                <w:noProof/>
                <w:webHidden/>
              </w:rPr>
              <w:fldChar w:fldCharType="separate"/>
            </w:r>
            <w:r>
              <w:rPr>
                <w:noProof/>
                <w:webHidden/>
              </w:rPr>
              <w:t>21</w:t>
            </w:r>
            <w:r>
              <w:rPr>
                <w:noProof/>
                <w:webHidden/>
              </w:rPr>
              <w:fldChar w:fldCharType="end"/>
            </w:r>
          </w:hyperlink>
        </w:p>
        <w:p w14:paraId="50E219D0" w14:textId="2C990CA2" w:rsidR="00D737BC" w:rsidRDefault="00D737BC">
          <w:pPr>
            <w:pStyle w:val="TOC3"/>
            <w:tabs>
              <w:tab w:val="right" w:leader="dot" w:pos="8296"/>
            </w:tabs>
            <w:rPr>
              <w:noProof/>
              <w:szCs w:val="24"/>
            </w:rPr>
          </w:pPr>
          <w:hyperlink w:anchor="_Toc30103719" w:history="1">
            <w:r w:rsidRPr="00B76D3B">
              <w:rPr>
                <w:rStyle w:val="ab"/>
                <w:noProof/>
              </w:rPr>
              <w:t>2.2.12  balance</w:t>
            </w:r>
            <w:r>
              <w:rPr>
                <w:noProof/>
                <w:webHidden/>
              </w:rPr>
              <w:tab/>
            </w:r>
            <w:r>
              <w:rPr>
                <w:noProof/>
                <w:webHidden/>
              </w:rPr>
              <w:fldChar w:fldCharType="begin"/>
            </w:r>
            <w:r>
              <w:rPr>
                <w:noProof/>
                <w:webHidden/>
              </w:rPr>
              <w:instrText xml:space="preserve"> PAGEREF _Toc30103719 \h </w:instrText>
            </w:r>
            <w:r>
              <w:rPr>
                <w:noProof/>
                <w:webHidden/>
              </w:rPr>
            </w:r>
            <w:r>
              <w:rPr>
                <w:noProof/>
                <w:webHidden/>
              </w:rPr>
              <w:fldChar w:fldCharType="separate"/>
            </w:r>
            <w:r>
              <w:rPr>
                <w:noProof/>
                <w:webHidden/>
              </w:rPr>
              <w:t>26</w:t>
            </w:r>
            <w:r>
              <w:rPr>
                <w:noProof/>
                <w:webHidden/>
              </w:rPr>
              <w:fldChar w:fldCharType="end"/>
            </w:r>
          </w:hyperlink>
        </w:p>
        <w:p w14:paraId="0D052259" w14:textId="68F63A05" w:rsidR="00D737BC" w:rsidRDefault="00D737BC">
          <w:pPr>
            <w:pStyle w:val="TOC3"/>
            <w:tabs>
              <w:tab w:val="right" w:leader="dot" w:pos="8296"/>
            </w:tabs>
            <w:rPr>
              <w:noProof/>
              <w:szCs w:val="24"/>
            </w:rPr>
          </w:pPr>
          <w:hyperlink w:anchor="_Toc30103720" w:history="1">
            <w:r w:rsidRPr="00B76D3B">
              <w:rPr>
                <w:rStyle w:val="ab"/>
                <w:noProof/>
              </w:rPr>
              <w:t>2.2.13  nonce</w:t>
            </w:r>
            <w:r>
              <w:rPr>
                <w:noProof/>
                <w:webHidden/>
              </w:rPr>
              <w:tab/>
            </w:r>
            <w:r>
              <w:rPr>
                <w:noProof/>
                <w:webHidden/>
              </w:rPr>
              <w:fldChar w:fldCharType="begin"/>
            </w:r>
            <w:r>
              <w:rPr>
                <w:noProof/>
                <w:webHidden/>
              </w:rPr>
              <w:instrText xml:space="preserve"> PAGEREF _Toc30103720 \h </w:instrText>
            </w:r>
            <w:r>
              <w:rPr>
                <w:noProof/>
                <w:webHidden/>
              </w:rPr>
            </w:r>
            <w:r>
              <w:rPr>
                <w:noProof/>
                <w:webHidden/>
              </w:rPr>
              <w:fldChar w:fldCharType="separate"/>
            </w:r>
            <w:r>
              <w:rPr>
                <w:noProof/>
                <w:webHidden/>
              </w:rPr>
              <w:t>27</w:t>
            </w:r>
            <w:r>
              <w:rPr>
                <w:noProof/>
                <w:webHidden/>
              </w:rPr>
              <w:fldChar w:fldCharType="end"/>
            </w:r>
          </w:hyperlink>
        </w:p>
        <w:p w14:paraId="19036562" w14:textId="25F9EB38" w:rsidR="00D737BC" w:rsidRDefault="00D737BC">
          <w:pPr>
            <w:pStyle w:val="TOC3"/>
            <w:tabs>
              <w:tab w:val="right" w:leader="dot" w:pos="8296"/>
            </w:tabs>
            <w:rPr>
              <w:noProof/>
              <w:szCs w:val="24"/>
            </w:rPr>
          </w:pPr>
          <w:hyperlink w:anchor="_Toc30103721" w:history="1">
            <w:r w:rsidRPr="00B76D3B">
              <w:rPr>
                <w:rStyle w:val="ab"/>
                <w:noProof/>
              </w:rPr>
              <w:t>2.2.14  commitTx</w:t>
            </w:r>
            <w:r>
              <w:rPr>
                <w:noProof/>
                <w:webHidden/>
              </w:rPr>
              <w:tab/>
            </w:r>
            <w:r>
              <w:rPr>
                <w:noProof/>
                <w:webHidden/>
              </w:rPr>
              <w:fldChar w:fldCharType="begin"/>
            </w:r>
            <w:r>
              <w:rPr>
                <w:noProof/>
                <w:webHidden/>
              </w:rPr>
              <w:instrText xml:space="preserve"> PAGEREF _Toc30103721 \h </w:instrText>
            </w:r>
            <w:r>
              <w:rPr>
                <w:noProof/>
                <w:webHidden/>
              </w:rPr>
            </w:r>
            <w:r>
              <w:rPr>
                <w:noProof/>
                <w:webHidden/>
              </w:rPr>
              <w:fldChar w:fldCharType="separate"/>
            </w:r>
            <w:r>
              <w:rPr>
                <w:noProof/>
                <w:webHidden/>
              </w:rPr>
              <w:t>27</w:t>
            </w:r>
            <w:r>
              <w:rPr>
                <w:noProof/>
                <w:webHidden/>
              </w:rPr>
              <w:fldChar w:fldCharType="end"/>
            </w:r>
          </w:hyperlink>
        </w:p>
        <w:p w14:paraId="32552B28" w14:textId="0E8549C4" w:rsidR="00D737BC" w:rsidRDefault="00D737BC">
          <w:pPr>
            <w:pStyle w:val="TOC3"/>
            <w:tabs>
              <w:tab w:val="right" w:leader="dot" w:pos="8296"/>
            </w:tabs>
            <w:rPr>
              <w:noProof/>
              <w:szCs w:val="24"/>
            </w:rPr>
          </w:pPr>
          <w:hyperlink w:anchor="_Toc30103722" w:history="1">
            <w:r w:rsidRPr="00B76D3B">
              <w:rPr>
                <w:rStyle w:val="ab"/>
                <w:noProof/>
              </w:rPr>
              <w:t>2.2.15  version</w:t>
            </w:r>
            <w:r>
              <w:rPr>
                <w:noProof/>
                <w:webHidden/>
              </w:rPr>
              <w:tab/>
            </w:r>
            <w:r>
              <w:rPr>
                <w:noProof/>
                <w:webHidden/>
              </w:rPr>
              <w:fldChar w:fldCharType="begin"/>
            </w:r>
            <w:r>
              <w:rPr>
                <w:noProof/>
                <w:webHidden/>
              </w:rPr>
              <w:instrText xml:space="preserve"> PAGEREF _Toc30103722 \h </w:instrText>
            </w:r>
            <w:r>
              <w:rPr>
                <w:noProof/>
                <w:webHidden/>
              </w:rPr>
            </w:r>
            <w:r>
              <w:rPr>
                <w:noProof/>
                <w:webHidden/>
              </w:rPr>
              <w:fldChar w:fldCharType="separate"/>
            </w:r>
            <w:r>
              <w:rPr>
                <w:noProof/>
                <w:webHidden/>
              </w:rPr>
              <w:t>28</w:t>
            </w:r>
            <w:r>
              <w:rPr>
                <w:noProof/>
                <w:webHidden/>
              </w:rPr>
              <w:fldChar w:fldCharType="end"/>
            </w:r>
          </w:hyperlink>
        </w:p>
        <w:p w14:paraId="08656D1C" w14:textId="42BDA130" w:rsidR="00D737BC" w:rsidRDefault="00D737BC">
          <w:pPr>
            <w:pStyle w:val="TOC3"/>
            <w:tabs>
              <w:tab w:val="right" w:leader="dot" w:pos="8296"/>
            </w:tabs>
            <w:rPr>
              <w:noProof/>
              <w:szCs w:val="24"/>
            </w:rPr>
          </w:pPr>
          <w:hyperlink w:anchor="_Toc30103723" w:history="1">
            <w:r w:rsidRPr="00B76D3B">
              <w:rPr>
                <w:rStyle w:val="ab"/>
                <w:noProof/>
              </w:rPr>
              <w:t>2.2.16  runAsRPCService</w:t>
            </w:r>
            <w:r>
              <w:rPr>
                <w:noProof/>
                <w:webHidden/>
              </w:rPr>
              <w:tab/>
            </w:r>
            <w:r>
              <w:rPr>
                <w:noProof/>
                <w:webHidden/>
              </w:rPr>
              <w:fldChar w:fldCharType="begin"/>
            </w:r>
            <w:r>
              <w:rPr>
                <w:noProof/>
                <w:webHidden/>
              </w:rPr>
              <w:instrText xml:space="preserve"> PAGEREF _Toc30103723 \h </w:instrText>
            </w:r>
            <w:r>
              <w:rPr>
                <w:noProof/>
                <w:webHidden/>
              </w:rPr>
            </w:r>
            <w:r>
              <w:rPr>
                <w:noProof/>
                <w:webHidden/>
              </w:rPr>
              <w:fldChar w:fldCharType="separate"/>
            </w:r>
            <w:r>
              <w:rPr>
                <w:noProof/>
                <w:webHidden/>
              </w:rPr>
              <w:t>29</w:t>
            </w:r>
            <w:r>
              <w:rPr>
                <w:noProof/>
                <w:webHidden/>
              </w:rPr>
              <w:fldChar w:fldCharType="end"/>
            </w:r>
          </w:hyperlink>
        </w:p>
        <w:p w14:paraId="36177AE7" w14:textId="52A2F552" w:rsidR="00D737BC" w:rsidRDefault="00D737BC">
          <w:pPr>
            <w:pStyle w:val="TOC3"/>
            <w:tabs>
              <w:tab w:val="right" w:leader="dot" w:pos="8296"/>
            </w:tabs>
            <w:rPr>
              <w:noProof/>
              <w:szCs w:val="24"/>
            </w:rPr>
          </w:pPr>
          <w:hyperlink w:anchor="_Toc30103724" w:history="1">
            <w:r w:rsidRPr="00B76D3B">
              <w:rPr>
                <w:rStyle w:val="ab"/>
                <w:noProof/>
              </w:rPr>
              <w:t>2.2.17  query</w:t>
            </w:r>
            <w:r>
              <w:rPr>
                <w:noProof/>
                <w:webHidden/>
              </w:rPr>
              <w:tab/>
            </w:r>
            <w:r>
              <w:rPr>
                <w:noProof/>
                <w:webHidden/>
              </w:rPr>
              <w:fldChar w:fldCharType="begin"/>
            </w:r>
            <w:r>
              <w:rPr>
                <w:noProof/>
                <w:webHidden/>
              </w:rPr>
              <w:instrText xml:space="preserve"> PAGEREF _Toc30103724 \h </w:instrText>
            </w:r>
            <w:r>
              <w:rPr>
                <w:noProof/>
                <w:webHidden/>
              </w:rPr>
            </w:r>
            <w:r>
              <w:rPr>
                <w:noProof/>
                <w:webHidden/>
              </w:rPr>
              <w:fldChar w:fldCharType="separate"/>
            </w:r>
            <w:r>
              <w:rPr>
                <w:noProof/>
                <w:webHidden/>
              </w:rPr>
              <w:t>29</w:t>
            </w:r>
            <w:r>
              <w:rPr>
                <w:noProof/>
                <w:webHidden/>
              </w:rPr>
              <w:fldChar w:fldCharType="end"/>
            </w:r>
          </w:hyperlink>
        </w:p>
        <w:p w14:paraId="3DD2BE71" w14:textId="36B0AB62" w:rsidR="00D737BC" w:rsidRDefault="00D737BC">
          <w:pPr>
            <w:pStyle w:val="TOC3"/>
            <w:tabs>
              <w:tab w:val="right" w:leader="dot" w:pos="8296"/>
            </w:tabs>
            <w:rPr>
              <w:noProof/>
              <w:szCs w:val="24"/>
            </w:rPr>
          </w:pPr>
          <w:hyperlink w:anchor="_Toc30103725" w:history="1">
            <w:r w:rsidRPr="00B76D3B">
              <w:rPr>
                <w:rStyle w:val="ab"/>
                <w:noProof/>
              </w:rPr>
              <w:t>2.2.18  solDeploy</w:t>
            </w:r>
            <w:r>
              <w:rPr>
                <w:noProof/>
                <w:webHidden/>
              </w:rPr>
              <w:tab/>
            </w:r>
            <w:r>
              <w:rPr>
                <w:noProof/>
                <w:webHidden/>
              </w:rPr>
              <w:fldChar w:fldCharType="begin"/>
            </w:r>
            <w:r>
              <w:rPr>
                <w:noProof/>
                <w:webHidden/>
              </w:rPr>
              <w:instrText xml:space="preserve"> PAGEREF _Toc30103725 \h </w:instrText>
            </w:r>
            <w:r>
              <w:rPr>
                <w:noProof/>
                <w:webHidden/>
              </w:rPr>
            </w:r>
            <w:r>
              <w:rPr>
                <w:noProof/>
                <w:webHidden/>
              </w:rPr>
              <w:fldChar w:fldCharType="separate"/>
            </w:r>
            <w:r>
              <w:rPr>
                <w:noProof/>
                <w:webHidden/>
              </w:rPr>
              <w:t>30</w:t>
            </w:r>
            <w:r>
              <w:rPr>
                <w:noProof/>
                <w:webHidden/>
              </w:rPr>
              <w:fldChar w:fldCharType="end"/>
            </w:r>
          </w:hyperlink>
        </w:p>
        <w:p w14:paraId="58E0DCAD" w14:textId="23C97B94" w:rsidR="00D737BC" w:rsidRDefault="00D737BC">
          <w:pPr>
            <w:pStyle w:val="TOC3"/>
            <w:tabs>
              <w:tab w:val="right" w:leader="dot" w:pos="8296"/>
            </w:tabs>
            <w:rPr>
              <w:noProof/>
              <w:szCs w:val="24"/>
            </w:rPr>
          </w:pPr>
          <w:hyperlink w:anchor="_Toc30103726" w:history="1">
            <w:r w:rsidRPr="00B76D3B">
              <w:rPr>
                <w:rStyle w:val="ab"/>
                <w:noProof/>
              </w:rPr>
              <w:t>2.2.19  solCall</w:t>
            </w:r>
            <w:r>
              <w:rPr>
                <w:noProof/>
                <w:webHidden/>
              </w:rPr>
              <w:tab/>
            </w:r>
            <w:r>
              <w:rPr>
                <w:noProof/>
                <w:webHidden/>
              </w:rPr>
              <w:fldChar w:fldCharType="begin"/>
            </w:r>
            <w:r>
              <w:rPr>
                <w:noProof/>
                <w:webHidden/>
              </w:rPr>
              <w:instrText xml:space="preserve"> PAGEREF _Toc30103726 \h </w:instrText>
            </w:r>
            <w:r>
              <w:rPr>
                <w:noProof/>
                <w:webHidden/>
              </w:rPr>
            </w:r>
            <w:r>
              <w:rPr>
                <w:noProof/>
                <w:webHidden/>
              </w:rPr>
              <w:fldChar w:fldCharType="separate"/>
            </w:r>
            <w:r>
              <w:rPr>
                <w:noProof/>
                <w:webHidden/>
              </w:rPr>
              <w:t>32</w:t>
            </w:r>
            <w:r>
              <w:rPr>
                <w:noProof/>
                <w:webHidden/>
              </w:rPr>
              <w:fldChar w:fldCharType="end"/>
            </w:r>
          </w:hyperlink>
        </w:p>
        <w:p w14:paraId="457EBAB4" w14:textId="6C1976F4" w:rsidR="00D737BC" w:rsidRDefault="00D737BC">
          <w:pPr>
            <w:pStyle w:val="TOC2"/>
            <w:tabs>
              <w:tab w:val="right" w:leader="dot" w:pos="8296"/>
            </w:tabs>
            <w:rPr>
              <w:noProof/>
              <w:szCs w:val="24"/>
            </w:rPr>
          </w:pPr>
          <w:hyperlink w:anchor="_Toc30103727" w:history="1">
            <w:r w:rsidRPr="00B76D3B">
              <w:rPr>
                <w:rStyle w:val="ab"/>
                <w:noProof/>
              </w:rPr>
              <w:t>2.3接口详解</w:t>
            </w:r>
            <w:r>
              <w:rPr>
                <w:noProof/>
                <w:webHidden/>
              </w:rPr>
              <w:tab/>
            </w:r>
            <w:r>
              <w:rPr>
                <w:noProof/>
                <w:webHidden/>
              </w:rPr>
              <w:fldChar w:fldCharType="begin"/>
            </w:r>
            <w:r>
              <w:rPr>
                <w:noProof/>
                <w:webHidden/>
              </w:rPr>
              <w:instrText xml:space="preserve"> PAGEREF _Toc30103727 \h </w:instrText>
            </w:r>
            <w:r>
              <w:rPr>
                <w:noProof/>
                <w:webHidden/>
              </w:rPr>
            </w:r>
            <w:r>
              <w:rPr>
                <w:noProof/>
                <w:webHidden/>
              </w:rPr>
              <w:fldChar w:fldCharType="separate"/>
            </w:r>
            <w:r>
              <w:rPr>
                <w:noProof/>
                <w:webHidden/>
              </w:rPr>
              <w:t>33</w:t>
            </w:r>
            <w:r>
              <w:rPr>
                <w:noProof/>
                <w:webHidden/>
              </w:rPr>
              <w:fldChar w:fldCharType="end"/>
            </w:r>
          </w:hyperlink>
        </w:p>
        <w:p w14:paraId="29CD6DC6" w14:textId="3A0EECD1" w:rsidR="00D737BC" w:rsidRDefault="00D737BC">
          <w:pPr>
            <w:pStyle w:val="TOC3"/>
            <w:tabs>
              <w:tab w:val="right" w:leader="dot" w:pos="8296"/>
            </w:tabs>
            <w:rPr>
              <w:noProof/>
              <w:szCs w:val="24"/>
            </w:rPr>
          </w:pPr>
          <w:hyperlink w:anchor="_Toc30103728" w:history="1">
            <w:r w:rsidRPr="00B76D3B">
              <w:rPr>
                <w:rStyle w:val="ab"/>
                <w:noProof/>
              </w:rPr>
              <w:t>2.3.1  registerOrg</w:t>
            </w:r>
            <w:r>
              <w:rPr>
                <w:noProof/>
                <w:webHidden/>
              </w:rPr>
              <w:tab/>
            </w:r>
            <w:r>
              <w:rPr>
                <w:noProof/>
                <w:webHidden/>
              </w:rPr>
              <w:fldChar w:fldCharType="begin"/>
            </w:r>
            <w:r>
              <w:rPr>
                <w:noProof/>
                <w:webHidden/>
              </w:rPr>
              <w:instrText xml:space="preserve"> PAGEREF _Toc30103728 \h </w:instrText>
            </w:r>
            <w:r>
              <w:rPr>
                <w:noProof/>
                <w:webHidden/>
              </w:rPr>
            </w:r>
            <w:r>
              <w:rPr>
                <w:noProof/>
                <w:webHidden/>
              </w:rPr>
              <w:fldChar w:fldCharType="separate"/>
            </w:r>
            <w:r>
              <w:rPr>
                <w:noProof/>
                <w:webHidden/>
              </w:rPr>
              <w:t>33</w:t>
            </w:r>
            <w:r>
              <w:rPr>
                <w:noProof/>
                <w:webHidden/>
              </w:rPr>
              <w:fldChar w:fldCharType="end"/>
            </w:r>
          </w:hyperlink>
        </w:p>
        <w:p w14:paraId="48F90B5D" w14:textId="521D043D" w:rsidR="00D737BC" w:rsidRDefault="00D737BC">
          <w:pPr>
            <w:pStyle w:val="TOC3"/>
            <w:tabs>
              <w:tab w:val="right" w:leader="dot" w:pos="8296"/>
            </w:tabs>
            <w:rPr>
              <w:noProof/>
              <w:szCs w:val="24"/>
            </w:rPr>
          </w:pPr>
          <w:hyperlink w:anchor="_Toc30103729" w:history="1">
            <w:r w:rsidRPr="00B76D3B">
              <w:rPr>
                <w:rStyle w:val="ab"/>
                <w:noProof/>
              </w:rPr>
              <w:t>2.3.2  setOrgSigners</w:t>
            </w:r>
            <w:r>
              <w:rPr>
                <w:noProof/>
                <w:webHidden/>
              </w:rPr>
              <w:tab/>
            </w:r>
            <w:r>
              <w:rPr>
                <w:noProof/>
                <w:webHidden/>
              </w:rPr>
              <w:fldChar w:fldCharType="begin"/>
            </w:r>
            <w:r>
              <w:rPr>
                <w:noProof/>
                <w:webHidden/>
              </w:rPr>
              <w:instrText xml:space="preserve"> PAGEREF _Toc30103729 \h </w:instrText>
            </w:r>
            <w:r>
              <w:rPr>
                <w:noProof/>
                <w:webHidden/>
              </w:rPr>
            </w:r>
            <w:r>
              <w:rPr>
                <w:noProof/>
                <w:webHidden/>
              </w:rPr>
              <w:fldChar w:fldCharType="separate"/>
            </w:r>
            <w:r>
              <w:rPr>
                <w:noProof/>
                <w:webHidden/>
              </w:rPr>
              <w:t>34</w:t>
            </w:r>
            <w:r>
              <w:rPr>
                <w:noProof/>
                <w:webHidden/>
              </w:rPr>
              <w:fldChar w:fldCharType="end"/>
            </w:r>
          </w:hyperlink>
        </w:p>
        <w:p w14:paraId="1535BEBD" w14:textId="166C84D9" w:rsidR="00D737BC" w:rsidRDefault="00D737BC">
          <w:pPr>
            <w:pStyle w:val="TOC3"/>
            <w:tabs>
              <w:tab w:val="right" w:leader="dot" w:pos="8296"/>
            </w:tabs>
            <w:rPr>
              <w:noProof/>
              <w:szCs w:val="24"/>
            </w:rPr>
          </w:pPr>
          <w:hyperlink w:anchor="_Toc30103730" w:history="1">
            <w:r w:rsidRPr="00B76D3B">
              <w:rPr>
                <w:rStyle w:val="ab"/>
                <w:noProof/>
              </w:rPr>
              <w:t>2.3.3  setOrgDeployer</w:t>
            </w:r>
            <w:r>
              <w:rPr>
                <w:noProof/>
                <w:webHidden/>
              </w:rPr>
              <w:tab/>
            </w:r>
            <w:r>
              <w:rPr>
                <w:noProof/>
                <w:webHidden/>
              </w:rPr>
              <w:fldChar w:fldCharType="begin"/>
            </w:r>
            <w:r>
              <w:rPr>
                <w:noProof/>
                <w:webHidden/>
              </w:rPr>
              <w:instrText xml:space="preserve"> PAGEREF _Toc30103730 \h </w:instrText>
            </w:r>
            <w:r>
              <w:rPr>
                <w:noProof/>
                <w:webHidden/>
              </w:rPr>
            </w:r>
            <w:r>
              <w:rPr>
                <w:noProof/>
                <w:webHidden/>
              </w:rPr>
              <w:fldChar w:fldCharType="separate"/>
            </w:r>
            <w:r>
              <w:rPr>
                <w:noProof/>
                <w:webHidden/>
              </w:rPr>
              <w:t>36</w:t>
            </w:r>
            <w:r>
              <w:rPr>
                <w:noProof/>
                <w:webHidden/>
              </w:rPr>
              <w:fldChar w:fldCharType="end"/>
            </w:r>
          </w:hyperlink>
        </w:p>
        <w:p w14:paraId="49E304DE" w14:textId="58A3BB55" w:rsidR="00D737BC" w:rsidRDefault="00D737BC">
          <w:pPr>
            <w:pStyle w:val="TOC3"/>
            <w:tabs>
              <w:tab w:val="right" w:leader="dot" w:pos="8296"/>
            </w:tabs>
            <w:rPr>
              <w:noProof/>
              <w:szCs w:val="24"/>
            </w:rPr>
          </w:pPr>
          <w:hyperlink w:anchor="_Toc30103731" w:history="1">
            <w:r w:rsidRPr="00B76D3B">
              <w:rPr>
                <w:rStyle w:val="ab"/>
                <w:noProof/>
              </w:rPr>
              <w:t>2.3.4  deployContract</w:t>
            </w:r>
            <w:r>
              <w:rPr>
                <w:noProof/>
                <w:webHidden/>
              </w:rPr>
              <w:tab/>
            </w:r>
            <w:r>
              <w:rPr>
                <w:noProof/>
                <w:webHidden/>
              </w:rPr>
              <w:fldChar w:fldCharType="begin"/>
            </w:r>
            <w:r>
              <w:rPr>
                <w:noProof/>
                <w:webHidden/>
              </w:rPr>
              <w:instrText xml:space="preserve"> PAGEREF _Toc30103731 \h </w:instrText>
            </w:r>
            <w:r>
              <w:rPr>
                <w:noProof/>
                <w:webHidden/>
              </w:rPr>
            </w:r>
            <w:r>
              <w:rPr>
                <w:noProof/>
                <w:webHidden/>
              </w:rPr>
              <w:fldChar w:fldCharType="separate"/>
            </w:r>
            <w:r>
              <w:rPr>
                <w:noProof/>
                <w:webHidden/>
              </w:rPr>
              <w:t>37</w:t>
            </w:r>
            <w:r>
              <w:rPr>
                <w:noProof/>
                <w:webHidden/>
              </w:rPr>
              <w:fldChar w:fldCharType="end"/>
            </w:r>
          </w:hyperlink>
        </w:p>
        <w:p w14:paraId="253E98EF" w14:textId="7B4640C2" w:rsidR="00D737BC" w:rsidRDefault="00D737BC">
          <w:pPr>
            <w:pStyle w:val="TOC3"/>
            <w:tabs>
              <w:tab w:val="right" w:leader="dot" w:pos="8296"/>
            </w:tabs>
            <w:rPr>
              <w:noProof/>
              <w:szCs w:val="24"/>
            </w:rPr>
          </w:pPr>
          <w:hyperlink w:anchor="_Toc30103732" w:history="1">
            <w:r w:rsidRPr="00B76D3B">
              <w:rPr>
                <w:rStyle w:val="ab"/>
                <w:noProof/>
              </w:rPr>
              <w:t>2.3.5  registerToken</w:t>
            </w:r>
            <w:r>
              <w:rPr>
                <w:noProof/>
                <w:webHidden/>
              </w:rPr>
              <w:tab/>
            </w:r>
            <w:r>
              <w:rPr>
                <w:noProof/>
                <w:webHidden/>
              </w:rPr>
              <w:fldChar w:fldCharType="begin"/>
            </w:r>
            <w:r>
              <w:rPr>
                <w:noProof/>
                <w:webHidden/>
              </w:rPr>
              <w:instrText xml:space="preserve"> PAGEREF _Toc30103732 \h </w:instrText>
            </w:r>
            <w:r>
              <w:rPr>
                <w:noProof/>
                <w:webHidden/>
              </w:rPr>
            </w:r>
            <w:r>
              <w:rPr>
                <w:noProof/>
                <w:webHidden/>
              </w:rPr>
              <w:fldChar w:fldCharType="separate"/>
            </w:r>
            <w:r>
              <w:rPr>
                <w:noProof/>
                <w:webHidden/>
              </w:rPr>
              <w:t>39</w:t>
            </w:r>
            <w:r>
              <w:rPr>
                <w:noProof/>
                <w:webHidden/>
              </w:rPr>
              <w:fldChar w:fldCharType="end"/>
            </w:r>
          </w:hyperlink>
        </w:p>
        <w:p w14:paraId="6D7DCBF5" w14:textId="1E86EA8F" w:rsidR="00D737BC" w:rsidRDefault="00D737BC">
          <w:pPr>
            <w:pStyle w:val="TOC3"/>
            <w:tabs>
              <w:tab w:val="right" w:leader="dot" w:pos="8296"/>
            </w:tabs>
            <w:rPr>
              <w:noProof/>
              <w:szCs w:val="24"/>
            </w:rPr>
          </w:pPr>
          <w:hyperlink w:anchor="_Toc30103733" w:history="1">
            <w:r w:rsidRPr="00B76D3B">
              <w:rPr>
                <w:rStyle w:val="ab"/>
                <w:noProof/>
              </w:rPr>
              <w:t>2.3.6  transfer</w:t>
            </w:r>
            <w:r>
              <w:rPr>
                <w:noProof/>
                <w:webHidden/>
              </w:rPr>
              <w:tab/>
            </w:r>
            <w:r>
              <w:rPr>
                <w:noProof/>
                <w:webHidden/>
              </w:rPr>
              <w:fldChar w:fldCharType="begin"/>
            </w:r>
            <w:r>
              <w:rPr>
                <w:noProof/>
                <w:webHidden/>
              </w:rPr>
              <w:instrText xml:space="preserve"> PAGEREF _Toc30103733 \h </w:instrText>
            </w:r>
            <w:r>
              <w:rPr>
                <w:noProof/>
                <w:webHidden/>
              </w:rPr>
            </w:r>
            <w:r>
              <w:rPr>
                <w:noProof/>
                <w:webHidden/>
              </w:rPr>
              <w:fldChar w:fldCharType="separate"/>
            </w:r>
            <w:r>
              <w:rPr>
                <w:noProof/>
                <w:webHidden/>
              </w:rPr>
              <w:t>40</w:t>
            </w:r>
            <w:r>
              <w:rPr>
                <w:noProof/>
                <w:webHidden/>
              </w:rPr>
              <w:fldChar w:fldCharType="end"/>
            </w:r>
          </w:hyperlink>
        </w:p>
        <w:p w14:paraId="0E066C9E" w14:textId="5842C5E7" w:rsidR="00D737BC" w:rsidRDefault="00D737BC">
          <w:pPr>
            <w:pStyle w:val="TOC3"/>
            <w:tabs>
              <w:tab w:val="right" w:leader="dot" w:pos="8296"/>
            </w:tabs>
            <w:rPr>
              <w:noProof/>
              <w:szCs w:val="24"/>
            </w:rPr>
          </w:pPr>
          <w:hyperlink w:anchor="_Toc30103734" w:history="1">
            <w:r w:rsidRPr="00B76D3B">
              <w:rPr>
                <w:rStyle w:val="ab"/>
                <w:noProof/>
              </w:rPr>
              <w:t>2.3.7  call</w:t>
            </w:r>
            <w:r>
              <w:rPr>
                <w:noProof/>
                <w:webHidden/>
              </w:rPr>
              <w:tab/>
            </w:r>
            <w:r>
              <w:rPr>
                <w:noProof/>
                <w:webHidden/>
              </w:rPr>
              <w:fldChar w:fldCharType="begin"/>
            </w:r>
            <w:r>
              <w:rPr>
                <w:noProof/>
                <w:webHidden/>
              </w:rPr>
              <w:instrText xml:space="preserve"> PAGEREF _Toc30103734 \h </w:instrText>
            </w:r>
            <w:r>
              <w:rPr>
                <w:noProof/>
                <w:webHidden/>
              </w:rPr>
            </w:r>
            <w:r>
              <w:rPr>
                <w:noProof/>
                <w:webHidden/>
              </w:rPr>
              <w:fldChar w:fldCharType="separate"/>
            </w:r>
            <w:r>
              <w:rPr>
                <w:noProof/>
                <w:webHidden/>
              </w:rPr>
              <w:t>42</w:t>
            </w:r>
            <w:r>
              <w:rPr>
                <w:noProof/>
                <w:webHidden/>
              </w:rPr>
              <w:fldChar w:fldCharType="end"/>
            </w:r>
          </w:hyperlink>
        </w:p>
        <w:p w14:paraId="2781B18E" w14:textId="37C7DD8E" w:rsidR="00D737BC" w:rsidRDefault="00D737BC">
          <w:pPr>
            <w:pStyle w:val="TOC3"/>
            <w:tabs>
              <w:tab w:val="right" w:leader="dot" w:pos="8296"/>
            </w:tabs>
            <w:rPr>
              <w:noProof/>
              <w:szCs w:val="24"/>
            </w:rPr>
          </w:pPr>
          <w:hyperlink w:anchor="_Toc30103735" w:history="1">
            <w:r w:rsidRPr="00B76D3B">
              <w:rPr>
                <w:rStyle w:val="ab"/>
                <w:noProof/>
              </w:rPr>
              <w:t>2.3.8  contractInfo</w:t>
            </w:r>
            <w:r>
              <w:rPr>
                <w:noProof/>
                <w:webHidden/>
              </w:rPr>
              <w:tab/>
            </w:r>
            <w:r>
              <w:rPr>
                <w:noProof/>
                <w:webHidden/>
              </w:rPr>
              <w:fldChar w:fldCharType="begin"/>
            </w:r>
            <w:r>
              <w:rPr>
                <w:noProof/>
                <w:webHidden/>
              </w:rPr>
              <w:instrText xml:space="preserve"> PAGEREF _Toc30103735 \h </w:instrText>
            </w:r>
            <w:r>
              <w:rPr>
                <w:noProof/>
                <w:webHidden/>
              </w:rPr>
            </w:r>
            <w:r>
              <w:rPr>
                <w:noProof/>
                <w:webHidden/>
              </w:rPr>
              <w:fldChar w:fldCharType="separate"/>
            </w:r>
            <w:r>
              <w:rPr>
                <w:noProof/>
                <w:webHidden/>
              </w:rPr>
              <w:t>44</w:t>
            </w:r>
            <w:r>
              <w:rPr>
                <w:noProof/>
                <w:webHidden/>
              </w:rPr>
              <w:fldChar w:fldCharType="end"/>
            </w:r>
          </w:hyperlink>
        </w:p>
        <w:p w14:paraId="35856B5B" w14:textId="5DBB7224" w:rsidR="00D737BC" w:rsidRDefault="00D737BC">
          <w:pPr>
            <w:pStyle w:val="TOC3"/>
            <w:tabs>
              <w:tab w:val="right" w:leader="dot" w:pos="8296"/>
            </w:tabs>
            <w:rPr>
              <w:noProof/>
              <w:szCs w:val="24"/>
            </w:rPr>
          </w:pPr>
          <w:hyperlink w:anchor="_Toc30103736" w:history="1">
            <w:r w:rsidRPr="00B76D3B">
              <w:rPr>
                <w:rStyle w:val="ab"/>
                <w:noProof/>
              </w:rPr>
              <w:t>2.3.9  blockHeight</w:t>
            </w:r>
            <w:r>
              <w:rPr>
                <w:noProof/>
                <w:webHidden/>
              </w:rPr>
              <w:tab/>
            </w:r>
            <w:r>
              <w:rPr>
                <w:noProof/>
                <w:webHidden/>
              </w:rPr>
              <w:fldChar w:fldCharType="begin"/>
            </w:r>
            <w:r>
              <w:rPr>
                <w:noProof/>
                <w:webHidden/>
              </w:rPr>
              <w:instrText xml:space="preserve"> PAGEREF _Toc30103736 \h </w:instrText>
            </w:r>
            <w:r>
              <w:rPr>
                <w:noProof/>
                <w:webHidden/>
              </w:rPr>
            </w:r>
            <w:r>
              <w:rPr>
                <w:noProof/>
                <w:webHidden/>
              </w:rPr>
              <w:fldChar w:fldCharType="separate"/>
            </w:r>
            <w:r>
              <w:rPr>
                <w:noProof/>
                <w:webHidden/>
              </w:rPr>
              <w:t>46</w:t>
            </w:r>
            <w:r>
              <w:rPr>
                <w:noProof/>
                <w:webHidden/>
              </w:rPr>
              <w:fldChar w:fldCharType="end"/>
            </w:r>
          </w:hyperlink>
        </w:p>
        <w:p w14:paraId="5A744292" w14:textId="72E6459F" w:rsidR="00D737BC" w:rsidRDefault="00D737BC">
          <w:pPr>
            <w:pStyle w:val="TOC3"/>
            <w:tabs>
              <w:tab w:val="right" w:leader="dot" w:pos="8296"/>
            </w:tabs>
            <w:rPr>
              <w:noProof/>
              <w:szCs w:val="24"/>
            </w:rPr>
          </w:pPr>
          <w:hyperlink w:anchor="_Toc30103737" w:history="1">
            <w:r w:rsidRPr="00B76D3B">
              <w:rPr>
                <w:rStyle w:val="ab"/>
                <w:noProof/>
              </w:rPr>
              <w:t>2.3.10  block</w:t>
            </w:r>
            <w:r>
              <w:rPr>
                <w:noProof/>
                <w:webHidden/>
              </w:rPr>
              <w:tab/>
            </w:r>
            <w:r>
              <w:rPr>
                <w:noProof/>
                <w:webHidden/>
              </w:rPr>
              <w:fldChar w:fldCharType="begin"/>
            </w:r>
            <w:r>
              <w:rPr>
                <w:noProof/>
                <w:webHidden/>
              </w:rPr>
              <w:instrText xml:space="preserve"> PAGEREF _Toc30103737 \h </w:instrText>
            </w:r>
            <w:r>
              <w:rPr>
                <w:noProof/>
                <w:webHidden/>
              </w:rPr>
            </w:r>
            <w:r>
              <w:rPr>
                <w:noProof/>
                <w:webHidden/>
              </w:rPr>
              <w:fldChar w:fldCharType="separate"/>
            </w:r>
            <w:r>
              <w:rPr>
                <w:noProof/>
                <w:webHidden/>
              </w:rPr>
              <w:t>47</w:t>
            </w:r>
            <w:r>
              <w:rPr>
                <w:noProof/>
                <w:webHidden/>
              </w:rPr>
              <w:fldChar w:fldCharType="end"/>
            </w:r>
          </w:hyperlink>
        </w:p>
        <w:p w14:paraId="392AC3F0" w14:textId="2819481A" w:rsidR="00D737BC" w:rsidRDefault="00D737BC">
          <w:pPr>
            <w:pStyle w:val="TOC3"/>
            <w:tabs>
              <w:tab w:val="right" w:leader="dot" w:pos="8296"/>
            </w:tabs>
            <w:rPr>
              <w:noProof/>
              <w:szCs w:val="24"/>
            </w:rPr>
          </w:pPr>
          <w:hyperlink w:anchor="_Toc30103738" w:history="1">
            <w:r w:rsidRPr="00B76D3B">
              <w:rPr>
                <w:rStyle w:val="ab"/>
                <w:noProof/>
              </w:rPr>
              <w:t>2.3.11  transaction</w:t>
            </w:r>
            <w:r>
              <w:rPr>
                <w:noProof/>
                <w:webHidden/>
              </w:rPr>
              <w:tab/>
            </w:r>
            <w:r>
              <w:rPr>
                <w:noProof/>
                <w:webHidden/>
              </w:rPr>
              <w:fldChar w:fldCharType="begin"/>
            </w:r>
            <w:r>
              <w:rPr>
                <w:noProof/>
                <w:webHidden/>
              </w:rPr>
              <w:instrText xml:space="preserve"> PAGEREF _Toc30103738 \h </w:instrText>
            </w:r>
            <w:r>
              <w:rPr>
                <w:noProof/>
                <w:webHidden/>
              </w:rPr>
            </w:r>
            <w:r>
              <w:rPr>
                <w:noProof/>
                <w:webHidden/>
              </w:rPr>
              <w:fldChar w:fldCharType="separate"/>
            </w:r>
            <w:r>
              <w:rPr>
                <w:noProof/>
                <w:webHidden/>
              </w:rPr>
              <w:t>50</w:t>
            </w:r>
            <w:r>
              <w:rPr>
                <w:noProof/>
                <w:webHidden/>
              </w:rPr>
              <w:fldChar w:fldCharType="end"/>
            </w:r>
          </w:hyperlink>
        </w:p>
        <w:p w14:paraId="38ABB36B" w14:textId="5A57630C" w:rsidR="00D737BC" w:rsidRDefault="00D737BC">
          <w:pPr>
            <w:pStyle w:val="TOC3"/>
            <w:tabs>
              <w:tab w:val="right" w:leader="dot" w:pos="8296"/>
            </w:tabs>
            <w:rPr>
              <w:noProof/>
              <w:szCs w:val="24"/>
            </w:rPr>
          </w:pPr>
          <w:hyperlink w:anchor="_Toc30103739" w:history="1">
            <w:r w:rsidRPr="00B76D3B">
              <w:rPr>
                <w:rStyle w:val="ab"/>
                <w:noProof/>
              </w:rPr>
              <w:t>2.3.12  balance</w:t>
            </w:r>
            <w:r>
              <w:rPr>
                <w:noProof/>
                <w:webHidden/>
              </w:rPr>
              <w:tab/>
            </w:r>
            <w:r>
              <w:rPr>
                <w:noProof/>
                <w:webHidden/>
              </w:rPr>
              <w:fldChar w:fldCharType="begin"/>
            </w:r>
            <w:r>
              <w:rPr>
                <w:noProof/>
                <w:webHidden/>
              </w:rPr>
              <w:instrText xml:space="preserve"> PAGEREF _Toc30103739 \h </w:instrText>
            </w:r>
            <w:r>
              <w:rPr>
                <w:noProof/>
                <w:webHidden/>
              </w:rPr>
            </w:r>
            <w:r>
              <w:rPr>
                <w:noProof/>
                <w:webHidden/>
              </w:rPr>
              <w:fldChar w:fldCharType="separate"/>
            </w:r>
            <w:r>
              <w:rPr>
                <w:noProof/>
                <w:webHidden/>
              </w:rPr>
              <w:t>55</w:t>
            </w:r>
            <w:r>
              <w:rPr>
                <w:noProof/>
                <w:webHidden/>
              </w:rPr>
              <w:fldChar w:fldCharType="end"/>
            </w:r>
          </w:hyperlink>
        </w:p>
        <w:p w14:paraId="2E0ED28F" w14:textId="1CF9F93C" w:rsidR="00D737BC" w:rsidRDefault="00D737BC">
          <w:pPr>
            <w:pStyle w:val="TOC3"/>
            <w:tabs>
              <w:tab w:val="right" w:leader="dot" w:pos="8296"/>
            </w:tabs>
            <w:rPr>
              <w:noProof/>
              <w:szCs w:val="24"/>
            </w:rPr>
          </w:pPr>
          <w:hyperlink w:anchor="_Toc30103740" w:history="1">
            <w:r w:rsidRPr="00B76D3B">
              <w:rPr>
                <w:rStyle w:val="ab"/>
                <w:noProof/>
              </w:rPr>
              <w:t>2.3.13  nonce</w:t>
            </w:r>
            <w:r>
              <w:rPr>
                <w:noProof/>
                <w:webHidden/>
              </w:rPr>
              <w:tab/>
            </w:r>
            <w:r>
              <w:rPr>
                <w:noProof/>
                <w:webHidden/>
              </w:rPr>
              <w:fldChar w:fldCharType="begin"/>
            </w:r>
            <w:r>
              <w:rPr>
                <w:noProof/>
                <w:webHidden/>
              </w:rPr>
              <w:instrText xml:space="preserve"> PAGEREF _Toc30103740 \h </w:instrText>
            </w:r>
            <w:r>
              <w:rPr>
                <w:noProof/>
                <w:webHidden/>
              </w:rPr>
            </w:r>
            <w:r>
              <w:rPr>
                <w:noProof/>
                <w:webHidden/>
              </w:rPr>
              <w:fldChar w:fldCharType="separate"/>
            </w:r>
            <w:r>
              <w:rPr>
                <w:noProof/>
                <w:webHidden/>
              </w:rPr>
              <w:t>56</w:t>
            </w:r>
            <w:r>
              <w:rPr>
                <w:noProof/>
                <w:webHidden/>
              </w:rPr>
              <w:fldChar w:fldCharType="end"/>
            </w:r>
          </w:hyperlink>
        </w:p>
        <w:p w14:paraId="09B084C1" w14:textId="5582E137" w:rsidR="00D737BC" w:rsidRDefault="00D737BC">
          <w:pPr>
            <w:pStyle w:val="TOC3"/>
            <w:tabs>
              <w:tab w:val="right" w:leader="dot" w:pos="8296"/>
            </w:tabs>
            <w:rPr>
              <w:noProof/>
              <w:szCs w:val="24"/>
            </w:rPr>
          </w:pPr>
          <w:hyperlink w:anchor="_Toc30103741" w:history="1">
            <w:r w:rsidRPr="00B76D3B">
              <w:rPr>
                <w:rStyle w:val="ab"/>
                <w:noProof/>
              </w:rPr>
              <w:t>2.3.14  commitTx</w:t>
            </w:r>
            <w:r>
              <w:rPr>
                <w:noProof/>
                <w:webHidden/>
              </w:rPr>
              <w:tab/>
            </w:r>
            <w:r>
              <w:rPr>
                <w:noProof/>
                <w:webHidden/>
              </w:rPr>
              <w:fldChar w:fldCharType="begin"/>
            </w:r>
            <w:r>
              <w:rPr>
                <w:noProof/>
                <w:webHidden/>
              </w:rPr>
              <w:instrText xml:space="preserve"> PAGEREF _Toc30103741 \h </w:instrText>
            </w:r>
            <w:r>
              <w:rPr>
                <w:noProof/>
                <w:webHidden/>
              </w:rPr>
            </w:r>
            <w:r>
              <w:rPr>
                <w:noProof/>
                <w:webHidden/>
              </w:rPr>
              <w:fldChar w:fldCharType="separate"/>
            </w:r>
            <w:r>
              <w:rPr>
                <w:noProof/>
                <w:webHidden/>
              </w:rPr>
              <w:t>57</w:t>
            </w:r>
            <w:r>
              <w:rPr>
                <w:noProof/>
                <w:webHidden/>
              </w:rPr>
              <w:fldChar w:fldCharType="end"/>
            </w:r>
          </w:hyperlink>
        </w:p>
        <w:p w14:paraId="53E19A8E" w14:textId="4F66959A" w:rsidR="00D737BC" w:rsidRDefault="00D737BC">
          <w:pPr>
            <w:pStyle w:val="TOC3"/>
            <w:tabs>
              <w:tab w:val="right" w:leader="dot" w:pos="8296"/>
            </w:tabs>
            <w:rPr>
              <w:noProof/>
              <w:szCs w:val="24"/>
            </w:rPr>
          </w:pPr>
          <w:hyperlink w:anchor="_Toc30103742" w:history="1">
            <w:r w:rsidRPr="00B76D3B">
              <w:rPr>
                <w:rStyle w:val="ab"/>
                <w:noProof/>
              </w:rPr>
              <w:t>2.3.15  version</w:t>
            </w:r>
            <w:r>
              <w:rPr>
                <w:noProof/>
                <w:webHidden/>
              </w:rPr>
              <w:tab/>
            </w:r>
            <w:r>
              <w:rPr>
                <w:noProof/>
                <w:webHidden/>
              </w:rPr>
              <w:fldChar w:fldCharType="begin"/>
            </w:r>
            <w:r>
              <w:rPr>
                <w:noProof/>
                <w:webHidden/>
              </w:rPr>
              <w:instrText xml:space="preserve"> PAGEREF _Toc30103742 \h </w:instrText>
            </w:r>
            <w:r>
              <w:rPr>
                <w:noProof/>
                <w:webHidden/>
              </w:rPr>
            </w:r>
            <w:r>
              <w:rPr>
                <w:noProof/>
                <w:webHidden/>
              </w:rPr>
              <w:fldChar w:fldCharType="separate"/>
            </w:r>
            <w:r>
              <w:rPr>
                <w:noProof/>
                <w:webHidden/>
              </w:rPr>
              <w:t>58</w:t>
            </w:r>
            <w:r>
              <w:rPr>
                <w:noProof/>
                <w:webHidden/>
              </w:rPr>
              <w:fldChar w:fldCharType="end"/>
            </w:r>
          </w:hyperlink>
        </w:p>
        <w:p w14:paraId="10F32D81" w14:textId="194280DB" w:rsidR="00D737BC" w:rsidRDefault="00D737BC">
          <w:pPr>
            <w:pStyle w:val="TOC3"/>
            <w:tabs>
              <w:tab w:val="right" w:leader="dot" w:pos="8296"/>
            </w:tabs>
            <w:rPr>
              <w:noProof/>
              <w:szCs w:val="24"/>
            </w:rPr>
          </w:pPr>
          <w:hyperlink w:anchor="_Toc30103743" w:history="1">
            <w:r w:rsidRPr="00B76D3B">
              <w:rPr>
                <w:rStyle w:val="ab"/>
                <w:noProof/>
              </w:rPr>
              <w:t>2.3.16  query</w:t>
            </w:r>
            <w:r>
              <w:rPr>
                <w:noProof/>
                <w:webHidden/>
              </w:rPr>
              <w:tab/>
            </w:r>
            <w:r>
              <w:rPr>
                <w:noProof/>
                <w:webHidden/>
              </w:rPr>
              <w:fldChar w:fldCharType="begin"/>
            </w:r>
            <w:r>
              <w:rPr>
                <w:noProof/>
                <w:webHidden/>
              </w:rPr>
              <w:instrText xml:space="preserve"> PAGEREF _Toc30103743 \h </w:instrText>
            </w:r>
            <w:r>
              <w:rPr>
                <w:noProof/>
                <w:webHidden/>
              </w:rPr>
            </w:r>
            <w:r>
              <w:rPr>
                <w:noProof/>
                <w:webHidden/>
              </w:rPr>
              <w:fldChar w:fldCharType="separate"/>
            </w:r>
            <w:r>
              <w:rPr>
                <w:noProof/>
                <w:webHidden/>
              </w:rPr>
              <w:t>59</w:t>
            </w:r>
            <w:r>
              <w:rPr>
                <w:noProof/>
                <w:webHidden/>
              </w:rPr>
              <w:fldChar w:fldCharType="end"/>
            </w:r>
          </w:hyperlink>
        </w:p>
        <w:p w14:paraId="5C256143" w14:textId="062FAE0E" w:rsidR="00D737BC" w:rsidRDefault="00D737BC">
          <w:pPr>
            <w:pStyle w:val="TOC1"/>
            <w:tabs>
              <w:tab w:val="right" w:leader="dot" w:pos="8296"/>
            </w:tabs>
            <w:rPr>
              <w:noProof/>
              <w:szCs w:val="24"/>
            </w:rPr>
          </w:pPr>
          <w:hyperlink w:anchor="_Toc30103744" w:history="1">
            <w:r w:rsidRPr="00B76D3B">
              <w:rPr>
                <w:rStyle w:val="ab"/>
                <w:noProof/>
              </w:rPr>
              <w:t>3、giw客户端</w:t>
            </w:r>
            <w:r>
              <w:rPr>
                <w:noProof/>
                <w:webHidden/>
              </w:rPr>
              <w:tab/>
            </w:r>
            <w:r>
              <w:rPr>
                <w:noProof/>
                <w:webHidden/>
              </w:rPr>
              <w:fldChar w:fldCharType="begin"/>
            </w:r>
            <w:r>
              <w:rPr>
                <w:noProof/>
                <w:webHidden/>
              </w:rPr>
              <w:instrText xml:space="preserve"> PAGEREF _Toc30103744 \h </w:instrText>
            </w:r>
            <w:r>
              <w:rPr>
                <w:noProof/>
                <w:webHidden/>
              </w:rPr>
            </w:r>
            <w:r>
              <w:rPr>
                <w:noProof/>
                <w:webHidden/>
              </w:rPr>
              <w:fldChar w:fldCharType="separate"/>
            </w:r>
            <w:r>
              <w:rPr>
                <w:noProof/>
                <w:webHidden/>
              </w:rPr>
              <w:t>60</w:t>
            </w:r>
            <w:r>
              <w:rPr>
                <w:noProof/>
                <w:webHidden/>
              </w:rPr>
              <w:fldChar w:fldCharType="end"/>
            </w:r>
          </w:hyperlink>
        </w:p>
        <w:p w14:paraId="21113869" w14:textId="46A2513A" w:rsidR="00D737BC" w:rsidRDefault="00D737BC">
          <w:pPr>
            <w:pStyle w:val="TOC2"/>
            <w:tabs>
              <w:tab w:val="right" w:leader="dot" w:pos="8296"/>
            </w:tabs>
            <w:rPr>
              <w:noProof/>
              <w:szCs w:val="24"/>
            </w:rPr>
          </w:pPr>
          <w:hyperlink w:anchor="_Toc30103745" w:history="1">
            <w:r w:rsidRPr="00B76D3B">
              <w:rPr>
                <w:rStyle w:val="ab"/>
                <w:noProof/>
              </w:rPr>
              <w:t>3.1使用方法</w:t>
            </w:r>
            <w:r>
              <w:rPr>
                <w:noProof/>
                <w:webHidden/>
              </w:rPr>
              <w:tab/>
            </w:r>
            <w:r>
              <w:rPr>
                <w:noProof/>
                <w:webHidden/>
              </w:rPr>
              <w:fldChar w:fldCharType="begin"/>
            </w:r>
            <w:r>
              <w:rPr>
                <w:noProof/>
                <w:webHidden/>
              </w:rPr>
              <w:instrText xml:space="preserve"> PAGEREF _Toc30103745 \h </w:instrText>
            </w:r>
            <w:r>
              <w:rPr>
                <w:noProof/>
                <w:webHidden/>
              </w:rPr>
            </w:r>
            <w:r>
              <w:rPr>
                <w:noProof/>
                <w:webHidden/>
              </w:rPr>
              <w:fldChar w:fldCharType="separate"/>
            </w:r>
            <w:r>
              <w:rPr>
                <w:noProof/>
                <w:webHidden/>
              </w:rPr>
              <w:t>61</w:t>
            </w:r>
            <w:r>
              <w:rPr>
                <w:noProof/>
                <w:webHidden/>
              </w:rPr>
              <w:fldChar w:fldCharType="end"/>
            </w:r>
          </w:hyperlink>
        </w:p>
        <w:p w14:paraId="2CADCB4B" w14:textId="6548801F" w:rsidR="00D737BC" w:rsidRDefault="00D737BC">
          <w:pPr>
            <w:pStyle w:val="TOC2"/>
            <w:tabs>
              <w:tab w:val="right" w:leader="dot" w:pos="8296"/>
            </w:tabs>
            <w:rPr>
              <w:noProof/>
              <w:szCs w:val="24"/>
            </w:rPr>
          </w:pPr>
          <w:hyperlink w:anchor="_Toc30103746" w:history="1">
            <w:r w:rsidRPr="00B76D3B">
              <w:rPr>
                <w:rStyle w:val="ab"/>
                <w:noProof/>
              </w:rPr>
              <w:t>3.2命令详解</w:t>
            </w:r>
            <w:r>
              <w:rPr>
                <w:noProof/>
                <w:webHidden/>
              </w:rPr>
              <w:tab/>
            </w:r>
            <w:r>
              <w:rPr>
                <w:noProof/>
                <w:webHidden/>
              </w:rPr>
              <w:fldChar w:fldCharType="begin"/>
            </w:r>
            <w:r>
              <w:rPr>
                <w:noProof/>
                <w:webHidden/>
              </w:rPr>
              <w:instrText xml:space="preserve"> PAGEREF _Toc30103746 \h </w:instrText>
            </w:r>
            <w:r>
              <w:rPr>
                <w:noProof/>
                <w:webHidden/>
              </w:rPr>
            </w:r>
            <w:r>
              <w:rPr>
                <w:noProof/>
                <w:webHidden/>
              </w:rPr>
              <w:fldChar w:fldCharType="separate"/>
            </w:r>
            <w:r>
              <w:rPr>
                <w:noProof/>
                <w:webHidden/>
              </w:rPr>
              <w:t>62</w:t>
            </w:r>
            <w:r>
              <w:rPr>
                <w:noProof/>
                <w:webHidden/>
              </w:rPr>
              <w:fldChar w:fldCharType="end"/>
            </w:r>
          </w:hyperlink>
        </w:p>
        <w:p w14:paraId="225CCA19" w14:textId="00DACC1B" w:rsidR="00D737BC" w:rsidRDefault="00D737BC">
          <w:pPr>
            <w:pStyle w:val="TOC3"/>
            <w:tabs>
              <w:tab w:val="right" w:leader="dot" w:pos="8296"/>
            </w:tabs>
            <w:rPr>
              <w:noProof/>
              <w:szCs w:val="24"/>
            </w:rPr>
          </w:pPr>
          <w:hyperlink w:anchor="_Toc30103747" w:history="1">
            <w:r w:rsidRPr="00B76D3B">
              <w:rPr>
                <w:rStyle w:val="ab"/>
                <w:noProof/>
              </w:rPr>
              <w:t>3.2.1  create</w:t>
            </w:r>
            <w:r>
              <w:rPr>
                <w:noProof/>
                <w:webHidden/>
              </w:rPr>
              <w:tab/>
            </w:r>
            <w:r>
              <w:rPr>
                <w:noProof/>
                <w:webHidden/>
              </w:rPr>
              <w:fldChar w:fldCharType="begin"/>
            </w:r>
            <w:r>
              <w:rPr>
                <w:noProof/>
                <w:webHidden/>
              </w:rPr>
              <w:instrText xml:space="preserve"> PAGEREF _Toc30103747 \h </w:instrText>
            </w:r>
            <w:r>
              <w:rPr>
                <w:noProof/>
                <w:webHidden/>
              </w:rPr>
            </w:r>
            <w:r>
              <w:rPr>
                <w:noProof/>
                <w:webHidden/>
              </w:rPr>
              <w:fldChar w:fldCharType="separate"/>
            </w:r>
            <w:r>
              <w:rPr>
                <w:noProof/>
                <w:webHidden/>
              </w:rPr>
              <w:t>62</w:t>
            </w:r>
            <w:r>
              <w:rPr>
                <w:noProof/>
                <w:webHidden/>
              </w:rPr>
              <w:fldChar w:fldCharType="end"/>
            </w:r>
          </w:hyperlink>
        </w:p>
        <w:p w14:paraId="5CC1F05B" w14:textId="4065F955" w:rsidR="00D737BC" w:rsidRDefault="00D737BC">
          <w:pPr>
            <w:pStyle w:val="TOC3"/>
            <w:tabs>
              <w:tab w:val="right" w:leader="dot" w:pos="8296"/>
            </w:tabs>
            <w:rPr>
              <w:noProof/>
              <w:szCs w:val="24"/>
            </w:rPr>
          </w:pPr>
          <w:hyperlink w:anchor="_Toc30103748" w:history="1">
            <w:r w:rsidRPr="00B76D3B">
              <w:rPr>
                <w:rStyle w:val="ab"/>
                <w:noProof/>
              </w:rPr>
              <w:t>3.2.2  export</w:t>
            </w:r>
            <w:r>
              <w:rPr>
                <w:noProof/>
                <w:webHidden/>
              </w:rPr>
              <w:tab/>
            </w:r>
            <w:r>
              <w:rPr>
                <w:noProof/>
                <w:webHidden/>
              </w:rPr>
              <w:fldChar w:fldCharType="begin"/>
            </w:r>
            <w:r>
              <w:rPr>
                <w:noProof/>
                <w:webHidden/>
              </w:rPr>
              <w:instrText xml:space="preserve"> PAGEREF _Toc30103748 \h </w:instrText>
            </w:r>
            <w:r>
              <w:rPr>
                <w:noProof/>
                <w:webHidden/>
              </w:rPr>
            </w:r>
            <w:r>
              <w:rPr>
                <w:noProof/>
                <w:webHidden/>
              </w:rPr>
              <w:fldChar w:fldCharType="separate"/>
            </w:r>
            <w:r>
              <w:rPr>
                <w:noProof/>
                <w:webHidden/>
              </w:rPr>
              <w:t>62</w:t>
            </w:r>
            <w:r>
              <w:rPr>
                <w:noProof/>
                <w:webHidden/>
              </w:rPr>
              <w:fldChar w:fldCharType="end"/>
            </w:r>
          </w:hyperlink>
        </w:p>
        <w:p w14:paraId="172EB3A5" w14:textId="22BAF3A4" w:rsidR="00D737BC" w:rsidRDefault="00D737BC">
          <w:pPr>
            <w:pStyle w:val="TOC3"/>
            <w:tabs>
              <w:tab w:val="right" w:leader="dot" w:pos="8296"/>
            </w:tabs>
            <w:rPr>
              <w:noProof/>
              <w:szCs w:val="24"/>
            </w:rPr>
          </w:pPr>
          <w:hyperlink w:anchor="_Toc30103749" w:history="1">
            <w:r w:rsidRPr="00B76D3B">
              <w:rPr>
                <w:rStyle w:val="ab"/>
                <w:noProof/>
              </w:rPr>
              <w:t>3.2.3  import</w:t>
            </w:r>
            <w:r>
              <w:rPr>
                <w:noProof/>
                <w:webHidden/>
              </w:rPr>
              <w:tab/>
            </w:r>
            <w:r>
              <w:rPr>
                <w:noProof/>
                <w:webHidden/>
              </w:rPr>
              <w:fldChar w:fldCharType="begin"/>
            </w:r>
            <w:r>
              <w:rPr>
                <w:noProof/>
                <w:webHidden/>
              </w:rPr>
              <w:instrText xml:space="preserve"> PAGEREF _Toc30103749 \h </w:instrText>
            </w:r>
            <w:r>
              <w:rPr>
                <w:noProof/>
                <w:webHidden/>
              </w:rPr>
            </w:r>
            <w:r>
              <w:rPr>
                <w:noProof/>
                <w:webHidden/>
              </w:rPr>
              <w:fldChar w:fldCharType="separate"/>
            </w:r>
            <w:r>
              <w:rPr>
                <w:noProof/>
                <w:webHidden/>
              </w:rPr>
              <w:t>63</w:t>
            </w:r>
            <w:r>
              <w:rPr>
                <w:noProof/>
                <w:webHidden/>
              </w:rPr>
              <w:fldChar w:fldCharType="end"/>
            </w:r>
          </w:hyperlink>
        </w:p>
        <w:p w14:paraId="75AE7996" w14:textId="480ABAE7" w:rsidR="00D737BC" w:rsidRDefault="00D737BC">
          <w:pPr>
            <w:pStyle w:val="TOC3"/>
            <w:tabs>
              <w:tab w:val="right" w:leader="dot" w:pos="8296"/>
            </w:tabs>
            <w:rPr>
              <w:noProof/>
              <w:szCs w:val="24"/>
            </w:rPr>
          </w:pPr>
          <w:hyperlink w:anchor="_Toc30103750" w:history="1">
            <w:r w:rsidRPr="00B76D3B">
              <w:rPr>
                <w:rStyle w:val="ab"/>
                <w:noProof/>
              </w:rPr>
              <w:t>3.2.4  signFile</w:t>
            </w:r>
            <w:r>
              <w:rPr>
                <w:noProof/>
                <w:webHidden/>
              </w:rPr>
              <w:tab/>
            </w:r>
            <w:r>
              <w:rPr>
                <w:noProof/>
                <w:webHidden/>
              </w:rPr>
              <w:fldChar w:fldCharType="begin"/>
            </w:r>
            <w:r>
              <w:rPr>
                <w:noProof/>
                <w:webHidden/>
              </w:rPr>
              <w:instrText xml:space="preserve"> PAGEREF _Toc30103750 \h </w:instrText>
            </w:r>
            <w:r>
              <w:rPr>
                <w:noProof/>
                <w:webHidden/>
              </w:rPr>
            </w:r>
            <w:r>
              <w:rPr>
                <w:noProof/>
                <w:webHidden/>
              </w:rPr>
              <w:fldChar w:fldCharType="separate"/>
            </w:r>
            <w:r>
              <w:rPr>
                <w:noProof/>
                <w:webHidden/>
              </w:rPr>
              <w:t>63</w:t>
            </w:r>
            <w:r>
              <w:rPr>
                <w:noProof/>
                <w:webHidden/>
              </w:rPr>
              <w:fldChar w:fldCharType="end"/>
            </w:r>
          </w:hyperlink>
        </w:p>
        <w:p w14:paraId="417B559F" w14:textId="29B0479F" w:rsidR="00D737BC" w:rsidRDefault="00D737BC">
          <w:pPr>
            <w:pStyle w:val="TOC3"/>
            <w:tabs>
              <w:tab w:val="right" w:leader="dot" w:pos="8296"/>
            </w:tabs>
            <w:rPr>
              <w:noProof/>
              <w:szCs w:val="24"/>
            </w:rPr>
          </w:pPr>
          <w:hyperlink w:anchor="_Toc30103751" w:history="1">
            <w:r w:rsidRPr="00B76D3B">
              <w:rPr>
                <w:rStyle w:val="ab"/>
                <w:noProof/>
              </w:rPr>
              <w:t>3.2.5  signData</w:t>
            </w:r>
            <w:r>
              <w:rPr>
                <w:noProof/>
                <w:webHidden/>
              </w:rPr>
              <w:tab/>
            </w:r>
            <w:r>
              <w:rPr>
                <w:noProof/>
                <w:webHidden/>
              </w:rPr>
              <w:fldChar w:fldCharType="begin"/>
            </w:r>
            <w:r>
              <w:rPr>
                <w:noProof/>
                <w:webHidden/>
              </w:rPr>
              <w:instrText xml:space="preserve"> PAGEREF _Toc30103751 \h </w:instrText>
            </w:r>
            <w:r>
              <w:rPr>
                <w:noProof/>
                <w:webHidden/>
              </w:rPr>
            </w:r>
            <w:r>
              <w:rPr>
                <w:noProof/>
                <w:webHidden/>
              </w:rPr>
              <w:fldChar w:fldCharType="separate"/>
            </w:r>
            <w:r>
              <w:rPr>
                <w:noProof/>
                <w:webHidden/>
              </w:rPr>
              <w:t>64</w:t>
            </w:r>
            <w:r>
              <w:rPr>
                <w:noProof/>
                <w:webHidden/>
              </w:rPr>
              <w:fldChar w:fldCharType="end"/>
            </w:r>
          </w:hyperlink>
        </w:p>
        <w:p w14:paraId="4C3AC86E" w14:textId="33907E6B" w:rsidR="00E95FD4" w:rsidRDefault="00E95FD4">
          <w:r>
            <w:rPr>
              <w:b/>
              <w:bCs/>
              <w:lang w:val="zh-CN"/>
            </w:rPr>
            <w:fldChar w:fldCharType="end"/>
          </w:r>
        </w:p>
      </w:sdtContent>
    </w:sdt>
    <w:p w14:paraId="54A51C6F" w14:textId="0A3A002F" w:rsidR="00C61AC7" w:rsidRDefault="00C61AC7" w:rsidP="00C61AC7">
      <w:pPr>
        <w:rPr>
          <w:noProof/>
        </w:rPr>
      </w:pPr>
    </w:p>
    <w:p w14:paraId="132A22B5" w14:textId="77777777" w:rsidR="00C61AC7" w:rsidRDefault="00C61AC7" w:rsidP="00185C39">
      <w:pPr>
        <w:ind w:firstLineChars="3900" w:firstLine="8190"/>
        <w:rPr>
          <w:noProof/>
        </w:rPr>
      </w:pPr>
    </w:p>
    <w:p w14:paraId="6AC5774C" w14:textId="77777777" w:rsidR="00C61AC7" w:rsidRDefault="00C61AC7" w:rsidP="00185C39">
      <w:pPr>
        <w:ind w:firstLineChars="3900" w:firstLine="8190"/>
        <w:rPr>
          <w:noProof/>
        </w:rPr>
      </w:pPr>
    </w:p>
    <w:p w14:paraId="755AE8DE" w14:textId="77777777" w:rsidR="00C61AC7" w:rsidRDefault="00C61AC7" w:rsidP="00185C39">
      <w:pPr>
        <w:ind w:firstLineChars="3900" w:firstLine="8190"/>
        <w:rPr>
          <w:noProof/>
        </w:rPr>
      </w:pPr>
    </w:p>
    <w:p w14:paraId="2E69AACF" w14:textId="77777777" w:rsidR="00C61AC7" w:rsidRDefault="00C61AC7" w:rsidP="00185C39">
      <w:pPr>
        <w:ind w:firstLineChars="3900" w:firstLine="8190"/>
        <w:rPr>
          <w:noProof/>
        </w:rPr>
      </w:pPr>
    </w:p>
    <w:p w14:paraId="44E48193" w14:textId="77777777" w:rsidR="00C61AC7" w:rsidRDefault="00C61AC7" w:rsidP="00185C39">
      <w:pPr>
        <w:ind w:firstLineChars="3900" w:firstLine="8190"/>
        <w:rPr>
          <w:noProof/>
        </w:rPr>
      </w:pPr>
    </w:p>
    <w:p w14:paraId="2DC58296" w14:textId="77777777" w:rsidR="00C61AC7" w:rsidRDefault="00C61AC7" w:rsidP="00185C39">
      <w:pPr>
        <w:ind w:firstLineChars="3900" w:firstLine="8190"/>
        <w:rPr>
          <w:noProof/>
        </w:rPr>
      </w:pPr>
    </w:p>
    <w:p w14:paraId="707D7233" w14:textId="77777777" w:rsidR="00C61AC7" w:rsidRDefault="00C61AC7" w:rsidP="00185C39">
      <w:pPr>
        <w:ind w:firstLineChars="3900" w:firstLine="8190"/>
        <w:rPr>
          <w:noProof/>
        </w:rPr>
      </w:pPr>
    </w:p>
    <w:p w14:paraId="7F21D3AE" w14:textId="77777777" w:rsidR="00C61AC7" w:rsidRDefault="00C61AC7" w:rsidP="00185C39">
      <w:pPr>
        <w:ind w:firstLineChars="3900" w:firstLine="8190"/>
        <w:rPr>
          <w:noProof/>
        </w:rPr>
      </w:pPr>
    </w:p>
    <w:p w14:paraId="7CACE3DE" w14:textId="77777777" w:rsidR="00C61AC7" w:rsidRDefault="00C61AC7" w:rsidP="00185C39">
      <w:pPr>
        <w:ind w:firstLineChars="3900" w:firstLine="8190"/>
        <w:rPr>
          <w:noProof/>
        </w:rPr>
      </w:pPr>
    </w:p>
    <w:p w14:paraId="3F327774" w14:textId="77777777" w:rsidR="00C61AC7" w:rsidRDefault="00C61AC7" w:rsidP="00185C39">
      <w:pPr>
        <w:ind w:firstLineChars="3900" w:firstLine="8190"/>
        <w:rPr>
          <w:noProof/>
        </w:rPr>
      </w:pPr>
    </w:p>
    <w:p w14:paraId="1CF9DAE2" w14:textId="77777777" w:rsidR="00C61AC7" w:rsidRDefault="00C61AC7" w:rsidP="00185C39">
      <w:pPr>
        <w:ind w:firstLineChars="3900" w:firstLine="8190"/>
        <w:rPr>
          <w:noProof/>
        </w:rPr>
      </w:pPr>
    </w:p>
    <w:p w14:paraId="410532B0" w14:textId="77777777" w:rsidR="00C61AC7" w:rsidRDefault="00C61AC7" w:rsidP="00185C39">
      <w:pPr>
        <w:ind w:firstLineChars="3900" w:firstLine="8190"/>
        <w:rPr>
          <w:noProof/>
        </w:rPr>
      </w:pPr>
    </w:p>
    <w:p w14:paraId="7B23C35E" w14:textId="77777777" w:rsidR="00C61AC7" w:rsidRDefault="00C61AC7" w:rsidP="00185C39">
      <w:pPr>
        <w:ind w:firstLineChars="3900" w:firstLine="8190"/>
        <w:rPr>
          <w:noProof/>
        </w:rPr>
      </w:pPr>
    </w:p>
    <w:p w14:paraId="0C182942" w14:textId="77777777" w:rsidR="00C61AC7" w:rsidRDefault="00C61AC7" w:rsidP="00185C39">
      <w:pPr>
        <w:ind w:firstLineChars="3900" w:firstLine="8190"/>
        <w:rPr>
          <w:noProof/>
        </w:rPr>
      </w:pPr>
    </w:p>
    <w:p w14:paraId="371A3569" w14:textId="77777777" w:rsidR="00C61AC7" w:rsidRDefault="00C61AC7" w:rsidP="00185C39">
      <w:pPr>
        <w:ind w:firstLineChars="3900" w:firstLine="8190"/>
        <w:rPr>
          <w:noProof/>
        </w:rPr>
      </w:pPr>
    </w:p>
    <w:p w14:paraId="59FCF801" w14:textId="77777777" w:rsidR="00C61AC7" w:rsidRDefault="00C61AC7" w:rsidP="00185C39">
      <w:pPr>
        <w:ind w:firstLineChars="3900" w:firstLine="8190"/>
        <w:rPr>
          <w:noProof/>
        </w:rPr>
      </w:pPr>
    </w:p>
    <w:p w14:paraId="4F4DB705" w14:textId="77777777" w:rsidR="00C61AC7" w:rsidRDefault="00C61AC7" w:rsidP="00185C39">
      <w:pPr>
        <w:ind w:firstLineChars="3900" w:firstLine="8190"/>
        <w:rPr>
          <w:noProof/>
        </w:rPr>
      </w:pPr>
    </w:p>
    <w:p w14:paraId="211760C4" w14:textId="77777777" w:rsidR="00C61AC7" w:rsidRDefault="00C61AC7" w:rsidP="00185C39">
      <w:pPr>
        <w:ind w:firstLineChars="3900" w:firstLine="8190"/>
        <w:rPr>
          <w:noProof/>
        </w:rPr>
      </w:pPr>
    </w:p>
    <w:p w14:paraId="178375CC" w14:textId="77777777" w:rsidR="00C61AC7" w:rsidRDefault="00C61AC7" w:rsidP="00185C39">
      <w:pPr>
        <w:ind w:firstLineChars="3900" w:firstLine="8190"/>
        <w:rPr>
          <w:noProof/>
        </w:rPr>
      </w:pPr>
    </w:p>
    <w:p w14:paraId="358BB056" w14:textId="77777777" w:rsidR="00C61AC7" w:rsidRDefault="00C61AC7" w:rsidP="00185C39">
      <w:pPr>
        <w:ind w:firstLineChars="3900" w:firstLine="8190"/>
        <w:rPr>
          <w:noProof/>
        </w:rPr>
      </w:pPr>
    </w:p>
    <w:p w14:paraId="32920F0C" w14:textId="39DA8F30" w:rsidR="00C61AC7" w:rsidRDefault="00471553" w:rsidP="00471553">
      <w:pPr>
        <w:pStyle w:val="1"/>
        <w:rPr>
          <w:noProof/>
        </w:rPr>
      </w:pPr>
      <w:bookmarkStart w:id="0" w:name="_Toc30103702"/>
      <w:r>
        <w:rPr>
          <w:rFonts w:hint="eastAsia"/>
          <w:noProof/>
        </w:rPr>
        <w:t>1、</w:t>
      </w:r>
      <w:r w:rsidR="00C61AC7">
        <w:rPr>
          <w:rFonts w:hint="eastAsia"/>
          <w:noProof/>
        </w:rPr>
        <w:t>引言</w:t>
      </w:r>
      <w:bookmarkEnd w:id="0"/>
    </w:p>
    <w:p w14:paraId="6DA32850" w14:textId="1E543997" w:rsidR="00C61AC7" w:rsidRPr="00471553" w:rsidRDefault="00471553" w:rsidP="00471553">
      <w:pPr>
        <w:pStyle w:val="2"/>
      </w:pPr>
      <w:bookmarkStart w:id="1" w:name="_Toc30103703"/>
      <w:r w:rsidRPr="00471553">
        <w:rPr>
          <w:rFonts w:hint="eastAsia"/>
        </w:rPr>
        <w:t>1.1</w:t>
      </w:r>
      <w:r w:rsidR="00C61AC7" w:rsidRPr="00471553">
        <w:t>编写目的</w:t>
      </w:r>
      <w:bookmarkEnd w:id="1"/>
    </w:p>
    <w:p w14:paraId="5E23A718" w14:textId="1BAEE26D" w:rsidR="00C61AC7" w:rsidRPr="00044751" w:rsidRDefault="00C61AC7" w:rsidP="00471553">
      <w:pPr>
        <w:rPr>
          <w:kern w:val="0"/>
          <w:sz w:val="24"/>
        </w:rPr>
      </w:pPr>
      <w:r>
        <w:rPr>
          <w:rFonts w:hint="eastAsia"/>
        </w:rPr>
        <w:t>本文档提供的对象主要是</w:t>
      </w:r>
      <w:r w:rsidR="002E3952">
        <w:rPr>
          <w:rFonts w:hint="eastAsia"/>
        </w:rPr>
        <w:t>开发，运营</w:t>
      </w:r>
      <w:r w:rsidR="00044751">
        <w:rPr>
          <w:rFonts w:hint="eastAsia"/>
        </w:rPr>
        <w:t>用户</w:t>
      </w:r>
      <w:r>
        <w:rPr>
          <w:rFonts w:hint="eastAsia"/>
        </w:rPr>
        <w:t>。本文档对</w:t>
      </w:r>
      <w:r w:rsidR="002E3952">
        <w:rPr>
          <w:rFonts w:hint="eastAsia"/>
        </w:rPr>
        <w:t>区块链客户端软件</w:t>
      </w:r>
      <w:r>
        <w:rPr>
          <w:rFonts w:hint="eastAsia"/>
        </w:rPr>
        <w:t>主要功能和操作进行介绍，为用户操作、使用</w:t>
      </w:r>
      <w:r w:rsidR="00EE5CAE">
        <w:rPr>
          <w:rFonts w:hint="eastAsia"/>
        </w:rPr>
        <w:t>区块链客户端</w:t>
      </w:r>
      <w:r>
        <w:rPr>
          <w:rFonts w:hint="eastAsia"/>
        </w:rPr>
        <w:t>软件提供参考和指导。</w:t>
      </w:r>
    </w:p>
    <w:p w14:paraId="26F5A9EF" w14:textId="631494B1" w:rsidR="00C61AC7" w:rsidRDefault="00471553" w:rsidP="00471553">
      <w:pPr>
        <w:pStyle w:val="2"/>
        <w:rPr>
          <w:noProof/>
        </w:rPr>
      </w:pPr>
      <w:bookmarkStart w:id="2" w:name="_Toc30103704"/>
      <w:r>
        <w:rPr>
          <w:rFonts w:hint="eastAsia"/>
          <w:noProof/>
        </w:rPr>
        <w:t>1.2</w:t>
      </w:r>
      <w:r w:rsidR="00044751">
        <w:rPr>
          <w:rFonts w:hint="eastAsia"/>
          <w:noProof/>
        </w:rPr>
        <w:t>概念解释</w:t>
      </w:r>
      <w:bookmarkEnd w:id="2"/>
    </w:p>
    <w:p w14:paraId="39893182" w14:textId="2DFDE4DE" w:rsidR="002D02C6" w:rsidRDefault="002E3952" w:rsidP="00C61AC7">
      <w:pPr>
        <w:rPr>
          <w:noProof/>
        </w:rPr>
      </w:pPr>
      <w:r>
        <w:rPr>
          <w:rFonts w:hint="eastAsia"/>
        </w:rPr>
        <w:t>区块链客户端软件</w:t>
      </w:r>
      <w:r>
        <w:rPr>
          <w:rFonts w:hint="eastAsia"/>
          <w:noProof/>
        </w:rPr>
        <w:t>主要包括</w:t>
      </w:r>
      <w:r w:rsidR="00596592">
        <w:rPr>
          <w:rFonts w:hint="eastAsia"/>
          <w:noProof/>
        </w:rPr>
        <w:t>gic</w:t>
      </w:r>
      <w:r>
        <w:rPr>
          <w:rFonts w:hint="eastAsia"/>
          <w:noProof/>
        </w:rPr>
        <w:t>以及</w:t>
      </w:r>
      <w:r w:rsidR="00596592">
        <w:rPr>
          <w:rFonts w:hint="eastAsia"/>
          <w:noProof/>
        </w:rPr>
        <w:t>giw</w:t>
      </w:r>
      <w:r>
        <w:rPr>
          <w:rFonts w:hint="eastAsia"/>
          <w:noProof/>
        </w:rPr>
        <w:t>工具。</w:t>
      </w:r>
    </w:p>
    <w:p w14:paraId="601B66B4" w14:textId="1CC6D071" w:rsidR="00990738" w:rsidRDefault="00596592">
      <w:pPr>
        <w:rPr>
          <w:noProof/>
        </w:rPr>
      </w:pPr>
      <w:r>
        <w:rPr>
          <w:rFonts w:hint="eastAsia"/>
          <w:noProof/>
        </w:rPr>
        <w:lastRenderedPageBreak/>
        <w:t>gic</w:t>
      </w:r>
      <w:r w:rsidR="002E3952">
        <w:rPr>
          <w:rFonts w:hint="eastAsia"/>
          <w:noProof/>
        </w:rPr>
        <w:t>客户端主要用于</w:t>
      </w:r>
      <w:r w:rsidR="002E3952" w:rsidRPr="002E3952">
        <w:rPr>
          <w:rFonts w:hint="eastAsia"/>
          <w:noProof/>
        </w:rPr>
        <w:t>部署智能合约、调用智能合约、查询区块信息等操作。</w:t>
      </w:r>
    </w:p>
    <w:p w14:paraId="0E528D3E" w14:textId="10983FFC" w:rsidR="00990738" w:rsidRDefault="00596592">
      <w:pPr>
        <w:rPr>
          <w:noProof/>
        </w:rPr>
      </w:pPr>
      <w:r>
        <w:rPr>
          <w:noProof/>
        </w:rPr>
        <w:t>giw</w:t>
      </w:r>
      <w:r w:rsidR="002E3952">
        <w:rPr>
          <w:noProof/>
        </w:rPr>
        <w:t xml:space="preserve"> </w:t>
      </w:r>
      <w:r w:rsidR="002E3952">
        <w:rPr>
          <w:rFonts w:hint="eastAsia"/>
          <w:noProof/>
        </w:rPr>
        <w:t>客户端主要用于</w:t>
      </w:r>
      <w:r w:rsidR="002E3952" w:rsidRPr="002E3952">
        <w:rPr>
          <w:rFonts w:hint="eastAsia"/>
          <w:noProof/>
        </w:rPr>
        <w:t>用于创建、导入、导出钱包、对文件进行签名</w:t>
      </w:r>
    </w:p>
    <w:p w14:paraId="3BDB5155" w14:textId="67CBF8DA" w:rsidR="00D31AA6" w:rsidRDefault="00D31AA6">
      <w:pPr>
        <w:rPr>
          <w:noProof/>
        </w:rPr>
      </w:pPr>
    </w:p>
    <w:p w14:paraId="62D4D521" w14:textId="7969262A" w:rsidR="00D31AA6" w:rsidRDefault="00D31AA6">
      <w:pPr>
        <w:rPr>
          <w:noProof/>
        </w:rPr>
      </w:pPr>
    </w:p>
    <w:p w14:paraId="51EA0587" w14:textId="77777777" w:rsidR="00D31AA6" w:rsidRDefault="00D31AA6">
      <w:pPr>
        <w:rPr>
          <w:noProof/>
        </w:rPr>
      </w:pPr>
    </w:p>
    <w:p w14:paraId="45373008" w14:textId="3B284775" w:rsidR="002D02C6" w:rsidRDefault="00431952" w:rsidP="00431952">
      <w:pPr>
        <w:pStyle w:val="1"/>
      </w:pPr>
      <w:bookmarkStart w:id="3" w:name="_Toc30103705"/>
      <w:r>
        <w:rPr>
          <w:rFonts w:hint="eastAsia"/>
        </w:rPr>
        <w:t>2</w:t>
      </w:r>
      <w:r w:rsidR="002D02C6" w:rsidRPr="00431952">
        <w:rPr>
          <w:rFonts w:hint="eastAsia"/>
        </w:rPr>
        <w:t>、</w:t>
      </w:r>
      <w:r w:rsidR="00596592">
        <w:rPr>
          <w:rFonts w:hint="eastAsia"/>
        </w:rPr>
        <w:t>gic</w:t>
      </w:r>
      <w:r w:rsidR="00D12554">
        <w:rPr>
          <w:rFonts w:hint="eastAsia"/>
        </w:rPr>
        <w:t>客户端</w:t>
      </w:r>
      <w:bookmarkEnd w:id="3"/>
    </w:p>
    <w:p w14:paraId="0CA47338" w14:textId="752EEDC1" w:rsidR="00A10C63" w:rsidRDefault="00A10C63" w:rsidP="00A10C63">
      <w:r>
        <w:rPr>
          <w:rFonts w:hint="eastAsia"/>
        </w:rPr>
        <w:t>在使用客户端工具之前需要修改配置文件.</w:t>
      </w:r>
      <w:r>
        <w:t>config/</w:t>
      </w:r>
      <w:r w:rsidR="00596592">
        <w:t>gic</w:t>
      </w:r>
      <w:r>
        <w:t>.yaml</w:t>
      </w:r>
      <w:r>
        <w:rPr>
          <w:rFonts w:hint="eastAsia"/>
        </w:rPr>
        <w:t>和.</w:t>
      </w:r>
      <w:r>
        <w:t>config/</w:t>
      </w:r>
      <w:r w:rsidR="00596592">
        <w:t>gic</w:t>
      </w:r>
      <w:r w:rsidRPr="00A10C63">
        <w:t>RpcService.yaml</w:t>
      </w:r>
    </w:p>
    <w:p w14:paraId="5C7421AD" w14:textId="78C397BA" w:rsidR="00A10C63" w:rsidRDefault="00A10C63" w:rsidP="00A10C63">
      <w:r>
        <w:rPr>
          <w:rFonts w:hint="eastAsia"/>
        </w:rPr>
        <w:t>.</w:t>
      </w:r>
      <w:r>
        <w:t>keystore</w:t>
      </w:r>
      <w:r>
        <w:rPr>
          <w:rFonts w:hint="eastAsia"/>
        </w:rPr>
        <w:t>目录下存放</w:t>
      </w:r>
      <w:r w:rsidR="0041679B">
        <w:rPr>
          <w:rFonts w:hint="eastAsia"/>
        </w:rPr>
        <w:t>账户的</w:t>
      </w:r>
      <w:r>
        <w:rPr>
          <w:rFonts w:hint="eastAsia"/>
        </w:rPr>
        <w:t>钱包</w:t>
      </w:r>
      <w:r w:rsidR="00CF01A5">
        <w:rPr>
          <w:rFonts w:hint="eastAsia"/>
        </w:rPr>
        <w:t>文件</w:t>
      </w:r>
      <w:r>
        <w:rPr>
          <w:rFonts w:hint="eastAsia"/>
        </w:rPr>
        <w:t>。</w:t>
      </w:r>
    </w:p>
    <w:p w14:paraId="02A0AB6B" w14:textId="60CEB648" w:rsidR="00C3114E" w:rsidRDefault="00C3114E" w:rsidP="00A10C63"/>
    <w:p w14:paraId="3C5B1CF9" w14:textId="691C8AB0" w:rsidR="0025754F" w:rsidRDefault="0025754F" w:rsidP="00B657D8">
      <w:r>
        <w:rPr>
          <w:rFonts w:hint="eastAsia"/>
        </w:rPr>
        <w:t>以下为gic客户端软件的部分技术设计流程图。</w:t>
      </w:r>
    </w:p>
    <w:p w14:paraId="07016B24" w14:textId="556DB690" w:rsidR="00B657D8" w:rsidRDefault="00B657D8" w:rsidP="00B657D8">
      <w:r>
        <w:rPr>
          <w:noProof/>
        </w:rPr>
        <w:drawing>
          <wp:inline distT="0" distB="0" distL="0" distR="0" wp14:anchorId="6FB30342" wp14:editId="3322B45A">
            <wp:extent cx="5274310" cy="4110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79167675(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14:paraId="6D01924B" w14:textId="77777777" w:rsidR="00B657D8" w:rsidRDefault="00B657D8" w:rsidP="00B657D8">
      <w:pPr>
        <w:rPr>
          <w:rFonts w:hint="eastAsia"/>
        </w:rPr>
      </w:pPr>
    </w:p>
    <w:p w14:paraId="3789C3CF" w14:textId="2976F0AC" w:rsidR="00B657D8" w:rsidRDefault="00B657D8" w:rsidP="00B657D8">
      <w:pPr>
        <w:rPr>
          <w:rFonts w:hint="eastAsia"/>
        </w:rPr>
      </w:pPr>
      <w:r>
        <w:rPr>
          <w:rFonts w:hint="eastAsia"/>
          <w:noProof/>
        </w:rPr>
        <w:lastRenderedPageBreak/>
        <w:drawing>
          <wp:inline distT="0" distB="0" distL="0" distR="0" wp14:anchorId="52FBAF47" wp14:editId="19CBFBCE">
            <wp:extent cx="5274310" cy="3507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79167703(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14:paraId="033006E9" w14:textId="552286A7" w:rsidR="001637BC" w:rsidRPr="00431952" w:rsidRDefault="00431952" w:rsidP="00431952">
      <w:pPr>
        <w:pStyle w:val="2"/>
      </w:pPr>
      <w:bookmarkStart w:id="4" w:name="_Toc30103706"/>
      <w:r>
        <w:rPr>
          <w:rFonts w:hint="eastAsia"/>
        </w:rPr>
        <w:t>2</w:t>
      </w:r>
      <w:r w:rsidRPr="00431952">
        <w:rPr>
          <w:rFonts w:hint="eastAsia"/>
        </w:rPr>
        <w:t>.1</w:t>
      </w:r>
      <w:r w:rsidR="002E3952">
        <w:rPr>
          <w:rFonts w:hint="eastAsia"/>
        </w:rPr>
        <w:t>使用方法</w:t>
      </w:r>
      <w:bookmarkEnd w:id="4"/>
    </w:p>
    <w:p w14:paraId="1DC5CC3C" w14:textId="14B34EB5" w:rsidR="006556C6" w:rsidRDefault="00C37BC7" w:rsidP="002E3952">
      <w:r w:rsidRPr="00C37BC7">
        <w:rPr>
          <w:rFonts w:hint="eastAsia"/>
        </w:rPr>
        <w:t>命令运行格式如下：</w:t>
      </w:r>
    </w:p>
    <w:p w14:paraId="129B284F" w14:textId="77777777" w:rsidR="00C37BC7" w:rsidRPr="00970A03" w:rsidRDefault="00C37BC7" w:rsidP="00C37BC7">
      <w:r w:rsidRPr="00970A03">
        <w:t>Usage:</w:t>
      </w:r>
    </w:p>
    <w:p w14:paraId="07AD4E55" w14:textId="77777777" w:rsidR="00B657D8" w:rsidRDefault="00C37BC7" w:rsidP="00B657D8">
      <w:r w:rsidRPr="00970A03">
        <w:t xml:space="preserve">  </w:t>
      </w:r>
      <w:r w:rsidR="00596592">
        <w:t>gic</w:t>
      </w:r>
      <w:r w:rsidRPr="00970A03">
        <w:t xml:space="preserve"> [command]</w:t>
      </w:r>
    </w:p>
    <w:p w14:paraId="66585A74" w14:textId="4A232543" w:rsidR="00B657D8" w:rsidRDefault="00B657D8" w:rsidP="00B657D8">
      <w:r>
        <w:rPr>
          <w:noProof/>
        </w:rPr>
        <w:drawing>
          <wp:inline distT="0" distB="0" distL="0" distR="0" wp14:anchorId="41596105" wp14:editId="0F8D478F">
            <wp:extent cx="5274310" cy="32962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20-01-16 下午9.46.3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B6D4B28" w14:textId="1A905990" w:rsidR="00074561" w:rsidRDefault="00C3114E" w:rsidP="00B657D8">
      <w:r w:rsidRPr="00C3114E">
        <w:rPr>
          <w:rFonts w:hint="eastAsia"/>
        </w:rPr>
        <w:t xml:space="preserve"> </w:t>
      </w:r>
    </w:p>
    <w:p w14:paraId="2EC8B571" w14:textId="7C265E02" w:rsidR="00B657D8" w:rsidRDefault="00B657D8" w:rsidP="00B657D8">
      <w:pPr>
        <w:rPr>
          <w:rFonts w:hint="eastAsia"/>
        </w:rPr>
      </w:pPr>
      <w:r>
        <w:rPr>
          <w:rFonts w:hint="eastAsia"/>
          <w:noProof/>
        </w:rPr>
        <w:lastRenderedPageBreak/>
        <w:drawing>
          <wp:inline distT="0" distB="0" distL="0" distR="0" wp14:anchorId="66F1703B" wp14:editId="0A1EEBED">
            <wp:extent cx="5274310" cy="10242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20-01-16 下午9.46.5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024255"/>
                    </a:xfrm>
                    <a:prstGeom prst="rect">
                      <a:avLst/>
                    </a:prstGeom>
                  </pic:spPr>
                </pic:pic>
              </a:graphicData>
            </a:graphic>
          </wp:inline>
        </w:drawing>
      </w:r>
      <w:bookmarkStart w:id="5" w:name="_GoBack"/>
      <w:bookmarkEnd w:id="5"/>
    </w:p>
    <w:p w14:paraId="00CF6D20" w14:textId="309A1302" w:rsidR="00A7232E" w:rsidRDefault="00A7232E" w:rsidP="00A7232E"/>
    <w:p w14:paraId="21D7F7EA" w14:textId="29FCC1F8" w:rsidR="00A7232E" w:rsidRDefault="00A7232E" w:rsidP="00A7232E">
      <w:r>
        <w:rPr>
          <w:noProof/>
        </w:rPr>
        <w:drawing>
          <wp:inline distT="0" distB="0" distL="0" distR="0" wp14:anchorId="4DD7AA66" wp14:editId="6569E17F">
            <wp:extent cx="5241073" cy="88018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12">
                      <a:extLst>
                        <a:ext uri="{28A0092B-C50C-407E-A947-70E740481C1C}">
                          <a14:useLocalDpi xmlns:a14="http://schemas.microsoft.com/office/drawing/2010/main" val="0"/>
                        </a:ext>
                      </a:extLst>
                    </a:blip>
                    <a:stretch>
                      <a:fillRect/>
                    </a:stretch>
                  </pic:blipFill>
                  <pic:spPr>
                    <a:xfrm>
                      <a:off x="0" y="0"/>
                      <a:ext cx="5431407" cy="912145"/>
                    </a:xfrm>
                    <a:prstGeom prst="rect">
                      <a:avLst/>
                    </a:prstGeom>
                  </pic:spPr>
                </pic:pic>
              </a:graphicData>
            </a:graphic>
          </wp:inline>
        </w:drawing>
      </w:r>
    </w:p>
    <w:p w14:paraId="60AA1218" w14:textId="5B75A7A1" w:rsidR="00A7232E" w:rsidRDefault="00A7232E" w:rsidP="00A7232E"/>
    <w:p w14:paraId="4BACA0D5" w14:textId="38A2E0F3" w:rsidR="00A7232E" w:rsidRDefault="00A7232E" w:rsidP="00A7232E"/>
    <w:p w14:paraId="5B9C8E63" w14:textId="77777777" w:rsidR="00A7232E" w:rsidRDefault="00A7232E" w:rsidP="00A7232E"/>
    <w:p w14:paraId="007D1E80" w14:textId="1DDDFD53" w:rsidR="00A7232E" w:rsidRDefault="00A7232E" w:rsidP="00A7232E">
      <w:r>
        <w:rPr>
          <w:rFonts w:hint="eastAsia"/>
          <w:noProof/>
        </w:rPr>
        <w:drawing>
          <wp:inline distT="0" distB="0" distL="0" distR="0" wp14:anchorId="5C7221FC" wp14:editId="763301EE">
            <wp:extent cx="5240655" cy="2803141"/>
            <wp:effectExtent l="0" t="0" r="444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09 18.13.22.jpg"/>
                    <pic:cNvPicPr/>
                  </pic:nvPicPr>
                  <pic:blipFill>
                    <a:blip r:embed="rId13">
                      <a:extLst>
                        <a:ext uri="{28A0092B-C50C-407E-A947-70E740481C1C}">
                          <a14:useLocalDpi xmlns:a14="http://schemas.microsoft.com/office/drawing/2010/main" val="0"/>
                        </a:ext>
                      </a:extLst>
                    </a:blip>
                    <a:stretch>
                      <a:fillRect/>
                    </a:stretch>
                  </pic:blipFill>
                  <pic:spPr>
                    <a:xfrm>
                      <a:off x="0" y="0"/>
                      <a:ext cx="5250314" cy="2808307"/>
                    </a:xfrm>
                    <a:prstGeom prst="rect">
                      <a:avLst/>
                    </a:prstGeom>
                  </pic:spPr>
                </pic:pic>
              </a:graphicData>
            </a:graphic>
          </wp:inline>
        </w:drawing>
      </w:r>
    </w:p>
    <w:p w14:paraId="684C2859" w14:textId="7096ABAA" w:rsidR="00A7232E" w:rsidRDefault="00A7232E" w:rsidP="00A7232E"/>
    <w:p w14:paraId="5F449570" w14:textId="6525E431" w:rsidR="00A7232E" w:rsidRDefault="00A7232E" w:rsidP="00A7232E"/>
    <w:p w14:paraId="79B02B53" w14:textId="261E5A08" w:rsidR="00A7232E" w:rsidRDefault="00A7232E" w:rsidP="00A7232E">
      <w:r>
        <w:rPr>
          <w:rFonts w:hint="eastAsia"/>
          <w:noProof/>
        </w:rPr>
        <w:lastRenderedPageBreak/>
        <w:drawing>
          <wp:inline distT="0" distB="0" distL="0" distR="0" wp14:anchorId="7570ADBC" wp14:editId="4F50857E">
            <wp:extent cx="5240655" cy="4417410"/>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4">
                      <a:extLst>
                        <a:ext uri="{28A0092B-C50C-407E-A947-70E740481C1C}">
                          <a14:useLocalDpi xmlns:a14="http://schemas.microsoft.com/office/drawing/2010/main" val="0"/>
                        </a:ext>
                      </a:extLst>
                    </a:blip>
                    <a:stretch>
                      <a:fillRect/>
                    </a:stretch>
                  </pic:blipFill>
                  <pic:spPr>
                    <a:xfrm>
                      <a:off x="0" y="0"/>
                      <a:ext cx="5252292" cy="4427219"/>
                    </a:xfrm>
                    <a:prstGeom prst="rect">
                      <a:avLst/>
                    </a:prstGeom>
                  </pic:spPr>
                </pic:pic>
              </a:graphicData>
            </a:graphic>
          </wp:inline>
        </w:drawing>
      </w:r>
    </w:p>
    <w:p w14:paraId="62E5F277" w14:textId="77777777" w:rsidR="00A7232E" w:rsidRPr="00A7232E" w:rsidRDefault="00A7232E" w:rsidP="00A7232E"/>
    <w:p w14:paraId="3D9F4D53" w14:textId="77777777" w:rsidR="00074561" w:rsidRDefault="00074561" w:rsidP="004A391D">
      <w:pPr>
        <w:pStyle w:val="2"/>
      </w:pPr>
    </w:p>
    <w:p w14:paraId="13B03195" w14:textId="77674C2D" w:rsidR="008042FB" w:rsidRDefault="006B7026" w:rsidP="004A391D">
      <w:pPr>
        <w:pStyle w:val="2"/>
      </w:pPr>
      <w:bookmarkStart w:id="6" w:name="_Toc30103707"/>
      <w:r>
        <w:rPr>
          <w:rFonts w:hint="eastAsia"/>
        </w:rPr>
        <w:t>2</w:t>
      </w:r>
      <w:r w:rsidR="004A391D">
        <w:rPr>
          <w:rFonts w:hint="eastAsia"/>
        </w:rPr>
        <w:t>.2</w:t>
      </w:r>
      <w:r w:rsidR="00207D8C">
        <w:rPr>
          <w:rFonts w:hint="eastAsia"/>
        </w:rPr>
        <w:t xml:space="preserve"> 命令详解</w:t>
      </w:r>
      <w:bookmarkEnd w:id="6"/>
    </w:p>
    <w:p w14:paraId="2C9DC55D" w14:textId="7714E039" w:rsidR="00207D8C" w:rsidRPr="000D08B3" w:rsidRDefault="00207D8C" w:rsidP="00207D8C">
      <w:pPr>
        <w:pStyle w:val="3"/>
        <w:rPr>
          <w:sz w:val="30"/>
          <w:szCs w:val="30"/>
        </w:rPr>
      </w:pPr>
      <w:bookmarkStart w:id="7" w:name="_Toc30103708"/>
      <w:r w:rsidRPr="000D08B3">
        <w:rPr>
          <w:rFonts w:hint="eastAsia"/>
          <w:sz w:val="30"/>
          <w:szCs w:val="30"/>
        </w:rPr>
        <w:t>2</w:t>
      </w:r>
      <w:r w:rsidRPr="000D08B3">
        <w:rPr>
          <w:sz w:val="30"/>
          <w:szCs w:val="30"/>
        </w:rPr>
        <w:t>.2.1  registerOrg</w:t>
      </w:r>
      <w:bookmarkEnd w:id="7"/>
    </w:p>
    <w:p w14:paraId="253EAF60" w14:textId="77777777" w:rsidR="00207D8C" w:rsidRDefault="00207D8C" w:rsidP="00207D8C">
      <w:pPr>
        <w:rPr>
          <w:noProof/>
        </w:rPr>
      </w:pPr>
      <w:r>
        <w:rPr>
          <w:rFonts w:hint="eastAsia"/>
          <w:noProof/>
        </w:rPr>
        <w:t>功能描述：注册组织</w:t>
      </w:r>
    </w:p>
    <w:p w14:paraId="70DAC692" w14:textId="77777777" w:rsidR="00207D8C" w:rsidRDefault="00207D8C" w:rsidP="00207D8C">
      <w:pPr>
        <w:rPr>
          <w:noProof/>
        </w:rPr>
      </w:pPr>
    </w:p>
    <w:p w14:paraId="7BF647E5" w14:textId="184CE0FF" w:rsidR="00207D8C" w:rsidRPr="00403EBA" w:rsidRDefault="00970A03" w:rsidP="00207D8C">
      <w:pPr>
        <w:rPr>
          <w:b/>
          <w:bCs/>
          <w:noProof/>
        </w:rPr>
      </w:pPr>
      <w:r w:rsidRPr="00970A03">
        <w:rPr>
          <w:b/>
          <w:bCs/>
          <w:noProof/>
        </w:rPr>
        <w:t>C</w:t>
      </w:r>
      <w:r w:rsidR="00207D8C" w:rsidRPr="00970A03">
        <w:rPr>
          <w:b/>
          <w:bCs/>
          <w:noProof/>
        </w:rPr>
        <w:t>ommand</w:t>
      </w:r>
      <w:r>
        <w:rPr>
          <w:rFonts w:hint="eastAsia"/>
          <w:b/>
          <w:bCs/>
          <w:noProof/>
        </w:rPr>
        <w:t>：</w:t>
      </w:r>
    </w:p>
    <w:p w14:paraId="32310970" w14:textId="47DD9148" w:rsidR="00207D8C" w:rsidRDefault="00596592" w:rsidP="00207D8C">
      <w:pPr>
        <w:rPr>
          <w:noProof/>
        </w:rPr>
      </w:pPr>
      <w:r>
        <w:rPr>
          <w:noProof/>
        </w:rPr>
        <w:t>gic</w:t>
      </w:r>
      <w:r w:rsidR="00207D8C">
        <w:rPr>
          <w:noProof/>
        </w:rPr>
        <w:t xml:space="preserve"> registerOrg --name hotwal001 --password aBig62_123 --orgName example --gasLimit 1000000 [--note ...] [--chainid </w:t>
      </w:r>
      <w:r>
        <w:rPr>
          <w:noProof/>
        </w:rPr>
        <w:t>gi</w:t>
      </w:r>
      <w:r w:rsidR="00207D8C">
        <w:rPr>
          <w:noProof/>
        </w:rPr>
        <w:t xml:space="preserve">] [--keystorepath ./.keystore] </w:t>
      </w:r>
    </w:p>
    <w:p w14:paraId="52426A72" w14:textId="77777777" w:rsidR="00207D8C" w:rsidRDefault="00207D8C" w:rsidP="00207D8C">
      <w:pPr>
        <w:rPr>
          <w:noProof/>
        </w:rPr>
      </w:pPr>
    </w:p>
    <w:p w14:paraId="66362ED2" w14:textId="2B2959F8" w:rsidR="00374169" w:rsidRPr="00970A03" w:rsidRDefault="00207D8C" w:rsidP="00207D8C">
      <w:pPr>
        <w:rPr>
          <w:b/>
          <w:bCs/>
          <w:noProof/>
        </w:rPr>
      </w:pPr>
      <w:r w:rsidRPr="00970A03">
        <w:rPr>
          <w:b/>
          <w:bCs/>
          <w:noProof/>
        </w:rPr>
        <w:t>Input Parameters</w:t>
      </w:r>
      <w:r w:rsidR="00970A03">
        <w:rPr>
          <w:rFonts w:hint="eastAsia"/>
          <w:b/>
          <w:bCs/>
          <w:noProof/>
        </w:rPr>
        <w:t>：</w:t>
      </w:r>
    </w:p>
    <w:tbl>
      <w:tblPr>
        <w:tblStyle w:val="ac"/>
        <w:tblW w:w="0" w:type="auto"/>
        <w:tblLook w:val="04A0" w:firstRow="1" w:lastRow="0" w:firstColumn="1" w:lastColumn="0" w:noHBand="0" w:noVBand="1"/>
      </w:tblPr>
      <w:tblGrid>
        <w:gridCol w:w="2765"/>
        <w:gridCol w:w="2765"/>
        <w:gridCol w:w="2766"/>
      </w:tblGrid>
      <w:tr w:rsidR="00207D8C" w14:paraId="5FC48F62" w14:textId="77777777" w:rsidTr="00207D8C">
        <w:tc>
          <w:tcPr>
            <w:tcW w:w="2765" w:type="dxa"/>
          </w:tcPr>
          <w:p w14:paraId="03F28331" w14:textId="06376DC1" w:rsidR="00207D8C" w:rsidRDefault="00207D8C" w:rsidP="00207D8C">
            <w:pPr>
              <w:rPr>
                <w:noProof/>
              </w:rPr>
            </w:pPr>
            <w:r>
              <w:rPr>
                <w:rStyle w:val="a7"/>
                <w:rFonts w:ascii="Segoe UI" w:hAnsi="Segoe UI" w:cs="Segoe UI"/>
                <w:color w:val="333333"/>
                <w:spacing w:val="6"/>
                <w:szCs w:val="21"/>
              </w:rPr>
              <w:t>语法</w:t>
            </w:r>
          </w:p>
        </w:tc>
        <w:tc>
          <w:tcPr>
            <w:tcW w:w="2765" w:type="dxa"/>
          </w:tcPr>
          <w:p w14:paraId="099FA2A8" w14:textId="42CF233C" w:rsidR="00207D8C" w:rsidRDefault="00207D8C" w:rsidP="00207D8C">
            <w:pPr>
              <w:rPr>
                <w:noProof/>
              </w:rPr>
            </w:pPr>
            <w:r>
              <w:rPr>
                <w:rStyle w:val="a7"/>
                <w:rFonts w:ascii="Segoe UI" w:hAnsi="Segoe UI" w:cs="Segoe UI"/>
                <w:color w:val="333333"/>
                <w:spacing w:val="6"/>
                <w:szCs w:val="21"/>
              </w:rPr>
              <w:t>类型</w:t>
            </w:r>
          </w:p>
        </w:tc>
        <w:tc>
          <w:tcPr>
            <w:tcW w:w="2766" w:type="dxa"/>
          </w:tcPr>
          <w:p w14:paraId="4C2FC5D0" w14:textId="1DD1178F" w:rsidR="00207D8C" w:rsidRDefault="00207D8C" w:rsidP="00207D8C">
            <w:pPr>
              <w:rPr>
                <w:noProof/>
              </w:rPr>
            </w:pPr>
            <w:r>
              <w:rPr>
                <w:rStyle w:val="a7"/>
                <w:rFonts w:ascii="Segoe UI" w:hAnsi="Segoe UI" w:cs="Segoe UI"/>
                <w:color w:val="333333"/>
                <w:spacing w:val="6"/>
                <w:szCs w:val="21"/>
              </w:rPr>
              <w:t>注释</w:t>
            </w:r>
          </w:p>
        </w:tc>
      </w:tr>
      <w:tr w:rsidR="00207D8C" w14:paraId="148D4FE5" w14:textId="77777777" w:rsidTr="00207D8C">
        <w:tc>
          <w:tcPr>
            <w:tcW w:w="2765" w:type="dxa"/>
          </w:tcPr>
          <w:p w14:paraId="12BD9F36" w14:textId="67899BE9" w:rsidR="00207D8C" w:rsidRDefault="00207D8C" w:rsidP="00207D8C">
            <w:pPr>
              <w:rPr>
                <w:noProof/>
              </w:rPr>
            </w:pPr>
            <w:r w:rsidRPr="00207D8C">
              <w:rPr>
                <w:noProof/>
              </w:rPr>
              <w:t>name</w:t>
            </w:r>
          </w:p>
        </w:tc>
        <w:tc>
          <w:tcPr>
            <w:tcW w:w="2765" w:type="dxa"/>
          </w:tcPr>
          <w:p w14:paraId="0F9190B8" w14:textId="1B98C282" w:rsidR="00207D8C" w:rsidRDefault="00207D8C" w:rsidP="00207D8C">
            <w:pPr>
              <w:rPr>
                <w:noProof/>
              </w:rPr>
            </w:pPr>
            <w:r>
              <w:rPr>
                <w:rFonts w:ascii="Segoe UI" w:hAnsi="Segoe UI" w:cs="Segoe UI"/>
                <w:color w:val="333333"/>
                <w:spacing w:val="6"/>
                <w:szCs w:val="21"/>
              </w:rPr>
              <w:t>String</w:t>
            </w:r>
          </w:p>
        </w:tc>
        <w:tc>
          <w:tcPr>
            <w:tcW w:w="2766" w:type="dxa"/>
          </w:tcPr>
          <w:p w14:paraId="5E699BDD" w14:textId="2CF04326" w:rsidR="00207D8C" w:rsidRDefault="008E4638" w:rsidP="00207D8C">
            <w:pPr>
              <w:rPr>
                <w:noProof/>
              </w:rPr>
            </w:pPr>
            <w:r w:rsidRPr="008E4638">
              <w:rPr>
                <w:noProof/>
              </w:rPr>
              <w:t>钱包名称。</w:t>
            </w:r>
          </w:p>
        </w:tc>
      </w:tr>
      <w:tr w:rsidR="00207D8C" w14:paraId="3ACBADFF" w14:textId="77777777" w:rsidTr="00207D8C">
        <w:tc>
          <w:tcPr>
            <w:tcW w:w="2765" w:type="dxa"/>
          </w:tcPr>
          <w:p w14:paraId="0C3EB92B" w14:textId="5E1FECCA" w:rsidR="00207D8C" w:rsidRDefault="008E4638" w:rsidP="00207D8C">
            <w:pPr>
              <w:rPr>
                <w:noProof/>
              </w:rPr>
            </w:pPr>
            <w:r w:rsidRPr="008E4638">
              <w:rPr>
                <w:noProof/>
              </w:rPr>
              <w:t>password</w:t>
            </w:r>
          </w:p>
        </w:tc>
        <w:tc>
          <w:tcPr>
            <w:tcW w:w="2765" w:type="dxa"/>
          </w:tcPr>
          <w:p w14:paraId="5D526A34" w14:textId="3E1D59B8" w:rsidR="00207D8C" w:rsidRDefault="00207D8C" w:rsidP="00207D8C">
            <w:pPr>
              <w:rPr>
                <w:noProof/>
              </w:rPr>
            </w:pPr>
            <w:r>
              <w:rPr>
                <w:rFonts w:ascii="Segoe UI" w:hAnsi="Segoe UI" w:cs="Segoe UI"/>
                <w:color w:val="333333"/>
                <w:spacing w:val="6"/>
                <w:szCs w:val="21"/>
              </w:rPr>
              <w:t>String</w:t>
            </w:r>
          </w:p>
        </w:tc>
        <w:tc>
          <w:tcPr>
            <w:tcW w:w="2766" w:type="dxa"/>
          </w:tcPr>
          <w:p w14:paraId="3DC146F3" w14:textId="6C12EBE3" w:rsidR="00207D8C" w:rsidRDefault="008E4638" w:rsidP="00207D8C">
            <w:pPr>
              <w:rPr>
                <w:noProof/>
              </w:rPr>
            </w:pPr>
            <w:r w:rsidRPr="008E4638">
              <w:rPr>
                <w:noProof/>
              </w:rPr>
              <w:t>钱包密码。</w:t>
            </w:r>
          </w:p>
        </w:tc>
      </w:tr>
      <w:tr w:rsidR="00207D8C" w14:paraId="4B7C85E5" w14:textId="77777777" w:rsidTr="00207D8C">
        <w:tc>
          <w:tcPr>
            <w:tcW w:w="2765" w:type="dxa"/>
          </w:tcPr>
          <w:p w14:paraId="32DEE1AF" w14:textId="72CBFAC9" w:rsidR="00207D8C" w:rsidRDefault="008E4638" w:rsidP="00207D8C">
            <w:pPr>
              <w:rPr>
                <w:noProof/>
              </w:rPr>
            </w:pPr>
            <w:r w:rsidRPr="008E4638">
              <w:rPr>
                <w:noProof/>
              </w:rPr>
              <w:t>orgName</w:t>
            </w:r>
          </w:p>
        </w:tc>
        <w:tc>
          <w:tcPr>
            <w:tcW w:w="2765" w:type="dxa"/>
          </w:tcPr>
          <w:p w14:paraId="2B84CC72" w14:textId="768A6331" w:rsidR="00207D8C" w:rsidRDefault="00207D8C" w:rsidP="00207D8C">
            <w:pPr>
              <w:rPr>
                <w:noProof/>
              </w:rPr>
            </w:pPr>
            <w:r>
              <w:rPr>
                <w:rFonts w:ascii="Segoe UI" w:hAnsi="Segoe UI" w:cs="Segoe UI"/>
                <w:color w:val="333333"/>
                <w:spacing w:val="6"/>
                <w:szCs w:val="21"/>
              </w:rPr>
              <w:t>String</w:t>
            </w:r>
          </w:p>
        </w:tc>
        <w:tc>
          <w:tcPr>
            <w:tcW w:w="2766" w:type="dxa"/>
          </w:tcPr>
          <w:p w14:paraId="20A3EB09" w14:textId="3892A00D" w:rsidR="00207D8C" w:rsidRDefault="008E4638" w:rsidP="00207D8C">
            <w:pPr>
              <w:rPr>
                <w:noProof/>
              </w:rPr>
            </w:pPr>
            <w:r w:rsidRPr="008E4638">
              <w:rPr>
                <w:noProof/>
              </w:rPr>
              <w:t>组织名称。</w:t>
            </w:r>
          </w:p>
        </w:tc>
      </w:tr>
      <w:tr w:rsidR="00207D8C" w14:paraId="18E7D16B" w14:textId="77777777" w:rsidTr="00207D8C">
        <w:tc>
          <w:tcPr>
            <w:tcW w:w="2765" w:type="dxa"/>
          </w:tcPr>
          <w:p w14:paraId="032982EE" w14:textId="2BACC0E0" w:rsidR="00207D8C" w:rsidRDefault="008E4638" w:rsidP="00207D8C">
            <w:pPr>
              <w:rPr>
                <w:noProof/>
              </w:rPr>
            </w:pPr>
            <w:r w:rsidRPr="008E4638">
              <w:rPr>
                <w:noProof/>
              </w:rPr>
              <w:lastRenderedPageBreak/>
              <w:t>gasLimit</w:t>
            </w:r>
          </w:p>
        </w:tc>
        <w:tc>
          <w:tcPr>
            <w:tcW w:w="2765" w:type="dxa"/>
          </w:tcPr>
          <w:p w14:paraId="6A9084AE" w14:textId="2FDFB8B8" w:rsidR="00207D8C" w:rsidRDefault="00207D8C" w:rsidP="00207D8C">
            <w:pPr>
              <w:rPr>
                <w:noProof/>
              </w:rPr>
            </w:pPr>
            <w:r>
              <w:rPr>
                <w:rFonts w:ascii="Segoe UI" w:hAnsi="Segoe UI" w:cs="Segoe UI"/>
                <w:color w:val="333333"/>
                <w:spacing w:val="6"/>
                <w:szCs w:val="21"/>
              </w:rPr>
              <w:t>String</w:t>
            </w:r>
          </w:p>
        </w:tc>
        <w:tc>
          <w:tcPr>
            <w:tcW w:w="2766" w:type="dxa"/>
          </w:tcPr>
          <w:p w14:paraId="453EE519" w14:textId="30FB6D08" w:rsidR="00207D8C" w:rsidRDefault="008E4638" w:rsidP="00207D8C">
            <w:pPr>
              <w:rPr>
                <w:noProof/>
              </w:rPr>
            </w:pPr>
            <w:r w:rsidRPr="008E4638">
              <w:rPr>
                <w:noProof/>
              </w:rPr>
              <w:t>交易的燃料限制。</w:t>
            </w:r>
          </w:p>
        </w:tc>
      </w:tr>
      <w:tr w:rsidR="008E4638" w14:paraId="211D3F96" w14:textId="77777777" w:rsidTr="00207D8C">
        <w:tc>
          <w:tcPr>
            <w:tcW w:w="2765" w:type="dxa"/>
          </w:tcPr>
          <w:p w14:paraId="23138A21" w14:textId="79B7A3A5" w:rsidR="008E4638" w:rsidRPr="008E4638" w:rsidRDefault="008E4638" w:rsidP="00207D8C">
            <w:pPr>
              <w:rPr>
                <w:noProof/>
              </w:rPr>
            </w:pPr>
            <w:r w:rsidRPr="008E4638">
              <w:rPr>
                <w:noProof/>
              </w:rPr>
              <w:t>note</w:t>
            </w:r>
          </w:p>
        </w:tc>
        <w:tc>
          <w:tcPr>
            <w:tcW w:w="2765" w:type="dxa"/>
          </w:tcPr>
          <w:p w14:paraId="3FA6DC85" w14:textId="36E1E3AC" w:rsidR="008E4638" w:rsidRDefault="008E4638" w:rsidP="00207D8C">
            <w:pPr>
              <w:rPr>
                <w:rFonts w:ascii="Segoe UI" w:hAnsi="Segoe UI" w:cs="Segoe UI"/>
                <w:color w:val="333333"/>
                <w:spacing w:val="6"/>
                <w:szCs w:val="21"/>
              </w:rPr>
            </w:pPr>
            <w:r w:rsidRPr="008E4638">
              <w:rPr>
                <w:rFonts w:ascii="Segoe UI" w:hAnsi="Segoe UI" w:cs="Segoe UI"/>
                <w:color w:val="333333"/>
                <w:spacing w:val="6"/>
                <w:szCs w:val="21"/>
              </w:rPr>
              <w:t>String</w:t>
            </w:r>
          </w:p>
        </w:tc>
        <w:tc>
          <w:tcPr>
            <w:tcW w:w="2766" w:type="dxa"/>
          </w:tcPr>
          <w:p w14:paraId="7F66AD8F" w14:textId="225F2F11" w:rsidR="008E4638" w:rsidRDefault="00F23481" w:rsidP="00207D8C">
            <w:pPr>
              <w:rPr>
                <w:noProof/>
              </w:rPr>
            </w:pPr>
            <w:r w:rsidRPr="00F23481">
              <w:rPr>
                <w:noProof/>
              </w:rPr>
              <w:t>[选填]交易备注。</w:t>
            </w:r>
          </w:p>
        </w:tc>
      </w:tr>
      <w:tr w:rsidR="008E4638" w14:paraId="3E843802" w14:textId="77777777" w:rsidTr="00207D8C">
        <w:tc>
          <w:tcPr>
            <w:tcW w:w="2765" w:type="dxa"/>
          </w:tcPr>
          <w:p w14:paraId="56ABD83F" w14:textId="267D3AB7" w:rsidR="008E4638" w:rsidRPr="008E4638" w:rsidRDefault="008E4638" w:rsidP="00207D8C">
            <w:pPr>
              <w:rPr>
                <w:noProof/>
              </w:rPr>
            </w:pPr>
            <w:r w:rsidRPr="008E4638">
              <w:rPr>
                <w:noProof/>
              </w:rPr>
              <w:t>chainid</w:t>
            </w:r>
          </w:p>
        </w:tc>
        <w:tc>
          <w:tcPr>
            <w:tcW w:w="2765" w:type="dxa"/>
          </w:tcPr>
          <w:p w14:paraId="1993D9EB" w14:textId="0E7A9E13" w:rsidR="008E4638" w:rsidRDefault="008E4638" w:rsidP="00207D8C">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581BD341" w14:textId="1306354E" w:rsidR="008E4638" w:rsidRDefault="00F23481" w:rsidP="00207D8C">
            <w:pPr>
              <w:rPr>
                <w:noProof/>
              </w:rPr>
            </w:pPr>
            <w:r w:rsidRPr="00F23481">
              <w:rPr>
                <w:noProof/>
              </w:rPr>
              <w:t>[选填]链ID，默认以配置文件中的配置为准。</w:t>
            </w:r>
          </w:p>
        </w:tc>
      </w:tr>
      <w:tr w:rsidR="008E4638" w14:paraId="1DCB66C9" w14:textId="77777777" w:rsidTr="00207D8C">
        <w:tc>
          <w:tcPr>
            <w:tcW w:w="2765" w:type="dxa"/>
          </w:tcPr>
          <w:p w14:paraId="47C5FC75" w14:textId="6FCB99A8" w:rsidR="008E4638" w:rsidRPr="008E4638" w:rsidRDefault="008E4638" w:rsidP="00207D8C">
            <w:pPr>
              <w:rPr>
                <w:noProof/>
              </w:rPr>
            </w:pPr>
            <w:r w:rsidRPr="008E4638">
              <w:rPr>
                <w:noProof/>
              </w:rPr>
              <w:t>keystorepath</w:t>
            </w:r>
          </w:p>
        </w:tc>
        <w:tc>
          <w:tcPr>
            <w:tcW w:w="2765" w:type="dxa"/>
          </w:tcPr>
          <w:p w14:paraId="1172F4A4" w14:textId="18582A05" w:rsidR="008E4638" w:rsidRDefault="008E4638" w:rsidP="00207D8C">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021FECC8" w14:textId="1B0D4777" w:rsidR="008E4638" w:rsidRDefault="00F23481" w:rsidP="00207D8C">
            <w:pPr>
              <w:rPr>
                <w:noProof/>
              </w:rPr>
            </w:pPr>
            <w:r w:rsidRPr="00F23481">
              <w:rPr>
                <w:noProof/>
              </w:rPr>
              <w:t>[选填]钱包访问路径，默认为"./.keystore"</w:t>
            </w:r>
          </w:p>
        </w:tc>
      </w:tr>
    </w:tbl>
    <w:p w14:paraId="6CB2420D" w14:textId="23747CD9" w:rsidR="00207D8C" w:rsidRDefault="00207D8C" w:rsidP="00207D8C">
      <w:pPr>
        <w:rPr>
          <w:noProof/>
        </w:rPr>
      </w:pPr>
    </w:p>
    <w:p w14:paraId="46E64774" w14:textId="1E72CA6C" w:rsidR="00207D8C" w:rsidRDefault="00433095" w:rsidP="00207D8C">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sidR="00970A03">
        <w:rPr>
          <w:rStyle w:val="a7"/>
          <w:rFonts w:ascii="Segoe UI" w:hAnsi="Segoe UI" w:cs="Segoe UI" w:hint="eastAsia"/>
          <w:color w:val="333333"/>
          <w:spacing w:val="6"/>
          <w:szCs w:val="21"/>
          <w:shd w:val="clear" w:color="auto" w:fill="FFFFFF"/>
        </w:rPr>
        <w:t>：</w:t>
      </w:r>
    </w:p>
    <w:p w14:paraId="1C149B5E" w14:textId="77777777" w:rsidR="00970A03" w:rsidRPr="00970A03" w:rsidRDefault="00970A03" w:rsidP="00970A03">
      <w:pPr>
        <w:rPr>
          <w:rFonts w:ascii="Consolas" w:eastAsia="宋体" w:hAnsi="Consolas" w:cs="宋体"/>
          <w:color w:val="000000"/>
          <w:spacing w:val="6"/>
          <w:kern w:val="0"/>
          <w:szCs w:val="21"/>
          <w:shd w:val="clear" w:color="auto" w:fill="F8F9FA"/>
        </w:rPr>
      </w:pPr>
      <w:r w:rsidRPr="00970A03">
        <w:rPr>
          <w:rFonts w:ascii="Consolas" w:eastAsia="宋体" w:hAnsi="Consolas" w:cs="宋体"/>
          <w:color w:val="000000"/>
          <w:spacing w:val="6"/>
          <w:kern w:val="0"/>
          <w:szCs w:val="21"/>
          <w:shd w:val="clear" w:color="auto" w:fill="F8F9FA"/>
        </w:rPr>
        <w:t xml:space="preserve">OK </w:t>
      </w:r>
    </w:p>
    <w:p w14:paraId="5D9933D2" w14:textId="77777777" w:rsidR="00970A03" w:rsidRPr="00970A03" w:rsidRDefault="00970A03" w:rsidP="00970A03">
      <w:pPr>
        <w:rPr>
          <w:rFonts w:ascii="Consolas" w:eastAsia="宋体" w:hAnsi="Consolas" w:cs="宋体"/>
          <w:color w:val="000000"/>
          <w:spacing w:val="6"/>
          <w:kern w:val="0"/>
          <w:szCs w:val="21"/>
          <w:shd w:val="clear" w:color="auto" w:fill="F8F9FA"/>
        </w:rPr>
      </w:pPr>
      <w:r w:rsidRPr="00970A03">
        <w:rPr>
          <w:rFonts w:ascii="Consolas" w:eastAsia="宋体" w:hAnsi="Consolas" w:cs="宋体"/>
          <w:color w:val="000000"/>
          <w:spacing w:val="6"/>
          <w:kern w:val="0"/>
          <w:szCs w:val="21"/>
          <w:shd w:val="clear" w:color="auto" w:fill="F8F9FA"/>
        </w:rPr>
        <w:t xml:space="preserve">Response: { </w:t>
      </w:r>
    </w:p>
    <w:p w14:paraId="5965F4DA" w14:textId="77777777" w:rsidR="00970A03" w:rsidRPr="00970A03" w:rsidRDefault="00970A03" w:rsidP="00970A03">
      <w:pPr>
        <w:rPr>
          <w:rFonts w:ascii="Consolas" w:eastAsia="宋体" w:hAnsi="Consolas" w:cs="宋体"/>
          <w:color w:val="000000"/>
          <w:spacing w:val="6"/>
          <w:kern w:val="0"/>
          <w:szCs w:val="21"/>
          <w:shd w:val="clear" w:color="auto" w:fill="F8F9FA"/>
        </w:rPr>
      </w:pPr>
      <w:r w:rsidRPr="00970A03">
        <w:rPr>
          <w:rFonts w:ascii="Consolas" w:eastAsia="宋体" w:hAnsi="Consolas" w:cs="宋体"/>
          <w:color w:val="000000"/>
          <w:spacing w:val="6"/>
          <w:kern w:val="0"/>
          <w:szCs w:val="21"/>
          <w:shd w:val="clear" w:color="auto" w:fill="F8F9FA"/>
        </w:rPr>
        <w:t xml:space="preserve">"code": 200, </w:t>
      </w:r>
    </w:p>
    <w:p w14:paraId="376F28CF" w14:textId="77777777" w:rsidR="00970A03" w:rsidRPr="00970A03" w:rsidRDefault="00970A03" w:rsidP="00970A03">
      <w:pPr>
        <w:rPr>
          <w:rFonts w:ascii="Consolas" w:eastAsia="宋体" w:hAnsi="Consolas" w:cs="宋体"/>
          <w:color w:val="000000"/>
          <w:spacing w:val="6"/>
          <w:kern w:val="0"/>
          <w:szCs w:val="21"/>
          <w:shd w:val="clear" w:color="auto" w:fill="F8F9FA"/>
        </w:rPr>
      </w:pPr>
      <w:r w:rsidRPr="00970A03">
        <w:rPr>
          <w:rFonts w:ascii="Consolas" w:eastAsia="宋体" w:hAnsi="Consolas" w:cs="宋体"/>
          <w:color w:val="000000"/>
          <w:spacing w:val="6"/>
          <w:kern w:val="0"/>
          <w:szCs w:val="21"/>
          <w:shd w:val="clear" w:color="auto" w:fill="F8F9FA"/>
        </w:rPr>
        <w:t xml:space="preserve">"log": "Check tx succeed", </w:t>
      </w:r>
    </w:p>
    <w:p w14:paraId="3E7D7054" w14:textId="77777777" w:rsidR="00970A03" w:rsidRPr="00970A03" w:rsidRDefault="00970A03" w:rsidP="00970A03">
      <w:pPr>
        <w:rPr>
          <w:rFonts w:ascii="Consolas" w:eastAsia="宋体" w:hAnsi="Consolas" w:cs="宋体"/>
          <w:color w:val="000000"/>
          <w:spacing w:val="6"/>
          <w:kern w:val="0"/>
          <w:szCs w:val="21"/>
          <w:shd w:val="clear" w:color="auto" w:fill="F8F9FA"/>
        </w:rPr>
      </w:pPr>
      <w:r w:rsidRPr="00970A03">
        <w:rPr>
          <w:rFonts w:ascii="Consolas" w:eastAsia="宋体" w:hAnsi="Consolas" w:cs="宋体"/>
          <w:color w:val="000000"/>
          <w:spacing w:val="6"/>
          <w:kern w:val="0"/>
          <w:szCs w:val="21"/>
          <w:shd w:val="clear" w:color="auto" w:fill="F8F9FA"/>
        </w:rPr>
        <w:t xml:space="preserve">"txHash": "0xA1C960B9D5DB633A6E45B45015A722A2C516B392F93C9BF41F5DAA1197030584", </w:t>
      </w:r>
    </w:p>
    <w:p w14:paraId="6D4B2C44" w14:textId="77777777" w:rsidR="00970A03" w:rsidRPr="00970A03" w:rsidRDefault="00970A03" w:rsidP="00970A03">
      <w:pPr>
        <w:rPr>
          <w:rFonts w:ascii="Consolas" w:eastAsia="宋体" w:hAnsi="Consolas" w:cs="宋体"/>
          <w:color w:val="000000"/>
          <w:spacing w:val="6"/>
          <w:kern w:val="0"/>
          <w:szCs w:val="21"/>
          <w:shd w:val="clear" w:color="auto" w:fill="F8F9FA"/>
        </w:rPr>
      </w:pPr>
      <w:r w:rsidRPr="00970A03">
        <w:rPr>
          <w:rFonts w:ascii="Consolas" w:eastAsia="宋体" w:hAnsi="Consolas" w:cs="宋体"/>
          <w:color w:val="000000"/>
          <w:spacing w:val="6"/>
          <w:kern w:val="0"/>
          <w:szCs w:val="21"/>
          <w:shd w:val="clear" w:color="auto" w:fill="F8F9FA"/>
        </w:rPr>
        <w:t xml:space="preserve">"orgID": "orgBtjfCSPCAJ84uQWcpNr74NLMWYm5SXzer", </w:t>
      </w:r>
    </w:p>
    <w:p w14:paraId="77EE202A" w14:textId="77777777" w:rsidR="00970A03" w:rsidRPr="00970A03" w:rsidRDefault="00970A03" w:rsidP="00970A03">
      <w:pPr>
        <w:rPr>
          <w:rFonts w:ascii="Consolas" w:eastAsia="宋体" w:hAnsi="Consolas" w:cs="宋体"/>
          <w:color w:val="000000"/>
          <w:spacing w:val="6"/>
          <w:kern w:val="0"/>
          <w:szCs w:val="21"/>
          <w:shd w:val="clear" w:color="auto" w:fill="F8F9FA"/>
        </w:rPr>
      </w:pPr>
      <w:r w:rsidRPr="00970A03">
        <w:rPr>
          <w:rFonts w:ascii="Consolas" w:eastAsia="宋体" w:hAnsi="Consolas" w:cs="宋体"/>
          <w:color w:val="000000"/>
          <w:spacing w:val="6"/>
          <w:kern w:val="0"/>
          <w:szCs w:val="21"/>
          <w:shd w:val="clear" w:color="auto" w:fill="F8F9FA"/>
        </w:rPr>
        <w:t xml:space="preserve">"height": 234389 </w:t>
      </w:r>
    </w:p>
    <w:p w14:paraId="532D96DA" w14:textId="2555A591" w:rsidR="00433095" w:rsidRDefault="00970A03" w:rsidP="00970A03">
      <w:pPr>
        <w:rPr>
          <w:rFonts w:ascii="Consolas" w:eastAsia="宋体" w:hAnsi="Consolas" w:cs="宋体"/>
          <w:color w:val="000000"/>
          <w:spacing w:val="6"/>
          <w:kern w:val="0"/>
          <w:szCs w:val="21"/>
          <w:shd w:val="clear" w:color="auto" w:fill="F8F9FA"/>
        </w:rPr>
      </w:pPr>
      <w:r w:rsidRPr="00970A03">
        <w:rPr>
          <w:rFonts w:ascii="Consolas" w:eastAsia="宋体" w:hAnsi="Consolas" w:cs="宋体"/>
          <w:color w:val="000000"/>
          <w:spacing w:val="6"/>
          <w:kern w:val="0"/>
          <w:szCs w:val="21"/>
          <w:shd w:val="clear" w:color="auto" w:fill="F8F9FA"/>
        </w:rPr>
        <w:t>}</w:t>
      </w:r>
    </w:p>
    <w:p w14:paraId="61BD636C" w14:textId="77777777" w:rsidR="00970A03" w:rsidRDefault="00970A03" w:rsidP="00970A03">
      <w:pPr>
        <w:rPr>
          <w:rFonts w:ascii="Consolas" w:eastAsia="宋体" w:hAnsi="Consolas" w:cs="宋体"/>
          <w:color w:val="000000"/>
          <w:spacing w:val="6"/>
          <w:kern w:val="0"/>
          <w:szCs w:val="21"/>
          <w:shd w:val="clear" w:color="auto" w:fill="F8F9FA"/>
        </w:rPr>
      </w:pPr>
    </w:p>
    <w:p w14:paraId="2A0FE388" w14:textId="3767A292" w:rsidR="00433095" w:rsidRDefault="00433095" w:rsidP="00433095">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sidR="00970A03">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FB3CB4" w14:paraId="1732BB3B" w14:textId="77777777" w:rsidTr="002E50FD">
        <w:tc>
          <w:tcPr>
            <w:tcW w:w="2765" w:type="dxa"/>
          </w:tcPr>
          <w:p w14:paraId="510B10B0" w14:textId="77777777" w:rsidR="00FB3CB4" w:rsidRDefault="00FB3CB4" w:rsidP="002E50FD">
            <w:pPr>
              <w:rPr>
                <w:noProof/>
              </w:rPr>
            </w:pPr>
            <w:r>
              <w:rPr>
                <w:rStyle w:val="a7"/>
                <w:rFonts w:ascii="Segoe UI" w:hAnsi="Segoe UI" w:cs="Segoe UI"/>
                <w:color w:val="333333"/>
                <w:spacing w:val="6"/>
                <w:szCs w:val="21"/>
              </w:rPr>
              <w:t>语法</w:t>
            </w:r>
          </w:p>
        </w:tc>
        <w:tc>
          <w:tcPr>
            <w:tcW w:w="2765" w:type="dxa"/>
          </w:tcPr>
          <w:p w14:paraId="308C09B4" w14:textId="77777777" w:rsidR="00FB3CB4" w:rsidRDefault="00FB3CB4" w:rsidP="002E50FD">
            <w:pPr>
              <w:rPr>
                <w:noProof/>
              </w:rPr>
            </w:pPr>
            <w:r>
              <w:rPr>
                <w:rStyle w:val="a7"/>
                <w:rFonts w:ascii="Segoe UI" w:hAnsi="Segoe UI" w:cs="Segoe UI"/>
                <w:color w:val="333333"/>
                <w:spacing w:val="6"/>
                <w:szCs w:val="21"/>
              </w:rPr>
              <w:t>类型</w:t>
            </w:r>
          </w:p>
        </w:tc>
        <w:tc>
          <w:tcPr>
            <w:tcW w:w="2766" w:type="dxa"/>
          </w:tcPr>
          <w:p w14:paraId="075D0919" w14:textId="77777777" w:rsidR="00FB3CB4" w:rsidRDefault="00FB3CB4" w:rsidP="002E50FD">
            <w:pPr>
              <w:rPr>
                <w:noProof/>
              </w:rPr>
            </w:pPr>
            <w:r>
              <w:rPr>
                <w:rStyle w:val="a7"/>
                <w:rFonts w:ascii="Segoe UI" w:hAnsi="Segoe UI" w:cs="Segoe UI"/>
                <w:color w:val="333333"/>
                <w:spacing w:val="6"/>
                <w:szCs w:val="21"/>
              </w:rPr>
              <w:t>注释</w:t>
            </w:r>
          </w:p>
        </w:tc>
      </w:tr>
      <w:tr w:rsidR="00FB3CB4" w14:paraId="5EBFEC86" w14:textId="77777777" w:rsidTr="002E50FD">
        <w:tc>
          <w:tcPr>
            <w:tcW w:w="2765" w:type="dxa"/>
          </w:tcPr>
          <w:p w14:paraId="1045944A" w14:textId="51E18379" w:rsidR="00FB3CB4" w:rsidRDefault="00FB3CB4" w:rsidP="002E50FD">
            <w:pPr>
              <w:rPr>
                <w:noProof/>
              </w:rPr>
            </w:pPr>
            <w:r w:rsidRPr="00FB3CB4">
              <w:rPr>
                <w:noProof/>
              </w:rPr>
              <w:t>code</w:t>
            </w:r>
          </w:p>
        </w:tc>
        <w:tc>
          <w:tcPr>
            <w:tcW w:w="2765" w:type="dxa"/>
          </w:tcPr>
          <w:p w14:paraId="585683CB" w14:textId="52EDF283" w:rsidR="00FB3CB4" w:rsidRDefault="00FB3CB4" w:rsidP="002E50FD">
            <w:pPr>
              <w:rPr>
                <w:noProof/>
              </w:rPr>
            </w:pPr>
            <w:r>
              <w:rPr>
                <w:rFonts w:ascii="Segoe UI" w:hAnsi="Segoe UI" w:cs="Segoe UI"/>
                <w:color w:val="333333"/>
                <w:spacing w:val="6"/>
                <w:szCs w:val="21"/>
              </w:rPr>
              <w:t>Int</w:t>
            </w:r>
          </w:p>
        </w:tc>
        <w:tc>
          <w:tcPr>
            <w:tcW w:w="2766" w:type="dxa"/>
          </w:tcPr>
          <w:p w14:paraId="0A0AE355" w14:textId="3F7F0943" w:rsidR="00FB3CB4" w:rsidRDefault="00FB3CB4" w:rsidP="002E50FD">
            <w:pPr>
              <w:rPr>
                <w:noProof/>
              </w:rPr>
            </w:pPr>
            <w:r>
              <w:rPr>
                <w:rFonts w:ascii="Segoe UI" w:hAnsi="Segoe UI" w:cs="Segoe UI"/>
                <w:color w:val="333333"/>
                <w:spacing w:val="6"/>
                <w:szCs w:val="21"/>
              </w:rPr>
              <w:t>交易执行结果代码，</w:t>
            </w:r>
            <w:r>
              <w:rPr>
                <w:rFonts w:ascii="Segoe UI" w:hAnsi="Segoe UI" w:cs="Segoe UI"/>
                <w:color w:val="333333"/>
                <w:spacing w:val="6"/>
                <w:szCs w:val="21"/>
              </w:rPr>
              <w:t>200</w:t>
            </w:r>
            <w:r>
              <w:rPr>
                <w:rFonts w:ascii="Segoe UI" w:hAnsi="Segoe UI" w:cs="Segoe UI"/>
                <w:color w:val="333333"/>
                <w:spacing w:val="6"/>
                <w:szCs w:val="21"/>
              </w:rPr>
              <w:t>表示成功。</w:t>
            </w:r>
          </w:p>
        </w:tc>
      </w:tr>
      <w:tr w:rsidR="00FB3CB4" w14:paraId="1B4FD974" w14:textId="77777777" w:rsidTr="002E50FD">
        <w:tc>
          <w:tcPr>
            <w:tcW w:w="2765" w:type="dxa"/>
          </w:tcPr>
          <w:p w14:paraId="03E1B6D0" w14:textId="49335F95" w:rsidR="00FB3CB4" w:rsidRDefault="00FB3CB4" w:rsidP="002E50FD">
            <w:pPr>
              <w:rPr>
                <w:noProof/>
              </w:rPr>
            </w:pPr>
            <w:r w:rsidRPr="00FB3CB4">
              <w:rPr>
                <w:noProof/>
              </w:rPr>
              <w:t>log</w:t>
            </w:r>
          </w:p>
        </w:tc>
        <w:tc>
          <w:tcPr>
            <w:tcW w:w="2765" w:type="dxa"/>
          </w:tcPr>
          <w:p w14:paraId="052EECC8" w14:textId="77777777" w:rsidR="00FB3CB4" w:rsidRDefault="00FB3CB4" w:rsidP="002E50FD">
            <w:pPr>
              <w:rPr>
                <w:noProof/>
              </w:rPr>
            </w:pPr>
            <w:r>
              <w:rPr>
                <w:rFonts w:ascii="Segoe UI" w:hAnsi="Segoe UI" w:cs="Segoe UI"/>
                <w:color w:val="333333"/>
                <w:spacing w:val="6"/>
                <w:szCs w:val="21"/>
              </w:rPr>
              <w:t>String</w:t>
            </w:r>
          </w:p>
        </w:tc>
        <w:tc>
          <w:tcPr>
            <w:tcW w:w="2766" w:type="dxa"/>
          </w:tcPr>
          <w:p w14:paraId="743E765E" w14:textId="07916474" w:rsidR="00FB3CB4" w:rsidRDefault="00FB3CB4" w:rsidP="002E50FD">
            <w:pPr>
              <w:rPr>
                <w:noProof/>
              </w:rPr>
            </w:pPr>
            <w:r>
              <w:rPr>
                <w:rFonts w:ascii="Segoe UI" w:hAnsi="Segoe UI" w:cs="Segoe UI"/>
                <w:color w:val="333333"/>
                <w:spacing w:val="6"/>
                <w:szCs w:val="21"/>
              </w:rPr>
              <w:t>对交易执行结果进行的文字描述，当</w:t>
            </w:r>
            <w:r>
              <w:rPr>
                <w:rFonts w:ascii="Segoe UI" w:hAnsi="Segoe UI" w:cs="Segoe UI"/>
                <w:color w:val="333333"/>
                <w:spacing w:val="6"/>
                <w:szCs w:val="21"/>
              </w:rPr>
              <w:t>code</w:t>
            </w:r>
            <w:r>
              <w:rPr>
                <w:rFonts w:ascii="Segoe UI" w:hAnsi="Segoe UI" w:cs="Segoe UI"/>
                <w:color w:val="333333"/>
                <w:spacing w:val="6"/>
                <w:szCs w:val="21"/>
              </w:rPr>
              <w:t>不等于</w:t>
            </w:r>
            <w:r>
              <w:rPr>
                <w:rFonts w:ascii="Segoe UI" w:hAnsi="Segoe UI" w:cs="Segoe UI"/>
                <w:color w:val="333333"/>
                <w:spacing w:val="6"/>
                <w:szCs w:val="21"/>
              </w:rPr>
              <w:t>200</w:t>
            </w:r>
            <w:r>
              <w:rPr>
                <w:rFonts w:ascii="Segoe UI" w:hAnsi="Segoe UI" w:cs="Segoe UI"/>
                <w:color w:val="333333"/>
                <w:spacing w:val="6"/>
                <w:szCs w:val="21"/>
              </w:rPr>
              <w:t>时描述具体的错误信息。</w:t>
            </w:r>
          </w:p>
        </w:tc>
      </w:tr>
      <w:tr w:rsidR="00FB3CB4" w14:paraId="749CFCB4" w14:textId="77777777" w:rsidTr="002E50FD">
        <w:tc>
          <w:tcPr>
            <w:tcW w:w="2765" w:type="dxa"/>
          </w:tcPr>
          <w:p w14:paraId="615600CB" w14:textId="0B2F9893" w:rsidR="00FB3CB4" w:rsidRDefault="00FB3CB4" w:rsidP="002E50FD">
            <w:pPr>
              <w:rPr>
                <w:noProof/>
              </w:rPr>
            </w:pPr>
            <w:r w:rsidRPr="00FB3CB4">
              <w:rPr>
                <w:noProof/>
              </w:rPr>
              <w:t>txHash</w:t>
            </w:r>
          </w:p>
        </w:tc>
        <w:tc>
          <w:tcPr>
            <w:tcW w:w="2765" w:type="dxa"/>
          </w:tcPr>
          <w:p w14:paraId="3B695ACA" w14:textId="38C9A14E" w:rsidR="00FB3CB4" w:rsidRDefault="00FB3CB4" w:rsidP="002E50FD">
            <w:pPr>
              <w:rPr>
                <w:noProof/>
              </w:rPr>
            </w:pPr>
            <w:r w:rsidRPr="00FB3CB4">
              <w:rPr>
                <w:rFonts w:ascii="Segoe UI" w:hAnsi="Segoe UI" w:cs="Segoe UI"/>
                <w:color w:val="333333"/>
                <w:spacing w:val="6"/>
                <w:szCs w:val="21"/>
              </w:rPr>
              <w:t>HexString</w:t>
            </w:r>
          </w:p>
        </w:tc>
        <w:tc>
          <w:tcPr>
            <w:tcW w:w="2766" w:type="dxa"/>
          </w:tcPr>
          <w:p w14:paraId="53CCD890" w14:textId="79A3A691" w:rsidR="00FB3CB4" w:rsidRDefault="00FB3CB4" w:rsidP="002E50FD">
            <w:pPr>
              <w:rPr>
                <w:noProof/>
              </w:rPr>
            </w:pPr>
            <w:r>
              <w:rPr>
                <w:rFonts w:ascii="Segoe UI" w:hAnsi="Segoe UI" w:cs="Segoe UI"/>
                <w:color w:val="333333"/>
                <w:spacing w:val="6"/>
                <w:szCs w:val="21"/>
              </w:rPr>
              <w:t>交易的哈希。</w:t>
            </w:r>
          </w:p>
        </w:tc>
      </w:tr>
      <w:tr w:rsidR="00FB3CB4" w14:paraId="2EC9897F" w14:textId="77777777" w:rsidTr="002E50FD">
        <w:tc>
          <w:tcPr>
            <w:tcW w:w="2765" w:type="dxa"/>
          </w:tcPr>
          <w:p w14:paraId="459770EA" w14:textId="36874BBE" w:rsidR="00FB3CB4" w:rsidRDefault="00FB3CB4" w:rsidP="002E50FD">
            <w:pPr>
              <w:rPr>
                <w:noProof/>
              </w:rPr>
            </w:pPr>
            <w:r w:rsidRPr="00FB3CB4">
              <w:rPr>
                <w:noProof/>
              </w:rPr>
              <w:t>orgID</w:t>
            </w:r>
          </w:p>
        </w:tc>
        <w:tc>
          <w:tcPr>
            <w:tcW w:w="2765" w:type="dxa"/>
          </w:tcPr>
          <w:p w14:paraId="5DD38DA8" w14:textId="77777777" w:rsidR="00FB3CB4" w:rsidRDefault="00FB3CB4" w:rsidP="002E50FD">
            <w:pPr>
              <w:rPr>
                <w:noProof/>
              </w:rPr>
            </w:pPr>
            <w:r>
              <w:rPr>
                <w:rFonts w:ascii="Segoe UI" w:hAnsi="Segoe UI" w:cs="Segoe UI"/>
                <w:color w:val="333333"/>
                <w:spacing w:val="6"/>
                <w:szCs w:val="21"/>
              </w:rPr>
              <w:t>String</w:t>
            </w:r>
          </w:p>
        </w:tc>
        <w:tc>
          <w:tcPr>
            <w:tcW w:w="2766" w:type="dxa"/>
          </w:tcPr>
          <w:p w14:paraId="17EE5F45" w14:textId="4902D65C" w:rsidR="00FB3CB4" w:rsidRDefault="00FB3CB4" w:rsidP="002E50FD">
            <w:pPr>
              <w:rPr>
                <w:noProof/>
              </w:rPr>
            </w:pPr>
            <w:r>
              <w:rPr>
                <w:rFonts w:ascii="Segoe UI" w:hAnsi="Segoe UI" w:cs="Segoe UI"/>
                <w:color w:val="333333"/>
                <w:spacing w:val="6"/>
                <w:szCs w:val="21"/>
                <w:shd w:val="clear" w:color="auto" w:fill="FFFFFF"/>
              </w:rPr>
              <w:t>组织</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w:t>
            </w:r>
          </w:p>
        </w:tc>
      </w:tr>
      <w:tr w:rsidR="00FB3CB4" w14:paraId="03C65C68" w14:textId="77777777" w:rsidTr="002E50FD">
        <w:tc>
          <w:tcPr>
            <w:tcW w:w="2765" w:type="dxa"/>
          </w:tcPr>
          <w:p w14:paraId="04ACA628" w14:textId="76BB057A" w:rsidR="00FB3CB4" w:rsidRPr="008E4638" w:rsidRDefault="00FB3CB4" w:rsidP="002E50FD">
            <w:pPr>
              <w:rPr>
                <w:noProof/>
              </w:rPr>
            </w:pPr>
            <w:r>
              <w:rPr>
                <w:rFonts w:ascii="Segoe UI" w:hAnsi="Segoe UI" w:cs="Segoe UI"/>
                <w:color w:val="333333"/>
                <w:spacing w:val="6"/>
                <w:szCs w:val="21"/>
                <w:shd w:val="clear" w:color="auto" w:fill="FFFFFF"/>
              </w:rPr>
              <w:t>height</w:t>
            </w:r>
          </w:p>
        </w:tc>
        <w:tc>
          <w:tcPr>
            <w:tcW w:w="2765" w:type="dxa"/>
          </w:tcPr>
          <w:p w14:paraId="6E6EF7EA" w14:textId="4FD9798C" w:rsidR="00FB3CB4" w:rsidRDefault="00FB3CB4" w:rsidP="002E50FD">
            <w:pPr>
              <w:rPr>
                <w:rFonts w:ascii="Segoe UI" w:hAnsi="Segoe UI" w:cs="Segoe UI"/>
                <w:color w:val="333333"/>
                <w:spacing w:val="6"/>
                <w:szCs w:val="21"/>
              </w:rPr>
            </w:pPr>
            <w:r w:rsidRPr="00FB3CB4">
              <w:rPr>
                <w:rFonts w:ascii="Segoe UI" w:hAnsi="Segoe UI" w:cs="Segoe UI"/>
                <w:color w:val="333333"/>
                <w:spacing w:val="6"/>
                <w:szCs w:val="21"/>
              </w:rPr>
              <w:t>Int64</w:t>
            </w:r>
          </w:p>
        </w:tc>
        <w:tc>
          <w:tcPr>
            <w:tcW w:w="2766" w:type="dxa"/>
          </w:tcPr>
          <w:p w14:paraId="3229AC5E" w14:textId="744656A2" w:rsidR="00FB3CB4" w:rsidRDefault="00FB3CB4" w:rsidP="002E50FD">
            <w:pPr>
              <w:rPr>
                <w:noProof/>
              </w:rPr>
            </w:pPr>
            <w:r>
              <w:rPr>
                <w:rFonts w:ascii="Segoe UI" w:hAnsi="Segoe UI" w:cs="Segoe UI"/>
                <w:color w:val="333333"/>
                <w:spacing w:val="6"/>
                <w:szCs w:val="21"/>
              </w:rPr>
              <w:t>交易在哪个高度的区块被确认。</w:t>
            </w:r>
          </w:p>
        </w:tc>
      </w:tr>
    </w:tbl>
    <w:p w14:paraId="268E9404" w14:textId="180C8C77" w:rsidR="00FB3CB4" w:rsidRDefault="00FB3CB4" w:rsidP="00433095">
      <w:pPr>
        <w:rPr>
          <w:noProof/>
        </w:rPr>
      </w:pPr>
    </w:p>
    <w:p w14:paraId="64A917ED" w14:textId="7A640251" w:rsidR="00FB3CB4" w:rsidRPr="000D08B3" w:rsidRDefault="00FB3CB4" w:rsidP="00FB3CB4">
      <w:pPr>
        <w:pStyle w:val="3"/>
        <w:rPr>
          <w:sz w:val="30"/>
          <w:szCs w:val="30"/>
        </w:rPr>
      </w:pPr>
      <w:bookmarkStart w:id="8" w:name="_Toc30103709"/>
      <w:r w:rsidRPr="000D08B3">
        <w:rPr>
          <w:rFonts w:hint="eastAsia"/>
          <w:sz w:val="30"/>
          <w:szCs w:val="30"/>
        </w:rPr>
        <w:t>2</w:t>
      </w:r>
      <w:r w:rsidRPr="000D08B3">
        <w:rPr>
          <w:sz w:val="30"/>
          <w:szCs w:val="30"/>
        </w:rPr>
        <w:t>.2</w:t>
      </w:r>
      <w:r w:rsidR="000D08B3" w:rsidRPr="000D08B3">
        <w:rPr>
          <w:sz w:val="30"/>
          <w:szCs w:val="30"/>
        </w:rPr>
        <w:t>.</w:t>
      </w:r>
      <w:r w:rsidRPr="000D08B3">
        <w:rPr>
          <w:sz w:val="30"/>
          <w:szCs w:val="30"/>
        </w:rPr>
        <w:t xml:space="preserve">2  </w:t>
      </w:r>
      <w:r w:rsidR="000771C2" w:rsidRPr="000D08B3">
        <w:rPr>
          <w:sz w:val="30"/>
          <w:szCs w:val="30"/>
        </w:rPr>
        <w:t>setOrgSigners</w:t>
      </w:r>
      <w:bookmarkEnd w:id="8"/>
    </w:p>
    <w:p w14:paraId="34756F59" w14:textId="5F2C17FC" w:rsidR="00FB3CB4" w:rsidRPr="00B27A73" w:rsidRDefault="00B27A73" w:rsidP="00433095">
      <w:pPr>
        <w:rPr>
          <w:noProof/>
        </w:rPr>
      </w:pPr>
      <w:r>
        <w:rPr>
          <w:rFonts w:ascii="Segoe UI" w:hAnsi="Segoe UI" w:cs="Segoe UI"/>
          <w:color w:val="333333"/>
          <w:spacing w:val="6"/>
          <w:szCs w:val="21"/>
          <w:shd w:val="clear" w:color="auto" w:fill="FFFFFF"/>
        </w:rPr>
        <w:t>功能描述：设置组织公钥</w:t>
      </w:r>
    </w:p>
    <w:p w14:paraId="170B33AA" w14:textId="76F559AF" w:rsidR="00B27A73" w:rsidRPr="00970A03" w:rsidRDefault="00970A03" w:rsidP="00B27A73">
      <w:pPr>
        <w:rPr>
          <w:b/>
          <w:bCs/>
          <w:noProof/>
        </w:rPr>
      </w:pPr>
      <w:r w:rsidRPr="00970A03">
        <w:rPr>
          <w:b/>
          <w:bCs/>
          <w:noProof/>
        </w:rPr>
        <w:t>C</w:t>
      </w:r>
      <w:r w:rsidR="00B27A73" w:rsidRPr="00970A03">
        <w:rPr>
          <w:b/>
          <w:bCs/>
          <w:noProof/>
        </w:rPr>
        <w:t>ommand</w:t>
      </w:r>
      <w:r>
        <w:rPr>
          <w:rFonts w:hint="eastAsia"/>
          <w:b/>
          <w:bCs/>
          <w:noProof/>
        </w:rPr>
        <w:t>：</w:t>
      </w:r>
    </w:p>
    <w:p w14:paraId="23C9BD4D" w14:textId="77777777" w:rsidR="00B27A73" w:rsidRDefault="00B27A73" w:rsidP="00B27A73">
      <w:pPr>
        <w:rPr>
          <w:noProof/>
        </w:rPr>
      </w:pPr>
    </w:p>
    <w:p w14:paraId="3BB6B45A" w14:textId="255B142C" w:rsidR="00970A03" w:rsidRDefault="00596592" w:rsidP="00B27A73">
      <w:pPr>
        <w:rPr>
          <w:noProof/>
        </w:rPr>
      </w:pPr>
      <w:r>
        <w:rPr>
          <w:noProof/>
        </w:rPr>
        <w:t>gic</w:t>
      </w:r>
      <w:r w:rsidR="00B27A73">
        <w:rPr>
          <w:noProof/>
        </w:rPr>
        <w:t xml:space="preserve"> setOrgSigners --name hotwal001 --password aBig62_123 --orgName example --pubKeys ["0x..."] --gasLimit 1000000 [--note ...] [--chainid </w:t>
      </w:r>
      <w:r>
        <w:rPr>
          <w:noProof/>
        </w:rPr>
        <w:t>gi</w:t>
      </w:r>
      <w:r w:rsidR="00B27A73">
        <w:rPr>
          <w:noProof/>
        </w:rPr>
        <w:t>] [--keystorepath ./.keystore]</w:t>
      </w:r>
    </w:p>
    <w:p w14:paraId="0D7003D3" w14:textId="3D7E9213" w:rsidR="00B27A73" w:rsidRDefault="00B27A73" w:rsidP="00B27A73">
      <w:pPr>
        <w:rPr>
          <w:noProof/>
        </w:rPr>
      </w:pPr>
      <w:r>
        <w:rPr>
          <w:noProof/>
        </w:rPr>
        <w:t xml:space="preserve"> </w:t>
      </w:r>
    </w:p>
    <w:p w14:paraId="1D4F68C2" w14:textId="4B6A44AD" w:rsidR="00B27A73" w:rsidRPr="00970A03" w:rsidRDefault="00B27A73" w:rsidP="00B27A73">
      <w:pPr>
        <w:rPr>
          <w:b/>
          <w:bCs/>
          <w:noProof/>
        </w:rPr>
      </w:pPr>
      <w:r w:rsidRPr="00970A03">
        <w:rPr>
          <w:b/>
          <w:bCs/>
          <w:noProof/>
        </w:rPr>
        <w:t>Input Parameters</w:t>
      </w:r>
      <w:r w:rsidR="00970A03">
        <w:rPr>
          <w:rFonts w:hint="eastAsia"/>
          <w:b/>
          <w:bCs/>
          <w:noProof/>
        </w:rPr>
        <w:t>：</w:t>
      </w:r>
    </w:p>
    <w:tbl>
      <w:tblPr>
        <w:tblStyle w:val="ac"/>
        <w:tblW w:w="0" w:type="auto"/>
        <w:tblLook w:val="04A0" w:firstRow="1" w:lastRow="0" w:firstColumn="1" w:lastColumn="0" w:noHBand="0" w:noVBand="1"/>
      </w:tblPr>
      <w:tblGrid>
        <w:gridCol w:w="2765"/>
        <w:gridCol w:w="2765"/>
        <w:gridCol w:w="2766"/>
      </w:tblGrid>
      <w:tr w:rsidR="00B27A73" w14:paraId="54948393" w14:textId="77777777" w:rsidTr="00B27A73">
        <w:tc>
          <w:tcPr>
            <w:tcW w:w="2765" w:type="dxa"/>
          </w:tcPr>
          <w:p w14:paraId="505DD232" w14:textId="27CE2ADE" w:rsidR="00B27A73" w:rsidRDefault="00B27A73" w:rsidP="00433095">
            <w:pPr>
              <w:rPr>
                <w:noProof/>
              </w:rPr>
            </w:pPr>
            <w:r>
              <w:rPr>
                <w:rStyle w:val="a7"/>
                <w:rFonts w:ascii="Segoe UI" w:hAnsi="Segoe UI" w:cs="Segoe UI"/>
                <w:color w:val="333333"/>
                <w:spacing w:val="6"/>
                <w:szCs w:val="21"/>
              </w:rPr>
              <w:t>语法</w:t>
            </w:r>
          </w:p>
        </w:tc>
        <w:tc>
          <w:tcPr>
            <w:tcW w:w="2765" w:type="dxa"/>
          </w:tcPr>
          <w:p w14:paraId="3A55B5EF" w14:textId="228BE174" w:rsidR="00B27A73" w:rsidRDefault="002C7738" w:rsidP="00433095">
            <w:pPr>
              <w:rPr>
                <w:noProof/>
              </w:rPr>
            </w:pPr>
            <w:r>
              <w:rPr>
                <w:rStyle w:val="a7"/>
                <w:rFonts w:ascii="Segoe UI" w:hAnsi="Segoe UI" w:cs="Segoe UI"/>
                <w:color w:val="333333"/>
                <w:spacing w:val="6"/>
                <w:szCs w:val="21"/>
              </w:rPr>
              <w:t>类型</w:t>
            </w:r>
          </w:p>
        </w:tc>
        <w:tc>
          <w:tcPr>
            <w:tcW w:w="2766" w:type="dxa"/>
          </w:tcPr>
          <w:p w14:paraId="05316FA3" w14:textId="3AFA3ABA" w:rsidR="00B27A73" w:rsidRDefault="002C7738" w:rsidP="00433095">
            <w:pPr>
              <w:rPr>
                <w:noProof/>
              </w:rPr>
            </w:pPr>
            <w:r>
              <w:rPr>
                <w:rStyle w:val="a7"/>
                <w:rFonts w:ascii="Segoe UI" w:hAnsi="Segoe UI" w:cs="Segoe UI"/>
                <w:color w:val="333333"/>
                <w:spacing w:val="6"/>
                <w:szCs w:val="21"/>
              </w:rPr>
              <w:t>注释</w:t>
            </w:r>
          </w:p>
        </w:tc>
      </w:tr>
      <w:tr w:rsidR="00B27A73" w14:paraId="4BE5536E" w14:textId="77777777" w:rsidTr="00B27A73">
        <w:tc>
          <w:tcPr>
            <w:tcW w:w="2765" w:type="dxa"/>
          </w:tcPr>
          <w:p w14:paraId="6088838E" w14:textId="24949519" w:rsidR="00B27A73" w:rsidRDefault="002C7738" w:rsidP="00433095">
            <w:pPr>
              <w:rPr>
                <w:noProof/>
              </w:rPr>
            </w:pPr>
            <w:r>
              <w:rPr>
                <w:rFonts w:ascii="Segoe UI" w:hAnsi="Segoe UI" w:cs="Segoe UI"/>
                <w:color w:val="333333"/>
                <w:spacing w:val="6"/>
                <w:szCs w:val="21"/>
                <w:shd w:val="clear" w:color="auto" w:fill="FFFFFF"/>
              </w:rPr>
              <w:t>name</w:t>
            </w:r>
          </w:p>
        </w:tc>
        <w:tc>
          <w:tcPr>
            <w:tcW w:w="2765" w:type="dxa"/>
          </w:tcPr>
          <w:p w14:paraId="702BC0AA" w14:textId="20FC5201" w:rsidR="00B27A73" w:rsidRDefault="002C7738" w:rsidP="00433095">
            <w:pPr>
              <w:rPr>
                <w:noProof/>
              </w:rPr>
            </w:pPr>
            <w:r>
              <w:rPr>
                <w:rFonts w:ascii="Segoe UI" w:hAnsi="Segoe UI" w:cs="Segoe UI"/>
                <w:color w:val="333333"/>
                <w:spacing w:val="6"/>
                <w:szCs w:val="21"/>
              </w:rPr>
              <w:t>String</w:t>
            </w:r>
          </w:p>
        </w:tc>
        <w:tc>
          <w:tcPr>
            <w:tcW w:w="2766" w:type="dxa"/>
          </w:tcPr>
          <w:p w14:paraId="598B310B" w14:textId="758957D5" w:rsidR="00B27A73" w:rsidRDefault="002C7738" w:rsidP="00433095">
            <w:pPr>
              <w:rPr>
                <w:noProof/>
              </w:rPr>
            </w:pPr>
            <w:r w:rsidRPr="002C7738">
              <w:rPr>
                <w:noProof/>
              </w:rPr>
              <w:t>钱包名称。</w:t>
            </w:r>
          </w:p>
        </w:tc>
      </w:tr>
      <w:tr w:rsidR="00B27A73" w14:paraId="357C2BE2" w14:textId="77777777" w:rsidTr="00B27A73">
        <w:tc>
          <w:tcPr>
            <w:tcW w:w="2765" w:type="dxa"/>
          </w:tcPr>
          <w:p w14:paraId="37BE7409" w14:textId="27CD4B27" w:rsidR="00B27A73" w:rsidRDefault="002C7738" w:rsidP="00433095">
            <w:pPr>
              <w:rPr>
                <w:noProof/>
              </w:rPr>
            </w:pPr>
            <w:r>
              <w:rPr>
                <w:rFonts w:ascii="Segoe UI" w:hAnsi="Segoe UI" w:cs="Segoe UI"/>
                <w:color w:val="333333"/>
                <w:spacing w:val="6"/>
                <w:szCs w:val="21"/>
              </w:rPr>
              <w:t>password</w:t>
            </w:r>
          </w:p>
        </w:tc>
        <w:tc>
          <w:tcPr>
            <w:tcW w:w="2765" w:type="dxa"/>
          </w:tcPr>
          <w:p w14:paraId="20764547" w14:textId="693E264C" w:rsidR="00B27A73" w:rsidRDefault="002C7738" w:rsidP="00433095">
            <w:pPr>
              <w:rPr>
                <w:noProof/>
              </w:rPr>
            </w:pPr>
            <w:r>
              <w:rPr>
                <w:rFonts w:ascii="Segoe UI" w:hAnsi="Segoe UI" w:cs="Segoe UI"/>
                <w:color w:val="333333"/>
                <w:spacing w:val="6"/>
                <w:szCs w:val="21"/>
              </w:rPr>
              <w:t>String</w:t>
            </w:r>
          </w:p>
        </w:tc>
        <w:tc>
          <w:tcPr>
            <w:tcW w:w="2766" w:type="dxa"/>
          </w:tcPr>
          <w:p w14:paraId="744C7D9F" w14:textId="1E065F79" w:rsidR="00B27A73" w:rsidRDefault="002C7738" w:rsidP="00433095">
            <w:pPr>
              <w:rPr>
                <w:noProof/>
              </w:rPr>
            </w:pPr>
            <w:r>
              <w:rPr>
                <w:rFonts w:ascii="Segoe UI" w:hAnsi="Segoe UI" w:cs="Segoe UI"/>
                <w:color w:val="333333"/>
                <w:spacing w:val="6"/>
                <w:szCs w:val="21"/>
              </w:rPr>
              <w:t>钱包密码。</w:t>
            </w:r>
          </w:p>
        </w:tc>
      </w:tr>
      <w:tr w:rsidR="00B27A73" w14:paraId="25BBB52A" w14:textId="77777777" w:rsidTr="00B27A73">
        <w:tc>
          <w:tcPr>
            <w:tcW w:w="2765" w:type="dxa"/>
          </w:tcPr>
          <w:p w14:paraId="77AC3EF6" w14:textId="7ED02DC8" w:rsidR="00B27A73" w:rsidRDefault="002C7738" w:rsidP="00433095">
            <w:pPr>
              <w:rPr>
                <w:noProof/>
              </w:rPr>
            </w:pPr>
            <w:r>
              <w:rPr>
                <w:rFonts w:ascii="Segoe UI" w:hAnsi="Segoe UI" w:cs="Segoe UI"/>
                <w:color w:val="333333"/>
                <w:spacing w:val="6"/>
                <w:szCs w:val="21"/>
                <w:shd w:val="clear" w:color="auto" w:fill="FFFFFF"/>
              </w:rPr>
              <w:lastRenderedPageBreak/>
              <w:t>orgName</w:t>
            </w:r>
          </w:p>
        </w:tc>
        <w:tc>
          <w:tcPr>
            <w:tcW w:w="2765" w:type="dxa"/>
          </w:tcPr>
          <w:p w14:paraId="25F8569C" w14:textId="24ABA7D3" w:rsidR="00B27A73" w:rsidRDefault="002C7738" w:rsidP="00433095">
            <w:pPr>
              <w:rPr>
                <w:noProof/>
              </w:rPr>
            </w:pPr>
            <w:r>
              <w:rPr>
                <w:rFonts w:ascii="Segoe UI" w:hAnsi="Segoe UI" w:cs="Segoe UI"/>
                <w:color w:val="333333"/>
                <w:spacing w:val="6"/>
                <w:szCs w:val="21"/>
              </w:rPr>
              <w:t>String</w:t>
            </w:r>
          </w:p>
        </w:tc>
        <w:tc>
          <w:tcPr>
            <w:tcW w:w="2766" w:type="dxa"/>
          </w:tcPr>
          <w:p w14:paraId="431F603C" w14:textId="4635EE5E" w:rsidR="00B27A73" w:rsidRDefault="002C7738" w:rsidP="00433095">
            <w:pPr>
              <w:rPr>
                <w:noProof/>
              </w:rPr>
            </w:pPr>
            <w:r w:rsidRPr="002C7738">
              <w:rPr>
                <w:noProof/>
              </w:rPr>
              <w:t>组织名称。</w:t>
            </w:r>
          </w:p>
        </w:tc>
      </w:tr>
      <w:tr w:rsidR="00B27A73" w14:paraId="289C0C99" w14:textId="77777777" w:rsidTr="00B27A73">
        <w:tc>
          <w:tcPr>
            <w:tcW w:w="2765" w:type="dxa"/>
          </w:tcPr>
          <w:p w14:paraId="2D21DE28" w14:textId="598D9C92" w:rsidR="00B27A73" w:rsidRDefault="002C7738" w:rsidP="00433095">
            <w:pPr>
              <w:rPr>
                <w:noProof/>
              </w:rPr>
            </w:pPr>
            <w:r>
              <w:rPr>
                <w:rFonts w:ascii="Segoe UI" w:hAnsi="Segoe UI" w:cs="Segoe UI"/>
                <w:color w:val="333333"/>
                <w:spacing w:val="6"/>
                <w:szCs w:val="21"/>
                <w:shd w:val="clear" w:color="auto" w:fill="FFFFFF"/>
              </w:rPr>
              <w:t>gasLimit</w:t>
            </w:r>
          </w:p>
        </w:tc>
        <w:tc>
          <w:tcPr>
            <w:tcW w:w="2765" w:type="dxa"/>
          </w:tcPr>
          <w:p w14:paraId="07546C77" w14:textId="6D582345" w:rsidR="00B27A73" w:rsidRDefault="002C7738" w:rsidP="00433095">
            <w:pPr>
              <w:rPr>
                <w:noProof/>
              </w:rPr>
            </w:pPr>
            <w:r>
              <w:rPr>
                <w:rFonts w:ascii="Segoe UI" w:hAnsi="Segoe UI" w:cs="Segoe UI"/>
                <w:color w:val="333333"/>
                <w:spacing w:val="6"/>
                <w:szCs w:val="21"/>
              </w:rPr>
              <w:t>String</w:t>
            </w:r>
          </w:p>
        </w:tc>
        <w:tc>
          <w:tcPr>
            <w:tcW w:w="2766" w:type="dxa"/>
          </w:tcPr>
          <w:p w14:paraId="4CD1D318" w14:textId="1A4AE4BD" w:rsidR="00B27A73" w:rsidRDefault="002C7738" w:rsidP="00433095">
            <w:pPr>
              <w:rPr>
                <w:noProof/>
              </w:rPr>
            </w:pPr>
            <w:r>
              <w:rPr>
                <w:rFonts w:ascii="Segoe UI" w:hAnsi="Segoe UI" w:cs="Segoe UI"/>
                <w:color w:val="333333"/>
                <w:spacing w:val="6"/>
                <w:szCs w:val="21"/>
              </w:rPr>
              <w:t>交易的燃料限制。</w:t>
            </w:r>
          </w:p>
        </w:tc>
      </w:tr>
      <w:tr w:rsidR="00B27A73" w14:paraId="7CBC2A9B" w14:textId="77777777" w:rsidTr="00B27A73">
        <w:tc>
          <w:tcPr>
            <w:tcW w:w="2765" w:type="dxa"/>
          </w:tcPr>
          <w:p w14:paraId="059C0B00" w14:textId="13FAB7F5" w:rsidR="00B27A73" w:rsidRDefault="002C7738" w:rsidP="00433095">
            <w:pPr>
              <w:rPr>
                <w:noProof/>
              </w:rPr>
            </w:pPr>
            <w:r>
              <w:rPr>
                <w:rFonts w:ascii="Segoe UI" w:hAnsi="Segoe UI" w:cs="Segoe UI"/>
                <w:color w:val="333333"/>
                <w:spacing w:val="6"/>
                <w:szCs w:val="21"/>
                <w:shd w:val="clear" w:color="auto" w:fill="FFFFFF"/>
              </w:rPr>
              <w:t>pubKeys</w:t>
            </w:r>
          </w:p>
        </w:tc>
        <w:tc>
          <w:tcPr>
            <w:tcW w:w="2765" w:type="dxa"/>
          </w:tcPr>
          <w:p w14:paraId="4E5EA211" w14:textId="4A69BC3B" w:rsidR="00B27A73" w:rsidRDefault="002C7738" w:rsidP="00433095">
            <w:pPr>
              <w:rPr>
                <w:noProof/>
              </w:rPr>
            </w:pPr>
            <w:r>
              <w:rPr>
                <w:rFonts w:ascii="Segoe UI" w:hAnsi="Segoe UI" w:cs="Segoe UI"/>
                <w:color w:val="333333"/>
                <w:spacing w:val="6"/>
                <w:szCs w:val="21"/>
              </w:rPr>
              <w:t>String</w:t>
            </w:r>
          </w:p>
        </w:tc>
        <w:tc>
          <w:tcPr>
            <w:tcW w:w="2766" w:type="dxa"/>
          </w:tcPr>
          <w:p w14:paraId="1F7C4051" w14:textId="3724CFF6" w:rsidR="00B27A73" w:rsidRDefault="002C7738" w:rsidP="00433095">
            <w:pPr>
              <w:rPr>
                <w:noProof/>
              </w:rPr>
            </w:pPr>
            <w:r>
              <w:rPr>
                <w:rFonts w:ascii="Segoe UI" w:hAnsi="Segoe UI" w:cs="Segoe UI"/>
                <w:color w:val="333333"/>
                <w:spacing w:val="6"/>
                <w:szCs w:val="21"/>
                <w:shd w:val="clear" w:color="auto" w:fill="FFFFFF"/>
              </w:rPr>
              <w:t>公钥列表。</w:t>
            </w:r>
          </w:p>
        </w:tc>
      </w:tr>
      <w:tr w:rsidR="00B27A73" w14:paraId="58FD9E39" w14:textId="77777777" w:rsidTr="00B27A73">
        <w:tc>
          <w:tcPr>
            <w:tcW w:w="2765" w:type="dxa"/>
          </w:tcPr>
          <w:p w14:paraId="59BB6B93" w14:textId="1C02E67C" w:rsidR="00B27A73" w:rsidRDefault="002C7738" w:rsidP="00433095">
            <w:pPr>
              <w:rPr>
                <w:noProof/>
              </w:rPr>
            </w:pPr>
            <w:r>
              <w:rPr>
                <w:rFonts w:ascii="Segoe UI" w:hAnsi="Segoe UI" w:cs="Segoe UI"/>
                <w:color w:val="333333"/>
                <w:spacing w:val="6"/>
                <w:szCs w:val="21"/>
              </w:rPr>
              <w:t>note</w:t>
            </w:r>
          </w:p>
        </w:tc>
        <w:tc>
          <w:tcPr>
            <w:tcW w:w="2765" w:type="dxa"/>
          </w:tcPr>
          <w:p w14:paraId="061ADC91" w14:textId="23C8CCBA" w:rsidR="00B27A73" w:rsidRDefault="002C7738" w:rsidP="00433095">
            <w:pPr>
              <w:rPr>
                <w:noProof/>
              </w:rPr>
            </w:pPr>
            <w:r>
              <w:rPr>
                <w:rFonts w:ascii="Segoe UI" w:hAnsi="Segoe UI" w:cs="Segoe UI"/>
                <w:color w:val="333333"/>
                <w:spacing w:val="6"/>
                <w:szCs w:val="21"/>
              </w:rPr>
              <w:t>String</w:t>
            </w:r>
          </w:p>
        </w:tc>
        <w:tc>
          <w:tcPr>
            <w:tcW w:w="2766" w:type="dxa"/>
          </w:tcPr>
          <w:p w14:paraId="4F8C6B4F" w14:textId="33BBB5CC" w:rsidR="00B27A73" w:rsidRDefault="002C7738" w:rsidP="00433095">
            <w:pPr>
              <w:rPr>
                <w:noProo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交易备注。</w:t>
            </w:r>
          </w:p>
        </w:tc>
      </w:tr>
      <w:tr w:rsidR="00B27A73" w14:paraId="057BE8B0" w14:textId="77777777" w:rsidTr="00B27A73">
        <w:tc>
          <w:tcPr>
            <w:tcW w:w="2765" w:type="dxa"/>
          </w:tcPr>
          <w:p w14:paraId="14ABD976" w14:textId="250233C1" w:rsidR="00B27A73" w:rsidRDefault="002C7738" w:rsidP="00433095">
            <w:pPr>
              <w:rPr>
                <w:noProof/>
              </w:rPr>
            </w:pPr>
            <w:r>
              <w:rPr>
                <w:rFonts w:ascii="Segoe UI" w:hAnsi="Segoe UI" w:cs="Segoe UI"/>
                <w:color w:val="333333"/>
                <w:spacing w:val="6"/>
                <w:szCs w:val="21"/>
                <w:shd w:val="clear" w:color="auto" w:fill="FFFFFF"/>
              </w:rPr>
              <w:t>chainid</w:t>
            </w:r>
          </w:p>
        </w:tc>
        <w:tc>
          <w:tcPr>
            <w:tcW w:w="2765" w:type="dxa"/>
          </w:tcPr>
          <w:p w14:paraId="1FC234CC" w14:textId="21D59541" w:rsidR="00B27A73" w:rsidRDefault="002C7738" w:rsidP="00433095">
            <w:pPr>
              <w:rPr>
                <w:noProof/>
              </w:rPr>
            </w:pPr>
            <w:r>
              <w:rPr>
                <w:rFonts w:ascii="Segoe UI" w:hAnsi="Segoe UI" w:cs="Segoe UI"/>
                <w:color w:val="333333"/>
                <w:spacing w:val="6"/>
                <w:szCs w:val="21"/>
              </w:rPr>
              <w:t>String</w:t>
            </w:r>
          </w:p>
        </w:tc>
        <w:tc>
          <w:tcPr>
            <w:tcW w:w="2766" w:type="dxa"/>
          </w:tcPr>
          <w:p w14:paraId="78704109" w14:textId="57C87F6E" w:rsidR="00B27A73" w:rsidRDefault="002C7738" w:rsidP="00433095">
            <w:pPr>
              <w:rPr>
                <w:noProo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链</w:t>
            </w:r>
            <w:r>
              <w:rPr>
                <w:rFonts w:ascii="Segoe UI" w:hAnsi="Segoe UI" w:cs="Segoe UI"/>
                <w:color w:val="333333"/>
                <w:spacing w:val="6"/>
                <w:szCs w:val="21"/>
              </w:rPr>
              <w:t>ID</w:t>
            </w:r>
            <w:r>
              <w:rPr>
                <w:rFonts w:ascii="Segoe UI" w:hAnsi="Segoe UI" w:cs="Segoe UI"/>
                <w:color w:val="333333"/>
                <w:spacing w:val="6"/>
                <w:szCs w:val="21"/>
              </w:rPr>
              <w:t>，默认以配置文件中的配置为准。</w:t>
            </w:r>
          </w:p>
        </w:tc>
      </w:tr>
      <w:tr w:rsidR="002C7738" w14:paraId="31EA2BB3" w14:textId="77777777" w:rsidTr="00B27A73">
        <w:tc>
          <w:tcPr>
            <w:tcW w:w="2765" w:type="dxa"/>
          </w:tcPr>
          <w:p w14:paraId="52B44BB8" w14:textId="5179A6F4" w:rsidR="002C7738" w:rsidRDefault="002C7738" w:rsidP="00433095">
            <w:pPr>
              <w:rPr>
                <w:rFonts w:ascii="Segoe UI" w:hAnsi="Segoe UI" w:cs="Segoe UI"/>
                <w:color w:val="333333"/>
                <w:spacing w:val="6"/>
                <w:szCs w:val="21"/>
                <w:shd w:val="clear" w:color="auto" w:fill="FFFFFF"/>
              </w:rPr>
            </w:pPr>
            <w:r>
              <w:rPr>
                <w:rFonts w:ascii="Segoe UI" w:hAnsi="Segoe UI" w:cs="Segoe UI"/>
                <w:color w:val="333333"/>
                <w:spacing w:val="6"/>
                <w:szCs w:val="21"/>
              </w:rPr>
              <w:t>keystorepath</w:t>
            </w:r>
          </w:p>
        </w:tc>
        <w:tc>
          <w:tcPr>
            <w:tcW w:w="2765" w:type="dxa"/>
          </w:tcPr>
          <w:p w14:paraId="69C9AAB5" w14:textId="23508A87" w:rsidR="002C7738" w:rsidRDefault="002C7738" w:rsidP="00433095">
            <w:pPr>
              <w:rPr>
                <w:noProof/>
              </w:rPr>
            </w:pPr>
            <w:r>
              <w:rPr>
                <w:rFonts w:ascii="Segoe UI" w:hAnsi="Segoe UI" w:cs="Segoe UI"/>
                <w:color w:val="333333"/>
                <w:spacing w:val="6"/>
                <w:szCs w:val="21"/>
              </w:rPr>
              <w:t>String</w:t>
            </w:r>
          </w:p>
        </w:tc>
        <w:tc>
          <w:tcPr>
            <w:tcW w:w="2766" w:type="dxa"/>
          </w:tcPr>
          <w:p w14:paraId="78A6CBED" w14:textId="0AEEFC26" w:rsidR="002C7738" w:rsidRDefault="002C7738" w:rsidP="00433095">
            <w:pPr>
              <w:rPr>
                <w:noProo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44228CF4" w14:textId="7C8641FB" w:rsidR="000771C2" w:rsidRDefault="000771C2" w:rsidP="00433095">
      <w:pPr>
        <w:rPr>
          <w:noProof/>
        </w:rPr>
      </w:pPr>
    </w:p>
    <w:p w14:paraId="459E361D" w14:textId="2F22D8B0" w:rsidR="000771C2" w:rsidRDefault="002C7738" w:rsidP="00433095">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p>
    <w:p w14:paraId="4C0A5930" w14:textId="77777777" w:rsidR="00970A03" w:rsidRPr="00970A03" w:rsidRDefault="00970A03" w:rsidP="00970A03">
      <w:pPr>
        <w:rPr>
          <w:rStyle w:val="a7"/>
          <w:rFonts w:ascii="Segoe UI" w:hAnsi="Segoe UI" w:cs="Segoe UI"/>
          <w:b w:val="0"/>
          <w:bCs w:val="0"/>
          <w:color w:val="333333"/>
          <w:spacing w:val="6"/>
          <w:szCs w:val="21"/>
          <w:shd w:val="clear" w:color="auto" w:fill="FFFFFF"/>
        </w:rPr>
      </w:pPr>
      <w:r w:rsidRPr="00970A03">
        <w:rPr>
          <w:rStyle w:val="a7"/>
          <w:rFonts w:ascii="Segoe UI" w:hAnsi="Segoe UI" w:cs="Segoe UI"/>
          <w:b w:val="0"/>
          <w:bCs w:val="0"/>
          <w:color w:val="333333"/>
          <w:spacing w:val="6"/>
          <w:szCs w:val="21"/>
          <w:shd w:val="clear" w:color="auto" w:fill="FFFFFF"/>
        </w:rPr>
        <w:t xml:space="preserve">OK </w:t>
      </w:r>
    </w:p>
    <w:p w14:paraId="440C696B" w14:textId="77777777" w:rsidR="00970A03" w:rsidRPr="00970A03" w:rsidRDefault="00970A03" w:rsidP="00970A03">
      <w:pPr>
        <w:rPr>
          <w:rStyle w:val="a7"/>
          <w:rFonts w:ascii="Segoe UI" w:hAnsi="Segoe UI" w:cs="Segoe UI"/>
          <w:b w:val="0"/>
          <w:bCs w:val="0"/>
          <w:color w:val="333333"/>
          <w:spacing w:val="6"/>
          <w:szCs w:val="21"/>
          <w:shd w:val="clear" w:color="auto" w:fill="FFFFFF"/>
        </w:rPr>
      </w:pPr>
      <w:r w:rsidRPr="00970A03">
        <w:rPr>
          <w:rStyle w:val="a7"/>
          <w:rFonts w:ascii="Segoe UI" w:hAnsi="Segoe UI" w:cs="Segoe UI"/>
          <w:b w:val="0"/>
          <w:bCs w:val="0"/>
          <w:color w:val="333333"/>
          <w:spacing w:val="6"/>
          <w:szCs w:val="21"/>
          <w:shd w:val="clear" w:color="auto" w:fill="FFFFFF"/>
        </w:rPr>
        <w:t xml:space="preserve">Response: { </w:t>
      </w:r>
    </w:p>
    <w:p w14:paraId="2B3505B0" w14:textId="77777777" w:rsidR="00970A03" w:rsidRPr="00970A03" w:rsidRDefault="00970A03" w:rsidP="00970A03">
      <w:pPr>
        <w:rPr>
          <w:rStyle w:val="a7"/>
          <w:rFonts w:ascii="Segoe UI" w:hAnsi="Segoe UI" w:cs="Segoe UI"/>
          <w:b w:val="0"/>
          <w:bCs w:val="0"/>
          <w:color w:val="333333"/>
          <w:spacing w:val="6"/>
          <w:szCs w:val="21"/>
          <w:shd w:val="clear" w:color="auto" w:fill="FFFFFF"/>
        </w:rPr>
      </w:pPr>
      <w:r w:rsidRPr="00970A03">
        <w:rPr>
          <w:rStyle w:val="a7"/>
          <w:rFonts w:ascii="Segoe UI" w:hAnsi="Segoe UI" w:cs="Segoe UI"/>
          <w:b w:val="0"/>
          <w:bCs w:val="0"/>
          <w:color w:val="333333"/>
          <w:spacing w:val="6"/>
          <w:szCs w:val="21"/>
          <w:shd w:val="clear" w:color="auto" w:fill="FFFFFF"/>
        </w:rPr>
        <w:t xml:space="preserve">"code": 200, </w:t>
      </w:r>
    </w:p>
    <w:p w14:paraId="2C280648" w14:textId="77777777" w:rsidR="00970A03" w:rsidRPr="00970A03" w:rsidRDefault="00970A03" w:rsidP="00970A03">
      <w:pPr>
        <w:rPr>
          <w:rStyle w:val="a7"/>
          <w:rFonts w:ascii="Segoe UI" w:hAnsi="Segoe UI" w:cs="Segoe UI"/>
          <w:b w:val="0"/>
          <w:bCs w:val="0"/>
          <w:color w:val="333333"/>
          <w:spacing w:val="6"/>
          <w:szCs w:val="21"/>
          <w:shd w:val="clear" w:color="auto" w:fill="FFFFFF"/>
        </w:rPr>
      </w:pPr>
      <w:r w:rsidRPr="00970A03">
        <w:rPr>
          <w:rStyle w:val="a7"/>
          <w:rFonts w:ascii="Segoe UI" w:hAnsi="Segoe UI" w:cs="Segoe UI"/>
          <w:b w:val="0"/>
          <w:bCs w:val="0"/>
          <w:color w:val="333333"/>
          <w:spacing w:val="6"/>
          <w:szCs w:val="21"/>
          <w:shd w:val="clear" w:color="auto" w:fill="FFFFFF"/>
        </w:rPr>
        <w:t xml:space="preserve">"log": "Check tx succeed", </w:t>
      </w:r>
    </w:p>
    <w:p w14:paraId="1685CDBA" w14:textId="77777777" w:rsidR="00970A03" w:rsidRPr="00970A03" w:rsidRDefault="00970A03" w:rsidP="00970A03">
      <w:pPr>
        <w:rPr>
          <w:rStyle w:val="a7"/>
          <w:rFonts w:ascii="Segoe UI" w:hAnsi="Segoe UI" w:cs="Segoe UI"/>
          <w:b w:val="0"/>
          <w:bCs w:val="0"/>
          <w:color w:val="333333"/>
          <w:spacing w:val="6"/>
          <w:szCs w:val="21"/>
          <w:shd w:val="clear" w:color="auto" w:fill="FFFFFF"/>
        </w:rPr>
      </w:pPr>
      <w:r w:rsidRPr="00970A03">
        <w:rPr>
          <w:rStyle w:val="a7"/>
          <w:rFonts w:ascii="Segoe UI" w:hAnsi="Segoe UI" w:cs="Segoe UI"/>
          <w:b w:val="0"/>
          <w:bCs w:val="0"/>
          <w:color w:val="333333"/>
          <w:spacing w:val="6"/>
          <w:szCs w:val="21"/>
          <w:shd w:val="clear" w:color="auto" w:fill="FFFFFF"/>
        </w:rPr>
        <w:t xml:space="preserve">"txHash": "0xA1C960B9D5DB633A6E45B45015A722A2C516B392F93C9BF41F5DAA1197030584", </w:t>
      </w:r>
    </w:p>
    <w:p w14:paraId="26321CAF" w14:textId="77777777" w:rsidR="00970A03" w:rsidRPr="00970A03" w:rsidRDefault="00970A03" w:rsidP="00970A03">
      <w:pPr>
        <w:rPr>
          <w:rStyle w:val="a7"/>
          <w:rFonts w:ascii="Segoe UI" w:hAnsi="Segoe UI" w:cs="Segoe UI"/>
          <w:b w:val="0"/>
          <w:bCs w:val="0"/>
          <w:color w:val="333333"/>
          <w:spacing w:val="6"/>
          <w:szCs w:val="21"/>
          <w:shd w:val="clear" w:color="auto" w:fill="FFFFFF"/>
        </w:rPr>
      </w:pPr>
      <w:r w:rsidRPr="00970A03">
        <w:rPr>
          <w:rStyle w:val="a7"/>
          <w:rFonts w:ascii="Segoe UI" w:hAnsi="Segoe UI" w:cs="Segoe UI"/>
          <w:b w:val="0"/>
          <w:bCs w:val="0"/>
          <w:color w:val="333333"/>
          <w:spacing w:val="6"/>
          <w:szCs w:val="21"/>
          <w:shd w:val="clear" w:color="auto" w:fill="FFFFFF"/>
        </w:rPr>
        <w:t xml:space="preserve">"height": 234389 </w:t>
      </w:r>
    </w:p>
    <w:p w14:paraId="33E66AFC" w14:textId="6B831D52" w:rsidR="002C7738" w:rsidRPr="00970A03" w:rsidRDefault="00970A03" w:rsidP="00970A03">
      <w:pPr>
        <w:rPr>
          <w:rStyle w:val="a7"/>
          <w:rFonts w:ascii="Segoe UI" w:hAnsi="Segoe UI" w:cs="Segoe UI"/>
          <w:b w:val="0"/>
          <w:bCs w:val="0"/>
          <w:color w:val="333333"/>
          <w:spacing w:val="6"/>
          <w:szCs w:val="21"/>
          <w:shd w:val="clear" w:color="auto" w:fill="FFFFFF"/>
        </w:rPr>
      </w:pPr>
      <w:r w:rsidRPr="00970A03">
        <w:rPr>
          <w:rStyle w:val="a7"/>
          <w:rFonts w:ascii="Segoe UI" w:hAnsi="Segoe UI" w:cs="Segoe UI"/>
          <w:b w:val="0"/>
          <w:bCs w:val="0"/>
          <w:color w:val="333333"/>
          <w:spacing w:val="6"/>
          <w:szCs w:val="21"/>
          <w:shd w:val="clear" w:color="auto" w:fill="FFFFFF"/>
        </w:rPr>
        <w:t>}</w:t>
      </w:r>
    </w:p>
    <w:p w14:paraId="6DA25C8E" w14:textId="08C59ED0" w:rsidR="002C7738" w:rsidRDefault="002C7738" w:rsidP="00433095">
      <w:pPr>
        <w:rPr>
          <w:rStyle w:val="a7"/>
          <w:rFonts w:ascii="Segoe UI" w:hAnsi="Segoe UI" w:cs="Segoe UI"/>
          <w:color w:val="333333"/>
          <w:spacing w:val="6"/>
          <w:szCs w:val="21"/>
          <w:shd w:val="clear" w:color="auto" w:fill="FFFFFF"/>
        </w:rPr>
      </w:pPr>
    </w:p>
    <w:p w14:paraId="206A4258" w14:textId="3B799035" w:rsidR="002C7738" w:rsidRDefault="00970A03" w:rsidP="00433095">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970A03" w14:paraId="16CE5168" w14:textId="77777777" w:rsidTr="00970A03">
        <w:tc>
          <w:tcPr>
            <w:tcW w:w="2765" w:type="dxa"/>
          </w:tcPr>
          <w:p w14:paraId="5049F42B" w14:textId="0251F731" w:rsidR="00970A03" w:rsidRDefault="00970A03" w:rsidP="00970A03">
            <w:pPr>
              <w:jc w:val="left"/>
              <w:rPr>
                <w:noProof/>
              </w:rPr>
            </w:pPr>
            <w:r>
              <w:rPr>
                <w:rStyle w:val="a7"/>
                <w:rFonts w:ascii="Segoe UI" w:hAnsi="Segoe UI" w:cs="Segoe UI"/>
                <w:color w:val="333333"/>
                <w:spacing w:val="6"/>
                <w:szCs w:val="21"/>
              </w:rPr>
              <w:t>语法</w:t>
            </w:r>
          </w:p>
        </w:tc>
        <w:tc>
          <w:tcPr>
            <w:tcW w:w="2765" w:type="dxa"/>
          </w:tcPr>
          <w:p w14:paraId="4028F874" w14:textId="0B652319" w:rsidR="00970A03" w:rsidRDefault="00970A03" w:rsidP="00433095">
            <w:pPr>
              <w:rPr>
                <w:noProof/>
              </w:rPr>
            </w:pPr>
            <w:r>
              <w:rPr>
                <w:rStyle w:val="a7"/>
                <w:rFonts w:ascii="Segoe UI" w:hAnsi="Segoe UI" w:cs="Segoe UI"/>
                <w:color w:val="333333"/>
                <w:spacing w:val="6"/>
                <w:szCs w:val="21"/>
              </w:rPr>
              <w:t>类型</w:t>
            </w:r>
          </w:p>
        </w:tc>
        <w:tc>
          <w:tcPr>
            <w:tcW w:w="2766" w:type="dxa"/>
          </w:tcPr>
          <w:p w14:paraId="7ED04404" w14:textId="6777A78D" w:rsidR="00970A03" w:rsidRDefault="00970A03" w:rsidP="00433095">
            <w:pPr>
              <w:rPr>
                <w:noProof/>
              </w:rPr>
            </w:pPr>
            <w:r>
              <w:rPr>
                <w:rStyle w:val="a7"/>
                <w:rFonts w:ascii="Segoe UI" w:hAnsi="Segoe UI" w:cs="Segoe UI"/>
                <w:color w:val="333333"/>
                <w:spacing w:val="6"/>
                <w:szCs w:val="21"/>
              </w:rPr>
              <w:t>注释</w:t>
            </w:r>
          </w:p>
        </w:tc>
      </w:tr>
      <w:tr w:rsidR="00970A03" w14:paraId="57B6AD81" w14:textId="77777777" w:rsidTr="00970A03">
        <w:tc>
          <w:tcPr>
            <w:tcW w:w="2765" w:type="dxa"/>
          </w:tcPr>
          <w:p w14:paraId="0415B151" w14:textId="78446B15" w:rsidR="00970A03" w:rsidRDefault="00970A03" w:rsidP="00433095">
            <w:pPr>
              <w:rPr>
                <w:noProof/>
              </w:rPr>
            </w:pPr>
            <w:r>
              <w:rPr>
                <w:rFonts w:ascii="Segoe UI" w:hAnsi="Segoe UI" w:cs="Segoe UI"/>
                <w:color w:val="333333"/>
                <w:spacing w:val="6"/>
                <w:szCs w:val="21"/>
              </w:rPr>
              <w:t>code</w:t>
            </w:r>
          </w:p>
        </w:tc>
        <w:tc>
          <w:tcPr>
            <w:tcW w:w="2765" w:type="dxa"/>
          </w:tcPr>
          <w:p w14:paraId="4F401C2F" w14:textId="34C85653" w:rsidR="00970A03" w:rsidRDefault="00970A03" w:rsidP="00433095">
            <w:pPr>
              <w:rPr>
                <w:noProof/>
              </w:rPr>
            </w:pPr>
            <w:r>
              <w:rPr>
                <w:rFonts w:ascii="Segoe UI" w:hAnsi="Segoe UI" w:cs="Segoe UI"/>
                <w:color w:val="333333"/>
                <w:spacing w:val="6"/>
                <w:szCs w:val="21"/>
                <w:shd w:val="clear" w:color="auto" w:fill="FFFFFF"/>
              </w:rPr>
              <w:t>Int</w:t>
            </w:r>
          </w:p>
        </w:tc>
        <w:tc>
          <w:tcPr>
            <w:tcW w:w="2766" w:type="dxa"/>
          </w:tcPr>
          <w:p w14:paraId="698613E8" w14:textId="79DAF995" w:rsidR="00970A03" w:rsidRDefault="00970A03" w:rsidP="00433095">
            <w:pPr>
              <w:rPr>
                <w:noProof/>
              </w:rPr>
            </w:pPr>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970A03" w14:paraId="3BEBE9E5" w14:textId="77777777" w:rsidTr="00970A03">
        <w:tc>
          <w:tcPr>
            <w:tcW w:w="2765" w:type="dxa"/>
          </w:tcPr>
          <w:p w14:paraId="162B223B" w14:textId="5D1F25C1" w:rsidR="00970A03" w:rsidRDefault="00970A03" w:rsidP="00433095">
            <w:pPr>
              <w:rPr>
                <w:noProof/>
              </w:rPr>
            </w:pPr>
            <w:r>
              <w:rPr>
                <w:rFonts w:ascii="Segoe UI" w:hAnsi="Segoe UI" w:cs="Segoe UI"/>
                <w:color w:val="333333"/>
                <w:spacing w:val="6"/>
                <w:szCs w:val="21"/>
                <w:shd w:val="clear" w:color="auto" w:fill="FFFFFF"/>
              </w:rPr>
              <w:t>log</w:t>
            </w:r>
          </w:p>
        </w:tc>
        <w:tc>
          <w:tcPr>
            <w:tcW w:w="2765" w:type="dxa"/>
          </w:tcPr>
          <w:p w14:paraId="0FCCE849" w14:textId="320923E0" w:rsidR="00970A03" w:rsidRDefault="00970A03" w:rsidP="00433095">
            <w:pPr>
              <w:rPr>
                <w:noProof/>
              </w:rPr>
            </w:pPr>
            <w:r>
              <w:rPr>
                <w:rFonts w:ascii="Segoe UI" w:hAnsi="Segoe UI" w:cs="Segoe UI"/>
                <w:color w:val="333333"/>
                <w:spacing w:val="6"/>
                <w:szCs w:val="21"/>
                <w:shd w:val="clear" w:color="auto" w:fill="FFFFFF"/>
              </w:rPr>
              <w:t>String</w:t>
            </w:r>
          </w:p>
        </w:tc>
        <w:tc>
          <w:tcPr>
            <w:tcW w:w="2766" w:type="dxa"/>
          </w:tcPr>
          <w:p w14:paraId="42F7EA7F" w14:textId="4EF5E4D9" w:rsidR="00970A03" w:rsidRDefault="00970A03" w:rsidP="00433095">
            <w:pPr>
              <w:rPr>
                <w:noProof/>
              </w:rPr>
            </w:pPr>
            <w:r w:rsidRPr="00970A03">
              <w:rPr>
                <w:rFonts w:hint="eastAsia"/>
                <w:noProof/>
              </w:rPr>
              <w:t>对交易执行结果进行的文字描述，当</w:t>
            </w:r>
            <w:r w:rsidRPr="00970A03">
              <w:rPr>
                <w:noProof/>
              </w:rPr>
              <w:t>code不等于200时描述具体的错误信息。</w:t>
            </w:r>
          </w:p>
        </w:tc>
      </w:tr>
      <w:tr w:rsidR="00970A03" w14:paraId="6C8579F3" w14:textId="77777777" w:rsidTr="00970A03">
        <w:tc>
          <w:tcPr>
            <w:tcW w:w="2765" w:type="dxa"/>
          </w:tcPr>
          <w:p w14:paraId="6478D546" w14:textId="4530EFFF" w:rsidR="00970A03" w:rsidRDefault="00970A03" w:rsidP="00433095">
            <w:pPr>
              <w:rPr>
                <w:noProof/>
              </w:rPr>
            </w:pPr>
            <w:r>
              <w:rPr>
                <w:rFonts w:ascii="Segoe UI" w:hAnsi="Segoe UI" w:cs="Segoe UI"/>
                <w:color w:val="333333"/>
                <w:spacing w:val="6"/>
                <w:szCs w:val="21"/>
              </w:rPr>
              <w:t>txHash</w:t>
            </w:r>
          </w:p>
        </w:tc>
        <w:tc>
          <w:tcPr>
            <w:tcW w:w="2765" w:type="dxa"/>
          </w:tcPr>
          <w:p w14:paraId="0A9ACB87" w14:textId="77FABCC2" w:rsidR="00970A03" w:rsidRDefault="00970A03" w:rsidP="00433095">
            <w:pPr>
              <w:rPr>
                <w:noProof/>
              </w:rPr>
            </w:pPr>
            <w:r>
              <w:rPr>
                <w:rFonts w:ascii="Segoe UI" w:hAnsi="Segoe UI" w:cs="Segoe UI"/>
                <w:color w:val="333333"/>
                <w:spacing w:val="6"/>
                <w:szCs w:val="21"/>
                <w:shd w:val="clear" w:color="auto" w:fill="FFFFFF"/>
              </w:rPr>
              <w:t>HexString</w:t>
            </w:r>
          </w:p>
        </w:tc>
        <w:tc>
          <w:tcPr>
            <w:tcW w:w="2766" w:type="dxa"/>
          </w:tcPr>
          <w:p w14:paraId="6F7EBF80" w14:textId="46D40A1C" w:rsidR="00970A03" w:rsidRDefault="00970A03" w:rsidP="00433095">
            <w:pPr>
              <w:rPr>
                <w:noProof/>
              </w:rPr>
            </w:pPr>
            <w:r>
              <w:rPr>
                <w:rFonts w:ascii="Segoe UI" w:hAnsi="Segoe UI" w:cs="Segoe UI"/>
                <w:color w:val="333333"/>
                <w:spacing w:val="6"/>
                <w:szCs w:val="21"/>
              </w:rPr>
              <w:t>交易的哈希</w:t>
            </w:r>
            <w:r>
              <w:rPr>
                <w:rFonts w:ascii="Segoe UI" w:hAnsi="Segoe UI" w:cs="Segoe UI"/>
                <w:color w:val="333333"/>
                <w:spacing w:val="6"/>
                <w:szCs w:val="21"/>
              </w:rPr>
              <w:t>,</w:t>
            </w:r>
            <w:r>
              <w:rPr>
                <w:rFonts w:ascii="Segoe UI" w:hAnsi="Segoe UI" w:cs="Segoe UI"/>
                <w:color w:val="333333"/>
                <w:spacing w:val="6"/>
                <w:szCs w:val="21"/>
              </w:rPr>
              <w:t>以</w:t>
            </w:r>
            <w:r>
              <w:rPr>
                <w:rFonts w:ascii="Segoe UI" w:hAnsi="Segoe UI" w:cs="Segoe UI"/>
                <w:color w:val="333333"/>
                <w:spacing w:val="6"/>
                <w:szCs w:val="21"/>
              </w:rPr>
              <w:t>“0x”</w:t>
            </w:r>
            <w:r>
              <w:rPr>
                <w:rFonts w:ascii="Segoe UI" w:hAnsi="Segoe UI" w:cs="Segoe UI"/>
                <w:color w:val="333333"/>
                <w:spacing w:val="6"/>
                <w:szCs w:val="21"/>
              </w:rPr>
              <w:t>开头。</w:t>
            </w:r>
          </w:p>
        </w:tc>
      </w:tr>
      <w:tr w:rsidR="00970A03" w14:paraId="273408FA" w14:textId="77777777" w:rsidTr="00970A03">
        <w:tc>
          <w:tcPr>
            <w:tcW w:w="2765" w:type="dxa"/>
          </w:tcPr>
          <w:p w14:paraId="57A44135" w14:textId="438A11E2" w:rsidR="00970A03" w:rsidRDefault="00970A03" w:rsidP="00433095">
            <w:pPr>
              <w:rPr>
                <w:noProof/>
              </w:rPr>
            </w:pPr>
            <w:r>
              <w:rPr>
                <w:rFonts w:ascii="Segoe UI" w:hAnsi="Segoe UI" w:cs="Segoe UI"/>
                <w:color w:val="333333"/>
                <w:spacing w:val="6"/>
                <w:szCs w:val="21"/>
                <w:shd w:val="clear" w:color="auto" w:fill="FFFFFF"/>
              </w:rPr>
              <w:t>height</w:t>
            </w:r>
          </w:p>
        </w:tc>
        <w:tc>
          <w:tcPr>
            <w:tcW w:w="2765" w:type="dxa"/>
          </w:tcPr>
          <w:p w14:paraId="536677AD" w14:textId="1F8056C7" w:rsidR="00970A03" w:rsidRDefault="00970A03" w:rsidP="00433095">
            <w:pPr>
              <w:rPr>
                <w:noProof/>
              </w:rPr>
            </w:pPr>
            <w:r>
              <w:rPr>
                <w:rFonts w:ascii="Segoe UI" w:hAnsi="Segoe UI" w:cs="Segoe UI"/>
                <w:color w:val="333333"/>
                <w:spacing w:val="6"/>
                <w:szCs w:val="21"/>
                <w:shd w:val="clear" w:color="auto" w:fill="FFFFFF"/>
              </w:rPr>
              <w:t>Int64</w:t>
            </w:r>
          </w:p>
        </w:tc>
        <w:tc>
          <w:tcPr>
            <w:tcW w:w="2766" w:type="dxa"/>
          </w:tcPr>
          <w:p w14:paraId="1D0A177E" w14:textId="64718DB2" w:rsidR="00970A03" w:rsidRDefault="00970A03" w:rsidP="00433095">
            <w:pPr>
              <w:rPr>
                <w:noProof/>
              </w:rPr>
            </w:pPr>
            <w:r>
              <w:rPr>
                <w:rFonts w:ascii="Segoe UI" w:hAnsi="Segoe UI" w:cs="Segoe UI"/>
                <w:color w:val="333333"/>
                <w:spacing w:val="6"/>
                <w:szCs w:val="21"/>
              </w:rPr>
              <w:t>交易在哪个高度的区块被确认。</w:t>
            </w:r>
          </w:p>
        </w:tc>
      </w:tr>
    </w:tbl>
    <w:p w14:paraId="70CC3FA9" w14:textId="77777777" w:rsidR="002C7738" w:rsidRDefault="002C7738" w:rsidP="00433095">
      <w:pPr>
        <w:rPr>
          <w:noProof/>
        </w:rPr>
      </w:pPr>
    </w:p>
    <w:p w14:paraId="301E6417" w14:textId="1BF0E059" w:rsidR="000771C2" w:rsidRPr="000D08B3" w:rsidRDefault="000771C2" w:rsidP="000771C2">
      <w:pPr>
        <w:pStyle w:val="3"/>
        <w:rPr>
          <w:sz w:val="30"/>
          <w:szCs w:val="30"/>
        </w:rPr>
      </w:pPr>
      <w:bookmarkStart w:id="9" w:name="_Toc30103710"/>
      <w:r w:rsidRPr="000D08B3">
        <w:rPr>
          <w:rFonts w:hint="eastAsia"/>
          <w:sz w:val="30"/>
          <w:szCs w:val="30"/>
        </w:rPr>
        <w:t>2</w:t>
      </w:r>
      <w:r w:rsidRPr="000D08B3">
        <w:rPr>
          <w:sz w:val="30"/>
          <w:szCs w:val="30"/>
        </w:rPr>
        <w:t>.2</w:t>
      </w:r>
      <w:r w:rsidR="000D08B3" w:rsidRPr="000D08B3">
        <w:rPr>
          <w:sz w:val="30"/>
          <w:szCs w:val="30"/>
        </w:rPr>
        <w:t>.</w:t>
      </w:r>
      <w:r w:rsidRPr="000D08B3">
        <w:rPr>
          <w:sz w:val="30"/>
          <w:szCs w:val="30"/>
        </w:rPr>
        <w:t>3  setOrgDeployer</w:t>
      </w:r>
      <w:bookmarkEnd w:id="9"/>
    </w:p>
    <w:p w14:paraId="72A87AE4" w14:textId="54589972" w:rsidR="000771C2" w:rsidRDefault="00970A03" w:rsidP="00433095">
      <w:pPr>
        <w:rPr>
          <w:noProof/>
        </w:rPr>
      </w:pPr>
      <w:r>
        <w:rPr>
          <w:rFonts w:ascii="Segoe UI" w:hAnsi="Segoe UI" w:cs="Segoe UI"/>
          <w:color w:val="333333"/>
          <w:spacing w:val="6"/>
          <w:szCs w:val="21"/>
          <w:shd w:val="clear" w:color="auto" w:fill="FFFFFF"/>
        </w:rPr>
        <w:t>设置组织下部署合约权限</w:t>
      </w:r>
    </w:p>
    <w:p w14:paraId="09AC355C" w14:textId="77777777" w:rsidR="00A51756" w:rsidRPr="00970A03" w:rsidRDefault="00A51756" w:rsidP="00A51756">
      <w:pPr>
        <w:rPr>
          <w:b/>
          <w:bCs/>
          <w:noProof/>
        </w:rPr>
      </w:pPr>
      <w:r w:rsidRPr="00970A03">
        <w:rPr>
          <w:b/>
          <w:bCs/>
          <w:noProof/>
        </w:rPr>
        <w:t>Command</w:t>
      </w:r>
      <w:r>
        <w:rPr>
          <w:rFonts w:hint="eastAsia"/>
          <w:b/>
          <w:bCs/>
          <w:noProof/>
        </w:rPr>
        <w:t>：</w:t>
      </w:r>
    </w:p>
    <w:p w14:paraId="2E87BEF3" w14:textId="77777777" w:rsidR="00A51756" w:rsidRDefault="00A51756" w:rsidP="00A51756">
      <w:pPr>
        <w:rPr>
          <w:noProof/>
        </w:rPr>
      </w:pPr>
    </w:p>
    <w:p w14:paraId="29049E69" w14:textId="4FB40F12" w:rsidR="00A51756" w:rsidRDefault="00596592" w:rsidP="00A51756">
      <w:pPr>
        <w:rPr>
          <w:noProof/>
        </w:rPr>
      </w:pPr>
      <w:r>
        <w:rPr>
          <w:noProof/>
        </w:rPr>
        <w:t>gic</w:t>
      </w:r>
      <w:r w:rsidR="00A51756" w:rsidRPr="00A51756">
        <w:rPr>
          <w:noProof/>
        </w:rPr>
        <w:t xml:space="preserve"> setOrgDeployer --name hotwal001 --password aBig62_123 --orgName example --deployer local... --gasLimit 1000000 [--note ...] [--chainid </w:t>
      </w:r>
      <w:r>
        <w:rPr>
          <w:noProof/>
        </w:rPr>
        <w:t>gi</w:t>
      </w:r>
      <w:r w:rsidR="00A51756" w:rsidRPr="00A51756">
        <w:rPr>
          <w:noProof/>
        </w:rPr>
        <w:t xml:space="preserve">] [--keystorepath ./.keystore] </w:t>
      </w:r>
    </w:p>
    <w:p w14:paraId="4A0F3EEE" w14:textId="58606875" w:rsidR="00A51756" w:rsidRDefault="00A51756" w:rsidP="00A51756">
      <w:pPr>
        <w:rPr>
          <w:noProof/>
        </w:rPr>
      </w:pPr>
    </w:p>
    <w:p w14:paraId="45EE03EE" w14:textId="77777777" w:rsidR="00A51756" w:rsidRPr="00970A03" w:rsidRDefault="00A51756" w:rsidP="00A51756">
      <w:pPr>
        <w:rPr>
          <w:b/>
          <w:bCs/>
          <w:noProof/>
        </w:rPr>
      </w:pPr>
      <w:r w:rsidRPr="00970A03">
        <w:rPr>
          <w:b/>
          <w:bCs/>
          <w:noProof/>
        </w:rPr>
        <w:t>Input Parameters</w:t>
      </w:r>
      <w:r>
        <w:rPr>
          <w:rFonts w:hint="eastAsia"/>
          <w:b/>
          <w:bCs/>
          <w:noProof/>
        </w:rPr>
        <w:t>：</w:t>
      </w:r>
    </w:p>
    <w:tbl>
      <w:tblPr>
        <w:tblStyle w:val="ac"/>
        <w:tblW w:w="0" w:type="auto"/>
        <w:tblLook w:val="04A0" w:firstRow="1" w:lastRow="0" w:firstColumn="1" w:lastColumn="0" w:noHBand="0" w:noVBand="1"/>
      </w:tblPr>
      <w:tblGrid>
        <w:gridCol w:w="2765"/>
        <w:gridCol w:w="2765"/>
        <w:gridCol w:w="2766"/>
      </w:tblGrid>
      <w:tr w:rsidR="00A51756" w14:paraId="72883032" w14:textId="77777777" w:rsidTr="00B629C2">
        <w:tc>
          <w:tcPr>
            <w:tcW w:w="2765" w:type="dxa"/>
          </w:tcPr>
          <w:p w14:paraId="5719A8A3" w14:textId="77777777" w:rsidR="00A51756" w:rsidRDefault="00A51756" w:rsidP="00B629C2">
            <w:pPr>
              <w:rPr>
                <w:noProof/>
              </w:rPr>
            </w:pPr>
            <w:r>
              <w:rPr>
                <w:rStyle w:val="a7"/>
                <w:rFonts w:ascii="Segoe UI" w:hAnsi="Segoe UI" w:cs="Segoe UI"/>
                <w:color w:val="333333"/>
                <w:spacing w:val="6"/>
                <w:szCs w:val="21"/>
              </w:rPr>
              <w:t>语法</w:t>
            </w:r>
          </w:p>
        </w:tc>
        <w:tc>
          <w:tcPr>
            <w:tcW w:w="2765" w:type="dxa"/>
          </w:tcPr>
          <w:p w14:paraId="0E6753A1" w14:textId="77777777" w:rsidR="00A51756" w:rsidRDefault="00A51756" w:rsidP="00B629C2">
            <w:pPr>
              <w:rPr>
                <w:noProof/>
              </w:rPr>
            </w:pPr>
            <w:r>
              <w:rPr>
                <w:rStyle w:val="a7"/>
                <w:rFonts w:ascii="Segoe UI" w:hAnsi="Segoe UI" w:cs="Segoe UI"/>
                <w:color w:val="333333"/>
                <w:spacing w:val="6"/>
                <w:szCs w:val="21"/>
              </w:rPr>
              <w:t>类型</w:t>
            </w:r>
          </w:p>
        </w:tc>
        <w:tc>
          <w:tcPr>
            <w:tcW w:w="2766" w:type="dxa"/>
          </w:tcPr>
          <w:p w14:paraId="2CFFF5DF" w14:textId="77777777" w:rsidR="00A51756" w:rsidRDefault="00A51756" w:rsidP="00B629C2">
            <w:pPr>
              <w:rPr>
                <w:noProof/>
              </w:rPr>
            </w:pPr>
            <w:r>
              <w:rPr>
                <w:rStyle w:val="a7"/>
                <w:rFonts w:ascii="Segoe UI" w:hAnsi="Segoe UI" w:cs="Segoe UI"/>
                <w:color w:val="333333"/>
                <w:spacing w:val="6"/>
                <w:szCs w:val="21"/>
              </w:rPr>
              <w:t>注释</w:t>
            </w:r>
          </w:p>
        </w:tc>
      </w:tr>
      <w:tr w:rsidR="00A51756" w14:paraId="00A633CD" w14:textId="77777777" w:rsidTr="00B629C2">
        <w:tc>
          <w:tcPr>
            <w:tcW w:w="2765" w:type="dxa"/>
          </w:tcPr>
          <w:p w14:paraId="6DADD33D" w14:textId="77777777" w:rsidR="00A51756" w:rsidRDefault="00A51756" w:rsidP="00B629C2">
            <w:pPr>
              <w:rPr>
                <w:noProof/>
              </w:rPr>
            </w:pPr>
            <w:r>
              <w:rPr>
                <w:rFonts w:ascii="Segoe UI" w:hAnsi="Segoe UI" w:cs="Segoe UI"/>
                <w:color w:val="333333"/>
                <w:spacing w:val="6"/>
                <w:szCs w:val="21"/>
                <w:shd w:val="clear" w:color="auto" w:fill="FFFFFF"/>
              </w:rPr>
              <w:t>name</w:t>
            </w:r>
          </w:p>
        </w:tc>
        <w:tc>
          <w:tcPr>
            <w:tcW w:w="2765" w:type="dxa"/>
          </w:tcPr>
          <w:p w14:paraId="408DCCB6" w14:textId="77777777" w:rsidR="00A51756" w:rsidRDefault="00A51756" w:rsidP="00B629C2">
            <w:pPr>
              <w:rPr>
                <w:noProof/>
              </w:rPr>
            </w:pPr>
            <w:r>
              <w:rPr>
                <w:rFonts w:ascii="Segoe UI" w:hAnsi="Segoe UI" w:cs="Segoe UI"/>
                <w:color w:val="333333"/>
                <w:spacing w:val="6"/>
                <w:szCs w:val="21"/>
              </w:rPr>
              <w:t>String</w:t>
            </w:r>
          </w:p>
        </w:tc>
        <w:tc>
          <w:tcPr>
            <w:tcW w:w="2766" w:type="dxa"/>
          </w:tcPr>
          <w:p w14:paraId="1AF33E35" w14:textId="628C3046" w:rsidR="00A51756" w:rsidRDefault="00A51756" w:rsidP="00B629C2">
            <w:pPr>
              <w:rPr>
                <w:noProof/>
              </w:rPr>
            </w:pPr>
            <w:r w:rsidRPr="002C7738">
              <w:rPr>
                <w:noProof/>
              </w:rPr>
              <w:t>钱包名称。</w:t>
            </w:r>
          </w:p>
        </w:tc>
      </w:tr>
      <w:tr w:rsidR="00A51756" w14:paraId="63CD5F28" w14:textId="77777777" w:rsidTr="00B629C2">
        <w:tc>
          <w:tcPr>
            <w:tcW w:w="2765" w:type="dxa"/>
          </w:tcPr>
          <w:p w14:paraId="031DE9F6" w14:textId="77777777" w:rsidR="00A51756" w:rsidRDefault="00A51756" w:rsidP="00B629C2">
            <w:pPr>
              <w:rPr>
                <w:noProof/>
              </w:rPr>
            </w:pPr>
            <w:r>
              <w:rPr>
                <w:rFonts w:ascii="Segoe UI" w:hAnsi="Segoe UI" w:cs="Segoe UI"/>
                <w:color w:val="333333"/>
                <w:spacing w:val="6"/>
                <w:szCs w:val="21"/>
              </w:rPr>
              <w:t>password</w:t>
            </w:r>
          </w:p>
        </w:tc>
        <w:tc>
          <w:tcPr>
            <w:tcW w:w="2765" w:type="dxa"/>
          </w:tcPr>
          <w:p w14:paraId="2DA53579" w14:textId="77777777" w:rsidR="00A51756" w:rsidRDefault="00A51756" w:rsidP="00B629C2">
            <w:pPr>
              <w:rPr>
                <w:noProof/>
              </w:rPr>
            </w:pPr>
            <w:r>
              <w:rPr>
                <w:rFonts w:ascii="Segoe UI" w:hAnsi="Segoe UI" w:cs="Segoe UI"/>
                <w:color w:val="333333"/>
                <w:spacing w:val="6"/>
                <w:szCs w:val="21"/>
              </w:rPr>
              <w:t>String</w:t>
            </w:r>
          </w:p>
        </w:tc>
        <w:tc>
          <w:tcPr>
            <w:tcW w:w="2766" w:type="dxa"/>
          </w:tcPr>
          <w:p w14:paraId="36011D4A" w14:textId="70936B67" w:rsidR="00A51756" w:rsidRDefault="00A51756" w:rsidP="00B629C2">
            <w:pPr>
              <w:rPr>
                <w:noProof/>
              </w:rPr>
            </w:pPr>
            <w:r>
              <w:rPr>
                <w:rFonts w:ascii="Segoe UI" w:hAnsi="Segoe UI" w:cs="Segoe UI"/>
                <w:color w:val="333333"/>
                <w:spacing w:val="6"/>
                <w:szCs w:val="21"/>
              </w:rPr>
              <w:t>钱包密码。</w:t>
            </w:r>
          </w:p>
        </w:tc>
      </w:tr>
      <w:tr w:rsidR="00A51756" w14:paraId="469A0986" w14:textId="77777777" w:rsidTr="00B629C2">
        <w:tc>
          <w:tcPr>
            <w:tcW w:w="2765" w:type="dxa"/>
          </w:tcPr>
          <w:p w14:paraId="58C87DC3" w14:textId="77777777" w:rsidR="00A51756" w:rsidRDefault="00A51756" w:rsidP="00B629C2">
            <w:pPr>
              <w:rPr>
                <w:noProof/>
              </w:rPr>
            </w:pPr>
            <w:r>
              <w:rPr>
                <w:rFonts w:ascii="Segoe UI" w:hAnsi="Segoe UI" w:cs="Segoe UI"/>
                <w:color w:val="333333"/>
                <w:spacing w:val="6"/>
                <w:szCs w:val="21"/>
                <w:shd w:val="clear" w:color="auto" w:fill="FFFFFF"/>
              </w:rPr>
              <w:lastRenderedPageBreak/>
              <w:t>orgName</w:t>
            </w:r>
          </w:p>
        </w:tc>
        <w:tc>
          <w:tcPr>
            <w:tcW w:w="2765" w:type="dxa"/>
          </w:tcPr>
          <w:p w14:paraId="1E8D81D3" w14:textId="77777777" w:rsidR="00A51756" w:rsidRDefault="00A51756" w:rsidP="00B629C2">
            <w:pPr>
              <w:rPr>
                <w:noProof/>
              </w:rPr>
            </w:pPr>
            <w:r>
              <w:rPr>
                <w:rFonts w:ascii="Segoe UI" w:hAnsi="Segoe UI" w:cs="Segoe UI"/>
                <w:color w:val="333333"/>
                <w:spacing w:val="6"/>
                <w:szCs w:val="21"/>
              </w:rPr>
              <w:t>String</w:t>
            </w:r>
          </w:p>
        </w:tc>
        <w:tc>
          <w:tcPr>
            <w:tcW w:w="2766" w:type="dxa"/>
          </w:tcPr>
          <w:p w14:paraId="35BA4947" w14:textId="5065E873" w:rsidR="00A51756" w:rsidRDefault="00A51756" w:rsidP="00B629C2">
            <w:pPr>
              <w:rPr>
                <w:noProof/>
              </w:rPr>
            </w:pPr>
            <w:r w:rsidRPr="002C7738">
              <w:rPr>
                <w:noProof/>
              </w:rPr>
              <w:t>组织名称。</w:t>
            </w:r>
          </w:p>
        </w:tc>
      </w:tr>
      <w:tr w:rsidR="00A51756" w14:paraId="722D08E7" w14:textId="77777777" w:rsidTr="00B629C2">
        <w:tc>
          <w:tcPr>
            <w:tcW w:w="2765" w:type="dxa"/>
          </w:tcPr>
          <w:p w14:paraId="1E6C46A1" w14:textId="77777777" w:rsidR="00A51756" w:rsidRDefault="00A51756" w:rsidP="00B629C2">
            <w:pPr>
              <w:rPr>
                <w:noProof/>
              </w:rPr>
            </w:pPr>
            <w:r>
              <w:rPr>
                <w:rFonts w:ascii="Segoe UI" w:hAnsi="Segoe UI" w:cs="Segoe UI"/>
                <w:color w:val="333333"/>
                <w:spacing w:val="6"/>
                <w:szCs w:val="21"/>
                <w:shd w:val="clear" w:color="auto" w:fill="FFFFFF"/>
              </w:rPr>
              <w:t>gasLimit</w:t>
            </w:r>
          </w:p>
        </w:tc>
        <w:tc>
          <w:tcPr>
            <w:tcW w:w="2765" w:type="dxa"/>
          </w:tcPr>
          <w:p w14:paraId="3ADE4603" w14:textId="77777777" w:rsidR="00A51756" w:rsidRDefault="00A51756" w:rsidP="00B629C2">
            <w:pPr>
              <w:rPr>
                <w:noProof/>
              </w:rPr>
            </w:pPr>
            <w:r>
              <w:rPr>
                <w:rFonts w:ascii="Segoe UI" w:hAnsi="Segoe UI" w:cs="Segoe UI"/>
                <w:color w:val="333333"/>
                <w:spacing w:val="6"/>
                <w:szCs w:val="21"/>
              </w:rPr>
              <w:t>String</w:t>
            </w:r>
          </w:p>
        </w:tc>
        <w:tc>
          <w:tcPr>
            <w:tcW w:w="2766" w:type="dxa"/>
          </w:tcPr>
          <w:p w14:paraId="7C30AB6A" w14:textId="76CA77E1" w:rsidR="00A51756" w:rsidRDefault="00A51756" w:rsidP="00B629C2">
            <w:pPr>
              <w:rPr>
                <w:noProof/>
              </w:rPr>
            </w:pPr>
            <w:r>
              <w:rPr>
                <w:rFonts w:ascii="Segoe UI" w:hAnsi="Segoe UI" w:cs="Segoe UI"/>
                <w:color w:val="333333"/>
                <w:spacing w:val="6"/>
                <w:szCs w:val="21"/>
              </w:rPr>
              <w:t>交易的燃料限制。</w:t>
            </w:r>
          </w:p>
        </w:tc>
      </w:tr>
      <w:tr w:rsidR="00A51756" w14:paraId="02666BCE" w14:textId="77777777" w:rsidTr="00B629C2">
        <w:tc>
          <w:tcPr>
            <w:tcW w:w="2765" w:type="dxa"/>
          </w:tcPr>
          <w:p w14:paraId="44BB6873" w14:textId="1AD15455" w:rsidR="00A51756" w:rsidRDefault="00A51756" w:rsidP="00B629C2">
            <w:pPr>
              <w:rPr>
                <w:noProof/>
              </w:rPr>
            </w:pPr>
            <w:r>
              <w:rPr>
                <w:rFonts w:ascii="Segoe UI" w:hAnsi="Segoe UI" w:cs="Segoe UI"/>
                <w:color w:val="333333"/>
                <w:spacing w:val="6"/>
                <w:szCs w:val="21"/>
              </w:rPr>
              <w:t>deployer</w:t>
            </w:r>
          </w:p>
        </w:tc>
        <w:tc>
          <w:tcPr>
            <w:tcW w:w="2765" w:type="dxa"/>
          </w:tcPr>
          <w:p w14:paraId="64A2D838" w14:textId="43D126D1" w:rsidR="00A51756" w:rsidRDefault="00A51756" w:rsidP="00B629C2">
            <w:pPr>
              <w:rPr>
                <w:noProof/>
              </w:rPr>
            </w:pPr>
            <w:r>
              <w:rPr>
                <w:rFonts w:ascii="Segoe UI" w:hAnsi="Segoe UI" w:cs="Segoe UI"/>
                <w:color w:val="333333"/>
                <w:spacing w:val="6"/>
                <w:szCs w:val="21"/>
                <w:shd w:val="clear" w:color="auto" w:fill="FFFFFF"/>
              </w:rPr>
              <w:t>Address</w:t>
            </w:r>
          </w:p>
        </w:tc>
        <w:tc>
          <w:tcPr>
            <w:tcW w:w="2766" w:type="dxa"/>
          </w:tcPr>
          <w:p w14:paraId="564DD161" w14:textId="347E9297" w:rsidR="00A51756" w:rsidRDefault="00A51756" w:rsidP="00B629C2">
            <w:pPr>
              <w:rPr>
                <w:noProof/>
              </w:rPr>
            </w:pPr>
            <w:r>
              <w:rPr>
                <w:rFonts w:ascii="Segoe UI" w:hAnsi="Segoe UI" w:cs="Segoe UI"/>
                <w:color w:val="333333"/>
                <w:spacing w:val="6"/>
                <w:szCs w:val="21"/>
              </w:rPr>
              <w:t>发布账号地址。</w:t>
            </w:r>
          </w:p>
        </w:tc>
      </w:tr>
      <w:tr w:rsidR="00A51756" w14:paraId="447D79DA" w14:textId="77777777" w:rsidTr="00B629C2">
        <w:tc>
          <w:tcPr>
            <w:tcW w:w="2765" w:type="dxa"/>
          </w:tcPr>
          <w:p w14:paraId="2E427117" w14:textId="77777777" w:rsidR="00A51756" w:rsidRDefault="00A51756" w:rsidP="00B629C2">
            <w:pPr>
              <w:rPr>
                <w:noProof/>
              </w:rPr>
            </w:pPr>
            <w:r>
              <w:rPr>
                <w:rFonts w:ascii="Segoe UI" w:hAnsi="Segoe UI" w:cs="Segoe UI"/>
                <w:color w:val="333333"/>
                <w:spacing w:val="6"/>
                <w:szCs w:val="21"/>
              </w:rPr>
              <w:t>note</w:t>
            </w:r>
          </w:p>
        </w:tc>
        <w:tc>
          <w:tcPr>
            <w:tcW w:w="2765" w:type="dxa"/>
          </w:tcPr>
          <w:p w14:paraId="45F93C20" w14:textId="77777777" w:rsidR="00A51756" w:rsidRDefault="00A51756" w:rsidP="00B629C2">
            <w:pPr>
              <w:rPr>
                <w:noProof/>
              </w:rPr>
            </w:pPr>
            <w:r>
              <w:rPr>
                <w:rFonts w:ascii="Segoe UI" w:hAnsi="Segoe UI" w:cs="Segoe UI"/>
                <w:color w:val="333333"/>
                <w:spacing w:val="6"/>
                <w:szCs w:val="21"/>
              </w:rPr>
              <w:t>String</w:t>
            </w:r>
          </w:p>
        </w:tc>
        <w:tc>
          <w:tcPr>
            <w:tcW w:w="2766" w:type="dxa"/>
          </w:tcPr>
          <w:p w14:paraId="05846E05" w14:textId="77777777" w:rsidR="00A51756" w:rsidRDefault="00A51756" w:rsidP="00B629C2">
            <w:pPr>
              <w:rPr>
                <w:noProo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交易备注。</w:t>
            </w:r>
          </w:p>
        </w:tc>
      </w:tr>
      <w:tr w:rsidR="00A51756" w14:paraId="0FCE5E8E" w14:textId="77777777" w:rsidTr="00B629C2">
        <w:tc>
          <w:tcPr>
            <w:tcW w:w="2765" w:type="dxa"/>
          </w:tcPr>
          <w:p w14:paraId="1CB87757" w14:textId="77777777" w:rsidR="00A51756" w:rsidRDefault="00A51756" w:rsidP="00B629C2">
            <w:pPr>
              <w:rPr>
                <w:noProof/>
              </w:rPr>
            </w:pPr>
            <w:r>
              <w:rPr>
                <w:rFonts w:ascii="Segoe UI" w:hAnsi="Segoe UI" w:cs="Segoe UI"/>
                <w:color w:val="333333"/>
                <w:spacing w:val="6"/>
                <w:szCs w:val="21"/>
                <w:shd w:val="clear" w:color="auto" w:fill="FFFFFF"/>
              </w:rPr>
              <w:t>chainid</w:t>
            </w:r>
          </w:p>
        </w:tc>
        <w:tc>
          <w:tcPr>
            <w:tcW w:w="2765" w:type="dxa"/>
          </w:tcPr>
          <w:p w14:paraId="6BC70198" w14:textId="77777777" w:rsidR="00A51756" w:rsidRDefault="00A51756" w:rsidP="00B629C2">
            <w:pPr>
              <w:rPr>
                <w:noProof/>
              </w:rPr>
            </w:pPr>
            <w:r>
              <w:rPr>
                <w:rFonts w:ascii="Segoe UI" w:hAnsi="Segoe UI" w:cs="Segoe UI"/>
                <w:color w:val="333333"/>
                <w:spacing w:val="6"/>
                <w:szCs w:val="21"/>
              </w:rPr>
              <w:t>String</w:t>
            </w:r>
          </w:p>
        </w:tc>
        <w:tc>
          <w:tcPr>
            <w:tcW w:w="2766" w:type="dxa"/>
          </w:tcPr>
          <w:p w14:paraId="4C951EE0" w14:textId="77777777" w:rsidR="00A51756" w:rsidRDefault="00A51756" w:rsidP="00B629C2">
            <w:pPr>
              <w:rPr>
                <w:noProo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链</w:t>
            </w:r>
            <w:r>
              <w:rPr>
                <w:rFonts w:ascii="Segoe UI" w:hAnsi="Segoe UI" w:cs="Segoe UI"/>
                <w:color w:val="333333"/>
                <w:spacing w:val="6"/>
                <w:szCs w:val="21"/>
              </w:rPr>
              <w:t>ID</w:t>
            </w:r>
            <w:r>
              <w:rPr>
                <w:rFonts w:ascii="Segoe UI" w:hAnsi="Segoe UI" w:cs="Segoe UI"/>
                <w:color w:val="333333"/>
                <w:spacing w:val="6"/>
                <w:szCs w:val="21"/>
              </w:rPr>
              <w:t>，默认以配置文件中的配置为准。</w:t>
            </w:r>
          </w:p>
        </w:tc>
      </w:tr>
      <w:tr w:rsidR="00A51756" w14:paraId="10AA5D28" w14:textId="77777777" w:rsidTr="00B629C2">
        <w:tc>
          <w:tcPr>
            <w:tcW w:w="2765" w:type="dxa"/>
          </w:tcPr>
          <w:p w14:paraId="7B0E25A1" w14:textId="77777777"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keystorepath</w:t>
            </w:r>
          </w:p>
        </w:tc>
        <w:tc>
          <w:tcPr>
            <w:tcW w:w="2765" w:type="dxa"/>
          </w:tcPr>
          <w:p w14:paraId="68C68C98" w14:textId="77777777" w:rsidR="00A51756" w:rsidRDefault="00A51756" w:rsidP="00B629C2">
            <w:pPr>
              <w:rPr>
                <w:noProof/>
              </w:rPr>
            </w:pPr>
            <w:r>
              <w:rPr>
                <w:rFonts w:ascii="Segoe UI" w:hAnsi="Segoe UI" w:cs="Segoe UI"/>
                <w:color w:val="333333"/>
                <w:spacing w:val="6"/>
                <w:szCs w:val="21"/>
              </w:rPr>
              <w:t>String</w:t>
            </w:r>
          </w:p>
        </w:tc>
        <w:tc>
          <w:tcPr>
            <w:tcW w:w="2766" w:type="dxa"/>
          </w:tcPr>
          <w:p w14:paraId="240C8DD8" w14:textId="77777777" w:rsidR="00A51756" w:rsidRDefault="00A51756" w:rsidP="00B629C2">
            <w:pPr>
              <w:rPr>
                <w:noProo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72C47828" w14:textId="77777777" w:rsidR="00A51756" w:rsidRDefault="00A51756" w:rsidP="00A51756">
      <w:pPr>
        <w:rPr>
          <w:noProof/>
        </w:rPr>
      </w:pPr>
    </w:p>
    <w:p w14:paraId="7642924F" w14:textId="77777777" w:rsidR="00A51756" w:rsidRDefault="00A51756" w:rsidP="00A51756">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p>
    <w:p w14:paraId="57391C44" w14:textId="77777777" w:rsidR="00A51756" w:rsidRPr="00A51756" w:rsidRDefault="00A51756" w:rsidP="00A51756">
      <w:pPr>
        <w:rPr>
          <w:rStyle w:val="a7"/>
          <w:rFonts w:ascii="Segoe UI" w:hAnsi="Segoe UI" w:cs="Segoe UI"/>
          <w:b w:val="0"/>
          <w:bCs w:val="0"/>
          <w:color w:val="333333"/>
          <w:spacing w:val="6"/>
          <w:szCs w:val="21"/>
          <w:shd w:val="clear" w:color="auto" w:fill="FFFFFF"/>
        </w:rPr>
      </w:pPr>
      <w:r w:rsidRPr="00A51756">
        <w:rPr>
          <w:rStyle w:val="a7"/>
          <w:rFonts w:ascii="Segoe UI" w:hAnsi="Segoe UI" w:cs="Segoe UI"/>
          <w:b w:val="0"/>
          <w:bCs w:val="0"/>
          <w:color w:val="333333"/>
          <w:spacing w:val="6"/>
          <w:szCs w:val="21"/>
          <w:shd w:val="clear" w:color="auto" w:fill="FFFFFF"/>
        </w:rPr>
        <w:t xml:space="preserve">OK </w:t>
      </w:r>
    </w:p>
    <w:p w14:paraId="44FE4A66" w14:textId="77777777" w:rsidR="00A51756" w:rsidRPr="00A51756" w:rsidRDefault="00A51756" w:rsidP="00A51756">
      <w:pPr>
        <w:rPr>
          <w:rStyle w:val="a7"/>
          <w:rFonts w:ascii="Segoe UI" w:hAnsi="Segoe UI" w:cs="Segoe UI"/>
          <w:b w:val="0"/>
          <w:bCs w:val="0"/>
          <w:color w:val="333333"/>
          <w:spacing w:val="6"/>
          <w:szCs w:val="21"/>
          <w:shd w:val="clear" w:color="auto" w:fill="FFFFFF"/>
        </w:rPr>
      </w:pPr>
      <w:r w:rsidRPr="00A51756">
        <w:rPr>
          <w:rStyle w:val="a7"/>
          <w:rFonts w:ascii="Segoe UI" w:hAnsi="Segoe UI" w:cs="Segoe UI"/>
          <w:b w:val="0"/>
          <w:bCs w:val="0"/>
          <w:color w:val="333333"/>
          <w:spacing w:val="6"/>
          <w:szCs w:val="21"/>
          <w:shd w:val="clear" w:color="auto" w:fill="FFFFFF"/>
        </w:rPr>
        <w:t xml:space="preserve">Response: { </w:t>
      </w:r>
    </w:p>
    <w:p w14:paraId="6A7901E5" w14:textId="77777777" w:rsidR="00A51756" w:rsidRPr="00A51756" w:rsidRDefault="00A51756" w:rsidP="00A51756">
      <w:pPr>
        <w:rPr>
          <w:rStyle w:val="a7"/>
          <w:rFonts w:ascii="Segoe UI" w:hAnsi="Segoe UI" w:cs="Segoe UI"/>
          <w:b w:val="0"/>
          <w:bCs w:val="0"/>
          <w:color w:val="333333"/>
          <w:spacing w:val="6"/>
          <w:szCs w:val="21"/>
          <w:shd w:val="clear" w:color="auto" w:fill="FFFFFF"/>
        </w:rPr>
      </w:pPr>
      <w:r w:rsidRPr="00A51756">
        <w:rPr>
          <w:rStyle w:val="a7"/>
          <w:rFonts w:ascii="Segoe UI" w:hAnsi="Segoe UI" w:cs="Segoe UI"/>
          <w:b w:val="0"/>
          <w:bCs w:val="0"/>
          <w:color w:val="333333"/>
          <w:spacing w:val="6"/>
          <w:szCs w:val="21"/>
          <w:shd w:val="clear" w:color="auto" w:fill="FFFFFF"/>
        </w:rPr>
        <w:t xml:space="preserve">"code": 200, </w:t>
      </w:r>
    </w:p>
    <w:p w14:paraId="3F4A9C09" w14:textId="77777777" w:rsidR="00A51756" w:rsidRPr="00A51756" w:rsidRDefault="00A51756" w:rsidP="00A51756">
      <w:pPr>
        <w:rPr>
          <w:rStyle w:val="a7"/>
          <w:rFonts w:ascii="Segoe UI" w:hAnsi="Segoe UI" w:cs="Segoe UI"/>
          <w:b w:val="0"/>
          <w:bCs w:val="0"/>
          <w:color w:val="333333"/>
          <w:spacing w:val="6"/>
          <w:szCs w:val="21"/>
          <w:shd w:val="clear" w:color="auto" w:fill="FFFFFF"/>
        </w:rPr>
      </w:pPr>
      <w:r w:rsidRPr="00A51756">
        <w:rPr>
          <w:rStyle w:val="a7"/>
          <w:rFonts w:ascii="Segoe UI" w:hAnsi="Segoe UI" w:cs="Segoe UI"/>
          <w:b w:val="0"/>
          <w:bCs w:val="0"/>
          <w:color w:val="333333"/>
          <w:spacing w:val="6"/>
          <w:szCs w:val="21"/>
          <w:shd w:val="clear" w:color="auto" w:fill="FFFFFF"/>
        </w:rPr>
        <w:t xml:space="preserve">"log": "Check tx succeed", </w:t>
      </w:r>
    </w:p>
    <w:p w14:paraId="2C50EA0D" w14:textId="77777777" w:rsidR="00A51756" w:rsidRPr="00A51756" w:rsidRDefault="00A51756" w:rsidP="00A51756">
      <w:pPr>
        <w:rPr>
          <w:rStyle w:val="a7"/>
          <w:rFonts w:ascii="Segoe UI" w:hAnsi="Segoe UI" w:cs="Segoe UI"/>
          <w:b w:val="0"/>
          <w:bCs w:val="0"/>
          <w:color w:val="333333"/>
          <w:spacing w:val="6"/>
          <w:szCs w:val="21"/>
          <w:shd w:val="clear" w:color="auto" w:fill="FFFFFF"/>
        </w:rPr>
      </w:pPr>
      <w:r w:rsidRPr="00A51756">
        <w:rPr>
          <w:rStyle w:val="a7"/>
          <w:rFonts w:ascii="Segoe UI" w:hAnsi="Segoe UI" w:cs="Segoe UI"/>
          <w:b w:val="0"/>
          <w:bCs w:val="0"/>
          <w:color w:val="333333"/>
          <w:spacing w:val="6"/>
          <w:szCs w:val="21"/>
          <w:shd w:val="clear" w:color="auto" w:fill="FFFFFF"/>
        </w:rPr>
        <w:t xml:space="preserve">"txHash": "0xA1C960B9D5DB633A6E45B45015A722A2C516B392F93C9BF41F5DAA1197030584", </w:t>
      </w:r>
    </w:p>
    <w:p w14:paraId="372FB3F7" w14:textId="77777777" w:rsidR="00A51756" w:rsidRPr="00A51756" w:rsidRDefault="00A51756" w:rsidP="00A51756">
      <w:pPr>
        <w:rPr>
          <w:rStyle w:val="a7"/>
          <w:rFonts w:ascii="Segoe UI" w:hAnsi="Segoe UI" w:cs="Segoe UI"/>
          <w:b w:val="0"/>
          <w:bCs w:val="0"/>
          <w:color w:val="333333"/>
          <w:spacing w:val="6"/>
          <w:szCs w:val="21"/>
          <w:shd w:val="clear" w:color="auto" w:fill="FFFFFF"/>
        </w:rPr>
      </w:pPr>
      <w:r w:rsidRPr="00A51756">
        <w:rPr>
          <w:rStyle w:val="a7"/>
          <w:rFonts w:ascii="Segoe UI" w:hAnsi="Segoe UI" w:cs="Segoe UI"/>
          <w:b w:val="0"/>
          <w:bCs w:val="0"/>
          <w:color w:val="333333"/>
          <w:spacing w:val="6"/>
          <w:szCs w:val="21"/>
          <w:shd w:val="clear" w:color="auto" w:fill="FFFFFF"/>
        </w:rPr>
        <w:t xml:space="preserve">"height": 234389 </w:t>
      </w:r>
    </w:p>
    <w:p w14:paraId="5520DE0D" w14:textId="77A934BF" w:rsidR="00A51756" w:rsidRDefault="00A51756" w:rsidP="00A51756">
      <w:pPr>
        <w:rPr>
          <w:rStyle w:val="a7"/>
          <w:rFonts w:ascii="Segoe UI" w:hAnsi="Segoe UI" w:cs="Segoe UI"/>
          <w:b w:val="0"/>
          <w:bCs w:val="0"/>
          <w:color w:val="333333"/>
          <w:spacing w:val="6"/>
          <w:szCs w:val="21"/>
          <w:shd w:val="clear" w:color="auto" w:fill="FFFFFF"/>
        </w:rPr>
      </w:pPr>
      <w:r w:rsidRPr="00A51756">
        <w:rPr>
          <w:rStyle w:val="a7"/>
          <w:rFonts w:ascii="Segoe UI" w:hAnsi="Segoe UI" w:cs="Segoe UI"/>
          <w:b w:val="0"/>
          <w:bCs w:val="0"/>
          <w:color w:val="333333"/>
          <w:spacing w:val="6"/>
          <w:szCs w:val="21"/>
          <w:shd w:val="clear" w:color="auto" w:fill="FFFFFF"/>
        </w:rPr>
        <w:t>}</w:t>
      </w:r>
    </w:p>
    <w:p w14:paraId="31598C6F" w14:textId="77777777" w:rsidR="00A51756" w:rsidRDefault="00A51756" w:rsidP="00A51756">
      <w:pPr>
        <w:rPr>
          <w:rStyle w:val="a7"/>
          <w:rFonts w:ascii="Segoe UI" w:hAnsi="Segoe UI" w:cs="Segoe UI"/>
          <w:color w:val="333333"/>
          <w:spacing w:val="6"/>
          <w:szCs w:val="21"/>
          <w:shd w:val="clear" w:color="auto" w:fill="FFFFFF"/>
        </w:rPr>
      </w:pPr>
    </w:p>
    <w:p w14:paraId="68F38A3D" w14:textId="77777777" w:rsidR="00A51756" w:rsidRDefault="00A51756" w:rsidP="00A51756">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51756" w14:paraId="0AB69EDE" w14:textId="77777777" w:rsidTr="00B629C2">
        <w:tc>
          <w:tcPr>
            <w:tcW w:w="2765" w:type="dxa"/>
          </w:tcPr>
          <w:p w14:paraId="620B271E" w14:textId="77777777" w:rsidR="00A51756" w:rsidRDefault="00A51756" w:rsidP="00B629C2">
            <w:pPr>
              <w:jc w:val="left"/>
              <w:rPr>
                <w:noProof/>
              </w:rPr>
            </w:pPr>
            <w:r>
              <w:rPr>
                <w:rStyle w:val="a7"/>
                <w:rFonts w:ascii="Segoe UI" w:hAnsi="Segoe UI" w:cs="Segoe UI"/>
                <w:color w:val="333333"/>
                <w:spacing w:val="6"/>
                <w:szCs w:val="21"/>
              </w:rPr>
              <w:t>语法</w:t>
            </w:r>
          </w:p>
        </w:tc>
        <w:tc>
          <w:tcPr>
            <w:tcW w:w="2765" w:type="dxa"/>
          </w:tcPr>
          <w:p w14:paraId="60E88562" w14:textId="77777777" w:rsidR="00A51756" w:rsidRDefault="00A51756" w:rsidP="00B629C2">
            <w:pPr>
              <w:rPr>
                <w:noProof/>
              </w:rPr>
            </w:pPr>
            <w:r>
              <w:rPr>
                <w:rStyle w:val="a7"/>
                <w:rFonts w:ascii="Segoe UI" w:hAnsi="Segoe UI" w:cs="Segoe UI"/>
                <w:color w:val="333333"/>
                <w:spacing w:val="6"/>
                <w:szCs w:val="21"/>
              </w:rPr>
              <w:t>类型</w:t>
            </w:r>
          </w:p>
        </w:tc>
        <w:tc>
          <w:tcPr>
            <w:tcW w:w="2766" w:type="dxa"/>
          </w:tcPr>
          <w:p w14:paraId="5351F87C" w14:textId="77777777" w:rsidR="00A51756" w:rsidRDefault="00A51756" w:rsidP="00B629C2">
            <w:pPr>
              <w:rPr>
                <w:noProof/>
              </w:rPr>
            </w:pPr>
            <w:r>
              <w:rPr>
                <w:rStyle w:val="a7"/>
                <w:rFonts w:ascii="Segoe UI" w:hAnsi="Segoe UI" w:cs="Segoe UI"/>
                <w:color w:val="333333"/>
                <w:spacing w:val="6"/>
                <w:szCs w:val="21"/>
              </w:rPr>
              <w:t>注释</w:t>
            </w:r>
          </w:p>
        </w:tc>
      </w:tr>
      <w:tr w:rsidR="00A51756" w14:paraId="2E8AF91A" w14:textId="77777777" w:rsidTr="00B629C2">
        <w:tc>
          <w:tcPr>
            <w:tcW w:w="2765" w:type="dxa"/>
          </w:tcPr>
          <w:p w14:paraId="1AF95AC1" w14:textId="77777777" w:rsidR="00A51756" w:rsidRDefault="00A51756" w:rsidP="00B629C2">
            <w:pPr>
              <w:rPr>
                <w:noProof/>
              </w:rPr>
            </w:pPr>
            <w:r>
              <w:rPr>
                <w:rFonts w:ascii="Segoe UI" w:hAnsi="Segoe UI" w:cs="Segoe UI"/>
                <w:color w:val="333333"/>
                <w:spacing w:val="6"/>
                <w:szCs w:val="21"/>
              </w:rPr>
              <w:t>code</w:t>
            </w:r>
          </w:p>
        </w:tc>
        <w:tc>
          <w:tcPr>
            <w:tcW w:w="2765" w:type="dxa"/>
          </w:tcPr>
          <w:p w14:paraId="6B1B691D" w14:textId="77777777" w:rsidR="00A51756" w:rsidRDefault="00A51756" w:rsidP="00B629C2">
            <w:pPr>
              <w:rPr>
                <w:noProof/>
              </w:rPr>
            </w:pPr>
            <w:r>
              <w:rPr>
                <w:rFonts w:ascii="Segoe UI" w:hAnsi="Segoe UI" w:cs="Segoe UI"/>
                <w:color w:val="333333"/>
                <w:spacing w:val="6"/>
                <w:szCs w:val="21"/>
                <w:shd w:val="clear" w:color="auto" w:fill="FFFFFF"/>
              </w:rPr>
              <w:t>Int</w:t>
            </w:r>
          </w:p>
        </w:tc>
        <w:tc>
          <w:tcPr>
            <w:tcW w:w="2766" w:type="dxa"/>
          </w:tcPr>
          <w:p w14:paraId="159C76EC" w14:textId="77777777" w:rsidR="00A51756" w:rsidRDefault="00A51756" w:rsidP="00B629C2">
            <w:pPr>
              <w:rPr>
                <w:noProof/>
              </w:rPr>
            </w:pPr>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A51756" w14:paraId="02AF607F" w14:textId="77777777" w:rsidTr="00B629C2">
        <w:tc>
          <w:tcPr>
            <w:tcW w:w="2765" w:type="dxa"/>
          </w:tcPr>
          <w:p w14:paraId="24832B38" w14:textId="77777777" w:rsidR="00A51756" w:rsidRDefault="00A51756" w:rsidP="00B629C2">
            <w:pPr>
              <w:rPr>
                <w:noProof/>
              </w:rPr>
            </w:pPr>
            <w:r>
              <w:rPr>
                <w:rFonts w:ascii="Segoe UI" w:hAnsi="Segoe UI" w:cs="Segoe UI"/>
                <w:color w:val="333333"/>
                <w:spacing w:val="6"/>
                <w:szCs w:val="21"/>
                <w:shd w:val="clear" w:color="auto" w:fill="FFFFFF"/>
              </w:rPr>
              <w:t>log</w:t>
            </w:r>
          </w:p>
        </w:tc>
        <w:tc>
          <w:tcPr>
            <w:tcW w:w="2765" w:type="dxa"/>
          </w:tcPr>
          <w:p w14:paraId="571DD5D7" w14:textId="77777777" w:rsidR="00A51756" w:rsidRDefault="00A51756" w:rsidP="00B629C2">
            <w:pPr>
              <w:rPr>
                <w:noProof/>
              </w:rPr>
            </w:pPr>
            <w:r>
              <w:rPr>
                <w:rFonts w:ascii="Segoe UI" w:hAnsi="Segoe UI" w:cs="Segoe UI"/>
                <w:color w:val="333333"/>
                <w:spacing w:val="6"/>
                <w:szCs w:val="21"/>
                <w:shd w:val="clear" w:color="auto" w:fill="FFFFFF"/>
              </w:rPr>
              <w:t>String</w:t>
            </w:r>
          </w:p>
        </w:tc>
        <w:tc>
          <w:tcPr>
            <w:tcW w:w="2766" w:type="dxa"/>
          </w:tcPr>
          <w:p w14:paraId="2EA1726C" w14:textId="77777777" w:rsidR="00A51756" w:rsidRDefault="00A51756" w:rsidP="00B629C2">
            <w:pPr>
              <w:rPr>
                <w:noProof/>
              </w:rPr>
            </w:pPr>
            <w:r w:rsidRPr="00970A03">
              <w:rPr>
                <w:rFonts w:hint="eastAsia"/>
                <w:noProof/>
              </w:rPr>
              <w:t>对交易执行结果进行的文字描述，当</w:t>
            </w:r>
            <w:r w:rsidRPr="00970A03">
              <w:rPr>
                <w:noProof/>
              </w:rPr>
              <w:t>code不等于200时描述具体的错误信息。</w:t>
            </w:r>
          </w:p>
        </w:tc>
      </w:tr>
      <w:tr w:rsidR="00A51756" w14:paraId="345FBAFF" w14:textId="77777777" w:rsidTr="00B629C2">
        <w:tc>
          <w:tcPr>
            <w:tcW w:w="2765" w:type="dxa"/>
          </w:tcPr>
          <w:p w14:paraId="1D1591A6" w14:textId="77777777" w:rsidR="00A51756" w:rsidRDefault="00A51756" w:rsidP="00B629C2">
            <w:pPr>
              <w:rPr>
                <w:noProof/>
              </w:rPr>
            </w:pPr>
            <w:r>
              <w:rPr>
                <w:rFonts w:ascii="Segoe UI" w:hAnsi="Segoe UI" w:cs="Segoe UI"/>
                <w:color w:val="333333"/>
                <w:spacing w:val="6"/>
                <w:szCs w:val="21"/>
              </w:rPr>
              <w:t>txHash</w:t>
            </w:r>
          </w:p>
        </w:tc>
        <w:tc>
          <w:tcPr>
            <w:tcW w:w="2765" w:type="dxa"/>
          </w:tcPr>
          <w:p w14:paraId="5F8158E8" w14:textId="77777777" w:rsidR="00A51756" w:rsidRDefault="00A51756" w:rsidP="00B629C2">
            <w:pPr>
              <w:rPr>
                <w:noProof/>
              </w:rPr>
            </w:pPr>
            <w:r>
              <w:rPr>
                <w:rFonts w:ascii="Segoe UI" w:hAnsi="Segoe UI" w:cs="Segoe UI"/>
                <w:color w:val="333333"/>
                <w:spacing w:val="6"/>
                <w:szCs w:val="21"/>
                <w:shd w:val="clear" w:color="auto" w:fill="FFFFFF"/>
              </w:rPr>
              <w:t>HexString</w:t>
            </w:r>
          </w:p>
        </w:tc>
        <w:tc>
          <w:tcPr>
            <w:tcW w:w="2766" w:type="dxa"/>
          </w:tcPr>
          <w:p w14:paraId="003CB7B1" w14:textId="77777777" w:rsidR="00A51756" w:rsidRDefault="00A51756" w:rsidP="00B629C2">
            <w:pPr>
              <w:rPr>
                <w:noProof/>
              </w:rPr>
            </w:pPr>
            <w:r>
              <w:rPr>
                <w:rFonts w:ascii="Segoe UI" w:hAnsi="Segoe UI" w:cs="Segoe UI"/>
                <w:color w:val="333333"/>
                <w:spacing w:val="6"/>
                <w:szCs w:val="21"/>
              </w:rPr>
              <w:t>交易的哈希</w:t>
            </w:r>
            <w:r>
              <w:rPr>
                <w:rFonts w:ascii="Segoe UI" w:hAnsi="Segoe UI" w:cs="Segoe UI"/>
                <w:color w:val="333333"/>
                <w:spacing w:val="6"/>
                <w:szCs w:val="21"/>
              </w:rPr>
              <w:t>,</w:t>
            </w:r>
            <w:r>
              <w:rPr>
                <w:rFonts w:ascii="Segoe UI" w:hAnsi="Segoe UI" w:cs="Segoe UI"/>
                <w:color w:val="333333"/>
                <w:spacing w:val="6"/>
                <w:szCs w:val="21"/>
              </w:rPr>
              <w:t>以</w:t>
            </w:r>
            <w:r>
              <w:rPr>
                <w:rFonts w:ascii="Segoe UI" w:hAnsi="Segoe UI" w:cs="Segoe UI"/>
                <w:color w:val="333333"/>
                <w:spacing w:val="6"/>
                <w:szCs w:val="21"/>
              </w:rPr>
              <w:t>“0x”</w:t>
            </w:r>
            <w:r>
              <w:rPr>
                <w:rFonts w:ascii="Segoe UI" w:hAnsi="Segoe UI" w:cs="Segoe UI"/>
                <w:color w:val="333333"/>
                <w:spacing w:val="6"/>
                <w:szCs w:val="21"/>
              </w:rPr>
              <w:t>开头。</w:t>
            </w:r>
          </w:p>
        </w:tc>
      </w:tr>
      <w:tr w:rsidR="00A51756" w14:paraId="638834CB" w14:textId="77777777" w:rsidTr="00B629C2">
        <w:tc>
          <w:tcPr>
            <w:tcW w:w="2765" w:type="dxa"/>
          </w:tcPr>
          <w:p w14:paraId="57959D3B" w14:textId="77777777" w:rsidR="00A51756" w:rsidRDefault="00A51756" w:rsidP="00B629C2">
            <w:pPr>
              <w:rPr>
                <w:noProof/>
              </w:rPr>
            </w:pPr>
            <w:r>
              <w:rPr>
                <w:rFonts w:ascii="Segoe UI" w:hAnsi="Segoe UI" w:cs="Segoe UI"/>
                <w:color w:val="333333"/>
                <w:spacing w:val="6"/>
                <w:szCs w:val="21"/>
                <w:shd w:val="clear" w:color="auto" w:fill="FFFFFF"/>
              </w:rPr>
              <w:t>height</w:t>
            </w:r>
          </w:p>
        </w:tc>
        <w:tc>
          <w:tcPr>
            <w:tcW w:w="2765" w:type="dxa"/>
          </w:tcPr>
          <w:p w14:paraId="21BDCB6F" w14:textId="77777777" w:rsidR="00A51756" w:rsidRDefault="00A51756" w:rsidP="00B629C2">
            <w:pPr>
              <w:rPr>
                <w:noProof/>
              </w:rPr>
            </w:pPr>
            <w:r>
              <w:rPr>
                <w:rFonts w:ascii="Segoe UI" w:hAnsi="Segoe UI" w:cs="Segoe UI"/>
                <w:color w:val="333333"/>
                <w:spacing w:val="6"/>
                <w:szCs w:val="21"/>
                <w:shd w:val="clear" w:color="auto" w:fill="FFFFFF"/>
              </w:rPr>
              <w:t>Int64</w:t>
            </w:r>
          </w:p>
        </w:tc>
        <w:tc>
          <w:tcPr>
            <w:tcW w:w="2766" w:type="dxa"/>
          </w:tcPr>
          <w:p w14:paraId="0932237D" w14:textId="77777777" w:rsidR="00A51756" w:rsidRDefault="00A51756" w:rsidP="00B629C2">
            <w:pPr>
              <w:rPr>
                <w:noProof/>
              </w:rPr>
            </w:pPr>
            <w:r>
              <w:rPr>
                <w:rFonts w:ascii="Segoe UI" w:hAnsi="Segoe UI" w:cs="Segoe UI"/>
                <w:color w:val="333333"/>
                <w:spacing w:val="6"/>
                <w:szCs w:val="21"/>
              </w:rPr>
              <w:t>交易在哪个高度的区块被确认。</w:t>
            </w:r>
          </w:p>
        </w:tc>
      </w:tr>
    </w:tbl>
    <w:p w14:paraId="2EA233B8" w14:textId="2543F873" w:rsidR="000771C2" w:rsidRPr="00A51756" w:rsidRDefault="000771C2" w:rsidP="00433095">
      <w:pPr>
        <w:rPr>
          <w:noProof/>
        </w:rPr>
      </w:pPr>
    </w:p>
    <w:p w14:paraId="3B9F241A" w14:textId="3A4AC5EF" w:rsidR="000771C2" w:rsidRDefault="000771C2" w:rsidP="00433095">
      <w:pPr>
        <w:rPr>
          <w:noProof/>
        </w:rPr>
      </w:pPr>
    </w:p>
    <w:p w14:paraId="3D4BE422" w14:textId="0C716089" w:rsidR="000771C2" w:rsidRPr="000D08B3" w:rsidRDefault="000771C2" w:rsidP="000771C2">
      <w:pPr>
        <w:pStyle w:val="3"/>
        <w:rPr>
          <w:sz w:val="30"/>
          <w:szCs w:val="30"/>
        </w:rPr>
      </w:pPr>
      <w:bookmarkStart w:id="10" w:name="_Toc30103711"/>
      <w:r w:rsidRPr="000D08B3">
        <w:rPr>
          <w:rFonts w:hint="eastAsia"/>
          <w:sz w:val="30"/>
          <w:szCs w:val="30"/>
        </w:rPr>
        <w:t>2</w:t>
      </w:r>
      <w:r w:rsidRPr="000D08B3">
        <w:rPr>
          <w:sz w:val="30"/>
          <w:szCs w:val="30"/>
        </w:rPr>
        <w:t>.2</w:t>
      </w:r>
      <w:r w:rsidR="000D08B3" w:rsidRPr="000D08B3">
        <w:rPr>
          <w:sz w:val="30"/>
          <w:szCs w:val="30"/>
        </w:rPr>
        <w:t>.</w:t>
      </w:r>
      <w:r w:rsidRPr="000D08B3">
        <w:rPr>
          <w:sz w:val="30"/>
          <w:szCs w:val="30"/>
        </w:rPr>
        <w:t xml:space="preserve">4  </w:t>
      </w:r>
      <w:r w:rsidR="00970A03" w:rsidRPr="000D08B3">
        <w:rPr>
          <w:sz w:val="30"/>
          <w:szCs w:val="30"/>
        </w:rPr>
        <w:t>deployContract</w:t>
      </w:r>
      <w:bookmarkEnd w:id="10"/>
    </w:p>
    <w:p w14:paraId="0C6D67A7" w14:textId="1EE76D99" w:rsidR="000D08B3" w:rsidRDefault="00A51756" w:rsidP="000D08B3">
      <w:pPr>
        <w:rPr>
          <w:noProof/>
        </w:rPr>
      </w:pPr>
      <w:r>
        <w:rPr>
          <w:rFonts w:ascii="Segoe UI" w:hAnsi="Segoe UI" w:cs="Segoe UI"/>
          <w:color w:val="333333"/>
          <w:spacing w:val="6"/>
          <w:szCs w:val="21"/>
          <w:shd w:val="clear" w:color="auto" w:fill="FFFFFF"/>
        </w:rPr>
        <w:t>功能描述：部署合约</w:t>
      </w:r>
    </w:p>
    <w:p w14:paraId="35913ADF" w14:textId="77777777" w:rsidR="00A51756" w:rsidRPr="00970A03" w:rsidRDefault="00A51756" w:rsidP="00A51756">
      <w:pPr>
        <w:rPr>
          <w:b/>
          <w:bCs/>
          <w:noProof/>
        </w:rPr>
      </w:pPr>
      <w:r w:rsidRPr="00970A03">
        <w:rPr>
          <w:b/>
          <w:bCs/>
          <w:noProof/>
        </w:rPr>
        <w:t>Command</w:t>
      </w:r>
      <w:r>
        <w:rPr>
          <w:rFonts w:hint="eastAsia"/>
          <w:b/>
          <w:bCs/>
          <w:noProof/>
        </w:rPr>
        <w:t>：</w:t>
      </w:r>
    </w:p>
    <w:p w14:paraId="235EE765" w14:textId="24A220F1" w:rsidR="00A51756" w:rsidRDefault="00596592" w:rsidP="00A51756">
      <w:pPr>
        <w:rPr>
          <w:noProof/>
        </w:rPr>
      </w:pPr>
      <w:r>
        <w:rPr>
          <w:noProof/>
        </w:rPr>
        <w:t>gic</w:t>
      </w:r>
      <w:r w:rsidR="00A51756" w:rsidRPr="00A51756">
        <w:rPr>
          <w:noProof/>
        </w:rPr>
        <w:t xml:space="preserve"> deployContract --name hotwal001 --password aBig62_123 --contractName dice2win --version 2.0 --orgName genesis --codeFile ./example.tar.gz --effectHeight 100 --owner </w:t>
      </w:r>
      <w:r>
        <w:rPr>
          <w:noProof/>
        </w:rPr>
        <w:t>gi</w:t>
      </w:r>
      <w:r w:rsidR="00A51756" w:rsidRPr="00A51756">
        <w:rPr>
          <w:noProof/>
        </w:rPr>
        <w:t xml:space="preserve">ES5d6kwoX4vMeNLENMee2Mnsf2KL9ZpWo --gasLimit 10000 [--chainid </w:t>
      </w:r>
      <w:r>
        <w:rPr>
          <w:noProof/>
        </w:rPr>
        <w:t>gi</w:t>
      </w:r>
      <w:r w:rsidR="00A51756" w:rsidRPr="00A51756">
        <w:rPr>
          <w:noProof/>
        </w:rPr>
        <w:t xml:space="preserve">] [--note ...] [--keystorepath ./.keystore] </w:t>
      </w:r>
    </w:p>
    <w:p w14:paraId="4A8E6068" w14:textId="77777777" w:rsidR="00A51756" w:rsidRDefault="00A51756" w:rsidP="00A51756">
      <w:pPr>
        <w:rPr>
          <w:b/>
          <w:bCs/>
          <w:noProof/>
        </w:rPr>
      </w:pPr>
    </w:p>
    <w:p w14:paraId="4AB07B02" w14:textId="0ADFE62F" w:rsidR="00A51756" w:rsidRPr="00970A03" w:rsidRDefault="00A51756" w:rsidP="00A51756">
      <w:pPr>
        <w:rPr>
          <w:b/>
          <w:bCs/>
          <w:noProof/>
        </w:rPr>
      </w:pPr>
      <w:r w:rsidRPr="00970A03">
        <w:rPr>
          <w:b/>
          <w:bCs/>
          <w:noProof/>
        </w:rPr>
        <w:t>Input Parameters</w:t>
      </w:r>
      <w:r>
        <w:rPr>
          <w:rFonts w:hint="eastAsia"/>
          <w:b/>
          <w:bCs/>
          <w:noProof/>
        </w:rPr>
        <w:t>：</w:t>
      </w:r>
    </w:p>
    <w:tbl>
      <w:tblPr>
        <w:tblStyle w:val="ac"/>
        <w:tblW w:w="0" w:type="auto"/>
        <w:tblLook w:val="04A0" w:firstRow="1" w:lastRow="0" w:firstColumn="1" w:lastColumn="0" w:noHBand="0" w:noVBand="1"/>
      </w:tblPr>
      <w:tblGrid>
        <w:gridCol w:w="2765"/>
        <w:gridCol w:w="2765"/>
        <w:gridCol w:w="2766"/>
      </w:tblGrid>
      <w:tr w:rsidR="00A51756" w14:paraId="708B55BC" w14:textId="77777777" w:rsidTr="00B629C2">
        <w:tc>
          <w:tcPr>
            <w:tcW w:w="2765" w:type="dxa"/>
          </w:tcPr>
          <w:p w14:paraId="6F6BC634" w14:textId="77777777" w:rsidR="00A51756" w:rsidRDefault="00A51756" w:rsidP="00B629C2">
            <w:pPr>
              <w:rPr>
                <w:noProof/>
              </w:rPr>
            </w:pPr>
            <w:r>
              <w:rPr>
                <w:rStyle w:val="a7"/>
                <w:rFonts w:ascii="Segoe UI" w:hAnsi="Segoe UI" w:cs="Segoe UI"/>
                <w:color w:val="333333"/>
                <w:spacing w:val="6"/>
                <w:szCs w:val="21"/>
              </w:rPr>
              <w:t>语法</w:t>
            </w:r>
          </w:p>
        </w:tc>
        <w:tc>
          <w:tcPr>
            <w:tcW w:w="2765" w:type="dxa"/>
          </w:tcPr>
          <w:p w14:paraId="149FA7DD" w14:textId="77777777" w:rsidR="00A51756" w:rsidRDefault="00A51756" w:rsidP="00B629C2">
            <w:pPr>
              <w:rPr>
                <w:noProof/>
              </w:rPr>
            </w:pPr>
            <w:r>
              <w:rPr>
                <w:rStyle w:val="a7"/>
                <w:rFonts w:ascii="Segoe UI" w:hAnsi="Segoe UI" w:cs="Segoe UI"/>
                <w:color w:val="333333"/>
                <w:spacing w:val="6"/>
                <w:szCs w:val="21"/>
              </w:rPr>
              <w:t>类型</w:t>
            </w:r>
          </w:p>
        </w:tc>
        <w:tc>
          <w:tcPr>
            <w:tcW w:w="2766" w:type="dxa"/>
          </w:tcPr>
          <w:p w14:paraId="4BF77D36" w14:textId="77777777" w:rsidR="00A51756" w:rsidRDefault="00A51756" w:rsidP="00B629C2">
            <w:pPr>
              <w:rPr>
                <w:noProof/>
              </w:rPr>
            </w:pPr>
            <w:r>
              <w:rPr>
                <w:rStyle w:val="a7"/>
                <w:rFonts w:ascii="Segoe UI" w:hAnsi="Segoe UI" w:cs="Segoe UI"/>
                <w:color w:val="333333"/>
                <w:spacing w:val="6"/>
                <w:szCs w:val="21"/>
              </w:rPr>
              <w:t>注释</w:t>
            </w:r>
          </w:p>
        </w:tc>
      </w:tr>
      <w:tr w:rsidR="00A51756" w14:paraId="614FA4DC" w14:textId="77777777" w:rsidTr="00B629C2">
        <w:tc>
          <w:tcPr>
            <w:tcW w:w="2765" w:type="dxa"/>
          </w:tcPr>
          <w:p w14:paraId="2C64F453" w14:textId="77777777" w:rsidR="00A51756" w:rsidRDefault="00A51756" w:rsidP="00B629C2">
            <w:pPr>
              <w:rPr>
                <w:noProof/>
              </w:rPr>
            </w:pPr>
            <w:r>
              <w:rPr>
                <w:rFonts w:ascii="Segoe UI" w:hAnsi="Segoe UI" w:cs="Segoe UI"/>
                <w:color w:val="333333"/>
                <w:spacing w:val="6"/>
                <w:szCs w:val="21"/>
                <w:shd w:val="clear" w:color="auto" w:fill="FFFFFF"/>
              </w:rPr>
              <w:lastRenderedPageBreak/>
              <w:t>name</w:t>
            </w:r>
          </w:p>
        </w:tc>
        <w:tc>
          <w:tcPr>
            <w:tcW w:w="2765" w:type="dxa"/>
          </w:tcPr>
          <w:p w14:paraId="37FDE4B3" w14:textId="77777777" w:rsidR="00A51756" w:rsidRDefault="00A51756" w:rsidP="00B629C2">
            <w:pPr>
              <w:rPr>
                <w:noProof/>
              </w:rPr>
            </w:pPr>
            <w:r>
              <w:rPr>
                <w:rFonts w:ascii="Segoe UI" w:hAnsi="Segoe UI" w:cs="Segoe UI"/>
                <w:color w:val="333333"/>
                <w:spacing w:val="6"/>
                <w:szCs w:val="21"/>
              </w:rPr>
              <w:t>String</w:t>
            </w:r>
          </w:p>
        </w:tc>
        <w:tc>
          <w:tcPr>
            <w:tcW w:w="2766" w:type="dxa"/>
          </w:tcPr>
          <w:p w14:paraId="223B8AFC" w14:textId="5E4C6E22" w:rsidR="00A51756" w:rsidRDefault="00A51756" w:rsidP="00B629C2">
            <w:pPr>
              <w:rPr>
                <w:noProof/>
              </w:rPr>
            </w:pPr>
            <w:r w:rsidRPr="002C7738">
              <w:rPr>
                <w:noProof/>
              </w:rPr>
              <w:t>钱包名称。</w:t>
            </w:r>
          </w:p>
        </w:tc>
      </w:tr>
      <w:tr w:rsidR="00A51756" w14:paraId="63E692E5" w14:textId="77777777" w:rsidTr="00B629C2">
        <w:tc>
          <w:tcPr>
            <w:tcW w:w="2765" w:type="dxa"/>
          </w:tcPr>
          <w:p w14:paraId="4774786B" w14:textId="77777777" w:rsidR="00A51756" w:rsidRDefault="00A51756" w:rsidP="00B629C2">
            <w:pPr>
              <w:rPr>
                <w:noProof/>
              </w:rPr>
            </w:pPr>
            <w:r>
              <w:rPr>
                <w:rFonts w:ascii="Segoe UI" w:hAnsi="Segoe UI" w:cs="Segoe UI"/>
                <w:color w:val="333333"/>
                <w:spacing w:val="6"/>
                <w:szCs w:val="21"/>
              </w:rPr>
              <w:t>password</w:t>
            </w:r>
          </w:p>
        </w:tc>
        <w:tc>
          <w:tcPr>
            <w:tcW w:w="2765" w:type="dxa"/>
          </w:tcPr>
          <w:p w14:paraId="5A3C7B4F" w14:textId="77777777" w:rsidR="00A51756" w:rsidRDefault="00A51756" w:rsidP="00B629C2">
            <w:pPr>
              <w:rPr>
                <w:noProof/>
              </w:rPr>
            </w:pPr>
            <w:r>
              <w:rPr>
                <w:rFonts w:ascii="Segoe UI" w:hAnsi="Segoe UI" w:cs="Segoe UI"/>
                <w:color w:val="333333"/>
                <w:spacing w:val="6"/>
                <w:szCs w:val="21"/>
              </w:rPr>
              <w:t>String</w:t>
            </w:r>
          </w:p>
        </w:tc>
        <w:tc>
          <w:tcPr>
            <w:tcW w:w="2766" w:type="dxa"/>
          </w:tcPr>
          <w:p w14:paraId="5D5368C1" w14:textId="3529F049" w:rsidR="00A51756" w:rsidRDefault="00A51756" w:rsidP="00B629C2">
            <w:pPr>
              <w:rPr>
                <w:noProof/>
              </w:rPr>
            </w:pPr>
            <w:r>
              <w:rPr>
                <w:rFonts w:ascii="Segoe UI" w:hAnsi="Segoe UI" w:cs="Segoe UI"/>
                <w:color w:val="333333"/>
                <w:spacing w:val="6"/>
                <w:szCs w:val="21"/>
              </w:rPr>
              <w:t>钱包密码。</w:t>
            </w:r>
          </w:p>
        </w:tc>
      </w:tr>
      <w:tr w:rsidR="00A51756" w14:paraId="40A2E541" w14:textId="77777777" w:rsidTr="00B629C2">
        <w:tc>
          <w:tcPr>
            <w:tcW w:w="2765" w:type="dxa"/>
          </w:tcPr>
          <w:p w14:paraId="1F9E52C7" w14:textId="50EF98E5" w:rsidR="00A51756" w:rsidRDefault="00A51756" w:rsidP="00B629C2">
            <w:pPr>
              <w:rPr>
                <w:noProof/>
              </w:rPr>
            </w:pPr>
            <w:r>
              <w:rPr>
                <w:rFonts w:ascii="Segoe UI" w:hAnsi="Segoe UI" w:cs="Segoe UI"/>
                <w:color w:val="333333"/>
                <w:spacing w:val="6"/>
                <w:szCs w:val="21"/>
              </w:rPr>
              <w:t>contractName</w:t>
            </w:r>
          </w:p>
        </w:tc>
        <w:tc>
          <w:tcPr>
            <w:tcW w:w="2765" w:type="dxa"/>
          </w:tcPr>
          <w:p w14:paraId="17DA723D" w14:textId="77777777" w:rsidR="00A51756" w:rsidRDefault="00A51756" w:rsidP="00B629C2">
            <w:pPr>
              <w:rPr>
                <w:noProof/>
              </w:rPr>
            </w:pPr>
            <w:r>
              <w:rPr>
                <w:rFonts w:ascii="Segoe UI" w:hAnsi="Segoe UI" w:cs="Segoe UI"/>
                <w:color w:val="333333"/>
                <w:spacing w:val="6"/>
                <w:szCs w:val="21"/>
              </w:rPr>
              <w:t>String</w:t>
            </w:r>
          </w:p>
        </w:tc>
        <w:tc>
          <w:tcPr>
            <w:tcW w:w="2766" w:type="dxa"/>
          </w:tcPr>
          <w:p w14:paraId="325D4EC0" w14:textId="24F3E382" w:rsidR="00A51756" w:rsidRDefault="00A51756" w:rsidP="00B629C2">
            <w:pPr>
              <w:rPr>
                <w:noProof/>
              </w:rPr>
            </w:pPr>
            <w:r>
              <w:rPr>
                <w:rFonts w:ascii="Segoe UI" w:hAnsi="Segoe UI" w:cs="Segoe UI"/>
                <w:color w:val="333333"/>
                <w:spacing w:val="6"/>
                <w:szCs w:val="21"/>
                <w:shd w:val="clear" w:color="auto" w:fill="FFFFFF"/>
              </w:rPr>
              <w:t>合约名称。</w:t>
            </w:r>
          </w:p>
        </w:tc>
      </w:tr>
      <w:tr w:rsidR="00A51756" w14:paraId="77972988" w14:textId="77777777" w:rsidTr="00B629C2">
        <w:tc>
          <w:tcPr>
            <w:tcW w:w="2765" w:type="dxa"/>
          </w:tcPr>
          <w:p w14:paraId="4441CFB8" w14:textId="44B76163" w:rsidR="00A51756" w:rsidRDefault="00A51756" w:rsidP="00B629C2">
            <w:pPr>
              <w:rPr>
                <w:noProof/>
              </w:rPr>
            </w:pPr>
            <w:r>
              <w:rPr>
                <w:rFonts w:ascii="Segoe UI" w:hAnsi="Segoe UI" w:cs="Segoe UI"/>
                <w:color w:val="333333"/>
                <w:spacing w:val="6"/>
                <w:szCs w:val="21"/>
              </w:rPr>
              <w:t>version</w:t>
            </w:r>
          </w:p>
        </w:tc>
        <w:tc>
          <w:tcPr>
            <w:tcW w:w="2765" w:type="dxa"/>
          </w:tcPr>
          <w:p w14:paraId="2BCAAF45" w14:textId="77777777" w:rsidR="00A51756" w:rsidRDefault="00A51756" w:rsidP="00B629C2">
            <w:pPr>
              <w:rPr>
                <w:noProof/>
              </w:rPr>
            </w:pPr>
            <w:r>
              <w:rPr>
                <w:rFonts w:ascii="Segoe UI" w:hAnsi="Segoe UI" w:cs="Segoe UI"/>
                <w:color w:val="333333"/>
                <w:spacing w:val="6"/>
                <w:szCs w:val="21"/>
              </w:rPr>
              <w:t>String</w:t>
            </w:r>
          </w:p>
        </w:tc>
        <w:tc>
          <w:tcPr>
            <w:tcW w:w="2766" w:type="dxa"/>
          </w:tcPr>
          <w:p w14:paraId="19B2B359" w14:textId="3455E55A" w:rsidR="00A51756" w:rsidRDefault="00A51756" w:rsidP="00B629C2">
            <w:pPr>
              <w:rPr>
                <w:noProof/>
              </w:rPr>
            </w:pPr>
            <w:r>
              <w:rPr>
                <w:rFonts w:ascii="Segoe UI" w:hAnsi="Segoe UI" w:cs="Segoe UI"/>
                <w:color w:val="333333"/>
                <w:spacing w:val="6"/>
                <w:szCs w:val="21"/>
                <w:shd w:val="clear" w:color="auto" w:fill="FFFFFF"/>
              </w:rPr>
              <w:t>合约版本。</w:t>
            </w:r>
          </w:p>
        </w:tc>
      </w:tr>
      <w:tr w:rsidR="00A51756" w14:paraId="7F24D068" w14:textId="77777777" w:rsidTr="00B629C2">
        <w:tc>
          <w:tcPr>
            <w:tcW w:w="2765" w:type="dxa"/>
          </w:tcPr>
          <w:p w14:paraId="7D213C31" w14:textId="14CFE9FC" w:rsidR="00A51756" w:rsidRDefault="00A51756" w:rsidP="00B629C2">
            <w:pPr>
              <w:rPr>
                <w:noProof/>
              </w:rPr>
            </w:pPr>
            <w:r>
              <w:rPr>
                <w:rFonts w:ascii="Segoe UI" w:hAnsi="Segoe UI" w:cs="Segoe UI"/>
                <w:color w:val="333333"/>
                <w:spacing w:val="6"/>
                <w:szCs w:val="21"/>
                <w:shd w:val="clear" w:color="auto" w:fill="FFFFFF"/>
              </w:rPr>
              <w:t>orgName</w:t>
            </w:r>
          </w:p>
        </w:tc>
        <w:tc>
          <w:tcPr>
            <w:tcW w:w="2765" w:type="dxa"/>
          </w:tcPr>
          <w:p w14:paraId="7F0F1251" w14:textId="608063AD" w:rsidR="00A51756" w:rsidRDefault="00A51756" w:rsidP="00B629C2">
            <w:pPr>
              <w:rPr>
                <w:noProof/>
              </w:rPr>
            </w:pPr>
            <w:r>
              <w:rPr>
                <w:rFonts w:ascii="Segoe UI" w:hAnsi="Segoe UI" w:cs="Segoe UI"/>
                <w:color w:val="333333"/>
                <w:spacing w:val="6"/>
                <w:szCs w:val="21"/>
              </w:rPr>
              <w:t>String</w:t>
            </w:r>
          </w:p>
        </w:tc>
        <w:tc>
          <w:tcPr>
            <w:tcW w:w="2766" w:type="dxa"/>
          </w:tcPr>
          <w:p w14:paraId="003EAAA3" w14:textId="2E070FF3" w:rsidR="00A51756" w:rsidRDefault="00A51756" w:rsidP="00B629C2">
            <w:pPr>
              <w:rPr>
                <w:noProof/>
              </w:rPr>
            </w:pPr>
            <w:r>
              <w:rPr>
                <w:rFonts w:ascii="Segoe UI" w:hAnsi="Segoe UI" w:cs="Segoe UI"/>
                <w:color w:val="333333"/>
                <w:spacing w:val="6"/>
                <w:szCs w:val="21"/>
              </w:rPr>
              <w:t>组织名称。</w:t>
            </w:r>
          </w:p>
        </w:tc>
      </w:tr>
      <w:tr w:rsidR="00A51756" w14:paraId="6EC8BD2C" w14:textId="77777777" w:rsidTr="00B629C2">
        <w:tc>
          <w:tcPr>
            <w:tcW w:w="2765" w:type="dxa"/>
          </w:tcPr>
          <w:p w14:paraId="425C1188" w14:textId="41D05DA4" w:rsidR="00A51756" w:rsidRDefault="00A51756" w:rsidP="00B629C2">
            <w:pPr>
              <w:rPr>
                <w:noProof/>
              </w:rPr>
            </w:pPr>
            <w:r>
              <w:rPr>
                <w:rFonts w:ascii="Segoe UI" w:hAnsi="Segoe UI" w:cs="Segoe UI"/>
                <w:color w:val="333333"/>
                <w:spacing w:val="6"/>
                <w:szCs w:val="21"/>
                <w:shd w:val="clear" w:color="auto" w:fill="FFFFFF"/>
              </w:rPr>
              <w:t>codeFile</w:t>
            </w:r>
          </w:p>
        </w:tc>
        <w:tc>
          <w:tcPr>
            <w:tcW w:w="2765" w:type="dxa"/>
          </w:tcPr>
          <w:p w14:paraId="611957E9" w14:textId="77777777" w:rsidR="00A51756" w:rsidRDefault="00A51756" w:rsidP="00B629C2">
            <w:pPr>
              <w:rPr>
                <w:noProof/>
              </w:rPr>
            </w:pPr>
            <w:r>
              <w:rPr>
                <w:rFonts w:ascii="Segoe UI" w:hAnsi="Segoe UI" w:cs="Segoe UI"/>
                <w:color w:val="333333"/>
                <w:spacing w:val="6"/>
                <w:szCs w:val="21"/>
              </w:rPr>
              <w:t>String</w:t>
            </w:r>
          </w:p>
        </w:tc>
        <w:tc>
          <w:tcPr>
            <w:tcW w:w="2766" w:type="dxa"/>
          </w:tcPr>
          <w:p w14:paraId="244E66C1" w14:textId="073331C3" w:rsidR="00A51756" w:rsidRDefault="00A51756" w:rsidP="00B629C2">
            <w:pPr>
              <w:rPr>
                <w:noProof/>
              </w:rPr>
            </w:pPr>
            <w:r>
              <w:rPr>
                <w:rFonts w:ascii="Segoe UI" w:hAnsi="Segoe UI" w:cs="Segoe UI"/>
                <w:color w:val="333333"/>
                <w:spacing w:val="6"/>
                <w:szCs w:val="21"/>
              </w:rPr>
              <w:t>合约源码文件路径。</w:t>
            </w:r>
          </w:p>
        </w:tc>
      </w:tr>
      <w:tr w:rsidR="00A51756" w14:paraId="359D9882" w14:textId="77777777" w:rsidTr="00B629C2">
        <w:tc>
          <w:tcPr>
            <w:tcW w:w="2765" w:type="dxa"/>
          </w:tcPr>
          <w:p w14:paraId="260E30A1" w14:textId="1BAFE379" w:rsidR="00A51756" w:rsidRDefault="00A51756" w:rsidP="00B629C2">
            <w:pPr>
              <w:rPr>
                <w:noProof/>
              </w:rPr>
            </w:pPr>
            <w:r>
              <w:rPr>
                <w:rFonts w:ascii="Segoe UI" w:hAnsi="Segoe UI" w:cs="Segoe UI"/>
                <w:color w:val="333333"/>
                <w:spacing w:val="6"/>
                <w:szCs w:val="21"/>
                <w:shd w:val="clear" w:color="auto" w:fill="FFFFFF"/>
              </w:rPr>
              <w:t>effectHeight</w:t>
            </w:r>
          </w:p>
        </w:tc>
        <w:tc>
          <w:tcPr>
            <w:tcW w:w="2765" w:type="dxa"/>
          </w:tcPr>
          <w:p w14:paraId="096C5CD8" w14:textId="0E618C4C" w:rsidR="00A51756" w:rsidRDefault="00A51756" w:rsidP="00B629C2">
            <w:pPr>
              <w:rPr>
                <w:noProof/>
              </w:rPr>
            </w:pPr>
            <w:r>
              <w:rPr>
                <w:rFonts w:ascii="Segoe UI" w:hAnsi="Segoe UI" w:cs="Segoe UI"/>
                <w:color w:val="333333"/>
                <w:spacing w:val="6"/>
                <w:szCs w:val="21"/>
              </w:rPr>
              <w:t>Uint64</w:t>
            </w:r>
          </w:p>
        </w:tc>
        <w:tc>
          <w:tcPr>
            <w:tcW w:w="2766" w:type="dxa"/>
          </w:tcPr>
          <w:p w14:paraId="1D328178" w14:textId="76827F44" w:rsidR="00A51756" w:rsidRDefault="00A51756" w:rsidP="00B629C2">
            <w:pPr>
              <w:rPr>
                <w:noProof/>
              </w:rPr>
            </w:pPr>
            <w:r>
              <w:rPr>
                <w:rFonts w:ascii="Segoe UI" w:hAnsi="Segoe UI" w:cs="Segoe UI"/>
                <w:color w:val="333333"/>
                <w:spacing w:val="6"/>
                <w:szCs w:val="21"/>
                <w:shd w:val="clear" w:color="auto" w:fill="FFFFFF"/>
              </w:rPr>
              <w:t>合约生效高度。</w:t>
            </w:r>
          </w:p>
        </w:tc>
      </w:tr>
      <w:tr w:rsidR="00A51756" w14:paraId="50DD6E84" w14:textId="77777777" w:rsidTr="00B629C2">
        <w:tc>
          <w:tcPr>
            <w:tcW w:w="2765" w:type="dxa"/>
          </w:tcPr>
          <w:p w14:paraId="79F08ABD" w14:textId="6AE94CE6"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owner</w:t>
            </w:r>
          </w:p>
        </w:tc>
        <w:tc>
          <w:tcPr>
            <w:tcW w:w="2765" w:type="dxa"/>
          </w:tcPr>
          <w:p w14:paraId="1C077ADC" w14:textId="52F986CB" w:rsidR="00A51756" w:rsidRDefault="00A51756" w:rsidP="00B629C2">
            <w:pPr>
              <w:rPr>
                <w:noProof/>
              </w:rPr>
            </w:pPr>
            <w:r>
              <w:rPr>
                <w:rFonts w:ascii="Segoe UI" w:hAnsi="Segoe UI" w:cs="Segoe UI"/>
                <w:color w:val="333333"/>
                <w:spacing w:val="6"/>
                <w:szCs w:val="21"/>
                <w:shd w:val="clear" w:color="auto" w:fill="FFFFFF"/>
              </w:rPr>
              <w:t>Address</w:t>
            </w:r>
          </w:p>
        </w:tc>
        <w:tc>
          <w:tcPr>
            <w:tcW w:w="2766" w:type="dxa"/>
          </w:tcPr>
          <w:p w14:paraId="660109AF" w14:textId="4F005461" w:rsidR="00A51756" w:rsidRDefault="00A51756" w:rsidP="00B629C2">
            <w:pPr>
              <w:rPr>
                <w:noProof/>
              </w:rPr>
            </w:pPr>
            <w:r>
              <w:rPr>
                <w:rFonts w:ascii="Segoe UI" w:hAnsi="Segoe UI" w:cs="Segoe UI"/>
                <w:color w:val="333333"/>
                <w:spacing w:val="6"/>
                <w:szCs w:val="21"/>
              </w:rPr>
              <w:t>所有者地址</w:t>
            </w:r>
            <w:r>
              <w:rPr>
                <w:rFonts w:ascii="Segoe UI" w:hAnsi="Segoe UI" w:cs="Segoe UI"/>
                <w:color w:val="333333"/>
                <w:spacing w:val="6"/>
                <w:szCs w:val="21"/>
                <w:shd w:val="clear" w:color="auto" w:fill="FFFFFF"/>
              </w:rPr>
              <w:t>。</w:t>
            </w:r>
          </w:p>
        </w:tc>
      </w:tr>
      <w:tr w:rsidR="00A51756" w14:paraId="24A26882" w14:textId="77777777" w:rsidTr="00B629C2">
        <w:tc>
          <w:tcPr>
            <w:tcW w:w="2765" w:type="dxa"/>
          </w:tcPr>
          <w:p w14:paraId="2FD0B02C" w14:textId="19994148"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gasLimit</w:t>
            </w:r>
          </w:p>
        </w:tc>
        <w:tc>
          <w:tcPr>
            <w:tcW w:w="2765" w:type="dxa"/>
          </w:tcPr>
          <w:p w14:paraId="74036352" w14:textId="2F5CECDA" w:rsidR="00A51756" w:rsidRDefault="00A51756"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41062ABD" w14:textId="25432914"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交易的燃料限制。</w:t>
            </w:r>
          </w:p>
        </w:tc>
      </w:tr>
      <w:tr w:rsidR="00A51756" w14:paraId="6122B7AD" w14:textId="77777777" w:rsidTr="00B629C2">
        <w:tc>
          <w:tcPr>
            <w:tcW w:w="2765" w:type="dxa"/>
          </w:tcPr>
          <w:p w14:paraId="05900086" w14:textId="42A9D296"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note</w:t>
            </w:r>
          </w:p>
        </w:tc>
        <w:tc>
          <w:tcPr>
            <w:tcW w:w="2765" w:type="dxa"/>
          </w:tcPr>
          <w:p w14:paraId="0070B820" w14:textId="1AF72696" w:rsidR="00A51756" w:rsidRDefault="00A51756"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7F5453E0" w14:textId="5F89091C"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交易备注。</w:t>
            </w:r>
          </w:p>
        </w:tc>
      </w:tr>
      <w:tr w:rsidR="00A51756" w14:paraId="521B0287" w14:textId="77777777" w:rsidTr="00B629C2">
        <w:tc>
          <w:tcPr>
            <w:tcW w:w="2765" w:type="dxa"/>
          </w:tcPr>
          <w:p w14:paraId="0BED649B" w14:textId="1B8BB945"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chainid</w:t>
            </w:r>
          </w:p>
        </w:tc>
        <w:tc>
          <w:tcPr>
            <w:tcW w:w="2765" w:type="dxa"/>
          </w:tcPr>
          <w:p w14:paraId="2D395258" w14:textId="559F5096" w:rsidR="00A51756" w:rsidRDefault="00A51756"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0B18D11D" w14:textId="3CDFB489"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A51756" w14:paraId="3634A703" w14:textId="77777777" w:rsidTr="00B629C2">
        <w:tc>
          <w:tcPr>
            <w:tcW w:w="2765" w:type="dxa"/>
          </w:tcPr>
          <w:p w14:paraId="713CC956" w14:textId="6DD92199"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keystorepath</w:t>
            </w:r>
          </w:p>
        </w:tc>
        <w:tc>
          <w:tcPr>
            <w:tcW w:w="2765" w:type="dxa"/>
          </w:tcPr>
          <w:p w14:paraId="4404CF58" w14:textId="5BE36108" w:rsidR="00A51756" w:rsidRDefault="00A51756"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07933A6A" w14:textId="2BA00965" w:rsidR="00A51756" w:rsidRDefault="00A51756"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文件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59E5A607" w14:textId="77777777" w:rsidR="00A51756" w:rsidRDefault="00A51756" w:rsidP="00A51756">
      <w:pPr>
        <w:rPr>
          <w:noProof/>
        </w:rPr>
      </w:pPr>
    </w:p>
    <w:p w14:paraId="5A1F3FD8" w14:textId="77777777" w:rsidR="00A51756" w:rsidRDefault="00A51756" w:rsidP="00A51756">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p>
    <w:p w14:paraId="099F0E2E" w14:textId="77777777" w:rsidR="00403EBA" w:rsidRPr="00403EBA" w:rsidRDefault="00403EBA" w:rsidP="00403EBA">
      <w:pPr>
        <w:rPr>
          <w:rStyle w:val="a7"/>
          <w:rFonts w:ascii="Segoe UI" w:hAnsi="Segoe UI" w:cs="Segoe UI"/>
          <w:b w:val="0"/>
          <w:bCs w:val="0"/>
          <w:color w:val="333333"/>
          <w:spacing w:val="6"/>
          <w:szCs w:val="21"/>
          <w:shd w:val="clear" w:color="auto" w:fill="FFFFFF"/>
        </w:rPr>
      </w:pPr>
      <w:r w:rsidRPr="00403EBA">
        <w:rPr>
          <w:rStyle w:val="a7"/>
          <w:rFonts w:ascii="Segoe UI" w:hAnsi="Segoe UI" w:cs="Segoe UI"/>
          <w:b w:val="0"/>
          <w:bCs w:val="0"/>
          <w:color w:val="333333"/>
          <w:spacing w:val="6"/>
          <w:szCs w:val="21"/>
          <w:shd w:val="clear" w:color="auto" w:fill="FFFFFF"/>
        </w:rPr>
        <w:t xml:space="preserve">OK </w:t>
      </w:r>
    </w:p>
    <w:p w14:paraId="35EFAC77" w14:textId="77777777" w:rsidR="00403EBA" w:rsidRPr="00403EBA" w:rsidRDefault="00403EBA" w:rsidP="00403EBA">
      <w:pPr>
        <w:rPr>
          <w:rStyle w:val="a7"/>
          <w:rFonts w:ascii="Segoe UI" w:hAnsi="Segoe UI" w:cs="Segoe UI"/>
          <w:b w:val="0"/>
          <w:bCs w:val="0"/>
          <w:color w:val="333333"/>
          <w:spacing w:val="6"/>
          <w:szCs w:val="21"/>
          <w:shd w:val="clear" w:color="auto" w:fill="FFFFFF"/>
        </w:rPr>
      </w:pPr>
      <w:r w:rsidRPr="00403EBA">
        <w:rPr>
          <w:rStyle w:val="a7"/>
          <w:rFonts w:ascii="Segoe UI" w:hAnsi="Segoe UI" w:cs="Segoe UI"/>
          <w:b w:val="0"/>
          <w:bCs w:val="0"/>
          <w:color w:val="333333"/>
          <w:spacing w:val="6"/>
          <w:szCs w:val="21"/>
          <w:shd w:val="clear" w:color="auto" w:fill="FFFFFF"/>
        </w:rPr>
        <w:t xml:space="preserve">Response: { </w:t>
      </w:r>
    </w:p>
    <w:p w14:paraId="46B81C15" w14:textId="77777777" w:rsidR="00403EBA" w:rsidRPr="00403EBA" w:rsidRDefault="00403EBA" w:rsidP="00403EBA">
      <w:pPr>
        <w:rPr>
          <w:rStyle w:val="a7"/>
          <w:rFonts w:ascii="Segoe UI" w:hAnsi="Segoe UI" w:cs="Segoe UI"/>
          <w:b w:val="0"/>
          <w:bCs w:val="0"/>
          <w:color w:val="333333"/>
          <w:spacing w:val="6"/>
          <w:szCs w:val="21"/>
          <w:shd w:val="clear" w:color="auto" w:fill="FFFFFF"/>
        </w:rPr>
      </w:pPr>
      <w:r w:rsidRPr="00403EBA">
        <w:rPr>
          <w:rStyle w:val="a7"/>
          <w:rFonts w:ascii="Segoe UI" w:hAnsi="Segoe UI" w:cs="Segoe UI"/>
          <w:b w:val="0"/>
          <w:bCs w:val="0"/>
          <w:color w:val="333333"/>
          <w:spacing w:val="6"/>
          <w:szCs w:val="21"/>
          <w:shd w:val="clear" w:color="auto" w:fill="FFFFFF"/>
        </w:rPr>
        <w:t xml:space="preserve">"code": 200, </w:t>
      </w:r>
    </w:p>
    <w:p w14:paraId="201A3D14" w14:textId="77777777" w:rsidR="00403EBA" w:rsidRPr="00403EBA" w:rsidRDefault="00403EBA" w:rsidP="00403EBA">
      <w:pPr>
        <w:rPr>
          <w:rStyle w:val="a7"/>
          <w:rFonts w:ascii="Segoe UI" w:hAnsi="Segoe UI" w:cs="Segoe UI"/>
          <w:b w:val="0"/>
          <w:bCs w:val="0"/>
          <w:color w:val="333333"/>
          <w:spacing w:val="6"/>
          <w:szCs w:val="21"/>
          <w:shd w:val="clear" w:color="auto" w:fill="FFFFFF"/>
        </w:rPr>
      </w:pPr>
      <w:r w:rsidRPr="00403EBA">
        <w:rPr>
          <w:rStyle w:val="a7"/>
          <w:rFonts w:ascii="Segoe UI" w:hAnsi="Segoe UI" w:cs="Segoe UI"/>
          <w:b w:val="0"/>
          <w:bCs w:val="0"/>
          <w:color w:val="333333"/>
          <w:spacing w:val="6"/>
          <w:szCs w:val="21"/>
          <w:shd w:val="clear" w:color="auto" w:fill="FFFFFF"/>
        </w:rPr>
        <w:t xml:space="preserve">"log": "Check tx succeed", </w:t>
      </w:r>
    </w:p>
    <w:p w14:paraId="29A5EDE0" w14:textId="77777777" w:rsidR="00403EBA" w:rsidRPr="00403EBA" w:rsidRDefault="00403EBA" w:rsidP="00403EBA">
      <w:pPr>
        <w:rPr>
          <w:rStyle w:val="a7"/>
          <w:rFonts w:ascii="Segoe UI" w:hAnsi="Segoe UI" w:cs="Segoe UI"/>
          <w:b w:val="0"/>
          <w:bCs w:val="0"/>
          <w:color w:val="333333"/>
          <w:spacing w:val="6"/>
          <w:szCs w:val="21"/>
          <w:shd w:val="clear" w:color="auto" w:fill="FFFFFF"/>
        </w:rPr>
      </w:pPr>
      <w:r w:rsidRPr="00403EBA">
        <w:rPr>
          <w:rStyle w:val="a7"/>
          <w:rFonts w:ascii="Segoe UI" w:hAnsi="Segoe UI" w:cs="Segoe UI"/>
          <w:b w:val="0"/>
          <w:bCs w:val="0"/>
          <w:color w:val="333333"/>
          <w:spacing w:val="6"/>
          <w:szCs w:val="21"/>
          <w:shd w:val="clear" w:color="auto" w:fill="FFFFFF"/>
        </w:rPr>
        <w:t xml:space="preserve">"txHash": "0xA1C960B9D5DB633A6E45B45015A722A2C516B392F93C9BF41F5DAA1197030584", </w:t>
      </w:r>
    </w:p>
    <w:p w14:paraId="5DA37A66" w14:textId="1081424B" w:rsidR="00403EBA" w:rsidRPr="00403EBA" w:rsidRDefault="00403EBA" w:rsidP="00403EBA">
      <w:pPr>
        <w:rPr>
          <w:rStyle w:val="a7"/>
          <w:rFonts w:ascii="Segoe UI" w:hAnsi="Segoe UI" w:cs="Segoe UI"/>
          <w:b w:val="0"/>
          <w:bCs w:val="0"/>
          <w:color w:val="333333"/>
          <w:spacing w:val="6"/>
          <w:szCs w:val="21"/>
          <w:shd w:val="clear" w:color="auto" w:fill="FFFFFF"/>
        </w:rPr>
      </w:pPr>
      <w:r w:rsidRPr="00403EBA">
        <w:rPr>
          <w:rStyle w:val="a7"/>
          <w:rFonts w:ascii="Segoe UI" w:hAnsi="Segoe UI" w:cs="Segoe UI"/>
          <w:b w:val="0"/>
          <w:bCs w:val="0"/>
          <w:color w:val="333333"/>
          <w:spacing w:val="6"/>
          <w:szCs w:val="21"/>
          <w:shd w:val="clear" w:color="auto" w:fill="FFFFFF"/>
        </w:rPr>
        <w:t>"smcAddress": "</w:t>
      </w:r>
      <w:r w:rsidR="00596592">
        <w:rPr>
          <w:rStyle w:val="a7"/>
          <w:rFonts w:ascii="Segoe UI" w:hAnsi="Segoe UI" w:cs="Segoe UI"/>
          <w:b w:val="0"/>
          <w:bCs w:val="0"/>
          <w:color w:val="333333"/>
          <w:spacing w:val="6"/>
          <w:szCs w:val="21"/>
          <w:shd w:val="clear" w:color="auto" w:fill="FFFFFF"/>
        </w:rPr>
        <w:t>gi</w:t>
      </w:r>
      <w:r w:rsidRPr="00403EBA">
        <w:rPr>
          <w:rStyle w:val="a7"/>
          <w:rFonts w:ascii="Segoe UI" w:hAnsi="Segoe UI" w:cs="Segoe UI"/>
          <w:b w:val="0"/>
          <w:bCs w:val="0"/>
          <w:color w:val="333333"/>
          <w:spacing w:val="6"/>
          <w:szCs w:val="21"/>
          <w:shd w:val="clear" w:color="auto" w:fill="FFFFFF"/>
        </w:rPr>
        <w:t xml:space="preserve">LVgb3odTfKC9Y9GeFnNWL9wmR4pwWiqwe", </w:t>
      </w:r>
    </w:p>
    <w:p w14:paraId="639B7498" w14:textId="77777777" w:rsidR="00403EBA" w:rsidRPr="00403EBA" w:rsidRDefault="00403EBA" w:rsidP="00403EBA">
      <w:pPr>
        <w:rPr>
          <w:rStyle w:val="a7"/>
          <w:rFonts w:ascii="Segoe UI" w:hAnsi="Segoe UI" w:cs="Segoe UI"/>
          <w:b w:val="0"/>
          <w:bCs w:val="0"/>
          <w:color w:val="333333"/>
          <w:spacing w:val="6"/>
          <w:szCs w:val="21"/>
          <w:shd w:val="clear" w:color="auto" w:fill="FFFFFF"/>
        </w:rPr>
      </w:pPr>
      <w:r w:rsidRPr="00403EBA">
        <w:rPr>
          <w:rStyle w:val="a7"/>
          <w:rFonts w:ascii="Segoe UI" w:hAnsi="Segoe UI" w:cs="Segoe UI"/>
          <w:b w:val="0"/>
          <w:bCs w:val="0"/>
          <w:color w:val="333333"/>
          <w:spacing w:val="6"/>
          <w:szCs w:val="21"/>
          <w:shd w:val="clear" w:color="auto" w:fill="FFFFFF"/>
        </w:rPr>
        <w:t xml:space="preserve">"height": 234389 </w:t>
      </w:r>
    </w:p>
    <w:p w14:paraId="244142F1" w14:textId="46F1BE1D" w:rsidR="00A51756" w:rsidRDefault="00403EBA" w:rsidP="00403EBA">
      <w:pPr>
        <w:rPr>
          <w:rStyle w:val="a7"/>
          <w:rFonts w:ascii="Segoe UI" w:hAnsi="Segoe UI" w:cs="Segoe UI"/>
          <w:b w:val="0"/>
          <w:bCs w:val="0"/>
          <w:color w:val="333333"/>
          <w:spacing w:val="6"/>
          <w:szCs w:val="21"/>
          <w:shd w:val="clear" w:color="auto" w:fill="FFFFFF"/>
        </w:rPr>
      </w:pPr>
      <w:r w:rsidRPr="00403EBA">
        <w:rPr>
          <w:rStyle w:val="a7"/>
          <w:rFonts w:ascii="Segoe UI" w:hAnsi="Segoe UI" w:cs="Segoe UI"/>
          <w:b w:val="0"/>
          <w:bCs w:val="0"/>
          <w:color w:val="333333"/>
          <w:spacing w:val="6"/>
          <w:szCs w:val="21"/>
          <w:shd w:val="clear" w:color="auto" w:fill="FFFFFF"/>
        </w:rPr>
        <w:t>}</w:t>
      </w:r>
    </w:p>
    <w:p w14:paraId="43172B43" w14:textId="77777777" w:rsidR="00403EBA" w:rsidRDefault="00403EBA" w:rsidP="00403EBA">
      <w:pPr>
        <w:rPr>
          <w:rStyle w:val="a7"/>
          <w:rFonts w:ascii="Segoe UI" w:hAnsi="Segoe UI" w:cs="Segoe UI"/>
          <w:color w:val="333333"/>
          <w:spacing w:val="6"/>
          <w:szCs w:val="21"/>
          <w:shd w:val="clear" w:color="auto" w:fill="FFFFFF"/>
        </w:rPr>
      </w:pPr>
    </w:p>
    <w:p w14:paraId="76B1CD92" w14:textId="77777777" w:rsidR="00A51756" w:rsidRDefault="00A51756" w:rsidP="00A51756">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51756" w14:paraId="7DE77AF4" w14:textId="77777777" w:rsidTr="00B629C2">
        <w:tc>
          <w:tcPr>
            <w:tcW w:w="2765" w:type="dxa"/>
          </w:tcPr>
          <w:p w14:paraId="1E2858D2" w14:textId="77777777" w:rsidR="00A51756" w:rsidRDefault="00A51756" w:rsidP="00B629C2">
            <w:pPr>
              <w:jc w:val="left"/>
              <w:rPr>
                <w:noProof/>
              </w:rPr>
            </w:pPr>
            <w:r>
              <w:rPr>
                <w:rStyle w:val="a7"/>
                <w:rFonts w:ascii="Segoe UI" w:hAnsi="Segoe UI" w:cs="Segoe UI"/>
                <w:color w:val="333333"/>
                <w:spacing w:val="6"/>
                <w:szCs w:val="21"/>
              </w:rPr>
              <w:t>语法</w:t>
            </w:r>
          </w:p>
        </w:tc>
        <w:tc>
          <w:tcPr>
            <w:tcW w:w="2765" w:type="dxa"/>
          </w:tcPr>
          <w:p w14:paraId="0CE430A8" w14:textId="77777777" w:rsidR="00A51756" w:rsidRDefault="00A51756" w:rsidP="00B629C2">
            <w:pPr>
              <w:rPr>
                <w:noProof/>
              </w:rPr>
            </w:pPr>
            <w:r>
              <w:rPr>
                <w:rStyle w:val="a7"/>
                <w:rFonts w:ascii="Segoe UI" w:hAnsi="Segoe UI" w:cs="Segoe UI"/>
                <w:color w:val="333333"/>
                <w:spacing w:val="6"/>
                <w:szCs w:val="21"/>
              </w:rPr>
              <w:t>类型</w:t>
            </w:r>
          </w:p>
        </w:tc>
        <w:tc>
          <w:tcPr>
            <w:tcW w:w="2766" w:type="dxa"/>
          </w:tcPr>
          <w:p w14:paraId="292B51A2" w14:textId="77777777" w:rsidR="00A51756" w:rsidRDefault="00A51756" w:rsidP="00B629C2">
            <w:pPr>
              <w:rPr>
                <w:noProof/>
              </w:rPr>
            </w:pPr>
            <w:r>
              <w:rPr>
                <w:rStyle w:val="a7"/>
                <w:rFonts w:ascii="Segoe UI" w:hAnsi="Segoe UI" w:cs="Segoe UI"/>
                <w:color w:val="333333"/>
                <w:spacing w:val="6"/>
                <w:szCs w:val="21"/>
              </w:rPr>
              <w:t>注释</w:t>
            </w:r>
          </w:p>
        </w:tc>
      </w:tr>
      <w:tr w:rsidR="00A51756" w14:paraId="41EEE0F4" w14:textId="77777777" w:rsidTr="00B629C2">
        <w:tc>
          <w:tcPr>
            <w:tcW w:w="2765" w:type="dxa"/>
          </w:tcPr>
          <w:p w14:paraId="3464F14E" w14:textId="77777777" w:rsidR="00A51756" w:rsidRDefault="00A51756" w:rsidP="00B629C2">
            <w:pPr>
              <w:rPr>
                <w:noProof/>
              </w:rPr>
            </w:pPr>
            <w:r>
              <w:rPr>
                <w:rFonts w:ascii="Segoe UI" w:hAnsi="Segoe UI" w:cs="Segoe UI"/>
                <w:color w:val="333333"/>
                <w:spacing w:val="6"/>
                <w:szCs w:val="21"/>
              </w:rPr>
              <w:t>code</w:t>
            </w:r>
          </w:p>
        </w:tc>
        <w:tc>
          <w:tcPr>
            <w:tcW w:w="2765" w:type="dxa"/>
          </w:tcPr>
          <w:p w14:paraId="1F8A112F" w14:textId="77777777" w:rsidR="00A51756" w:rsidRDefault="00A51756" w:rsidP="00B629C2">
            <w:pPr>
              <w:rPr>
                <w:noProof/>
              </w:rPr>
            </w:pPr>
            <w:r>
              <w:rPr>
                <w:rFonts w:ascii="Segoe UI" w:hAnsi="Segoe UI" w:cs="Segoe UI"/>
                <w:color w:val="333333"/>
                <w:spacing w:val="6"/>
                <w:szCs w:val="21"/>
                <w:shd w:val="clear" w:color="auto" w:fill="FFFFFF"/>
              </w:rPr>
              <w:t>Int</w:t>
            </w:r>
          </w:p>
        </w:tc>
        <w:tc>
          <w:tcPr>
            <w:tcW w:w="2766" w:type="dxa"/>
          </w:tcPr>
          <w:p w14:paraId="0EC1F55E" w14:textId="77777777" w:rsidR="00A51756" w:rsidRDefault="00A51756" w:rsidP="00B629C2">
            <w:pPr>
              <w:rPr>
                <w:noProof/>
              </w:rPr>
            </w:pPr>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A51756" w14:paraId="6308CF48" w14:textId="77777777" w:rsidTr="00B629C2">
        <w:tc>
          <w:tcPr>
            <w:tcW w:w="2765" w:type="dxa"/>
          </w:tcPr>
          <w:p w14:paraId="0438C743" w14:textId="77777777" w:rsidR="00A51756" w:rsidRDefault="00A51756" w:rsidP="00B629C2">
            <w:pPr>
              <w:rPr>
                <w:noProof/>
              </w:rPr>
            </w:pPr>
            <w:r>
              <w:rPr>
                <w:rFonts w:ascii="Segoe UI" w:hAnsi="Segoe UI" w:cs="Segoe UI"/>
                <w:color w:val="333333"/>
                <w:spacing w:val="6"/>
                <w:szCs w:val="21"/>
                <w:shd w:val="clear" w:color="auto" w:fill="FFFFFF"/>
              </w:rPr>
              <w:t>log</w:t>
            </w:r>
          </w:p>
        </w:tc>
        <w:tc>
          <w:tcPr>
            <w:tcW w:w="2765" w:type="dxa"/>
          </w:tcPr>
          <w:p w14:paraId="114107EB" w14:textId="77777777" w:rsidR="00A51756" w:rsidRDefault="00A51756" w:rsidP="00B629C2">
            <w:pPr>
              <w:rPr>
                <w:noProof/>
              </w:rPr>
            </w:pPr>
            <w:r>
              <w:rPr>
                <w:rFonts w:ascii="Segoe UI" w:hAnsi="Segoe UI" w:cs="Segoe UI"/>
                <w:color w:val="333333"/>
                <w:spacing w:val="6"/>
                <w:szCs w:val="21"/>
                <w:shd w:val="clear" w:color="auto" w:fill="FFFFFF"/>
              </w:rPr>
              <w:t>String</w:t>
            </w:r>
          </w:p>
        </w:tc>
        <w:tc>
          <w:tcPr>
            <w:tcW w:w="2766" w:type="dxa"/>
          </w:tcPr>
          <w:p w14:paraId="06D98D27" w14:textId="77777777" w:rsidR="00A51756" w:rsidRDefault="00A51756" w:rsidP="00B629C2">
            <w:pPr>
              <w:rPr>
                <w:noProof/>
              </w:rPr>
            </w:pPr>
            <w:r w:rsidRPr="00970A03">
              <w:rPr>
                <w:rFonts w:hint="eastAsia"/>
                <w:noProof/>
              </w:rPr>
              <w:t>对交易执行结果进行的文字描述，当</w:t>
            </w:r>
            <w:r w:rsidRPr="00970A03">
              <w:rPr>
                <w:noProof/>
              </w:rPr>
              <w:t>code不等于200时描述具体的错误信息。</w:t>
            </w:r>
          </w:p>
        </w:tc>
      </w:tr>
      <w:tr w:rsidR="00A51756" w14:paraId="0DF2B2CE" w14:textId="77777777" w:rsidTr="00B629C2">
        <w:tc>
          <w:tcPr>
            <w:tcW w:w="2765" w:type="dxa"/>
          </w:tcPr>
          <w:p w14:paraId="6404ED3F" w14:textId="77777777" w:rsidR="00A51756" w:rsidRDefault="00A51756" w:rsidP="00B629C2">
            <w:pPr>
              <w:rPr>
                <w:noProof/>
              </w:rPr>
            </w:pPr>
            <w:r>
              <w:rPr>
                <w:rFonts w:ascii="Segoe UI" w:hAnsi="Segoe UI" w:cs="Segoe UI"/>
                <w:color w:val="333333"/>
                <w:spacing w:val="6"/>
                <w:szCs w:val="21"/>
              </w:rPr>
              <w:t>txHash</w:t>
            </w:r>
          </w:p>
        </w:tc>
        <w:tc>
          <w:tcPr>
            <w:tcW w:w="2765" w:type="dxa"/>
          </w:tcPr>
          <w:p w14:paraId="2C0E7FE6" w14:textId="77777777" w:rsidR="00A51756" w:rsidRDefault="00A51756" w:rsidP="00B629C2">
            <w:pPr>
              <w:rPr>
                <w:noProof/>
              </w:rPr>
            </w:pPr>
            <w:r>
              <w:rPr>
                <w:rFonts w:ascii="Segoe UI" w:hAnsi="Segoe UI" w:cs="Segoe UI"/>
                <w:color w:val="333333"/>
                <w:spacing w:val="6"/>
                <w:szCs w:val="21"/>
                <w:shd w:val="clear" w:color="auto" w:fill="FFFFFF"/>
              </w:rPr>
              <w:t>HexString</w:t>
            </w:r>
          </w:p>
        </w:tc>
        <w:tc>
          <w:tcPr>
            <w:tcW w:w="2766" w:type="dxa"/>
          </w:tcPr>
          <w:p w14:paraId="434D779E" w14:textId="77777777" w:rsidR="00A51756" w:rsidRDefault="00A51756" w:rsidP="00B629C2">
            <w:pPr>
              <w:rPr>
                <w:noProof/>
              </w:rPr>
            </w:pPr>
            <w:r>
              <w:rPr>
                <w:rFonts w:ascii="Segoe UI" w:hAnsi="Segoe UI" w:cs="Segoe UI"/>
                <w:color w:val="333333"/>
                <w:spacing w:val="6"/>
                <w:szCs w:val="21"/>
              </w:rPr>
              <w:t>交易的哈希</w:t>
            </w:r>
            <w:r>
              <w:rPr>
                <w:rFonts w:ascii="Segoe UI" w:hAnsi="Segoe UI" w:cs="Segoe UI"/>
                <w:color w:val="333333"/>
                <w:spacing w:val="6"/>
                <w:szCs w:val="21"/>
              </w:rPr>
              <w:t>,</w:t>
            </w:r>
            <w:r>
              <w:rPr>
                <w:rFonts w:ascii="Segoe UI" w:hAnsi="Segoe UI" w:cs="Segoe UI"/>
                <w:color w:val="333333"/>
                <w:spacing w:val="6"/>
                <w:szCs w:val="21"/>
              </w:rPr>
              <w:t>以</w:t>
            </w:r>
            <w:r>
              <w:rPr>
                <w:rFonts w:ascii="Segoe UI" w:hAnsi="Segoe UI" w:cs="Segoe UI"/>
                <w:color w:val="333333"/>
                <w:spacing w:val="6"/>
                <w:szCs w:val="21"/>
              </w:rPr>
              <w:t>“0x”</w:t>
            </w:r>
            <w:r>
              <w:rPr>
                <w:rFonts w:ascii="Segoe UI" w:hAnsi="Segoe UI" w:cs="Segoe UI"/>
                <w:color w:val="333333"/>
                <w:spacing w:val="6"/>
                <w:szCs w:val="21"/>
              </w:rPr>
              <w:t>开头。</w:t>
            </w:r>
          </w:p>
        </w:tc>
      </w:tr>
      <w:tr w:rsidR="00403EBA" w14:paraId="2F579A21" w14:textId="77777777" w:rsidTr="00B629C2">
        <w:tc>
          <w:tcPr>
            <w:tcW w:w="2765" w:type="dxa"/>
          </w:tcPr>
          <w:p w14:paraId="720A7B3D" w14:textId="7B8A3A29"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smcAddress</w:t>
            </w:r>
          </w:p>
        </w:tc>
        <w:tc>
          <w:tcPr>
            <w:tcW w:w="2765" w:type="dxa"/>
          </w:tcPr>
          <w:p w14:paraId="1726BD30" w14:textId="42353FEC" w:rsidR="00403EBA" w:rsidRDefault="00403EBA"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44348ED0" w14:textId="342244E3" w:rsidR="00403EBA" w:rsidRDefault="00403EB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部署的合约的合约地址。</w:t>
            </w:r>
          </w:p>
        </w:tc>
      </w:tr>
      <w:tr w:rsidR="00A51756" w14:paraId="785E1F7B" w14:textId="77777777" w:rsidTr="00B629C2">
        <w:tc>
          <w:tcPr>
            <w:tcW w:w="2765" w:type="dxa"/>
          </w:tcPr>
          <w:p w14:paraId="32C24A79" w14:textId="77777777" w:rsidR="00A51756" w:rsidRDefault="00A51756" w:rsidP="00B629C2">
            <w:pPr>
              <w:rPr>
                <w:noProof/>
              </w:rPr>
            </w:pPr>
            <w:r>
              <w:rPr>
                <w:rFonts w:ascii="Segoe UI" w:hAnsi="Segoe UI" w:cs="Segoe UI"/>
                <w:color w:val="333333"/>
                <w:spacing w:val="6"/>
                <w:szCs w:val="21"/>
                <w:shd w:val="clear" w:color="auto" w:fill="FFFFFF"/>
              </w:rPr>
              <w:t>height</w:t>
            </w:r>
          </w:p>
        </w:tc>
        <w:tc>
          <w:tcPr>
            <w:tcW w:w="2765" w:type="dxa"/>
          </w:tcPr>
          <w:p w14:paraId="62AFE24A" w14:textId="77777777" w:rsidR="00A51756" w:rsidRDefault="00A51756" w:rsidP="00B629C2">
            <w:pPr>
              <w:rPr>
                <w:noProof/>
              </w:rPr>
            </w:pPr>
            <w:r>
              <w:rPr>
                <w:rFonts w:ascii="Segoe UI" w:hAnsi="Segoe UI" w:cs="Segoe UI"/>
                <w:color w:val="333333"/>
                <w:spacing w:val="6"/>
                <w:szCs w:val="21"/>
                <w:shd w:val="clear" w:color="auto" w:fill="FFFFFF"/>
              </w:rPr>
              <w:t>Int64</w:t>
            </w:r>
          </w:p>
        </w:tc>
        <w:tc>
          <w:tcPr>
            <w:tcW w:w="2766" w:type="dxa"/>
          </w:tcPr>
          <w:p w14:paraId="10892506" w14:textId="77777777" w:rsidR="00A51756" w:rsidRDefault="00A51756" w:rsidP="00B629C2">
            <w:pPr>
              <w:rPr>
                <w:noProof/>
              </w:rPr>
            </w:pPr>
            <w:r>
              <w:rPr>
                <w:rFonts w:ascii="Segoe UI" w:hAnsi="Segoe UI" w:cs="Segoe UI"/>
                <w:color w:val="333333"/>
                <w:spacing w:val="6"/>
                <w:szCs w:val="21"/>
              </w:rPr>
              <w:t>交易在哪个高度的区块被确认。</w:t>
            </w:r>
          </w:p>
        </w:tc>
      </w:tr>
    </w:tbl>
    <w:p w14:paraId="5E2CFA72" w14:textId="434B7A4A" w:rsidR="000771C2" w:rsidRDefault="000771C2" w:rsidP="00433095">
      <w:pPr>
        <w:rPr>
          <w:noProof/>
        </w:rPr>
      </w:pPr>
    </w:p>
    <w:p w14:paraId="5A6CF342" w14:textId="06E5F5F9" w:rsidR="000771C2" w:rsidRPr="000D08B3" w:rsidRDefault="000771C2" w:rsidP="000771C2">
      <w:pPr>
        <w:pStyle w:val="3"/>
        <w:rPr>
          <w:sz w:val="30"/>
          <w:szCs w:val="30"/>
        </w:rPr>
      </w:pPr>
      <w:bookmarkStart w:id="11" w:name="_Toc30103712"/>
      <w:r w:rsidRPr="000D08B3">
        <w:rPr>
          <w:rFonts w:hint="eastAsia"/>
          <w:sz w:val="30"/>
          <w:szCs w:val="30"/>
        </w:rPr>
        <w:t>2</w:t>
      </w:r>
      <w:r w:rsidRPr="000D08B3">
        <w:rPr>
          <w:sz w:val="30"/>
          <w:szCs w:val="30"/>
        </w:rPr>
        <w:t>.2</w:t>
      </w:r>
      <w:r w:rsidR="000D08B3" w:rsidRPr="000D08B3">
        <w:rPr>
          <w:sz w:val="30"/>
          <w:szCs w:val="30"/>
        </w:rPr>
        <w:t>.</w:t>
      </w:r>
      <w:r w:rsidRPr="000D08B3">
        <w:rPr>
          <w:sz w:val="30"/>
          <w:szCs w:val="30"/>
        </w:rPr>
        <w:t xml:space="preserve">5  </w:t>
      </w:r>
      <w:r w:rsidR="00970A03" w:rsidRPr="000D08B3">
        <w:rPr>
          <w:sz w:val="30"/>
          <w:szCs w:val="30"/>
        </w:rPr>
        <w:t>registerToken</w:t>
      </w:r>
      <w:bookmarkEnd w:id="11"/>
    </w:p>
    <w:p w14:paraId="3459D18C" w14:textId="3DB831EF" w:rsidR="00403EBA" w:rsidRDefault="00403EBA" w:rsidP="00403EBA">
      <w:pPr>
        <w:rPr>
          <w:noProof/>
        </w:rPr>
      </w:pPr>
      <w:r>
        <w:rPr>
          <w:rFonts w:hint="eastAsia"/>
          <w:noProof/>
        </w:rPr>
        <w:t>功能描述：</w:t>
      </w:r>
      <w:r>
        <w:rPr>
          <w:rFonts w:ascii="Segoe UI" w:hAnsi="Segoe UI" w:cs="Segoe UI"/>
          <w:color w:val="333333"/>
          <w:spacing w:val="6"/>
          <w:szCs w:val="21"/>
          <w:shd w:val="clear" w:color="auto" w:fill="FFFFFF"/>
        </w:rPr>
        <w:t>注册代币</w:t>
      </w:r>
    </w:p>
    <w:p w14:paraId="74C8A79F" w14:textId="77777777" w:rsidR="00403EBA" w:rsidRDefault="00403EBA" w:rsidP="00403EBA">
      <w:pPr>
        <w:rPr>
          <w:noProof/>
        </w:rPr>
      </w:pPr>
    </w:p>
    <w:p w14:paraId="50D36EB4" w14:textId="77777777" w:rsidR="00403EBA" w:rsidRPr="00970A03" w:rsidRDefault="00403EBA" w:rsidP="00403EBA">
      <w:pPr>
        <w:rPr>
          <w:b/>
          <w:bCs/>
          <w:noProof/>
        </w:rPr>
      </w:pPr>
      <w:r w:rsidRPr="00970A03">
        <w:rPr>
          <w:b/>
          <w:bCs/>
          <w:noProof/>
        </w:rPr>
        <w:lastRenderedPageBreak/>
        <w:t>Command</w:t>
      </w:r>
      <w:r>
        <w:rPr>
          <w:rFonts w:hint="eastAsia"/>
          <w:b/>
          <w:bCs/>
          <w:noProof/>
        </w:rPr>
        <w:t>：</w:t>
      </w:r>
    </w:p>
    <w:p w14:paraId="6FF18634" w14:textId="2504669A" w:rsidR="00403EBA" w:rsidRDefault="00596592" w:rsidP="00403EBA">
      <w:pPr>
        <w:rPr>
          <w:noProof/>
        </w:rPr>
      </w:pPr>
      <w:r>
        <w:rPr>
          <w:noProof/>
        </w:rPr>
        <w:t>gic</w:t>
      </w:r>
      <w:r w:rsidR="00403EBA" w:rsidRPr="00403EBA">
        <w:rPr>
          <w:noProof/>
        </w:rPr>
        <w:t xml:space="preserve"> registerToken --name hotwal001 --password aBig62_123 --tokenName xt --tokenSymbol xt --totalSupply 1000000000000 --addSupplyEnabled true --burnEnabled true --gasPrice 2500 --gasLimit 10000 [--note ...] [--chainid </w:t>
      </w:r>
      <w:r>
        <w:rPr>
          <w:noProof/>
        </w:rPr>
        <w:t>gi</w:t>
      </w:r>
      <w:r w:rsidR="00403EBA" w:rsidRPr="00403EBA">
        <w:rPr>
          <w:noProof/>
        </w:rPr>
        <w:t>] [--keystorepath ./.keystore]</w:t>
      </w:r>
    </w:p>
    <w:p w14:paraId="1FB668B0" w14:textId="77777777" w:rsidR="00403EBA" w:rsidRDefault="00403EBA" w:rsidP="00403EBA">
      <w:pPr>
        <w:rPr>
          <w:noProof/>
        </w:rPr>
      </w:pPr>
    </w:p>
    <w:p w14:paraId="33DADBB7" w14:textId="77777777" w:rsidR="00403EBA" w:rsidRPr="00970A03" w:rsidRDefault="00403EBA" w:rsidP="00403EBA">
      <w:pPr>
        <w:rPr>
          <w:b/>
          <w:bCs/>
          <w:noProof/>
        </w:rPr>
      </w:pPr>
      <w:r w:rsidRPr="00970A03">
        <w:rPr>
          <w:b/>
          <w:bCs/>
          <w:noProof/>
        </w:rPr>
        <w:t>Input Parameters</w:t>
      </w:r>
      <w:r>
        <w:rPr>
          <w:rFonts w:hint="eastAsia"/>
          <w:b/>
          <w:bCs/>
          <w:noProof/>
        </w:rPr>
        <w:t>：</w:t>
      </w:r>
    </w:p>
    <w:tbl>
      <w:tblPr>
        <w:tblStyle w:val="ac"/>
        <w:tblW w:w="0" w:type="auto"/>
        <w:tblLook w:val="04A0" w:firstRow="1" w:lastRow="0" w:firstColumn="1" w:lastColumn="0" w:noHBand="0" w:noVBand="1"/>
      </w:tblPr>
      <w:tblGrid>
        <w:gridCol w:w="2765"/>
        <w:gridCol w:w="2765"/>
        <w:gridCol w:w="2766"/>
      </w:tblGrid>
      <w:tr w:rsidR="00403EBA" w14:paraId="310F5396" w14:textId="77777777" w:rsidTr="00B629C2">
        <w:tc>
          <w:tcPr>
            <w:tcW w:w="2765" w:type="dxa"/>
          </w:tcPr>
          <w:p w14:paraId="6E2BC2A9" w14:textId="77777777" w:rsidR="00403EBA" w:rsidRDefault="00403EBA" w:rsidP="00B629C2">
            <w:pPr>
              <w:rPr>
                <w:noProof/>
              </w:rPr>
            </w:pPr>
            <w:r>
              <w:rPr>
                <w:rStyle w:val="a7"/>
                <w:rFonts w:ascii="Segoe UI" w:hAnsi="Segoe UI" w:cs="Segoe UI"/>
                <w:color w:val="333333"/>
                <w:spacing w:val="6"/>
                <w:szCs w:val="21"/>
              </w:rPr>
              <w:t>语法</w:t>
            </w:r>
          </w:p>
        </w:tc>
        <w:tc>
          <w:tcPr>
            <w:tcW w:w="2765" w:type="dxa"/>
          </w:tcPr>
          <w:p w14:paraId="1FD7BCAA" w14:textId="77777777" w:rsidR="00403EBA" w:rsidRDefault="00403EBA" w:rsidP="00B629C2">
            <w:pPr>
              <w:rPr>
                <w:noProof/>
              </w:rPr>
            </w:pPr>
            <w:r>
              <w:rPr>
                <w:rStyle w:val="a7"/>
                <w:rFonts w:ascii="Segoe UI" w:hAnsi="Segoe UI" w:cs="Segoe UI"/>
                <w:color w:val="333333"/>
                <w:spacing w:val="6"/>
                <w:szCs w:val="21"/>
              </w:rPr>
              <w:t>类型</w:t>
            </w:r>
          </w:p>
        </w:tc>
        <w:tc>
          <w:tcPr>
            <w:tcW w:w="2766" w:type="dxa"/>
          </w:tcPr>
          <w:p w14:paraId="326D958F" w14:textId="77777777" w:rsidR="00403EBA" w:rsidRDefault="00403EBA" w:rsidP="00B629C2">
            <w:pPr>
              <w:rPr>
                <w:noProof/>
              </w:rPr>
            </w:pPr>
            <w:r>
              <w:rPr>
                <w:rStyle w:val="a7"/>
                <w:rFonts w:ascii="Segoe UI" w:hAnsi="Segoe UI" w:cs="Segoe UI"/>
                <w:color w:val="333333"/>
                <w:spacing w:val="6"/>
                <w:szCs w:val="21"/>
              </w:rPr>
              <w:t>注释</w:t>
            </w:r>
          </w:p>
        </w:tc>
      </w:tr>
      <w:tr w:rsidR="00403EBA" w14:paraId="7B840C42" w14:textId="77777777" w:rsidTr="00B629C2">
        <w:tc>
          <w:tcPr>
            <w:tcW w:w="2765" w:type="dxa"/>
          </w:tcPr>
          <w:p w14:paraId="340663A8" w14:textId="77777777" w:rsidR="00403EBA" w:rsidRDefault="00403EBA" w:rsidP="00B629C2">
            <w:pPr>
              <w:rPr>
                <w:noProof/>
              </w:rPr>
            </w:pPr>
            <w:r w:rsidRPr="00207D8C">
              <w:rPr>
                <w:noProof/>
              </w:rPr>
              <w:t>name</w:t>
            </w:r>
          </w:p>
        </w:tc>
        <w:tc>
          <w:tcPr>
            <w:tcW w:w="2765" w:type="dxa"/>
          </w:tcPr>
          <w:p w14:paraId="7429E66A" w14:textId="77777777" w:rsidR="00403EBA" w:rsidRDefault="00403EBA" w:rsidP="00B629C2">
            <w:pPr>
              <w:rPr>
                <w:noProof/>
              </w:rPr>
            </w:pPr>
            <w:r>
              <w:rPr>
                <w:rFonts w:ascii="Segoe UI" w:hAnsi="Segoe UI" w:cs="Segoe UI"/>
                <w:color w:val="333333"/>
                <w:spacing w:val="6"/>
                <w:szCs w:val="21"/>
              </w:rPr>
              <w:t>String</w:t>
            </w:r>
          </w:p>
        </w:tc>
        <w:tc>
          <w:tcPr>
            <w:tcW w:w="2766" w:type="dxa"/>
          </w:tcPr>
          <w:p w14:paraId="06796E2B" w14:textId="0837EA9F" w:rsidR="00403EBA" w:rsidRDefault="00403EBA" w:rsidP="00B629C2">
            <w:pPr>
              <w:rPr>
                <w:noProof/>
              </w:rPr>
            </w:pPr>
            <w:r w:rsidRPr="008E4638">
              <w:rPr>
                <w:noProof/>
              </w:rPr>
              <w:t>钱包名称。</w:t>
            </w:r>
          </w:p>
        </w:tc>
      </w:tr>
      <w:tr w:rsidR="00403EBA" w14:paraId="454EEA0C" w14:textId="77777777" w:rsidTr="00B629C2">
        <w:tc>
          <w:tcPr>
            <w:tcW w:w="2765" w:type="dxa"/>
          </w:tcPr>
          <w:p w14:paraId="13D7395D" w14:textId="77777777" w:rsidR="00403EBA" w:rsidRDefault="00403EBA" w:rsidP="00B629C2">
            <w:pPr>
              <w:rPr>
                <w:noProof/>
              </w:rPr>
            </w:pPr>
            <w:r w:rsidRPr="008E4638">
              <w:rPr>
                <w:noProof/>
              </w:rPr>
              <w:t>password</w:t>
            </w:r>
          </w:p>
        </w:tc>
        <w:tc>
          <w:tcPr>
            <w:tcW w:w="2765" w:type="dxa"/>
          </w:tcPr>
          <w:p w14:paraId="42C06227" w14:textId="77777777" w:rsidR="00403EBA" w:rsidRDefault="00403EBA" w:rsidP="00B629C2">
            <w:pPr>
              <w:rPr>
                <w:noProof/>
              </w:rPr>
            </w:pPr>
            <w:r>
              <w:rPr>
                <w:rFonts w:ascii="Segoe UI" w:hAnsi="Segoe UI" w:cs="Segoe UI"/>
                <w:color w:val="333333"/>
                <w:spacing w:val="6"/>
                <w:szCs w:val="21"/>
              </w:rPr>
              <w:t>String</w:t>
            </w:r>
          </w:p>
        </w:tc>
        <w:tc>
          <w:tcPr>
            <w:tcW w:w="2766" w:type="dxa"/>
          </w:tcPr>
          <w:p w14:paraId="698242F0" w14:textId="64309167" w:rsidR="00403EBA" w:rsidRDefault="00403EBA" w:rsidP="00B629C2">
            <w:pPr>
              <w:rPr>
                <w:noProof/>
              </w:rPr>
            </w:pPr>
            <w:r w:rsidRPr="008E4638">
              <w:rPr>
                <w:noProof/>
              </w:rPr>
              <w:t>钱包密码。</w:t>
            </w:r>
          </w:p>
        </w:tc>
      </w:tr>
      <w:tr w:rsidR="00403EBA" w14:paraId="2DD70B0D" w14:textId="77777777" w:rsidTr="00B629C2">
        <w:tc>
          <w:tcPr>
            <w:tcW w:w="2765" w:type="dxa"/>
          </w:tcPr>
          <w:p w14:paraId="7F75A7AC" w14:textId="38A3BBDB" w:rsidR="00403EBA" w:rsidRDefault="00403EBA" w:rsidP="00B629C2">
            <w:pPr>
              <w:rPr>
                <w:noProof/>
              </w:rPr>
            </w:pPr>
            <w:r>
              <w:rPr>
                <w:rFonts w:ascii="Segoe UI" w:hAnsi="Segoe UI" w:cs="Segoe UI"/>
                <w:color w:val="333333"/>
                <w:spacing w:val="6"/>
                <w:szCs w:val="21"/>
                <w:shd w:val="clear" w:color="auto" w:fill="FFFFFF"/>
              </w:rPr>
              <w:t>tokenName</w:t>
            </w:r>
          </w:p>
        </w:tc>
        <w:tc>
          <w:tcPr>
            <w:tcW w:w="2765" w:type="dxa"/>
          </w:tcPr>
          <w:p w14:paraId="5FAE5F1A" w14:textId="77777777" w:rsidR="00403EBA" w:rsidRDefault="00403EBA" w:rsidP="00B629C2">
            <w:pPr>
              <w:rPr>
                <w:noProof/>
              </w:rPr>
            </w:pPr>
            <w:r>
              <w:rPr>
                <w:rFonts w:ascii="Segoe UI" w:hAnsi="Segoe UI" w:cs="Segoe UI"/>
                <w:color w:val="333333"/>
                <w:spacing w:val="6"/>
                <w:szCs w:val="21"/>
              </w:rPr>
              <w:t>String</w:t>
            </w:r>
          </w:p>
        </w:tc>
        <w:tc>
          <w:tcPr>
            <w:tcW w:w="2766" w:type="dxa"/>
          </w:tcPr>
          <w:p w14:paraId="3F835EC2" w14:textId="36470CBD" w:rsidR="00403EBA" w:rsidRDefault="00403EBA" w:rsidP="00B629C2">
            <w:pPr>
              <w:rPr>
                <w:noProof/>
              </w:rPr>
            </w:pPr>
            <w:r>
              <w:rPr>
                <w:rFonts w:ascii="Segoe UI" w:hAnsi="Segoe UI" w:cs="Segoe UI"/>
                <w:color w:val="333333"/>
                <w:spacing w:val="6"/>
                <w:szCs w:val="21"/>
                <w:shd w:val="clear" w:color="auto" w:fill="FFFFFF"/>
              </w:rPr>
              <w:t>代币名称。</w:t>
            </w:r>
          </w:p>
        </w:tc>
      </w:tr>
      <w:tr w:rsidR="00403EBA" w14:paraId="1CF73F09" w14:textId="77777777" w:rsidTr="00B629C2">
        <w:tc>
          <w:tcPr>
            <w:tcW w:w="2765" w:type="dxa"/>
          </w:tcPr>
          <w:p w14:paraId="2DCFABA5" w14:textId="1187B519" w:rsidR="00403EBA" w:rsidRDefault="00403EBA" w:rsidP="00B629C2">
            <w:pPr>
              <w:rPr>
                <w:noProof/>
              </w:rPr>
            </w:pPr>
            <w:r>
              <w:rPr>
                <w:rFonts w:ascii="Segoe UI" w:hAnsi="Segoe UI" w:cs="Segoe UI"/>
                <w:color w:val="333333"/>
                <w:spacing w:val="6"/>
                <w:szCs w:val="21"/>
                <w:shd w:val="clear" w:color="auto" w:fill="FFFFFF"/>
              </w:rPr>
              <w:t>tokenSymbol</w:t>
            </w:r>
          </w:p>
        </w:tc>
        <w:tc>
          <w:tcPr>
            <w:tcW w:w="2765" w:type="dxa"/>
          </w:tcPr>
          <w:p w14:paraId="12F89C15" w14:textId="77777777" w:rsidR="00403EBA" w:rsidRDefault="00403EBA" w:rsidP="00B629C2">
            <w:pPr>
              <w:rPr>
                <w:noProof/>
              </w:rPr>
            </w:pPr>
            <w:r>
              <w:rPr>
                <w:rFonts w:ascii="Segoe UI" w:hAnsi="Segoe UI" w:cs="Segoe UI"/>
                <w:color w:val="333333"/>
                <w:spacing w:val="6"/>
                <w:szCs w:val="21"/>
              </w:rPr>
              <w:t>String</w:t>
            </w:r>
          </w:p>
        </w:tc>
        <w:tc>
          <w:tcPr>
            <w:tcW w:w="2766" w:type="dxa"/>
          </w:tcPr>
          <w:p w14:paraId="66887B83" w14:textId="4EE56186" w:rsidR="00403EBA" w:rsidRDefault="00403EBA" w:rsidP="00B629C2">
            <w:pPr>
              <w:rPr>
                <w:noProof/>
              </w:rPr>
            </w:pPr>
            <w:r>
              <w:rPr>
                <w:rFonts w:ascii="Segoe UI" w:hAnsi="Segoe UI" w:cs="Segoe UI"/>
                <w:color w:val="333333"/>
                <w:spacing w:val="6"/>
                <w:szCs w:val="21"/>
                <w:shd w:val="clear" w:color="auto" w:fill="FFFFFF"/>
              </w:rPr>
              <w:t>代币符号。</w:t>
            </w:r>
          </w:p>
        </w:tc>
      </w:tr>
      <w:tr w:rsidR="00403EBA" w14:paraId="2BB78EFA" w14:textId="77777777" w:rsidTr="00B629C2">
        <w:tc>
          <w:tcPr>
            <w:tcW w:w="2765" w:type="dxa"/>
          </w:tcPr>
          <w:p w14:paraId="543A0C11" w14:textId="2884C27F" w:rsidR="00403EBA" w:rsidRPr="008E4638" w:rsidRDefault="00403EBA" w:rsidP="00B629C2">
            <w:pPr>
              <w:rPr>
                <w:noProof/>
              </w:rPr>
            </w:pPr>
            <w:r>
              <w:rPr>
                <w:rFonts w:ascii="Segoe UI" w:hAnsi="Segoe UI" w:cs="Segoe UI"/>
                <w:color w:val="333333"/>
                <w:spacing w:val="6"/>
                <w:szCs w:val="21"/>
                <w:shd w:val="clear" w:color="auto" w:fill="FFFFFF"/>
              </w:rPr>
              <w:t>totalSupply</w:t>
            </w:r>
          </w:p>
        </w:tc>
        <w:tc>
          <w:tcPr>
            <w:tcW w:w="2765" w:type="dxa"/>
          </w:tcPr>
          <w:p w14:paraId="51EDD32C" w14:textId="59D86A8B"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Number</w:t>
            </w:r>
          </w:p>
        </w:tc>
        <w:tc>
          <w:tcPr>
            <w:tcW w:w="2766" w:type="dxa"/>
          </w:tcPr>
          <w:p w14:paraId="2BCB2783" w14:textId="35AF3CA3" w:rsidR="00403EBA" w:rsidRDefault="00403EBA" w:rsidP="00B629C2">
            <w:pPr>
              <w:rPr>
                <w:noProof/>
              </w:rPr>
            </w:pPr>
            <w:r>
              <w:rPr>
                <w:rFonts w:ascii="Segoe UI" w:hAnsi="Segoe UI" w:cs="Segoe UI"/>
                <w:color w:val="333333"/>
                <w:spacing w:val="6"/>
                <w:szCs w:val="21"/>
                <w:shd w:val="clear" w:color="auto" w:fill="FFFFFF"/>
              </w:rPr>
              <w:t>代币发行总量。</w:t>
            </w:r>
          </w:p>
        </w:tc>
      </w:tr>
      <w:tr w:rsidR="00403EBA" w14:paraId="6F521E01" w14:textId="77777777" w:rsidTr="00B629C2">
        <w:tc>
          <w:tcPr>
            <w:tcW w:w="2765" w:type="dxa"/>
          </w:tcPr>
          <w:p w14:paraId="3BF4E41D" w14:textId="0D3A1E8A" w:rsidR="00403EBA" w:rsidRPr="008E4638" w:rsidRDefault="00403EBA" w:rsidP="00B629C2">
            <w:pPr>
              <w:rPr>
                <w:noProof/>
              </w:rPr>
            </w:pPr>
            <w:r>
              <w:rPr>
                <w:rFonts w:ascii="Segoe UI" w:hAnsi="Segoe UI" w:cs="Segoe UI"/>
                <w:color w:val="333333"/>
                <w:spacing w:val="6"/>
                <w:szCs w:val="21"/>
              </w:rPr>
              <w:t>addSupplyEnabled</w:t>
            </w:r>
          </w:p>
        </w:tc>
        <w:tc>
          <w:tcPr>
            <w:tcW w:w="2765" w:type="dxa"/>
          </w:tcPr>
          <w:p w14:paraId="3CDFF777" w14:textId="0732E6A8"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Bool</w:t>
            </w:r>
          </w:p>
        </w:tc>
        <w:tc>
          <w:tcPr>
            <w:tcW w:w="2766" w:type="dxa"/>
          </w:tcPr>
          <w:p w14:paraId="77255C48" w14:textId="12CD1430" w:rsidR="00403EBA" w:rsidRDefault="00403EBA" w:rsidP="00B629C2">
            <w:pPr>
              <w:rPr>
                <w:noProof/>
              </w:rPr>
            </w:pPr>
            <w:r>
              <w:rPr>
                <w:rFonts w:ascii="Segoe UI" w:hAnsi="Segoe UI" w:cs="Segoe UI"/>
                <w:color w:val="333333"/>
                <w:spacing w:val="6"/>
                <w:szCs w:val="21"/>
              </w:rPr>
              <w:t>代币是否可增发标志。</w:t>
            </w:r>
          </w:p>
        </w:tc>
      </w:tr>
      <w:tr w:rsidR="00403EBA" w14:paraId="240CE902" w14:textId="77777777" w:rsidTr="00B629C2">
        <w:tc>
          <w:tcPr>
            <w:tcW w:w="2765" w:type="dxa"/>
          </w:tcPr>
          <w:p w14:paraId="131A9F43" w14:textId="4D9FDC92" w:rsidR="00403EBA" w:rsidRDefault="00403EB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burnEnabled</w:t>
            </w:r>
          </w:p>
        </w:tc>
        <w:tc>
          <w:tcPr>
            <w:tcW w:w="2765" w:type="dxa"/>
          </w:tcPr>
          <w:p w14:paraId="7F5C86F5" w14:textId="20F8882E"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Bool</w:t>
            </w:r>
          </w:p>
        </w:tc>
        <w:tc>
          <w:tcPr>
            <w:tcW w:w="2766" w:type="dxa"/>
          </w:tcPr>
          <w:p w14:paraId="1BB258FF" w14:textId="18E741FB" w:rsidR="00403EBA" w:rsidRPr="00F23481" w:rsidRDefault="00403EBA" w:rsidP="00B629C2">
            <w:pPr>
              <w:rPr>
                <w:noProof/>
              </w:rPr>
            </w:pPr>
            <w:r>
              <w:rPr>
                <w:rFonts w:ascii="Segoe UI" w:hAnsi="Segoe UI" w:cs="Segoe UI"/>
                <w:color w:val="333333"/>
                <w:spacing w:val="6"/>
                <w:szCs w:val="21"/>
                <w:shd w:val="clear" w:color="auto" w:fill="FFFFFF"/>
              </w:rPr>
              <w:t>代币是否可燃烧标志。</w:t>
            </w:r>
          </w:p>
        </w:tc>
      </w:tr>
      <w:tr w:rsidR="00403EBA" w14:paraId="29BFF953" w14:textId="77777777" w:rsidTr="00B629C2">
        <w:tc>
          <w:tcPr>
            <w:tcW w:w="2765" w:type="dxa"/>
          </w:tcPr>
          <w:p w14:paraId="1E53B850" w14:textId="3EE04121" w:rsidR="00403EBA" w:rsidRDefault="00403EB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gasPrice</w:t>
            </w:r>
          </w:p>
        </w:tc>
        <w:tc>
          <w:tcPr>
            <w:tcW w:w="2765" w:type="dxa"/>
          </w:tcPr>
          <w:p w14:paraId="0CD28C96" w14:textId="436ACFA7" w:rsidR="00403EBA" w:rsidRDefault="00403EB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Int64</w:t>
            </w:r>
          </w:p>
        </w:tc>
        <w:tc>
          <w:tcPr>
            <w:tcW w:w="2766" w:type="dxa"/>
          </w:tcPr>
          <w:p w14:paraId="046820D3" w14:textId="093C551F" w:rsidR="00403EBA" w:rsidRPr="00F23481" w:rsidRDefault="00403EBA" w:rsidP="00B629C2">
            <w:pPr>
              <w:rPr>
                <w:noProof/>
              </w:rPr>
            </w:pPr>
            <w:r>
              <w:rPr>
                <w:rFonts w:ascii="Segoe UI" w:hAnsi="Segoe UI" w:cs="Segoe UI"/>
                <w:color w:val="333333"/>
                <w:spacing w:val="6"/>
                <w:szCs w:val="21"/>
                <w:shd w:val="clear" w:color="auto" w:fill="FFFFFF"/>
              </w:rPr>
              <w:t>燃料价格。</w:t>
            </w:r>
          </w:p>
        </w:tc>
      </w:tr>
      <w:tr w:rsidR="00403EBA" w14:paraId="59650610" w14:textId="77777777" w:rsidTr="00B629C2">
        <w:tc>
          <w:tcPr>
            <w:tcW w:w="2765" w:type="dxa"/>
          </w:tcPr>
          <w:p w14:paraId="44CCA13F" w14:textId="37156A6A" w:rsidR="00403EBA" w:rsidRDefault="00403EB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gasLimit</w:t>
            </w:r>
          </w:p>
        </w:tc>
        <w:tc>
          <w:tcPr>
            <w:tcW w:w="2765" w:type="dxa"/>
          </w:tcPr>
          <w:p w14:paraId="7952BB49" w14:textId="4A97D293"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75E7D1B5" w14:textId="7AA84B90" w:rsidR="00403EBA" w:rsidRPr="00F23481" w:rsidRDefault="00403EBA" w:rsidP="00B629C2">
            <w:pPr>
              <w:rPr>
                <w:noProof/>
              </w:rPr>
            </w:pPr>
            <w:r>
              <w:rPr>
                <w:rFonts w:ascii="Segoe UI" w:hAnsi="Segoe UI" w:cs="Segoe UI"/>
                <w:color w:val="333333"/>
                <w:spacing w:val="6"/>
                <w:szCs w:val="21"/>
                <w:shd w:val="clear" w:color="auto" w:fill="FFFFFF"/>
              </w:rPr>
              <w:t>交易的燃料限制。</w:t>
            </w:r>
          </w:p>
        </w:tc>
      </w:tr>
      <w:tr w:rsidR="00403EBA" w14:paraId="76A9600B" w14:textId="77777777" w:rsidTr="00B629C2">
        <w:tc>
          <w:tcPr>
            <w:tcW w:w="2765" w:type="dxa"/>
          </w:tcPr>
          <w:p w14:paraId="13A670A7" w14:textId="5EA37954" w:rsidR="00403EBA" w:rsidRDefault="00403EB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note</w:t>
            </w:r>
          </w:p>
        </w:tc>
        <w:tc>
          <w:tcPr>
            <w:tcW w:w="2765" w:type="dxa"/>
          </w:tcPr>
          <w:p w14:paraId="733C6C2A" w14:textId="3D7632CF"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700E7B9E" w14:textId="458585FE" w:rsidR="00403EBA" w:rsidRPr="00F23481" w:rsidRDefault="00403EBA" w:rsidP="00B629C2">
            <w:pPr>
              <w:rPr>
                <w:noProo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交易备注。</w:t>
            </w:r>
          </w:p>
        </w:tc>
      </w:tr>
      <w:tr w:rsidR="00403EBA" w14:paraId="730FA90D" w14:textId="77777777" w:rsidTr="00B629C2">
        <w:tc>
          <w:tcPr>
            <w:tcW w:w="2765" w:type="dxa"/>
          </w:tcPr>
          <w:p w14:paraId="2F20F4D8" w14:textId="6D67C720"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chainid</w:t>
            </w:r>
          </w:p>
        </w:tc>
        <w:tc>
          <w:tcPr>
            <w:tcW w:w="2765" w:type="dxa"/>
          </w:tcPr>
          <w:p w14:paraId="1E5DD4AB" w14:textId="7A880E21"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10B46191" w14:textId="2CC98BA2" w:rsidR="00403EBA" w:rsidRPr="00F23481" w:rsidRDefault="00403EBA" w:rsidP="00B629C2">
            <w:pPr>
              <w:rPr>
                <w:noProo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403EBA" w14:paraId="3A7F532E" w14:textId="77777777" w:rsidTr="00B629C2">
        <w:tc>
          <w:tcPr>
            <w:tcW w:w="2765" w:type="dxa"/>
          </w:tcPr>
          <w:p w14:paraId="3C560346" w14:textId="77777777" w:rsidR="00403EBA" w:rsidRPr="008E4638" w:rsidRDefault="00403EBA" w:rsidP="00B629C2">
            <w:pPr>
              <w:rPr>
                <w:noProof/>
              </w:rPr>
            </w:pPr>
            <w:r w:rsidRPr="008E4638">
              <w:rPr>
                <w:noProof/>
              </w:rPr>
              <w:t>keystorepath</w:t>
            </w:r>
          </w:p>
        </w:tc>
        <w:tc>
          <w:tcPr>
            <w:tcW w:w="2765" w:type="dxa"/>
          </w:tcPr>
          <w:p w14:paraId="4AC87875" w14:textId="77777777"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07C20D27" w14:textId="77777777" w:rsidR="00403EBA" w:rsidRDefault="00403EBA" w:rsidP="00B629C2">
            <w:pPr>
              <w:rPr>
                <w:noProof/>
              </w:rPr>
            </w:pPr>
            <w:r w:rsidRPr="00F23481">
              <w:rPr>
                <w:noProof/>
              </w:rPr>
              <w:t>[选填]钱包访问路径，默认为"./.keystore"</w:t>
            </w:r>
          </w:p>
        </w:tc>
      </w:tr>
    </w:tbl>
    <w:p w14:paraId="41A6E686" w14:textId="77777777" w:rsidR="00403EBA" w:rsidRDefault="00403EBA" w:rsidP="00403EBA">
      <w:pPr>
        <w:rPr>
          <w:noProof/>
        </w:rPr>
      </w:pPr>
    </w:p>
    <w:p w14:paraId="3AE68237" w14:textId="77777777" w:rsidR="00403EBA" w:rsidRDefault="00403EBA" w:rsidP="00403EB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42EF0738" w14:textId="77777777" w:rsidR="00403EBA" w:rsidRPr="00403EBA" w:rsidRDefault="00403EBA" w:rsidP="00403EBA">
      <w:pPr>
        <w:rPr>
          <w:rFonts w:ascii="Consolas" w:eastAsia="宋体" w:hAnsi="Consolas" w:cs="宋体"/>
          <w:color w:val="000000"/>
          <w:spacing w:val="6"/>
          <w:kern w:val="0"/>
          <w:szCs w:val="21"/>
          <w:shd w:val="clear" w:color="auto" w:fill="F8F9FA"/>
        </w:rPr>
      </w:pPr>
      <w:r w:rsidRPr="00403EBA">
        <w:rPr>
          <w:rFonts w:ascii="Consolas" w:eastAsia="宋体" w:hAnsi="Consolas" w:cs="宋体"/>
          <w:color w:val="000000"/>
          <w:spacing w:val="6"/>
          <w:kern w:val="0"/>
          <w:szCs w:val="21"/>
          <w:shd w:val="clear" w:color="auto" w:fill="F8F9FA"/>
        </w:rPr>
        <w:t xml:space="preserve">OK </w:t>
      </w:r>
    </w:p>
    <w:p w14:paraId="66F4C62F" w14:textId="77777777" w:rsidR="00403EBA" w:rsidRPr="00403EBA" w:rsidRDefault="00403EBA" w:rsidP="00403EBA">
      <w:pPr>
        <w:rPr>
          <w:rFonts w:ascii="Consolas" w:eastAsia="宋体" w:hAnsi="Consolas" w:cs="宋体"/>
          <w:color w:val="000000"/>
          <w:spacing w:val="6"/>
          <w:kern w:val="0"/>
          <w:szCs w:val="21"/>
          <w:shd w:val="clear" w:color="auto" w:fill="F8F9FA"/>
        </w:rPr>
      </w:pPr>
      <w:r w:rsidRPr="00403EBA">
        <w:rPr>
          <w:rFonts w:ascii="Consolas" w:eastAsia="宋体" w:hAnsi="Consolas" w:cs="宋体"/>
          <w:color w:val="000000"/>
          <w:spacing w:val="6"/>
          <w:kern w:val="0"/>
          <w:szCs w:val="21"/>
          <w:shd w:val="clear" w:color="auto" w:fill="F8F9FA"/>
        </w:rPr>
        <w:t xml:space="preserve">Response: { </w:t>
      </w:r>
    </w:p>
    <w:p w14:paraId="5763E6EB" w14:textId="77777777" w:rsidR="00403EBA" w:rsidRPr="00403EBA" w:rsidRDefault="00403EBA" w:rsidP="00403EBA">
      <w:pPr>
        <w:rPr>
          <w:rFonts w:ascii="Consolas" w:eastAsia="宋体" w:hAnsi="Consolas" w:cs="宋体"/>
          <w:color w:val="000000"/>
          <w:spacing w:val="6"/>
          <w:kern w:val="0"/>
          <w:szCs w:val="21"/>
          <w:shd w:val="clear" w:color="auto" w:fill="F8F9FA"/>
        </w:rPr>
      </w:pPr>
      <w:r w:rsidRPr="00403EBA">
        <w:rPr>
          <w:rFonts w:ascii="Consolas" w:eastAsia="宋体" w:hAnsi="Consolas" w:cs="宋体"/>
          <w:color w:val="000000"/>
          <w:spacing w:val="6"/>
          <w:kern w:val="0"/>
          <w:szCs w:val="21"/>
          <w:shd w:val="clear" w:color="auto" w:fill="F8F9FA"/>
        </w:rPr>
        <w:t xml:space="preserve">"code": 200, </w:t>
      </w:r>
    </w:p>
    <w:p w14:paraId="2E9EAA27" w14:textId="77777777" w:rsidR="00403EBA" w:rsidRPr="00403EBA" w:rsidRDefault="00403EBA" w:rsidP="00403EBA">
      <w:pPr>
        <w:rPr>
          <w:rFonts w:ascii="Consolas" w:eastAsia="宋体" w:hAnsi="Consolas" w:cs="宋体"/>
          <w:color w:val="000000"/>
          <w:spacing w:val="6"/>
          <w:kern w:val="0"/>
          <w:szCs w:val="21"/>
          <w:shd w:val="clear" w:color="auto" w:fill="F8F9FA"/>
        </w:rPr>
      </w:pPr>
      <w:r w:rsidRPr="00403EBA">
        <w:rPr>
          <w:rFonts w:ascii="Consolas" w:eastAsia="宋体" w:hAnsi="Consolas" w:cs="宋体"/>
          <w:color w:val="000000"/>
          <w:spacing w:val="6"/>
          <w:kern w:val="0"/>
          <w:szCs w:val="21"/>
          <w:shd w:val="clear" w:color="auto" w:fill="F8F9FA"/>
        </w:rPr>
        <w:t xml:space="preserve">"log": "Check tx succeed", </w:t>
      </w:r>
    </w:p>
    <w:p w14:paraId="17F25969" w14:textId="77777777" w:rsidR="00403EBA" w:rsidRPr="00403EBA" w:rsidRDefault="00403EBA" w:rsidP="00403EBA">
      <w:pPr>
        <w:rPr>
          <w:rFonts w:ascii="Consolas" w:eastAsia="宋体" w:hAnsi="Consolas" w:cs="宋体"/>
          <w:color w:val="000000"/>
          <w:spacing w:val="6"/>
          <w:kern w:val="0"/>
          <w:szCs w:val="21"/>
          <w:shd w:val="clear" w:color="auto" w:fill="F8F9FA"/>
        </w:rPr>
      </w:pPr>
      <w:r w:rsidRPr="00403EBA">
        <w:rPr>
          <w:rFonts w:ascii="Consolas" w:eastAsia="宋体" w:hAnsi="Consolas" w:cs="宋体"/>
          <w:color w:val="000000"/>
          <w:spacing w:val="6"/>
          <w:kern w:val="0"/>
          <w:szCs w:val="21"/>
          <w:shd w:val="clear" w:color="auto" w:fill="F8F9FA"/>
        </w:rPr>
        <w:t xml:space="preserve">"txHash": "0xA1C960B9D5DB633A6E45B45015A722A2C516B392F93C9BF41F5DAA1197030584", </w:t>
      </w:r>
    </w:p>
    <w:p w14:paraId="475CD04F" w14:textId="3182153C" w:rsidR="00403EBA" w:rsidRPr="00403EBA" w:rsidRDefault="00403EBA" w:rsidP="00403EBA">
      <w:pPr>
        <w:rPr>
          <w:rFonts w:ascii="Consolas" w:eastAsia="宋体" w:hAnsi="Consolas" w:cs="宋体"/>
          <w:color w:val="000000"/>
          <w:spacing w:val="6"/>
          <w:kern w:val="0"/>
          <w:szCs w:val="21"/>
          <w:shd w:val="clear" w:color="auto" w:fill="F8F9FA"/>
        </w:rPr>
      </w:pPr>
      <w:r w:rsidRPr="00403EBA">
        <w:rPr>
          <w:rFonts w:ascii="Consolas" w:eastAsia="宋体" w:hAnsi="Consolas" w:cs="宋体"/>
          <w:color w:val="000000"/>
          <w:spacing w:val="6"/>
          <w:kern w:val="0"/>
          <w:szCs w:val="21"/>
          <w:shd w:val="clear" w:color="auto" w:fill="F8F9FA"/>
        </w:rPr>
        <w:t>"tokenAddress": "</w:t>
      </w:r>
      <w:r w:rsidR="00596592">
        <w:rPr>
          <w:rFonts w:ascii="Consolas" w:eastAsia="宋体" w:hAnsi="Consolas" w:cs="宋体"/>
          <w:color w:val="000000"/>
          <w:spacing w:val="6"/>
          <w:kern w:val="0"/>
          <w:szCs w:val="21"/>
          <w:shd w:val="clear" w:color="auto" w:fill="F8F9FA"/>
        </w:rPr>
        <w:t>gi</w:t>
      </w:r>
      <w:r w:rsidRPr="00403EBA">
        <w:rPr>
          <w:rFonts w:ascii="Consolas" w:eastAsia="宋体" w:hAnsi="Consolas" w:cs="宋体"/>
          <w:color w:val="000000"/>
          <w:spacing w:val="6"/>
          <w:kern w:val="0"/>
          <w:szCs w:val="21"/>
          <w:shd w:val="clear" w:color="auto" w:fill="F8F9FA"/>
        </w:rPr>
        <w:t xml:space="preserve">LVgb3odTfKC9Y9GeFnNWL9wmR4pwWiqwe", </w:t>
      </w:r>
    </w:p>
    <w:p w14:paraId="4EB04542" w14:textId="77777777" w:rsidR="00403EBA" w:rsidRPr="00403EBA" w:rsidRDefault="00403EBA" w:rsidP="00403EBA">
      <w:pPr>
        <w:rPr>
          <w:rFonts w:ascii="Consolas" w:eastAsia="宋体" w:hAnsi="Consolas" w:cs="宋体"/>
          <w:color w:val="000000"/>
          <w:spacing w:val="6"/>
          <w:kern w:val="0"/>
          <w:szCs w:val="21"/>
          <w:shd w:val="clear" w:color="auto" w:fill="F8F9FA"/>
        </w:rPr>
      </w:pPr>
      <w:r w:rsidRPr="00403EBA">
        <w:rPr>
          <w:rFonts w:ascii="Consolas" w:eastAsia="宋体" w:hAnsi="Consolas" w:cs="宋体"/>
          <w:color w:val="000000"/>
          <w:spacing w:val="6"/>
          <w:kern w:val="0"/>
          <w:szCs w:val="21"/>
          <w:shd w:val="clear" w:color="auto" w:fill="F8F9FA"/>
        </w:rPr>
        <w:t xml:space="preserve">"height": 234389 </w:t>
      </w:r>
    </w:p>
    <w:p w14:paraId="4A4FCDC0" w14:textId="3A272A56" w:rsidR="00403EBA" w:rsidRDefault="00403EBA" w:rsidP="00403EBA">
      <w:pPr>
        <w:rPr>
          <w:rFonts w:ascii="Consolas" w:eastAsia="宋体" w:hAnsi="Consolas" w:cs="宋体"/>
          <w:color w:val="000000"/>
          <w:spacing w:val="6"/>
          <w:kern w:val="0"/>
          <w:szCs w:val="21"/>
          <w:shd w:val="clear" w:color="auto" w:fill="F8F9FA"/>
        </w:rPr>
      </w:pPr>
      <w:r w:rsidRPr="00403EBA">
        <w:rPr>
          <w:rFonts w:ascii="Consolas" w:eastAsia="宋体" w:hAnsi="Consolas" w:cs="宋体"/>
          <w:color w:val="000000"/>
          <w:spacing w:val="6"/>
          <w:kern w:val="0"/>
          <w:szCs w:val="21"/>
          <w:shd w:val="clear" w:color="auto" w:fill="F8F9FA"/>
        </w:rPr>
        <w:t>}</w:t>
      </w:r>
    </w:p>
    <w:p w14:paraId="0B900B13" w14:textId="77777777" w:rsidR="00403EBA" w:rsidRDefault="00403EBA" w:rsidP="00403EBA">
      <w:pPr>
        <w:rPr>
          <w:rFonts w:ascii="Consolas" w:eastAsia="宋体" w:hAnsi="Consolas" w:cs="宋体"/>
          <w:color w:val="000000"/>
          <w:spacing w:val="6"/>
          <w:kern w:val="0"/>
          <w:szCs w:val="21"/>
          <w:shd w:val="clear" w:color="auto" w:fill="F8F9FA"/>
        </w:rPr>
      </w:pPr>
    </w:p>
    <w:p w14:paraId="729508DA" w14:textId="77777777" w:rsidR="00403EBA" w:rsidRDefault="00403EBA" w:rsidP="00403EB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403EBA" w14:paraId="3F61777D" w14:textId="77777777" w:rsidTr="00B629C2">
        <w:tc>
          <w:tcPr>
            <w:tcW w:w="2765" w:type="dxa"/>
          </w:tcPr>
          <w:p w14:paraId="5A8185AF" w14:textId="77777777" w:rsidR="00403EBA" w:rsidRDefault="00403EBA" w:rsidP="00B629C2">
            <w:pPr>
              <w:rPr>
                <w:noProof/>
              </w:rPr>
            </w:pPr>
            <w:r>
              <w:rPr>
                <w:rStyle w:val="a7"/>
                <w:rFonts w:ascii="Segoe UI" w:hAnsi="Segoe UI" w:cs="Segoe UI"/>
                <w:color w:val="333333"/>
                <w:spacing w:val="6"/>
                <w:szCs w:val="21"/>
              </w:rPr>
              <w:t>语法</w:t>
            </w:r>
          </w:p>
        </w:tc>
        <w:tc>
          <w:tcPr>
            <w:tcW w:w="2765" w:type="dxa"/>
          </w:tcPr>
          <w:p w14:paraId="35F27965" w14:textId="77777777" w:rsidR="00403EBA" w:rsidRDefault="00403EBA" w:rsidP="00B629C2">
            <w:pPr>
              <w:rPr>
                <w:noProof/>
              </w:rPr>
            </w:pPr>
            <w:r>
              <w:rPr>
                <w:rStyle w:val="a7"/>
                <w:rFonts w:ascii="Segoe UI" w:hAnsi="Segoe UI" w:cs="Segoe UI"/>
                <w:color w:val="333333"/>
                <w:spacing w:val="6"/>
                <w:szCs w:val="21"/>
              </w:rPr>
              <w:t>类型</w:t>
            </w:r>
          </w:p>
        </w:tc>
        <w:tc>
          <w:tcPr>
            <w:tcW w:w="2766" w:type="dxa"/>
          </w:tcPr>
          <w:p w14:paraId="3227E3F8" w14:textId="77777777" w:rsidR="00403EBA" w:rsidRDefault="00403EBA" w:rsidP="00B629C2">
            <w:pPr>
              <w:rPr>
                <w:noProof/>
              </w:rPr>
            </w:pPr>
            <w:r>
              <w:rPr>
                <w:rStyle w:val="a7"/>
                <w:rFonts w:ascii="Segoe UI" w:hAnsi="Segoe UI" w:cs="Segoe UI"/>
                <w:color w:val="333333"/>
                <w:spacing w:val="6"/>
                <w:szCs w:val="21"/>
              </w:rPr>
              <w:t>注释</w:t>
            </w:r>
          </w:p>
        </w:tc>
      </w:tr>
      <w:tr w:rsidR="00403EBA" w14:paraId="23D921D9" w14:textId="77777777" w:rsidTr="00B629C2">
        <w:tc>
          <w:tcPr>
            <w:tcW w:w="2765" w:type="dxa"/>
          </w:tcPr>
          <w:p w14:paraId="1931BA73" w14:textId="77777777" w:rsidR="00403EBA" w:rsidRDefault="00403EBA" w:rsidP="00B629C2">
            <w:pPr>
              <w:rPr>
                <w:noProof/>
              </w:rPr>
            </w:pPr>
            <w:r w:rsidRPr="00FB3CB4">
              <w:rPr>
                <w:noProof/>
              </w:rPr>
              <w:t>code</w:t>
            </w:r>
          </w:p>
        </w:tc>
        <w:tc>
          <w:tcPr>
            <w:tcW w:w="2765" w:type="dxa"/>
          </w:tcPr>
          <w:p w14:paraId="23CA7E8F" w14:textId="77777777" w:rsidR="00403EBA" w:rsidRDefault="00403EBA" w:rsidP="00B629C2">
            <w:pPr>
              <w:rPr>
                <w:noProof/>
              </w:rPr>
            </w:pPr>
            <w:r>
              <w:rPr>
                <w:rFonts w:ascii="Segoe UI" w:hAnsi="Segoe UI" w:cs="Segoe UI"/>
                <w:color w:val="333333"/>
                <w:spacing w:val="6"/>
                <w:szCs w:val="21"/>
              </w:rPr>
              <w:t>Int</w:t>
            </w:r>
          </w:p>
        </w:tc>
        <w:tc>
          <w:tcPr>
            <w:tcW w:w="2766" w:type="dxa"/>
          </w:tcPr>
          <w:p w14:paraId="2A65F0F1" w14:textId="77777777" w:rsidR="00403EBA" w:rsidRDefault="00403EBA" w:rsidP="00B629C2">
            <w:pPr>
              <w:rPr>
                <w:noProof/>
              </w:rPr>
            </w:pPr>
            <w:r>
              <w:rPr>
                <w:rFonts w:ascii="Segoe UI" w:hAnsi="Segoe UI" w:cs="Segoe UI"/>
                <w:color w:val="333333"/>
                <w:spacing w:val="6"/>
                <w:szCs w:val="21"/>
              </w:rPr>
              <w:t>交易执行结果代码，</w:t>
            </w:r>
            <w:r>
              <w:rPr>
                <w:rFonts w:ascii="Segoe UI" w:hAnsi="Segoe UI" w:cs="Segoe UI"/>
                <w:color w:val="333333"/>
                <w:spacing w:val="6"/>
                <w:szCs w:val="21"/>
              </w:rPr>
              <w:t>200</w:t>
            </w:r>
            <w:r>
              <w:rPr>
                <w:rFonts w:ascii="Segoe UI" w:hAnsi="Segoe UI" w:cs="Segoe UI"/>
                <w:color w:val="333333"/>
                <w:spacing w:val="6"/>
                <w:szCs w:val="21"/>
              </w:rPr>
              <w:t>表示成功。</w:t>
            </w:r>
          </w:p>
        </w:tc>
      </w:tr>
      <w:tr w:rsidR="00403EBA" w14:paraId="57787208" w14:textId="77777777" w:rsidTr="00B629C2">
        <w:tc>
          <w:tcPr>
            <w:tcW w:w="2765" w:type="dxa"/>
          </w:tcPr>
          <w:p w14:paraId="5BF44292" w14:textId="77777777" w:rsidR="00403EBA" w:rsidRDefault="00403EBA" w:rsidP="00B629C2">
            <w:pPr>
              <w:rPr>
                <w:noProof/>
              </w:rPr>
            </w:pPr>
            <w:r w:rsidRPr="00FB3CB4">
              <w:rPr>
                <w:noProof/>
              </w:rPr>
              <w:t>log</w:t>
            </w:r>
          </w:p>
        </w:tc>
        <w:tc>
          <w:tcPr>
            <w:tcW w:w="2765" w:type="dxa"/>
          </w:tcPr>
          <w:p w14:paraId="44AAB27B" w14:textId="77777777" w:rsidR="00403EBA" w:rsidRDefault="00403EBA" w:rsidP="00B629C2">
            <w:pPr>
              <w:rPr>
                <w:noProof/>
              </w:rPr>
            </w:pPr>
            <w:r>
              <w:rPr>
                <w:rFonts w:ascii="Segoe UI" w:hAnsi="Segoe UI" w:cs="Segoe UI"/>
                <w:color w:val="333333"/>
                <w:spacing w:val="6"/>
                <w:szCs w:val="21"/>
              </w:rPr>
              <w:t>String</w:t>
            </w:r>
          </w:p>
        </w:tc>
        <w:tc>
          <w:tcPr>
            <w:tcW w:w="2766" w:type="dxa"/>
          </w:tcPr>
          <w:p w14:paraId="638DF18C" w14:textId="77777777" w:rsidR="00403EBA" w:rsidRDefault="00403EBA" w:rsidP="00B629C2">
            <w:pPr>
              <w:rPr>
                <w:noProof/>
              </w:rPr>
            </w:pPr>
            <w:r>
              <w:rPr>
                <w:rFonts w:ascii="Segoe UI" w:hAnsi="Segoe UI" w:cs="Segoe UI"/>
                <w:color w:val="333333"/>
                <w:spacing w:val="6"/>
                <w:szCs w:val="21"/>
              </w:rPr>
              <w:t>对交易执行结果进行的文字描述，当</w:t>
            </w:r>
            <w:r>
              <w:rPr>
                <w:rFonts w:ascii="Segoe UI" w:hAnsi="Segoe UI" w:cs="Segoe UI"/>
                <w:color w:val="333333"/>
                <w:spacing w:val="6"/>
                <w:szCs w:val="21"/>
              </w:rPr>
              <w:t>code</w:t>
            </w:r>
            <w:r>
              <w:rPr>
                <w:rFonts w:ascii="Segoe UI" w:hAnsi="Segoe UI" w:cs="Segoe UI"/>
                <w:color w:val="333333"/>
                <w:spacing w:val="6"/>
                <w:szCs w:val="21"/>
              </w:rPr>
              <w:t>不等于</w:t>
            </w:r>
            <w:r>
              <w:rPr>
                <w:rFonts w:ascii="Segoe UI" w:hAnsi="Segoe UI" w:cs="Segoe UI"/>
                <w:color w:val="333333"/>
                <w:spacing w:val="6"/>
                <w:szCs w:val="21"/>
              </w:rPr>
              <w:t>200</w:t>
            </w:r>
            <w:r>
              <w:rPr>
                <w:rFonts w:ascii="Segoe UI" w:hAnsi="Segoe UI" w:cs="Segoe UI"/>
                <w:color w:val="333333"/>
                <w:spacing w:val="6"/>
                <w:szCs w:val="21"/>
              </w:rPr>
              <w:t>时描述具体的错误信息。</w:t>
            </w:r>
          </w:p>
        </w:tc>
      </w:tr>
      <w:tr w:rsidR="00403EBA" w14:paraId="75C27D46" w14:textId="77777777" w:rsidTr="00B629C2">
        <w:tc>
          <w:tcPr>
            <w:tcW w:w="2765" w:type="dxa"/>
          </w:tcPr>
          <w:p w14:paraId="42BB8582" w14:textId="77777777" w:rsidR="00403EBA" w:rsidRDefault="00403EBA" w:rsidP="00B629C2">
            <w:pPr>
              <w:rPr>
                <w:noProof/>
              </w:rPr>
            </w:pPr>
            <w:r w:rsidRPr="00FB3CB4">
              <w:rPr>
                <w:noProof/>
              </w:rPr>
              <w:t>txHash</w:t>
            </w:r>
          </w:p>
        </w:tc>
        <w:tc>
          <w:tcPr>
            <w:tcW w:w="2765" w:type="dxa"/>
          </w:tcPr>
          <w:p w14:paraId="2EFD9595" w14:textId="77777777" w:rsidR="00403EBA" w:rsidRDefault="00403EBA" w:rsidP="00B629C2">
            <w:pPr>
              <w:rPr>
                <w:noProof/>
              </w:rPr>
            </w:pPr>
            <w:r w:rsidRPr="00FB3CB4">
              <w:rPr>
                <w:rFonts w:ascii="Segoe UI" w:hAnsi="Segoe UI" w:cs="Segoe UI"/>
                <w:color w:val="333333"/>
                <w:spacing w:val="6"/>
                <w:szCs w:val="21"/>
              </w:rPr>
              <w:t>HexString</w:t>
            </w:r>
          </w:p>
        </w:tc>
        <w:tc>
          <w:tcPr>
            <w:tcW w:w="2766" w:type="dxa"/>
          </w:tcPr>
          <w:p w14:paraId="5160484C" w14:textId="19EE3D31" w:rsidR="00403EBA" w:rsidRDefault="00403EBA" w:rsidP="00B629C2">
            <w:pPr>
              <w:rPr>
                <w:noProof/>
              </w:rPr>
            </w:pPr>
            <w:r>
              <w:rPr>
                <w:rFonts w:ascii="Segoe UI" w:hAnsi="Segoe UI" w:cs="Segoe UI"/>
                <w:color w:val="333333"/>
                <w:spacing w:val="6"/>
                <w:szCs w:val="21"/>
              </w:rPr>
              <w:t>交易的哈希。</w:t>
            </w:r>
            <w:r>
              <w:rPr>
                <w:rFonts w:ascii="Segoe UI" w:hAnsi="Segoe UI" w:cs="Segoe UI"/>
                <w:color w:val="333333"/>
                <w:spacing w:val="6"/>
                <w:szCs w:val="21"/>
                <w:shd w:val="clear" w:color="auto" w:fill="FFFFFF"/>
              </w:rPr>
              <w:t>，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403EBA" w14:paraId="6685EDEC" w14:textId="77777777" w:rsidTr="00B629C2">
        <w:tc>
          <w:tcPr>
            <w:tcW w:w="2765" w:type="dxa"/>
          </w:tcPr>
          <w:p w14:paraId="414CD553" w14:textId="26308849" w:rsidR="00403EBA" w:rsidRDefault="00403EBA" w:rsidP="00B629C2">
            <w:pPr>
              <w:rPr>
                <w:noProof/>
              </w:rPr>
            </w:pPr>
            <w:r>
              <w:rPr>
                <w:rFonts w:ascii="Segoe UI" w:hAnsi="Segoe UI" w:cs="Segoe UI"/>
                <w:color w:val="333333"/>
                <w:spacing w:val="6"/>
                <w:szCs w:val="21"/>
              </w:rPr>
              <w:t>tokenAddress</w:t>
            </w:r>
          </w:p>
        </w:tc>
        <w:tc>
          <w:tcPr>
            <w:tcW w:w="2765" w:type="dxa"/>
          </w:tcPr>
          <w:p w14:paraId="3BA0A466" w14:textId="5A2BC127" w:rsidR="00403EBA" w:rsidRDefault="00403EBA" w:rsidP="00B629C2">
            <w:pPr>
              <w:rPr>
                <w:noProof/>
              </w:rPr>
            </w:pPr>
            <w:r>
              <w:rPr>
                <w:rFonts w:ascii="Segoe UI" w:hAnsi="Segoe UI" w:cs="Segoe UI"/>
                <w:color w:val="333333"/>
                <w:spacing w:val="6"/>
                <w:szCs w:val="21"/>
              </w:rPr>
              <w:t>Address</w:t>
            </w:r>
          </w:p>
        </w:tc>
        <w:tc>
          <w:tcPr>
            <w:tcW w:w="2766" w:type="dxa"/>
          </w:tcPr>
          <w:p w14:paraId="1CCFAF54" w14:textId="7975D6A3" w:rsidR="00403EBA" w:rsidRDefault="00403EBA" w:rsidP="00B629C2">
            <w:pPr>
              <w:rPr>
                <w:noProof/>
              </w:rPr>
            </w:pPr>
            <w:r>
              <w:rPr>
                <w:rFonts w:ascii="Segoe UI" w:hAnsi="Segoe UI" w:cs="Segoe UI"/>
                <w:color w:val="333333"/>
                <w:spacing w:val="6"/>
                <w:szCs w:val="21"/>
              </w:rPr>
              <w:t>代币地址。</w:t>
            </w:r>
          </w:p>
        </w:tc>
      </w:tr>
      <w:tr w:rsidR="00403EBA" w14:paraId="78460D74" w14:textId="77777777" w:rsidTr="00B629C2">
        <w:tc>
          <w:tcPr>
            <w:tcW w:w="2765" w:type="dxa"/>
          </w:tcPr>
          <w:p w14:paraId="3B0570B8" w14:textId="77777777" w:rsidR="00403EBA" w:rsidRPr="008E4638" w:rsidRDefault="00403EBA" w:rsidP="00B629C2">
            <w:pPr>
              <w:rPr>
                <w:noProof/>
              </w:rPr>
            </w:pPr>
            <w:r>
              <w:rPr>
                <w:rFonts w:ascii="Segoe UI" w:hAnsi="Segoe UI" w:cs="Segoe UI"/>
                <w:color w:val="333333"/>
                <w:spacing w:val="6"/>
                <w:szCs w:val="21"/>
                <w:shd w:val="clear" w:color="auto" w:fill="FFFFFF"/>
              </w:rPr>
              <w:t>height</w:t>
            </w:r>
          </w:p>
        </w:tc>
        <w:tc>
          <w:tcPr>
            <w:tcW w:w="2765" w:type="dxa"/>
          </w:tcPr>
          <w:p w14:paraId="5AC21198" w14:textId="77777777" w:rsidR="00403EBA" w:rsidRDefault="00403EBA" w:rsidP="00B629C2">
            <w:pPr>
              <w:rPr>
                <w:rFonts w:ascii="Segoe UI" w:hAnsi="Segoe UI" w:cs="Segoe UI"/>
                <w:color w:val="333333"/>
                <w:spacing w:val="6"/>
                <w:szCs w:val="21"/>
              </w:rPr>
            </w:pPr>
            <w:r w:rsidRPr="00FB3CB4">
              <w:rPr>
                <w:rFonts w:ascii="Segoe UI" w:hAnsi="Segoe UI" w:cs="Segoe UI"/>
                <w:color w:val="333333"/>
                <w:spacing w:val="6"/>
                <w:szCs w:val="21"/>
              </w:rPr>
              <w:t>Int64</w:t>
            </w:r>
          </w:p>
        </w:tc>
        <w:tc>
          <w:tcPr>
            <w:tcW w:w="2766" w:type="dxa"/>
          </w:tcPr>
          <w:p w14:paraId="6229CA62" w14:textId="77777777" w:rsidR="00403EBA" w:rsidRDefault="00403EBA" w:rsidP="00B629C2">
            <w:pPr>
              <w:rPr>
                <w:noProof/>
              </w:rPr>
            </w:pPr>
            <w:r>
              <w:rPr>
                <w:rFonts w:ascii="Segoe UI" w:hAnsi="Segoe UI" w:cs="Segoe UI"/>
                <w:color w:val="333333"/>
                <w:spacing w:val="6"/>
                <w:szCs w:val="21"/>
              </w:rPr>
              <w:t>交易在哪个高度的区块被确认。</w:t>
            </w:r>
          </w:p>
        </w:tc>
      </w:tr>
    </w:tbl>
    <w:p w14:paraId="1117D8F3" w14:textId="251CB6C8" w:rsidR="000771C2" w:rsidRDefault="000771C2" w:rsidP="00433095">
      <w:pPr>
        <w:rPr>
          <w:noProof/>
        </w:rPr>
      </w:pPr>
    </w:p>
    <w:p w14:paraId="0AA4E208" w14:textId="4CC29E1C" w:rsidR="000771C2" w:rsidRPr="000D08B3" w:rsidRDefault="000771C2" w:rsidP="000771C2">
      <w:pPr>
        <w:pStyle w:val="3"/>
        <w:rPr>
          <w:sz w:val="30"/>
          <w:szCs w:val="30"/>
        </w:rPr>
      </w:pPr>
      <w:bookmarkStart w:id="12" w:name="_Toc30103713"/>
      <w:r w:rsidRPr="000D08B3">
        <w:rPr>
          <w:rFonts w:hint="eastAsia"/>
          <w:sz w:val="30"/>
          <w:szCs w:val="30"/>
        </w:rPr>
        <w:t>2</w:t>
      </w:r>
      <w:r w:rsidRPr="000D08B3">
        <w:rPr>
          <w:sz w:val="30"/>
          <w:szCs w:val="30"/>
        </w:rPr>
        <w:t>.2</w:t>
      </w:r>
      <w:r w:rsidR="000D08B3" w:rsidRPr="000D08B3">
        <w:rPr>
          <w:sz w:val="30"/>
          <w:szCs w:val="30"/>
        </w:rPr>
        <w:t>.</w:t>
      </w:r>
      <w:r w:rsidRPr="000D08B3">
        <w:rPr>
          <w:sz w:val="30"/>
          <w:szCs w:val="30"/>
        </w:rPr>
        <w:t xml:space="preserve">6  </w:t>
      </w:r>
      <w:r w:rsidR="00970A03" w:rsidRPr="000D08B3">
        <w:rPr>
          <w:sz w:val="30"/>
          <w:szCs w:val="30"/>
        </w:rPr>
        <w:t>transfer</w:t>
      </w:r>
      <w:bookmarkEnd w:id="12"/>
    </w:p>
    <w:p w14:paraId="02F458DE" w14:textId="271B7D67" w:rsidR="00403EBA" w:rsidRDefault="00403EBA" w:rsidP="00403EBA">
      <w:pPr>
        <w:rPr>
          <w:noProof/>
        </w:rPr>
      </w:pPr>
      <w:r>
        <w:rPr>
          <w:rFonts w:hint="eastAsia"/>
          <w:noProof/>
        </w:rPr>
        <w:t>功能描述：</w:t>
      </w:r>
      <w:r>
        <w:rPr>
          <w:rFonts w:ascii="Segoe UI" w:hAnsi="Segoe UI" w:cs="Segoe UI"/>
          <w:color w:val="333333"/>
          <w:spacing w:val="6"/>
          <w:szCs w:val="21"/>
          <w:shd w:val="clear" w:color="auto" w:fill="FFFFFF"/>
        </w:rPr>
        <w:t>转账交易</w:t>
      </w:r>
    </w:p>
    <w:p w14:paraId="7301EE79" w14:textId="77777777" w:rsidR="00403EBA" w:rsidRPr="00970A03" w:rsidRDefault="00403EBA" w:rsidP="00403EBA">
      <w:pPr>
        <w:rPr>
          <w:b/>
          <w:bCs/>
          <w:noProof/>
        </w:rPr>
      </w:pPr>
      <w:r w:rsidRPr="00970A03">
        <w:rPr>
          <w:b/>
          <w:bCs/>
          <w:noProof/>
        </w:rPr>
        <w:t>Command</w:t>
      </w:r>
      <w:r>
        <w:rPr>
          <w:rFonts w:hint="eastAsia"/>
          <w:b/>
          <w:bCs/>
          <w:noProof/>
        </w:rPr>
        <w:t>：</w:t>
      </w:r>
    </w:p>
    <w:p w14:paraId="01237A2C" w14:textId="40887A95" w:rsidR="00403EBA" w:rsidRDefault="00596592" w:rsidP="00403EBA">
      <w:pPr>
        <w:rPr>
          <w:noProof/>
        </w:rPr>
      </w:pPr>
      <w:r>
        <w:rPr>
          <w:noProof/>
        </w:rPr>
        <w:t>gic</w:t>
      </w:r>
      <w:r w:rsidR="00403EBA">
        <w:rPr>
          <w:noProof/>
        </w:rPr>
        <w:t xml:space="preserve"> transfer --name hotwal001 --password aBig62_123 --token </w:t>
      </w:r>
      <w:r>
        <w:rPr>
          <w:noProof/>
        </w:rPr>
        <w:t>gi</w:t>
      </w:r>
      <w:r w:rsidR="00403EBA">
        <w:rPr>
          <w:noProof/>
        </w:rPr>
        <w:t xml:space="preserve">  </w:t>
      </w:r>
    </w:p>
    <w:p w14:paraId="3E165FEF" w14:textId="503E35BB" w:rsidR="00403EBA" w:rsidRDefault="00403EBA" w:rsidP="00403EBA">
      <w:pPr>
        <w:rPr>
          <w:noProof/>
        </w:rPr>
      </w:pPr>
      <w:r>
        <w:rPr>
          <w:noProof/>
        </w:rPr>
        <w:t xml:space="preserve">--gasLimit 600 [--note hello] --to </w:t>
      </w:r>
      <w:r w:rsidR="00596592">
        <w:rPr>
          <w:noProof/>
        </w:rPr>
        <w:t>gi</w:t>
      </w:r>
      <w:r>
        <w:rPr>
          <w:noProof/>
        </w:rPr>
        <w:t xml:space="preserve">LocFJG5Q792eLQXhvNkG417kwiaaoPH5a --value 1500000000 [--chainid </w:t>
      </w:r>
      <w:r w:rsidR="00596592">
        <w:rPr>
          <w:noProof/>
        </w:rPr>
        <w:t>gi</w:t>
      </w:r>
      <w:r>
        <w:rPr>
          <w:noProof/>
        </w:rPr>
        <w:t>] [--keystorepath ./.keystore]</w:t>
      </w:r>
    </w:p>
    <w:p w14:paraId="7B6B1D07" w14:textId="77777777" w:rsidR="00403EBA" w:rsidRDefault="00403EBA" w:rsidP="00403EBA">
      <w:pPr>
        <w:rPr>
          <w:noProof/>
        </w:rPr>
      </w:pPr>
    </w:p>
    <w:p w14:paraId="57458124" w14:textId="77777777" w:rsidR="00403EBA" w:rsidRPr="00970A03" w:rsidRDefault="00403EBA" w:rsidP="00403EBA">
      <w:pPr>
        <w:rPr>
          <w:b/>
          <w:bCs/>
          <w:noProof/>
        </w:rPr>
      </w:pPr>
      <w:r w:rsidRPr="00970A03">
        <w:rPr>
          <w:b/>
          <w:bCs/>
          <w:noProof/>
        </w:rPr>
        <w:t>Input Parameters</w:t>
      </w:r>
      <w:r>
        <w:rPr>
          <w:rFonts w:hint="eastAsia"/>
          <w:b/>
          <w:bCs/>
          <w:noProof/>
        </w:rPr>
        <w:t>：</w:t>
      </w:r>
    </w:p>
    <w:tbl>
      <w:tblPr>
        <w:tblStyle w:val="ac"/>
        <w:tblW w:w="0" w:type="auto"/>
        <w:tblLook w:val="04A0" w:firstRow="1" w:lastRow="0" w:firstColumn="1" w:lastColumn="0" w:noHBand="0" w:noVBand="1"/>
      </w:tblPr>
      <w:tblGrid>
        <w:gridCol w:w="2765"/>
        <w:gridCol w:w="2765"/>
        <w:gridCol w:w="2766"/>
      </w:tblGrid>
      <w:tr w:rsidR="00403EBA" w14:paraId="3FFC0E28" w14:textId="77777777" w:rsidTr="00B629C2">
        <w:tc>
          <w:tcPr>
            <w:tcW w:w="2765" w:type="dxa"/>
          </w:tcPr>
          <w:p w14:paraId="207815A0" w14:textId="77777777" w:rsidR="00403EBA" w:rsidRDefault="00403EBA" w:rsidP="00B629C2">
            <w:pPr>
              <w:rPr>
                <w:noProof/>
              </w:rPr>
            </w:pPr>
            <w:r>
              <w:rPr>
                <w:rStyle w:val="a7"/>
                <w:rFonts w:ascii="Segoe UI" w:hAnsi="Segoe UI" w:cs="Segoe UI"/>
                <w:color w:val="333333"/>
                <w:spacing w:val="6"/>
                <w:szCs w:val="21"/>
              </w:rPr>
              <w:t>语法</w:t>
            </w:r>
          </w:p>
        </w:tc>
        <w:tc>
          <w:tcPr>
            <w:tcW w:w="2765" w:type="dxa"/>
          </w:tcPr>
          <w:p w14:paraId="39E262E8" w14:textId="77777777" w:rsidR="00403EBA" w:rsidRDefault="00403EBA" w:rsidP="00B629C2">
            <w:pPr>
              <w:rPr>
                <w:noProof/>
              </w:rPr>
            </w:pPr>
            <w:r>
              <w:rPr>
                <w:rStyle w:val="a7"/>
                <w:rFonts w:ascii="Segoe UI" w:hAnsi="Segoe UI" w:cs="Segoe UI"/>
                <w:color w:val="333333"/>
                <w:spacing w:val="6"/>
                <w:szCs w:val="21"/>
              </w:rPr>
              <w:t>类型</w:t>
            </w:r>
          </w:p>
        </w:tc>
        <w:tc>
          <w:tcPr>
            <w:tcW w:w="2766" w:type="dxa"/>
          </w:tcPr>
          <w:p w14:paraId="3CF93892" w14:textId="77777777" w:rsidR="00403EBA" w:rsidRDefault="00403EBA" w:rsidP="00B629C2">
            <w:pPr>
              <w:rPr>
                <w:noProof/>
              </w:rPr>
            </w:pPr>
            <w:r>
              <w:rPr>
                <w:rStyle w:val="a7"/>
                <w:rFonts w:ascii="Segoe UI" w:hAnsi="Segoe UI" w:cs="Segoe UI"/>
                <w:color w:val="333333"/>
                <w:spacing w:val="6"/>
                <w:szCs w:val="21"/>
              </w:rPr>
              <w:t>注释</w:t>
            </w:r>
          </w:p>
        </w:tc>
      </w:tr>
      <w:tr w:rsidR="00403EBA" w14:paraId="0BC33F25" w14:textId="77777777" w:rsidTr="00B629C2">
        <w:tc>
          <w:tcPr>
            <w:tcW w:w="2765" w:type="dxa"/>
          </w:tcPr>
          <w:p w14:paraId="43B7FB8F" w14:textId="77777777" w:rsidR="00403EBA" w:rsidRDefault="00403EBA" w:rsidP="00B629C2">
            <w:pPr>
              <w:rPr>
                <w:noProof/>
              </w:rPr>
            </w:pPr>
            <w:r w:rsidRPr="00207D8C">
              <w:rPr>
                <w:noProof/>
              </w:rPr>
              <w:t>name</w:t>
            </w:r>
          </w:p>
        </w:tc>
        <w:tc>
          <w:tcPr>
            <w:tcW w:w="2765" w:type="dxa"/>
          </w:tcPr>
          <w:p w14:paraId="043A6D6D" w14:textId="77777777" w:rsidR="00403EBA" w:rsidRDefault="00403EBA" w:rsidP="00B629C2">
            <w:pPr>
              <w:rPr>
                <w:noProof/>
              </w:rPr>
            </w:pPr>
            <w:r>
              <w:rPr>
                <w:rFonts w:ascii="Segoe UI" w:hAnsi="Segoe UI" w:cs="Segoe UI"/>
                <w:color w:val="333333"/>
                <w:spacing w:val="6"/>
                <w:szCs w:val="21"/>
              </w:rPr>
              <w:t>String</w:t>
            </w:r>
          </w:p>
        </w:tc>
        <w:tc>
          <w:tcPr>
            <w:tcW w:w="2766" w:type="dxa"/>
          </w:tcPr>
          <w:p w14:paraId="5084A538" w14:textId="32E83CE7" w:rsidR="00403EBA" w:rsidRDefault="00403EBA" w:rsidP="00B629C2">
            <w:pPr>
              <w:rPr>
                <w:noProof/>
              </w:rPr>
            </w:pPr>
            <w:r w:rsidRPr="008E4638">
              <w:rPr>
                <w:noProof/>
              </w:rPr>
              <w:t>钱包名称。</w:t>
            </w:r>
          </w:p>
        </w:tc>
      </w:tr>
      <w:tr w:rsidR="00403EBA" w14:paraId="2BDCEEAB" w14:textId="77777777" w:rsidTr="00B629C2">
        <w:tc>
          <w:tcPr>
            <w:tcW w:w="2765" w:type="dxa"/>
          </w:tcPr>
          <w:p w14:paraId="5C5A3433" w14:textId="77777777" w:rsidR="00403EBA" w:rsidRDefault="00403EBA" w:rsidP="00B629C2">
            <w:pPr>
              <w:rPr>
                <w:noProof/>
              </w:rPr>
            </w:pPr>
            <w:r w:rsidRPr="008E4638">
              <w:rPr>
                <w:noProof/>
              </w:rPr>
              <w:t>password</w:t>
            </w:r>
          </w:p>
        </w:tc>
        <w:tc>
          <w:tcPr>
            <w:tcW w:w="2765" w:type="dxa"/>
          </w:tcPr>
          <w:p w14:paraId="0B91667E" w14:textId="77777777" w:rsidR="00403EBA" w:rsidRDefault="00403EBA" w:rsidP="00B629C2">
            <w:pPr>
              <w:rPr>
                <w:noProof/>
              </w:rPr>
            </w:pPr>
            <w:r>
              <w:rPr>
                <w:rFonts w:ascii="Segoe UI" w:hAnsi="Segoe UI" w:cs="Segoe UI"/>
                <w:color w:val="333333"/>
                <w:spacing w:val="6"/>
                <w:szCs w:val="21"/>
              </w:rPr>
              <w:t>String</w:t>
            </w:r>
          </w:p>
        </w:tc>
        <w:tc>
          <w:tcPr>
            <w:tcW w:w="2766" w:type="dxa"/>
          </w:tcPr>
          <w:p w14:paraId="64159AB5" w14:textId="748E421B" w:rsidR="00403EBA" w:rsidRDefault="00403EBA" w:rsidP="00B629C2">
            <w:pPr>
              <w:rPr>
                <w:noProof/>
              </w:rPr>
            </w:pPr>
            <w:r w:rsidRPr="008E4638">
              <w:rPr>
                <w:noProof/>
              </w:rPr>
              <w:t>钱包密码。</w:t>
            </w:r>
          </w:p>
        </w:tc>
      </w:tr>
      <w:tr w:rsidR="00403EBA" w14:paraId="613D4BEB" w14:textId="77777777" w:rsidTr="00B629C2">
        <w:tc>
          <w:tcPr>
            <w:tcW w:w="2765" w:type="dxa"/>
          </w:tcPr>
          <w:p w14:paraId="55BCD296" w14:textId="093902D4" w:rsidR="00403EBA" w:rsidRDefault="00403EBA" w:rsidP="00B629C2">
            <w:pPr>
              <w:rPr>
                <w:noProof/>
              </w:rPr>
            </w:pPr>
            <w:r>
              <w:rPr>
                <w:rFonts w:ascii="Segoe UI" w:hAnsi="Segoe UI" w:cs="Segoe UI"/>
                <w:color w:val="333333"/>
                <w:spacing w:val="6"/>
                <w:szCs w:val="21"/>
              </w:rPr>
              <w:t>token</w:t>
            </w:r>
          </w:p>
        </w:tc>
        <w:tc>
          <w:tcPr>
            <w:tcW w:w="2765" w:type="dxa"/>
          </w:tcPr>
          <w:p w14:paraId="47E7B4BC" w14:textId="77777777" w:rsidR="00403EBA" w:rsidRDefault="00403EBA" w:rsidP="00B629C2">
            <w:pPr>
              <w:rPr>
                <w:noProof/>
              </w:rPr>
            </w:pPr>
            <w:r>
              <w:rPr>
                <w:rFonts w:ascii="Segoe UI" w:hAnsi="Segoe UI" w:cs="Segoe UI"/>
                <w:color w:val="333333"/>
                <w:spacing w:val="6"/>
                <w:szCs w:val="21"/>
              </w:rPr>
              <w:t>String</w:t>
            </w:r>
          </w:p>
        </w:tc>
        <w:tc>
          <w:tcPr>
            <w:tcW w:w="2766" w:type="dxa"/>
          </w:tcPr>
          <w:p w14:paraId="1F0D6DE2" w14:textId="4888871D" w:rsidR="00403EBA" w:rsidRDefault="00545F29" w:rsidP="00B629C2">
            <w:pPr>
              <w:rPr>
                <w:noProof/>
              </w:rPr>
            </w:pPr>
            <w:r>
              <w:rPr>
                <w:rFonts w:ascii="Segoe UI" w:hAnsi="Segoe UI" w:cs="Segoe UI"/>
                <w:color w:val="333333"/>
                <w:spacing w:val="6"/>
                <w:szCs w:val="21"/>
              </w:rPr>
              <w:t>交易的资产（本币或代币）对应的名称。</w:t>
            </w:r>
          </w:p>
        </w:tc>
      </w:tr>
      <w:tr w:rsidR="00403EBA" w14:paraId="217BFCBB" w14:textId="77777777" w:rsidTr="00B629C2">
        <w:tc>
          <w:tcPr>
            <w:tcW w:w="2765" w:type="dxa"/>
          </w:tcPr>
          <w:p w14:paraId="079667E4" w14:textId="77777777" w:rsidR="00403EBA" w:rsidRDefault="00403EBA" w:rsidP="00B629C2">
            <w:pPr>
              <w:rPr>
                <w:noProof/>
              </w:rPr>
            </w:pPr>
            <w:r w:rsidRPr="008E4638">
              <w:rPr>
                <w:noProof/>
              </w:rPr>
              <w:t>gasLimit</w:t>
            </w:r>
          </w:p>
        </w:tc>
        <w:tc>
          <w:tcPr>
            <w:tcW w:w="2765" w:type="dxa"/>
          </w:tcPr>
          <w:p w14:paraId="301C506C" w14:textId="77777777" w:rsidR="00403EBA" w:rsidRDefault="00403EBA" w:rsidP="00B629C2">
            <w:pPr>
              <w:rPr>
                <w:noProof/>
              </w:rPr>
            </w:pPr>
            <w:r>
              <w:rPr>
                <w:rFonts w:ascii="Segoe UI" w:hAnsi="Segoe UI" w:cs="Segoe UI"/>
                <w:color w:val="333333"/>
                <w:spacing w:val="6"/>
                <w:szCs w:val="21"/>
              </w:rPr>
              <w:t>String</w:t>
            </w:r>
          </w:p>
        </w:tc>
        <w:tc>
          <w:tcPr>
            <w:tcW w:w="2766" w:type="dxa"/>
          </w:tcPr>
          <w:p w14:paraId="49461AB9" w14:textId="7896A272" w:rsidR="00403EBA" w:rsidRDefault="00403EBA" w:rsidP="00B629C2">
            <w:pPr>
              <w:rPr>
                <w:noProof/>
              </w:rPr>
            </w:pPr>
            <w:r w:rsidRPr="008E4638">
              <w:rPr>
                <w:noProof/>
              </w:rPr>
              <w:t>交易的燃料限制。</w:t>
            </w:r>
          </w:p>
        </w:tc>
      </w:tr>
      <w:tr w:rsidR="00403EBA" w14:paraId="445EDF89" w14:textId="77777777" w:rsidTr="00B629C2">
        <w:tc>
          <w:tcPr>
            <w:tcW w:w="2765" w:type="dxa"/>
          </w:tcPr>
          <w:p w14:paraId="2C9B5D63" w14:textId="77777777" w:rsidR="00403EBA" w:rsidRPr="008E4638" w:rsidRDefault="00403EBA" w:rsidP="00B629C2">
            <w:pPr>
              <w:rPr>
                <w:noProof/>
              </w:rPr>
            </w:pPr>
            <w:r w:rsidRPr="008E4638">
              <w:rPr>
                <w:noProof/>
              </w:rPr>
              <w:t>note</w:t>
            </w:r>
          </w:p>
        </w:tc>
        <w:tc>
          <w:tcPr>
            <w:tcW w:w="2765" w:type="dxa"/>
          </w:tcPr>
          <w:p w14:paraId="5F5A756E" w14:textId="77777777" w:rsidR="00403EBA" w:rsidRDefault="00403EBA" w:rsidP="00B629C2">
            <w:pPr>
              <w:rPr>
                <w:rFonts w:ascii="Segoe UI" w:hAnsi="Segoe UI" w:cs="Segoe UI"/>
                <w:color w:val="333333"/>
                <w:spacing w:val="6"/>
                <w:szCs w:val="21"/>
              </w:rPr>
            </w:pPr>
            <w:r w:rsidRPr="008E4638">
              <w:rPr>
                <w:rFonts w:ascii="Segoe UI" w:hAnsi="Segoe UI" w:cs="Segoe UI"/>
                <w:color w:val="333333"/>
                <w:spacing w:val="6"/>
                <w:szCs w:val="21"/>
              </w:rPr>
              <w:t>String</w:t>
            </w:r>
          </w:p>
        </w:tc>
        <w:tc>
          <w:tcPr>
            <w:tcW w:w="2766" w:type="dxa"/>
          </w:tcPr>
          <w:p w14:paraId="2C57EE54" w14:textId="589A51ED" w:rsidR="00403EBA" w:rsidRDefault="00545F29" w:rsidP="00B629C2">
            <w:pPr>
              <w:rPr>
                <w:noProo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交易备注（最长</w:t>
            </w:r>
            <w:r>
              <w:rPr>
                <w:rFonts w:ascii="Segoe UI" w:hAnsi="Segoe UI" w:cs="Segoe UI"/>
                <w:color w:val="333333"/>
                <w:spacing w:val="6"/>
                <w:szCs w:val="21"/>
                <w:shd w:val="clear" w:color="auto" w:fill="FFFFFF"/>
              </w:rPr>
              <w:t>256</w:t>
            </w:r>
            <w:r>
              <w:rPr>
                <w:rFonts w:ascii="Segoe UI" w:hAnsi="Segoe UI" w:cs="Segoe UI"/>
                <w:color w:val="333333"/>
                <w:spacing w:val="6"/>
                <w:szCs w:val="21"/>
                <w:shd w:val="clear" w:color="auto" w:fill="FFFFFF"/>
              </w:rPr>
              <w:t>字符），默认为空。</w:t>
            </w:r>
          </w:p>
        </w:tc>
      </w:tr>
      <w:tr w:rsidR="00403EBA" w14:paraId="46306D6A" w14:textId="77777777" w:rsidTr="00B629C2">
        <w:tc>
          <w:tcPr>
            <w:tcW w:w="2765" w:type="dxa"/>
          </w:tcPr>
          <w:p w14:paraId="06B26E81" w14:textId="009C4E68" w:rsidR="00403EBA" w:rsidRPr="008E4638" w:rsidRDefault="00403EBA" w:rsidP="00B629C2">
            <w:pPr>
              <w:rPr>
                <w:noProof/>
              </w:rPr>
            </w:pPr>
            <w:r>
              <w:rPr>
                <w:rFonts w:ascii="Segoe UI" w:hAnsi="Segoe UI" w:cs="Segoe UI"/>
                <w:color w:val="333333"/>
                <w:spacing w:val="6"/>
                <w:szCs w:val="21"/>
                <w:shd w:val="clear" w:color="auto" w:fill="FFFFFF"/>
              </w:rPr>
              <w:t>to</w:t>
            </w:r>
          </w:p>
        </w:tc>
        <w:tc>
          <w:tcPr>
            <w:tcW w:w="2765" w:type="dxa"/>
          </w:tcPr>
          <w:p w14:paraId="0645F547" w14:textId="6FFDDAC9"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Address</w:t>
            </w:r>
          </w:p>
        </w:tc>
        <w:tc>
          <w:tcPr>
            <w:tcW w:w="2766" w:type="dxa"/>
          </w:tcPr>
          <w:p w14:paraId="44DF50ED" w14:textId="7B0CC023" w:rsidR="00403EBA" w:rsidRDefault="00545F29" w:rsidP="00B629C2">
            <w:pPr>
              <w:rPr>
                <w:noProof/>
              </w:rPr>
            </w:pPr>
            <w:r>
              <w:rPr>
                <w:rFonts w:ascii="Segoe UI" w:hAnsi="Segoe UI" w:cs="Segoe UI"/>
                <w:color w:val="333333"/>
                <w:spacing w:val="6"/>
                <w:szCs w:val="21"/>
                <w:shd w:val="clear" w:color="auto" w:fill="FFFFFF"/>
              </w:rPr>
              <w:t>接收转账的账户地址。</w:t>
            </w:r>
          </w:p>
        </w:tc>
      </w:tr>
      <w:tr w:rsidR="00403EBA" w14:paraId="71B3BC0D" w14:textId="77777777" w:rsidTr="00B629C2">
        <w:tc>
          <w:tcPr>
            <w:tcW w:w="2765" w:type="dxa"/>
          </w:tcPr>
          <w:p w14:paraId="4AE242C4" w14:textId="270050A5" w:rsidR="00403EBA" w:rsidRPr="008E4638" w:rsidRDefault="00403EBA" w:rsidP="00B629C2">
            <w:pPr>
              <w:rPr>
                <w:noProof/>
              </w:rPr>
            </w:pPr>
            <w:r>
              <w:rPr>
                <w:rFonts w:ascii="Segoe UI" w:hAnsi="Segoe UI" w:cs="Segoe UI"/>
                <w:color w:val="333333"/>
                <w:spacing w:val="6"/>
                <w:szCs w:val="21"/>
              </w:rPr>
              <w:t>value</w:t>
            </w:r>
          </w:p>
        </w:tc>
        <w:tc>
          <w:tcPr>
            <w:tcW w:w="2765" w:type="dxa"/>
          </w:tcPr>
          <w:p w14:paraId="65282913" w14:textId="77777777"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50BCAFDE" w14:textId="7DCA02E5" w:rsidR="00403EBA" w:rsidRDefault="00545F29" w:rsidP="00B629C2">
            <w:pPr>
              <w:rPr>
                <w:noProof/>
              </w:rPr>
            </w:pPr>
            <w:r>
              <w:rPr>
                <w:rFonts w:ascii="Segoe UI" w:hAnsi="Segoe UI" w:cs="Segoe UI"/>
                <w:color w:val="333333"/>
                <w:spacing w:val="6"/>
                <w:szCs w:val="21"/>
                <w:shd w:val="clear" w:color="auto" w:fill="FFFFFF"/>
              </w:rPr>
              <w:t>转账的资产数量（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w:t>
            </w:r>
          </w:p>
        </w:tc>
      </w:tr>
      <w:tr w:rsidR="00403EBA" w14:paraId="0D00E479" w14:textId="77777777" w:rsidTr="00B629C2">
        <w:tc>
          <w:tcPr>
            <w:tcW w:w="2765" w:type="dxa"/>
          </w:tcPr>
          <w:p w14:paraId="01B51864" w14:textId="384372DF"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chainid</w:t>
            </w:r>
          </w:p>
        </w:tc>
        <w:tc>
          <w:tcPr>
            <w:tcW w:w="2765" w:type="dxa"/>
          </w:tcPr>
          <w:p w14:paraId="1B75743F" w14:textId="141206AB"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03F9460C" w14:textId="2917E737" w:rsidR="00403EBA" w:rsidRPr="00F23481" w:rsidRDefault="00545F29" w:rsidP="00B629C2">
            <w:pPr>
              <w:rPr>
                <w:noProo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403EBA" w14:paraId="16FE6B4A" w14:textId="77777777" w:rsidTr="00B629C2">
        <w:tc>
          <w:tcPr>
            <w:tcW w:w="2765" w:type="dxa"/>
          </w:tcPr>
          <w:p w14:paraId="7649AC94" w14:textId="20AD2C6C" w:rsidR="00403EBA" w:rsidRDefault="00403EB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keystorepath</w:t>
            </w:r>
          </w:p>
        </w:tc>
        <w:tc>
          <w:tcPr>
            <w:tcW w:w="2765" w:type="dxa"/>
          </w:tcPr>
          <w:p w14:paraId="036E9392" w14:textId="1296813A" w:rsidR="00403EBA" w:rsidRDefault="00403EB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441FE76F" w14:textId="2DF06756" w:rsidR="00403EBA" w:rsidRPr="00F23481" w:rsidRDefault="00545F29" w:rsidP="00B629C2">
            <w:pPr>
              <w:rPr>
                <w:noProo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钱包访问路径，默认为</w:t>
            </w:r>
            <w:r>
              <w:rPr>
                <w:rFonts w:ascii="Segoe UI" w:hAnsi="Segoe UI" w:cs="Segoe UI"/>
                <w:color w:val="333333"/>
                <w:spacing w:val="6"/>
                <w:szCs w:val="21"/>
              </w:rPr>
              <w:t>"./.keystore"</w:t>
            </w:r>
            <w:r>
              <w:rPr>
                <w:rFonts w:ascii="Segoe UI" w:hAnsi="Segoe UI" w:cs="Segoe UI"/>
                <w:color w:val="333333"/>
                <w:spacing w:val="6"/>
                <w:szCs w:val="21"/>
              </w:rPr>
              <w:t>。</w:t>
            </w:r>
          </w:p>
        </w:tc>
      </w:tr>
    </w:tbl>
    <w:p w14:paraId="174227DA" w14:textId="77777777" w:rsidR="00403EBA" w:rsidRDefault="00403EBA" w:rsidP="00403EBA">
      <w:pPr>
        <w:rPr>
          <w:noProof/>
        </w:rPr>
      </w:pPr>
    </w:p>
    <w:p w14:paraId="5FFF83AD" w14:textId="77777777" w:rsidR="00403EBA" w:rsidRDefault="00403EBA" w:rsidP="00403EB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62769EE9"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OK </w:t>
      </w:r>
    </w:p>
    <w:p w14:paraId="7BBB4ADA"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Response: { </w:t>
      </w:r>
    </w:p>
    <w:p w14:paraId="5B3387DA"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code": 200, </w:t>
      </w:r>
    </w:p>
    <w:p w14:paraId="62EF9D5F"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log": "Check tx succeed", </w:t>
      </w:r>
    </w:p>
    <w:p w14:paraId="1D7523EC"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txHash": "0xA1C960B9D5DB633A6E45B45015A722A2C516B392F93C9BF41F5DAA1197030584" </w:t>
      </w:r>
    </w:p>
    <w:p w14:paraId="31EFE97B"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height": 234389 </w:t>
      </w:r>
    </w:p>
    <w:p w14:paraId="0A56C7A2" w14:textId="425244BA" w:rsidR="00403EBA"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w:t>
      </w:r>
    </w:p>
    <w:p w14:paraId="69236EAE" w14:textId="77777777" w:rsidR="00545F29" w:rsidRDefault="00545F29" w:rsidP="00545F29">
      <w:pPr>
        <w:rPr>
          <w:rFonts w:ascii="Consolas" w:eastAsia="宋体" w:hAnsi="Consolas" w:cs="宋体"/>
          <w:color w:val="000000"/>
          <w:spacing w:val="6"/>
          <w:kern w:val="0"/>
          <w:szCs w:val="21"/>
          <w:shd w:val="clear" w:color="auto" w:fill="F8F9FA"/>
        </w:rPr>
      </w:pPr>
    </w:p>
    <w:p w14:paraId="3E354CF8" w14:textId="77777777" w:rsidR="00403EBA" w:rsidRDefault="00403EBA" w:rsidP="00403EB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403EBA" w14:paraId="314C83EA" w14:textId="77777777" w:rsidTr="00B629C2">
        <w:tc>
          <w:tcPr>
            <w:tcW w:w="2765" w:type="dxa"/>
          </w:tcPr>
          <w:p w14:paraId="1DD6AC00" w14:textId="77777777" w:rsidR="00403EBA" w:rsidRDefault="00403EBA" w:rsidP="00B629C2">
            <w:pPr>
              <w:rPr>
                <w:noProof/>
              </w:rPr>
            </w:pPr>
            <w:r>
              <w:rPr>
                <w:rStyle w:val="a7"/>
                <w:rFonts w:ascii="Segoe UI" w:hAnsi="Segoe UI" w:cs="Segoe UI"/>
                <w:color w:val="333333"/>
                <w:spacing w:val="6"/>
                <w:szCs w:val="21"/>
              </w:rPr>
              <w:t>语法</w:t>
            </w:r>
          </w:p>
        </w:tc>
        <w:tc>
          <w:tcPr>
            <w:tcW w:w="2765" w:type="dxa"/>
          </w:tcPr>
          <w:p w14:paraId="4F9130AD" w14:textId="77777777" w:rsidR="00403EBA" w:rsidRDefault="00403EBA" w:rsidP="00B629C2">
            <w:pPr>
              <w:rPr>
                <w:noProof/>
              </w:rPr>
            </w:pPr>
            <w:r>
              <w:rPr>
                <w:rStyle w:val="a7"/>
                <w:rFonts w:ascii="Segoe UI" w:hAnsi="Segoe UI" w:cs="Segoe UI"/>
                <w:color w:val="333333"/>
                <w:spacing w:val="6"/>
                <w:szCs w:val="21"/>
              </w:rPr>
              <w:t>类型</w:t>
            </w:r>
          </w:p>
        </w:tc>
        <w:tc>
          <w:tcPr>
            <w:tcW w:w="2766" w:type="dxa"/>
          </w:tcPr>
          <w:p w14:paraId="10052AED" w14:textId="77777777" w:rsidR="00403EBA" w:rsidRDefault="00403EBA" w:rsidP="00B629C2">
            <w:pPr>
              <w:rPr>
                <w:noProof/>
              </w:rPr>
            </w:pPr>
            <w:r>
              <w:rPr>
                <w:rStyle w:val="a7"/>
                <w:rFonts w:ascii="Segoe UI" w:hAnsi="Segoe UI" w:cs="Segoe UI"/>
                <w:color w:val="333333"/>
                <w:spacing w:val="6"/>
                <w:szCs w:val="21"/>
              </w:rPr>
              <w:t>注释</w:t>
            </w:r>
          </w:p>
        </w:tc>
      </w:tr>
      <w:tr w:rsidR="00403EBA" w14:paraId="7B41CDA1" w14:textId="77777777" w:rsidTr="00B629C2">
        <w:tc>
          <w:tcPr>
            <w:tcW w:w="2765" w:type="dxa"/>
          </w:tcPr>
          <w:p w14:paraId="5F6D7C3A" w14:textId="77777777" w:rsidR="00403EBA" w:rsidRDefault="00403EBA" w:rsidP="00B629C2">
            <w:pPr>
              <w:rPr>
                <w:noProof/>
              </w:rPr>
            </w:pPr>
            <w:r w:rsidRPr="00FB3CB4">
              <w:rPr>
                <w:noProof/>
              </w:rPr>
              <w:t>code</w:t>
            </w:r>
          </w:p>
        </w:tc>
        <w:tc>
          <w:tcPr>
            <w:tcW w:w="2765" w:type="dxa"/>
          </w:tcPr>
          <w:p w14:paraId="06439D35" w14:textId="77777777" w:rsidR="00403EBA" w:rsidRDefault="00403EBA" w:rsidP="00B629C2">
            <w:pPr>
              <w:rPr>
                <w:noProof/>
              </w:rPr>
            </w:pPr>
            <w:r>
              <w:rPr>
                <w:rFonts w:ascii="Segoe UI" w:hAnsi="Segoe UI" w:cs="Segoe UI"/>
                <w:color w:val="333333"/>
                <w:spacing w:val="6"/>
                <w:szCs w:val="21"/>
              </w:rPr>
              <w:t>Int</w:t>
            </w:r>
          </w:p>
        </w:tc>
        <w:tc>
          <w:tcPr>
            <w:tcW w:w="2766" w:type="dxa"/>
          </w:tcPr>
          <w:p w14:paraId="6AF2AF73" w14:textId="77777777" w:rsidR="00403EBA" w:rsidRDefault="00403EBA" w:rsidP="00B629C2">
            <w:pPr>
              <w:rPr>
                <w:noProof/>
              </w:rPr>
            </w:pPr>
            <w:r>
              <w:rPr>
                <w:rFonts w:ascii="Segoe UI" w:hAnsi="Segoe UI" w:cs="Segoe UI"/>
                <w:color w:val="333333"/>
                <w:spacing w:val="6"/>
                <w:szCs w:val="21"/>
              </w:rPr>
              <w:t>交易执行结果代码，</w:t>
            </w:r>
            <w:r>
              <w:rPr>
                <w:rFonts w:ascii="Segoe UI" w:hAnsi="Segoe UI" w:cs="Segoe UI"/>
                <w:color w:val="333333"/>
                <w:spacing w:val="6"/>
                <w:szCs w:val="21"/>
              </w:rPr>
              <w:t>200</w:t>
            </w:r>
            <w:r>
              <w:rPr>
                <w:rFonts w:ascii="Segoe UI" w:hAnsi="Segoe UI" w:cs="Segoe UI"/>
                <w:color w:val="333333"/>
                <w:spacing w:val="6"/>
                <w:szCs w:val="21"/>
              </w:rPr>
              <w:t>表示成功。</w:t>
            </w:r>
          </w:p>
        </w:tc>
      </w:tr>
      <w:tr w:rsidR="00403EBA" w14:paraId="1A78DC12" w14:textId="77777777" w:rsidTr="00B629C2">
        <w:tc>
          <w:tcPr>
            <w:tcW w:w="2765" w:type="dxa"/>
          </w:tcPr>
          <w:p w14:paraId="267A8743" w14:textId="77777777" w:rsidR="00403EBA" w:rsidRDefault="00403EBA" w:rsidP="00B629C2">
            <w:pPr>
              <w:rPr>
                <w:noProof/>
              </w:rPr>
            </w:pPr>
            <w:r w:rsidRPr="00FB3CB4">
              <w:rPr>
                <w:noProof/>
              </w:rPr>
              <w:t>log</w:t>
            </w:r>
          </w:p>
        </w:tc>
        <w:tc>
          <w:tcPr>
            <w:tcW w:w="2765" w:type="dxa"/>
          </w:tcPr>
          <w:p w14:paraId="45A3CCDD" w14:textId="77777777" w:rsidR="00403EBA" w:rsidRDefault="00403EBA" w:rsidP="00B629C2">
            <w:pPr>
              <w:rPr>
                <w:noProof/>
              </w:rPr>
            </w:pPr>
            <w:r>
              <w:rPr>
                <w:rFonts w:ascii="Segoe UI" w:hAnsi="Segoe UI" w:cs="Segoe UI"/>
                <w:color w:val="333333"/>
                <w:spacing w:val="6"/>
                <w:szCs w:val="21"/>
              </w:rPr>
              <w:t>String</w:t>
            </w:r>
          </w:p>
        </w:tc>
        <w:tc>
          <w:tcPr>
            <w:tcW w:w="2766" w:type="dxa"/>
          </w:tcPr>
          <w:p w14:paraId="37F7049D" w14:textId="77777777" w:rsidR="00403EBA" w:rsidRDefault="00403EBA" w:rsidP="00B629C2">
            <w:pPr>
              <w:rPr>
                <w:noProof/>
              </w:rPr>
            </w:pPr>
            <w:r>
              <w:rPr>
                <w:rFonts w:ascii="Segoe UI" w:hAnsi="Segoe UI" w:cs="Segoe UI"/>
                <w:color w:val="333333"/>
                <w:spacing w:val="6"/>
                <w:szCs w:val="21"/>
              </w:rPr>
              <w:t>对交易执行结果进行的文字描述，当</w:t>
            </w:r>
            <w:r>
              <w:rPr>
                <w:rFonts w:ascii="Segoe UI" w:hAnsi="Segoe UI" w:cs="Segoe UI"/>
                <w:color w:val="333333"/>
                <w:spacing w:val="6"/>
                <w:szCs w:val="21"/>
              </w:rPr>
              <w:t>code</w:t>
            </w:r>
            <w:r>
              <w:rPr>
                <w:rFonts w:ascii="Segoe UI" w:hAnsi="Segoe UI" w:cs="Segoe UI"/>
                <w:color w:val="333333"/>
                <w:spacing w:val="6"/>
                <w:szCs w:val="21"/>
              </w:rPr>
              <w:t>不等于</w:t>
            </w:r>
            <w:r>
              <w:rPr>
                <w:rFonts w:ascii="Segoe UI" w:hAnsi="Segoe UI" w:cs="Segoe UI"/>
                <w:color w:val="333333"/>
                <w:spacing w:val="6"/>
                <w:szCs w:val="21"/>
              </w:rPr>
              <w:t>200</w:t>
            </w:r>
            <w:r>
              <w:rPr>
                <w:rFonts w:ascii="Segoe UI" w:hAnsi="Segoe UI" w:cs="Segoe UI"/>
                <w:color w:val="333333"/>
                <w:spacing w:val="6"/>
                <w:szCs w:val="21"/>
              </w:rPr>
              <w:lastRenderedPageBreak/>
              <w:t>时描述具体的错误信息。</w:t>
            </w:r>
          </w:p>
        </w:tc>
      </w:tr>
      <w:tr w:rsidR="00403EBA" w14:paraId="62F0FCFF" w14:textId="77777777" w:rsidTr="00B629C2">
        <w:tc>
          <w:tcPr>
            <w:tcW w:w="2765" w:type="dxa"/>
          </w:tcPr>
          <w:p w14:paraId="299F5AA2" w14:textId="77777777" w:rsidR="00403EBA" w:rsidRDefault="00403EBA" w:rsidP="00B629C2">
            <w:pPr>
              <w:rPr>
                <w:noProof/>
              </w:rPr>
            </w:pPr>
            <w:r w:rsidRPr="00FB3CB4">
              <w:rPr>
                <w:noProof/>
              </w:rPr>
              <w:lastRenderedPageBreak/>
              <w:t>txHash</w:t>
            </w:r>
          </w:p>
        </w:tc>
        <w:tc>
          <w:tcPr>
            <w:tcW w:w="2765" w:type="dxa"/>
          </w:tcPr>
          <w:p w14:paraId="6164C640" w14:textId="77777777" w:rsidR="00403EBA" w:rsidRDefault="00403EBA" w:rsidP="00B629C2">
            <w:pPr>
              <w:rPr>
                <w:noProof/>
              </w:rPr>
            </w:pPr>
            <w:r w:rsidRPr="00FB3CB4">
              <w:rPr>
                <w:rFonts w:ascii="Segoe UI" w:hAnsi="Segoe UI" w:cs="Segoe UI"/>
                <w:color w:val="333333"/>
                <w:spacing w:val="6"/>
                <w:szCs w:val="21"/>
              </w:rPr>
              <w:t>HexString</w:t>
            </w:r>
          </w:p>
        </w:tc>
        <w:tc>
          <w:tcPr>
            <w:tcW w:w="2766" w:type="dxa"/>
          </w:tcPr>
          <w:p w14:paraId="72167770" w14:textId="504F6E06" w:rsidR="00403EBA" w:rsidRDefault="00403EBA" w:rsidP="00B629C2">
            <w:pPr>
              <w:rPr>
                <w:noProof/>
              </w:rPr>
            </w:pPr>
            <w:r>
              <w:rPr>
                <w:rFonts w:ascii="Segoe UI" w:hAnsi="Segoe UI" w:cs="Segoe UI"/>
                <w:color w:val="333333"/>
                <w:spacing w:val="6"/>
                <w:szCs w:val="21"/>
              </w:rPr>
              <w:t>交易的哈希</w:t>
            </w:r>
            <w:r w:rsidR="00545F29">
              <w:rPr>
                <w:rFonts w:ascii="Segoe UI" w:hAnsi="Segoe UI" w:cs="Segoe UI"/>
                <w:color w:val="333333"/>
                <w:spacing w:val="6"/>
                <w:szCs w:val="21"/>
              </w:rPr>
              <w:t>，以</w:t>
            </w:r>
            <w:r w:rsidR="00545F29">
              <w:rPr>
                <w:rFonts w:ascii="Segoe UI" w:hAnsi="Segoe UI" w:cs="Segoe UI"/>
                <w:color w:val="333333"/>
                <w:spacing w:val="6"/>
                <w:szCs w:val="21"/>
              </w:rPr>
              <w:t>“0x”</w:t>
            </w:r>
            <w:r w:rsidR="00545F29">
              <w:rPr>
                <w:rFonts w:ascii="Segoe UI" w:hAnsi="Segoe UI" w:cs="Segoe UI"/>
                <w:color w:val="333333"/>
                <w:spacing w:val="6"/>
                <w:szCs w:val="21"/>
              </w:rPr>
              <w:t>开头。</w:t>
            </w:r>
          </w:p>
        </w:tc>
      </w:tr>
      <w:tr w:rsidR="00403EBA" w14:paraId="02D7BCCE" w14:textId="77777777" w:rsidTr="00B629C2">
        <w:tc>
          <w:tcPr>
            <w:tcW w:w="2765" w:type="dxa"/>
          </w:tcPr>
          <w:p w14:paraId="0030CB10" w14:textId="77777777" w:rsidR="00403EBA" w:rsidRPr="008E4638" w:rsidRDefault="00403EBA" w:rsidP="00B629C2">
            <w:pPr>
              <w:rPr>
                <w:noProof/>
              </w:rPr>
            </w:pPr>
            <w:r>
              <w:rPr>
                <w:rFonts w:ascii="Segoe UI" w:hAnsi="Segoe UI" w:cs="Segoe UI"/>
                <w:color w:val="333333"/>
                <w:spacing w:val="6"/>
                <w:szCs w:val="21"/>
                <w:shd w:val="clear" w:color="auto" w:fill="FFFFFF"/>
              </w:rPr>
              <w:t>height</w:t>
            </w:r>
          </w:p>
        </w:tc>
        <w:tc>
          <w:tcPr>
            <w:tcW w:w="2765" w:type="dxa"/>
          </w:tcPr>
          <w:p w14:paraId="6AEADE35" w14:textId="77777777" w:rsidR="00403EBA" w:rsidRDefault="00403EBA" w:rsidP="00B629C2">
            <w:pPr>
              <w:rPr>
                <w:rFonts w:ascii="Segoe UI" w:hAnsi="Segoe UI" w:cs="Segoe UI"/>
                <w:color w:val="333333"/>
                <w:spacing w:val="6"/>
                <w:szCs w:val="21"/>
              </w:rPr>
            </w:pPr>
            <w:r w:rsidRPr="00FB3CB4">
              <w:rPr>
                <w:rFonts w:ascii="Segoe UI" w:hAnsi="Segoe UI" w:cs="Segoe UI"/>
                <w:color w:val="333333"/>
                <w:spacing w:val="6"/>
                <w:szCs w:val="21"/>
              </w:rPr>
              <w:t>Int64</w:t>
            </w:r>
          </w:p>
        </w:tc>
        <w:tc>
          <w:tcPr>
            <w:tcW w:w="2766" w:type="dxa"/>
          </w:tcPr>
          <w:p w14:paraId="4F5B7657" w14:textId="77777777" w:rsidR="00403EBA" w:rsidRDefault="00403EBA" w:rsidP="00B629C2">
            <w:pPr>
              <w:rPr>
                <w:noProof/>
              </w:rPr>
            </w:pPr>
            <w:r>
              <w:rPr>
                <w:rFonts w:ascii="Segoe UI" w:hAnsi="Segoe UI" w:cs="Segoe UI"/>
                <w:color w:val="333333"/>
                <w:spacing w:val="6"/>
                <w:szCs w:val="21"/>
              </w:rPr>
              <w:t>交易在哪个高度的区块被确认。</w:t>
            </w:r>
          </w:p>
        </w:tc>
      </w:tr>
    </w:tbl>
    <w:p w14:paraId="7B18C598" w14:textId="0061537B" w:rsidR="00970A03" w:rsidRDefault="00970A03" w:rsidP="00433095">
      <w:pPr>
        <w:rPr>
          <w:noProof/>
        </w:rPr>
      </w:pPr>
    </w:p>
    <w:p w14:paraId="53970A2D" w14:textId="1A7BC73F" w:rsidR="00970A03" w:rsidRPr="000D08B3" w:rsidRDefault="00970A03" w:rsidP="00970A03">
      <w:pPr>
        <w:pStyle w:val="3"/>
        <w:rPr>
          <w:sz w:val="30"/>
          <w:szCs w:val="30"/>
        </w:rPr>
      </w:pPr>
      <w:bookmarkStart w:id="13" w:name="_Toc30103714"/>
      <w:r w:rsidRPr="000D08B3">
        <w:rPr>
          <w:rFonts w:hint="eastAsia"/>
          <w:sz w:val="30"/>
          <w:szCs w:val="30"/>
        </w:rPr>
        <w:t>2</w:t>
      </w:r>
      <w:r w:rsidRPr="000D08B3">
        <w:rPr>
          <w:sz w:val="30"/>
          <w:szCs w:val="30"/>
        </w:rPr>
        <w:t>.2</w:t>
      </w:r>
      <w:r w:rsidR="000D08B3" w:rsidRPr="000D08B3">
        <w:rPr>
          <w:sz w:val="30"/>
          <w:szCs w:val="30"/>
        </w:rPr>
        <w:t>.</w:t>
      </w:r>
      <w:r w:rsidRPr="000D08B3">
        <w:rPr>
          <w:sz w:val="30"/>
          <w:szCs w:val="30"/>
        </w:rPr>
        <w:t xml:space="preserve">7  </w:t>
      </w:r>
      <w:r w:rsidRPr="000D08B3">
        <w:rPr>
          <w:rFonts w:hint="eastAsia"/>
          <w:sz w:val="30"/>
          <w:szCs w:val="30"/>
        </w:rPr>
        <w:t>call</w:t>
      </w:r>
      <w:bookmarkEnd w:id="13"/>
    </w:p>
    <w:p w14:paraId="6D6D4746" w14:textId="7A9A18F8" w:rsidR="00545F29" w:rsidRDefault="00545F29" w:rsidP="00545F29">
      <w:pPr>
        <w:rPr>
          <w:noProof/>
        </w:rPr>
      </w:pPr>
      <w:r>
        <w:rPr>
          <w:rFonts w:hint="eastAsia"/>
          <w:noProof/>
        </w:rPr>
        <w:t>功能描述：</w:t>
      </w:r>
      <w:r>
        <w:rPr>
          <w:rFonts w:ascii="Segoe UI" w:hAnsi="Segoe UI" w:cs="Segoe UI"/>
          <w:color w:val="333333"/>
          <w:spacing w:val="6"/>
          <w:szCs w:val="21"/>
          <w:shd w:val="clear" w:color="auto" w:fill="FFFFFF"/>
        </w:rPr>
        <w:t>根据组织名、合约名调取合约方法</w:t>
      </w:r>
    </w:p>
    <w:p w14:paraId="14543A2D" w14:textId="77777777" w:rsidR="00545F29" w:rsidRPr="00970A03" w:rsidRDefault="00545F29" w:rsidP="00545F29">
      <w:pPr>
        <w:rPr>
          <w:b/>
          <w:bCs/>
          <w:noProof/>
        </w:rPr>
      </w:pPr>
      <w:r w:rsidRPr="00970A03">
        <w:rPr>
          <w:b/>
          <w:bCs/>
          <w:noProof/>
        </w:rPr>
        <w:t>Command</w:t>
      </w:r>
      <w:r>
        <w:rPr>
          <w:rFonts w:hint="eastAsia"/>
          <w:b/>
          <w:bCs/>
          <w:noProof/>
        </w:rPr>
        <w:t>：</w:t>
      </w:r>
    </w:p>
    <w:p w14:paraId="6A1B938F" w14:textId="0166F101" w:rsidR="00545F29" w:rsidRDefault="00596592" w:rsidP="00545F29">
      <w:pPr>
        <w:rPr>
          <w:noProof/>
        </w:rPr>
      </w:pPr>
      <w:r>
        <w:rPr>
          <w:noProof/>
        </w:rPr>
        <w:t>gic</w:t>
      </w:r>
      <w:r w:rsidR="00545F29" w:rsidRPr="00545F29">
        <w:rPr>
          <w:noProof/>
        </w:rPr>
        <w:t xml:space="preserve"> call --name hotwal001 --password aBig62_123 --orgName example --contract dice2win --method placeBet --gasLimit 5000 [--splitBy @] [--params @ --paramsFile ./params] [--note ...]  [--pay 1.003(loc)] [--chainid </w:t>
      </w:r>
      <w:r>
        <w:rPr>
          <w:noProof/>
        </w:rPr>
        <w:t>gi</w:t>
      </w:r>
      <w:r w:rsidR="00545F29" w:rsidRPr="00545F29">
        <w:rPr>
          <w:noProof/>
        </w:rPr>
        <w:t>] [--keystorepath ./.keystore]</w:t>
      </w:r>
    </w:p>
    <w:p w14:paraId="6E1995C9" w14:textId="77777777" w:rsidR="00545F29" w:rsidRDefault="00545F29" w:rsidP="00545F29">
      <w:pPr>
        <w:rPr>
          <w:noProof/>
        </w:rPr>
      </w:pPr>
    </w:p>
    <w:p w14:paraId="3EF8CAE3" w14:textId="77777777" w:rsidR="00545F29" w:rsidRPr="00970A03" w:rsidRDefault="00545F29" w:rsidP="00545F29">
      <w:pPr>
        <w:rPr>
          <w:b/>
          <w:bCs/>
          <w:noProof/>
        </w:rPr>
      </w:pPr>
      <w:r w:rsidRPr="00970A03">
        <w:rPr>
          <w:b/>
          <w:bCs/>
          <w:noProof/>
        </w:rPr>
        <w:t>Input Parameters</w:t>
      </w:r>
      <w:r>
        <w:rPr>
          <w:rFonts w:hint="eastAsia"/>
          <w:b/>
          <w:bCs/>
          <w:noProof/>
        </w:rPr>
        <w:t>：</w:t>
      </w:r>
    </w:p>
    <w:tbl>
      <w:tblPr>
        <w:tblStyle w:val="ac"/>
        <w:tblW w:w="0" w:type="auto"/>
        <w:tblLook w:val="04A0" w:firstRow="1" w:lastRow="0" w:firstColumn="1" w:lastColumn="0" w:noHBand="0" w:noVBand="1"/>
      </w:tblPr>
      <w:tblGrid>
        <w:gridCol w:w="2765"/>
        <w:gridCol w:w="2765"/>
        <w:gridCol w:w="2766"/>
      </w:tblGrid>
      <w:tr w:rsidR="00545F29" w14:paraId="7B89C2FB" w14:textId="77777777" w:rsidTr="00B629C2">
        <w:tc>
          <w:tcPr>
            <w:tcW w:w="2765" w:type="dxa"/>
          </w:tcPr>
          <w:p w14:paraId="698C3C8E" w14:textId="77777777" w:rsidR="00545F29" w:rsidRDefault="00545F29" w:rsidP="00B629C2">
            <w:pPr>
              <w:rPr>
                <w:noProof/>
              </w:rPr>
            </w:pPr>
            <w:r>
              <w:rPr>
                <w:rStyle w:val="a7"/>
                <w:rFonts w:ascii="Segoe UI" w:hAnsi="Segoe UI" w:cs="Segoe UI"/>
                <w:color w:val="333333"/>
                <w:spacing w:val="6"/>
                <w:szCs w:val="21"/>
              </w:rPr>
              <w:t>语法</w:t>
            </w:r>
          </w:p>
        </w:tc>
        <w:tc>
          <w:tcPr>
            <w:tcW w:w="2765" w:type="dxa"/>
          </w:tcPr>
          <w:p w14:paraId="43FC0879" w14:textId="77777777" w:rsidR="00545F29" w:rsidRDefault="00545F29" w:rsidP="00B629C2">
            <w:pPr>
              <w:rPr>
                <w:noProof/>
              </w:rPr>
            </w:pPr>
            <w:r>
              <w:rPr>
                <w:rStyle w:val="a7"/>
                <w:rFonts w:ascii="Segoe UI" w:hAnsi="Segoe UI" w:cs="Segoe UI"/>
                <w:color w:val="333333"/>
                <w:spacing w:val="6"/>
                <w:szCs w:val="21"/>
              </w:rPr>
              <w:t>类型</w:t>
            </w:r>
          </w:p>
        </w:tc>
        <w:tc>
          <w:tcPr>
            <w:tcW w:w="2766" w:type="dxa"/>
          </w:tcPr>
          <w:p w14:paraId="36DDF195" w14:textId="77777777" w:rsidR="00545F29" w:rsidRDefault="00545F29" w:rsidP="00B629C2">
            <w:pPr>
              <w:rPr>
                <w:noProof/>
              </w:rPr>
            </w:pPr>
            <w:r>
              <w:rPr>
                <w:rStyle w:val="a7"/>
                <w:rFonts w:ascii="Segoe UI" w:hAnsi="Segoe UI" w:cs="Segoe UI"/>
                <w:color w:val="333333"/>
                <w:spacing w:val="6"/>
                <w:szCs w:val="21"/>
              </w:rPr>
              <w:t>注释</w:t>
            </w:r>
          </w:p>
        </w:tc>
      </w:tr>
      <w:tr w:rsidR="00545F29" w14:paraId="3483097D" w14:textId="77777777" w:rsidTr="00B629C2">
        <w:tc>
          <w:tcPr>
            <w:tcW w:w="2765" w:type="dxa"/>
          </w:tcPr>
          <w:p w14:paraId="6F0A1FED" w14:textId="77777777" w:rsidR="00545F29" w:rsidRDefault="00545F29" w:rsidP="00B629C2">
            <w:pPr>
              <w:rPr>
                <w:noProof/>
              </w:rPr>
            </w:pPr>
            <w:r w:rsidRPr="00207D8C">
              <w:rPr>
                <w:noProof/>
              </w:rPr>
              <w:t>name</w:t>
            </w:r>
          </w:p>
        </w:tc>
        <w:tc>
          <w:tcPr>
            <w:tcW w:w="2765" w:type="dxa"/>
          </w:tcPr>
          <w:p w14:paraId="7277B3F7" w14:textId="77777777" w:rsidR="00545F29" w:rsidRDefault="00545F29" w:rsidP="00B629C2">
            <w:pPr>
              <w:rPr>
                <w:noProof/>
              </w:rPr>
            </w:pPr>
            <w:r>
              <w:rPr>
                <w:rFonts w:ascii="Segoe UI" w:hAnsi="Segoe UI" w:cs="Segoe UI"/>
                <w:color w:val="333333"/>
                <w:spacing w:val="6"/>
                <w:szCs w:val="21"/>
              </w:rPr>
              <w:t>String</w:t>
            </w:r>
          </w:p>
        </w:tc>
        <w:tc>
          <w:tcPr>
            <w:tcW w:w="2766" w:type="dxa"/>
          </w:tcPr>
          <w:p w14:paraId="75400815" w14:textId="77777777" w:rsidR="00545F29" w:rsidRDefault="00545F29" w:rsidP="00B629C2">
            <w:pPr>
              <w:rPr>
                <w:noProof/>
              </w:rPr>
            </w:pPr>
            <w:r w:rsidRPr="008E4638">
              <w:rPr>
                <w:noProof/>
              </w:rPr>
              <w:t>钱包名称。</w:t>
            </w:r>
          </w:p>
        </w:tc>
      </w:tr>
      <w:tr w:rsidR="00545F29" w14:paraId="59DED164" w14:textId="77777777" w:rsidTr="00B629C2">
        <w:tc>
          <w:tcPr>
            <w:tcW w:w="2765" w:type="dxa"/>
          </w:tcPr>
          <w:p w14:paraId="220FBDA1" w14:textId="77777777" w:rsidR="00545F29" w:rsidRDefault="00545F29" w:rsidP="00B629C2">
            <w:pPr>
              <w:rPr>
                <w:noProof/>
              </w:rPr>
            </w:pPr>
            <w:r w:rsidRPr="008E4638">
              <w:rPr>
                <w:noProof/>
              </w:rPr>
              <w:t>password</w:t>
            </w:r>
          </w:p>
        </w:tc>
        <w:tc>
          <w:tcPr>
            <w:tcW w:w="2765" w:type="dxa"/>
          </w:tcPr>
          <w:p w14:paraId="50EA8C53" w14:textId="77777777" w:rsidR="00545F29" w:rsidRDefault="00545F29" w:rsidP="00B629C2">
            <w:pPr>
              <w:rPr>
                <w:noProof/>
              </w:rPr>
            </w:pPr>
            <w:r>
              <w:rPr>
                <w:rFonts w:ascii="Segoe UI" w:hAnsi="Segoe UI" w:cs="Segoe UI"/>
                <w:color w:val="333333"/>
                <w:spacing w:val="6"/>
                <w:szCs w:val="21"/>
              </w:rPr>
              <w:t>String</w:t>
            </w:r>
          </w:p>
        </w:tc>
        <w:tc>
          <w:tcPr>
            <w:tcW w:w="2766" w:type="dxa"/>
          </w:tcPr>
          <w:p w14:paraId="511626E4" w14:textId="77777777" w:rsidR="00545F29" w:rsidRDefault="00545F29" w:rsidP="00B629C2">
            <w:pPr>
              <w:rPr>
                <w:noProof/>
              </w:rPr>
            </w:pPr>
            <w:r w:rsidRPr="008E4638">
              <w:rPr>
                <w:noProof/>
              </w:rPr>
              <w:t>钱包密码。</w:t>
            </w:r>
          </w:p>
        </w:tc>
      </w:tr>
      <w:tr w:rsidR="00545F29" w14:paraId="6832CC07" w14:textId="77777777" w:rsidTr="00B629C2">
        <w:tc>
          <w:tcPr>
            <w:tcW w:w="2765" w:type="dxa"/>
          </w:tcPr>
          <w:p w14:paraId="5413DDFE" w14:textId="149FB585" w:rsidR="00545F29" w:rsidRDefault="00545F29" w:rsidP="00B629C2">
            <w:pPr>
              <w:rPr>
                <w:noProof/>
              </w:rPr>
            </w:pPr>
            <w:r>
              <w:rPr>
                <w:rFonts w:ascii="Segoe UI" w:hAnsi="Segoe UI" w:cs="Segoe UI"/>
                <w:color w:val="333333"/>
                <w:spacing w:val="6"/>
                <w:szCs w:val="21"/>
                <w:shd w:val="clear" w:color="auto" w:fill="FFFFFF"/>
              </w:rPr>
              <w:t>orgName</w:t>
            </w:r>
          </w:p>
        </w:tc>
        <w:tc>
          <w:tcPr>
            <w:tcW w:w="2765" w:type="dxa"/>
          </w:tcPr>
          <w:p w14:paraId="19382BFF" w14:textId="77777777" w:rsidR="00545F29" w:rsidRDefault="00545F29" w:rsidP="00B629C2">
            <w:pPr>
              <w:rPr>
                <w:noProof/>
              </w:rPr>
            </w:pPr>
            <w:r>
              <w:rPr>
                <w:rFonts w:ascii="Segoe UI" w:hAnsi="Segoe UI" w:cs="Segoe UI"/>
                <w:color w:val="333333"/>
                <w:spacing w:val="6"/>
                <w:szCs w:val="21"/>
              </w:rPr>
              <w:t>String</w:t>
            </w:r>
          </w:p>
        </w:tc>
        <w:tc>
          <w:tcPr>
            <w:tcW w:w="2766" w:type="dxa"/>
          </w:tcPr>
          <w:p w14:paraId="1AFC9D7F" w14:textId="74551254" w:rsidR="00545F29" w:rsidRDefault="00545F29" w:rsidP="00B629C2">
            <w:pPr>
              <w:rPr>
                <w:noProof/>
              </w:rPr>
            </w:pPr>
            <w:r>
              <w:rPr>
                <w:rFonts w:ascii="Segoe UI" w:hAnsi="Segoe UI" w:cs="Segoe UI"/>
                <w:color w:val="333333"/>
                <w:spacing w:val="6"/>
                <w:szCs w:val="21"/>
                <w:shd w:val="clear" w:color="auto" w:fill="FFFFFF"/>
              </w:rPr>
              <w:t>组织名称。</w:t>
            </w:r>
          </w:p>
        </w:tc>
      </w:tr>
      <w:tr w:rsidR="00545F29" w14:paraId="49354767" w14:textId="77777777" w:rsidTr="00B629C2">
        <w:tc>
          <w:tcPr>
            <w:tcW w:w="2765" w:type="dxa"/>
          </w:tcPr>
          <w:p w14:paraId="7FCA1FE6" w14:textId="163D6AD2" w:rsidR="00545F29" w:rsidRDefault="00545F29" w:rsidP="00B629C2">
            <w:pPr>
              <w:rPr>
                <w:noProof/>
              </w:rPr>
            </w:pPr>
            <w:r>
              <w:rPr>
                <w:rFonts w:ascii="Segoe UI" w:hAnsi="Segoe UI" w:cs="Segoe UI"/>
                <w:color w:val="333333"/>
                <w:spacing w:val="6"/>
                <w:szCs w:val="21"/>
              </w:rPr>
              <w:t>contract</w:t>
            </w:r>
          </w:p>
        </w:tc>
        <w:tc>
          <w:tcPr>
            <w:tcW w:w="2765" w:type="dxa"/>
          </w:tcPr>
          <w:p w14:paraId="0836C853" w14:textId="77777777" w:rsidR="00545F29" w:rsidRDefault="00545F29" w:rsidP="00B629C2">
            <w:pPr>
              <w:rPr>
                <w:noProof/>
              </w:rPr>
            </w:pPr>
            <w:r>
              <w:rPr>
                <w:rFonts w:ascii="Segoe UI" w:hAnsi="Segoe UI" w:cs="Segoe UI"/>
                <w:color w:val="333333"/>
                <w:spacing w:val="6"/>
                <w:szCs w:val="21"/>
              </w:rPr>
              <w:t>String</w:t>
            </w:r>
          </w:p>
        </w:tc>
        <w:tc>
          <w:tcPr>
            <w:tcW w:w="2766" w:type="dxa"/>
          </w:tcPr>
          <w:p w14:paraId="38AFBEBE" w14:textId="7DE50E95" w:rsidR="00545F29" w:rsidRDefault="00545F29" w:rsidP="00B629C2">
            <w:pPr>
              <w:rPr>
                <w:noProof/>
              </w:rPr>
            </w:pPr>
            <w:r>
              <w:rPr>
                <w:rFonts w:ascii="Segoe UI" w:hAnsi="Segoe UI" w:cs="Segoe UI"/>
                <w:color w:val="333333"/>
                <w:spacing w:val="6"/>
                <w:szCs w:val="21"/>
                <w:shd w:val="clear" w:color="auto" w:fill="FFFFFF"/>
              </w:rPr>
              <w:t>合约名称。</w:t>
            </w:r>
          </w:p>
        </w:tc>
      </w:tr>
      <w:tr w:rsidR="00545F29" w14:paraId="46B0D196" w14:textId="77777777" w:rsidTr="00B629C2">
        <w:tc>
          <w:tcPr>
            <w:tcW w:w="2765" w:type="dxa"/>
          </w:tcPr>
          <w:p w14:paraId="0A08F6C4" w14:textId="3A4C8B20"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gasLimit</w:t>
            </w:r>
          </w:p>
        </w:tc>
        <w:tc>
          <w:tcPr>
            <w:tcW w:w="2765" w:type="dxa"/>
          </w:tcPr>
          <w:p w14:paraId="14EF74BA" w14:textId="668FD71E"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Int64</w:t>
            </w:r>
          </w:p>
        </w:tc>
        <w:tc>
          <w:tcPr>
            <w:tcW w:w="2766" w:type="dxa"/>
          </w:tcPr>
          <w:p w14:paraId="415DCDE6" w14:textId="589740CA" w:rsidR="00545F29" w:rsidRPr="008E4638" w:rsidRDefault="00545F29" w:rsidP="00B629C2">
            <w:pPr>
              <w:rPr>
                <w:noProof/>
              </w:rPr>
            </w:pPr>
            <w:r>
              <w:rPr>
                <w:rFonts w:ascii="Segoe UI" w:hAnsi="Segoe UI" w:cs="Segoe UI"/>
                <w:color w:val="333333"/>
                <w:spacing w:val="6"/>
                <w:szCs w:val="21"/>
                <w:shd w:val="clear" w:color="auto" w:fill="FFFFFF"/>
              </w:rPr>
              <w:t>交易的燃料限制。</w:t>
            </w:r>
          </w:p>
        </w:tc>
      </w:tr>
      <w:tr w:rsidR="00545F29" w14:paraId="155EC13A" w14:textId="77777777" w:rsidTr="00B629C2">
        <w:tc>
          <w:tcPr>
            <w:tcW w:w="2765" w:type="dxa"/>
          </w:tcPr>
          <w:p w14:paraId="1C012618" w14:textId="77777777" w:rsidR="00545F29" w:rsidRPr="008E4638" w:rsidRDefault="00545F29" w:rsidP="00B629C2">
            <w:pPr>
              <w:rPr>
                <w:noProof/>
              </w:rPr>
            </w:pPr>
            <w:r w:rsidRPr="008E4638">
              <w:rPr>
                <w:noProof/>
              </w:rPr>
              <w:t>note</w:t>
            </w:r>
          </w:p>
        </w:tc>
        <w:tc>
          <w:tcPr>
            <w:tcW w:w="2765" w:type="dxa"/>
          </w:tcPr>
          <w:p w14:paraId="731F1ADE" w14:textId="77777777" w:rsidR="00545F29" w:rsidRDefault="00545F29" w:rsidP="00B629C2">
            <w:pPr>
              <w:rPr>
                <w:rFonts w:ascii="Segoe UI" w:hAnsi="Segoe UI" w:cs="Segoe UI"/>
                <w:color w:val="333333"/>
                <w:spacing w:val="6"/>
                <w:szCs w:val="21"/>
              </w:rPr>
            </w:pPr>
            <w:r w:rsidRPr="008E4638">
              <w:rPr>
                <w:rFonts w:ascii="Segoe UI" w:hAnsi="Segoe UI" w:cs="Segoe UI"/>
                <w:color w:val="333333"/>
                <w:spacing w:val="6"/>
                <w:szCs w:val="21"/>
              </w:rPr>
              <w:t>String</w:t>
            </w:r>
          </w:p>
        </w:tc>
        <w:tc>
          <w:tcPr>
            <w:tcW w:w="2766" w:type="dxa"/>
          </w:tcPr>
          <w:p w14:paraId="0B56A0AD" w14:textId="4D79F68F" w:rsidR="00545F29" w:rsidRDefault="00545F29" w:rsidP="00B629C2">
            <w:pPr>
              <w:rPr>
                <w:noProo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交易备注，内容自定义。</w:t>
            </w:r>
          </w:p>
        </w:tc>
      </w:tr>
      <w:tr w:rsidR="00545F29" w14:paraId="7D7DAFC1" w14:textId="77777777" w:rsidTr="00B629C2">
        <w:tc>
          <w:tcPr>
            <w:tcW w:w="2765" w:type="dxa"/>
          </w:tcPr>
          <w:p w14:paraId="6F278045" w14:textId="1DD4BDA7" w:rsidR="00545F29" w:rsidRPr="008E4638" w:rsidRDefault="00545F29" w:rsidP="00B629C2">
            <w:pPr>
              <w:rPr>
                <w:noProof/>
              </w:rPr>
            </w:pPr>
            <w:r>
              <w:rPr>
                <w:rFonts w:ascii="Segoe UI" w:hAnsi="Segoe UI" w:cs="Segoe UI"/>
                <w:color w:val="333333"/>
                <w:spacing w:val="6"/>
                <w:szCs w:val="21"/>
              </w:rPr>
              <w:t>method</w:t>
            </w:r>
          </w:p>
        </w:tc>
        <w:tc>
          <w:tcPr>
            <w:tcW w:w="2765" w:type="dxa"/>
          </w:tcPr>
          <w:p w14:paraId="5970CBBB" w14:textId="20B05513"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574497BA" w14:textId="47378266" w:rsidR="00545F29" w:rsidRDefault="00545F29" w:rsidP="00B629C2">
            <w:pPr>
              <w:rPr>
                <w:noProof/>
              </w:rPr>
            </w:pPr>
            <w:r>
              <w:rPr>
                <w:rFonts w:ascii="Segoe UI" w:hAnsi="Segoe UI" w:cs="Segoe UI"/>
                <w:color w:val="333333"/>
                <w:spacing w:val="6"/>
                <w:szCs w:val="21"/>
                <w:shd w:val="clear" w:color="auto" w:fill="FFFFFF"/>
              </w:rPr>
              <w:t>方法名称。</w:t>
            </w:r>
          </w:p>
        </w:tc>
      </w:tr>
      <w:tr w:rsidR="00545F29" w14:paraId="15CA32FF" w14:textId="77777777" w:rsidTr="00B629C2">
        <w:tc>
          <w:tcPr>
            <w:tcW w:w="2765" w:type="dxa"/>
          </w:tcPr>
          <w:p w14:paraId="59CC829C" w14:textId="53E46978" w:rsidR="00545F29" w:rsidRPr="008E4638" w:rsidRDefault="00545F29" w:rsidP="00B629C2">
            <w:pPr>
              <w:rPr>
                <w:noProof/>
              </w:rPr>
            </w:pPr>
            <w:r>
              <w:rPr>
                <w:rFonts w:ascii="Segoe UI" w:hAnsi="Segoe UI" w:cs="Segoe UI"/>
                <w:color w:val="333333"/>
                <w:spacing w:val="6"/>
                <w:szCs w:val="21"/>
              </w:rPr>
              <w:t>params</w:t>
            </w:r>
          </w:p>
        </w:tc>
        <w:tc>
          <w:tcPr>
            <w:tcW w:w="2765" w:type="dxa"/>
          </w:tcPr>
          <w:p w14:paraId="15BB927C" w14:textId="77777777"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57EF6388" w14:textId="46FEC966" w:rsidR="00545F29" w:rsidRDefault="00545F29" w:rsidP="00B629C2">
            <w:pPr>
              <w:rPr>
                <w:noProof/>
              </w:rPr>
            </w:pPr>
            <w:r w:rsidRPr="00545F29">
              <w:rPr>
                <w:rFonts w:ascii="Segoe UI" w:hAnsi="Segoe UI" w:cs="Segoe UI"/>
                <w:color w:val="333333"/>
                <w:spacing w:val="6"/>
                <w:szCs w:val="21"/>
                <w:shd w:val="clear" w:color="auto" w:fill="FFFFFF"/>
              </w:rPr>
              <w:t>[</w:t>
            </w:r>
            <w:r w:rsidRPr="00545F29">
              <w:rPr>
                <w:rFonts w:ascii="Segoe UI" w:hAnsi="Segoe UI" w:cs="Segoe UI"/>
                <w:color w:val="333333"/>
                <w:spacing w:val="6"/>
                <w:szCs w:val="21"/>
                <w:shd w:val="clear" w:color="auto" w:fill="FFFFFF"/>
              </w:rPr>
              <w:t>与</w:t>
            </w:r>
            <w:r w:rsidRPr="00545F29">
              <w:rPr>
                <w:rFonts w:ascii="Segoe UI" w:hAnsi="Segoe UI" w:cs="Segoe UI"/>
                <w:color w:val="333333"/>
                <w:spacing w:val="6"/>
                <w:szCs w:val="21"/>
                <w:shd w:val="clear" w:color="auto" w:fill="FFFFFF"/>
              </w:rPr>
              <w:t>paramsFile</w:t>
            </w:r>
            <w:r w:rsidRPr="00545F29">
              <w:rPr>
                <w:rFonts w:ascii="Segoe UI" w:hAnsi="Segoe UI" w:cs="Segoe UI"/>
                <w:color w:val="333333"/>
                <w:spacing w:val="6"/>
                <w:szCs w:val="21"/>
                <w:shd w:val="clear" w:color="auto" w:fill="FFFFFF"/>
              </w:rPr>
              <w:t>二选一</w:t>
            </w:r>
            <w:r w:rsidRPr="00545F29">
              <w:rPr>
                <w:rFonts w:ascii="Segoe UI" w:hAnsi="Segoe UI" w:cs="Segoe UI"/>
                <w:color w:val="333333"/>
                <w:spacing w:val="6"/>
                <w:szCs w:val="21"/>
                <w:shd w:val="clear" w:color="auto" w:fill="FFFFFF"/>
              </w:rPr>
              <w:t>]</w:t>
            </w:r>
            <w:r w:rsidRPr="00545F29">
              <w:rPr>
                <w:rFonts w:ascii="Segoe UI" w:hAnsi="Segoe UI" w:cs="Segoe UI"/>
                <w:color w:val="333333"/>
                <w:spacing w:val="6"/>
                <w:szCs w:val="21"/>
                <w:shd w:val="clear" w:color="auto" w:fill="FFFFFF"/>
              </w:rPr>
              <w:t>输入参数值列表，规则见输入参数格式规定。</w:t>
            </w:r>
          </w:p>
        </w:tc>
      </w:tr>
      <w:tr w:rsidR="00545F29" w14:paraId="4A811625" w14:textId="77777777" w:rsidTr="00B629C2">
        <w:tc>
          <w:tcPr>
            <w:tcW w:w="2765" w:type="dxa"/>
          </w:tcPr>
          <w:p w14:paraId="44E5BDA0" w14:textId="44C5E5BC"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paramsFile</w:t>
            </w:r>
          </w:p>
        </w:tc>
        <w:tc>
          <w:tcPr>
            <w:tcW w:w="2765" w:type="dxa"/>
          </w:tcPr>
          <w:p w14:paraId="3CA86F07" w14:textId="27BC7FF7"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24B83975" w14:textId="23123AA9" w:rsidR="00545F29" w:rsidRDefault="00545F29"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w:t>
            </w:r>
            <w:r>
              <w:rPr>
                <w:rFonts w:ascii="Segoe UI" w:hAnsi="Segoe UI" w:cs="Segoe UI"/>
                <w:color w:val="333333"/>
                <w:spacing w:val="6"/>
                <w:szCs w:val="21"/>
                <w:shd w:val="clear" w:color="auto" w:fill="FFFFFF"/>
              </w:rPr>
              <w:t>params</w:t>
            </w:r>
            <w:r>
              <w:rPr>
                <w:rFonts w:ascii="Segoe UI" w:hAnsi="Segoe UI" w:cs="Segoe UI"/>
                <w:color w:val="333333"/>
                <w:spacing w:val="6"/>
                <w:szCs w:val="21"/>
                <w:shd w:val="clear" w:color="auto" w:fill="FFFFFF"/>
              </w:rPr>
              <w:t>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输入参数值列表所在文件。</w:t>
            </w:r>
          </w:p>
        </w:tc>
      </w:tr>
      <w:tr w:rsidR="00545F29" w14:paraId="510F4FA3" w14:textId="77777777" w:rsidTr="00B629C2">
        <w:tc>
          <w:tcPr>
            <w:tcW w:w="2765" w:type="dxa"/>
          </w:tcPr>
          <w:p w14:paraId="553B5EB5" w14:textId="69AC0D1F"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splitBy</w:t>
            </w:r>
          </w:p>
        </w:tc>
        <w:tc>
          <w:tcPr>
            <w:tcW w:w="2765" w:type="dxa"/>
          </w:tcPr>
          <w:p w14:paraId="61AD3AB7" w14:textId="0585E23A"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4DB26D13" w14:textId="3AA0BDE9" w:rsidR="00545F29" w:rsidRDefault="00545F29"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分隔符，默认为</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w:t>
            </w:r>
          </w:p>
        </w:tc>
      </w:tr>
      <w:tr w:rsidR="00545F29" w14:paraId="4ADBB590" w14:textId="77777777" w:rsidTr="00B629C2">
        <w:tc>
          <w:tcPr>
            <w:tcW w:w="2765" w:type="dxa"/>
          </w:tcPr>
          <w:p w14:paraId="510FED33" w14:textId="72721BDB" w:rsidR="00545F29" w:rsidRDefault="00545F29"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pay</w:t>
            </w:r>
          </w:p>
        </w:tc>
        <w:tc>
          <w:tcPr>
            <w:tcW w:w="2765" w:type="dxa"/>
          </w:tcPr>
          <w:p w14:paraId="6B0BB02A" w14:textId="7C448716"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3A723804" w14:textId="3BAD9E7B" w:rsidR="00545F29" w:rsidRDefault="00545F29"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如遇调用合约方法前需要转账时，可使用该选项标注需要转账的数量和币种，该选项标注的值只向合约账户转账，默认为空。</w:t>
            </w:r>
          </w:p>
        </w:tc>
      </w:tr>
      <w:tr w:rsidR="00545F29" w14:paraId="564716D2" w14:textId="77777777" w:rsidTr="00B629C2">
        <w:tc>
          <w:tcPr>
            <w:tcW w:w="2765" w:type="dxa"/>
          </w:tcPr>
          <w:p w14:paraId="09132B45" w14:textId="77777777"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chainid</w:t>
            </w:r>
          </w:p>
        </w:tc>
        <w:tc>
          <w:tcPr>
            <w:tcW w:w="2765" w:type="dxa"/>
          </w:tcPr>
          <w:p w14:paraId="3F6FA63F" w14:textId="77777777"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394990DC" w14:textId="77777777" w:rsidR="00545F29" w:rsidRPr="00F23481" w:rsidRDefault="00545F29" w:rsidP="00B629C2">
            <w:pPr>
              <w:rPr>
                <w:noProo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545F29" w14:paraId="49218E69" w14:textId="77777777" w:rsidTr="00B629C2">
        <w:tc>
          <w:tcPr>
            <w:tcW w:w="2765" w:type="dxa"/>
          </w:tcPr>
          <w:p w14:paraId="00435A66" w14:textId="77777777" w:rsidR="00545F29" w:rsidRDefault="00545F29"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keystorepath</w:t>
            </w:r>
          </w:p>
        </w:tc>
        <w:tc>
          <w:tcPr>
            <w:tcW w:w="2765" w:type="dxa"/>
          </w:tcPr>
          <w:p w14:paraId="32EFA1F2" w14:textId="77777777" w:rsidR="00545F29" w:rsidRDefault="00545F29"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2E247ECF" w14:textId="77777777" w:rsidR="00545F29" w:rsidRPr="00F23481" w:rsidRDefault="00545F29" w:rsidP="00B629C2">
            <w:pPr>
              <w:rPr>
                <w:noProo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钱包访问路径，默认为</w:t>
            </w:r>
            <w:r>
              <w:rPr>
                <w:rFonts w:ascii="Segoe UI" w:hAnsi="Segoe UI" w:cs="Segoe UI"/>
                <w:color w:val="333333"/>
                <w:spacing w:val="6"/>
                <w:szCs w:val="21"/>
              </w:rPr>
              <w:t>"./.keystore"</w:t>
            </w:r>
            <w:r>
              <w:rPr>
                <w:rFonts w:ascii="Segoe UI" w:hAnsi="Segoe UI" w:cs="Segoe UI"/>
                <w:color w:val="333333"/>
                <w:spacing w:val="6"/>
                <w:szCs w:val="21"/>
              </w:rPr>
              <w:t>。</w:t>
            </w:r>
          </w:p>
        </w:tc>
      </w:tr>
    </w:tbl>
    <w:p w14:paraId="2761295D" w14:textId="2FE5EA85" w:rsidR="00545F29" w:rsidRDefault="00545F29" w:rsidP="00545F29">
      <w:pPr>
        <w:rPr>
          <w:noProof/>
        </w:rPr>
      </w:pPr>
    </w:p>
    <w:p w14:paraId="6852F217" w14:textId="77777777" w:rsidR="00545F29" w:rsidRDefault="00545F29" w:rsidP="00545F29">
      <w:pPr>
        <w:rPr>
          <w:noProof/>
        </w:rPr>
      </w:pPr>
      <w:r>
        <w:rPr>
          <w:rFonts w:hint="eastAsia"/>
          <w:noProof/>
        </w:rPr>
        <w:t>输入参数格式规定</w:t>
      </w:r>
    </w:p>
    <w:p w14:paraId="511E4315" w14:textId="77777777" w:rsidR="00545F29" w:rsidRDefault="00545F29" w:rsidP="00545F29">
      <w:pPr>
        <w:rPr>
          <w:noProof/>
        </w:rPr>
      </w:pPr>
    </w:p>
    <w:p w14:paraId="552D2953" w14:textId="07B3D922" w:rsidR="00545F29" w:rsidRPr="00545F29" w:rsidRDefault="00545F29" w:rsidP="00545F29">
      <w:pPr>
        <w:pStyle w:val="a8"/>
        <w:numPr>
          <w:ilvl w:val="0"/>
          <w:numId w:val="2"/>
        </w:numPr>
        <w:ind w:firstLineChars="0"/>
        <w:rPr>
          <w:noProof/>
        </w:rPr>
      </w:pPr>
      <w:r>
        <w:rPr>
          <w:rFonts w:hint="eastAsia"/>
          <w:noProof/>
        </w:rPr>
        <w:lastRenderedPageBreak/>
        <w:t>参数顺序必须与方法的输入参数顺序一致并且使用选定的分隔符分隔；</w:t>
      </w:r>
    </w:p>
    <w:p w14:paraId="051D5EFD" w14:textId="199DADA5" w:rsidR="00545F29" w:rsidRPr="00545F29" w:rsidRDefault="00545F29" w:rsidP="00545F29">
      <w:pPr>
        <w:pStyle w:val="a8"/>
        <w:numPr>
          <w:ilvl w:val="0"/>
          <w:numId w:val="2"/>
        </w:numPr>
        <w:ind w:firstLineChars="0"/>
        <w:rPr>
          <w:noProof/>
        </w:rPr>
      </w:pPr>
      <w:r>
        <w:rPr>
          <w:rFonts w:hint="eastAsia"/>
          <w:noProof/>
        </w:rPr>
        <w:t>如果输入参数中包含</w:t>
      </w:r>
      <w:r>
        <w:rPr>
          <w:noProof/>
        </w:rPr>
        <w:t>"\"，则需要输入双反斜杠"\\"；</w:t>
      </w:r>
    </w:p>
    <w:p w14:paraId="55BA0DB2" w14:textId="511B4092" w:rsidR="00545F29" w:rsidRPr="00545F29" w:rsidRDefault="00545F29" w:rsidP="00545F29">
      <w:pPr>
        <w:pStyle w:val="a8"/>
        <w:numPr>
          <w:ilvl w:val="0"/>
          <w:numId w:val="2"/>
        </w:numPr>
        <w:ind w:firstLineChars="0"/>
        <w:rPr>
          <w:noProof/>
        </w:rPr>
      </w:pPr>
      <w:r>
        <w:rPr>
          <w:rFonts w:hint="eastAsia"/>
          <w:noProof/>
        </w:rPr>
        <w:t>当输入类型为字节</w:t>
      </w:r>
      <w:r>
        <w:rPr>
          <w:noProof/>
        </w:rPr>
        <w:t>/字节切片时，将字节/字节切片转换为0x开头的十六进制字符串后输入；</w:t>
      </w:r>
    </w:p>
    <w:p w14:paraId="33916F19" w14:textId="1D8912A2" w:rsidR="00545F29" w:rsidRPr="00545F29" w:rsidRDefault="00545F29" w:rsidP="00545F29">
      <w:pPr>
        <w:pStyle w:val="a8"/>
        <w:numPr>
          <w:ilvl w:val="0"/>
          <w:numId w:val="2"/>
        </w:numPr>
        <w:ind w:firstLineChars="0"/>
        <w:rPr>
          <w:noProof/>
        </w:rPr>
      </w:pPr>
      <w:r>
        <w:rPr>
          <w:rFonts w:hint="eastAsia"/>
          <w:noProof/>
        </w:rPr>
        <w:t>当输入类型为</w:t>
      </w:r>
      <w:r>
        <w:rPr>
          <w:noProof/>
        </w:rPr>
        <w:t>map时，按json串格式输入，且双引号前加反斜线，如：{\"key1\":\"value1\",\"key2\":\"value2\"}（key和value之间不能有额外的空格，如{"test": 123}则为错误格式）;</w:t>
      </w:r>
    </w:p>
    <w:p w14:paraId="11A8C867" w14:textId="2E9C926A" w:rsidR="00545F29" w:rsidRPr="00545F29" w:rsidRDefault="00545F29" w:rsidP="00545F29">
      <w:pPr>
        <w:pStyle w:val="a8"/>
        <w:numPr>
          <w:ilvl w:val="0"/>
          <w:numId w:val="2"/>
        </w:numPr>
        <w:ind w:firstLineChars="0"/>
        <w:rPr>
          <w:noProof/>
        </w:rPr>
      </w:pPr>
      <w:r>
        <w:rPr>
          <w:rFonts w:hint="eastAsia"/>
          <w:noProof/>
        </w:rPr>
        <w:t>如果输入字符串值中含有双引号，则需要在双引号前加反斜线，否则命令行无法正确输入双引号；</w:t>
      </w:r>
    </w:p>
    <w:p w14:paraId="2262BF5E" w14:textId="131CE13A" w:rsidR="00545F29" w:rsidRPr="00545F29" w:rsidRDefault="00545F29" w:rsidP="00545F29">
      <w:pPr>
        <w:pStyle w:val="a8"/>
        <w:numPr>
          <w:ilvl w:val="0"/>
          <w:numId w:val="2"/>
        </w:numPr>
        <w:ind w:firstLineChars="0"/>
        <w:rPr>
          <w:noProof/>
        </w:rPr>
      </w:pPr>
      <w:r>
        <w:rPr>
          <w:rFonts w:hint="eastAsia"/>
          <w:noProof/>
        </w:rPr>
        <w:t>如果输入参数过长导致超过命令行长度限制，则按如上规则将输入参数列表写入文件，并使用</w:t>
      </w:r>
      <w:r>
        <w:rPr>
          <w:noProof/>
        </w:rPr>
        <w:t>--file选项标注输入参数文件路径。</w:t>
      </w:r>
    </w:p>
    <w:p w14:paraId="1B553BDA" w14:textId="77777777" w:rsidR="00545F29" w:rsidRDefault="00545F29" w:rsidP="00545F29">
      <w:pPr>
        <w:rPr>
          <w:noProof/>
        </w:rPr>
      </w:pPr>
    </w:p>
    <w:p w14:paraId="557C98BE" w14:textId="77777777" w:rsidR="00545F29" w:rsidRDefault="00545F29" w:rsidP="00545F29">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38A2E14C"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OK </w:t>
      </w:r>
    </w:p>
    <w:p w14:paraId="5BA9E94A"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Response: { </w:t>
      </w:r>
    </w:p>
    <w:p w14:paraId="20679D11"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code": 200, </w:t>
      </w:r>
    </w:p>
    <w:p w14:paraId="42015F35"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log": "Check tx succeed", </w:t>
      </w:r>
    </w:p>
    <w:p w14:paraId="49AE396A"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txHash": "0xA1C960B9D5DB633A6E45B45015A722A2C516B392F93C9BF41F5DAA1197030584", </w:t>
      </w:r>
    </w:p>
    <w:p w14:paraId="3BDD6416" w14:textId="77777777" w:rsidR="00545F29" w:rsidRP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 xml:space="preserve">"height": 234389E </w:t>
      </w:r>
    </w:p>
    <w:p w14:paraId="30757A16" w14:textId="63190A1B" w:rsidR="00545F29" w:rsidRDefault="00545F29" w:rsidP="00545F29">
      <w:pPr>
        <w:rPr>
          <w:rFonts w:ascii="Consolas" w:eastAsia="宋体" w:hAnsi="Consolas" w:cs="宋体"/>
          <w:color w:val="000000"/>
          <w:spacing w:val="6"/>
          <w:kern w:val="0"/>
          <w:szCs w:val="21"/>
          <w:shd w:val="clear" w:color="auto" w:fill="F8F9FA"/>
        </w:rPr>
      </w:pPr>
      <w:r w:rsidRPr="00545F29">
        <w:rPr>
          <w:rFonts w:ascii="Consolas" w:eastAsia="宋体" w:hAnsi="Consolas" w:cs="宋体"/>
          <w:color w:val="000000"/>
          <w:spacing w:val="6"/>
          <w:kern w:val="0"/>
          <w:szCs w:val="21"/>
          <w:shd w:val="clear" w:color="auto" w:fill="F8F9FA"/>
        </w:rPr>
        <w:t>}</w:t>
      </w:r>
    </w:p>
    <w:p w14:paraId="52A58673" w14:textId="77777777" w:rsidR="00545F29" w:rsidRDefault="00545F29" w:rsidP="00545F29">
      <w:pPr>
        <w:rPr>
          <w:rFonts w:ascii="Consolas" w:eastAsia="宋体" w:hAnsi="Consolas" w:cs="宋体"/>
          <w:color w:val="000000"/>
          <w:spacing w:val="6"/>
          <w:kern w:val="0"/>
          <w:szCs w:val="21"/>
          <w:shd w:val="clear" w:color="auto" w:fill="F8F9FA"/>
        </w:rPr>
      </w:pPr>
    </w:p>
    <w:p w14:paraId="25D95DFC" w14:textId="77777777" w:rsidR="00545F29" w:rsidRDefault="00545F29" w:rsidP="00545F29">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545F29" w14:paraId="74739849" w14:textId="77777777" w:rsidTr="00B629C2">
        <w:tc>
          <w:tcPr>
            <w:tcW w:w="2765" w:type="dxa"/>
          </w:tcPr>
          <w:p w14:paraId="1EF744AC" w14:textId="77777777" w:rsidR="00545F29" w:rsidRDefault="00545F29" w:rsidP="00B629C2">
            <w:pPr>
              <w:rPr>
                <w:noProof/>
              </w:rPr>
            </w:pPr>
            <w:r>
              <w:rPr>
                <w:rStyle w:val="a7"/>
                <w:rFonts w:ascii="Segoe UI" w:hAnsi="Segoe UI" w:cs="Segoe UI"/>
                <w:color w:val="333333"/>
                <w:spacing w:val="6"/>
                <w:szCs w:val="21"/>
              </w:rPr>
              <w:t>语法</w:t>
            </w:r>
          </w:p>
        </w:tc>
        <w:tc>
          <w:tcPr>
            <w:tcW w:w="2765" w:type="dxa"/>
          </w:tcPr>
          <w:p w14:paraId="0F122FD6" w14:textId="77777777" w:rsidR="00545F29" w:rsidRDefault="00545F29" w:rsidP="00B629C2">
            <w:pPr>
              <w:rPr>
                <w:noProof/>
              </w:rPr>
            </w:pPr>
            <w:r>
              <w:rPr>
                <w:rStyle w:val="a7"/>
                <w:rFonts w:ascii="Segoe UI" w:hAnsi="Segoe UI" w:cs="Segoe UI"/>
                <w:color w:val="333333"/>
                <w:spacing w:val="6"/>
                <w:szCs w:val="21"/>
              </w:rPr>
              <w:t>类型</w:t>
            </w:r>
          </w:p>
        </w:tc>
        <w:tc>
          <w:tcPr>
            <w:tcW w:w="2766" w:type="dxa"/>
          </w:tcPr>
          <w:p w14:paraId="47C1E4CE" w14:textId="77777777" w:rsidR="00545F29" w:rsidRDefault="00545F29" w:rsidP="00B629C2">
            <w:pPr>
              <w:rPr>
                <w:noProof/>
              </w:rPr>
            </w:pPr>
            <w:r>
              <w:rPr>
                <w:rStyle w:val="a7"/>
                <w:rFonts w:ascii="Segoe UI" w:hAnsi="Segoe UI" w:cs="Segoe UI"/>
                <w:color w:val="333333"/>
                <w:spacing w:val="6"/>
                <w:szCs w:val="21"/>
              </w:rPr>
              <w:t>注释</w:t>
            </w:r>
          </w:p>
        </w:tc>
      </w:tr>
      <w:tr w:rsidR="00545F29" w14:paraId="460C9305" w14:textId="77777777" w:rsidTr="00B629C2">
        <w:tc>
          <w:tcPr>
            <w:tcW w:w="2765" w:type="dxa"/>
          </w:tcPr>
          <w:p w14:paraId="11A6267A" w14:textId="77777777" w:rsidR="00545F29" w:rsidRDefault="00545F29" w:rsidP="00B629C2">
            <w:pPr>
              <w:rPr>
                <w:noProof/>
              </w:rPr>
            </w:pPr>
            <w:r w:rsidRPr="00FB3CB4">
              <w:rPr>
                <w:noProof/>
              </w:rPr>
              <w:t>code</w:t>
            </w:r>
          </w:p>
        </w:tc>
        <w:tc>
          <w:tcPr>
            <w:tcW w:w="2765" w:type="dxa"/>
          </w:tcPr>
          <w:p w14:paraId="2E1ED6D6" w14:textId="77777777" w:rsidR="00545F29" w:rsidRDefault="00545F29" w:rsidP="00B629C2">
            <w:pPr>
              <w:rPr>
                <w:noProof/>
              </w:rPr>
            </w:pPr>
            <w:r>
              <w:rPr>
                <w:rFonts w:ascii="Segoe UI" w:hAnsi="Segoe UI" w:cs="Segoe UI"/>
                <w:color w:val="333333"/>
                <w:spacing w:val="6"/>
                <w:szCs w:val="21"/>
              </w:rPr>
              <w:t>Int</w:t>
            </w:r>
          </w:p>
        </w:tc>
        <w:tc>
          <w:tcPr>
            <w:tcW w:w="2766" w:type="dxa"/>
          </w:tcPr>
          <w:p w14:paraId="70249247" w14:textId="77777777" w:rsidR="00545F29" w:rsidRDefault="00545F29" w:rsidP="00B629C2">
            <w:pPr>
              <w:rPr>
                <w:noProof/>
              </w:rPr>
            </w:pPr>
            <w:r>
              <w:rPr>
                <w:rFonts w:ascii="Segoe UI" w:hAnsi="Segoe UI" w:cs="Segoe UI"/>
                <w:color w:val="333333"/>
                <w:spacing w:val="6"/>
                <w:szCs w:val="21"/>
              </w:rPr>
              <w:t>交易执行结果代码，</w:t>
            </w:r>
            <w:r>
              <w:rPr>
                <w:rFonts w:ascii="Segoe UI" w:hAnsi="Segoe UI" w:cs="Segoe UI"/>
                <w:color w:val="333333"/>
                <w:spacing w:val="6"/>
                <w:szCs w:val="21"/>
              </w:rPr>
              <w:t>200</w:t>
            </w:r>
            <w:r>
              <w:rPr>
                <w:rFonts w:ascii="Segoe UI" w:hAnsi="Segoe UI" w:cs="Segoe UI"/>
                <w:color w:val="333333"/>
                <w:spacing w:val="6"/>
                <w:szCs w:val="21"/>
              </w:rPr>
              <w:t>表示成功。</w:t>
            </w:r>
          </w:p>
        </w:tc>
      </w:tr>
      <w:tr w:rsidR="00545F29" w14:paraId="43332810" w14:textId="77777777" w:rsidTr="00B629C2">
        <w:tc>
          <w:tcPr>
            <w:tcW w:w="2765" w:type="dxa"/>
          </w:tcPr>
          <w:p w14:paraId="6B710FF0" w14:textId="77777777" w:rsidR="00545F29" w:rsidRDefault="00545F29" w:rsidP="00B629C2">
            <w:pPr>
              <w:rPr>
                <w:noProof/>
              </w:rPr>
            </w:pPr>
            <w:r w:rsidRPr="00FB3CB4">
              <w:rPr>
                <w:noProof/>
              </w:rPr>
              <w:t>log</w:t>
            </w:r>
          </w:p>
        </w:tc>
        <w:tc>
          <w:tcPr>
            <w:tcW w:w="2765" w:type="dxa"/>
          </w:tcPr>
          <w:p w14:paraId="6B7D6451" w14:textId="77777777" w:rsidR="00545F29" w:rsidRDefault="00545F29" w:rsidP="00B629C2">
            <w:pPr>
              <w:rPr>
                <w:noProof/>
              </w:rPr>
            </w:pPr>
            <w:r>
              <w:rPr>
                <w:rFonts w:ascii="Segoe UI" w:hAnsi="Segoe UI" w:cs="Segoe UI"/>
                <w:color w:val="333333"/>
                <w:spacing w:val="6"/>
                <w:szCs w:val="21"/>
              </w:rPr>
              <w:t>String</w:t>
            </w:r>
          </w:p>
        </w:tc>
        <w:tc>
          <w:tcPr>
            <w:tcW w:w="2766" w:type="dxa"/>
          </w:tcPr>
          <w:p w14:paraId="447E7AA0" w14:textId="77777777" w:rsidR="00545F29" w:rsidRDefault="00545F29" w:rsidP="00B629C2">
            <w:pPr>
              <w:rPr>
                <w:noProof/>
              </w:rPr>
            </w:pPr>
            <w:r>
              <w:rPr>
                <w:rFonts w:ascii="Segoe UI" w:hAnsi="Segoe UI" w:cs="Segoe UI"/>
                <w:color w:val="333333"/>
                <w:spacing w:val="6"/>
                <w:szCs w:val="21"/>
              </w:rPr>
              <w:t>对交易执行结果进行的文字描述，当</w:t>
            </w:r>
            <w:r>
              <w:rPr>
                <w:rFonts w:ascii="Segoe UI" w:hAnsi="Segoe UI" w:cs="Segoe UI"/>
                <w:color w:val="333333"/>
                <w:spacing w:val="6"/>
                <w:szCs w:val="21"/>
              </w:rPr>
              <w:t>code</w:t>
            </w:r>
            <w:r>
              <w:rPr>
                <w:rFonts w:ascii="Segoe UI" w:hAnsi="Segoe UI" w:cs="Segoe UI"/>
                <w:color w:val="333333"/>
                <w:spacing w:val="6"/>
                <w:szCs w:val="21"/>
              </w:rPr>
              <w:t>不等于</w:t>
            </w:r>
            <w:r>
              <w:rPr>
                <w:rFonts w:ascii="Segoe UI" w:hAnsi="Segoe UI" w:cs="Segoe UI"/>
                <w:color w:val="333333"/>
                <w:spacing w:val="6"/>
                <w:szCs w:val="21"/>
              </w:rPr>
              <w:t>200</w:t>
            </w:r>
            <w:r>
              <w:rPr>
                <w:rFonts w:ascii="Segoe UI" w:hAnsi="Segoe UI" w:cs="Segoe UI"/>
                <w:color w:val="333333"/>
                <w:spacing w:val="6"/>
                <w:szCs w:val="21"/>
              </w:rPr>
              <w:t>时描述具体的错误信息。</w:t>
            </w:r>
          </w:p>
        </w:tc>
      </w:tr>
      <w:tr w:rsidR="00545F29" w14:paraId="2D543CAF" w14:textId="77777777" w:rsidTr="00B629C2">
        <w:tc>
          <w:tcPr>
            <w:tcW w:w="2765" w:type="dxa"/>
          </w:tcPr>
          <w:p w14:paraId="1C94C2C9" w14:textId="77777777" w:rsidR="00545F29" w:rsidRDefault="00545F29" w:rsidP="00B629C2">
            <w:pPr>
              <w:rPr>
                <w:noProof/>
              </w:rPr>
            </w:pPr>
            <w:r w:rsidRPr="00FB3CB4">
              <w:rPr>
                <w:noProof/>
              </w:rPr>
              <w:t>txHash</w:t>
            </w:r>
          </w:p>
        </w:tc>
        <w:tc>
          <w:tcPr>
            <w:tcW w:w="2765" w:type="dxa"/>
          </w:tcPr>
          <w:p w14:paraId="12014BC0" w14:textId="77777777" w:rsidR="00545F29" w:rsidRDefault="00545F29" w:rsidP="00B629C2">
            <w:pPr>
              <w:rPr>
                <w:noProof/>
              </w:rPr>
            </w:pPr>
            <w:r w:rsidRPr="00FB3CB4">
              <w:rPr>
                <w:rFonts w:ascii="Segoe UI" w:hAnsi="Segoe UI" w:cs="Segoe UI"/>
                <w:color w:val="333333"/>
                <w:spacing w:val="6"/>
                <w:szCs w:val="21"/>
              </w:rPr>
              <w:t>HexString</w:t>
            </w:r>
          </w:p>
        </w:tc>
        <w:tc>
          <w:tcPr>
            <w:tcW w:w="2766" w:type="dxa"/>
          </w:tcPr>
          <w:p w14:paraId="56C3B71A" w14:textId="77777777" w:rsidR="00545F29" w:rsidRDefault="00545F29" w:rsidP="00B629C2">
            <w:pPr>
              <w:rPr>
                <w:noProof/>
              </w:rPr>
            </w:pPr>
            <w:r>
              <w:rPr>
                <w:rFonts w:ascii="Segoe UI" w:hAnsi="Segoe UI" w:cs="Segoe UI"/>
                <w:color w:val="333333"/>
                <w:spacing w:val="6"/>
                <w:szCs w:val="21"/>
              </w:rPr>
              <w:t>交易的哈希，以</w:t>
            </w:r>
            <w:r>
              <w:rPr>
                <w:rFonts w:ascii="Segoe UI" w:hAnsi="Segoe UI" w:cs="Segoe UI"/>
                <w:color w:val="333333"/>
                <w:spacing w:val="6"/>
                <w:szCs w:val="21"/>
              </w:rPr>
              <w:t>“0x”</w:t>
            </w:r>
            <w:r>
              <w:rPr>
                <w:rFonts w:ascii="Segoe UI" w:hAnsi="Segoe UI" w:cs="Segoe UI"/>
                <w:color w:val="333333"/>
                <w:spacing w:val="6"/>
                <w:szCs w:val="21"/>
              </w:rPr>
              <w:t>开头。</w:t>
            </w:r>
          </w:p>
        </w:tc>
      </w:tr>
      <w:tr w:rsidR="00545F29" w14:paraId="1F462F1B" w14:textId="77777777" w:rsidTr="00B629C2">
        <w:tc>
          <w:tcPr>
            <w:tcW w:w="2765" w:type="dxa"/>
          </w:tcPr>
          <w:p w14:paraId="13A8D00E" w14:textId="77777777" w:rsidR="00545F29" w:rsidRPr="008E4638" w:rsidRDefault="00545F29" w:rsidP="00B629C2">
            <w:pPr>
              <w:rPr>
                <w:noProof/>
              </w:rPr>
            </w:pPr>
            <w:r>
              <w:rPr>
                <w:rFonts w:ascii="Segoe UI" w:hAnsi="Segoe UI" w:cs="Segoe UI"/>
                <w:color w:val="333333"/>
                <w:spacing w:val="6"/>
                <w:szCs w:val="21"/>
                <w:shd w:val="clear" w:color="auto" w:fill="FFFFFF"/>
              </w:rPr>
              <w:t>height</w:t>
            </w:r>
          </w:p>
        </w:tc>
        <w:tc>
          <w:tcPr>
            <w:tcW w:w="2765" w:type="dxa"/>
          </w:tcPr>
          <w:p w14:paraId="4E4271B1" w14:textId="77777777" w:rsidR="00545F29" w:rsidRDefault="00545F29" w:rsidP="00B629C2">
            <w:pPr>
              <w:rPr>
                <w:rFonts w:ascii="Segoe UI" w:hAnsi="Segoe UI" w:cs="Segoe UI"/>
                <w:color w:val="333333"/>
                <w:spacing w:val="6"/>
                <w:szCs w:val="21"/>
              </w:rPr>
            </w:pPr>
            <w:r w:rsidRPr="00FB3CB4">
              <w:rPr>
                <w:rFonts w:ascii="Segoe UI" w:hAnsi="Segoe UI" w:cs="Segoe UI"/>
                <w:color w:val="333333"/>
                <w:spacing w:val="6"/>
                <w:szCs w:val="21"/>
              </w:rPr>
              <w:t>Int64</w:t>
            </w:r>
          </w:p>
        </w:tc>
        <w:tc>
          <w:tcPr>
            <w:tcW w:w="2766" w:type="dxa"/>
          </w:tcPr>
          <w:p w14:paraId="66106D83" w14:textId="77777777" w:rsidR="00545F29" w:rsidRDefault="00545F29" w:rsidP="00B629C2">
            <w:pPr>
              <w:rPr>
                <w:noProof/>
              </w:rPr>
            </w:pPr>
            <w:r>
              <w:rPr>
                <w:rFonts w:ascii="Segoe UI" w:hAnsi="Segoe UI" w:cs="Segoe UI"/>
                <w:color w:val="333333"/>
                <w:spacing w:val="6"/>
                <w:szCs w:val="21"/>
              </w:rPr>
              <w:t>交易在哪个高度的区块被确认。</w:t>
            </w:r>
          </w:p>
        </w:tc>
      </w:tr>
    </w:tbl>
    <w:p w14:paraId="6289E397" w14:textId="77777777" w:rsidR="00545F29" w:rsidRDefault="00545F29" w:rsidP="00545F29">
      <w:pPr>
        <w:rPr>
          <w:noProof/>
        </w:rPr>
      </w:pPr>
    </w:p>
    <w:p w14:paraId="30CC4185" w14:textId="752DA3DD" w:rsidR="00970A03" w:rsidRPr="00545F29" w:rsidRDefault="00970A03" w:rsidP="00433095">
      <w:pPr>
        <w:rPr>
          <w:noProof/>
        </w:rPr>
      </w:pPr>
    </w:p>
    <w:p w14:paraId="72F43E68" w14:textId="1F0B15FE" w:rsidR="00970A03" w:rsidRDefault="00970A03" w:rsidP="00433095">
      <w:pPr>
        <w:rPr>
          <w:noProof/>
        </w:rPr>
      </w:pPr>
    </w:p>
    <w:p w14:paraId="7F318E1D" w14:textId="00A44AD1" w:rsidR="00970A03" w:rsidRPr="000D08B3" w:rsidRDefault="00970A03" w:rsidP="00970A03">
      <w:pPr>
        <w:pStyle w:val="3"/>
        <w:rPr>
          <w:sz w:val="30"/>
          <w:szCs w:val="30"/>
        </w:rPr>
      </w:pPr>
      <w:bookmarkStart w:id="14" w:name="_Toc30103715"/>
      <w:r w:rsidRPr="000D08B3">
        <w:rPr>
          <w:rFonts w:hint="eastAsia"/>
          <w:sz w:val="30"/>
          <w:szCs w:val="30"/>
        </w:rPr>
        <w:t>2</w:t>
      </w:r>
      <w:r w:rsidRPr="000D08B3">
        <w:rPr>
          <w:sz w:val="30"/>
          <w:szCs w:val="30"/>
        </w:rPr>
        <w:t>.2</w:t>
      </w:r>
      <w:r w:rsidR="000D08B3" w:rsidRPr="000D08B3">
        <w:rPr>
          <w:sz w:val="30"/>
          <w:szCs w:val="30"/>
        </w:rPr>
        <w:t>.</w:t>
      </w:r>
      <w:r w:rsidRPr="000D08B3">
        <w:rPr>
          <w:sz w:val="30"/>
          <w:szCs w:val="30"/>
        </w:rPr>
        <w:t>8  contractInfo</w:t>
      </w:r>
      <w:bookmarkEnd w:id="14"/>
    </w:p>
    <w:p w14:paraId="5EED0E51" w14:textId="77D7B527" w:rsidR="00545F29" w:rsidRDefault="00545F29" w:rsidP="00545F29">
      <w:pPr>
        <w:rPr>
          <w:rFonts w:ascii="Segoe UI" w:hAnsi="Segoe UI" w:cs="Segoe UI"/>
          <w:color w:val="333333"/>
          <w:spacing w:val="6"/>
          <w:szCs w:val="21"/>
          <w:shd w:val="clear" w:color="auto" w:fill="FFFFFF"/>
        </w:rPr>
      </w:pPr>
      <w:r>
        <w:rPr>
          <w:rFonts w:hint="eastAsia"/>
          <w:noProof/>
        </w:rPr>
        <w:t>功能描述：</w:t>
      </w:r>
      <w:r>
        <w:rPr>
          <w:rFonts w:ascii="Segoe UI" w:hAnsi="Segoe UI" w:cs="Segoe UI"/>
          <w:color w:val="333333"/>
          <w:spacing w:val="6"/>
          <w:szCs w:val="21"/>
          <w:shd w:val="clear" w:color="auto" w:fill="FFFFFF"/>
        </w:rPr>
        <w:t>查询合约信息</w:t>
      </w:r>
    </w:p>
    <w:p w14:paraId="294DA30A" w14:textId="36ECDA13" w:rsidR="00545F29" w:rsidRDefault="00545F29" w:rsidP="00545F29">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模式：</w:t>
      </w:r>
      <w:r>
        <w:rPr>
          <w:rFonts w:ascii="Segoe UI" w:hAnsi="Segoe UI" w:cs="Segoe UI"/>
          <w:color w:val="333333"/>
          <w:spacing w:val="6"/>
          <w:szCs w:val="21"/>
          <w:shd w:val="clear" w:color="auto" w:fill="FFFFFF"/>
        </w:rPr>
        <w:t>(orgName+contractName=</w:t>
      </w:r>
      <w:r>
        <w:rPr>
          <w:rFonts w:ascii="Segoe UI" w:hAnsi="Segoe UI" w:cs="Segoe UI"/>
          <w:color w:val="333333"/>
          <w:spacing w:val="6"/>
          <w:szCs w:val="21"/>
          <w:shd w:val="clear" w:color="auto" w:fill="FFFFFF"/>
        </w:rPr>
        <w:t>指定合约信息</w:t>
      </w:r>
      <w:r>
        <w:rPr>
          <w:rFonts w:ascii="Segoe UI" w:hAnsi="Segoe UI" w:cs="Segoe UI"/>
          <w:color w:val="333333"/>
          <w:spacing w:val="6"/>
          <w:szCs w:val="21"/>
          <w:shd w:val="clear" w:color="auto" w:fill="FFFFFF"/>
        </w:rPr>
        <w:t>);(orgID+contractName=</w:t>
      </w:r>
      <w:r>
        <w:rPr>
          <w:rFonts w:ascii="Segoe UI" w:hAnsi="Segoe UI" w:cs="Segoe UI"/>
          <w:color w:val="333333"/>
          <w:spacing w:val="6"/>
          <w:szCs w:val="21"/>
          <w:shd w:val="clear" w:color="auto" w:fill="FFFFFF"/>
        </w:rPr>
        <w:t>指定合约信息</w:t>
      </w:r>
      <w:r>
        <w:rPr>
          <w:rFonts w:ascii="Segoe UI" w:hAnsi="Segoe UI" w:cs="Segoe UI"/>
          <w:color w:val="333333"/>
          <w:spacing w:val="6"/>
          <w:szCs w:val="21"/>
          <w:shd w:val="clear" w:color="auto" w:fill="FFFFFF"/>
        </w:rPr>
        <w:t>)</w:t>
      </w:r>
      <w:r>
        <w:rPr>
          <w:rFonts w:ascii="Segoe UI" w:hAnsi="Segoe UI" w:cs="Segoe UI"/>
          <w:color w:val="333333"/>
          <w:spacing w:val="6"/>
          <w:szCs w:val="21"/>
        </w:rPr>
        <w:br/>
      </w:r>
      <w:r>
        <w:rPr>
          <w:rFonts w:ascii="Segoe UI" w:hAnsi="Segoe UI" w:cs="Segoe UI"/>
          <w:color w:val="333333"/>
          <w:spacing w:val="6"/>
          <w:szCs w:val="21"/>
          <w:shd w:val="clear" w:color="auto" w:fill="FFFFFF"/>
        </w:rPr>
        <w:t>(contractAddr=</w:t>
      </w:r>
      <w:r>
        <w:rPr>
          <w:rFonts w:ascii="Segoe UI" w:hAnsi="Segoe UI" w:cs="Segoe UI"/>
          <w:color w:val="333333"/>
          <w:spacing w:val="6"/>
          <w:szCs w:val="21"/>
          <w:shd w:val="clear" w:color="auto" w:fill="FFFFFF"/>
        </w:rPr>
        <w:t>指定合约信息</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无参数</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打印所有合约地址</w:t>
      </w:r>
      <w:r>
        <w:rPr>
          <w:rFonts w:ascii="Segoe UI" w:hAnsi="Segoe UI" w:cs="Segoe UI"/>
          <w:color w:val="333333"/>
          <w:spacing w:val="6"/>
          <w:szCs w:val="21"/>
          <w:shd w:val="clear" w:color="auto" w:fill="FFFFFF"/>
        </w:rPr>
        <w:t>)</w:t>
      </w:r>
    </w:p>
    <w:p w14:paraId="3776E39E" w14:textId="77777777" w:rsidR="00545F29" w:rsidRDefault="00545F29" w:rsidP="00545F29">
      <w:pPr>
        <w:rPr>
          <w:noProof/>
        </w:rPr>
      </w:pPr>
    </w:p>
    <w:p w14:paraId="474B19EF" w14:textId="77777777" w:rsidR="00545F29" w:rsidRPr="00970A03" w:rsidRDefault="00545F29" w:rsidP="00545F29">
      <w:pPr>
        <w:rPr>
          <w:b/>
          <w:bCs/>
          <w:noProof/>
        </w:rPr>
      </w:pPr>
      <w:r w:rsidRPr="00970A03">
        <w:rPr>
          <w:b/>
          <w:bCs/>
          <w:noProof/>
        </w:rPr>
        <w:t>Command</w:t>
      </w:r>
      <w:r>
        <w:rPr>
          <w:rFonts w:hint="eastAsia"/>
          <w:b/>
          <w:bCs/>
          <w:noProof/>
        </w:rPr>
        <w:t>：</w:t>
      </w:r>
    </w:p>
    <w:p w14:paraId="21C0E148" w14:textId="1887BBC3" w:rsidR="00545F29" w:rsidRDefault="00596592" w:rsidP="00545F29">
      <w:pPr>
        <w:rPr>
          <w:noProof/>
        </w:rPr>
      </w:pPr>
      <w:r>
        <w:rPr>
          <w:noProof/>
        </w:rPr>
        <w:lastRenderedPageBreak/>
        <w:t>gic</w:t>
      </w:r>
      <w:r w:rsidR="00545F29">
        <w:rPr>
          <w:noProof/>
        </w:rPr>
        <w:t xml:space="preserve"> contractInfo [--orgName example] [--orgID orgBtjf...] [--contractName mydice2win]</w:t>
      </w:r>
    </w:p>
    <w:p w14:paraId="18459DFA" w14:textId="38C87C7C" w:rsidR="00545F29" w:rsidRDefault="00545F29" w:rsidP="00545F29">
      <w:pPr>
        <w:rPr>
          <w:noProof/>
        </w:rPr>
      </w:pPr>
      <w:r>
        <w:rPr>
          <w:noProof/>
        </w:rPr>
        <w:t>[--contractAddr localKkpg...]</w:t>
      </w:r>
    </w:p>
    <w:p w14:paraId="7E5C714B" w14:textId="77777777" w:rsidR="00545F29" w:rsidRDefault="00545F29" w:rsidP="00545F29">
      <w:pPr>
        <w:rPr>
          <w:noProof/>
        </w:rPr>
      </w:pPr>
    </w:p>
    <w:p w14:paraId="41CA450E" w14:textId="77777777" w:rsidR="00545F29" w:rsidRPr="00970A03" w:rsidRDefault="00545F29" w:rsidP="00545F29">
      <w:pPr>
        <w:rPr>
          <w:b/>
          <w:bCs/>
          <w:noProof/>
        </w:rPr>
      </w:pPr>
      <w:r w:rsidRPr="00970A03">
        <w:rPr>
          <w:b/>
          <w:bCs/>
          <w:noProof/>
        </w:rPr>
        <w:t>Input Parameters</w:t>
      </w:r>
      <w:r>
        <w:rPr>
          <w:rFonts w:hint="eastAsia"/>
          <w:b/>
          <w:bCs/>
          <w:noProof/>
        </w:rPr>
        <w:t>：</w:t>
      </w:r>
    </w:p>
    <w:tbl>
      <w:tblPr>
        <w:tblStyle w:val="ac"/>
        <w:tblW w:w="0" w:type="auto"/>
        <w:tblLook w:val="04A0" w:firstRow="1" w:lastRow="0" w:firstColumn="1" w:lastColumn="0" w:noHBand="0" w:noVBand="1"/>
      </w:tblPr>
      <w:tblGrid>
        <w:gridCol w:w="2765"/>
        <w:gridCol w:w="2765"/>
        <w:gridCol w:w="2766"/>
      </w:tblGrid>
      <w:tr w:rsidR="00545F29" w14:paraId="03732633" w14:textId="77777777" w:rsidTr="00B629C2">
        <w:tc>
          <w:tcPr>
            <w:tcW w:w="2765" w:type="dxa"/>
          </w:tcPr>
          <w:p w14:paraId="07C7FDA2" w14:textId="77777777" w:rsidR="00545F29" w:rsidRDefault="00545F29" w:rsidP="00B629C2">
            <w:pPr>
              <w:rPr>
                <w:noProof/>
              </w:rPr>
            </w:pPr>
            <w:r>
              <w:rPr>
                <w:rStyle w:val="a7"/>
                <w:rFonts w:ascii="Segoe UI" w:hAnsi="Segoe UI" w:cs="Segoe UI"/>
                <w:color w:val="333333"/>
                <w:spacing w:val="6"/>
                <w:szCs w:val="21"/>
              </w:rPr>
              <w:t>语法</w:t>
            </w:r>
          </w:p>
        </w:tc>
        <w:tc>
          <w:tcPr>
            <w:tcW w:w="2765" w:type="dxa"/>
          </w:tcPr>
          <w:p w14:paraId="1E59F7A3" w14:textId="77777777" w:rsidR="00545F29" w:rsidRDefault="00545F29" w:rsidP="00B629C2">
            <w:pPr>
              <w:rPr>
                <w:noProof/>
              </w:rPr>
            </w:pPr>
            <w:r>
              <w:rPr>
                <w:rStyle w:val="a7"/>
                <w:rFonts w:ascii="Segoe UI" w:hAnsi="Segoe UI" w:cs="Segoe UI"/>
                <w:color w:val="333333"/>
                <w:spacing w:val="6"/>
                <w:szCs w:val="21"/>
              </w:rPr>
              <w:t>类型</w:t>
            </w:r>
          </w:p>
        </w:tc>
        <w:tc>
          <w:tcPr>
            <w:tcW w:w="2766" w:type="dxa"/>
          </w:tcPr>
          <w:p w14:paraId="7C7DDC23" w14:textId="77777777" w:rsidR="00545F29" w:rsidRDefault="00545F29" w:rsidP="00B629C2">
            <w:pPr>
              <w:rPr>
                <w:noProof/>
              </w:rPr>
            </w:pPr>
            <w:r>
              <w:rPr>
                <w:rStyle w:val="a7"/>
                <w:rFonts w:ascii="Segoe UI" w:hAnsi="Segoe UI" w:cs="Segoe UI"/>
                <w:color w:val="333333"/>
                <w:spacing w:val="6"/>
                <w:szCs w:val="21"/>
              </w:rPr>
              <w:t>注释</w:t>
            </w:r>
          </w:p>
        </w:tc>
      </w:tr>
      <w:tr w:rsidR="00545F29" w14:paraId="00EFA50D" w14:textId="77777777" w:rsidTr="00B629C2">
        <w:tc>
          <w:tcPr>
            <w:tcW w:w="2765" w:type="dxa"/>
          </w:tcPr>
          <w:p w14:paraId="738D3330" w14:textId="6B852F5F" w:rsidR="00545F29" w:rsidRDefault="00545F29" w:rsidP="00B629C2">
            <w:pPr>
              <w:rPr>
                <w:noProof/>
              </w:rPr>
            </w:pPr>
            <w:r>
              <w:rPr>
                <w:rFonts w:ascii="Segoe UI" w:hAnsi="Segoe UI" w:cs="Segoe UI"/>
                <w:color w:val="333333"/>
                <w:spacing w:val="6"/>
                <w:szCs w:val="21"/>
                <w:shd w:val="clear" w:color="auto" w:fill="FFFFFF"/>
              </w:rPr>
              <w:t>orgName</w:t>
            </w:r>
          </w:p>
        </w:tc>
        <w:tc>
          <w:tcPr>
            <w:tcW w:w="2765" w:type="dxa"/>
          </w:tcPr>
          <w:p w14:paraId="0AF1AF47" w14:textId="77777777" w:rsidR="00545F29" w:rsidRDefault="00545F29" w:rsidP="00B629C2">
            <w:pPr>
              <w:rPr>
                <w:noProof/>
              </w:rPr>
            </w:pPr>
            <w:r>
              <w:rPr>
                <w:rFonts w:ascii="Segoe UI" w:hAnsi="Segoe UI" w:cs="Segoe UI"/>
                <w:color w:val="333333"/>
                <w:spacing w:val="6"/>
                <w:szCs w:val="21"/>
              </w:rPr>
              <w:t>String</w:t>
            </w:r>
          </w:p>
        </w:tc>
        <w:tc>
          <w:tcPr>
            <w:tcW w:w="2766" w:type="dxa"/>
          </w:tcPr>
          <w:p w14:paraId="74DDED90" w14:textId="3F50DABB" w:rsidR="00545F29" w:rsidRDefault="00545F29" w:rsidP="00B629C2">
            <w:pPr>
              <w:rPr>
                <w:noProof/>
              </w:rPr>
            </w:pPr>
            <w:r>
              <w:rPr>
                <w:rFonts w:ascii="Segoe UI" w:hAnsi="Segoe UI" w:cs="Segoe UI"/>
                <w:color w:val="333333"/>
                <w:spacing w:val="6"/>
                <w:szCs w:val="21"/>
                <w:shd w:val="clear" w:color="auto" w:fill="FFFFFF"/>
              </w:rPr>
              <w:t>组织名称。</w:t>
            </w:r>
          </w:p>
        </w:tc>
      </w:tr>
      <w:tr w:rsidR="00545F29" w14:paraId="40A3B15A" w14:textId="77777777" w:rsidTr="00B629C2">
        <w:tc>
          <w:tcPr>
            <w:tcW w:w="2765" w:type="dxa"/>
          </w:tcPr>
          <w:p w14:paraId="049BA165" w14:textId="0EE68B6B" w:rsidR="00545F29" w:rsidRDefault="00545F29" w:rsidP="00B629C2">
            <w:pPr>
              <w:rPr>
                <w:noProof/>
              </w:rPr>
            </w:pPr>
            <w:r>
              <w:rPr>
                <w:rFonts w:ascii="Segoe UI" w:hAnsi="Segoe UI" w:cs="Segoe UI"/>
                <w:color w:val="333333"/>
                <w:spacing w:val="6"/>
                <w:szCs w:val="21"/>
              </w:rPr>
              <w:t>contractName</w:t>
            </w:r>
          </w:p>
        </w:tc>
        <w:tc>
          <w:tcPr>
            <w:tcW w:w="2765" w:type="dxa"/>
          </w:tcPr>
          <w:p w14:paraId="618B3F9C" w14:textId="77777777" w:rsidR="00545F29" w:rsidRDefault="00545F29" w:rsidP="00B629C2">
            <w:pPr>
              <w:rPr>
                <w:noProof/>
              </w:rPr>
            </w:pPr>
            <w:r>
              <w:rPr>
                <w:rFonts w:ascii="Segoe UI" w:hAnsi="Segoe UI" w:cs="Segoe UI"/>
                <w:color w:val="333333"/>
                <w:spacing w:val="6"/>
                <w:szCs w:val="21"/>
              </w:rPr>
              <w:t>String</w:t>
            </w:r>
          </w:p>
        </w:tc>
        <w:tc>
          <w:tcPr>
            <w:tcW w:w="2766" w:type="dxa"/>
          </w:tcPr>
          <w:p w14:paraId="3614378B" w14:textId="2CA2ED3E" w:rsidR="00545F29" w:rsidRDefault="00545F29" w:rsidP="00B629C2">
            <w:pPr>
              <w:rPr>
                <w:noProof/>
              </w:rPr>
            </w:pPr>
            <w:r>
              <w:rPr>
                <w:rFonts w:ascii="Segoe UI" w:hAnsi="Segoe UI" w:cs="Segoe UI"/>
                <w:color w:val="333333"/>
                <w:spacing w:val="6"/>
                <w:szCs w:val="21"/>
                <w:shd w:val="clear" w:color="auto" w:fill="FFFFFF"/>
              </w:rPr>
              <w:t>合约名称。</w:t>
            </w:r>
          </w:p>
        </w:tc>
      </w:tr>
      <w:tr w:rsidR="00545F29" w14:paraId="6A0D2C64" w14:textId="77777777" w:rsidTr="00B629C2">
        <w:tc>
          <w:tcPr>
            <w:tcW w:w="2765" w:type="dxa"/>
          </w:tcPr>
          <w:p w14:paraId="62D7AC13" w14:textId="5F2DFBA6" w:rsidR="00545F29" w:rsidRDefault="00545F29" w:rsidP="00B629C2">
            <w:pPr>
              <w:rPr>
                <w:noProof/>
              </w:rPr>
            </w:pPr>
            <w:r>
              <w:rPr>
                <w:rFonts w:ascii="Segoe UI" w:hAnsi="Segoe UI" w:cs="Segoe UI"/>
                <w:color w:val="333333"/>
                <w:spacing w:val="6"/>
                <w:szCs w:val="21"/>
              </w:rPr>
              <w:t>orgID</w:t>
            </w:r>
          </w:p>
        </w:tc>
        <w:tc>
          <w:tcPr>
            <w:tcW w:w="2765" w:type="dxa"/>
          </w:tcPr>
          <w:p w14:paraId="06F141B4" w14:textId="77777777" w:rsidR="00545F29" w:rsidRDefault="00545F29" w:rsidP="00B629C2">
            <w:pPr>
              <w:rPr>
                <w:noProof/>
              </w:rPr>
            </w:pPr>
            <w:r>
              <w:rPr>
                <w:rFonts w:ascii="Segoe UI" w:hAnsi="Segoe UI" w:cs="Segoe UI"/>
                <w:color w:val="333333"/>
                <w:spacing w:val="6"/>
                <w:szCs w:val="21"/>
              </w:rPr>
              <w:t>String</w:t>
            </w:r>
          </w:p>
        </w:tc>
        <w:tc>
          <w:tcPr>
            <w:tcW w:w="2766" w:type="dxa"/>
          </w:tcPr>
          <w:p w14:paraId="70723FF9" w14:textId="5BB86CFB" w:rsidR="00545F29" w:rsidRDefault="00545F29" w:rsidP="00B629C2">
            <w:pPr>
              <w:rPr>
                <w:noProof/>
              </w:rPr>
            </w:pPr>
            <w:r>
              <w:rPr>
                <w:rFonts w:ascii="Segoe UI" w:hAnsi="Segoe UI" w:cs="Segoe UI"/>
                <w:color w:val="333333"/>
                <w:spacing w:val="6"/>
                <w:szCs w:val="21"/>
                <w:shd w:val="clear" w:color="auto" w:fill="FFFFFF"/>
              </w:rPr>
              <w:t>组织</w:t>
            </w:r>
            <w:r>
              <w:rPr>
                <w:rFonts w:ascii="Segoe UI" w:hAnsi="Segoe UI" w:cs="Segoe UI"/>
                <w:color w:val="333333"/>
                <w:spacing w:val="6"/>
                <w:szCs w:val="21"/>
                <w:shd w:val="clear" w:color="auto" w:fill="FFFFFF"/>
              </w:rPr>
              <w:t>ID</w:t>
            </w:r>
          </w:p>
        </w:tc>
      </w:tr>
      <w:tr w:rsidR="00545F29" w14:paraId="2A2B8049" w14:textId="77777777" w:rsidTr="00B629C2">
        <w:tc>
          <w:tcPr>
            <w:tcW w:w="2765" w:type="dxa"/>
          </w:tcPr>
          <w:p w14:paraId="166CD8C4" w14:textId="0862F627" w:rsidR="00545F29" w:rsidRDefault="00545F29" w:rsidP="00B629C2">
            <w:pPr>
              <w:rPr>
                <w:noProof/>
              </w:rPr>
            </w:pPr>
            <w:r>
              <w:rPr>
                <w:rFonts w:ascii="Segoe UI" w:hAnsi="Segoe UI" w:cs="Segoe UI"/>
                <w:color w:val="333333"/>
                <w:spacing w:val="6"/>
                <w:szCs w:val="21"/>
              </w:rPr>
              <w:t>contractAddr</w:t>
            </w:r>
          </w:p>
        </w:tc>
        <w:tc>
          <w:tcPr>
            <w:tcW w:w="2765" w:type="dxa"/>
          </w:tcPr>
          <w:p w14:paraId="68C481E9" w14:textId="38FA241B" w:rsidR="00545F29" w:rsidRDefault="00545F29" w:rsidP="00B629C2">
            <w:pPr>
              <w:rPr>
                <w:noProof/>
              </w:rPr>
            </w:pPr>
            <w:r>
              <w:rPr>
                <w:rFonts w:ascii="Segoe UI" w:hAnsi="Segoe UI" w:cs="Segoe UI"/>
                <w:color w:val="333333"/>
                <w:spacing w:val="6"/>
                <w:szCs w:val="21"/>
              </w:rPr>
              <w:t>Address</w:t>
            </w:r>
          </w:p>
        </w:tc>
        <w:tc>
          <w:tcPr>
            <w:tcW w:w="2766" w:type="dxa"/>
          </w:tcPr>
          <w:p w14:paraId="55B8B603" w14:textId="78605326" w:rsidR="00545F29" w:rsidRDefault="00545F29" w:rsidP="00B629C2">
            <w:pPr>
              <w:rPr>
                <w:noProof/>
              </w:rPr>
            </w:pPr>
            <w:r>
              <w:rPr>
                <w:rFonts w:ascii="Segoe UI" w:hAnsi="Segoe UI" w:cs="Segoe UI"/>
                <w:color w:val="333333"/>
                <w:spacing w:val="6"/>
                <w:szCs w:val="21"/>
                <w:shd w:val="clear" w:color="auto" w:fill="FFFFFF"/>
              </w:rPr>
              <w:t>合约地址</w:t>
            </w:r>
          </w:p>
        </w:tc>
      </w:tr>
    </w:tbl>
    <w:p w14:paraId="088ED70C" w14:textId="77777777" w:rsidR="00545F29" w:rsidRDefault="00545F29" w:rsidP="00545F29">
      <w:pPr>
        <w:rPr>
          <w:noProof/>
        </w:rPr>
      </w:pPr>
    </w:p>
    <w:p w14:paraId="6ADC89C0" w14:textId="77777777" w:rsidR="00545F29" w:rsidRDefault="00545F29" w:rsidP="00545F29">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2BF7F22F"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OK </w:t>
      </w:r>
    </w:p>
    <w:p w14:paraId="6212BCEE"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Response:  </w:t>
      </w:r>
    </w:p>
    <w:p w14:paraId="03E6D7B9"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Version: "1.0" </w:t>
      </w:r>
    </w:p>
    <w:p w14:paraId="49EE7ED7"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Name: "mydice2win" </w:t>
      </w:r>
    </w:p>
    <w:p w14:paraId="5D84E581"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OrgID: "orgBtjfCSPCAJ84uQWcpNr74NLMWYm5SXzer" </w:t>
      </w:r>
    </w:p>
    <w:p w14:paraId="4E65792D"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Address: "local2H5hxpzfuDqvd2uc8DqhF5sgwe7GyDEGP" </w:t>
      </w:r>
    </w:p>
    <w:p w14:paraId="25E6A218"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Account: "localKkpgMAtPE9wUvtdY9xnN31zRVP3AaoJwA" </w:t>
      </w:r>
    </w:p>
    <w:p w14:paraId="1BE53808"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Owner: "localL9BzYNYns5VCRaJgfHEBJLzS1bhpHjx7j" </w:t>
      </w:r>
    </w:p>
    <w:p w14:paraId="43A33F0E" w14:textId="4A3B2D71"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CodeHash: "61BEDF2AFB9CA</w:t>
      </w:r>
      <w:r w:rsidR="00596592">
        <w:rPr>
          <w:rFonts w:eastAsiaTheme="minorHAnsi" w:cs="宋体"/>
          <w:color w:val="000000"/>
          <w:spacing w:val="6"/>
          <w:kern w:val="0"/>
          <w:szCs w:val="21"/>
          <w:shd w:val="clear" w:color="auto" w:fill="F8F9FA"/>
        </w:rPr>
        <w:t>GI</w:t>
      </w:r>
      <w:r w:rsidRPr="0074214A">
        <w:rPr>
          <w:rFonts w:eastAsiaTheme="minorHAnsi" w:cs="宋体"/>
          <w:color w:val="000000"/>
          <w:spacing w:val="6"/>
          <w:kern w:val="0"/>
          <w:szCs w:val="21"/>
          <w:shd w:val="clear" w:color="auto" w:fill="F8F9FA"/>
        </w:rPr>
        <w:t xml:space="preserve">AF0FC104C9C675DD4A522AA39DE07E696F40E84317711B9A" </w:t>
      </w:r>
    </w:p>
    <w:p w14:paraId="68B6E61B"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EffectHeight: 34 </w:t>
      </w:r>
    </w:p>
    <w:p w14:paraId="4BA69AD6"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LoseHeight: 0 </w:t>
      </w:r>
    </w:p>
    <w:p w14:paraId="518ED557"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KeyPrefix: "/orgBtjfCSPCAJ84uQWcpNr74NLMWYm5SXzer/mydice2win" </w:t>
      </w:r>
    </w:p>
    <w:p w14:paraId="6F9B3D06"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Token: "" </w:t>
      </w:r>
    </w:p>
    <w:p w14:paraId="318107E4"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Interfaces: [ </w:t>
      </w:r>
    </w:p>
    <w:p w14:paraId="3E188148"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w:t>
      </w:r>
    </w:p>
    <w:p w14:paraId="4D247D9F"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methodId": "d517c92", </w:t>
      </w:r>
    </w:p>
    <w:p w14:paraId="0BF42E22"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gas": 400, </w:t>
      </w:r>
    </w:p>
    <w:p w14:paraId="319A7B03"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prototype": "PlaceBet(bn.Number,int64,int64,[]byte,[]byte,types.Address)" </w:t>
      </w:r>
    </w:p>
    <w:p w14:paraId="0E6DDF76"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w:t>
      </w:r>
    </w:p>
    <w:p w14:paraId="28225C47"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w:t>
      </w:r>
    </w:p>
    <w:p w14:paraId="493AE24A"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Method:  </w:t>
      </w:r>
    </w:p>
    <w:p w14:paraId="73080A32"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SetSecretSigner(types.PubKey) </w:t>
      </w:r>
    </w:p>
    <w:p w14:paraId="167C0DC9"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Params： 01bd6c29d63f5f32aa33955f26a28459988edea4de517f77372e77db33958e6e</w:t>
      </w:r>
    </w:p>
    <w:p w14:paraId="3029A7F8" w14:textId="77777777" w:rsidR="0074214A" w:rsidRPr="0074214A" w:rsidRDefault="0074214A" w:rsidP="0074214A">
      <w:pPr>
        <w:rPr>
          <w:rFonts w:eastAsiaTheme="minorHAnsi" w:cs="宋体"/>
          <w:color w:val="000000"/>
          <w:spacing w:val="6"/>
          <w:kern w:val="0"/>
          <w:szCs w:val="21"/>
          <w:shd w:val="clear" w:color="auto" w:fill="F8F9FA"/>
        </w:rPr>
      </w:pPr>
    </w:p>
    <w:p w14:paraId="491DA7AA"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SetSettings(string) </w:t>
      </w:r>
    </w:p>
    <w:p w14:paraId="11B6050B"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Params： example</w:t>
      </w:r>
    </w:p>
    <w:p w14:paraId="0EEC3A23" w14:textId="77777777" w:rsidR="0074214A" w:rsidRPr="0074214A" w:rsidRDefault="0074214A" w:rsidP="0074214A">
      <w:pPr>
        <w:rPr>
          <w:rFonts w:eastAsiaTheme="minorHAnsi" w:cs="宋体"/>
          <w:color w:val="000000"/>
          <w:spacing w:val="6"/>
          <w:kern w:val="0"/>
          <w:szCs w:val="21"/>
          <w:shd w:val="clear" w:color="auto" w:fill="F8F9FA"/>
        </w:rPr>
      </w:pPr>
    </w:p>
    <w:p w14:paraId="177EFA9A"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SetRecvFeeInfos(string) </w:t>
      </w:r>
    </w:p>
    <w:p w14:paraId="7D60AE06"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Params： example</w:t>
      </w:r>
    </w:p>
    <w:p w14:paraId="01011259" w14:textId="77777777" w:rsidR="0074214A" w:rsidRPr="0074214A" w:rsidRDefault="0074214A" w:rsidP="0074214A">
      <w:pPr>
        <w:rPr>
          <w:rFonts w:eastAsiaTheme="minorHAnsi" w:cs="宋体"/>
          <w:color w:val="000000"/>
          <w:spacing w:val="6"/>
          <w:kern w:val="0"/>
          <w:szCs w:val="21"/>
          <w:shd w:val="clear" w:color="auto" w:fill="F8F9FA"/>
        </w:rPr>
      </w:pPr>
    </w:p>
    <w:p w14:paraId="21297EAE"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WithdrawFunds(string,types.Address,bn.Number) </w:t>
      </w:r>
    </w:p>
    <w:p w14:paraId="4FEDA257"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lastRenderedPageBreak/>
        <w:t xml:space="preserve">  Params： example@localL9BzYNYns5VCRaJgfHEBJLzS1bhpHjx7j@1000000000000</w:t>
      </w:r>
    </w:p>
    <w:p w14:paraId="6A79D3BC" w14:textId="77777777" w:rsidR="0074214A" w:rsidRPr="0074214A" w:rsidRDefault="0074214A" w:rsidP="0074214A">
      <w:pPr>
        <w:rPr>
          <w:rFonts w:eastAsiaTheme="minorHAnsi" w:cs="宋体"/>
          <w:color w:val="000000"/>
          <w:spacing w:val="6"/>
          <w:kern w:val="0"/>
          <w:szCs w:val="21"/>
          <w:shd w:val="clear" w:color="auto" w:fill="F8F9FA"/>
        </w:rPr>
      </w:pPr>
    </w:p>
    <w:p w14:paraId="5EBCB9A6"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PlaceBet(bn.Number,int64,int64,[]byte,[]byte,types.Address) </w:t>
      </w:r>
    </w:p>
    <w:p w14:paraId="092AF3CB"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Params： 1000000000000@200000@200000@0x01bd6c29d63f5f32aa33955f26a28459988edea4de517f77372e77db33958e6e@0x01bd6c29d63f5f32aa33955f26a28459988edea4de517f77372e77db33958e6e@localL9BzYNYns5VCRaJgfHEBJLzS1bhpHjx7j</w:t>
      </w:r>
    </w:p>
    <w:p w14:paraId="4FD76818" w14:textId="77777777" w:rsidR="0074214A" w:rsidRPr="0074214A" w:rsidRDefault="0074214A" w:rsidP="0074214A">
      <w:pPr>
        <w:rPr>
          <w:rFonts w:eastAsiaTheme="minorHAnsi" w:cs="宋体"/>
          <w:color w:val="000000"/>
          <w:spacing w:val="6"/>
          <w:kern w:val="0"/>
          <w:szCs w:val="21"/>
          <w:shd w:val="clear" w:color="auto" w:fill="F8F9FA"/>
        </w:rPr>
      </w:pPr>
    </w:p>
    <w:p w14:paraId="15C14726"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SettleBet([]byte) </w:t>
      </w:r>
    </w:p>
    <w:p w14:paraId="32D33BE5"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Params： 01bd6c29d63f5f32aa33955f26a28459988edea4de517f77372e77db33958e6e</w:t>
      </w:r>
    </w:p>
    <w:p w14:paraId="6CAD97C8" w14:textId="77777777" w:rsidR="0074214A" w:rsidRPr="0074214A" w:rsidRDefault="0074214A" w:rsidP="0074214A">
      <w:pPr>
        <w:rPr>
          <w:rFonts w:eastAsiaTheme="minorHAnsi" w:cs="宋体"/>
          <w:color w:val="000000"/>
          <w:spacing w:val="6"/>
          <w:kern w:val="0"/>
          <w:szCs w:val="21"/>
          <w:shd w:val="clear" w:color="auto" w:fill="F8F9FA"/>
        </w:rPr>
      </w:pPr>
    </w:p>
    <w:p w14:paraId="5AA4BA75"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RefundBet([]byte) </w:t>
      </w:r>
    </w:p>
    <w:p w14:paraId="7C91FC6F"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  Params： 01bd6c29d63f5f32aa33955f26a28459988edea4de517f77372e77db33958e6e</w:t>
      </w:r>
    </w:p>
    <w:p w14:paraId="078E17AD" w14:textId="77777777" w:rsidR="0074214A" w:rsidRPr="0074214A" w:rsidRDefault="0074214A" w:rsidP="0074214A">
      <w:pPr>
        <w:rPr>
          <w:rFonts w:eastAsiaTheme="minorHAnsi" w:cs="宋体"/>
          <w:color w:val="000000"/>
          <w:spacing w:val="6"/>
          <w:kern w:val="0"/>
          <w:szCs w:val="21"/>
          <w:shd w:val="clear" w:color="auto" w:fill="F8F9FA"/>
        </w:rPr>
      </w:pPr>
    </w:p>
    <w:p w14:paraId="712F0A4E" w14:textId="77777777" w:rsidR="0074214A"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 xml:space="preserve">PS: If the string is just a string, Example: "example" </w:t>
      </w:r>
    </w:p>
    <w:p w14:paraId="2D27EA29" w14:textId="2C33E253" w:rsidR="00545F29" w:rsidRPr="0074214A" w:rsidRDefault="0074214A" w:rsidP="0074214A">
      <w:pPr>
        <w:rPr>
          <w:rFonts w:eastAsiaTheme="minorHAnsi" w:cs="宋体"/>
          <w:color w:val="000000"/>
          <w:spacing w:val="6"/>
          <w:kern w:val="0"/>
          <w:szCs w:val="21"/>
          <w:shd w:val="clear" w:color="auto" w:fill="F8F9FA"/>
        </w:rPr>
      </w:pPr>
      <w:r w:rsidRPr="0074214A">
        <w:rPr>
          <w:rFonts w:eastAsiaTheme="minorHAnsi" w:cs="宋体"/>
          <w:color w:val="000000"/>
          <w:spacing w:val="6"/>
          <w:kern w:val="0"/>
          <w:szCs w:val="21"/>
          <w:shd w:val="clear" w:color="auto" w:fill="F8F9FA"/>
        </w:rPr>
        <w:t>If the string is a special string, Example: "recvFeeRatio":[500,500], "recvFeeAddr":["localKrHJUVGAt4R9gcfsBthu3dWJR7bAYq1c8","localNwdwjpDotDDLGiB9pARk1CcSM71bdgTef"]</w:t>
      </w:r>
    </w:p>
    <w:p w14:paraId="5D7E6484" w14:textId="77777777" w:rsidR="0074214A" w:rsidRDefault="0074214A" w:rsidP="0074214A">
      <w:pPr>
        <w:rPr>
          <w:rFonts w:ascii="Consolas" w:eastAsia="宋体" w:hAnsi="Consolas" w:cs="宋体"/>
          <w:color w:val="000000"/>
          <w:spacing w:val="6"/>
          <w:kern w:val="0"/>
          <w:szCs w:val="21"/>
          <w:shd w:val="clear" w:color="auto" w:fill="F8F9FA"/>
        </w:rPr>
      </w:pPr>
    </w:p>
    <w:p w14:paraId="6407CE15" w14:textId="77777777" w:rsidR="00545F29" w:rsidRDefault="00545F29" w:rsidP="00545F29">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3361"/>
        <w:gridCol w:w="2434"/>
        <w:gridCol w:w="2501"/>
      </w:tblGrid>
      <w:tr w:rsidR="00545F29" w14:paraId="4B493182" w14:textId="77777777" w:rsidTr="00B629C2">
        <w:tc>
          <w:tcPr>
            <w:tcW w:w="2765" w:type="dxa"/>
          </w:tcPr>
          <w:p w14:paraId="1A79DF49" w14:textId="77777777" w:rsidR="00545F29" w:rsidRDefault="00545F29" w:rsidP="00B629C2">
            <w:pPr>
              <w:rPr>
                <w:noProof/>
              </w:rPr>
            </w:pPr>
            <w:r>
              <w:rPr>
                <w:rStyle w:val="a7"/>
                <w:rFonts w:ascii="Segoe UI" w:hAnsi="Segoe UI" w:cs="Segoe UI"/>
                <w:color w:val="333333"/>
                <w:spacing w:val="6"/>
                <w:szCs w:val="21"/>
              </w:rPr>
              <w:t>语法</w:t>
            </w:r>
          </w:p>
        </w:tc>
        <w:tc>
          <w:tcPr>
            <w:tcW w:w="2765" w:type="dxa"/>
          </w:tcPr>
          <w:p w14:paraId="5077BD53" w14:textId="77777777" w:rsidR="00545F29" w:rsidRDefault="00545F29" w:rsidP="00B629C2">
            <w:pPr>
              <w:rPr>
                <w:noProof/>
              </w:rPr>
            </w:pPr>
            <w:r>
              <w:rPr>
                <w:rStyle w:val="a7"/>
                <w:rFonts w:ascii="Segoe UI" w:hAnsi="Segoe UI" w:cs="Segoe UI"/>
                <w:color w:val="333333"/>
                <w:spacing w:val="6"/>
                <w:szCs w:val="21"/>
              </w:rPr>
              <w:t>类型</w:t>
            </w:r>
          </w:p>
        </w:tc>
        <w:tc>
          <w:tcPr>
            <w:tcW w:w="2766" w:type="dxa"/>
          </w:tcPr>
          <w:p w14:paraId="1CA6EFC6" w14:textId="77777777" w:rsidR="00545F29" w:rsidRDefault="00545F29" w:rsidP="00B629C2">
            <w:pPr>
              <w:rPr>
                <w:noProof/>
              </w:rPr>
            </w:pPr>
            <w:r>
              <w:rPr>
                <w:rStyle w:val="a7"/>
                <w:rFonts w:ascii="Segoe UI" w:hAnsi="Segoe UI" w:cs="Segoe UI"/>
                <w:color w:val="333333"/>
                <w:spacing w:val="6"/>
                <w:szCs w:val="21"/>
              </w:rPr>
              <w:t>注释</w:t>
            </w:r>
          </w:p>
        </w:tc>
      </w:tr>
      <w:tr w:rsidR="00545F29" w14:paraId="7BD4352C" w14:textId="77777777" w:rsidTr="00B629C2">
        <w:tc>
          <w:tcPr>
            <w:tcW w:w="2765" w:type="dxa"/>
          </w:tcPr>
          <w:p w14:paraId="51FD1301" w14:textId="6B1BDB1F" w:rsidR="00545F29" w:rsidRDefault="00545F29" w:rsidP="00B629C2">
            <w:pPr>
              <w:rPr>
                <w:noProof/>
              </w:rPr>
            </w:pPr>
            <w:r>
              <w:rPr>
                <w:rFonts w:ascii="Segoe UI" w:hAnsi="Segoe UI" w:cs="Segoe UI"/>
                <w:color w:val="333333"/>
                <w:spacing w:val="6"/>
                <w:szCs w:val="21"/>
                <w:shd w:val="clear" w:color="auto" w:fill="FFFFFF"/>
              </w:rPr>
              <w:t>Version</w:t>
            </w:r>
          </w:p>
        </w:tc>
        <w:tc>
          <w:tcPr>
            <w:tcW w:w="2765" w:type="dxa"/>
          </w:tcPr>
          <w:p w14:paraId="74CEF1D7" w14:textId="2A001023" w:rsidR="00545F29" w:rsidRDefault="0074214A" w:rsidP="00B629C2">
            <w:pPr>
              <w:rPr>
                <w:noProof/>
              </w:rPr>
            </w:pPr>
            <w:r>
              <w:rPr>
                <w:rFonts w:ascii="Segoe UI" w:hAnsi="Segoe UI" w:cs="Segoe UI"/>
                <w:color w:val="333333"/>
                <w:spacing w:val="6"/>
                <w:szCs w:val="21"/>
              </w:rPr>
              <w:t>String</w:t>
            </w:r>
          </w:p>
        </w:tc>
        <w:tc>
          <w:tcPr>
            <w:tcW w:w="2766" w:type="dxa"/>
          </w:tcPr>
          <w:p w14:paraId="4220B533" w14:textId="11E3766A" w:rsidR="00545F29" w:rsidRDefault="0074214A" w:rsidP="00B629C2">
            <w:pPr>
              <w:rPr>
                <w:noProof/>
              </w:rPr>
            </w:pPr>
            <w:r>
              <w:rPr>
                <w:rFonts w:ascii="Segoe UI" w:hAnsi="Segoe UI" w:cs="Segoe UI"/>
                <w:color w:val="333333"/>
                <w:spacing w:val="6"/>
                <w:szCs w:val="21"/>
                <w:shd w:val="clear" w:color="auto" w:fill="FFFFFF"/>
              </w:rPr>
              <w:t>合约所有迭代版本</w:t>
            </w:r>
          </w:p>
        </w:tc>
      </w:tr>
      <w:tr w:rsidR="00545F29" w14:paraId="5FF54609" w14:textId="77777777" w:rsidTr="00B629C2">
        <w:tc>
          <w:tcPr>
            <w:tcW w:w="2765" w:type="dxa"/>
          </w:tcPr>
          <w:p w14:paraId="1708DC69" w14:textId="4AB8FCD6" w:rsidR="00545F29" w:rsidRDefault="00545F29" w:rsidP="00B629C2">
            <w:pPr>
              <w:rPr>
                <w:noProof/>
              </w:rPr>
            </w:pPr>
            <w:r>
              <w:rPr>
                <w:rFonts w:ascii="Segoe UI" w:hAnsi="Segoe UI" w:cs="Segoe UI"/>
                <w:color w:val="333333"/>
                <w:spacing w:val="6"/>
                <w:szCs w:val="21"/>
              </w:rPr>
              <w:t>Name</w:t>
            </w:r>
          </w:p>
        </w:tc>
        <w:tc>
          <w:tcPr>
            <w:tcW w:w="2765" w:type="dxa"/>
          </w:tcPr>
          <w:p w14:paraId="49FC72B3" w14:textId="77777777" w:rsidR="00545F29" w:rsidRDefault="00545F29" w:rsidP="00B629C2">
            <w:pPr>
              <w:rPr>
                <w:noProof/>
              </w:rPr>
            </w:pPr>
            <w:r>
              <w:rPr>
                <w:rFonts w:ascii="Segoe UI" w:hAnsi="Segoe UI" w:cs="Segoe UI"/>
                <w:color w:val="333333"/>
                <w:spacing w:val="6"/>
                <w:szCs w:val="21"/>
              </w:rPr>
              <w:t>String</w:t>
            </w:r>
          </w:p>
        </w:tc>
        <w:tc>
          <w:tcPr>
            <w:tcW w:w="2766" w:type="dxa"/>
          </w:tcPr>
          <w:p w14:paraId="74C90C99" w14:textId="1846C236" w:rsidR="00545F29" w:rsidRDefault="0074214A" w:rsidP="00B629C2">
            <w:pPr>
              <w:rPr>
                <w:noProof/>
              </w:rPr>
            </w:pPr>
            <w:r>
              <w:rPr>
                <w:rFonts w:ascii="Segoe UI" w:hAnsi="Segoe UI" w:cs="Segoe UI"/>
                <w:color w:val="333333"/>
                <w:spacing w:val="6"/>
                <w:szCs w:val="21"/>
                <w:shd w:val="clear" w:color="auto" w:fill="FFFFFF"/>
              </w:rPr>
              <w:t>合约名称</w:t>
            </w:r>
          </w:p>
        </w:tc>
      </w:tr>
      <w:tr w:rsidR="00545F29" w14:paraId="55C7AA8C" w14:textId="77777777" w:rsidTr="00B629C2">
        <w:tc>
          <w:tcPr>
            <w:tcW w:w="2765" w:type="dxa"/>
          </w:tcPr>
          <w:p w14:paraId="5F8CBC3B" w14:textId="052B5821" w:rsidR="00545F29" w:rsidRDefault="00545F29" w:rsidP="00B629C2">
            <w:pPr>
              <w:rPr>
                <w:noProof/>
              </w:rPr>
            </w:pPr>
            <w:r>
              <w:rPr>
                <w:rFonts w:ascii="Segoe UI" w:hAnsi="Segoe UI" w:cs="Segoe UI"/>
                <w:color w:val="333333"/>
                <w:spacing w:val="6"/>
                <w:szCs w:val="21"/>
                <w:shd w:val="clear" w:color="auto" w:fill="FFFFFF"/>
              </w:rPr>
              <w:t>OrgID</w:t>
            </w:r>
          </w:p>
        </w:tc>
        <w:tc>
          <w:tcPr>
            <w:tcW w:w="2765" w:type="dxa"/>
          </w:tcPr>
          <w:p w14:paraId="351E1207" w14:textId="1113DB75" w:rsidR="00545F29" w:rsidRDefault="0074214A" w:rsidP="00B629C2">
            <w:pPr>
              <w:rPr>
                <w:noProof/>
              </w:rPr>
            </w:pPr>
            <w:r>
              <w:rPr>
                <w:rFonts w:ascii="Segoe UI" w:hAnsi="Segoe UI" w:cs="Segoe UI"/>
                <w:color w:val="333333"/>
                <w:spacing w:val="6"/>
                <w:szCs w:val="21"/>
              </w:rPr>
              <w:t>String</w:t>
            </w:r>
          </w:p>
        </w:tc>
        <w:tc>
          <w:tcPr>
            <w:tcW w:w="2766" w:type="dxa"/>
          </w:tcPr>
          <w:p w14:paraId="5DA67447" w14:textId="3E7EA96E" w:rsidR="00545F29" w:rsidRDefault="0074214A" w:rsidP="00B629C2">
            <w:pPr>
              <w:rPr>
                <w:noProof/>
              </w:rPr>
            </w:pPr>
            <w:r>
              <w:rPr>
                <w:rFonts w:ascii="Segoe UI" w:hAnsi="Segoe UI" w:cs="Segoe UI"/>
                <w:color w:val="333333"/>
                <w:spacing w:val="6"/>
                <w:szCs w:val="21"/>
                <w:shd w:val="clear" w:color="auto" w:fill="FFFFFF"/>
              </w:rPr>
              <w:t>组织</w:t>
            </w:r>
            <w:r>
              <w:rPr>
                <w:rFonts w:ascii="Segoe UI" w:hAnsi="Segoe UI" w:cs="Segoe UI"/>
                <w:color w:val="333333"/>
                <w:spacing w:val="6"/>
                <w:szCs w:val="21"/>
                <w:shd w:val="clear" w:color="auto" w:fill="FFFFFF"/>
              </w:rPr>
              <w:t>ID</w:t>
            </w:r>
            <w:r w:rsidR="00545F29">
              <w:rPr>
                <w:rFonts w:ascii="Segoe UI" w:hAnsi="Segoe UI" w:cs="Segoe UI"/>
                <w:color w:val="333333"/>
                <w:spacing w:val="6"/>
                <w:szCs w:val="21"/>
              </w:rPr>
              <w:t>。</w:t>
            </w:r>
          </w:p>
        </w:tc>
      </w:tr>
      <w:tr w:rsidR="00545F29" w14:paraId="445B8EDE" w14:textId="77777777" w:rsidTr="00B629C2">
        <w:tc>
          <w:tcPr>
            <w:tcW w:w="2765" w:type="dxa"/>
          </w:tcPr>
          <w:p w14:paraId="67E6A622" w14:textId="666C65C8" w:rsidR="00545F29" w:rsidRPr="008E4638" w:rsidRDefault="00545F29" w:rsidP="00B629C2">
            <w:pPr>
              <w:rPr>
                <w:noProof/>
              </w:rPr>
            </w:pPr>
            <w:r>
              <w:rPr>
                <w:rFonts w:ascii="Segoe UI" w:hAnsi="Segoe UI" w:cs="Segoe UI"/>
                <w:color w:val="333333"/>
                <w:spacing w:val="6"/>
                <w:szCs w:val="21"/>
                <w:shd w:val="clear" w:color="auto" w:fill="FFFFFF"/>
              </w:rPr>
              <w:t>Address</w:t>
            </w:r>
          </w:p>
        </w:tc>
        <w:tc>
          <w:tcPr>
            <w:tcW w:w="2765" w:type="dxa"/>
          </w:tcPr>
          <w:p w14:paraId="16804810" w14:textId="73F9EEF5" w:rsidR="00545F29"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types.Address</w:t>
            </w:r>
          </w:p>
        </w:tc>
        <w:tc>
          <w:tcPr>
            <w:tcW w:w="2766" w:type="dxa"/>
          </w:tcPr>
          <w:p w14:paraId="52593BE5" w14:textId="1CB6E263" w:rsidR="00545F29" w:rsidRDefault="0074214A" w:rsidP="00B629C2">
            <w:pPr>
              <w:rPr>
                <w:noProof/>
              </w:rPr>
            </w:pPr>
            <w:r>
              <w:rPr>
                <w:rFonts w:ascii="Segoe UI" w:hAnsi="Segoe UI" w:cs="Segoe UI"/>
                <w:color w:val="333333"/>
                <w:spacing w:val="6"/>
                <w:szCs w:val="21"/>
                <w:shd w:val="clear" w:color="auto" w:fill="FFFFFF"/>
              </w:rPr>
              <w:t>合约地址</w:t>
            </w:r>
            <w:r w:rsidR="00545F29">
              <w:rPr>
                <w:rFonts w:ascii="Segoe UI" w:hAnsi="Segoe UI" w:cs="Segoe UI"/>
                <w:color w:val="333333"/>
                <w:spacing w:val="6"/>
                <w:szCs w:val="21"/>
              </w:rPr>
              <w:t>。</w:t>
            </w:r>
          </w:p>
        </w:tc>
      </w:tr>
      <w:tr w:rsidR="0074214A" w14:paraId="5AADB060" w14:textId="77777777" w:rsidTr="00B629C2">
        <w:tc>
          <w:tcPr>
            <w:tcW w:w="2765" w:type="dxa"/>
          </w:tcPr>
          <w:p w14:paraId="0588B8B3" w14:textId="79363B8F" w:rsidR="0074214A" w:rsidRDefault="0074214A"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Account</w:t>
            </w:r>
          </w:p>
        </w:tc>
        <w:tc>
          <w:tcPr>
            <w:tcW w:w="2765" w:type="dxa"/>
          </w:tcPr>
          <w:p w14:paraId="6922598E" w14:textId="4BAFA3C6"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types.Address</w:t>
            </w:r>
          </w:p>
        </w:tc>
        <w:tc>
          <w:tcPr>
            <w:tcW w:w="2766" w:type="dxa"/>
          </w:tcPr>
          <w:p w14:paraId="65D29512" w14:textId="7764CA7F"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合约的账户地址</w:t>
            </w:r>
          </w:p>
        </w:tc>
      </w:tr>
      <w:tr w:rsidR="0074214A" w14:paraId="06A288A7" w14:textId="77777777" w:rsidTr="00B629C2">
        <w:tc>
          <w:tcPr>
            <w:tcW w:w="2765" w:type="dxa"/>
          </w:tcPr>
          <w:p w14:paraId="54542EBC" w14:textId="2DD9E69A" w:rsidR="0074214A" w:rsidRDefault="0074214A"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Owner</w:t>
            </w:r>
          </w:p>
        </w:tc>
        <w:tc>
          <w:tcPr>
            <w:tcW w:w="2765" w:type="dxa"/>
          </w:tcPr>
          <w:p w14:paraId="3C91D6A9" w14:textId="17C9E2C5"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types.Address</w:t>
            </w:r>
          </w:p>
        </w:tc>
        <w:tc>
          <w:tcPr>
            <w:tcW w:w="2766" w:type="dxa"/>
          </w:tcPr>
          <w:p w14:paraId="41E4EE9B" w14:textId="11D5DE26"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合约拥有者的账户地址</w:t>
            </w:r>
          </w:p>
        </w:tc>
      </w:tr>
      <w:tr w:rsidR="0074214A" w14:paraId="53CB8E57" w14:textId="77777777" w:rsidTr="00B629C2">
        <w:tc>
          <w:tcPr>
            <w:tcW w:w="2765" w:type="dxa"/>
          </w:tcPr>
          <w:p w14:paraId="24612811" w14:textId="20A2A030" w:rsidR="0074214A" w:rsidRDefault="0074214A"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odeHash</w:t>
            </w:r>
          </w:p>
        </w:tc>
        <w:tc>
          <w:tcPr>
            <w:tcW w:w="2765" w:type="dxa"/>
          </w:tcPr>
          <w:p w14:paraId="3E4ACCE6" w14:textId="74B8F79D"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types.Hash</w:t>
            </w:r>
          </w:p>
        </w:tc>
        <w:tc>
          <w:tcPr>
            <w:tcW w:w="2766" w:type="dxa"/>
          </w:tcPr>
          <w:p w14:paraId="56A35A49" w14:textId="139D6C97"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合约代码的哈希。</w:t>
            </w:r>
          </w:p>
        </w:tc>
      </w:tr>
      <w:tr w:rsidR="0074214A" w14:paraId="78C7C25D" w14:textId="77777777" w:rsidTr="00B629C2">
        <w:tc>
          <w:tcPr>
            <w:tcW w:w="2765" w:type="dxa"/>
          </w:tcPr>
          <w:p w14:paraId="4320880E" w14:textId="268C2BC8" w:rsidR="0074214A" w:rsidRDefault="0074214A"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EffectHeight</w:t>
            </w:r>
          </w:p>
        </w:tc>
        <w:tc>
          <w:tcPr>
            <w:tcW w:w="2765" w:type="dxa"/>
          </w:tcPr>
          <w:p w14:paraId="521062DE" w14:textId="20461C93"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int64</w:t>
            </w:r>
          </w:p>
        </w:tc>
        <w:tc>
          <w:tcPr>
            <w:tcW w:w="2766" w:type="dxa"/>
          </w:tcPr>
          <w:p w14:paraId="59ADBA0F" w14:textId="030C28C4"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合约生效的区块高度</w:t>
            </w:r>
          </w:p>
        </w:tc>
      </w:tr>
      <w:tr w:rsidR="0074214A" w14:paraId="6591DDB1" w14:textId="77777777" w:rsidTr="00B629C2">
        <w:tc>
          <w:tcPr>
            <w:tcW w:w="2765" w:type="dxa"/>
          </w:tcPr>
          <w:p w14:paraId="22785FB9" w14:textId="36DE20B4" w:rsidR="0074214A" w:rsidRDefault="0074214A"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LoseEffect</w:t>
            </w:r>
          </w:p>
        </w:tc>
        <w:tc>
          <w:tcPr>
            <w:tcW w:w="2765" w:type="dxa"/>
          </w:tcPr>
          <w:p w14:paraId="7EFD1272" w14:textId="18A108B2"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int64</w:t>
            </w:r>
          </w:p>
        </w:tc>
        <w:tc>
          <w:tcPr>
            <w:tcW w:w="2766" w:type="dxa"/>
          </w:tcPr>
          <w:p w14:paraId="4DB9A23D" w14:textId="7AE9B31C"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合约失效的区块高度</w:t>
            </w:r>
          </w:p>
        </w:tc>
      </w:tr>
      <w:tr w:rsidR="0074214A" w14:paraId="47329F26" w14:textId="77777777" w:rsidTr="00B629C2">
        <w:tc>
          <w:tcPr>
            <w:tcW w:w="2765" w:type="dxa"/>
          </w:tcPr>
          <w:p w14:paraId="3DF57B4A" w14:textId="1B8D81A3"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KeyPrefix</w:t>
            </w:r>
          </w:p>
        </w:tc>
        <w:tc>
          <w:tcPr>
            <w:tcW w:w="2765" w:type="dxa"/>
          </w:tcPr>
          <w:p w14:paraId="0D878919" w14:textId="6A18BB20"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23A334F0" w14:textId="3B522282" w:rsidR="0074214A" w:rsidRDefault="0074214A" w:rsidP="00B629C2">
            <w:pPr>
              <w:rPr>
                <w:rFonts w:ascii="Segoe UI" w:hAnsi="Segoe UI" w:cs="Segoe UI"/>
                <w:color w:val="333333"/>
                <w:spacing w:val="6"/>
                <w:szCs w:val="21"/>
              </w:rPr>
            </w:pPr>
            <w:r>
              <w:rPr>
                <w:rFonts w:ascii="Segoe UI" w:hAnsi="Segoe UI" w:cs="Segoe UI"/>
                <w:color w:val="333333"/>
                <w:spacing w:val="6"/>
                <w:szCs w:val="21"/>
              </w:rPr>
              <w:t>合约在状态数据库中</w:t>
            </w:r>
            <w:r>
              <w:rPr>
                <w:rFonts w:ascii="Segoe UI" w:hAnsi="Segoe UI" w:cs="Segoe UI"/>
                <w:color w:val="333333"/>
                <w:spacing w:val="6"/>
                <w:szCs w:val="21"/>
              </w:rPr>
              <w:t>KEY</w:t>
            </w:r>
            <w:r>
              <w:rPr>
                <w:rFonts w:ascii="Segoe UI" w:hAnsi="Segoe UI" w:cs="Segoe UI"/>
                <w:color w:val="333333"/>
                <w:spacing w:val="6"/>
                <w:szCs w:val="21"/>
              </w:rPr>
              <w:t>值的前缀</w:t>
            </w:r>
          </w:p>
        </w:tc>
      </w:tr>
      <w:tr w:rsidR="0074214A" w14:paraId="647D2289" w14:textId="77777777" w:rsidTr="00B629C2">
        <w:tc>
          <w:tcPr>
            <w:tcW w:w="2765" w:type="dxa"/>
          </w:tcPr>
          <w:p w14:paraId="7C1044FA" w14:textId="1C4249F5" w:rsidR="0074214A" w:rsidRDefault="0074214A" w:rsidP="00B629C2">
            <w:pPr>
              <w:rPr>
                <w:rFonts w:ascii="Segoe UI" w:hAnsi="Segoe UI" w:cs="Segoe UI"/>
                <w:color w:val="333333"/>
                <w:spacing w:val="6"/>
                <w:szCs w:val="21"/>
              </w:rPr>
            </w:pPr>
            <w:r>
              <w:rPr>
                <w:rFonts w:ascii="Segoe UI" w:hAnsi="Segoe UI" w:cs="Segoe UI"/>
                <w:color w:val="333333"/>
                <w:spacing w:val="6"/>
                <w:szCs w:val="21"/>
              </w:rPr>
              <w:t>Token</w:t>
            </w:r>
          </w:p>
        </w:tc>
        <w:tc>
          <w:tcPr>
            <w:tcW w:w="2765" w:type="dxa"/>
          </w:tcPr>
          <w:p w14:paraId="1733124D" w14:textId="049E0252"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types.Address</w:t>
            </w:r>
          </w:p>
        </w:tc>
        <w:tc>
          <w:tcPr>
            <w:tcW w:w="2766" w:type="dxa"/>
          </w:tcPr>
          <w:p w14:paraId="1D51C19B" w14:textId="392D8466"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合约代币地址</w:t>
            </w:r>
          </w:p>
        </w:tc>
      </w:tr>
      <w:tr w:rsidR="0074214A" w14:paraId="448BABC4" w14:textId="77777777" w:rsidTr="00B629C2">
        <w:tc>
          <w:tcPr>
            <w:tcW w:w="2765" w:type="dxa"/>
          </w:tcPr>
          <w:p w14:paraId="2FA2C9B2" w14:textId="60DC8A71" w:rsidR="0074214A" w:rsidRDefault="0074214A" w:rsidP="00B629C2">
            <w:pPr>
              <w:rPr>
                <w:rFonts w:ascii="Segoe UI" w:hAnsi="Segoe UI" w:cs="Segoe UI"/>
                <w:color w:val="333333"/>
                <w:spacing w:val="6"/>
                <w:szCs w:val="21"/>
              </w:rPr>
            </w:pPr>
            <w:r>
              <w:rPr>
                <w:rFonts w:ascii="Segoe UI" w:hAnsi="Segoe UI" w:cs="Segoe UI"/>
                <w:color w:val="333333"/>
                <w:spacing w:val="6"/>
                <w:szCs w:val="21"/>
              </w:rPr>
              <w:t>Interfaces</w:t>
            </w:r>
          </w:p>
        </w:tc>
        <w:tc>
          <w:tcPr>
            <w:tcW w:w="2765" w:type="dxa"/>
          </w:tcPr>
          <w:p w14:paraId="13208909" w14:textId="639BE71A"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Method</w:t>
            </w:r>
          </w:p>
        </w:tc>
        <w:tc>
          <w:tcPr>
            <w:tcW w:w="2766" w:type="dxa"/>
          </w:tcPr>
          <w:p w14:paraId="6235C9CD" w14:textId="3387D52F"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合约提供的跨合约调用的方法列表</w:t>
            </w:r>
          </w:p>
        </w:tc>
      </w:tr>
      <w:tr w:rsidR="0074214A" w14:paraId="63B1B2BF" w14:textId="77777777" w:rsidTr="00B629C2">
        <w:tc>
          <w:tcPr>
            <w:tcW w:w="2765" w:type="dxa"/>
          </w:tcPr>
          <w:p w14:paraId="3D49666E" w14:textId="13442D3E" w:rsidR="0074214A" w:rsidRDefault="0074214A" w:rsidP="00B629C2">
            <w:pPr>
              <w:rPr>
                <w:rFonts w:ascii="Segoe UI" w:hAnsi="Segoe UI" w:cs="Segoe UI"/>
                <w:color w:val="333333"/>
                <w:spacing w:val="6"/>
                <w:szCs w:val="21"/>
              </w:rPr>
            </w:pPr>
            <w:r>
              <w:rPr>
                <w:rFonts w:ascii="Segoe UI" w:hAnsi="Segoe UI" w:cs="Segoe UI"/>
                <w:color w:val="333333"/>
                <w:spacing w:val="6"/>
                <w:szCs w:val="21"/>
              </w:rPr>
              <w:t>Method</w:t>
            </w:r>
          </w:p>
        </w:tc>
        <w:tc>
          <w:tcPr>
            <w:tcW w:w="2765" w:type="dxa"/>
          </w:tcPr>
          <w:p w14:paraId="43EB56D6" w14:textId="31435393"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Method</w:t>
            </w:r>
          </w:p>
        </w:tc>
        <w:tc>
          <w:tcPr>
            <w:tcW w:w="2766" w:type="dxa"/>
          </w:tcPr>
          <w:p w14:paraId="366F3785" w14:textId="16037AE4"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合约对外提供接口的方法列表</w:t>
            </w:r>
          </w:p>
        </w:tc>
      </w:tr>
      <w:tr w:rsidR="0074214A" w14:paraId="17617C8C" w14:textId="77777777" w:rsidTr="00B629C2">
        <w:tc>
          <w:tcPr>
            <w:tcW w:w="2765" w:type="dxa"/>
          </w:tcPr>
          <w:p w14:paraId="33232387" w14:textId="31CFA430" w:rsidR="0074214A" w:rsidRDefault="0074214A" w:rsidP="00B629C2">
            <w:pPr>
              <w:rPr>
                <w:rFonts w:ascii="Segoe UI" w:hAnsi="Segoe UI" w:cs="Segoe UI"/>
                <w:color w:val="333333"/>
                <w:spacing w:val="6"/>
                <w:szCs w:val="21"/>
              </w:rPr>
            </w:pPr>
            <w:r>
              <w:rPr>
                <w:rFonts w:ascii="Segoe UI" w:hAnsi="Segoe UI" w:cs="Segoe UI"/>
                <w:color w:val="333333"/>
                <w:spacing w:val="6"/>
                <w:szCs w:val="21"/>
              </w:rPr>
              <w:t>SetSecretSigner(types.PubKey)</w:t>
            </w:r>
          </w:p>
        </w:tc>
        <w:tc>
          <w:tcPr>
            <w:tcW w:w="2765" w:type="dxa"/>
          </w:tcPr>
          <w:p w14:paraId="6616B939" w14:textId="330F0A90"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10CCAEFB" w14:textId="7B0EC82C"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SetSecretSigner</w:t>
            </w:r>
            <w:r>
              <w:rPr>
                <w:rFonts w:ascii="Segoe UI" w:hAnsi="Segoe UI" w:cs="Segoe UI"/>
                <w:color w:val="333333"/>
                <w:spacing w:val="6"/>
                <w:szCs w:val="21"/>
                <w:shd w:val="clear" w:color="auto" w:fill="FFFFFF"/>
              </w:rPr>
              <w:t>方法原型。</w:t>
            </w:r>
          </w:p>
        </w:tc>
      </w:tr>
      <w:tr w:rsidR="0074214A" w14:paraId="76EFAADA" w14:textId="77777777" w:rsidTr="00B629C2">
        <w:tc>
          <w:tcPr>
            <w:tcW w:w="2765" w:type="dxa"/>
          </w:tcPr>
          <w:p w14:paraId="11F3C487" w14:textId="5CBD530F" w:rsidR="0074214A" w:rsidRDefault="0074214A" w:rsidP="00B629C2">
            <w:pPr>
              <w:rPr>
                <w:rFonts w:ascii="Segoe UI" w:hAnsi="Segoe UI" w:cs="Segoe UI"/>
                <w:color w:val="333333"/>
                <w:spacing w:val="6"/>
                <w:szCs w:val="21"/>
              </w:rPr>
            </w:pPr>
            <w:r>
              <w:rPr>
                <w:rFonts w:ascii="Segoe UI" w:hAnsi="Segoe UI" w:cs="Segoe UI"/>
                <w:color w:val="333333"/>
                <w:spacing w:val="6"/>
                <w:szCs w:val="21"/>
              </w:rPr>
              <w:t>SetSettings(string)</w:t>
            </w:r>
          </w:p>
        </w:tc>
        <w:tc>
          <w:tcPr>
            <w:tcW w:w="2765" w:type="dxa"/>
          </w:tcPr>
          <w:p w14:paraId="4FC73553" w14:textId="63150369"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28559987" w14:textId="37B52534"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SetSettings</w:t>
            </w:r>
            <w:r>
              <w:rPr>
                <w:rFonts w:ascii="Segoe UI" w:hAnsi="Segoe UI" w:cs="Segoe UI"/>
                <w:color w:val="333333"/>
                <w:spacing w:val="6"/>
                <w:szCs w:val="21"/>
                <w:shd w:val="clear" w:color="auto" w:fill="FFFFFF"/>
              </w:rPr>
              <w:t>方法原型。</w:t>
            </w:r>
          </w:p>
        </w:tc>
      </w:tr>
      <w:tr w:rsidR="0074214A" w14:paraId="4909480B" w14:textId="77777777" w:rsidTr="00B629C2">
        <w:tc>
          <w:tcPr>
            <w:tcW w:w="2765" w:type="dxa"/>
          </w:tcPr>
          <w:p w14:paraId="637A7317" w14:textId="3FF78B77"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SetRecvFeeInfos(string)</w:t>
            </w:r>
          </w:p>
        </w:tc>
        <w:tc>
          <w:tcPr>
            <w:tcW w:w="2765" w:type="dxa"/>
          </w:tcPr>
          <w:p w14:paraId="6B9E29F8" w14:textId="3830CFD3"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2DBD0F86" w14:textId="6709911D"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SetRecvFeeInfos</w:t>
            </w:r>
            <w:r>
              <w:rPr>
                <w:rFonts w:ascii="Segoe UI" w:hAnsi="Segoe UI" w:cs="Segoe UI"/>
                <w:color w:val="333333"/>
                <w:spacing w:val="6"/>
                <w:szCs w:val="21"/>
                <w:shd w:val="clear" w:color="auto" w:fill="FFFFFF"/>
              </w:rPr>
              <w:t>方法原型。</w:t>
            </w:r>
          </w:p>
        </w:tc>
      </w:tr>
      <w:tr w:rsidR="0074214A" w14:paraId="24BB65D3" w14:textId="77777777" w:rsidTr="00B629C2">
        <w:tc>
          <w:tcPr>
            <w:tcW w:w="2765" w:type="dxa"/>
          </w:tcPr>
          <w:p w14:paraId="041DA8F7" w14:textId="6DB94374" w:rsidR="0074214A" w:rsidRDefault="0074214A" w:rsidP="00B629C2">
            <w:pPr>
              <w:rPr>
                <w:rFonts w:ascii="Segoe UI" w:hAnsi="Segoe UI" w:cs="Segoe UI"/>
                <w:color w:val="333333"/>
                <w:spacing w:val="6"/>
                <w:szCs w:val="21"/>
              </w:rPr>
            </w:pPr>
            <w:r>
              <w:rPr>
                <w:rFonts w:ascii="Segoe UI" w:hAnsi="Segoe UI" w:cs="Segoe UI"/>
                <w:color w:val="333333"/>
                <w:spacing w:val="6"/>
                <w:szCs w:val="21"/>
              </w:rPr>
              <w:lastRenderedPageBreak/>
              <w:t>WithdrawFunds(string,</w:t>
            </w:r>
            <w:r>
              <w:rPr>
                <w:rFonts w:ascii="Segoe UI" w:hAnsi="Segoe UI" w:cs="Segoe UI"/>
                <w:color w:val="333333"/>
                <w:spacing w:val="6"/>
                <w:szCs w:val="21"/>
              </w:rPr>
              <w:br/>
              <w:t>types.Address,bn.Number)</w:t>
            </w:r>
          </w:p>
        </w:tc>
        <w:tc>
          <w:tcPr>
            <w:tcW w:w="2765" w:type="dxa"/>
          </w:tcPr>
          <w:p w14:paraId="00E7AC7A" w14:textId="43A1B515"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52D08642" w14:textId="10BE30E0"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WithdrawFunds</w:t>
            </w:r>
            <w:r>
              <w:rPr>
                <w:rFonts w:ascii="Segoe UI" w:hAnsi="Segoe UI" w:cs="Segoe UI"/>
                <w:color w:val="333333"/>
                <w:spacing w:val="6"/>
                <w:szCs w:val="21"/>
                <w:shd w:val="clear" w:color="auto" w:fill="FFFFFF"/>
              </w:rPr>
              <w:t>方法原型。</w:t>
            </w:r>
          </w:p>
        </w:tc>
      </w:tr>
      <w:tr w:rsidR="0074214A" w14:paraId="66B10CD4" w14:textId="77777777" w:rsidTr="00B629C2">
        <w:tc>
          <w:tcPr>
            <w:tcW w:w="2765" w:type="dxa"/>
          </w:tcPr>
          <w:p w14:paraId="443E1868" w14:textId="12DAE95D" w:rsidR="0074214A" w:rsidRDefault="0074214A" w:rsidP="00B629C2">
            <w:pPr>
              <w:rPr>
                <w:rFonts w:ascii="Segoe UI" w:hAnsi="Segoe UI" w:cs="Segoe UI"/>
                <w:color w:val="333333"/>
                <w:spacing w:val="6"/>
                <w:szCs w:val="21"/>
              </w:rPr>
            </w:pPr>
            <w:r>
              <w:rPr>
                <w:rFonts w:ascii="Segoe UI" w:hAnsi="Segoe UI" w:cs="Segoe UI"/>
                <w:color w:val="333333"/>
                <w:spacing w:val="6"/>
                <w:szCs w:val="21"/>
              </w:rPr>
              <w:t>PlaceBet(bn.Number,int64, int64,[]byte,[]byte,types.Address)</w:t>
            </w:r>
          </w:p>
        </w:tc>
        <w:tc>
          <w:tcPr>
            <w:tcW w:w="2765" w:type="dxa"/>
          </w:tcPr>
          <w:p w14:paraId="1D3B35EF" w14:textId="2DACC1E5"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0390D7BD" w14:textId="5253A4AD"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PlaceBet</w:t>
            </w:r>
            <w:r>
              <w:rPr>
                <w:rFonts w:ascii="Segoe UI" w:hAnsi="Segoe UI" w:cs="Segoe UI"/>
                <w:color w:val="333333"/>
                <w:spacing w:val="6"/>
                <w:szCs w:val="21"/>
                <w:shd w:val="clear" w:color="auto" w:fill="FFFFFF"/>
              </w:rPr>
              <w:t>方法原型。</w:t>
            </w:r>
          </w:p>
        </w:tc>
      </w:tr>
      <w:tr w:rsidR="0074214A" w14:paraId="34E17446" w14:textId="77777777" w:rsidTr="00B629C2">
        <w:tc>
          <w:tcPr>
            <w:tcW w:w="2765" w:type="dxa"/>
          </w:tcPr>
          <w:p w14:paraId="3146106F" w14:textId="0BAF2CCA" w:rsidR="0074214A" w:rsidRPr="0074214A" w:rsidRDefault="0074214A" w:rsidP="00B629C2">
            <w:pPr>
              <w:rPr>
                <w:rFonts w:ascii="Segoe UI" w:hAnsi="Segoe UI" w:cs="Segoe UI"/>
                <w:color w:val="333333"/>
                <w:spacing w:val="6"/>
                <w:szCs w:val="21"/>
              </w:rPr>
            </w:pPr>
            <w:r>
              <w:rPr>
                <w:rFonts w:ascii="Segoe UI" w:hAnsi="Segoe UI" w:cs="Segoe UI"/>
                <w:color w:val="333333"/>
                <w:spacing w:val="6"/>
                <w:szCs w:val="21"/>
              </w:rPr>
              <w:t>SettleBet([]byte)</w:t>
            </w:r>
          </w:p>
        </w:tc>
        <w:tc>
          <w:tcPr>
            <w:tcW w:w="2765" w:type="dxa"/>
          </w:tcPr>
          <w:p w14:paraId="67F14FFC" w14:textId="57972ACF"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2F965256" w14:textId="6822710B"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SettleBet</w:t>
            </w:r>
            <w:r>
              <w:rPr>
                <w:rFonts w:ascii="Segoe UI" w:hAnsi="Segoe UI" w:cs="Segoe UI"/>
                <w:color w:val="333333"/>
                <w:spacing w:val="6"/>
                <w:szCs w:val="21"/>
                <w:shd w:val="clear" w:color="auto" w:fill="FFFFFF"/>
              </w:rPr>
              <w:t>方法原型。</w:t>
            </w:r>
          </w:p>
        </w:tc>
      </w:tr>
      <w:tr w:rsidR="0074214A" w14:paraId="0B4A9CFE" w14:textId="77777777" w:rsidTr="00B629C2">
        <w:tc>
          <w:tcPr>
            <w:tcW w:w="2765" w:type="dxa"/>
          </w:tcPr>
          <w:p w14:paraId="564F8BE3" w14:textId="4798B188" w:rsidR="0074214A" w:rsidRDefault="0074214A"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RefundBet([]byte)</w:t>
            </w:r>
          </w:p>
        </w:tc>
        <w:tc>
          <w:tcPr>
            <w:tcW w:w="2765" w:type="dxa"/>
          </w:tcPr>
          <w:p w14:paraId="44B657E9" w14:textId="5D521F04" w:rsidR="0074214A" w:rsidRPr="00FB3CB4" w:rsidRDefault="0074214A" w:rsidP="00B629C2">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22575452" w14:textId="53091005" w:rsidR="0074214A" w:rsidRDefault="0074214A" w:rsidP="00B629C2">
            <w:pPr>
              <w:rPr>
                <w:rFonts w:ascii="Segoe UI" w:hAnsi="Segoe UI" w:cs="Segoe UI"/>
                <w:color w:val="333333"/>
                <w:spacing w:val="6"/>
                <w:szCs w:val="21"/>
              </w:rPr>
            </w:pPr>
            <w:r>
              <w:rPr>
                <w:rFonts w:ascii="Segoe UI" w:hAnsi="Segoe UI" w:cs="Segoe UI"/>
                <w:color w:val="333333"/>
                <w:spacing w:val="6"/>
                <w:szCs w:val="21"/>
              </w:rPr>
              <w:t>RefundBet</w:t>
            </w:r>
            <w:r>
              <w:rPr>
                <w:rFonts w:ascii="Segoe UI" w:hAnsi="Segoe UI" w:cs="Segoe UI"/>
                <w:color w:val="333333"/>
                <w:spacing w:val="6"/>
                <w:szCs w:val="21"/>
              </w:rPr>
              <w:t>方法原型。</w:t>
            </w:r>
          </w:p>
        </w:tc>
      </w:tr>
    </w:tbl>
    <w:p w14:paraId="4E08D885" w14:textId="4467355E" w:rsidR="00970A03" w:rsidRDefault="00970A03" w:rsidP="00433095">
      <w:pPr>
        <w:rPr>
          <w:noProof/>
        </w:rPr>
      </w:pPr>
    </w:p>
    <w:p w14:paraId="467722D3" w14:textId="21F6A239" w:rsidR="00970A03" w:rsidRDefault="00970A03" w:rsidP="00433095">
      <w:pPr>
        <w:rPr>
          <w:noProof/>
        </w:rPr>
      </w:pPr>
    </w:p>
    <w:p w14:paraId="02C29AB3" w14:textId="3594591A" w:rsidR="00970A03" w:rsidRPr="000D08B3" w:rsidRDefault="00970A03" w:rsidP="00970A03">
      <w:pPr>
        <w:pStyle w:val="3"/>
        <w:rPr>
          <w:sz w:val="30"/>
          <w:szCs w:val="30"/>
        </w:rPr>
      </w:pPr>
      <w:bookmarkStart w:id="15" w:name="_Toc30103716"/>
      <w:r w:rsidRPr="000D08B3">
        <w:rPr>
          <w:rFonts w:hint="eastAsia"/>
          <w:sz w:val="30"/>
          <w:szCs w:val="30"/>
        </w:rPr>
        <w:t>2</w:t>
      </w:r>
      <w:r w:rsidRPr="000D08B3">
        <w:rPr>
          <w:sz w:val="30"/>
          <w:szCs w:val="30"/>
        </w:rPr>
        <w:t>.2</w:t>
      </w:r>
      <w:r w:rsidR="000D08B3" w:rsidRPr="000D08B3">
        <w:rPr>
          <w:sz w:val="30"/>
          <w:szCs w:val="30"/>
        </w:rPr>
        <w:t>.</w:t>
      </w:r>
      <w:r w:rsidRPr="000D08B3">
        <w:rPr>
          <w:sz w:val="30"/>
          <w:szCs w:val="30"/>
        </w:rPr>
        <w:t>9  blockHeight</w:t>
      </w:r>
      <w:bookmarkEnd w:id="15"/>
    </w:p>
    <w:p w14:paraId="223850A8" w14:textId="2A05D8A7" w:rsidR="00FF2204" w:rsidRDefault="00FF2204" w:rsidP="00FF2204">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查询区块高度</w:t>
      </w:r>
    </w:p>
    <w:p w14:paraId="3D55536A" w14:textId="77777777" w:rsidR="00FF2204" w:rsidRDefault="00FF2204" w:rsidP="00FF2204">
      <w:pPr>
        <w:rPr>
          <w:rStyle w:val="a7"/>
          <w:rFonts w:ascii="Segoe UI" w:hAnsi="Segoe UI" w:cs="Segoe UI"/>
          <w:color w:val="333333"/>
          <w:spacing w:val="6"/>
          <w:szCs w:val="21"/>
          <w:shd w:val="clear" w:color="auto" w:fill="FFFFFF"/>
        </w:rPr>
      </w:pPr>
    </w:p>
    <w:p w14:paraId="430ED175" w14:textId="023ABB83"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7E3FC466" w14:textId="4063910E" w:rsidR="00FF2204" w:rsidRDefault="00596592" w:rsidP="00FF2204">
      <w:r>
        <w:t>gic</w:t>
      </w:r>
      <w:r w:rsidR="00FF2204" w:rsidRPr="00FF2204">
        <w:t xml:space="preserve"> blockHeight  [--chainid </w:t>
      </w:r>
      <w:r>
        <w:t>gi</w:t>
      </w:r>
      <w:r w:rsidR="00FF2204" w:rsidRPr="00FF2204">
        <w:t>]</w:t>
      </w:r>
    </w:p>
    <w:p w14:paraId="419097B8" w14:textId="77777777" w:rsidR="00FF2204" w:rsidRDefault="00FF2204" w:rsidP="00FF2204"/>
    <w:p w14:paraId="6F5E7324"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FF2204" w14:paraId="7992F6A7" w14:textId="77777777" w:rsidTr="00B629C2">
        <w:tc>
          <w:tcPr>
            <w:tcW w:w="2765" w:type="dxa"/>
          </w:tcPr>
          <w:p w14:paraId="1574101C" w14:textId="77777777" w:rsidR="00FF2204" w:rsidRDefault="00FF2204" w:rsidP="00B629C2">
            <w:r>
              <w:rPr>
                <w:rStyle w:val="a7"/>
                <w:rFonts w:ascii="Segoe UI" w:hAnsi="Segoe UI" w:cs="Segoe UI"/>
                <w:color w:val="333333"/>
                <w:spacing w:val="6"/>
                <w:szCs w:val="21"/>
              </w:rPr>
              <w:t>语法</w:t>
            </w:r>
          </w:p>
        </w:tc>
        <w:tc>
          <w:tcPr>
            <w:tcW w:w="2765" w:type="dxa"/>
          </w:tcPr>
          <w:p w14:paraId="209AC888" w14:textId="77777777" w:rsidR="00FF2204" w:rsidRDefault="00FF2204" w:rsidP="00B629C2">
            <w:r>
              <w:rPr>
                <w:rStyle w:val="a7"/>
                <w:rFonts w:ascii="Segoe UI" w:hAnsi="Segoe UI" w:cs="Segoe UI"/>
                <w:color w:val="333333"/>
                <w:spacing w:val="6"/>
                <w:szCs w:val="21"/>
              </w:rPr>
              <w:t>类型</w:t>
            </w:r>
          </w:p>
        </w:tc>
        <w:tc>
          <w:tcPr>
            <w:tcW w:w="2766" w:type="dxa"/>
          </w:tcPr>
          <w:p w14:paraId="6D0BD262" w14:textId="77777777" w:rsidR="00FF2204" w:rsidRDefault="00FF2204" w:rsidP="00B629C2">
            <w:r>
              <w:rPr>
                <w:rStyle w:val="a7"/>
                <w:rFonts w:ascii="Segoe UI" w:hAnsi="Segoe UI" w:cs="Segoe UI"/>
                <w:color w:val="333333"/>
                <w:spacing w:val="6"/>
                <w:szCs w:val="21"/>
              </w:rPr>
              <w:t>注释</w:t>
            </w:r>
          </w:p>
        </w:tc>
      </w:tr>
      <w:tr w:rsidR="00FF2204" w14:paraId="4FC38679" w14:textId="77777777" w:rsidTr="00B629C2">
        <w:tc>
          <w:tcPr>
            <w:tcW w:w="2765" w:type="dxa"/>
          </w:tcPr>
          <w:p w14:paraId="160D6B04" w14:textId="2058C725" w:rsidR="00FF2204" w:rsidRDefault="00FF2204" w:rsidP="00B629C2">
            <w:r>
              <w:rPr>
                <w:rFonts w:ascii="Segoe UI" w:hAnsi="Segoe UI" w:cs="Segoe UI"/>
                <w:color w:val="333333"/>
                <w:spacing w:val="6"/>
                <w:szCs w:val="21"/>
                <w:shd w:val="clear" w:color="auto" w:fill="FFFFFF"/>
              </w:rPr>
              <w:t>chainid</w:t>
            </w:r>
          </w:p>
        </w:tc>
        <w:tc>
          <w:tcPr>
            <w:tcW w:w="2765" w:type="dxa"/>
          </w:tcPr>
          <w:p w14:paraId="1BCF4628" w14:textId="77777777" w:rsidR="00FF2204" w:rsidRDefault="00FF2204" w:rsidP="00B629C2">
            <w:r>
              <w:rPr>
                <w:rFonts w:ascii="Segoe UI" w:hAnsi="Segoe UI" w:cs="Segoe UI"/>
                <w:color w:val="333333"/>
                <w:spacing w:val="6"/>
                <w:szCs w:val="21"/>
              </w:rPr>
              <w:t>String</w:t>
            </w:r>
          </w:p>
        </w:tc>
        <w:tc>
          <w:tcPr>
            <w:tcW w:w="2766" w:type="dxa"/>
          </w:tcPr>
          <w:p w14:paraId="79C32DDE" w14:textId="741F3B4E" w:rsidR="00FF2204" w:rsidRPr="00D7087F" w:rsidRDefault="00FF2204" w:rsidP="00B629C2">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bl>
    <w:p w14:paraId="1B0AAE4B" w14:textId="77777777" w:rsidR="00FF2204" w:rsidRDefault="00FF2204" w:rsidP="00FF2204"/>
    <w:p w14:paraId="03CD4107"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307B2075" w14:textId="77777777" w:rsidR="00FF2204" w:rsidRDefault="00FF2204" w:rsidP="00FF2204">
      <w:r>
        <w:t xml:space="preserve">OK </w:t>
      </w:r>
    </w:p>
    <w:p w14:paraId="7E98E352" w14:textId="77777777" w:rsidR="00FF2204" w:rsidRDefault="00FF2204" w:rsidP="00FF2204">
      <w:r>
        <w:t xml:space="preserve">Response: { </w:t>
      </w:r>
    </w:p>
    <w:p w14:paraId="4A55B12E" w14:textId="77777777" w:rsidR="00FF2204" w:rsidRDefault="00FF2204" w:rsidP="00FF2204">
      <w:r>
        <w:t xml:space="preserve">  "lastBlock": 2500 </w:t>
      </w:r>
    </w:p>
    <w:p w14:paraId="4B8C7C62" w14:textId="547B1D3B" w:rsidR="00FF2204" w:rsidRDefault="00FF2204" w:rsidP="00FF2204">
      <w:r>
        <w:t>}</w:t>
      </w:r>
    </w:p>
    <w:p w14:paraId="678CA553" w14:textId="77777777" w:rsidR="00FF2204" w:rsidRDefault="00FF2204" w:rsidP="00FF2204"/>
    <w:p w14:paraId="19AF464F"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FF2204" w14:paraId="30BEB2C9" w14:textId="77777777" w:rsidTr="00B629C2">
        <w:tc>
          <w:tcPr>
            <w:tcW w:w="2765" w:type="dxa"/>
          </w:tcPr>
          <w:p w14:paraId="7429006A" w14:textId="77777777" w:rsidR="00FF2204" w:rsidRDefault="00FF2204" w:rsidP="00B629C2">
            <w:r>
              <w:rPr>
                <w:rStyle w:val="a7"/>
                <w:rFonts w:ascii="Segoe UI" w:hAnsi="Segoe UI" w:cs="Segoe UI"/>
                <w:color w:val="333333"/>
                <w:spacing w:val="6"/>
                <w:szCs w:val="21"/>
              </w:rPr>
              <w:t>语法</w:t>
            </w:r>
          </w:p>
        </w:tc>
        <w:tc>
          <w:tcPr>
            <w:tcW w:w="2765" w:type="dxa"/>
          </w:tcPr>
          <w:p w14:paraId="6401D9CB" w14:textId="77777777" w:rsidR="00FF2204" w:rsidRDefault="00FF2204" w:rsidP="00B629C2">
            <w:r>
              <w:rPr>
                <w:rStyle w:val="a7"/>
                <w:rFonts w:ascii="Segoe UI" w:hAnsi="Segoe UI" w:cs="Segoe UI"/>
                <w:color w:val="333333"/>
                <w:spacing w:val="6"/>
                <w:szCs w:val="21"/>
              </w:rPr>
              <w:t>类型</w:t>
            </w:r>
          </w:p>
        </w:tc>
        <w:tc>
          <w:tcPr>
            <w:tcW w:w="2766" w:type="dxa"/>
          </w:tcPr>
          <w:p w14:paraId="360D212E" w14:textId="77777777" w:rsidR="00FF2204" w:rsidRDefault="00FF2204" w:rsidP="00B629C2">
            <w:r>
              <w:rPr>
                <w:rStyle w:val="a7"/>
                <w:rFonts w:ascii="Segoe UI" w:hAnsi="Segoe UI" w:cs="Segoe UI"/>
                <w:color w:val="333333"/>
                <w:spacing w:val="6"/>
                <w:szCs w:val="21"/>
              </w:rPr>
              <w:t>注释</w:t>
            </w:r>
          </w:p>
        </w:tc>
      </w:tr>
      <w:tr w:rsidR="00FF2204" w14:paraId="121EB9A4" w14:textId="77777777" w:rsidTr="00B629C2">
        <w:tc>
          <w:tcPr>
            <w:tcW w:w="2765" w:type="dxa"/>
          </w:tcPr>
          <w:p w14:paraId="1EDD9107" w14:textId="77777777" w:rsidR="00FF2204" w:rsidRDefault="00FF2204" w:rsidP="00B629C2">
            <w:r>
              <w:rPr>
                <w:rFonts w:ascii="Segoe UI" w:hAnsi="Segoe UI" w:cs="Segoe UI"/>
                <w:color w:val="333333"/>
                <w:spacing w:val="6"/>
                <w:szCs w:val="21"/>
                <w:shd w:val="clear" w:color="auto" w:fill="FFFFFF"/>
              </w:rPr>
              <w:t>lastBlock</w:t>
            </w:r>
          </w:p>
        </w:tc>
        <w:tc>
          <w:tcPr>
            <w:tcW w:w="2765" w:type="dxa"/>
          </w:tcPr>
          <w:p w14:paraId="35118260" w14:textId="77777777" w:rsidR="00FF2204" w:rsidRDefault="00FF2204" w:rsidP="00B629C2">
            <w:r>
              <w:rPr>
                <w:rFonts w:ascii="Segoe UI" w:hAnsi="Segoe UI" w:cs="Segoe UI"/>
                <w:color w:val="333333"/>
                <w:spacing w:val="6"/>
                <w:szCs w:val="21"/>
                <w:shd w:val="clear" w:color="auto" w:fill="FFFFFF"/>
              </w:rPr>
              <w:t>Int64</w:t>
            </w:r>
          </w:p>
        </w:tc>
        <w:tc>
          <w:tcPr>
            <w:tcW w:w="2766" w:type="dxa"/>
          </w:tcPr>
          <w:p w14:paraId="7BC365A1" w14:textId="77777777" w:rsidR="00FF2204" w:rsidRPr="00D7087F" w:rsidRDefault="00FF2204" w:rsidP="00B629C2">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最新区块高度。</w:t>
            </w:r>
          </w:p>
        </w:tc>
      </w:tr>
    </w:tbl>
    <w:p w14:paraId="3FC48EA3" w14:textId="77777777" w:rsidR="00FF2204" w:rsidRPr="00D7087F" w:rsidRDefault="00FF2204" w:rsidP="00FF2204"/>
    <w:p w14:paraId="72A0D6AF" w14:textId="77777777" w:rsidR="00FF2204" w:rsidRDefault="00FF2204" w:rsidP="00FF2204"/>
    <w:p w14:paraId="0DBA1783" w14:textId="624CEC10" w:rsidR="00970A03" w:rsidRDefault="00970A03" w:rsidP="00433095">
      <w:pPr>
        <w:rPr>
          <w:noProof/>
        </w:rPr>
      </w:pPr>
    </w:p>
    <w:p w14:paraId="3C091F2B" w14:textId="44FD8A0A" w:rsidR="00970A03" w:rsidRDefault="00970A03" w:rsidP="00433095">
      <w:pPr>
        <w:rPr>
          <w:noProof/>
        </w:rPr>
      </w:pPr>
    </w:p>
    <w:p w14:paraId="3E1737F3" w14:textId="33B77B00" w:rsidR="00970A03" w:rsidRPr="000D08B3" w:rsidRDefault="00970A03" w:rsidP="00970A03">
      <w:pPr>
        <w:pStyle w:val="3"/>
        <w:rPr>
          <w:sz w:val="30"/>
          <w:szCs w:val="30"/>
        </w:rPr>
      </w:pPr>
      <w:bookmarkStart w:id="16" w:name="_Toc30103717"/>
      <w:r w:rsidRPr="000D08B3">
        <w:rPr>
          <w:rFonts w:hint="eastAsia"/>
          <w:sz w:val="30"/>
          <w:szCs w:val="30"/>
        </w:rPr>
        <w:t>2</w:t>
      </w:r>
      <w:r w:rsidRPr="000D08B3">
        <w:rPr>
          <w:sz w:val="30"/>
          <w:szCs w:val="30"/>
        </w:rPr>
        <w:t>.</w:t>
      </w:r>
      <w:r w:rsidR="000D08B3" w:rsidRPr="000D08B3">
        <w:rPr>
          <w:sz w:val="30"/>
          <w:szCs w:val="30"/>
        </w:rPr>
        <w:t>2.1</w:t>
      </w:r>
      <w:r w:rsidRPr="000D08B3">
        <w:rPr>
          <w:sz w:val="30"/>
          <w:szCs w:val="30"/>
        </w:rPr>
        <w:t>0  block</w:t>
      </w:r>
      <w:bookmarkEnd w:id="16"/>
    </w:p>
    <w:p w14:paraId="554E2AE7" w14:textId="403B1B85" w:rsidR="00FF2204" w:rsidRDefault="00FF2204" w:rsidP="00FF2204">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查询指定区块信息</w:t>
      </w:r>
    </w:p>
    <w:p w14:paraId="32D0C991" w14:textId="77777777" w:rsidR="00FF2204" w:rsidRDefault="00FF2204" w:rsidP="00FF2204">
      <w:pPr>
        <w:rPr>
          <w:rStyle w:val="a7"/>
          <w:rFonts w:ascii="Segoe UI" w:hAnsi="Segoe UI" w:cs="Segoe UI"/>
          <w:color w:val="333333"/>
          <w:spacing w:val="6"/>
          <w:szCs w:val="21"/>
          <w:shd w:val="clear" w:color="auto" w:fill="FFFFFF"/>
        </w:rPr>
      </w:pPr>
    </w:p>
    <w:p w14:paraId="0ED19DDD"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7FF79943" w14:textId="650C4C8E" w:rsidR="00FF2204" w:rsidRDefault="00596592" w:rsidP="00FF2204">
      <w:r>
        <w:t>gic</w:t>
      </w:r>
      <w:r w:rsidR="00FF2204">
        <w:t xml:space="preserve"> block [--height 2500]|[--rt "2019-05-10 09:37:14"] [--chainid </w:t>
      </w:r>
      <w:r>
        <w:t>gi</w:t>
      </w:r>
      <w:r w:rsidR="00FF2204">
        <w:t xml:space="preserve">]  </w:t>
      </w:r>
    </w:p>
    <w:p w14:paraId="502C872C" w14:textId="289C9435" w:rsidR="00FF2204" w:rsidRDefault="00596592" w:rsidP="00FF2204">
      <w:r>
        <w:t>gic</w:t>
      </w:r>
      <w:r w:rsidR="00FF2204">
        <w:t xml:space="preserve"> block [--height 2500]|[--rt "2019-05-10 09:37:14"] [--num 3] [--chainid </w:t>
      </w:r>
      <w:r>
        <w:t>gi</w:t>
      </w:r>
      <w:r w:rsidR="00FF2204">
        <w:t>]</w:t>
      </w:r>
    </w:p>
    <w:p w14:paraId="4CD85C45" w14:textId="77777777" w:rsidR="00FF2204" w:rsidRDefault="00FF2204" w:rsidP="00FF2204"/>
    <w:p w14:paraId="574A86F0"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lastRenderedPageBreak/>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FF2204" w14:paraId="270EAEC7" w14:textId="77777777" w:rsidTr="00B629C2">
        <w:tc>
          <w:tcPr>
            <w:tcW w:w="2765" w:type="dxa"/>
          </w:tcPr>
          <w:p w14:paraId="61278ADD" w14:textId="77777777" w:rsidR="00FF2204" w:rsidRDefault="00FF2204" w:rsidP="00B629C2">
            <w:r>
              <w:rPr>
                <w:rStyle w:val="a7"/>
                <w:rFonts w:ascii="Segoe UI" w:hAnsi="Segoe UI" w:cs="Segoe UI"/>
                <w:color w:val="333333"/>
                <w:spacing w:val="6"/>
                <w:szCs w:val="21"/>
              </w:rPr>
              <w:t>语法</w:t>
            </w:r>
          </w:p>
        </w:tc>
        <w:tc>
          <w:tcPr>
            <w:tcW w:w="2765" w:type="dxa"/>
          </w:tcPr>
          <w:p w14:paraId="45072CC8" w14:textId="77777777" w:rsidR="00FF2204" w:rsidRDefault="00FF2204" w:rsidP="00B629C2">
            <w:r>
              <w:rPr>
                <w:rStyle w:val="a7"/>
                <w:rFonts w:ascii="Segoe UI" w:hAnsi="Segoe UI" w:cs="Segoe UI"/>
                <w:color w:val="333333"/>
                <w:spacing w:val="6"/>
                <w:szCs w:val="21"/>
              </w:rPr>
              <w:t>类型</w:t>
            </w:r>
          </w:p>
        </w:tc>
        <w:tc>
          <w:tcPr>
            <w:tcW w:w="2766" w:type="dxa"/>
          </w:tcPr>
          <w:p w14:paraId="3F4DCF18" w14:textId="77777777" w:rsidR="00FF2204" w:rsidRDefault="00FF2204" w:rsidP="00B629C2">
            <w:r>
              <w:rPr>
                <w:rStyle w:val="a7"/>
                <w:rFonts w:ascii="Segoe UI" w:hAnsi="Segoe UI" w:cs="Segoe UI"/>
                <w:color w:val="333333"/>
                <w:spacing w:val="6"/>
                <w:szCs w:val="21"/>
              </w:rPr>
              <w:t>注释</w:t>
            </w:r>
          </w:p>
        </w:tc>
      </w:tr>
      <w:tr w:rsidR="00FF2204" w14:paraId="55BAB368" w14:textId="77777777" w:rsidTr="00B629C2">
        <w:tc>
          <w:tcPr>
            <w:tcW w:w="2765" w:type="dxa"/>
          </w:tcPr>
          <w:p w14:paraId="2971095B" w14:textId="3C660DC4" w:rsidR="00FF2204" w:rsidRDefault="00FF2204" w:rsidP="00B629C2">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height</w:t>
            </w:r>
          </w:p>
        </w:tc>
        <w:tc>
          <w:tcPr>
            <w:tcW w:w="2765" w:type="dxa"/>
          </w:tcPr>
          <w:p w14:paraId="7080A067" w14:textId="4B4AB79C" w:rsidR="00FF2204" w:rsidRDefault="00FF2204" w:rsidP="00B629C2">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int64</w:t>
            </w:r>
          </w:p>
        </w:tc>
        <w:tc>
          <w:tcPr>
            <w:tcW w:w="2766" w:type="dxa"/>
          </w:tcPr>
          <w:p w14:paraId="1196800A" w14:textId="47F346D7" w:rsidR="00FF2204" w:rsidRDefault="00FF2204" w:rsidP="00B629C2">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指定区块高度。</w:t>
            </w:r>
          </w:p>
        </w:tc>
      </w:tr>
      <w:tr w:rsidR="00FF2204" w14:paraId="7ED83EAC" w14:textId="77777777" w:rsidTr="00B629C2">
        <w:tc>
          <w:tcPr>
            <w:tcW w:w="2765" w:type="dxa"/>
          </w:tcPr>
          <w:p w14:paraId="2F7DB034" w14:textId="3666D1D3" w:rsidR="00FF2204" w:rsidRDefault="00FF2204" w:rsidP="00B629C2">
            <w:pPr>
              <w:rPr>
                <w:rStyle w:val="a7"/>
                <w:rFonts w:ascii="Segoe UI" w:hAnsi="Segoe UI" w:cs="Segoe UI"/>
                <w:color w:val="333333"/>
                <w:spacing w:val="6"/>
                <w:szCs w:val="21"/>
              </w:rPr>
            </w:pPr>
            <w:r>
              <w:rPr>
                <w:rFonts w:ascii="Segoe UI" w:hAnsi="Segoe UI" w:cs="Segoe UI"/>
                <w:color w:val="333333"/>
                <w:spacing w:val="6"/>
                <w:szCs w:val="21"/>
              </w:rPr>
              <w:t>rt</w:t>
            </w:r>
          </w:p>
        </w:tc>
        <w:tc>
          <w:tcPr>
            <w:tcW w:w="2765" w:type="dxa"/>
          </w:tcPr>
          <w:p w14:paraId="03DD85AC" w14:textId="0B44EE0F" w:rsidR="00FF2204" w:rsidRDefault="00FF2204" w:rsidP="00B629C2">
            <w:pPr>
              <w:rPr>
                <w:rStyle w:val="a7"/>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645DD599" w14:textId="6EAD0C4A" w:rsidR="00FF2204" w:rsidRDefault="00FF2204" w:rsidP="00B629C2">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指定区块时间，采用</w:t>
            </w:r>
            <w:r>
              <w:rPr>
                <w:rFonts w:ascii="Segoe UI" w:hAnsi="Segoe UI" w:cs="Segoe UI"/>
                <w:color w:val="333333"/>
                <w:spacing w:val="6"/>
                <w:szCs w:val="21"/>
                <w:shd w:val="clear" w:color="auto" w:fill="FFFFFF"/>
              </w:rPr>
              <w:t>UTC</w:t>
            </w:r>
            <w:r>
              <w:rPr>
                <w:rFonts w:ascii="Segoe UI" w:hAnsi="Segoe UI" w:cs="Segoe UI"/>
                <w:color w:val="333333"/>
                <w:spacing w:val="6"/>
                <w:szCs w:val="21"/>
                <w:shd w:val="clear" w:color="auto" w:fill="FFFFFF"/>
              </w:rPr>
              <w:t>时间，返回的区块时间大于并且最接近输入时间的区块。</w:t>
            </w:r>
          </w:p>
        </w:tc>
      </w:tr>
      <w:tr w:rsidR="00FF2204" w14:paraId="5C406027" w14:textId="77777777" w:rsidTr="00B629C2">
        <w:tc>
          <w:tcPr>
            <w:tcW w:w="2765" w:type="dxa"/>
          </w:tcPr>
          <w:p w14:paraId="64D83306" w14:textId="33D5CA3C" w:rsidR="00FF2204" w:rsidRDefault="00FF2204" w:rsidP="00B629C2">
            <w:pPr>
              <w:rPr>
                <w:rStyle w:val="a7"/>
                <w:rFonts w:ascii="Segoe UI" w:hAnsi="Segoe UI" w:cs="Segoe UI"/>
                <w:color w:val="333333"/>
                <w:spacing w:val="6"/>
                <w:szCs w:val="21"/>
              </w:rPr>
            </w:pPr>
            <w:r>
              <w:rPr>
                <w:rFonts w:ascii="Segoe UI" w:hAnsi="Segoe UI" w:cs="Segoe UI"/>
                <w:color w:val="333333"/>
                <w:spacing w:val="6"/>
                <w:szCs w:val="21"/>
              </w:rPr>
              <w:t>num</w:t>
            </w:r>
          </w:p>
        </w:tc>
        <w:tc>
          <w:tcPr>
            <w:tcW w:w="2765" w:type="dxa"/>
          </w:tcPr>
          <w:p w14:paraId="552A5AA6" w14:textId="6EAE15AE" w:rsidR="00FF2204" w:rsidRDefault="00FF2204" w:rsidP="00B629C2">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int64</w:t>
            </w:r>
          </w:p>
        </w:tc>
        <w:tc>
          <w:tcPr>
            <w:tcW w:w="2766" w:type="dxa"/>
          </w:tcPr>
          <w:p w14:paraId="54E47A9B" w14:textId="1BB1DBDF" w:rsidR="00FF2204" w:rsidRDefault="00FF2204" w:rsidP="00B629C2">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指定区块数量，为空的话返回一个区块详细信息，否则返回多个区块的简要信息。</w:t>
            </w:r>
          </w:p>
        </w:tc>
      </w:tr>
      <w:tr w:rsidR="00FF2204" w14:paraId="788D7BD4" w14:textId="77777777" w:rsidTr="00B629C2">
        <w:tc>
          <w:tcPr>
            <w:tcW w:w="2765" w:type="dxa"/>
          </w:tcPr>
          <w:p w14:paraId="7953C0B6" w14:textId="77777777" w:rsidR="00FF2204" w:rsidRDefault="00FF2204" w:rsidP="00B629C2">
            <w:r>
              <w:rPr>
                <w:rFonts w:ascii="Segoe UI" w:hAnsi="Segoe UI" w:cs="Segoe UI"/>
                <w:color w:val="333333"/>
                <w:spacing w:val="6"/>
                <w:szCs w:val="21"/>
                <w:shd w:val="clear" w:color="auto" w:fill="FFFFFF"/>
              </w:rPr>
              <w:t>chainid</w:t>
            </w:r>
          </w:p>
        </w:tc>
        <w:tc>
          <w:tcPr>
            <w:tcW w:w="2765" w:type="dxa"/>
          </w:tcPr>
          <w:p w14:paraId="1D14FDB5" w14:textId="77777777" w:rsidR="00FF2204" w:rsidRDefault="00FF2204" w:rsidP="00B629C2">
            <w:r>
              <w:rPr>
                <w:rFonts w:ascii="Segoe UI" w:hAnsi="Segoe UI" w:cs="Segoe UI"/>
                <w:color w:val="333333"/>
                <w:spacing w:val="6"/>
                <w:szCs w:val="21"/>
              </w:rPr>
              <w:t>String</w:t>
            </w:r>
          </w:p>
        </w:tc>
        <w:tc>
          <w:tcPr>
            <w:tcW w:w="2766" w:type="dxa"/>
          </w:tcPr>
          <w:p w14:paraId="4955B855" w14:textId="77777777" w:rsidR="00FF2204" w:rsidRPr="00D7087F" w:rsidRDefault="00FF2204" w:rsidP="00B629C2">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bl>
    <w:p w14:paraId="33E58F6C" w14:textId="77777777" w:rsidR="00A73CA0" w:rsidRPr="00A73CA0" w:rsidRDefault="00A73CA0" w:rsidP="00A73CA0">
      <w:r w:rsidRPr="00A73CA0">
        <w:rPr>
          <w:rFonts w:hint="eastAsia"/>
        </w:rPr>
        <w:t>注：时间和高度是互斥参数；如果高度和时间为空，返回最新区块信息。</w:t>
      </w:r>
    </w:p>
    <w:p w14:paraId="66D463E2" w14:textId="0EAA57A5" w:rsidR="00FF2204" w:rsidRPr="00A73CA0" w:rsidRDefault="00FF2204" w:rsidP="00FF2204"/>
    <w:p w14:paraId="37F10E7D" w14:textId="77777777" w:rsidR="00A73CA0" w:rsidRDefault="00A73CA0" w:rsidP="00FF2204"/>
    <w:p w14:paraId="7D08B648" w14:textId="6AA6D1EA"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sidR="00A73CA0" w:rsidRPr="00A73CA0">
        <w:rPr>
          <w:rStyle w:val="10"/>
          <w:rFonts w:ascii="Segoe UI" w:hAnsi="Segoe UI" w:cs="Segoe UI"/>
          <w:color w:val="333333"/>
          <w:spacing w:val="6"/>
          <w:sz w:val="21"/>
          <w:szCs w:val="21"/>
          <w:shd w:val="clear" w:color="auto" w:fill="FFFFFF"/>
        </w:rPr>
        <w:t xml:space="preserve"> </w:t>
      </w:r>
      <w:r w:rsidR="00A73CA0">
        <w:rPr>
          <w:rStyle w:val="a7"/>
          <w:rFonts w:ascii="Segoe UI" w:hAnsi="Segoe UI" w:cs="Segoe UI"/>
          <w:color w:val="333333"/>
          <w:spacing w:val="6"/>
          <w:szCs w:val="21"/>
          <w:shd w:val="clear" w:color="auto" w:fill="FFFFFF"/>
        </w:rPr>
        <w:t>1</w:t>
      </w:r>
      <w:r w:rsidR="00A73CA0">
        <w:rPr>
          <w:rFonts w:ascii="Segoe UI" w:hAnsi="Segoe UI" w:cs="Segoe UI"/>
          <w:color w:val="333333"/>
          <w:spacing w:val="6"/>
          <w:szCs w:val="21"/>
          <w:shd w:val="clear" w:color="auto" w:fill="FFFFFF"/>
        </w:rPr>
        <w:t> </w:t>
      </w:r>
      <w:r w:rsidR="00A73CA0">
        <w:rPr>
          <w:rFonts w:ascii="Segoe UI" w:hAnsi="Segoe UI" w:cs="Segoe UI"/>
          <w:color w:val="333333"/>
          <w:spacing w:val="6"/>
          <w:szCs w:val="21"/>
          <w:shd w:val="clear" w:color="auto" w:fill="FFFFFF"/>
        </w:rPr>
        <w:t>（详细信息）</w:t>
      </w:r>
    </w:p>
    <w:p w14:paraId="7D939551" w14:textId="77777777" w:rsidR="00A73CA0" w:rsidRDefault="00A73CA0" w:rsidP="00A73CA0">
      <w:r>
        <w:t xml:space="preserve">OK </w:t>
      </w:r>
    </w:p>
    <w:p w14:paraId="21D44DC6" w14:textId="77777777" w:rsidR="00A73CA0" w:rsidRDefault="00A73CA0" w:rsidP="00A73CA0">
      <w:r>
        <w:t xml:space="preserve">Response: { </w:t>
      </w:r>
    </w:p>
    <w:p w14:paraId="68B85675" w14:textId="77777777" w:rsidR="00A73CA0" w:rsidRDefault="00A73CA0" w:rsidP="00A73CA0">
      <w:r>
        <w:t xml:space="preserve">"blockHeight": 2500, </w:t>
      </w:r>
    </w:p>
    <w:p w14:paraId="02D9A2D2" w14:textId="77777777" w:rsidR="00A73CA0" w:rsidRDefault="00A73CA0" w:rsidP="00A73CA0">
      <w:r>
        <w:t xml:space="preserve">"blockHash": "0x476dc319f4d3ad9b8c4c4ab03edcc100bb7c90da", </w:t>
      </w:r>
    </w:p>
    <w:p w14:paraId="7247FD5F" w14:textId="77777777" w:rsidR="00A73CA0" w:rsidRDefault="00A73CA0" w:rsidP="00A73CA0">
      <w:r>
        <w:t xml:space="preserve">"parentHash": "0x95880ac3be0a89aa2c82fa5e9dadf95a0e99dc3c", </w:t>
      </w:r>
    </w:p>
    <w:p w14:paraId="4ED0105C" w14:textId="77777777" w:rsidR="00A73CA0" w:rsidRDefault="00A73CA0" w:rsidP="00A73CA0">
      <w:r>
        <w:t xml:space="preserve">"chainID": "test", </w:t>
      </w:r>
    </w:p>
    <w:p w14:paraId="1F108B17" w14:textId="77777777" w:rsidR="00A73CA0" w:rsidRDefault="00A73CA0" w:rsidP="00A73CA0">
      <w:r>
        <w:t xml:space="preserve">"validatorHash": "0x771543e3773dfebdcc5f3d4ce42c39c29a543218", </w:t>
      </w:r>
    </w:p>
    <w:p w14:paraId="58B4B9E3" w14:textId="77777777" w:rsidR="00A73CA0" w:rsidRDefault="00A73CA0" w:rsidP="00A73CA0">
      <w:r>
        <w:t xml:space="preserve">"consensusHash": "0xf66ef1df8ba6dac7a1ecce40cc84e54a1cebc6a5", </w:t>
      </w:r>
    </w:p>
    <w:p w14:paraId="284C0CB6" w14:textId="77777777" w:rsidR="00A73CA0" w:rsidRDefault="00A73CA0" w:rsidP="00A73CA0">
      <w:r>
        <w:t xml:space="preserve">"blockTime": "2019-05-10 09:37:14.923456881 +0000 UTC", </w:t>
      </w:r>
    </w:p>
    <w:p w14:paraId="08907464" w14:textId="77777777" w:rsidR="00A73CA0" w:rsidRDefault="00A73CA0" w:rsidP="00A73CA0">
      <w:r>
        <w:t xml:space="preserve">"blockSize": 988, </w:t>
      </w:r>
    </w:p>
    <w:p w14:paraId="28CDE4BD" w14:textId="77777777" w:rsidR="00A73CA0" w:rsidRDefault="00A73CA0" w:rsidP="00A73CA0">
      <w:r>
        <w:t xml:space="preserve">"proposerAddress": "testHs1N4Yudisgo5pqZw8AXE66Taq776H3PK", </w:t>
      </w:r>
    </w:p>
    <w:p w14:paraId="7DCCFA47" w14:textId="77777777" w:rsidR="00A73CA0" w:rsidRDefault="00A73CA0" w:rsidP="00A73CA0">
      <w:r>
        <w:t xml:space="preserve">"txs": [ </w:t>
      </w:r>
    </w:p>
    <w:p w14:paraId="3BAA6AE8" w14:textId="77777777" w:rsidR="00A73CA0" w:rsidRDefault="00A73CA0" w:rsidP="00A73CA0">
      <w:r>
        <w:t xml:space="preserve">  { </w:t>
      </w:r>
    </w:p>
    <w:p w14:paraId="13D41C87" w14:textId="77777777" w:rsidR="00A73CA0" w:rsidRDefault="00A73CA0" w:rsidP="00A73CA0">
      <w:r>
        <w:t xml:space="preserve">    "txHash": "0x4E456161A6580A1D34D86F1560DCFE6034F5E08FA31D7DCEBCCCC72A0DC73654", </w:t>
      </w:r>
    </w:p>
    <w:p w14:paraId="4B571D24" w14:textId="77777777" w:rsidR="00A73CA0" w:rsidRDefault="00A73CA0" w:rsidP="00A73CA0">
      <w:r>
        <w:t xml:space="preserve">    "txTime": "2018-12-27T14:26:19.251820644Z", </w:t>
      </w:r>
    </w:p>
    <w:p w14:paraId="6805CD76" w14:textId="77777777" w:rsidR="00A73CA0" w:rsidRDefault="00A73CA0" w:rsidP="00A73CA0">
      <w:r>
        <w:t xml:space="preserve">    "code": 200, </w:t>
      </w:r>
    </w:p>
    <w:p w14:paraId="41A80A79" w14:textId="77777777" w:rsidR="00A73CA0" w:rsidRDefault="00A73CA0" w:rsidP="00A73CA0">
      <w:r>
        <w:t xml:space="preserve">    "log": "Deliver tx succeed" </w:t>
      </w:r>
    </w:p>
    <w:p w14:paraId="66A69F4B" w14:textId="77777777" w:rsidR="00A73CA0" w:rsidRDefault="00A73CA0" w:rsidP="00A73CA0">
      <w:r>
        <w:t xml:space="preserve">    "blockHash": "0x583E820E58D2FD00B1A7D66CDBB6B7C26B207925", </w:t>
      </w:r>
    </w:p>
    <w:p w14:paraId="2139EA32" w14:textId="77777777" w:rsidR="00A73CA0" w:rsidRDefault="00A73CA0" w:rsidP="00A73CA0">
      <w:r>
        <w:t xml:space="preserve">    "blockHeight": 2495461, </w:t>
      </w:r>
    </w:p>
    <w:p w14:paraId="45DA53DC" w14:textId="6E1A12BA" w:rsidR="00A73CA0" w:rsidRDefault="00A73CA0" w:rsidP="00A73CA0">
      <w:r>
        <w:t xml:space="preserve">    "from": "</w:t>
      </w:r>
      <w:r w:rsidR="00596592">
        <w:t>gi</w:t>
      </w:r>
      <w:r>
        <w:t xml:space="preserve">AkTDzHLf5udamub38GdepKe7nek66EHqY", </w:t>
      </w:r>
    </w:p>
    <w:p w14:paraId="63CFF4A3" w14:textId="77777777" w:rsidR="00A73CA0" w:rsidRDefault="00A73CA0" w:rsidP="00A73CA0">
      <w:r>
        <w:t xml:space="preserve">    "nonce": 117510, </w:t>
      </w:r>
    </w:p>
    <w:p w14:paraId="3BE909A0" w14:textId="77777777" w:rsidR="00A73CA0" w:rsidRDefault="00A73CA0" w:rsidP="00A73CA0">
      <w:r>
        <w:t xml:space="preserve">    "gasLimit": 2500, </w:t>
      </w:r>
    </w:p>
    <w:p w14:paraId="762314FD" w14:textId="77777777" w:rsidR="00A73CA0" w:rsidRDefault="00A73CA0" w:rsidP="00A73CA0">
      <w:r>
        <w:t xml:space="preserve">    "fee": 1500000, </w:t>
      </w:r>
    </w:p>
    <w:p w14:paraId="3AE93442" w14:textId="77777777" w:rsidR="00A73CA0" w:rsidRDefault="00A73CA0" w:rsidP="00A73CA0">
      <w:r>
        <w:t xml:space="preserve">    "note":"hello", </w:t>
      </w:r>
    </w:p>
    <w:p w14:paraId="1F8695AE" w14:textId="77777777" w:rsidR="00A73CA0" w:rsidRDefault="00A73CA0" w:rsidP="00A73CA0">
      <w:r>
        <w:t xml:space="preserve">    "messages": [ </w:t>
      </w:r>
    </w:p>
    <w:p w14:paraId="0928F58D" w14:textId="77777777" w:rsidR="00A73CA0" w:rsidRDefault="00A73CA0" w:rsidP="00A73CA0">
      <w:r>
        <w:t xml:space="preserve">      { </w:t>
      </w:r>
    </w:p>
    <w:p w14:paraId="0360E4B0" w14:textId="2839159D" w:rsidR="00A73CA0" w:rsidRDefault="00A73CA0" w:rsidP="00A73CA0">
      <w:r>
        <w:lastRenderedPageBreak/>
        <w:t xml:space="preserve">       "smcAddress": "</w:t>
      </w:r>
      <w:r w:rsidR="00596592">
        <w:t>gi</w:t>
      </w:r>
      <w:r>
        <w:t xml:space="preserve">LVgb3odTfKC9Y9GeFnNWL9wmR4pwWiqwe", </w:t>
      </w:r>
    </w:p>
    <w:p w14:paraId="3731EBD6" w14:textId="77777777" w:rsidR="00A73CA0" w:rsidRDefault="00A73CA0" w:rsidP="00A73CA0">
      <w:r>
        <w:t xml:space="preserve">       "smcName": "token-basic", </w:t>
      </w:r>
    </w:p>
    <w:p w14:paraId="1131378D" w14:textId="77777777" w:rsidR="00A73CA0" w:rsidRDefault="00A73CA0" w:rsidP="00A73CA0">
      <w:r>
        <w:t xml:space="preserve">       "method": "Transfer(smc.Address,big.Int)smc.Error", </w:t>
      </w:r>
    </w:p>
    <w:p w14:paraId="282CE8A7" w14:textId="40B5CE88" w:rsidR="00A73CA0" w:rsidRDefault="00A73CA0" w:rsidP="00A73CA0">
      <w:r>
        <w:t xml:space="preserve">       "to": "</w:t>
      </w:r>
      <w:r w:rsidR="00596592">
        <w:t>gi</w:t>
      </w:r>
      <w:r>
        <w:t xml:space="preserve">KuqW1qdsnD7mRsRooXMEkCBj2s9GLF9pn", </w:t>
      </w:r>
    </w:p>
    <w:p w14:paraId="5DE60CA2" w14:textId="77777777" w:rsidR="00A73CA0" w:rsidRDefault="00A73CA0" w:rsidP="00A73CA0">
      <w:r>
        <w:t xml:space="preserve">       "value": "683000000000" </w:t>
      </w:r>
    </w:p>
    <w:p w14:paraId="5D7F8502" w14:textId="77777777" w:rsidR="00A73CA0" w:rsidRDefault="00A73CA0" w:rsidP="00A73CA0">
      <w:r>
        <w:t xml:space="preserve">      } </w:t>
      </w:r>
    </w:p>
    <w:p w14:paraId="001E759F" w14:textId="77777777" w:rsidR="00A73CA0" w:rsidRDefault="00A73CA0" w:rsidP="00A73CA0">
      <w:r>
        <w:t xml:space="preserve">    ] </w:t>
      </w:r>
    </w:p>
    <w:p w14:paraId="2B930AB6" w14:textId="77777777" w:rsidR="00A73CA0" w:rsidRDefault="00A73CA0" w:rsidP="00A73CA0">
      <w:r>
        <w:t xml:space="preserve">  } </w:t>
      </w:r>
    </w:p>
    <w:p w14:paraId="430EB991" w14:textId="77777777" w:rsidR="00A73CA0" w:rsidRDefault="00A73CA0" w:rsidP="00A73CA0">
      <w:r>
        <w:t xml:space="preserve">] </w:t>
      </w:r>
    </w:p>
    <w:p w14:paraId="2B008A9D" w14:textId="6210A516" w:rsidR="00FF2204" w:rsidRDefault="00A73CA0" w:rsidP="00A73CA0">
      <w:r>
        <w:t>}</w:t>
      </w:r>
    </w:p>
    <w:p w14:paraId="339A37CD" w14:textId="3E5B8226" w:rsidR="00A73CA0" w:rsidRDefault="00A73CA0" w:rsidP="00A73CA0"/>
    <w:p w14:paraId="579CBB01" w14:textId="1DF6227A" w:rsidR="00A73CA0" w:rsidRDefault="00A73CA0" w:rsidP="00A73CA0">
      <w:r>
        <w:rPr>
          <w:rStyle w:val="a7"/>
          <w:rFonts w:ascii="Segoe UI" w:hAnsi="Segoe UI" w:cs="Segoe UI"/>
          <w:color w:val="333333"/>
          <w:spacing w:val="6"/>
          <w:szCs w:val="21"/>
          <w:shd w:val="clear" w:color="auto" w:fill="FFFFFF"/>
        </w:rPr>
        <w:t>Output SUCCESS Example2</w:t>
      </w:r>
      <w:r>
        <w:rPr>
          <w:rFonts w:ascii="Segoe UI" w:hAnsi="Segoe UI" w:cs="Segoe UI"/>
          <w:color w:val="333333"/>
          <w:spacing w:val="6"/>
          <w:szCs w:val="21"/>
          <w:shd w:val="clear" w:color="auto" w:fill="FFFFFF"/>
        </w:rPr>
        <w:t> </w:t>
      </w:r>
      <w:r>
        <w:rPr>
          <w:rFonts w:ascii="Segoe UI" w:hAnsi="Segoe UI" w:cs="Segoe UI"/>
          <w:color w:val="333333"/>
          <w:spacing w:val="6"/>
          <w:szCs w:val="21"/>
          <w:shd w:val="clear" w:color="auto" w:fill="FFFFFF"/>
        </w:rPr>
        <w:t>（简要信息）</w:t>
      </w:r>
    </w:p>
    <w:p w14:paraId="502F0470" w14:textId="77777777" w:rsidR="00A73CA0" w:rsidRDefault="00A73CA0" w:rsidP="00A73CA0">
      <w:r>
        <w:t>OK</w:t>
      </w:r>
    </w:p>
    <w:p w14:paraId="36CA213E" w14:textId="77777777" w:rsidR="00A73CA0" w:rsidRDefault="00A73CA0" w:rsidP="00A73CA0">
      <w:r>
        <w:t>Response: {</w:t>
      </w:r>
    </w:p>
    <w:p w14:paraId="036A23B0" w14:textId="77777777" w:rsidR="00A73CA0" w:rsidRDefault="00A73CA0" w:rsidP="00A73CA0">
      <w:r>
        <w:t xml:space="preserve"> "result": [</w:t>
      </w:r>
    </w:p>
    <w:p w14:paraId="19E7DA73" w14:textId="77777777" w:rsidR="00A73CA0" w:rsidRDefault="00A73CA0" w:rsidP="00A73CA0">
      <w:r>
        <w:t xml:space="preserve">    {</w:t>
      </w:r>
    </w:p>
    <w:p w14:paraId="6EB43A80" w14:textId="77777777" w:rsidR="00A73CA0" w:rsidRDefault="00A73CA0" w:rsidP="00A73CA0">
      <w:r>
        <w:t xml:space="preserve">     "blockHeight": 2500,</w:t>
      </w:r>
    </w:p>
    <w:p w14:paraId="133540B5" w14:textId="77777777" w:rsidR="00A73CA0" w:rsidRDefault="00A73CA0" w:rsidP="00A73CA0">
      <w:r>
        <w:t xml:space="preserve">     "blockHash": "0x95880AC3BE0A89AA2C82FA5E9DADF95A0E99DC3C",</w:t>
      </w:r>
    </w:p>
    <w:p w14:paraId="7D000B22" w14:textId="77777777" w:rsidR="00A73CA0" w:rsidRDefault="00A73CA0" w:rsidP="00A73CA0">
      <w:r>
        <w:t xml:space="preserve">     "blockTime": "2019-05-10T09:37:14.923456881Z",</w:t>
      </w:r>
    </w:p>
    <w:p w14:paraId="05B81E14" w14:textId="77777777" w:rsidR="00A73CA0" w:rsidRDefault="00A73CA0" w:rsidP="00A73CA0">
      <w:r>
        <w:t xml:space="preserve">    },</w:t>
      </w:r>
    </w:p>
    <w:p w14:paraId="03668929" w14:textId="77777777" w:rsidR="00A73CA0" w:rsidRDefault="00A73CA0" w:rsidP="00A73CA0">
      <w:r>
        <w:t xml:space="preserve">    {</w:t>
      </w:r>
    </w:p>
    <w:p w14:paraId="0FA89D99" w14:textId="77777777" w:rsidR="00A73CA0" w:rsidRDefault="00A73CA0" w:rsidP="00A73CA0">
      <w:r>
        <w:t xml:space="preserve">     "blockHeight": 2501,</w:t>
      </w:r>
    </w:p>
    <w:p w14:paraId="52B2B6CB" w14:textId="77777777" w:rsidR="00A73CA0" w:rsidRDefault="00A73CA0" w:rsidP="00A73CA0">
      <w:r>
        <w:t xml:space="preserve">     "blockHash": "0x476DC319F4D3AD9B8C4C4AB03EDCC100BB7C90DA",</w:t>
      </w:r>
    </w:p>
    <w:p w14:paraId="2D1B7D23" w14:textId="77777777" w:rsidR="00A73CA0" w:rsidRDefault="00A73CA0" w:rsidP="00A73CA0">
      <w:r>
        <w:t xml:space="preserve">     "blockTime": "2019-05-10T09:39:16.234023422Z",</w:t>
      </w:r>
    </w:p>
    <w:p w14:paraId="129C7711" w14:textId="77777777" w:rsidR="00A73CA0" w:rsidRDefault="00A73CA0" w:rsidP="00A73CA0">
      <w:r>
        <w:t xml:space="preserve">    },</w:t>
      </w:r>
    </w:p>
    <w:p w14:paraId="1790885E" w14:textId="77777777" w:rsidR="00A73CA0" w:rsidRDefault="00A73CA0" w:rsidP="00A73CA0">
      <w:r>
        <w:t xml:space="preserve">    {</w:t>
      </w:r>
    </w:p>
    <w:p w14:paraId="1ECC32AD" w14:textId="77777777" w:rsidR="00A73CA0" w:rsidRDefault="00A73CA0" w:rsidP="00A73CA0">
      <w:r>
        <w:t xml:space="preserve">     "blockHeight": 2502,</w:t>
      </w:r>
    </w:p>
    <w:p w14:paraId="1AC0D6FD" w14:textId="77777777" w:rsidR="00A73CA0" w:rsidRDefault="00A73CA0" w:rsidP="00A73CA0">
      <w:r>
        <w:t xml:space="preserve">     "blockHash": "0xCF499509BF839A3083B954F409742C3C9AF93367",</w:t>
      </w:r>
    </w:p>
    <w:p w14:paraId="73046DF7" w14:textId="77777777" w:rsidR="00A73CA0" w:rsidRDefault="00A73CA0" w:rsidP="00A73CA0">
      <w:r>
        <w:t xml:space="preserve">     "blockTime": "2019-05-10T09:41:17.544988709Z",</w:t>
      </w:r>
    </w:p>
    <w:p w14:paraId="0BFB9691" w14:textId="77777777" w:rsidR="00A73CA0" w:rsidRDefault="00A73CA0" w:rsidP="00A73CA0">
      <w:r>
        <w:t xml:space="preserve">    }</w:t>
      </w:r>
    </w:p>
    <w:p w14:paraId="4DCBF9A3" w14:textId="77777777" w:rsidR="00A73CA0" w:rsidRDefault="00A73CA0" w:rsidP="00A73CA0">
      <w:r>
        <w:t xml:space="preserve">  ]</w:t>
      </w:r>
    </w:p>
    <w:p w14:paraId="61E2CFF3" w14:textId="2534CE90" w:rsidR="00A73CA0" w:rsidRDefault="00A73CA0" w:rsidP="00A73CA0">
      <w:r>
        <w:t>}</w:t>
      </w:r>
    </w:p>
    <w:p w14:paraId="4ED282F3" w14:textId="77777777" w:rsidR="00FF2204" w:rsidRDefault="00FF2204" w:rsidP="00FF2204"/>
    <w:p w14:paraId="7CF67CEA"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FF2204" w14:paraId="678EB511" w14:textId="77777777" w:rsidTr="00B629C2">
        <w:tc>
          <w:tcPr>
            <w:tcW w:w="2765" w:type="dxa"/>
          </w:tcPr>
          <w:p w14:paraId="172318A4" w14:textId="77777777" w:rsidR="00FF2204" w:rsidRDefault="00FF2204" w:rsidP="00B629C2">
            <w:r>
              <w:rPr>
                <w:rStyle w:val="a7"/>
                <w:rFonts w:ascii="Segoe UI" w:hAnsi="Segoe UI" w:cs="Segoe UI"/>
                <w:color w:val="333333"/>
                <w:spacing w:val="6"/>
                <w:szCs w:val="21"/>
              </w:rPr>
              <w:t>语法</w:t>
            </w:r>
          </w:p>
        </w:tc>
        <w:tc>
          <w:tcPr>
            <w:tcW w:w="2765" w:type="dxa"/>
          </w:tcPr>
          <w:p w14:paraId="38751A54" w14:textId="77777777" w:rsidR="00FF2204" w:rsidRDefault="00FF2204" w:rsidP="00B629C2">
            <w:r>
              <w:rPr>
                <w:rStyle w:val="a7"/>
                <w:rFonts w:ascii="Segoe UI" w:hAnsi="Segoe UI" w:cs="Segoe UI"/>
                <w:color w:val="333333"/>
                <w:spacing w:val="6"/>
                <w:szCs w:val="21"/>
              </w:rPr>
              <w:t>类型</w:t>
            </w:r>
          </w:p>
        </w:tc>
        <w:tc>
          <w:tcPr>
            <w:tcW w:w="2766" w:type="dxa"/>
          </w:tcPr>
          <w:p w14:paraId="7F7FDEAE" w14:textId="77777777" w:rsidR="00FF2204" w:rsidRDefault="00FF2204" w:rsidP="00B629C2">
            <w:r>
              <w:rPr>
                <w:rStyle w:val="a7"/>
                <w:rFonts w:ascii="Segoe UI" w:hAnsi="Segoe UI" w:cs="Segoe UI"/>
                <w:color w:val="333333"/>
                <w:spacing w:val="6"/>
                <w:szCs w:val="21"/>
              </w:rPr>
              <w:t>注释</w:t>
            </w:r>
          </w:p>
        </w:tc>
      </w:tr>
      <w:tr w:rsidR="00FF2204" w14:paraId="6D8ED91C" w14:textId="77777777" w:rsidTr="00B629C2">
        <w:tc>
          <w:tcPr>
            <w:tcW w:w="2765" w:type="dxa"/>
          </w:tcPr>
          <w:p w14:paraId="68C530C1" w14:textId="430CB7BC" w:rsidR="00FF2204" w:rsidRDefault="00A73CA0" w:rsidP="00B629C2">
            <w:r>
              <w:rPr>
                <w:rFonts w:ascii="Segoe UI" w:hAnsi="Segoe UI" w:cs="Segoe UI"/>
                <w:color w:val="333333"/>
                <w:spacing w:val="6"/>
                <w:szCs w:val="21"/>
              </w:rPr>
              <w:t>blockHeight</w:t>
            </w:r>
          </w:p>
        </w:tc>
        <w:tc>
          <w:tcPr>
            <w:tcW w:w="2765" w:type="dxa"/>
          </w:tcPr>
          <w:p w14:paraId="6FEC454F" w14:textId="77777777" w:rsidR="00FF2204" w:rsidRDefault="00FF2204" w:rsidP="00B629C2">
            <w:r>
              <w:rPr>
                <w:rFonts w:ascii="Segoe UI" w:hAnsi="Segoe UI" w:cs="Segoe UI"/>
                <w:color w:val="333333"/>
                <w:spacing w:val="6"/>
                <w:szCs w:val="21"/>
                <w:shd w:val="clear" w:color="auto" w:fill="FFFFFF"/>
              </w:rPr>
              <w:t>Int64</w:t>
            </w:r>
          </w:p>
        </w:tc>
        <w:tc>
          <w:tcPr>
            <w:tcW w:w="2766" w:type="dxa"/>
          </w:tcPr>
          <w:p w14:paraId="562BE8CD" w14:textId="527D781F" w:rsidR="00FF2204" w:rsidRPr="00D7087F" w:rsidRDefault="00FF2204" w:rsidP="00B629C2">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区块高度。</w:t>
            </w:r>
          </w:p>
        </w:tc>
      </w:tr>
      <w:tr w:rsidR="00A73CA0" w14:paraId="5BD7BBBD" w14:textId="77777777" w:rsidTr="00B629C2">
        <w:tc>
          <w:tcPr>
            <w:tcW w:w="2765" w:type="dxa"/>
          </w:tcPr>
          <w:p w14:paraId="0BB26939" w14:textId="0F62CB9D"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lockHash</w:t>
            </w:r>
          </w:p>
        </w:tc>
        <w:tc>
          <w:tcPr>
            <w:tcW w:w="2765" w:type="dxa"/>
          </w:tcPr>
          <w:p w14:paraId="567B583E" w14:textId="3DFEA634"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54F526A0" w14:textId="445C3FBD"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区块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A73CA0" w14:paraId="61BDD481" w14:textId="77777777" w:rsidTr="00B629C2">
        <w:tc>
          <w:tcPr>
            <w:tcW w:w="2765" w:type="dxa"/>
          </w:tcPr>
          <w:p w14:paraId="75FB4457" w14:textId="2DAC846F"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parentHash</w:t>
            </w:r>
          </w:p>
        </w:tc>
        <w:tc>
          <w:tcPr>
            <w:tcW w:w="2765" w:type="dxa"/>
          </w:tcPr>
          <w:p w14:paraId="4379C3BA" w14:textId="5BDF2FA2"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315695CE" w14:textId="45064BF0"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父区块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A73CA0" w14:paraId="49AD937A" w14:textId="77777777" w:rsidTr="00B629C2">
        <w:tc>
          <w:tcPr>
            <w:tcW w:w="2765" w:type="dxa"/>
          </w:tcPr>
          <w:p w14:paraId="4A8E3C71" w14:textId="46365B67"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chainID</w:t>
            </w:r>
          </w:p>
        </w:tc>
        <w:tc>
          <w:tcPr>
            <w:tcW w:w="2765" w:type="dxa"/>
          </w:tcPr>
          <w:p w14:paraId="4DB1A440" w14:textId="309C9149"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32F705FD" w14:textId="43EFDD25"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w:t>
            </w:r>
          </w:p>
        </w:tc>
      </w:tr>
      <w:tr w:rsidR="00A73CA0" w14:paraId="1A0A2577" w14:textId="77777777" w:rsidTr="00B629C2">
        <w:tc>
          <w:tcPr>
            <w:tcW w:w="2765" w:type="dxa"/>
          </w:tcPr>
          <w:p w14:paraId="2535B22D" w14:textId="639BA751"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validatorsHash</w:t>
            </w:r>
          </w:p>
        </w:tc>
        <w:tc>
          <w:tcPr>
            <w:tcW w:w="2765" w:type="dxa"/>
          </w:tcPr>
          <w:p w14:paraId="18013959" w14:textId="1AEA8445"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0201CC60" w14:textId="1D525F58"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验证者列表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A73CA0" w14:paraId="2F89E924" w14:textId="77777777" w:rsidTr="00B629C2">
        <w:tc>
          <w:tcPr>
            <w:tcW w:w="2765" w:type="dxa"/>
          </w:tcPr>
          <w:p w14:paraId="124C0E9E" w14:textId="0A4BCF9C"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onsensusHash</w:t>
            </w:r>
          </w:p>
        </w:tc>
        <w:tc>
          <w:tcPr>
            <w:tcW w:w="2765" w:type="dxa"/>
          </w:tcPr>
          <w:p w14:paraId="0AD9795A" w14:textId="5216FB89"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54111CC7" w14:textId="444E5910"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共识信息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A73CA0" w14:paraId="5F1934C9" w14:textId="77777777" w:rsidTr="00B629C2">
        <w:tc>
          <w:tcPr>
            <w:tcW w:w="2765" w:type="dxa"/>
          </w:tcPr>
          <w:p w14:paraId="280E313B" w14:textId="6E5C89B7"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lastRenderedPageBreak/>
              <w:t>blockTime</w:t>
            </w:r>
          </w:p>
        </w:tc>
        <w:tc>
          <w:tcPr>
            <w:tcW w:w="2765" w:type="dxa"/>
          </w:tcPr>
          <w:p w14:paraId="43837C40" w14:textId="720D9DE9"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6427898" w14:textId="060802E3"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区块打包时间</w:t>
            </w:r>
          </w:p>
        </w:tc>
      </w:tr>
      <w:tr w:rsidR="00A73CA0" w14:paraId="0170F8FD" w14:textId="77777777" w:rsidTr="00B629C2">
        <w:tc>
          <w:tcPr>
            <w:tcW w:w="2765" w:type="dxa"/>
          </w:tcPr>
          <w:p w14:paraId="650AED7E" w14:textId="5496C5BF"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blockSize</w:t>
            </w:r>
          </w:p>
        </w:tc>
        <w:tc>
          <w:tcPr>
            <w:tcW w:w="2765" w:type="dxa"/>
          </w:tcPr>
          <w:p w14:paraId="6F45D8E1" w14:textId="2D931BC5"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Int</w:t>
            </w:r>
          </w:p>
        </w:tc>
        <w:tc>
          <w:tcPr>
            <w:tcW w:w="2766" w:type="dxa"/>
          </w:tcPr>
          <w:p w14:paraId="659E3555" w14:textId="7D6DBF44"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当前区块大小。</w:t>
            </w:r>
          </w:p>
        </w:tc>
      </w:tr>
      <w:tr w:rsidR="00A73CA0" w14:paraId="47ECC7F7" w14:textId="77777777" w:rsidTr="00B629C2">
        <w:tc>
          <w:tcPr>
            <w:tcW w:w="2765" w:type="dxa"/>
          </w:tcPr>
          <w:p w14:paraId="660CC618" w14:textId="344B5AD3"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proposerAddress</w:t>
            </w:r>
          </w:p>
        </w:tc>
        <w:tc>
          <w:tcPr>
            <w:tcW w:w="2765" w:type="dxa"/>
          </w:tcPr>
          <w:p w14:paraId="13186BCD" w14:textId="76EB08CC"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2AEC57B0" w14:textId="393789E4"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提案人地址。</w:t>
            </w:r>
          </w:p>
        </w:tc>
      </w:tr>
      <w:tr w:rsidR="00A73CA0" w14:paraId="2465561A" w14:textId="77777777" w:rsidTr="00B629C2">
        <w:tc>
          <w:tcPr>
            <w:tcW w:w="2765" w:type="dxa"/>
          </w:tcPr>
          <w:p w14:paraId="504D6BB8" w14:textId="3B0B44BF" w:rsidR="00A73CA0" w:rsidRDefault="00A73CA0"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txs [</w:t>
            </w:r>
          </w:p>
        </w:tc>
        <w:tc>
          <w:tcPr>
            <w:tcW w:w="2765" w:type="dxa"/>
          </w:tcPr>
          <w:p w14:paraId="452A605D" w14:textId="0AA1415A"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Object Array</w:t>
            </w:r>
          </w:p>
        </w:tc>
        <w:tc>
          <w:tcPr>
            <w:tcW w:w="2766" w:type="dxa"/>
          </w:tcPr>
          <w:p w14:paraId="05BFA68E" w14:textId="1D8E0185"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列表。</w:t>
            </w:r>
          </w:p>
        </w:tc>
      </w:tr>
      <w:tr w:rsidR="00A73CA0" w14:paraId="593A3A10" w14:textId="77777777" w:rsidTr="00B629C2">
        <w:tc>
          <w:tcPr>
            <w:tcW w:w="2765" w:type="dxa"/>
          </w:tcPr>
          <w:p w14:paraId="61C01E14" w14:textId="720971BE"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w:t>
            </w:r>
          </w:p>
        </w:tc>
        <w:tc>
          <w:tcPr>
            <w:tcW w:w="2765" w:type="dxa"/>
          </w:tcPr>
          <w:p w14:paraId="224ECCD2" w14:textId="21097EEB"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Object</w:t>
            </w:r>
          </w:p>
        </w:tc>
        <w:tc>
          <w:tcPr>
            <w:tcW w:w="2766" w:type="dxa"/>
          </w:tcPr>
          <w:p w14:paraId="441448D0" w14:textId="18401E93"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参数。</w:t>
            </w:r>
          </w:p>
        </w:tc>
      </w:tr>
      <w:tr w:rsidR="00A73CA0" w14:paraId="49A5FE26" w14:textId="77777777" w:rsidTr="00B629C2">
        <w:tc>
          <w:tcPr>
            <w:tcW w:w="2765" w:type="dxa"/>
          </w:tcPr>
          <w:p w14:paraId="29D2643C" w14:textId="40A8F15A"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Hash</w:t>
            </w:r>
          </w:p>
        </w:tc>
        <w:tc>
          <w:tcPr>
            <w:tcW w:w="2765" w:type="dxa"/>
          </w:tcPr>
          <w:p w14:paraId="075C2545" w14:textId="4090BA3F"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xString</w:t>
            </w:r>
          </w:p>
        </w:tc>
        <w:tc>
          <w:tcPr>
            <w:tcW w:w="2766" w:type="dxa"/>
          </w:tcPr>
          <w:p w14:paraId="750E88E0" w14:textId="59A32BBB"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A73CA0" w14:paraId="7912FBB0" w14:textId="77777777" w:rsidTr="00B629C2">
        <w:tc>
          <w:tcPr>
            <w:tcW w:w="2765" w:type="dxa"/>
          </w:tcPr>
          <w:p w14:paraId="0013CC8E" w14:textId="5EFBC6A1"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Time</w:t>
            </w:r>
          </w:p>
        </w:tc>
        <w:tc>
          <w:tcPr>
            <w:tcW w:w="2765" w:type="dxa"/>
          </w:tcPr>
          <w:p w14:paraId="129B0169" w14:textId="4B911048"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5F91D7DC" w14:textId="225ABC02"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时间</w:t>
            </w:r>
          </w:p>
        </w:tc>
      </w:tr>
      <w:tr w:rsidR="00A73CA0" w14:paraId="1FC69B1F" w14:textId="77777777" w:rsidTr="00B629C2">
        <w:tc>
          <w:tcPr>
            <w:tcW w:w="2765" w:type="dxa"/>
          </w:tcPr>
          <w:p w14:paraId="684E84B9" w14:textId="436B42CC"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code</w:t>
            </w:r>
          </w:p>
        </w:tc>
        <w:tc>
          <w:tcPr>
            <w:tcW w:w="2765" w:type="dxa"/>
          </w:tcPr>
          <w:p w14:paraId="27469BBA" w14:textId="2C367F07"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Uint32</w:t>
            </w:r>
          </w:p>
        </w:tc>
        <w:tc>
          <w:tcPr>
            <w:tcW w:w="2766" w:type="dxa"/>
          </w:tcPr>
          <w:p w14:paraId="5AD10556" w14:textId="36D0067E"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结果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交易成功，其它值表示失败。</w:t>
            </w:r>
          </w:p>
        </w:tc>
      </w:tr>
      <w:tr w:rsidR="00A73CA0" w14:paraId="2739D8C0" w14:textId="77777777" w:rsidTr="00B629C2">
        <w:tc>
          <w:tcPr>
            <w:tcW w:w="2765" w:type="dxa"/>
          </w:tcPr>
          <w:p w14:paraId="3B0B230C" w14:textId="6F0FF42D"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log</w:t>
            </w:r>
          </w:p>
        </w:tc>
        <w:tc>
          <w:tcPr>
            <w:tcW w:w="2765" w:type="dxa"/>
          </w:tcPr>
          <w:p w14:paraId="354C642B" w14:textId="08EBF6FB"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4EAB932C" w14:textId="4664584B"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结果描述</w:t>
            </w:r>
          </w:p>
        </w:tc>
      </w:tr>
      <w:tr w:rsidR="00A73CA0" w14:paraId="320A6097" w14:textId="77777777" w:rsidTr="00B629C2">
        <w:tc>
          <w:tcPr>
            <w:tcW w:w="2765" w:type="dxa"/>
          </w:tcPr>
          <w:p w14:paraId="713D0873" w14:textId="66A72797"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lockHash</w:t>
            </w:r>
          </w:p>
        </w:tc>
        <w:tc>
          <w:tcPr>
            <w:tcW w:w="2765" w:type="dxa"/>
          </w:tcPr>
          <w:p w14:paraId="4D7A27A7" w14:textId="5BB2C528"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624FFF84" w14:textId="0478C0DB"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所在区块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A73CA0" w14:paraId="3E5C4353" w14:textId="77777777" w:rsidTr="00B629C2">
        <w:tc>
          <w:tcPr>
            <w:tcW w:w="2765" w:type="dxa"/>
          </w:tcPr>
          <w:p w14:paraId="53286170" w14:textId="618217A1"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blockHeight</w:t>
            </w:r>
          </w:p>
        </w:tc>
        <w:tc>
          <w:tcPr>
            <w:tcW w:w="2765" w:type="dxa"/>
          </w:tcPr>
          <w:p w14:paraId="4F2EE4B2" w14:textId="58CF6EF6"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Int64</w:t>
            </w:r>
          </w:p>
        </w:tc>
        <w:tc>
          <w:tcPr>
            <w:tcW w:w="2766" w:type="dxa"/>
          </w:tcPr>
          <w:p w14:paraId="550866CA" w14:textId="3C9AF13D"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所在区块高度。</w:t>
            </w:r>
          </w:p>
        </w:tc>
      </w:tr>
      <w:tr w:rsidR="00A73CA0" w14:paraId="5EBF5716" w14:textId="77777777" w:rsidTr="00B629C2">
        <w:tc>
          <w:tcPr>
            <w:tcW w:w="2765" w:type="dxa"/>
          </w:tcPr>
          <w:p w14:paraId="748FAF3A" w14:textId="57077C1D"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from</w:t>
            </w:r>
          </w:p>
        </w:tc>
        <w:tc>
          <w:tcPr>
            <w:tcW w:w="2765" w:type="dxa"/>
          </w:tcPr>
          <w:p w14:paraId="47422960" w14:textId="247E65C3"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503A1187" w14:textId="30F3B0ED"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rPr>
              <w:t>交易签名人地址。</w:t>
            </w:r>
          </w:p>
        </w:tc>
      </w:tr>
      <w:tr w:rsidR="00A73CA0" w14:paraId="1F091BA2" w14:textId="77777777" w:rsidTr="00B629C2">
        <w:tc>
          <w:tcPr>
            <w:tcW w:w="2765" w:type="dxa"/>
          </w:tcPr>
          <w:p w14:paraId="6D7CC82C" w14:textId="610C47D6"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nonce</w:t>
            </w:r>
          </w:p>
        </w:tc>
        <w:tc>
          <w:tcPr>
            <w:tcW w:w="2765" w:type="dxa"/>
          </w:tcPr>
          <w:p w14:paraId="67183060" w14:textId="7057C638"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2604BE66" w14:textId="792B507F"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签名人交易计数值。</w:t>
            </w:r>
          </w:p>
        </w:tc>
      </w:tr>
      <w:tr w:rsidR="00A73CA0" w14:paraId="182DEC58" w14:textId="77777777" w:rsidTr="00B629C2">
        <w:tc>
          <w:tcPr>
            <w:tcW w:w="2765" w:type="dxa"/>
          </w:tcPr>
          <w:p w14:paraId="3B75E1C1" w14:textId="4DA8286B"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gasLimit </w:t>
            </w:r>
          </w:p>
        </w:tc>
        <w:tc>
          <w:tcPr>
            <w:tcW w:w="2765" w:type="dxa"/>
          </w:tcPr>
          <w:p w14:paraId="34628307" w14:textId="440EB5C6"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42497C2F" w14:textId="552EBC3E"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最大燃料数量。</w:t>
            </w:r>
          </w:p>
        </w:tc>
      </w:tr>
      <w:tr w:rsidR="00A73CA0" w14:paraId="47B0D23A" w14:textId="77777777" w:rsidTr="00B629C2">
        <w:tc>
          <w:tcPr>
            <w:tcW w:w="2765" w:type="dxa"/>
          </w:tcPr>
          <w:p w14:paraId="34D0BA92" w14:textId="03CF42D5"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fee</w:t>
            </w:r>
          </w:p>
        </w:tc>
        <w:tc>
          <w:tcPr>
            <w:tcW w:w="2765" w:type="dxa"/>
          </w:tcPr>
          <w:p w14:paraId="46923B45" w14:textId="742F3404"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72F8A3CD" w14:textId="5D67F565"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手续费（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w:t>
            </w:r>
          </w:p>
        </w:tc>
      </w:tr>
      <w:tr w:rsidR="00A73CA0" w14:paraId="36049654" w14:textId="77777777" w:rsidTr="00B629C2">
        <w:tc>
          <w:tcPr>
            <w:tcW w:w="2765" w:type="dxa"/>
          </w:tcPr>
          <w:p w14:paraId="657DE47E" w14:textId="1A4175FD"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note</w:t>
            </w:r>
          </w:p>
        </w:tc>
        <w:tc>
          <w:tcPr>
            <w:tcW w:w="2765" w:type="dxa"/>
          </w:tcPr>
          <w:p w14:paraId="29B3A56B" w14:textId="5519F55B"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6BDDC612" w14:textId="62F85D20"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备注。</w:t>
            </w:r>
          </w:p>
        </w:tc>
      </w:tr>
      <w:tr w:rsidR="00A73CA0" w14:paraId="44330B99" w14:textId="77777777" w:rsidTr="00B629C2">
        <w:tc>
          <w:tcPr>
            <w:tcW w:w="2765" w:type="dxa"/>
          </w:tcPr>
          <w:p w14:paraId="6907DCAB" w14:textId="24DDCDAF"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messages [</w:t>
            </w:r>
          </w:p>
        </w:tc>
        <w:tc>
          <w:tcPr>
            <w:tcW w:w="2765" w:type="dxa"/>
          </w:tcPr>
          <w:p w14:paraId="6DA98940" w14:textId="12C43AB6"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Object Array</w:t>
            </w:r>
          </w:p>
        </w:tc>
        <w:tc>
          <w:tcPr>
            <w:tcW w:w="2766" w:type="dxa"/>
          </w:tcPr>
          <w:p w14:paraId="1C034321" w14:textId="41778B84"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消息列表。</w:t>
            </w:r>
          </w:p>
        </w:tc>
      </w:tr>
      <w:tr w:rsidR="00A73CA0" w14:paraId="7ED51D41" w14:textId="77777777" w:rsidTr="00B629C2">
        <w:tc>
          <w:tcPr>
            <w:tcW w:w="2765" w:type="dxa"/>
          </w:tcPr>
          <w:p w14:paraId="7550D8C7" w14:textId="7D4E8B0C"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mcAddress</w:t>
            </w:r>
          </w:p>
        </w:tc>
        <w:tc>
          <w:tcPr>
            <w:tcW w:w="2765" w:type="dxa"/>
          </w:tcPr>
          <w:p w14:paraId="39992F39" w14:textId="5C71676D"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44B56AF5" w14:textId="54D3E0A5"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地址。</w:t>
            </w:r>
          </w:p>
        </w:tc>
      </w:tr>
      <w:tr w:rsidR="00A73CA0" w14:paraId="7578F338" w14:textId="77777777" w:rsidTr="00B629C2">
        <w:tc>
          <w:tcPr>
            <w:tcW w:w="2765" w:type="dxa"/>
          </w:tcPr>
          <w:p w14:paraId="50D0482A" w14:textId="367137BF"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mcName</w:t>
            </w:r>
          </w:p>
        </w:tc>
        <w:tc>
          <w:tcPr>
            <w:tcW w:w="2765" w:type="dxa"/>
          </w:tcPr>
          <w:p w14:paraId="616D4F58" w14:textId="463AD338"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3989C5E0" w14:textId="100FFBD5"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名称。</w:t>
            </w:r>
          </w:p>
        </w:tc>
      </w:tr>
      <w:tr w:rsidR="00A73CA0" w14:paraId="411C3841" w14:textId="77777777" w:rsidTr="00B629C2">
        <w:tc>
          <w:tcPr>
            <w:tcW w:w="2765" w:type="dxa"/>
          </w:tcPr>
          <w:p w14:paraId="3C17AB2C" w14:textId="7E09114A"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method</w:t>
            </w:r>
          </w:p>
        </w:tc>
        <w:tc>
          <w:tcPr>
            <w:tcW w:w="2765" w:type="dxa"/>
          </w:tcPr>
          <w:p w14:paraId="730E8C53" w14:textId="2075A4A2"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102A4816" w14:textId="39251F87"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方法原型。</w:t>
            </w:r>
          </w:p>
        </w:tc>
      </w:tr>
      <w:tr w:rsidR="00A73CA0" w14:paraId="53F12231" w14:textId="77777777" w:rsidTr="00B629C2">
        <w:tc>
          <w:tcPr>
            <w:tcW w:w="2765" w:type="dxa"/>
          </w:tcPr>
          <w:p w14:paraId="72A6DB4B" w14:textId="1BF723E8"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o</w:t>
            </w:r>
          </w:p>
        </w:tc>
        <w:tc>
          <w:tcPr>
            <w:tcW w:w="2765" w:type="dxa"/>
          </w:tcPr>
          <w:p w14:paraId="0637C99B" w14:textId="00C1BD71"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253DEE71" w14:textId="293584D5"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目的账户地址，仅当交易是</w:t>
            </w:r>
            <w:r>
              <w:rPr>
                <w:rFonts w:ascii="Segoe UI" w:hAnsi="Segoe UI" w:cs="Segoe UI"/>
                <w:color w:val="333333"/>
                <w:spacing w:val="6"/>
                <w:szCs w:val="21"/>
                <w:shd w:val="clear" w:color="auto" w:fill="FFFFFF"/>
              </w:rPr>
              <w:t>BRC20</w:t>
            </w:r>
            <w:r>
              <w:rPr>
                <w:rFonts w:ascii="Segoe UI" w:hAnsi="Segoe UI" w:cs="Segoe UI"/>
                <w:color w:val="333333"/>
                <w:spacing w:val="6"/>
                <w:szCs w:val="21"/>
                <w:shd w:val="clear" w:color="auto" w:fill="FFFFFF"/>
              </w:rPr>
              <w:t>标准转账时有效。</w:t>
            </w:r>
          </w:p>
        </w:tc>
      </w:tr>
      <w:tr w:rsidR="00A73CA0" w14:paraId="7C742C82" w14:textId="77777777" w:rsidTr="00B629C2">
        <w:tc>
          <w:tcPr>
            <w:tcW w:w="2765" w:type="dxa"/>
          </w:tcPr>
          <w:p w14:paraId="64B99408" w14:textId="558AB257"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value</w:t>
            </w:r>
          </w:p>
        </w:tc>
        <w:tc>
          <w:tcPr>
            <w:tcW w:w="2765" w:type="dxa"/>
          </w:tcPr>
          <w:p w14:paraId="3E70D5C4" w14:textId="58DE9368"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09C59866" w14:textId="06530CF5" w:rsidR="00A73CA0" w:rsidRDefault="00FB1034"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金额（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仅当交易是</w:t>
            </w:r>
            <w:r>
              <w:rPr>
                <w:rFonts w:ascii="Segoe UI" w:hAnsi="Segoe UI" w:cs="Segoe UI"/>
                <w:color w:val="333333"/>
                <w:spacing w:val="6"/>
                <w:szCs w:val="21"/>
                <w:shd w:val="clear" w:color="auto" w:fill="FFFFFF"/>
              </w:rPr>
              <w:t>BRC20</w:t>
            </w:r>
            <w:r>
              <w:rPr>
                <w:rFonts w:ascii="Segoe UI" w:hAnsi="Segoe UI" w:cs="Segoe UI"/>
                <w:color w:val="333333"/>
                <w:spacing w:val="6"/>
                <w:szCs w:val="21"/>
                <w:shd w:val="clear" w:color="auto" w:fill="FFFFFF"/>
              </w:rPr>
              <w:t>标准转账时有效。</w:t>
            </w:r>
          </w:p>
        </w:tc>
      </w:tr>
      <w:tr w:rsidR="00A73CA0" w14:paraId="608770B2" w14:textId="77777777" w:rsidTr="00B629C2">
        <w:tc>
          <w:tcPr>
            <w:tcW w:w="2765" w:type="dxa"/>
          </w:tcPr>
          <w:p w14:paraId="3A624F23" w14:textId="6B2774EA"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p>
        </w:tc>
        <w:tc>
          <w:tcPr>
            <w:tcW w:w="2765" w:type="dxa"/>
          </w:tcPr>
          <w:p w14:paraId="6882D01F" w14:textId="77777777" w:rsidR="00A73CA0" w:rsidRDefault="00A73CA0" w:rsidP="00B629C2">
            <w:pPr>
              <w:rPr>
                <w:rFonts w:ascii="Segoe UI" w:hAnsi="Segoe UI" w:cs="Segoe UI"/>
                <w:color w:val="333333"/>
                <w:spacing w:val="6"/>
                <w:szCs w:val="21"/>
                <w:shd w:val="clear" w:color="auto" w:fill="FFFFFF"/>
              </w:rPr>
            </w:pPr>
          </w:p>
        </w:tc>
        <w:tc>
          <w:tcPr>
            <w:tcW w:w="2766" w:type="dxa"/>
          </w:tcPr>
          <w:p w14:paraId="7D77305E" w14:textId="77777777" w:rsidR="00A73CA0" w:rsidRDefault="00A73CA0" w:rsidP="00B629C2">
            <w:pPr>
              <w:widowControl/>
              <w:rPr>
                <w:rFonts w:ascii="Segoe UI" w:hAnsi="Segoe UI" w:cs="Segoe UI"/>
                <w:color w:val="333333"/>
                <w:spacing w:val="6"/>
                <w:szCs w:val="21"/>
                <w:shd w:val="clear" w:color="auto" w:fill="FFFFFF"/>
              </w:rPr>
            </w:pPr>
          </w:p>
        </w:tc>
      </w:tr>
      <w:tr w:rsidR="00A73CA0" w14:paraId="694CB2F0" w14:textId="77777777" w:rsidTr="00B629C2">
        <w:tc>
          <w:tcPr>
            <w:tcW w:w="2765" w:type="dxa"/>
          </w:tcPr>
          <w:p w14:paraId="46FB41E4" w14:textId="4F44B68E" w:rsidR="00A73CA0" w:rsidRDefault="00A73CA0"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w:t>
            </w:r>
          </w:p>
        </w:tc>
        <w:tc>
          <w:tcPr>
            <w:tcW w:w="2765" w:type="dxa"/>
          </w:tcPr>
          <w:p w14:paraId="301BB0E1" w14:textId="77777777" w:rsidR="00A73CA0" w:rsidRDefault="00A73CA0" w:rsidP="00B629C2">
            <w:pPr>
              <w:rPr>
                <w:rFonts w:ascii="Segoe UI" w:hAnsi="Segoe UI" w:cs="Segoe UI"/>
                <w:color w:val="333333"/>
                <w:spacing w:val="6"/>
                <w:szCs w:val="21"/>
                <w:shd w:val="clear" w:color="auto" w:fill="FFFFFF"/>
              </w:rPr>
            </w:pPr>
          </w:p>
        </w:tc>
        <w:tc>
          <w:tcPr>
            <w:tcW w:w="2766" w:type="dxa"/>
          </w:tcPr>
          <w:p w14:paraId="315D748A" w14:textId="77777777" w:rsidR="00A73CA0" w:rsidRDefault="00A73CA0" w:rsidP="00B629C2">
            <w:pPr>
              <w:widowControl/>
              <w:rPr>
                <w:rFonts w:ascii="Segoe UI" w:hAnsi="Segoe UI" w:cs="Segoe UI"/>
                <w:color w:val="333333"/>
                <w:spacing w:val="6"/>
                <w:szCs w:val="21"/>
                <w:shd w:val="clear" w:color="auto" w:fill="FFFFFF"/>
              </w:rPr>
            </w:pPr>
          </w:p>
        </w:tc>
      </w:tr>
      <w:tr w:rsidR="00A73CA0" w14:paraId="1ED7E372" w14:textId="77777777" w:rsidTr="00B629C2">
        <w:tc>
          <w:tcPr>
            <w:tcW w:w="2765" w:type="dxa"/>
          </w:tcPr>
          <w:p w14:paraId="186B94C0" w14:textId="77777777" w:rsidR="00A73CA0" w:rsidRDefault="00A73CA0" w:rsidP="00B629C2">
            <w:pPr>
              <w:rPr>
                <w:rFonts w:ascii="Segoe UI" w:hAnsi="Segoe UI" w:cs="Segoe UI"/>
                <w:color w:val="333333"/>
                <w:spacing w:val="6"/>
                <w:szCs w:val="21"/>
                <w:shd w:val="clear" w:color="auto" w:fill="FFFFFF"/>
              </w:rPr>
            </w:pPr>
          </w:p>
        </w:tc>
        <w:tc>
          <w:tcPr>
            <w:tcW w:w="2765" w:type="dxa"/>
          </w:tcPr>
          <w:p w14:paraId="72363E92" w14:textId="77777777" w:rsidR="00A73CA0" w:rsidRDefault="00A73CA0" w:rsidP="00B629C2">
            <w:pPr>
              <w:rPr>
                <w:rFonts w:ascii="Segoe UI" w:hAnsi="Segoe UI" w:cs="Segoe UI"/>
                <w:color w:val="333333"/>
                <w:spacing w:val="6"/>
                <w:szCs w:val="21"/>
                <w:shd w:val="clear" w:color="auto" w:fill="FFFFFF"/>
              </w:rPr>
            </w:pPr>
          </w:p>
        </w:tc>
        <w:tc>
          <w:tcPr>
            <w:tcW w:w="2766" w:type="dxa"/>
          </w:tcPr>
          <w:p w14:paraId="260B696B" w14:textId="77777777" w:rsidR="00A73CA0" w:rsidRDefault="00A73CA0" w:rsidP="00B629C2">
            <w:pPr>
              <w:widowControl/>
              <w:rPr>
                <w:rFonts w:ascii="Segoe UI" w:hAnsi="Segoe UI" w:cs="Segoe UI"/>
                <w:color w:val="333333"/>
                <w:spacing w:val="6"/>
                <w:szCs w:val="21"/>
                <w:shd w:val="clear" w:color="auto" w:fill="FFFFFF"/>
              </w:rPr>
            </w:pPr>
          </w:p>
        </w:tc>
      </w:tr>
    </w:tbl>
    <w:p w14:paraId="0B5A14C5" w14:textId="69D808A8" w:rsidR="00970A03" w:rsidRDefault="00970A03" w:rsidP="00433095">
      <w:pPr>
        <w:rPr>
          <w:noProof/>
        </w:rPr>
      </w:pPr>
    </w:p>
    <w:p w14:paraId="30E98A56" w14:textId="120A2171" w:rsidR="000D08B3" w:rsidRPr="000D08B3" w:rsidRDefault="000D08B3" w:rsidP="000D08B3">
      <w:pPr>
        <w:pStyle w:val="3"/>
        <w:rPr>
          <w:sz w:val="30"/>
          <w:szCs w:val="30"/>
        </w:rPr>
      </w:pPr>
      <w:bookmarkStart w:id="17" w:name="_Toc30103718"/>
      <w:r w:rsidRPr="000D08B3">
        <w:rPr>
          <w:rFonts w:hint="eastAsia"/>
          <w:sz w:val="30"/>
          <w:szCs w:val="30"/>
        </w:rPr>
        <w:t>2</w:t>
      </w:r>
      <w:r w:rsidRPr="000D08B3">
        <w:rPr>
          <w:sz w:val="30"/>
          <w:szCs w:val="30"/>
        </w:rPr>
        <w:t>.2.11  transaction</w:t>
      </w:r>
      <w:bookmarkEnd w:id="17"/>
    </w:p>
    <w:p w14:paraId="0FB6BBAA" w14:textId="17179792" w:rsidR="00FF2204" w:rsidRDefault="00FF2204" w:rsidP="00FF2204">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w:t>
      </w:r>
      <w:r w:rsidR="00B629C2">
        <w:rPr>
          <w:rFonts w:ascii="Segoe UI" w:hAnsi="Segoe UI" w:cs="Segoe UI"/>
          <w:color w:val="333333"/>
          <w:spacing w:val="6"/>
          <w:szCs w:val="21"/>
          <w:shd w:val="clear" w:color="auto" w:fill="FFFFFF"/>
        </w:rPr>
        <w:t>查询交易信息</w:t>
      </w:r>
    </w:p>
    <w:p w14:paraId="704A17E3" w14:textId="77777777" w:rsidR="00FF2204" w:rsidRDefault="00FF2204" w:rsidP="00FF2204">
      <w:pPr>
        <w:rPr>
          <w:rStyle w:val="a7"/>
          <w:rFonts w:ascii="Segoe UI" w:hAnsi="Segoe UI" w:cs="Segoe UI"/>
          <w:color w:val="333333"/>
          <w:spacing w:val="6"/>
          <w:szCs w:val="21"/>
          <w:shd w:val="clear" w:color="auto" w:fill="FFFFFF"/>
        </w:rPr>
      </w:pPr>
    </w:p>
    <w:p w14:paraId="658342F8"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43D87D03" w14:textId="1EDC2E45" w:rsidR="00FF2204" w:rsidRDefault="00596592" w:rsidP="00FF2204">
      <w:r>
        <w:t>gic</w:t>
      </w:r>
      <w:r w:rsidR="00B629C2" w:rsidRPr="00B629C2">
        <w:t xml:space="preserve"> tx --txHash 0x4E456161... [--chainid </w:t>
      </w:r>
      <w:r>
        <w:t>gi</w:t>
      </w:r>
      <w:r w:rsidR="00B629C2" w:rsidRPr="00B629C2">
        <w:t>]</w:t>
      </w:r>
    </w:p>
    <w:p w14:paraId="41C7E3AB" w14:textId="77777777" w:rsidR="00B629C2" w:rsidRDefault="00B629C2" w:rsidP="00FF2204"/>
    <w:p w14:paraId="6340B46E"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FF2204" w14:paraId="318AC4A0" w14:textId="77777777" w:rsidTr="00B629C2">
        <w:tc>
          <w:tcPr>
            <w:tcW w:w="2765" w:type="dxa"/>
          </w:tcPr>
          <w:p w14:paraId="4456BFB8" w14:textId="77777777" w:rsidR="00FF2204" w:rsidRDefault="00FF2204" w:rsidP="00B629C2">
            <w:r>
              <w:rPr>
                <w:rStyle w:val="a7"/>
                <w:rFonts w:ascii="Segoe UI" w:hAnsi="Segoe UI" w:cs="Segoe UI"/>
                <w:color w:val="333333"/>
                <w:spacing w:val="6"/>
                <w:szCs w:val="21"/>
              </w:rPr>
              <w:t>语法</w:t>
            </w:r>
          </w:p>
        </w:tc>
        <w:tc>
          <w:tcPr>
            <w:tcW w:w="2765" w:type="dxa"/>
          </w:tcPr>
          <w:p w14:paraId="4F05D4ED" w14:textId="77777777" w:rsidR="00FF2204" w:rsidRDefault="00FF2204" w:rsidP="00B629C2">
            <w:r>
              <w:rPr>
                <w:rStyle w:val="a7"/>
                <w:rFonts w:ascii="Segoe UI" w:hAnsi="Segoe UI" w:cs="Segoe UI"/>
                <w:color w:val="333333"/>
                <w:spacing w:val="6"/>
                <w:szCs w:val="21"/>
              </w:rPr>
              <w:t>类型</w:t>
            </w:r>
          </w:p>
        </w:tc>
        <w:tc>
          <w:tcPr>
            <w:tcW w:w="2766" w:type="dxa"/>
          </w:tcPr>
          <w:p w14:paraId="2DC67532" w14:textId="77777777" w:rsidR="00FF2204" w:rsidRDefault="00FF2204" w:rsidP="00B629C2">
            <w:r>
              <w:rPr>
                <w:rStyle w:val="a7"/>
                <w:rFonts w:ascii="Segoe UI" w:hAnsi="Segoe UI" w:cs="Segoe UI"/>
                <w:color w:val="333333"/>
                <w:spacing w:val="6"/>
                <w:szCs w:val="21"/>
              </w:rPr>
              <w:t>注释</w:t>
            </w:r>
          </w:p>
        </w:tc>
      </w:tr>
      <w:tr w:rsidR="00B629C2" w14:paraId="3FAFDEA9" w14:textId="77777777" w:rsidTr="00B629C2">
        <w:tc>
          <w:tcPr>
            <w:tcW w:w="2765" w:type="dxa"/>
          </w:tcPr>
          <w:p w14:paraId="0381694B" w14:textId="531CB7C8" w:rsidR="00B629C2" w:rsidRDefault="00B629C2" w:rsidP="00B629C2">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txHash</w:t>
            </w:r>
          </w:p>
        </w:tc>
        <w:tc>
          <w:tcPr>
            <w:tcW w:w="2765" w:type="dxa"/>
          </w:tcPr>
          <w:p w14:paraId="16B11979" w14:textId="00EB220F" w:rsidR="00B629C2" w:rsidRDefault="00B629C2" w:rsidP="00B629C2">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HexString</w:t>
            </w:r>
          </w:p>
        </w:tc>
        <w:tc>
          <w:tcPr>
            <w:tcW w:w="2766" w:type="dxa"/>
          </w:tcPr>
          <w:p w14:paraId="232AE56A" w14:textId="34BDCE8A" w:rsidR="00B629C2" w:rsidRDefault="00B629C2" w:rsidP="00B629C2">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指定交易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w:t>
            </w:r>
            <w:r>
              <w:rPr>
                <w:rFonts w:ascii="Segoe UI" w:hAnsi="Segoe UI" w:cs="Segoe UI"/>
                <w:color w:val="333333"/>
                <w:spacing w:val="6"/>
                <w:szCs w:val="21"/>
                <w:shd w:val="clear" w:color="auto" w:fill="FFFFFF"/>
              </w:rPr>
              <w:lastRenderedPageBreak/>
              <w:t>头。</w:t>
            </w:r>
          </w:p>
        </w:tc>
      </w:tr>
      <w:tr w:rsidR="00FF2204" w14:paraId="1DBA0B26" w14:textId="77777777" w:rsidTr="00B629C2">
        <w:tc>
          <w:tcPr>
            <w:tcW w:w="2765" w:type="dxa"/>
          </w:tcPr>
          <w:p w14:paraId="33A5F036" w14:textId="77777777" w:rsidR="00FF2204" w:rsidRDefault="00FF2204" w:rsidP="00B629C2">
            <w:r>
              <w:rPr>
                <w:rFonts w:ascii="Segoe UI" w:hAnsi="Segoe UI" w:cs="Segoe UI"/>
                <w:color w:val="333333"/>
                <w:spacing w:val="6"/>
                <w:szCs w:val="21"/>
                <w:shd w:val="clear" w:color="auto" w:fill="FFFFFF"/>
              </w:rPr>
              <w:lastRenderedPageBreak/>
              <w:t>chainid</w:t>
            </w:r>
          </w:p>
        </w:tc>
        <w:tc>
          <w:tcPr>
            <w:tcW w:w="2765" w:type="dxa"/>
          </w:tcPr>
          <w:p w14:paraId="7FFD2965" w14:textId="77777777" w:rsidR="00FF2204" w:rsidRDefault="00FF2204" w:rsidP="00B629C2">
            <w:r>
              <w:rPr>
                <w:rFonts w:ascii="Segoe UI" w:hAnsi="Segoe UI" w:cs="Segoe UI"/>
                <w:color w:val="333333"/>
                <w:spacing w:val="6"/>
                <w:szCs w:val="21"/>
              </w:rPr>
              <w:t>String</w:t>
            </w:r>
          </w:p>
        </w:tc>
        <w:tc>
          <w:tcPr>
            <w:tcW w:w="2766" w:type="dxa"/>
          </w:tcPr>
          <w:p w14:paraId="2E2A0978" w14:textId="77777777" w:rsidR="00FF2204" w:rsidRPr="00D7087F" w:rsidRDefault="00FF2204" w:rsidP="00B629C2">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bl>
    <w:p w14:paraId="054A8062" w14:textId="77777777" w:rsidR="00FF2204" w:rsidRDefault="00FF2204" w:rsidP="00FF2204"/>
    <w:p w14:paraId="162BDF55"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3CCF3B8B" w14:textId="77777777" w:rsidR="00B629C2" w:rsidRDefault="00B629C2" w:rsidP="00B629C2">
      <w:r>
        <w:t xml:space="preserve">OK </w:t>
      </w:r>
    </w:p>
    <w:p w14:paraId="752C183D" w14:textId="77777777" w:rsidR="00B629C2" w:rsidRDefault="00B629C2" w:rsidP="00B629C2">
      <w:r>
        <w:t xml:space="preserve">Response: { </w:t>
      </w:r>
    </w:p>
    <w:p w14:paraId="37AAC6B6" w14:textId="77777777" w:rsidR="00B629C2" w:rsidRDefault="00B629C2" w:rsidP="00B629C2">
      <w:r>
        <w:t xml:space="preserve">"txHash": "0xc2d613b000c56b53099b3668664c44f1395406a6e8b8f288fb0e045f72a3c83c", </w:t>
      </w:r>
    </w:p>
    <w:p w14:paraId="2D95F2FC" w14:textId="77777777" w:rsidR="00B629C2" w:rsidRDefault="00B629C2" w:rsidP="00B629C2">
      <w:r>
        <w:t xml:space="preserve">"txTime": "2019-05-08 09:38:05.521987701 +0000 UTC", </w:t>
      </w:r>
    </w:p>
    <w:p w14:paraId="6C97703B" w14:textId="77777777" w:rsidR="00B629C2" w:rsidRDefault="00B629C2" w:rsidP="00B629C2">
      <w:r>
        <w:t xml:space="preserve">"code": 200, </w:t>
      </w:r>
    </w:p>
    <w:p w14:paraId="08B97A9A" w14:textId="77777777" w:rsidR="00B629C2" w:rsidRDefault="00B629C2" w:rsidP="00B629C2">
      <w:r>
        <w:t xml:space="preserve">"log": "", </w:t>
      </w:r>
    </w:p>
    <w:p w14:paraId="4EA12077" w14:textId="77777777" w:rsidR="00B629C2" w:rsidRDefault="00B629C2" w:rsidP="00B629C2">
      <w:r>
        <w:t xml:space="preserve">"blockHash": "0xd4f0257eb95de4c2584013f84acf6ae5311bca91", </w:t>
      </w:r>
    </w:p>
    <w:p w14:paraId="166749C1" w14:textId="77777777" w:rsidR="00B629C2" w:rsidRDefault="00B629C2" w:rsidP="00B629C2">
      <w:r>
        <w:t xml:space="preserve">"blockHeight": 86, </w:t>
      </w:r>
    </w:p>
    <w:p w14:paraId="13852065" w14:textId="77777777" w:rsidR="00B629C2" w:rsidRDefault="00B629C2" w:rsidP="00B629C2">
      <w:r>
        <w:t xml:space="preserve">"from": "localETK7Zh9hNSPrEKdmCgnHDtFPatcs9WwVL", </w:t>
      </w:r>
    </w:p>
    <w:p w14:paraId="75388DC4" w14:textId="77777777" w:rsidR="00B629C2" w:rsidRDefault="00B629C2" w:rsidP="00B629C2">
      <w:r>
        <w:t xml:space="preserve">"nonce": 11, </w:t>
      </w:r>
    </w:p>
    <w:p w14:paraId="15A3988F" w14:textId="77777777" w:rsidR="00B629C2" w:rsidRDefault="00B629C2" w:rsidP="00B629C2">
      <w:r>
        <w:t xml:space="preserve">"gasLimit": 600, </w:t>
      </w:r>
    </w:p>
    <w:p w14:paraId="40205F45" w14:textId="77777777" w:rsidR="00B629C2" w:rsidRDefault="00B629C2" w:rsidP="00B629C2">
      <w:r>
        <w:t xml:space="preserve">"fee": 1250000, </w:t>
      </w:r>
    </w:p>
    <w:p w14:paraId="34F3B22F" w14:textId="77777777" w:rsidR="00B629C2" w:rsidRDefault="00B629C2" w:rsidP="00B629C2">
      <w:r>
        <w:t xml:space="preserve">"note": "", </w:t>
      </w:r>
    </w:p>
    <w:p w14:paraId="04077FEE" w14:textId="77777777" w:rsidR="00B629C2" w:rsidRDefault="00B629C2" w:rsidP="00B629C2">
      <w:r>
        <w:t xml:space="preserve">"messages": [ </w:t>
      </w:r>
    </w:p>
    <w:p w14:paraId="2EC3928C" w14:textId="77777777" w:rsidR="00B629C2" w:rsidRDefault="00B629C2" w:rsidP="00B629C2">
      <w:r>
        <w:t xml:space="preserve">  { </w:t>
      </w:r>
    </w:p>
    <w:p w14:paraId="1FD9CA78" w14:textId="77777777" w:rsidR="00B629C2" w:rsidRDefault="00B629C2" w:rsidP="00B629C2">
      <w:r>
        <w:t xml:space="preserve">    "smcAddress": "localNVU3LeX7ShVUzaqFNu5C8GX8s8TiLQTsn", </w:t>
      </w:r>
    </w:p>
    <w:p w14:paraId="01392D9F" w14:textId="77777777" w:rsidR="00B629C2" w:rsidRDefault="00B629C2" w:rsidP="00B629C2">
      <w:r>
        <w:t xml:space="preserve">    "smcName": "token-basic", </w:t>
      </w:r>
    </w:p>
    <w:p w14:paraId="0997DFF1" w14:textId="77777777" w:rsidR="00B629C2" w:rsidRDefault="00B629C2" w:rsidP="00B629C2">
      <w:r>
        <w:t xml:space="preserve">    "method": "Transfer(types.Address,bn.Number)", </w:t>
      </w:r>
    </w:p>
    <w:p w14:paraId="2276D65A" w14:textId="77777777" w:rsidR="00B629C2" w:rsidRDefault="00B629C2" w:rsidP="00B629C2">
      <w:r>
        <w:t xml:space="preserve">    "to": "local3pw2Lgbb83JV5HpoRhM5eCCYS4jtoxxJx", </w:t>
      </w:r>
    </w:p>
    <w:p w14:paraId="440A09B5" w14:textId="77777777" w:rsidR="00B629C2" w:rsidRDefault="00B629C2" w:rsidP="00B629C2">
      <w:r>
        <w:t xml:space="preserve">    "value": "150000000000000" </w:t>
      </w:r>
    </w:p>
    <w:p w14:paraId="50234021" w14:textId="77777777" w:rsidR="00B629C2" w:rsidRDefault="00B629C2" w:rsidP="00B629C2">
      <w:r>
        <w:t xml:space="preserve">  } </w:t>
      </w:r>
    </w:p>
    <w:p w14:paraId="73600C33" w14:textId="77777777" w:rsidR="00B629C2" w:rsidRDefault="00B629C2" w:rsidP="00B629C2">
      <w:r>
        <w:t xml:space="preserve">], </w:t>
      </w:r>
    </w:p>
    <w:p w14:paraId="46C0F50A" w14:textId="77777777" w:rsidR="00B629C2" w:rsidRDefault="00B629C2" w:rsidP="00B629C2">
      <w:r>
        <w:t xml:space="preserve">"tags": { </w:t>
      </w:r>
    </w:p>
    <w:p w14:paraId="73856BDA" w14:textId="77777777" w:rsidR="00B629C2" w:rsidRDefault="00B629C2" w:rsidP="00B629C2">
      <w:r>
        <w:t xml:space="preserve">  "/0/std::fee": { </w:t>
      </w:r>
    </w:p>
    <w:p w14:paraId="608787A0" w14:textId="77777777" w:rsidR="00B629C2" w:rsidRDefault="00B629C2" w:rsidP="00B629C2">
      <w:r>
        <w:t xml:space="preserve">    "Name": "std::fee", </w:t>
      </w:r>
    </w:p>
    <w:p w14:paraId="4A6AE1A9" w14:textId="77777777" w:rsidR="00B629C2" w:rsidRDefault="00B629C2" w:rsidP="00B629C2">
      <w:r>
        <w:t xml:space="preserve">    "ContractAddr": "localNVU3LeX7ShVUzaqFNu5C8GX8s8TiLQTsn", </w:t>
      </w:r>
    </w:p>
    <w:p w14:paraId="015FF6C0" w14:textId="77777777" w:rsidR="00B629C2" w:rsidRDefault="00B629C2" w:rsidP="00B629C2">
      <w:r>
        <w:t xml:space="preserve">    "ReceiptBytes": "eyJ0b2tlbiI6ImxvY2FsTlZVM0xlWDdTaFZVemFxRk51NUM4R1g4czhUaUxRVHNuIiwiZnJvbSI6ImxvY2FsRVRLN1poOWhOU1ByRUtkbUNnbkhEdEZQYXRjczlXd1ZMIiwidmFsdWUiOjEyNTAwMDB9", </w:t>
      </w:r>
    </w:p>
    <w:p w14:paraId="5989DBDF" w14:textId="77777777" w:rsidR="00B629C2" w:rsidRDefault="00B629C2" w:rsidP="00B629C2">
      <w:r>
        <w:t xml:space="preserve">    "ReceiptHash": "18B3A7A65CA224B94C90200EC59029B3E94D8A74D853052E67F8F657BD95FB66", </w:t>
      </w:r>
    </w:p>
    <w:p w14:paraId="18C4D5BA" w14:textId="77777777" w:rsidR="00B629C2" w:rsidRDefault="00B629C2" w:rsidP="00B629C2">
      <w:r>
        <w:t xml:space="preserve">    "Receipt": { </w:t>
      </w:r>
    </w:p>
    <w:p w14:paraId="52480C19" w14:textId="77777777" w:rsidR="00B629C2" w:rsidRDefault="00B629C2" w:rsidP="00B629C2">
      <w:r>
        <w:t xml:space="preserve">      "from": "localETK7Zh9hNSPrEKdmCgnHDtFPatcs9WwVL", </w:t>
      </w:r>
    </w:p>
    <w:p w14:paraId="3104F885" w14:textId="77777777" w:rsidR="00B629C2" w:rsidRDefault="00B629C2" w:rsidP="00B629C2">
      <w:r>
        <w:t xml:space="preserve">      "to": null, </w:t>
      </w:r>
    </w:p>
    <w:p w14:paraId="26BECD33" w14:textId="77777777" w:rsidR="00B629C2" w:rsidRDefault="00B629C2" w:rsidP="00B629C2">
      <w:r>
        <w:t xml:space="preserve">      "token": "localNVU3LeX7ShVUzaqFNu5C8GX8s8TiLQTsn", </w:t>
      </w:r>
    </w:p>
    <w:p w14:paraId="00D2F0ED" w14:textId="77777777" w:rsidR="00B629C2" w:rsidRDefault="00B629C2" w:rsidP="00B629C2">
      <w:r>
        <w:t xml:space="preserve">      "value": 1250000 </w:t>
      </w:r>
    </w:p>
    <w:p w14:paraId="37716DF1" w14:textId="77777777" w:rsidR="00B629C2" w:rsidRDefault="00B629C2" w:rsidP="00B629C2">
      <w:r>
        <w:t xml:space="preserve">    } </w:t>
      </w:r>
    </w:p>
    <w:p w14:paraId="15939916" w14:textId="77777777" w:rsidR="00B629C2" w:rsidRDefault="00B629C2" w:rsidP="00B629C2">
      <w:r>
        <w:t xml:space="preserve">  }, </w:t>
      </w:r>
    </w:p>
    <w:p w14:paraId="5A649A76" w14:textId="77777777" w:rsidR="00B629C2" w:rsidRDefault="00B629C2" w:rsidP="00B629C2">
      <w:r>
        <w:lastRenderedPageBreak/>
        <w:t xml:space="preserve">  "/1/std::transfer": { </w:t>
      </w:r>
    </w:p>
    <w:p w14:paraId="608686EB" w14:textId="77777777" w:rsidR="00B629C2" w:rsidRDefault="00B629C2" w:rsidP="00B629C2">
      <w:r>
        <w:t xml:space="preserve">    "Name": "std::transfer", </w:t>
      </w:r>
    </w:p>
    <w:p w14:paraId="23F2CE59" w14:textId="77777777" w:rsidR="00B629C2" w:rsidRDefault="00B629C2" w:rsidP="00B629C2">
      <w:r>
        <w:t xml:space="preserve">    "ContractAddr": "localNVU3LeX7ShVUzaqFNu5C8GX8s8TiLQTsn", </w:t>
      </w:r>
    </w:p>
    <w:p w14:paraId="34E2F22B" w14:textId="77777777" w:rsidR="00B629C2" w:rsidRDefault="00B629C2" w:rsidP="00B629C2">
      <w:r>
        <w:t xml:space="preserve">    "ReceiptBytes": "eyJ0b2tlbiI6ImxvY2FsTlZVM0xlWDdTaFZVemFxRk51NUM4R1g4czhUaUxRVHNuIiwiZnJvbSI6ImxvY2FsRVRLN1poOWhOU1ByRUtkbUNnbkhEdEZQYXRjczlXd1ZMIiwidG8iOiJsb2NhbDNwdzJMZ2JiODNKVjVIcG9SaE01ZUNDWVM0anRveHhKeCIsInZhbHVlIjoxNTAwMDAwMDAwMDAwMDB9", </w:t>
      </w:r>
    </w:p>
    <w:p w14:paraId="01711A31" w14:textId="77777777" w:rsidR="00B629C2" w:rsidRDefault="00B629C2" w:rsidP="00B629C2">
      <w:r>
        <w:t xml:space="preserve">    "ReceiptHash": "BB599A08525D3F8293B3695E1C79B05316BE0C0B5B2FE24F4E67CB5C686A27C8", </w:t>
      </w:r>
    </w:p>
    <w:p w14:paraId="6B06709D" w14:textId="77777777" w:rsidR="00B629C2" w:rsidRDefault="00B629C2" w:rsidP="00B629C2">
      <w:r>
        <w:t xml:space="preserve">    "Receipt": { </w:t>
      </w:r>
    </w:p>
    <w:p w14:paraId="711B1452" w14:textId="77777777" w:rsidR="00B629C2" w:rsidRDefault="00B629C2" w:rsidP="00B629C2">
      <w:r>
        <w:t xml:space="preserve">      "from": "localETK7Zh9hNSPrEKdmCgnHDtFPatcs9WwVL", </w:t>
      </w:r>
    </w:p>
    <w:p w14:paraId="36E778B6" w14:textId="77777777" w:rsidR="00B629C2" w:rsidRDefault="00B629C2" w:rsidP="00B629C2">
      <w:r>
        <w:t xml:space="preserve">      "to": "local3pw2Lgbb83JV5HpoRhM5eCCYS4jtoxxJx", </w:t>
      </w:r>
    </w:p>
    <w:p w14:paraId="690EBFBF" w14:textId="77777777" w:rsidR="00B629C2" w:rsidRDefault="00B629C2" w:rsidP="00B629C2">
      <w:r>
        <w:t xml:space="preserve">      "token": "localNVU3LeX7ShVUzaqFNu5C8GX8s8TiLQTsn", </w:t>
      </w:r>
    </w:p>
    <w:p w14:paraId="75DEF639" w14:textId="77777777" w:rsidR="00B629C2" w:rsidRDefault="00B629C2" w:rsidP="00B629C2">
      <w:r>
        <w:t xml:space="preserve">      "value": 150000000000000 </w:t>
      </w:r>
    </w:p>
    <w:p w14:paraId="0598E1DF" w14:textId="77777777" w:rsidR="00B629C2" w:rsidRDefault="00B629C2" w:rsidP="00B629C2">
      <w:r>
        <w:t xml:space="preserve">    } </w:t>
      </w:r>
    </w:p>
    <w:p w14:paraId="551DD08C" w14:textId="77777777" w:rsidR="00B629C2" w:rsidRDefault="00B629C2" w:rsidP="00B629C2">
      <w:r>
        <w:t xml:space="preserve">  }, </w:t>
      </w:r>
    </w:p>
    <w:p w14:paraId="73D66EF6" w14:textId="77777777" w:rsidR="00B629C2" w:rsidRDefault="00B629C2" w:rsidP="00B629C2">
      <w:r>
        <w:t xml:space="preserve">  "/2/totalFee": { </w:t>
      </w:r>
    </w:p>
    <w:p w14:paraId="046BC6FC" w14:textId="77777777" w:rsidR="00B629C2" w:rsidRDefault="00B629C2" w:rsidP="00B629C2">
      <w:r>
        <w:t xml:space="preserve">    "Name": "totalFee", </w:t>
      </w:r>
    </w:p>
    <w:p w14:paraId="35BD6F83" w14:textId="77777777" w:rsidR="00B629C2" w:rsidRDefault="00B629C2" w:rsidP="00B629C2">
      <w:r>
        <w:t xml:space="preserve">    "ContractAddr": "", </w:t>
      </w:r>
    </w:p>
    <w:p w14:paraId="3F6BD6BF" w14:textId="77777777" w:rsidR="00B629C2" w:rsidRDefault="00B629C2" w:rsidP="00B629C2">
      <w:r>
        <w:t xml:space="preserve">    "ReceiptBytes": "eyJ0b2tlbiI6ImxvY2FsTlZVM0xlWDdTaFZVemFxRk51NUM4R1g4czhUaUxRVHNuIiwiZnJvbSI6ImxvY2FsRVRLN1poOWhOU1ByRUtkbUNnbkhEdEZQYXRjczlXd1ZMIiwidmFsdWUiOjEyNTAwMDB9", </w:t>
      </w:r>
    </w:p>
    <w:p w14:paraId="271A3548" w14:textId="77777777" w:rsidR="00B629C2" w:rsidRDefault="00B629C2" w:rsidP="00B629C2">
      <w:r>
        <w:t xml:space="preserve">    "ReceiptHash": "F1359BC1665022CB77DA69FCCFA4AC60FA0FD00CE09CB897830083E76F7E31E6", </w:t>
      </w:r>
    </w:p>
    <w:p w14:paraId="337AC11B" w14:textId="77777777" w:rsidR="00B629C2" w:rsidRDefault="00B629C2" w:rsidP="00B629C2">
      <w:r>
        <w:t xml:space="preserve">    "Receipt": { </w:t>
      </w:r>
    </w:p>
    <w:p w14:paraId="074EFA42" w14:textId="77777777" w:rsidR="00B629C2" w:rsidRDefault="00B629C2" w:rsidP="00B629C2">
      <w:r>
        <w:t xml:space="preserve">      "from": "localETK7Zh9hNSPrEKdmCgnHDtFPatcs9WwVL", </w:t>
      </w:r>
    </w:p>
    <w:p w14:paraId="7BE37A75" w14:textId="77777777" w:rsidR="00B629C2" w:rsidRDefault="00B629C2" w:rsidP="00B629C2">
      <w:r>
        <w:t xml:space="preserve">      "to": null, </w:t>
      </w:r>
    </w:p>
    <w:p w14:paraId="60DDDB74" w14:textId="77777777" w:rsidR="00B629C2" w:rsidRDefault="00B629C2" w:rsidP="00B629C2">
      <w:r>
        <w:t xml:space="preserve">      "token": "localNVU3LeX7ShVUzaqFNu5C8GX8s8TiLQTsn", </w:t>
      </w:r>
    </w:p>
    <w:p w14:paraId="3A38E235" w14:textId="77777777" w:rsidR="00B629C2" w:rsidRDefault="00B629C2" w:rsidP="00B629C2">
      <w:r>
        <w:t xml:space="preserve">      "value": 1250000 </w:t>
      </w:r>
    </w:p>
    <w:p w14:paraId="334AE8C4" w14:textId="77777777" w:rsidR="00B629C2" w:rsidRDefault="00B629C2" w:rsidP="00B629C2">
      <w:r>
        <w:t xml:space="preserve">    } </w:t>
      </w:r>
    </w:p>
    <w:p w14:paraId="5BD0750D" w14:textId="77777777" w:rsidR="00B629C2" w:rsidRDefault="00B629C2" w:rsidP="00B629C2">
      <w:r>
        <w:t xml:space="preserve">  }, </w:t>
      </w:r>
    </w:p>
    <w:p w14:paraId="6727695C" w14:textId="77777777" w:rsidR="00B629C2" w:rsidRDefault="00B629C2" w:rsidP="00B629C2">
      <w:r>
        <w:t xml:space="preserve">  "/3/transferFee": { </w:t>
      </w:r>
    </w:p>
    <w:p w14:paraId="6E01CF01" w14:textId="77777777" w:rsidR="00B629C2" w:rsidRDefault="00B629C2" w:rsidP="00B629C2">
      <w:r>
        <w:t xml:space="preserve">    "Name": "transferFee", </w:t>
      </w:r>
    </w:p>
    <w:p w14:paraId="566F385F" w14:textId="77777777" w:rsidR="00B629C2" w:rsidRDefault="00B629C2" w:rsidP="00B629C2">
      <w:r>
        <w:t xml:space="preserve">    "ContractAddr": "", </w:t>
      </w:r>
    </w:p>
    <w:p w14:paraId="03D27AA5" w14:textId="77777777" w:rsidR="00B629C2" w:rsidRDefault="00B629C2" w:rsidP="00B629C2">
      <w:r>
        <w:t xml:space="preserve">    "ReceiptBytes": "eyJ0b2tlbiI6ImxvY2FsTlZVM0xlWDdTaFZVemFxRk51NUM4R1g4czhUaUxRVHNuIiwiZnJvbSI6ImxvY2FsRVRLN1poOWhOU1ByRUtkbUNnbkhEdEZQYXRjczlXd1ZMIiwidG8iOiJsb2NhbDhMdFQ4QW9uV2dKOG5NQ0VkQVI1VUdyYlJmVW11b2VpeiIsInZhbHVlIjoyNTAwMDB9", </w:t>
      </w:r>
    </w:p>
    <w:p w14:paraId="3CB7AF29" w14:textId="77777777" w:rsidR="00B629C2" w:rsidRDefault="00B629C2" w:rsidP="00B629C2">
      <w:r>
        <w:t xml:space="preserve">    "ReceiptHash": "D872750193DA93BA345DE11A546CBA0BD6A7AE3F68745C537CECE432A047ADDD", </w:t>
      </w:r>
    </w:p>
    <w:p w14:paraId="6DC7799B" w14:textId="77777777" w:rsidR="00B629C2" w:rsidRDefault="00B629C2" w:rsidP="00B629C2">
      <w:r>
        <w:t xml:space="preserve">    "Receipt": { </w:t>
      </w:r>
    </w:p>
    <w:p w14:paraId="1891149D" w14:textId="77777777" w:rsidR="00B629C2" w:rsidRDefault="00B629C2" w:rsidP="00B629C2">
      <w:r>
        <w:t xml:space="preserve">      "from": "localETK7Zh9hNSPrEKdmCgnHDtFPatcs9WwVL", </w:t>
      </w:r>
    </w:p>
    <w:p w14:paraId="10D094B1" w14:textId="77777777" w:rsidR="00B629C2" w:rsidRDefault="00B629C2" w:rsidP="00B629C2">
      <w:r>
        <w:lastRenderedPageBreak/>
        <w:t xml:space="preserve">      "to": "local8LtT8AonWgJ8nMCEdAR5UGrbRfUmuoeiz", </w:t>
      </w:r>
    </w:p>
    <w:p w14:paraId="2CE512FC" w14:textId="77777777" w:rsidR="00B629C2" w:rsidRDefault="00B629C2" w:rsidP="00B629C2">
      <w:r>
        <w:t xml:space="preserve">      "token": "localNVU3LeX7ShVUzaqFNu5C8GX8s8TiLQTsn", </w:t>
      </w:r>
    </w:p>
    <w:p w14:paraId="6B16085D" w14:textId="77777777" w:rsidR="00B629C2" w:rsidRDefault="00B629C2" w:rsidP="00B629C2">
      <w:r>
        <w:t xml:space="preserve">      "value": 250000 </w:t>
      </w:r>
    </w:p>
    <w:p w14:paraId="474BC82D" w14:textId="77777777" w:rsidR="00B629C2" w:rsidRDefault="00B629C2" w:rsidP="00B629C2">
      <w:r>
        <w:t xml:space="preserve">    } </w:t>
      </w:r>
    </w:p>
    <w:p w14:paraId="414B51DF" w14:textId="77777777" w:rsidR="00B629C2" w:rsidRDefault="00B629C2" w:rsidP="00B629C2">
      <w:r>
        <w:t xml:space="preserve">  }, </w:t>
      </w:r>
    </w:p>
    <w:p w14:paraId="0190A498" w14:textId="77777777" w:rsidR="00B629C2" w:rsidRDefault="00B629C2" w:rsidP="00B629C2">
      <w:r>
        <w:t xml:space="preserve">  "/4/transferFee": { </w:t>
      </w:r>
    </w:p>
    <w:p w14:paraId="250700C3" w14:textId="77777777" w:rsidR="00B629C2" w:rsidRDefault="00B629C2" w:rsidP="00B629C2">
      <w:r>
        <w:t xml:space="preserve">    "Name": "transferFee", </w:t>
      </w:r>
    </w:p>
    <w:p w14:paraId="18B4EC65" w14:textId="77777777" w:rsidR="00B629C2" w:rsidRDefault="00B629C2" w:rsidP="00B629C2">
      <w:r>
        <w:t xml:space="preserve">    "ContractAddr": "", </w:t>
      </w:r>
    </w:p>
    <w:p w14:paraId="6FDD9C78" w14:textId="77777777" w:rsidR="00B629C2" w:rsidRDefault="00B629C2" w:rsidP="00B629C2">
      <w:r>
        <w:t xml:space="preserve">    "ReceiptBytes": "eyJ0b2tlbiI6ImxvY2FsTlZVM0xlWDdTaFZVemFxRk51NUM4R1g4czhUaUxRVHNuIiwiZnJvbSI6ImxvY2FsRVRLN1poOWhOU1ByRUtkbUNnbkhEdEZQYXRjczlXd1ZMIiwidG8iOiJsb2NhbEVtbUxrNEdpSkNrWk5aY0hoVENYaWhFWm9MSmRENG9RRCIsInZhbHVlIjoyNTAwMDB9", </w:t>
      </w:r>
    </w:p>
    <w:p w14:paraId="23C88B83" w14:textId="6CD01474" w:rsidR="00B629C2" w:rsidRDefault="00B629C2" w:rsidP="00B629C2">
      <w:r>
        <w:t xml:space="preserve">    "ReceiptHash": "21AA7212F6F9</w:t>
      </w:r>
      <w:r w:rsidR="00596592">
        <w:t>GI</w:t>
      </w:r>
      <w:r>
        <w:t xml:space="preserve">38C01FDC8C0F2CD82A47068DCD535389F34E7493F9CED9571", </w:t>
      </w:r>
    </w:p>
    <w:p w14:paraId="5F9CEFA3" w14:textId="77777777" w:rsidR="00B629C2" w:rsidRDefault="00B629C2" w:rsidP="00B629C2">
      <w:r>
        <w:t xml:space="preserve">    "Receipt": { </w:t>
      </w:r>
    </w:p>
    <w:p w14:paraId="22A23242" w14:textId="77777777" w:rsidR="00B629C2" w:rsidRDefault="00B629C2" w:rsidP="00B629C2">
      <w:r>
        <w:t xml:space="preserve">      "from": "localETK7Zh9hNSPrEKdmCgnHDtFPatcs9WwVL", </w:t>
      </w:r>
    </w:p>
    <w:p w14:paraId="436ED2FC" w14:textId="77777777" w:rsidR="00B629C2" w:rsidRDefault="00B629C2" w:rsidP="00B629C2">
      <w:r>
        <w:t xml:space="preserve">      "to": "localEmmLk4GiJCkZNZcHhTCXihEZoLJdD4oQD", </w:t>
      </w:r>
    </w:p>
    <w:p w14:paraId="0DA0F28E" w14:textId="77777777" w:rsidR="00B629C2" w:rsidRDefault="00B629C2" w:rsidP="00B629C2">
      <w:r>
        <w:t xml:space="preserve">      "token": "localNVU3LeX7ShVUzaqFNu5C8GX8s8TiLQTsn", </w:t>
      </w:r>
    </w:p>
    <w:p w14:paraId="7285DF5D" w14:textId="77777777" w:rsidR="00B629C2" w:rsidRDefault="00B629C2" w:rsidP="00B629C2">
      <w:r>
        <w:t xml:space="preserve">      "value": 250000 </w:t>
      </w:r>
    </w:p>
    <w:p w14:paraId="14D6F251" w14:textId="77777777" w:rsidR="00B629C2" w:rsidRDefault="00B629C2" w:rsidP="00B629C2">
      <w:r>
        <w:t xml:space="preserve">    } </w:t>
      </w:r>
    </w:p>
    <w:p w14:paraId="151AC6E6" w14:textId="77777777" w:rsidR="00B629C2" w:rsidRDefault="00B629C2" w:rsidP="00B629C2">
      <w:r>
        <w:t xml:space="preserve">  }, </w:t>
      </w:r>
    </w:p>
    <w:p w14:paraId="3F4D253E" w14:textId="77777777" w:rsidR="00B629C2" w:rsidRDefault="00B629C2" w:rsidP="00B629C2">
      <w:r>
        <w:t xml:space="preserve">  "/5/transferFee": { </w:t>
      </w:r>
    </w:p>
    <w:p w14:paraId="0D9AA480" w14:textId="77777777" w:rsidR="00B629C2" w:rsidRDefault="00B629C2" w:rsidP="00B629C2">
      <w:r>
        <w:t xml:space="preserve">    "Name": "transferFee", </w:t>
      </w:r>
    </w:p>
    <w:p w14:paraId="00A58856" w14:textId="77777777" w:rsidR="00B629C2" w:rsidRDefault="00B629C2" w:rsidP="00B629C2">
      <w:r>
        <w:t xml:space="preserve">    "ContractAddr": "", </w:t>
      </w:r>
    </w:p>
    <w:p w14:paraId="696C09CE" w14:textId="77777777" w:rsidR="00B629C2" w:rsidRDefault="00B629C2" w:rsidP="00B629C2">
      <w:r>
        <w:t xml:space="preserve">    "ReceiptBytes": "eyJ0b2tlbiI6ImxvY2FsTlZVM0xlWDdTaFZVemFxRk51NUM4R1g4czhUaUxRVHNuIiwiZnJvbSI6ImxvY2FsRVRLN1poOWhOU1ByRUtkbUNnbkhEdEZQYXRjczlXd1ZMIiwidG8iOiJsb2NhbEhZRHdSU29ORXlDc1o4S1lhdnlSQlpzR0hEN2lMeGpuWCIsInZhbHVlIjozNzUwMDB9", </w:t>
      </w:r>
    </w:p>
    <w:p w14:paraId="70C11760" w14:textId="77777777" w:rsidR="00B629C2" w:rsidRDefault="00B629C2" w:rsidP="00B629C2">
      <w:r>
        <w:t xml:space="preserve">    "ReceiptHash": "90B62B8DCBA1E351452D0C0FD430E83C84FDF89CC580022C93B0476B3CD86068", </w:t>
      </w:r>
    </w:p>
    <w:p w14:paraId="3AAAA6A0" w14:textId="77777777" w:rsidR="00B629C2" w:rsidRDefault="00B629C2" w:rsidP="00B629C2">
      <w:r>
        <w:t xml:space="preserve">    "Receipt": { </w:t>
      </w:r>
    </w:p>
    <w:p w14:paraId="3FC71F91" w14:textId="77777777" w:rsidR="00B629C2" w:rsidRDefault="00B629C2" w:rsidP="00B629C2">
      <w:r>
        <w:t xml:space="preserve">      "from": "localETK7Zh9hNSPrEKdmCgnHDtFPatcs9WwVL", </w:t>
      </w:r>
    </w:p>
    <w:p w14:paraId="5512D68A" w14:textId="77777777" w:rsidR="00B629C2" w:rsidRDefault="00B629C2" w:rsidP="00B629C2">
      <w:r>
        <w:t xml:space="preserve">      "to": "localHYDwRSoNEyCsZ8KYavyRBZsGHD7iLxjnX", </w:t>
      </w:r>
    </w:p>
    <w:p w14:paraId="4EBD564E" w14:textId="77777777" w:rsidR="00B629C2" w:rsidRDefault="00B629C2" w:rsidP="00B629C2">
      <w:r>
        <w:t xml:space="preserve">      "token": "localNVU3LeX7ShVUzaqFNu5C8GX8s8TiLQTsn", </w:t>
      </w:r>
    </w:p>
    <w:p w14:paraId="50A4D6EF" w14:textId="77777777" w:rsidR="00B629C2" w:rsidRDefault="00B629C2" w:rsidP="00B629C2">
      <w:r>
        <w:t xml:space="preserve">      "value": 375000 </w:t>
      </w:r>
    </w:p>
    <w:p w14:paraId="5ED67E8A" w14:textId="77777777" w:rsidR="00B629C2" w:rsidRDefault="00B629C2" w:rsidP="00B629C2">
      <w:r>
        <w:t xml:space="preserve">    } </w:t>
      </w:r>
    </w:p>
    <w:p w14:paraId="65C16DAA" w14:textId="77777777" w:rsidR="00B629C2" w:rsidRDefault="00B629C2" w:rsidP="00B629C2">
      <w:r>
        <w:t xml:space="preserve">  }, </w:t>
      </w:r>
    </w:p>
    <w:p w14:paraId="4899046D" w14:textId="77777777" w:rsidR="00B629C2" w:rsidRDefault="00B629C2" w:rsidP="00B629C2">
      <w:r>
        <w:t xml:space="preserve">  "/6/transferFee": { </w:t>
      </w:r>
    </w:p>
    <w:p w14:paraId="314B9221" w14:textId="77777777" w:rsidR="00B629C2" w:rsidRDefault="00B629C2" w:rsidP="00B629C2">
      <w:r>
        <w:t xml:space="preserve">    "Name": "transferFee", </w:t>
      </w:r>
    </w:p>
    <w:p w14:paraId="3B31CF3C" w14:textId="77777777" w:rsidR="00B629C2" w:rsidRDefault="00B629C2" w:rsidP="00B629C2">
      <w:r>
        <w:t xml:space="preserve">    "ContractAddr": "", </w:t>
      </w:r>
    </w:p>
    <w:p w14:paraId="00E80313" w14:textId="77777777" w:rsidR="00B629C2" w:rsidRDefault="00B629C2" w:rsidP="00B629C2">
      <w:r>
        <w:t xml:space="preserve">    "ReceiptBytes": "eyJ0b2tlbiI6ImxvY2FsTlZVM0xlWDdTaFZVemFxRk51NUM4R1g4czhUaUxRVHNuIiwiZnJvbSI6ImxvY2FsRVRLN1poOWhOU1ByRUtkbUNnbkhEdEZQYXRjczlXd1ZMIiwidG8iOiJsb2NhbHpWdDNwZmU3NWN1VmR2d3paTGtBU1FzS2MzYmY5M2ZpIiwidmFsdWUiOjM3NTAwMH0=", </w:t>
      </w:r>
    </w:p>
    <w:p w14:paraId="5FCA8DF2" w14:textId="77777777" w:rsidR="00B629C2" w:rsidRDefault="00B629C2" w:rsidP="00B629C2">
      <w:r>
        <w:lastRenderedPageBreak/>
        <w:t xml:space="preserve">    "ReceiptHash": "8E95324BA76072616AFE77B99A9CB7BD477BFEFAAFB3C1162DC77689EAA95560", </w:t>
      </w:r>
    </w:p>
    <w:p w14:paraId="78B476E5" w14:textId="77777777" w:rsidR="00B629C2" w:rsidRDefault="00B629C2" w:rsidP="00B629C2">
      <w:r>
        <w:t xml:space="preserve">    "Receipt": { </w:t>
      </w:r>
    </w:p>
    <w:p w14:paraId="3E422FC5" w14:textId="77777777" w:rsidR="00B629C2" w:rsidRDefault="00B629C2" w:rsidP="00B629C2">
      <w:r>
        <w:t xml:space="preserve">      "from": "localETK7Zh9hNSPrEKdmCgnHDtFPatcs9WwVL", </w:t>
      </w:r>
    </w:p>
    <w:p w14:paraId="0C2F66B8" w14:textId="77777777" w:rsidR="00B629C2" w:rsidRDefault="00B629C2" w:rsidP="00B629C2">
      <w:r>
        <w:t xml:space="preserve">      "to": "localzVt3pfe75cuVdvwzZLkASQsKc3bf93fi", </w:t>
      </w:r>
    </w:p>
    <w:p w14:paraId="118465A2" w14:textId="77777777" w:rsidR="00B629C2" w:rsidRDefault="00B629C2" w:rsidP="00B629C2">
      <w:r>
        <w:t xml:space="preserve">      "token": "localNVU3LeX7ShVUzaqFNu5C8GX8s8TiLQTsn", </w:t>
      </w:r>
    </w:p>
    <w:p w14:paraId="1F3BA197" w14:textId="77777777" w:rsidR="00B629C2" w:rsidRDefault="00B629C2" w:rsidP="00B629C2">
      <w:r>
        <w:t xml:space="preserve">      "value": 375000 </w:t>
      </w:r>
    </w:p>
    <w:p w14:paraId="4DB2D800" w14:textId="77777777" w:rsidR="00B629C2" w:rsidRDefault="00B629C2" w:rsidP="00B629C2">
      <w:r>
        <w:t xml:space="preserve">    } </w:t>
      </w:r>
    </w:p>
    <w:p w14:paraId="6115500A" w14:textId="77777777" w:rsidR="00B629C2" w:rsidRDefault="00B629C2" w:rsidP="00B629C2">
      <w:r>
        <w:t xml:space="preserve">  } </w:t>
      </w:r>
    </w:p>
    <w:p w14:paraId="09AC79E3" w14:textId="77777777" w:rsidR="00B629C2" w:rsidRDefault="00B629C2" w:rsidP="00B629C2">
      <w:r>
        <w:t xml:space="preserve">} </w:t>
      </w:r>
    </w:p>
    <w:p w14:paraId="66648CF1" w14:textId="1C9547EF" w:rsidR="00FF2204" w:rsidRDefault="00B629C2" w:rsidP="00B629C2">
      <w:r>
        <w:t>}</w:t>
      </w:r>
    </w:p>
    <w:p w14:paraId="25F56F5F" w14:textId="77777777" w:rsidR="00B629C2" w:rsidRDefault="00B629C2" w:rsidP="00B629C2"/>
    <w:p w14:paraId="3A7FD843" w14:textId="77777777" w:rsidR="00FF2204" w:rsidRDefault="00FF2204" w:rsidP="00FF2204">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FF2204" w14:paraId="7E13CE52" w14:textId="77777777" w:rsidTr="00B629C2">
        <w:tc>
          <w:tcPr>
            <w:tcW w:w="2765" w:type="dxa"/>
          </w:tcPr>
          <w:p w14:paraId="55984C98" w14:textId="77777777" w:rsidR="00FF2204" w:rsidRDefault="00FF2204" w:rsidP="00B629C2">
            <w:r>
              <w:rPr>
                <w:rStyle w:val="a7"/>
                <w:rFonts w:ascii="Segoe UI" w:hAnsi="Segoe UI" w:cs="Segoe UI"/>
                <w:color w:val="333333"/>
                <w:spacing w:val="6"/>
                <w:szCs w:val="21"/>
              </w:rPr>
              <w:t>语法</w:t>
            </w:r>
          </w:p>
        </w:tc>
        <w:tc>
          <w:tcPr>
            <w:tcW w:w="2765" w:type="dxa"/>
          </w:tcPr>
          <w:p w14:paraId="4EBF3D48" w14:textId="77777777" w:rsidR="00FF2204" w:rsidRDefault="00FF2204" w:rsidP="00B629C2">
            <w:r>
              <w:rPr>
                <w:rStyle w:val="a7"/>
                <w:rFonts w:ascii="Segoe UI" w:hAnsi="Segoe UI" w:cs="Segoe UI"/>
                <w:color w:val="333333"/>
                <w:spacing w:val="6"/>
                <w:szCs w:val="21"/>
              </w:rPr>
              <w:t>类型</w:t>
            </w:r>
          </w:p>
        </w:tc>
        <w:tc>
          <w:tcPr>
            <w:tcW w:w="2766" w:type="dxa"/>
          </w:tcPr>
          <w:p w14:paraId="199ED9BC" w14:textId="77777777" w:rsidR="00FF2204" w:rsidRDefault="00FF2204" w:rsidP="00B629C2">
            <w:r>
              <w:rPr>
                <w:rStyle w:val="a7"/>
                <w:rFonts w:ascii="Segoe UI" w:hAnsi="Segoe UI" w:cs="Segoe UI"/>
                <w:color w:val="333333"/>
                <w:spacing w:val="6"/>
                <w:szCs w:val="21"/>
              </w:rPr>
              <w:t>注释</w:t>
            </w:r>
          </w:p>
        </w:tc>
      </w:tr>
      <w:tr w:rsidR="00FF2204" w14:paraId="4A6BD911" w14:textId="77777777" w:rsidTr="00B629C2">
        <w:tc>
          <w:tcPr>
            <w:tcW w:w="2765" w:type="dxa"/>
          </w:tcPr>
          <w:p w14:paraId="58DF1580" w14:textId="684FCD52" w:rsidR="00FF2204" w:rsidRDefault="00B629C2" w:rsidP="00B629C2">
            <w:r>
              <w:rPr>
                <w:rFonts w:ascii="Segoe UI" w:hAnsi="Segoe UI" w:cs="Segoe UI"/>
                <w:color w:val="333333"/>
                <w:spacing w:val="6"/>
                <w:szCs w:val="21"/>
                <w:shd w:val="clear" w:color="auto" w:fill="FFFFFF"/>
              </w:rPr>
              <w:t>txHash</w:t>
            </w:r>
          </w:p>
        </w:tc>
        <w:tc>
          <w:tcPr>
            <w:tcW w:w="2765" w:type="dxa"/>
          </w:tcPr>
          <w:p w14:paraId="0148B721" w14:textId="2D289858" w:rsidR="00FF2204" w:rsidRDefault="00B629C2" w:rsidP="00B629C2">
            <w:r>
              <w:rPr>
                <w:rFonts w:ascii="Segoe UI" w:hAnsi="Segoe UI" w:cs="Segoe UI"/>
                <w:color w:val="333333"/>
                <w:spacing w:val="6"/>
                <w:szCs w:val="21"/>
                <w:shd w:val="clear" w:color="auto" w:fill="FFFFFF"/>
              </w:rPr>
              <w:t>HexString</w:t>
            </w:r>
          </w:p>
        </w:tc>
        <w:tc>
          <w:tcPr>
            <w:tcW w:w="2766" w:type="dxa"/>
          </w:tcPr>
          <w:p w14:paraId="5DA6287B" w14:textId="07E6BC6A" w:rsidR="00FF2204" w:rsidRPr="00D7087F" w:rsidRDefault="00B629C2" w:rsidP="00B629C2">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交易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r w:rsidR="00FF2204">
              <w:rPr>
                <w:rFonts w:ascii="Segoe UI" w:hAnsi="Segoe UI" w:cs="Segoe UI"/>
                <w:color w:val="333333"/>
                <w:spacing w:val="6"/>
                <w:szCs w:val="21"/>
                <w:shd w:val="clear" w:color="auto" w:fill="FFFFFF"/>
              </w:rPr>
              <w:t>。</w:t>
            </w:r>
          </w:p>
        </w:tc>
      </w:tr>
      <w:tr w:rsidR="006C0AFB" w14:paraId="65865D37" w14:textId="77777777" w:rsidTr="00B629C2">
        <w:tc>
          <w:tcPr>
            <w:tcW w:w="2765" w:type="dxa"/>
          </w:tcPr>
          <w:p w14:paraId="360B128F" w14:textId="699ADC23"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Time</w:t>
            </w:r>
          </w:p>
        </w:tc>
        <w:tc>
          <w:tcPr>
            <w:tcW w:w="2765" w:type="dxa"/>
          </w:tcPr>
          <w:p w14:paraId="61D3C234" w14:textId="1F2CD558"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13CE1EF5" w14:textId="319E8711"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rPr>
              <w:t>交易时间。</w:t>
            </w:r>
          </w:p>
        </w:tc>
      </w:tr>
      <w:tr w:rsidR="006C0AFB" w14:paraId="490F64B7" w14:textId="77777777" w:rsidTr="00B629C2">
        <w:tc>
          <w:tcPr>
            <w:tcW w:w="2765" w:type="dxa"/>
          </w:tcPr>
          <w:p w14:paraId="6EB2FA5E" w14:textId="5AD91A87"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ode</w:t>
            </w:r>
          </w:p>
        </w:tc>
        <w:tc>
          <w:tcPr>
            <w:tcW w:w="2765" w:type="dxa"/>
          </w:tcPr>
          <w:p w14:paraId="633BDDDC" w14:textId="12B4F07F"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Uint32</w:t>
            </w:r>
          </w:p>
        </w:tc>
        <w:tc>
          <w:tcPr>
            <w:tcW w:w="2766" w:type="dxa"/>
          </w:tcPr>
          <w:p w14:paraId="0ABB288D" w14:textId="0DA8AF99"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结果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交易成功，其它值表示失败。</w:t>
            </w:r>
          </w:p>
        </w:tc>
      </w:tr>
      <w:tr w:rsidR="006C0AFB" w14:paraId="566AFF84" w14:textId="77777777" w:rsidTr="00B629C2">
        <w:tc>
          <w:tcPr>
            <w:tcW w:w="2765" w:type="dxa"/>
          </w:tcPr>
          <w:p w14:paraId="71450650" w14:textId="739648F9"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log</w:t>
            </w:r>
          </w:p>
        </w:tc>
        <w:tc>
          <w:tcPr>
            <w:tcW w:w="2765" w:type="dxa"/>
          </w:tcPr>
          <w:p w14:paraId="001031DD" w14:textId="28C406CB"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08559613" w14:textId="14A1260D"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结果描述。</w:t>
            </w:r>
          </w:p>
        </w:tc>
      </w:tr>
      <w:tr w:rsidR="006C0AFB" w14:paraId="6FED50DD" w14:textId="77777777" w:rsidTr="00B629C2">
        <w:tc>
          <w:tcPr>
            <w:tcW w:w="2765" w:type="dxa"/>
          </w:tcPr>
          <w:p w14:paraId="61D93D51" w14:textId="3361C4CB"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blockHash</w:t>
            </w:r>
          </w:p>
        </w:tc>
        <w:tc>
          <w:tcPr>
            <w:tcW w:w="2765" w:type="dxa"/>
          </w:tcPr>
          <w:p w14:paraId="6612364C" w14:textId="1986769F"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63B9F4B3" w14:textId="2E8C22BD"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所在区块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6C0AFB" w14:paraId="35568295" w14:textId="77777777" w:rsidTr="00B629C2">
        <w:tc>
          <w:tcPr>
            <w:tcW w:w="2765" w:type="dxa"/>
          </w:tcPr>
          <w:p w14:paraId="33EC5998" w14:textId="782C9B56"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lockHeight</w:t>
            </w:r>
          </w:p>
        </w:tc>
        <w:tc>
          <w:tcPr>
            <w:tcW w:w="2765" w:type="dxa"/>
          </w:tcPr>
          <w:p w14:paraId="0D35E4FA" w14:textId="4E5008FC"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Int64</w:t>
            </w:r>
          </w:p>
        </w:tc>
        <w:tc>
          <w:tcPr>
            <w:tcW w:w="2766" w:type="dxa"/>
          </w:tcPr>
          <w:p w14:paraId="679E0C9B" w14:textId="5C8D34E6" w:rsidR="006C0AFB" w:rsidRDefault="006C0AFB" w:rsidP="006C0AFB">
            <w:pPr>
              <w:widowControl/>
              <w:rPr>
                <w:rFonts w:ascii="Segoe UI" w:hAnsi="Segoe UI" w:cs="Segoe UI"/>
                <w:color w:val="333333"/>
                <w:spacing w:val="6"/>
                <w:szCs w:val="21"/>
                <w:shd w:val="clear" w:color="auto" w:fill="FFFFFF"/>
              </w:rPr>
            </w:pPr>
            <w:r>
              <w:rPr>
                <w:rFonts w:ascii="Segoe UI" w:hAnsi="Segoe UI" w:cs="Segoe UI"/>
                <w:color w:val="333333"/>
                <w:spacing w:val="6"/>
                <w:szCs w:val="21"/>
              </w:rPr>
              <w:t>交易所在区块高度。</w:t>
            </w:r>
          </w:p>
        </w:tc>
      </w:tr>
      <w:tr w:rsidR="006C0AFB" w14:paraId="79541C7E" w14:textId="77777777" w:rsidTr="00B629C2">
        <w:tc>
          <w:tcPr>
            <w:tcW w:w="2765" w:type="dxa"/>
          </w:tcPr>
          <w:p w14:paraId="52DC53A9" w14:textId="3EC13246"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from</w:t>
            </w:r>
          </w:p>
        </w:tc>
        <w:tc>
          <w:tcPr>
            <w:tcW w:w="2765" w:type="dxa"/>
          </w:tcPr>
          <w:p w14:paraId="698269D0" w14:textId="0274620B"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4B222E39" w14:textId="62832F39"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签名人地址。</w:t>
            </w:r>
          </w:p>
        </w:tc>
      </w:tr>
      <w:tr w:rsidR="006C0AFB" w14:paraId="68822EBC" w14:textId="77777777" w:rsidTr="00B629C2">
        <w:tc>
          <w:tcPr>
            <w:tcW w:w="2765" w:type="dxa"/>
          </w:tcPr>
          <w:p w14:paraId="2AD5FB2C" w14:textId="687E9B54"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nonce</w:t>
            </w:r>
          </w:p>
        </w:tc>
        <w:tc>
          <w:tcPr>
            <w:tcW w:w="2765" w:type="dxa"/>
          </w:tcPr>
          <w:p w14:paraId="6E1181F3" w14:textId="15D021DC"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30B3459C" w14:textId="68A3D9BF"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签名人交易计数值。</w:t>
            </w:r>
          </w:p>
        </w:tc>
      </w:tr>
      <w:tr w:rsidR="006C0AFB" w14:paraId="67B29BF3" w14:textId="77777777" w:rsidTr="00B629C2">
        <w:tc>
          <w:tcPr>
            <w:tcW w:w="2765" w:type="dxa"/>
          </w:tcPr>
          <w:p w14:paraId="6547E3EC" w14:textId="746696AC"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gasLimit </w:t>
            </w:r>
          </w:p>
        </w:tc>
        <w:tc>
          <w:tcPr>
            <w:tcW w:w="2765" w:type="dxa"/>
          </w:tcPr>
          <w:p w14:paraId="11FFB7B8" w14:textId="681C0A68"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1A37BF4D" w14:textId="0DFA7CF4"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最大燃料数量。</w:t>
            </w:r>
          </w:p>
        </w:tc>
      </w:tr>
      <w:tr w:rsidR="006C0AFB" w14:paraId="29E51772" w14:textId="77777777" w:rsidTr="00B629C2">
        <w:tc>
          <w:tcPr>
            <w:tcW w:w="2765" w:type="dxa"/>
          </w:tcPr>
          <w:p w14:paraId="4A15B535" w14:textId="49A75241"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fee</w:t>
            </w:r>
          </w:p>
        </w:tc>
        <w:tc>
          <w:tcPr>
            <w:tcW w:w="2765" w:type="dxa"/>
          </w:tcPr>
          <w:p w14:paraId="3DD59CBA" w14:textId="3BCCB04C"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46EA69AE" w14:textId="1330DC32"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手续费（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w:t>
            </w:r>
          </w:p>
        </w:tc>
      </w:tr>
      <w:tr w:rsidR="006C0AFB" w14:paraId="5BF7D8E1" w14:textId="77777777" w:rsidTr="00B629C2">
        <w:tc>
          <w:tcPr>
            <w:tcW w:w="2765" w:type="dxa"/>
          </w:tcPr>
          <w:p w14:paraId="54C14515" w14:textId="6E0E3485"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note</w:t>
            </w:r>
          </w:p>
        </w:tc>
        <w:tc>
          <w:tcPr>
            <w:tcW w:w="2765" w:type="dxa"/>
          </w:tcPr>
          <w:p w14:paraId="15841A36" w14:textId="4348A4BF"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07EE4C75" w14:textId="42E4424C"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备注。</w:t>
            </w:r>
          </w:p>
        </w:tc>
      </w:tr>
      <w:tr w:rsidR="006C0AFB" w14:paraId="16277527" w14:textId="77777777" w:rsidTr="00B629C2">
        <w:tc>
          <w:tcPr>
            <w:tcW w:w="2765" w:type="dxa"/>
          </w:tcPr>
          <w:p w14:paraId="41FBB80B" w14:textId="1B6573C3"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messages</w:t>
            </w:r>
          </w:p>
        </w:tc>
        <w:tc>
          <w:tcPr>
            <w:tcW w:w="2765" w:type="dxa"/>
          </w:tcPr>
          <w:p w14:paraId="70D05F40" w14:textId="0C27A2CB"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Object Array</w:t>
            </w:r>
          </w:p>
        </w:tc>
        <w:tc>
          <w:tcPr>
            <w:tcW w:w="2766" w:type="dxa"/>
          </w:tcPr>
          <w:p w14:paraId="04E3119D" w14:textId="19EB7F29"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rPr>
              <w:t>消息列表。</w:t>
            </w:r>
          </w:p>
        </w:tc>
      </w:tr>
      <w:tr w:rsidR="006C0AFB" w14:paraId="415EB9CE" w14:textId="77777777" w:rsidTr="00B629C2">
        <w:tc>
          <w:tcPr>
            <w:tcW w:w="2765" w:type="dxa"/>
          </w:tcPr>
          <w:p w14:paraId="02C606BA" w14:textId="7403E4CD"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mcAddress</w:t>
            </w:r>
          </w:p>
        </w:tc>
        <w:tc>
          <w:tcPr>
            <w:tcW w:w="2765" w:type="dxa"/>
          </w:tcPr>
          <w:p w14:paraId="01FCD1D6" w14:textId="1B7742D4"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5B0A9E10" w14:textId="468846B5"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地址。</w:t>
            </w:r>
          </w:p>
        </w:tc>
      </w:tr>
      <w:tr w:rsidR="006C0AFB" w14:paraId="5199AECC" w14:textId="77777777" w:rsidTr="00B629C2">
        <w:tc>
          <w:tcPr>
            <w:tcW w:w="2765" w:type="dxa"/>
          </w:tcPr>
          <w:p w14:paraId="6A0AD88B" w14:textId="4344BC8B"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mcName</w:t>
            </w:r>
          </w:p>
        </w:tc>
        <w:tc>
          <w:tcPr>
            <w:tcW w:w="2765" w:type="dxa"/>
          </w:tcPr>
          <w:p w14:paraId="3D223BFD" w14:textId="4C469387"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65643D89" w14:textId="7002E738"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名称。</w:t>
            </w:r>
          </w:p>
        </w:tc>
      </w:tr>
      <w:tr w:rsidR="006C0AFB" w14:paraId="48699348" w14:textId="77777777" w:rsidTr="00B629C2">
        <w:tc>
          <w:tcPr>
            <w:tcW w:w="2765" w:type="dxa"/>
          </w:tcPr>
          <w:p w14:paraId="0FD3B5E2" w14:textId="1CAA79AD"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method</w:t>
            </w:r>
          </w:p>
        </w:tc>
        <w:tc>
          <w:tcPr>
            <w:tcW w:w="2765" w:type="dxa"/>
          </w:tcPr>
          <w:p w14:paraId="47F5568C" w14:textId="209C1AFF"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A062296" w14:textId="3DF335E3"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方法原型。</w:t>
            </w:r>
          </w:p>
        </w:tc>
      </w:tr>
      <w:tr w:rsidR="006C0AFB" w14:paraId="581020F5" w14:textId="77777777" w:rsidTr="00B629C2">
        <w:tc>
          <w:tcPr>
            <w:tcW w:w="2765" w:type="dxa"/>
          </w:tcPr>
          <w:p w14:paraId="1544133E" w14:textId="332C77BF"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o</w:t>
            </w:r>
          </w:p>
        </w:tc>
        <w:tc>
          <w:tcPr>
            <w:tcW w:w="2765" w:type="dxa"/>
          </w:tcPr>
          <w:p w14:paraId="6FA2DC15" w14:textId="60D81F37"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55E1F210" w14:textId="526794F3"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目的账户地址，仅当交易是</w:t>
            </w:r>
            <w:r>
              <w:rPr>
                <w:rFonts w:ascii="Segoe UI" w:hAnsi="Segoe UI" w:cs="Segoe UI"/>
                <w:color w:val="333333"/>
                <w:spacing w:val="6"/>
                <w:szCs w:val="21"/>
                <w:shd w:val="clear" w:color="auto" w:fill="FFFFFF"/>
              </w:rPr>
              <w:t>BRC20</w:t>
            </w:r>
            <w:r>
              <w:rPr>
                <w:rFonts w:ascii="Segoe UI" w:hAnsi="Segoe UI" w:cs="Segoe UI"/>
                <w:color w:val="333333"/>
                <w:spacing w:val="6"/>
                <w:szCs w:val="21"/>
                <w:shd w:val="clear" w:color="auto" w:fill="FFFFFF"/>
              </w:rPr>
              <w:t>标准转账时有效。</w:t>
            </w:r>
          </w:p>
        </w:tc>
      </w:tr>
      <w:tr w:rsidR="006C0AFB" w14:paraId="35C9CA1B" w14:textId="77777777" w:rsidTr="00B629C2">
        <w:tc>
          <w:tcPr>
            <w:tcW w:w="2765" w:type="dxa"/>
          </w:tcPr>
          <w:p w14:paraId="7DCD4C57" w14:textId="1AE5ADB3"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value</w:t>
            </w:r>
          </w:p>
        </w:tc>
        <w:tc>
          <w:tcPr>
            <w:tcW w:w="2765" w:type="dxa"/>
          </w:tcPr>
          <w:p w14:paraId="47F690AE" w14:textId="772D740E"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59192C6A" w14:textId="413C8967"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金额（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仅当交易是</w:t>
            </w:r>
            <w:r>
              <w:rPr>
                <w:rFonts w:ascii="Segoe UI" w:hAnsi="Segoe UI" w:cs="Segoe UI"/>
                <w:color w:val="333333"/>
                <w:spacing w:val="6"/>
                <w:szCs w:val="21"/>
                <w:shd w:val="clear" w:color="auto" w:fill="FFFFFF"/>
              </w:rPr>
              <w:t>BRC20</w:t>
            </w:r>
            <w:r>
              <w:rPr>
                <w:rFonts w:ascii="Segoe UI" w:hAnsi="Segoe UI" w:cs="Segoe UI"/>
                <w:color w:val="333333"/>
                <w:spacing w:val="6"/>
                <w:szCs w:val="21"/>
                <w:shd w:val="clear" w:color="auto" w:fill="FFFFFF"/>
              </w:rPr>
              <w:t>标准转账时有效。</w:t>
            </w:r>
          </w:p>
        </w:tc>
      </w:tr>
      <w:tr w:rsidR="006C0AFB" w14:paraId="65B700CF" w14:textId="77777777" w:rsidTr="00B629C2">
        <w:tc>
          <w:tcPr>
            <w:tcW w:w="2765" w:type="dxa"/>
          </w:tcPr>
          <w:p w14:paraId="195B415B" w14:textId="5F360D8C"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ags</w:t>
            </w:r>
          </w:p>
        </w:tc>
        <w:tc>
          <w:tcPr>
            <w:tcW w:w="2765" w:type="dxa"/>
          </w:tcPr>
          <w:p w14:paraId="5CE707D7" w14:textId="129DE4C3"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6249D65" w14:textId="776FEC80"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列表</w:t>
            </w:r>
            <w:r>
              <w:rPr>
                <w:rFonts w:ascii="Segoe UI" w:hAnsi="Segoe UI" w:cs="Segoe UI"/>
                <w:color w:val="333333"/>
                <w:spacing w:val="6"/>
                <w:szCs w:val="21"/>
                <w:shd w:val="clear" w:color="auto" w:fill="FFFFFF"/>
              </w:rPr>
              <w:t xml:space="preserve"> </w:t>
            </w:r>
            <w:r>
              <w:rPr>
                <w:rFonts w:ascii="Segoe UI" w:hAnsi="Segoe UI" w:cs="Segoe UI"/>
                <w:color w:val="333333"/>
                <w:spacing w:val="6"/>
                <w:szCs w:val="21"/>
                <w:shd w:val="clear" w:color="auto" w:fill="FFFFFF"/>
              </w:rPr>
              <w:t>。</w:t>
            </w:r>
          </w:p>
        </w:tc>
      </w:tr>
      <w:tr w:rsidR="006C0AFB" w14:paraId="61648A8E" w14:textId="77777777" w:rsidTr="00B629C2">
        <w:tc>
          <w:tcPr>
            <w:tcW w:w="2765" w:type="dxa"/>
          </w:tcPr>
          <w:p w14:paraId="38A6EC3A" w14:textId="0DFF5593"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Name</w:t>
            </w:r>
          </w:p>
        </w:tc>
        <w:tc>
          <w:tcPr>
            <w:tcW w:w="2765" w:type="dxa"/>
          </w:tcPr>
          <w:p w14:paraId="76C13D8A" w14:textId="0CA13199"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6E62DA7B" w14:textId="696CE24C"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名称。</w:t>
            </w:r>
          </w:p>
        </w:tc>
      </w:tr>
      <w:tr w:rsidR="006C0AFB" w14:paraId="42289944" w14:textId="77777777" w:rsidTr="00B629C2">
        <w:tc>
          <w:tcPr>
            <w:tcW w:w="2765" w:type="dxa"/>
          </w:tcPr>
          <w:p w14:paraId="69245CC0" w14:textId="3E290A58"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ontractAddr</w:t>
            </w:r>
          </w:p>
        </w:tc>
        <w:tc>
          <w:tcPr>
            <w:tcW w:w="2765" w:type="dxa"/>
          </w:tcPr>
          <w:p w14:paraId="3307128F" w14:textId="1EF872EE"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315FC580" w14:textId="096E99CA"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地址。</w:t>
            </w:r>
          </w:p>
        </w:tc>
      </w:tr>
      <w:tr w:rsidR="006C0AFB" w14:paraId="70EAA86E" w14:textId="77777777" w:rsidTr="00B629C2">
        <w:tc>
          <w:tcPr>
            <w:tcW w:w="2765" w:type="dxa"/>
          </w:tcPr>
          <w:p w14:paraId="2A8C9069" w14:textId="75C613AA"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ReceiptBytes</w:t>
            </w:r>
          </w:p>
        </w:tc>
        <w:tc>
          <w:tcPr>
            <w:tcW w:w="2765" w:type="dxa"/>
          </w:tcPr>
          <w:p w14:paraId="6D8CC34A" w14:textId="4F95B3F5"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yte</w:t>
            </w:r>
          </w:p>
        </w:tc>
        <w:tc>
          <w:tcPr>
            <w:tcW w:w="2766" w:type="dxa"/>
          </w:tcPr>
          <w:p w14:paraId="4C2CE219" w14:textId="05DEB427"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数据原型。</w:t>
            </w:r>
          </w:p>
        </w:tc>
      </w:tr>
      <w:tr w:rsidR="006C0AFB" w14:paraId="6E07415C" w14:textId="77777777" w:rsidTr="00B629C2">
        <w:tc>
          <w:tcPr>
            <w:tcW w:w="2765" w:type="dxa"/>
          </w:tcPr>
          <w:p w14:paraId="754C6B82" w14:textId="290CF1CF"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ReceiptHash</w:t>
            </w:r>
          </w:p>
        </w:tc>
        <w:tc>
          <w:tcPr>
            <w:tcW w:w="2765" w:type="dxa"/>
          </w:tcPr>
          <w:p w14:paraId="0FC55BA2" w14:textId="3C5DDEB7"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158FDA4" w14:textId="0F5365AC"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w:t>
            </w:r>
            <w:r>
              <w:rPr>
                <w:rFonts w:ascii="Segoe UI" w:hAnsi="Segoe UI" w:cs="Segoe UI"/>
                <w:color w:val="333333"/>
                <w:spacing w:val="6"/>
                <w:szCs w:val="21"/>
                <w:shd w:val="clear" w:color="auto" w:fill="FFFFFF"/>
              </w:rPr>
              <w:t>hash</w:t>
            </w:r>
            <w:r>
              <w:rPr>
                <w:rFonts w:ascii="Segoe UI" w:hAnsi="Segoe UI" w:cs="Segoe UI"/>
                <w:color w:val="333333"/>
                <w:spacing w:val="6"/>
                <w:szCs w:val="21"/>
                <w:shd w:val="clear" w:color="auto" w:fill="FFFFFF"/>
              </w:rPr>
              <w:t>。</w:t>
            </w:r>
          </w:p>
        </w:tc>
      </w:tr>
      <w:tr w:rsidR="006C0AFB" w14:paraId="1AB0EC42" w14:textId="77777777" w:rsidTr="00B629C2">
        <w:tc>
          <w:tcPr>
            <w:tcW w:w="2765" w:type="dxa"/>
          </w:tcPr>
          <w:p w14:paraId="27635CE3" w14:textId="580ADC91"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Receipt</w:t>
            </w:r>
          </w:p>
        </w:tc>
        <w:tc>
          <w:tcPr>
            <w:tcW w:w="2765" w:type="dxa"/>
          </w:tcPr>
          <w:p w14:paraId="29EF2AB0" w14:textId="255027DF"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map[string]interface{}</w:t>
            </w:r>
          </w:p>
        </w:tc>
        <w:tc>
          <w:tcPr>
            <w:tcW w:w="2766" w:type="dxa"/>
          </w:tcPr>
          <w:p w14:paraId="57455A95" w14:textId="0568D891"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解析结果。</w:t>
            </w:r>
          </w:p>
        </w:tc>
      </w:tr>
      <w:tr w:rsidR="006C0AFB" w14:paraId="0607D1A7" w14:textId="77777777" w:rsidTr="00B629C2">
        <w:tc>
          <w:tcPr>
            <w:tcW w:w="2765" w:type="dxa"/>
          </w:tcPr>
          <w:p w14:paraId="112B870B" w14:textId="14C6B1F7" w:rsidR="006C0AFB" w:rsidRDefault="006C0AFB"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lastRenderedPageBreak/>
              <w:t>from</w:t>
            </w:r>
          </w:p>
        </w:tc>
        <w:tc>
          <w:tcPr>
            <w:tcW w:w="2765" w:type="dxa"/>
          </w:tcPr>
          <w:p w14:paraId="4DE86D8A" w14:textId="3A83002D"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68BF17FA" w14:textId="70226158"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签名人地址。</w:t>
            </w:r>
          </w:p>
        </w:tc>
      </w:tr>
      <w:tr w:rsidR="006C0AFB" w14:paraId="64D2FAC0" w14:textId="77777777" w:rsidTr="00B629C2">
        <w:tc>
          <w:tcPr>
            <w:tcW w:w="2765" w:type="dxa"/>
          </w:tcPr>
          <w:p w14:paraId="7502A27F" w14:textId="0F49AF19" w:rsidR="006C0AFB" w:rsidRDefault="006C0AFB"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to</w:t>
            </w:r>
          </w:p>
        </w:tc>
        <w:tc>
          <w:tcPr>
            <w:tcW w:w="2765" w:type="dxa"/>
          </w:tcPr>
          <w:p w14:paraId="0120D023" w14:textId="4EAA9FC1"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62DD74B4" w14:textId="72A1F89F"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每笔收据的目的账户地址。</w:t>
            </w:r>
          </w:p>
        </w:tc>
      </w:tr>
      <w:tr w:rsidR="006C0AFB" w14:paraId="0F0C5C3C" w14:textId="77777777" w:rsidTr="00B629C2">
        <w:tc>
          <w:tcPr>
            <w:tcW w:w="2765" w:type="dxa"/>
          </w:tcPr>
          <w:p w14:paraId="0CEA897F" w14:textId="1DAA9AF6" w:rsidR="006C0AFB" w:rsidRDefault="006C0AFB" w:rsidP="00B629C2">
            <w:pPr>
              <w:rPr>
                <w:rFonts w:ascii="Segoe UI" w:hAnsi="Segoe UI" w:cs="Segoe UI"/>
                <w:color w:val="333333"/>
                <w:spacing w:val="6"/>
                <w:szCs w:val="21"/>
              </w:rPr>
            </w:pPr>
            <w:r>
              <w:rPr>
                <w:rFonts w:ascii="Segoe UI" w:hAnsi="Segoe UI" w:cs="Segoe UI"/>
                <w:color w:val="333333"/>
                <w:spacing w:val="6"/>
                <w:szCs w:val="21"/>
              </w:rPr>
              <w:t>token</w:t>
            </w:r>
          </w:p>
        </w:tc>
        <w:tc>
          <w:tcPr>
            <w:tcW w:w="2765" w:type="dxa"/>
          </w:tcPr>
          <w:p w14:paraId="1CA97646" w14:textId="02BF8E0D"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C2B2A8E" w14:textId="4312F7DF"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代币地址。</w:t>
            </w:r>
          </w:p>
        </w:tc>
      </w:tr>
      <w:tr w:rsidR="006C0AFB" w14:paraId="45419243" w14:textId="77777777" w:rsidTr="00B629C2">
        <w:tc>
          <w:tcPr>
            <w:tcW w:w="2765" w:type="dxa"/>
          </w:tcPr>
          <w:p w14:paraId="683B2AAF" w14:textId="323FD57E" w:rsidR="006C0AFB" w:rsidRDefault="006C0AFB" w:rsidP="00B629C2">
            <w:pPr>
              <w:rPr>
                <w:rFonts w:ascii="Segoe UI" w:hAnsi="Segoe UI" w:cs="Segoe UI"/>
                <w:color w:val="333333"/>
                <w:spacing w:val="6"/>
                <w:szCs w:val="21"/>
              </w:rPr>
            </w:pPr>
            <w:r>
              <w:rPr>
                <w:rFonts w:ascii="Segoe UI" w:hAnsi="Segoe UI" w:cs="Segoe UI"/>
                <w:color w:val="333333"/>
                <w:spacing w:val="6"/>
                <w:szCs w:val="21"/>
                <w:shd w:val="clear" w:color="auto" w:fill="FFFFFF"/>
              </w:rPr>
              <w:t>value</w:t>
            </w:r>
          </w:p>
        </w:tc>
        <w:tc>
          <w:tcPr>
            <w:tcW w:w="2765" w:type="dxa"/>
          </w:tcPr>
          <w:p w14:paraId="40E160F4" w14:textId="09B94186" w:rsidR="006C0AFB" w:rsidRDefault="006C0AFB" w:rsidP="00B629C2">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1514144" w14:textId="6C9247B9" w:rsidR="006C0AFB" w:rsidRDefault="006C0AFB" w:rsidP="00B629C2">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每笔收据的金额。</w:t>
            </w:r>
          </w:p>
        </w:tc>
      </w:tr>
    </w:tbl>
    <w:p w14:paraId="77DE3054" w14:textId="21F0F676" w:rsidR="000D08B3" w:rsidRDefault="000D08B3" w:rsidP="000D08B3"/>
    <w:p w14:paraId="0FA6A8D0" w14:textId="0283D48F" w:rsidR="000D08B3" w:rsidRPr="000D08B3" w:rsidRDefault="000D08B3" w:rsidP="000D08B3">
      <w:pPr>
        <w:pStyle w:val="3"/>
        <w:rPr>
          <w:sz w:val="30"/>
          <w:szCs w:val="30"/>
        </w:rPr>
      </w:pPr>
      <w:bookmarkStart w:id="18" w:name="_Toc30103719"/>
      <w:r w:rsidRPr="000D08B3">
        <w:rPr>
          <w:rFonts w:hint="eastAsia"/>
          <w:sz w:val="30"/>
          <w:szCs w:val="30"/>
        </w:rPr>
        <w:t>2</w:t>
      </w:r>
      <w:r w:rsidRPr="000D08B3">
        <w:rPr>
          <w:sz w:val="30"/>
          <w:szCs w:val="30"/>
        </w:rPr>
        <w:t>.2.12  balance</w:t>
      </w:r>
      <w:bookmarkEnd w:id="18"/>
    </w:p>
    <w:p w14:paraId="1833C90A" w14:textId="6DBE8111" w:rsidR="006C0AFB" w:rsidRDefault="006C0AFB" w:rsidP="006C0AFB">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查询账户余额</w:t>
      </w:r>
    </w:p>
    <w:p w14:paraId="15B43F3B" w14:textId="77777777" w:rsidR="006C0AFB" w:rsidRDefault="006C0AFB" w:rsidP="006C0AFB">
      <w:pPr>
        <w:rPr>
          <w:rStyle w:val="a7"/>
          <w:rFonts w:ascii="Segoe UI" w:hAnsi="Segoe UI" w:cs="Segoe UI"/>
          <w:color w:val="333333"/>
          <w:spacing w:val="6"/>
          <w:szCs w:val="21"/>
          <w:shd w:val="clear" w:color="auto" w:fill="FFFFFF"/>
        </w:rPr>
      </w:pPr>
    </w:p>
    <w:p w14:paraId="3EEA6F8F"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56EDF769" w14:textId="2514D41A" w:rsidR="006C0AFB" w:rsidRDefault="00596592" w:rsidP="006C0AFB">
      <w:r>
        <w:t>gic</w:t>
      </w:r>
      <w:r w:rsidR="00FE2DE4" w:rsidRPr="00FE2DE4">
        <w:t xml:space="preserve"> balance [--address </w:t>
      </w:r>
      <w:r>
        <w:t>gi</w:t>
      </w:r>
      <w:r w:rsidR="00FE2DE4" w:rsidRPr="00FE2DE4">
        <w:t xml:space="preserve">AkTD... | --name hotwal-001 --password aBig62_123] [--token </w:t>
      </w:r>
      <w:r>
        <w:t>gi</w:t>
      </w:r>
      <w:r w:rsidR="00FE2DE4" w:rsidRPr="00FE2DE4">
        <w:t xml:space="preserve">] [--all false] [--chainid </w:t>
      </w:r>
      <w:r>
        <w:t>gi</w:t>
      </w:r>
      <w:r w:rsidR="00FE2DE4" w:rsidRPr="00FE2DE4">
        <w:t>] [--keystorepath ./.keystore]</w:t>
      </w:r>
    </w:p>
    <w:p w14:paraId="7EC7D46D" w14:textId="77777777" w:rsidR="00FE2DE4" w:rsidRDefault="00FE2DE4" w:rsidP="006C0AFB"/>
    <w:p w14:paraId="02394D9E"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6C0AFB" w14:paraId="17644CFF" w14:textId="77777777" w:rsidTr="005A1418">
        <w:tc>
          <w:tcPr>
            <w:tcW w:w="2765" w:type="dxa"/>
          </w:tcPr>
          <w:p w14:paraId="6B634B09" w14:textId="77777777" w:rsidR="006C0AFB" w:rsidRDefault="006C0AFB" w:rsidP="005A1418">
            <w:r>
              <w:rPr>
                <w:rStyle w:val="a7"/>
                <w:rFonts w:ascii="Segoe UI" w:hAnsi="Segoe UI" w:cs="Segoe UI"/>
                <w:color w:val="333333"/>
                <w:spacing w:val="6"/>
                <w:szCs w:val="21"/>
              </w:rPr>
              <w:t>语法</w:t>
            </w:r>
          </w:p>
        </w:tc>
        <w:tc>
          <w:tcPr>
            <w:tcW w:w="2765" w:type="dxa"/>
          </w:tcPr>
          <w:p w14:paraId="5B4291A8" w14:textId="77777777" w:rsidR="006C0AFB" w:rsidRDefault="006C0AFB" w:rsidP="005A1418">
            <w:r>
              <w:rPr>
                <w:rStyle w:val="a7"/>
                <w:rFonts w:ascii="Segoe UI" w:hAnsi="Segoe UI" w:cs="Segoe UI"/>
                <w:color w:val="333333"/>
                <w:spacing w:val="6"/>
                <w:szCs w:val="21"/>
              </w:rPr>
              <w:t>类型</w:t>
            </w:r>
          </w:p>
        </w:tc>
        <w:tc>
          <w:tcPr>
            <w:tcW w:w="2766" w:type="dxa"/>
          </w:tcPr>
          <w:p w14:paraId="23DAAE7A" w14:textId="77777777" w:rsidR="006C0AFB" w:rsidRDefault="006C0AFB" w:rsidP="005A1418">
            <w:r>
              <w:rPr>
                <w:rStyle w:val="a7"/>
                <w:rFonts w:ascii="Segoe UI" w:hAnsi="Segoe UI" w:cs="Segoe UI"/>
                <w:color w:val="333333"/>
                <w:spacing w:val="6"/>
                <w:szCs w:val="21"/>
              </w:rPr>
              <w:t>注释</w:t>
            </w:r>
          </w:p>
        </w:tc>
      </w:tr>
      <w:tr w:rsidR="006C0AFB" w14:paraId="2EBB6D31" w14:textId="77777777" w:rsidTr="005A1418">
        <w:tc>
          <w:tcPr>
            <w:tcW w:w="2765" w:type="dxa"/>
          </w:tcPr>
          <w:p w14:paraId="7DEAA1D5" w14:textId="7C90D3F4" w:rsidR="006C0AFB" w:rsidRDefault="00FE2DE4" w:rsidP="005A1418">
            <w:r>
              <w:rPr>
                <w:rFonts w:ascii="Segoe UI" w:hAnsi="Segoe UI" w:cs="Segoe UI"/>
                <w:color w:val="333333"/>
                <w:spacing w:val="6"/>
                <w:szCs w:val="21"/>
              </w:rPr>
              <w:t>address</w:t>
            </w:r>
          </w:p>
        </w:tc>
        <w:tc>
          <w:tcPr>
            <w:tcW w:w="2765" w:type="dxa"/>
          </w:tcPr>
          <w:p w14:paraId="2D4F685C" w14:textId="3EAC1ECB" w:rsidR="006C0AFB" w:rsidRDefault="00FE2DE4" w:rsidP="005A1418">
            <w:r>
              <w:rPr>
                <w:rFonts w:ascii="Segoe UI" w:hAnsi="Segoe UI" w:cs="Segoe UI"/>
                <w:color w:val="333333"/>
                <w:spacing w:val="6"/>
                <w:szCs w:val="21"/>
              </w:rPr>
              <w:t>Address</w:t>
            </w:r>
          </w:p>
        </w:tc>
        <w:tc>
          <w:tcPr>
            <w:tcW w:w="2766" w:type="dxa"/>
          </w:tcPr>
          <w:p w14:paraId="5A634E30" w14:textId="47610E62" w:rsidR="006C0AFB" w:rsidRPr="00D7087F" w:rsidRDefault="00FE2DE4" w:rsidP="005A1418">
            <w:pPr>
              <w:widowControl/>
              <w:rPr>
                <w:rFonts w:ascii="Segoe UI" w:hAnsi="Segoe UI" w:cs="Segoe UI"/>
                <w:color w:val="333333"/>
                <w:spacing w:val="6"/>
                <w:szCs w:val="21"/>
              </w:rPr>
            </w:pPr>
            <w:r>
              <w:rPr>
                <w:rFonts w:ascii="Segoe UI" w:hAnsi="Segoe UI" w:cs="Segoe UI"/>
                <w:color w:val="333333"/>
                <w:spacing w:val="6"/>
                <w:szCs w:val="21"/>
              </w:rPr>
              <w:t>[</w:t>
            </w:r>
            <w:r>
              <w:rPr>
                <w:rFonts w:ascii="Segoe UI" w:hAnsi="Segoe UI" w:cs="Segoe UI"/>
                <w:color w:val="333333"/>
                <w:spacing w:val="6"/>
                <w:szCs w:val="21"/>
              </w:rPr>
              <w:t>与钱包信息二选一</w:t>
            </w:r>
            <w:r>
              <w:rPr>
                <w:rFonts w:ascii="Segoe UI" w:hAnsi="Segoe UI" w:cs="Segoe UI"/>
                <w:color w:val="333333"/>
                <w:spacing w:val="6"/>
                <w:szCs w:val="21"/>
              </w:rPr>
              <w:t>]</w:t>
            </w:r>
            <w:r>
              <w:rPr>
                <w:rFonts w:ascii="Segoe UI" w:hAnsi="Segoe UI" w:cs="Segoe UI"/>
                <w:color w:val="333333"/>
                <w:spacing w:val="6"/>
                <w:szCs w:val="21"/>
              </w:rPr>
              <w:t>账户地址，默认为空。</w:t>
            </w:r>
            <w:r w:rsidR="006C0AFB">
              <w:rPr>
                <w:rFonts w:ascii="Segoe UI" w:hAnsi="Segoe UI" w:cs="Segoe UI"/>
                <w:color w:val="333333"/>
                <w:spacing w:val="6"/>
                <w:szCs w:val="21"/>
                <w:shd w:val="clear" w:color="auto" w:fill="FFFFFF"/>
              </w:rPr>
              <w:t>。</w:t>
            </w:r>
          </w:p>
        </w:tc>
      </w:tr>
      <w:tr w:rsidR="00FE2DE4" w14:paraId="52BC9353" w14:textId="77777777" w:rsidTr="005A1418">
        <w:tc>
          <w:tcPr>
            <w:tcW w:w="2765" w:type="dxa"/>
          </w:tcPr>
          <w:p w14:paraId="017EFEC2" w14:textId="29690D30"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name</w:t>
            </w:r>
          </w:p>
        </w:tc>
        <w:tc>
          <w:tcPr>
            <w:tcW w:w="2765" w:type="dxa"/>
          </w:tcPr>
          <w:p w14:paraId="000008F6" w14:textId="49EE6C0A"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1C64667D" w14:textId="0ED66E66" w:rsidR="00FE2DE4" w:rsidRDefault="00FE2DE4"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账户地址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名称，默认为空。</w:t>
            </w:r>
          </w:p>
        </w:tc>
      </w:tr>
      <w:tr w:rsidR="00FE2DE4" w14:paraId="4994EFF9" w14:textId="77777777" w:rsidTr="005A1418">
        <w:tc>
          <w:tcPr>
            <w:tcW w:w="2765" w:type="dxa"/>
          </w:tcPr>
          <w:p w14:paraId="276CB6B0" w14:textId="167DBB30" w:rsidR="00FE2DE4" w:rsidRDefault="00FE2DE4" w:rsidP="005A1418">
            <w:pPr>
              <w:rPr>
                <w:rFonts w:ascii="Segoe UI" w:hAnsi="Segoe UI" w:cs="Segoe UI"/>
                <w:color w:val="333333"/>
                <w:spacing w:val="6"/>
                <w:szCs w:val="21"/>
              </w:rPr>
            </w:pPr>
            <w:r>
              <w:rPr>
                <w:rFonts w:ascii="Segoe UI" w:hAnsi="Segoe UI" w:cs="Segoe UI"/>
                <w:color w:val="333333"/>
                <w:spacing w:val="6"/>
                <w:szCs w:val="21"/>
              </w:rPr>
              <w:t>password</w:t>
            </w:r>
          </w:p>
        </w:tc>
        <w:tc>
          <w:tcPr>
            <w:tcW w:w="2765" w:type="dxa"/>
          </w:tcPr>
          <w:p w14:paraId="10A9481F" w14:textId="60120BE7"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494079FE" w14:textId="4F2F0E3D" w:rsidR="00FE2DE4" w:rsidRDefault="00FE2DE4"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账户地址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密码，默认为空。</w:t>
            </w:r>
          </w:p>
        </w:tc>
      </w:tr>
      <w:tr w:rsidR="00FE2DE4" w14:paraId="10D5686D" w14:textId="77777777" w:rsidTr="005A1418">
        <w:tc>
          <w:tcPr>
            <w:tcW w:w="2765" w:type="dxa"/>
          </w:tcPr>
          <w:p w14:paraId="16262A37" w14:textId="5640B0F0"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token</w:t>
            </w:r>
          </w:p>
        </w:tc>
        <w:tc>
          <w:tcPr>
            <w:tcW w:w="2765" w:type="dxa"/>
          </w:tcPr>
          <w:p w14:paraId="512E5074" w14:textId="3E535B9A"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78D14F20" w14:textId="46B56493" w:rsidR="00FE2DE4" w:rsidRDefault="00FE2DE4"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代币名称，默认为基础代币。</w:t>
            </w:r>
          </w:p>
        </w:tc>
      </w:tr>
      <w:tr w:rsidR="00FE2DE4" w14:paraId="2B4C9A73" w14:textId="77777777" w:rsidTr="005A1418">
        <w:tc>
          <w:tcPr>
            <w:tcW w:w="2765" w:type="dxa"/>
          </w:tcPr>
          <w:p w14:paraId="6613E35B" w14:textId="77A24989"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all</w:t>
            </w:r>
          </w:p>
        </w:tc>
        <w:tc>
          <w:tcPr>
            <w:tcW w:w="2765" w:type="dxa"/>
          </w:tcPr>
          <w:p w14:paraId="2405F805" w14:textId="10AF3DA3"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Bool</w:t>
            </w:r>
          </w:p>
        </w:tc>
        <w:tc>
          <w:tcPr>
            <w:tcW w:w="2766" w:type="dxa"/>
          </w:tcPr>
          <w:p w14:paraId="1408A91E" w14:textId="3C7C78A6" w:rsidR="00FE2DE4" w:rsidRDefault="00FE2DE4"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是否查询所有资产余额标记，默认为</w:t>
            </w:r>
            <w:r>
              <w:rPr>
                <w:rFonts w:ascii="Segoe UI" w:hAnsi="Segoe UI" w:cs="Segoe UI"/>
                <w:color w:val="333333"/>
                <w:spacing w:val="6"/>
                <w:szCs w:val="21"/>
                <w:shd w:val="clear" w:color="auto" w:fill="FFFFFF"/>
              </w:rPr>
              <w:t>false</w:t>
            </w:r>
            <w:r>
              <w:rPr>
                <w:rFonts w:ascii="Segoe UI" w:hAnsi="Segoe UI" w:cs="Segoe UI"/>
                <w:color w:val="333333"/>
                <w:spacing w:val="6"/>
                <w:szCs w:val="21"/>
                <w:shd w:val="clear" w:color="auto" w:fill="FFFFFF"/>
              </w:rPr>
              <w:t>。</w:t>
            </w:r>
          </w:p>
        </w:tc>
      </w:tr>
      <w:tr w:rsidR="00FE2DE4" w14:paraId="76860233" w14:textId="77777777" w:rsidTr="005A1418">
        <w:tc>
          <w:tcPr>
            <w:tcW w:w="2765" w:type="dxa"/>
          </w:tcPr>
          <w:p w14:paraId="34CDEA3F" w14:textId="5822C28B"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chainid</w:t>
            </w:r>
          </w:p>
        </w:tc>
        <w:tc>
          <w:tcPr>
            <w:tcW w:w="2765" w:type="dxa"/>
          </w:tcPr>
          <w:p w14:paraId="5AA03CC4" w14:textId="103899FB"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504808CA" w14:textId="50EC6CB0" w:rsidR="00FE2DE4" w:rsidRDefault="00FE2DE4"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FE2DE4" w14:paraId="568DFD9F" w14:textId="77777777" w:rsidTr="005A1418">
        <w:tc>
          <w:tcPr>
            <w:tcW w:w="2765" w:type="dxa"/>
          </w:tcPr>
          <w:p w14:paraId="5E762F8D" w14:textId="1F23F2BA" w:rsidR="00FE2DE4" w:rsidRDefault="00FE2DE4" w:rsidP="005A1418">
            <w:pPr>
              <w:rPr>
                <w:rFonts w:ascii="Segoe UI" w:hAnsi="Segoe UI" w:cs="Segoe UI"/>
                <w:color w:val="333333"/>
                <w:spacing w:val="6"/>
                <w:szCs w:val="21"/>
              </w:rPr>
            </w:pPr>
            <w:r>
              <w:rPr>
                <w:rFonts w:ascii="Segoe UI" w:hAnsi="Segoe UI" w:cs="Segoe UI"/>
                <w:color w:val="333333"/>
                <w:spacing w:val="6"/>
                <w:szCs w:val="21"/>
              </w:rPr>
              <w:t>keystorepath</w:t>
            </w:r>
          </w:p>
        </w:tc>
        <w:tc>
          <w:tcPr>
            <w:tcW w:w="2765" w:type="dxa"/>
          </w:tcPr>
          <w:p w14:paraId="770B0DFC" w14:textId="0AB6759E"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7E246D9C" w14:textId="7D7C1394" w:rsidR="00FE2DE4" w:rsidRDefault="00FE2DE4" w:rsidP="005A1418">
            <w:pPr>
              <w:widowControl/>
              <w:rPr>
                <w:rFonts w:ascii="Segoe UI" w:hAnsi="Segoe UI" w:cs="Segoe UI"/>
                <w:color w:val="333333"/>
                <w:spacing w:val="6"/>
                <w:szCs w:val="21"/>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访问钱包路径，默认为</w:t>
            </w:r>
            <w:r>
              <w:rPr>
                <w:rFonts w:ascii="Segoe UI" w:hAnsi="Segoe UI" w:cs="Segoe UI"/>
                <w:color w:val="333333"/>
                <w:spacing w:val="6"/>
                <w:szCs w:val="21"/>
              </w:rPr>
              <w:t>"./.keystore"</w:t>
            </w:r>
          </w:p>
        </w:tc>
      </w:tr>
    </w:tbl>
    <w:p w14:paraId="6758BDE6" w14:textId="77777777" w:rsidR="006C0AFB" w:rsidRDefault="006C0AFB" w:rsidP="006C0AFB"/>
    <w:p w14:paraId="527A1D3C"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47C4D3CA" w14:textId="77777777" w:rsidR="00FE2DE4" w:rsidRDefault="00FE2DE4" w:rsidP="00FE2DE4">
      <w:r>
        <w:t xml:space="preserve">OK </w:t>
      </w:r>
    </w:p>
    <w:p w14:paraId="64FDBA02" w14:textId="77777777" w:rsidR="00FE2DE4" w:rsidRDefault="00FE2DE4" w:rsidP="00FE2DE4">
      <w:r>
        <w:t xml:space="preserve">Response: [ </w:t>
      </w:r>
    </w:p>
    <w:p w14:paraId="74D5BF75" w14:textId="77777777" w:rsidR="00FE2DE4" w:rsidRDefault="00FE2DE4" w:rsidP="00FE2DE4">
      <w:r>
        <w:t xml:space="preserve">{ </w:t>
      </w:r>
    </w:p>
    <w:p w14:paraId="471ED873" w14:textId="77777777" w:rsidR="00FE2DE4" w:rsidRDefault="00FE2DE4" w:rsidP="00FE2DE4">
      <w:r>
        <w:t xml:space="preserve">  "tokenAddress": "localNVU3LeX7ShVUzaqFNu5C8GX8s8TiLQTsn", </w:t>
      </w:r>
    </w:p>
    <w:p w14:paraId="056291D1" w14:textId="77777777" w:rsidR="00FE2DE4" w:rsidRDefault="00FE2DE4" w:rsidP="00FE2DE4">
      <w:r>
        <w:t xml:space="preserve">  "tokenName": "LOC", </w:t>
      </w:r>
    </w:p>
    <w:p w14:paraId="3180B0D4" w14:textId="77777777" w:rsidR="00FE2DE4" w:rsidRDefault="00FE2DE4" w:rsidP="00FE2DE4">
      <w:r>
        <w:t xml:space="preserve">  "balance": "119997371250000" </w:t>
      </w:r>
    </w:p>
    <w:p w14:paraId="310C8DCF" w14:textId="77777777" w:rsidR="00FE2DE4" w:rsidRDefault="00FE2DE4" w:rsidP="00FE2DE4">
      <w:r>
        <w:t xml:space="preserve">} </w:t>
      </w:r>
    </w:p>
    <w:p w14:paraId="23907801" w14:textId="72B39B5A" w:rsidR="006C0AFB" w:rsidRDefault="00FE2DE4" w:rsidP="00FE2DE4">
      <w:r>
        <w:t>]</w:t>
      </w:r>
    </w:p>
    <w:p w14:paraId="6F5BBB09" w14:textId="77777777" w:rsidR="00FE2DE4" w:rsidRDefault="00FE2DE4" w:rsidP="00FE2DE4"/>
    <w:p w14:paraId="785893EE"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6C0AFB" w14:paraId="7ADED2E0" w14:textId="77777777" w:rsidTr="005A1418">
        <w:tc>
          <w:tcPr>
            <w:tcW w:w="2765" w:type="dxa"/>
          </w:tcPr>
          <w:p w14:paraId="792FFBEE" w14:textId="77777777" w:rsidR="006C0AFB" w:rsidRDefault="006C0AFB" w:rsidP="005A1418">
            <w:r>
              <w:rPr>
                <w:rStyle w:val="a7"/>
                <w:rFonts w:ascii="Segoe UI" w:hAnsi="Segoe UI" w:cs="Segoe UI"/>
                <w:color w:val="333333"/>
                <w:spacing w:val="6"/>
                <w:szCs w:val="21"/>
              </w:rPr>
              <w:lastRenderedPageBreak/>
              <w:t>语法</w:t>
            </w:r>
          </w:p>
        </w:tc>
        <w:tc>
          <w:tcPr>
            <w:tcW w:w="2765" w:type="dxa"/>
          </w:tcPr>
          <w:p w14:paraId="40E0DE02" w14:textId="77777777" w:rsidR="006C0AFB" w:rsidRDefault="006C0AFB" w:rsidP="005A1418">
            <w:r>
              <w:rPr>
                <w:rStyle w:val="a7"/>
                <w:rFonts w:ascii="Segoe UI" w:hAnsi="Segoe UI" w:cs="Segoe UI"/>
                <w:color w:val="333333"/>
                <w:spacing w:val="6"/>
                <w:szCs w:val="21"/>
              </w:rPr>
              <w:t>类型</w:t>
            </w:r>
          </w:p>
        </w:tc>
        <w:tc>
          <w:tcPr>
            <w:tcW w:w="2766" w:type="dxa"/>
          </w:tcPr>
          <w:p w14:paraId="0DB1D902" w14:textId="77777777" w:rsidR="006C0AFB" w:rsidRDefault="006C0AFB" w:rsidP="005A1418">
            <w:r>
              <w:rPr>
                <w:rStyle w:val="a7"/>
                <w:rFonts w:ascii="Segoe UI" w:hAnsi="Segoe UI" w:cs="Segoe UI"/>
                <w:color w:val="333333"/>
                <w:spacing w:val="6"/>
                <w:szCs w:val="21"/>
              </w:rPr>
              <w:t>注释</w:t>
            </w:r>
          </w:p>
        </w:tc>
      </w:tr>
      <w:tr w:rsidR="006C0AFB" w14:paraId="59549F9A" w14:textId="77777777" w:rsidTr="005A1418">
        <w:tc>
          <w:tcPr>
            <w:tcW w:w="2765" w:type="dxa"/>
          </w:tcPr>
          <w:p w14:paraId="514CE192" w14:textId="4F543190" w:rsidR="006C0AFB" w:rsidRDefault="00FE2DE4" w:rsidP="005A1418">
            <w:r>
              <w:rPr>
                <w:rFonts w:ascii="Segoe UI" w:hAnsi="Segoe UI" w:cs="Segoe UI"/>
                <w:color w:val="333333"/>
                <w:spacing w:val="6"/>
                <w:szCs w:val="21"/>
                <w:shd w:val="clear" w:color="auto" w:fill="FFFFFF"/>
              </w:rPr>
              <w:t>token</w:t>
            </w:r>
          </w:p>
        </w:tc>
        <w:tc>
          <w:tcPr>
            <w:tcW w:w="2765" w:type="dxa"/>
          </w:tcPr>
          <w:p w14:paraId="0D76842B" w14:textId="5306EF43" w:rsidR="006C0AFB" w:rsidRDefault="00FE2DE4" w:rsidP="005A1418">
            <w:r>
              <w:rPr>
                <w:rFonts w:ascii="Segoe UI" w:hAnsi="Segoe UI" w:cs="Segoe UI"/>
                <w:color w:val="333333"/>
                <w:spacing w:val="6"/>
                <w:szCs w:val="21"/>
                <w:shd w:val="clear" w:color="auto" w:fill="FFFFFF"/>
              </w:rPr>
              <w:t>String</w:t>
            </w:r>
          </w:p>
        </w:tc>
        <w:tc>
          <w:tcPr>
            <w:tcW w:w="2766" w:type="dxa"/>
          </w:tcPr>
          <w:p w14:paraId="16B92F34" w14:textId="2B3E8DE1" w:rsidR="006C0AFB" w:rsidRPr="00D7087F" w:rsidRDefault="00FE2DE4"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代币名称。</w:t>
            </w:r>
          </w:p>
        </w:tc>
      </w:tr>
      <w:tr w:rsidR="00FE2DE4" w14:paraId="60DFC4A8" w14:textId="77777777" w:rsidTr="005A1418">
        <w:tc>
          <w:tcPr>
            <w:tcW w:w="2765" w:type="dxa"/>
          </w:tcPr>
          <w:p w14:paraId="271D193E" w14:textId="48E6F560" w:rsidR="00FE2DE4" w:rsidRDefault="00FE2DE4"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okenAddress</w:t>
            </w:r>
          </w:p>
        </w:tc>
        <w:tc>
          <w:tcPr>
            <w:tcW w:w="2765" w:type="dxa"/>
          </w:tcPr>
          <w:p w14:paraId="225E17F2" w14:textId="42F34847" w:rsidR="00FE2DE4" w:rsidRDefault="00FE2DE4"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0EC97024" w14:textId="33051916" w:rsidR="00FE2DE4" w:rsidRDefault="00FE2DE4"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代币地址。</w:t>
            </w:r>
          </w:p>
        </w:tc>
      </w:tr>
      <w:tr w:rsidR="00FE2DE4" w14:paraId="10CC6D71" w14:textId="77777777" w:rsidTr="005A1418">
        <w:tc>
          <w:tcPr>
            <w:tcW w:w="2765" w:type="dxa"/>
          </w:tcPr>
          <w:p w14:paraId="038847FD" w14:textId="326B6DC9" w:rsidR="00FE2DE4" w:rsidRDefault="00FE2DE4"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alance</w:t>
            </w:r>
          </w:p>
        </w:tc>
        <w:tc>
          <w:tcPr>
            <w:tcW w:w="2765" w:type="dxa"/>
          </w:tcPr>
          <w:p w14:paraId="1E3E580E" w14:textId="0A28B3DF" w:rsidR="00FE2DE4" w:rsidRDefault="00FE2DE4"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58C4CBD4" w14:textId="742C8228" w:rsidR="00FE2DE4" w:rsidRDefault="00FE2DE4"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账户余额（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w:t>
            </w:r>
            <w:r>
              <w:rPr>
                <w:rFonts w:ascii="Segoe UI" w:hAnsi="Segoe UI" w:cs="Segoe UI" w:hint="eastAsia"/>
                <w:color w:val="333333"/>
                <w:spacing w:val="6"/>
                <w:szCs w:val="21"/>
                <w:shd w:val="clear" w:color="auto" w:fill="FFFFFF"/>
              </w:rPr>
              <w:t>。</w:t>
            </w:r>
          </w:p>
        </w:tc>
      </w:tr>
    </w:tbl>
    <w:p w14:paraId="1FD10640" w14:textId="0193DCD1" w:rsidR="000D08B3" w:rsidRDefault="000D08B3" w:rsidP="00433095">
      <w:pPr>
        <w:rPr>
          <w:noProof/>
        </w:rPr>
      </w:pPr>
    </w:p>
    <w:p w14:paraId="2EED8884" w14:textId="5403A73F" w:rsidR="000D08B3" w:rsidRPr="000D08B3" w:rsidRDefault="000D08B3" w:rsidP="000D08B3">
      <w:pPr>
        <w:pStyle w:val="3"/>
        <w:rPr>
          <w:sz w:val="30"/>
          <w:szCs w:val="30"/>
        </w:rPr>
      </w:pPr>
      <w:bookmarkStart w:id="19" w:name="_Toc30103720"/>
      <w:r w:rsidRPr="000D08B3">
        <w:rPr>
          <w:rFonts w:hint="eastAsia"/>
          <w:sz w:val="30"/>
          <w:szCs w:val="30"/>
        </w:rPr>
        <w:t>2</w:t>
      </w:r>
      <w:r w:rsidRPr="000D08B3">
        <w:rPr>
          <w:sz w:val="30"/>
          <w:szCs w:val="30"/>
        </w:rPr>
        <w:t>.2.13  nonce</w:t>
      </w:r>
      <w:bookmarkEnd w:id="19"/>
    </w:p>
    <w:p w14:paraId="518308F6" w14:textId="014C5302" w:rsidR="006C0AFB" w:rsidRDefault="006C0AFB" w:rsidP="006C0AFB">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w:t>
      </w:r>
      <w:r w:rsidR="00FE2DE4">
        <w:rPr>
          <w:rFonts w:ascii="Segoe UI" w:hAnsi="Segoe UI" w:cs="Segoe UI"/>
          <w:color w:val="333333"/>
          <w:spacing w:val="6"/>
          <w:szCs w:val="21"/>
          <w:shd w:val="clear" w:color="auto" w:fill="FFFFFF"/>
        </w:rPr>
        <w:t>查询</w:t>
      </w:r>
      <w:r w:rsidR="00FE2DE4">
        <w:rPr>
          <w:rFonts w:ascii="Segoe UI" w:hAnsi="Segoe UI" w:cs="Segoe UI"/>
          <w:color w:val="333333"/>
          <w:spacing w:val="6"/>
          <w:szCs w:val="21"/>
          <w:shd w:val="clear" w:color="auto" w:fill="FFFFFF"/>
        </w:rPr>
        <w:t>nonce</w:t>
      </w:r>
      <w:r w:rsidR="00FE2DE4">
        <w:rPr>
          <w:rFonts w:ascii="Segoe UI" w:hAnsi="Segoe UI" w:cs="Segoe UI"/>
          <w:color w:val="333333"/>
          <w:spacing w:val="6"/>
          <w:szCs w:val="21"/>
          <w:shd w:val="clear" w:color="auto" w:fill="FFFFFF"/>
        </w:rPr>
        <w:t>值</w:t>
      </w:r>
    </w:p>
    <w:p w14:paraId="2AFBA68D" w14:textId="77777777" w:rsidR="006C0AFB" w:rsidRDefault="006C0AFB" w:rsidP="006C0AFB">
      <w:pPr>
        <w:rPr>
          <w:rStyle w:val="a7"/>
          <w:rFonts w:ascii="Segoe UI" w:hAnsi="Segoe UI" w:cs="Segoe UI"/>
          <w:color w:val="333333"/>
          <w:spacing w:val="6"/>
          <w:szCs w:val="21"/>
          <w:shd w:val="clear" w:color="auto" w:fill="FFFFFF"/>
        </w:rPr>
      </w:pPr>
    </w:p>
    <w:p w14:paraId="13313941"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395E7382" w14:textId="453FD5A1" w:rsidR="006C0AFB" w:rsidRDefault="00596592" w:rsidP="006C0AFB">
      <w:r>
        <w:t>gic</w:t>
      </w:r>
      <w:r w:rsidR="00FE2DE4" w:rsidRPr="00FE2DE4">
        <w:t xml:space="preserve"> nonce [--address </w:t>
      </w:r>
      <w:r>
        <w:t>gi</w:t>
      </w:r>
      <w:r w:rsidR="00FE2DE4" w:rsidRPr="00FE2DE4">
        <w:t xml:space="preserve">AkTD... | --name hotwal-001 --password aBig62_123]  [--chainid local] [--chainid </w:t>
      </w:r>
      <w:r>
        <w:t>gi</w:t>
      </w:r>
      <w:r w:rsidR="00FE2DE4" w:rsidRPr="00FE2DE4">
        <w:t>] [--keystorepath ./.keystore]</w:t>
      </w:r>
    </w:p>
    <w:p w14:paraId="707FE860" w14:textId="77777777" w:rsidR="00FE2DE4" w:rsidRDefault="00FE2DE4" w:rsidP="006C0AFB"/>
    <w:p w14:paraId="77820E20"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6C0AFB" w14:paraId="5C9B94F1" w14:textId="77777777" w:rsidTr="005A1418">
        <w:tc>
          <w:tcPr>
            <w:tcW w:w="2765" w:type="dxa"/>
          </w:tcPr>
          <w:p w14:paraId="5364E1E7" w14:textId="77777777" w:rsidR="006C0AFB" w:rsidRDefault="006C0AFB" w:rsidP="005A1418">
            <w:r>
              <w:rPr>
                <w:rStyle w:val="a7"/>
                <w:rFonts w:ascii="Segoe UI" w:hAnsi="Segoe UI" w:cs="Segoe UI"/>
                <w:color w:val="333333"/>
                <w:spacing w:val="6"/>
                <w:szCs w:val="21"/>
              </w:rPr>
              <w:t>语法</w:t>
            </w:r>
          </w:p>
        </w:tc>
        <w:tc>
          <w:tcPr>
            <w:tcW w:w="2765" w:type="dxa"/>
          </w:tcPr>
          <w:p w14:paraId="603B338E" w14:textId="77777777" w:rsidR="006C0AFB" w:rsidRDefault="006C0AFB" w:rsidP="005A1418">
            <w:r>
              <w:rPr>
                <w:rStyle w:val="a7"/>
                <w:rFonts w:ascii="Segoe UI" w:hAnsi="Segoe UI" w:cs="Segoe UI"/>
                <w:color w:val="333333"/>
                <w:spacing w:val="6"/>
                <w:szCs w:val="21"/>
              </w:rPr>
              <w:t>类型</w:t>
            </w:r>
          </w:p>
        </w:tc>
        <w:tc>
          <w:tcPr>
            <w:tcW w:w="2766" w:type="dxa"/>
          </w:tcPr>
          <w:p w14:paraId="5A35CA37" w14:textId="77777777" w:rsidR="006C0AFB" w:rsidRDefault="006C0AFB" w:rsidP="005A1418">
            <w:r>
              <w:rPr>
                <w:rStyle w:val="a7"/>
                <w:rFonts w:ascii="Segoe UI" w:hAnsi="Segoe UI" w:cs="Segoe UI"/>
                <w:color w:val="333333"/>
                <w:spacing w:val="6"/>
                <w:szCs w:val="21"/>
              </w:rPr>
              <w:t>注释</w:t>
            </w:r>
          </w:p>
        </w:tc>
      </w:tr>
      <w:tr w:rsidR="006C0AFB" w14:paraId="7BF6CCB7" w14:textId="77777777" w:rsidTr="005A1418">
        <w:tc>
          <w:tcPr>
            <w:tcW w:w="2765" w:type="dxa"/>
          </w:tcPr>
          <w:p w14:paraId="57ADD025" w14:textId="21EC7ED5" w:rsidR="006C0AFB" w:rsidRDefault="00FE2DE4" w:rsidP="005A1418">
            <w:r>
              <w:rPr>
                <w:rFonts w:ascii="Segoe UI" w:hAnsi="Segoe UI" w:cs="Segoe UI"/>
                <w:color w:val="333333"/>
                <w:spacing w:val="6"/>
                <w:szCs w:val="21"/>
                <w:shd w:val="clear" w:color="auto" w:fill="FFFFFF"/>
              </w:rPr>
              <w:t>address</w:t>
            </w:r>
          </w:p>
        </w:tc>
        <w:tc>
          <w:tcPr>
            <w:tcW w:w="2765" w:type="dxa"/>
          </w:tcPr>
          <w:p w14:paraId="4216F92D" w14:textId="256F16EC" w:rsidR="006C0AFB" w:rsidRDefault="00FE2DE4" w:rsidP="005A1418">
            <w:r>
              <w:rPr>
                <w:rFonts w:ascii="Segoe UI" w:hAnsi="Segoe UI" w:cs="Segoe UI"/>
                <w:color w:val="333333"/>
                <w:spacing w:val="6"/>
                <w:szCs w:val="21"/>
                <w:shd w:val="clear" w:color="auto" w:fill="FFFFFF"/>
              </w:rPr>
              <w:t>Address</w:t>
            </w:r>
          </w:p>
        </w:tc>
        <w:tc>
          <w:tcPr>
            <w:tcW w:w="2766" w:type="dxa"/>
          </w:tcPr>
          <w:p w14:paraId="0662161B" w14:textId="5D528E9A" w:rsidR="006C0AFB" w:rsidRPr="00D7087F" w:rsidRDefault="00FE2DE4"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钱包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账户地址。</w:t>
            </w:r>
          </w:p>
        </w:tc>
      </w:tr>
      <w:tr w:rsidR="00FE2DE4" w14:paraId="11EB798A" w14:textId="77777777" w:rsidTr="005A1418">
        <w:tc>
          <w:tcPr>
            <w:tcW w:w="2765" w:type="dxa"/>
          </w:tcPr>
          <w:p w14:paraId="6A363F60" w14:textId="4FAD193C" w:rsidR="00FE2DE4" w:rsidRDefault="00FE2DE4"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name</w:t>
            </w:r>
          </w:p>
        </w:tc>
        <w:tc>
          <w:tcPr>
            <w:tcW w:w="2765" w:type="dxa"/>
          </w:tcPr>
          <w:p w14:paraId="3E2A3658" w14:textId="24F08F4A"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74739A18" w14:textId="1EEA2CD2" w:rsidR="00FE2DE4" w:rsidRDefault="00FE2DE4"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账户地址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地址。</w:t>
            </w:r>
          </w:p>
        </w:tc>
      </w:tr>
      <w:tr w:rsidR="00FE2DE4" w14:paraId="7B8ECFF6" w14:textId="77777777" w:rsidTr="005A1418">
        <w:tc>
          <w:tcPr>
            <w:tcW w:w="2765" w:type="dxa"/>
          </w:tcPr>
          <w:p w14:paraId="11A26F7D" w14:textId="5D291F10" w:rsidR="00FE2DE4" w:rsidRDefault="00FE2DE4"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password</w:t>
            </w:r>
          </w:p>
        </w:tc>
        <w:tc>
          <w:tcPr>
            <w:tcW w:w="2765" w:type="dxa"/>
          </w:tcPr>
          <w:p w14:paraId="1F9BC569" w14:textId="6351EE58"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35F10D0F" w14:textId="1D7EA802" w:rsidR="00FE2DE4" w:rsidRDefault="00FE2DE4"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账户地址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密码</w:t>
            </w:r>
          </w:p>
        </w:tc>
      </w:tr>
      <w:tr w:rsidR="00FE2DE4" w14:paraId="400C95C4" w14:textId="77777777" w:rsidTr="005A1418">
        <w:tc>
          <w:tcPr>
            <w:tcW w:w="2765" w:type="dxa"/>
          </w:tcPr>
          <w:p w14:paraId="75961890" w14:textId="0DC7DEED" w:rsidR="00FE2DE4" w:rsidRDefault="00FE2DE4"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hainid</w:t>
            </w:r>
          </w:p>
        </w:tc>
        <w:tc>
          <w:tcPr>
            <w:tcW w:w="2765" w:type="dxa"/>
          </w:tcPr>
          <w:p w14:paraId="1A39319E" w14:textId="026B7602"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1F31440E" w14:textId="4A074C3B" w:rsidR="00FE2DE4" w:rsidRDefault="00FE2DE4"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值以配置文件中的配置为准。</w:t>
            </w:r>
          </w:p>
        </w:tc>
      </w:tr>
      <w:tr w:rsidR="00FE2DE4" w14:paraId="201149C3" w14:textId="77777777" w:rsidTr="005A1418">
        <w:tc>
          <w:tcPr>
            <w:tcW w:w="2765" w:type="dxa"/>
          </w:tcPr>
          <w:p w14:paraId="3DDA6163" w14:textId="69B31B21" w:rsidR="00FE2DE4" w:rsidRDefault="00FE2DE4"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keystorepath</w:t>
            </w:r>
          </w:p>
        </w:tc>
        <w:tc>
          <w:tcPr>
            <w:tcW w:w="2765" w:type="dxa"/>
          </w:tcPr>
          <w:p w14:paraId="7DD6DCFE" w14:textId="72903189" w:rsidR="00FE2DE4" w:rsidRDefault="00FE2DE4"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36E8E7CC" w14:textId="0F4952DC" w:rsidR="00FE2DE4" w:rsidRDefault="00FE2DE4"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访问钱包路径，默认</w:t>
            </w:r>
            <w:r>
              <w:rPr>
                <w:rFonts w:ascii="Segoe UI" w:hAnsi="Segoe UI" w:cs="Segoe UI"/>
                <w:color w:val="333333"/>
                <w:spacing w:val="6"/>
                <w:szCs w:val="21"/>
                <w:shd w:val="clear" w:color="auto" w:fill="FFFFFF"/>
              </w:rPr>
              <w:t>"./.keystore"</w:t>
            </w:r>
          </w:p>
        </w:tc>
      </w:tr>
    </w:tbl>
    <w:p w14:paraId="4618908D" w14:textId="77777777" w:rsidR="006C0AFB" w:rsidRDefault="006C0AFB" w:rsidP="006C0AFB"/>
    <w:p w14:paraId="376E45AB"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41400A36" w14:textId="77777777" w:rsidR="00FE2DE4" w:rsidRDefault="00FE2DE4" w:rsidP="00FE2DE4">
      <w:r>
        <w:t xml:space="preserve">OK </w:t>
      </w:r>
    </w:p>
    <w:p w14:paraId="50D48991" w14:textId="77777777" w:rsidR="00FE2DE4" w:rsidRDefault="00FE2DE4" w:rsidP="00FE2DE4">
      <w:r>
        <w:t xml:space="preserve">Response: { </w:t>
      </w:r>
    </w:p>
    <w:p w14:paraId="04AE5240" w14:textId="77777777" w:rsidR="00FE2DE4" w:rsidRDefault="00FE2DE4" w:rsidP="00FE2DE4">
      <w:r>
        <w:t xml:space="preserve">"nonce": 5000 </w:t>
      </w:r>
    </w:p>
    <w:p w14:paraId="65B4618D" w14:textId="4F9D2A1F" w:rsidR="006C0AFB" w:rsidRDefault="00FE2DE4" w:rsidP="00FE2DE4">
      <w:r>
        <w:t>}</w:t>
      </w:r>
    </w:p>
    <w:p w14:paraId="5B65B782" w14:textId="77777777" w:rsidR="00FE2DE4" w:rsidRDefault="00FE2DE4" w:rsidP="00FE2DE4"/>
    <w:p w14:paraId="540F51B0"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6C0AFB" w14:paraId="452F3BF5" w14:textId="77777777" w:rsidTr="005A1418">
        <w:tc>
          <w:tcPr>
            <w:tcW w:w="2765" w:type="dxa"/>
          </w:tcPr>
          <w:p w14:paraId="6ABDA341" w14:textId="77777777" w:rsidR="006C0AFB" w:rsidRDefault="006C0AFB" w:rsidP="005A1418">
            <w:r>
              <w:rPr>
                <w:rStyle w:val="a7"/>
                <w:rFonts w:ascii="Segoe UI" w:hAnsi="Segoe UI" w:cs="Segoe UI"/>
                <w:color w:val="333333"/>
                <w:spacing w:val="6"/>
                <w:szCs w:val="21"/>
              </w:rPr>
              <w:t>语法</w:t>
            </w:r>
          </w:p>
        </w:tc>
        <w:tc>
          <w:tcPr>
            <w:tcW w:w="2765" w:type="dxa"/>
          </w:tcPr>
          <w:p w14:paraId="082CD80C" w14:textId="77777777" w:rsidR="006C0AFB" w:rsidRDefault="006C0AFB" w:rsidP="005A1418">
            <w:r>
              <w:rPr>
                <w:rStyle w:val="a7"/>
                <w:rFonts w:ascii="Segoe UI" w:hAnsi="Segoe UI" w:cs="Segoe UI"/>
                <w:color w:val="333333"/>
                <w:spacing w:val="6"/>
                <w:szCs w:val="21"/>
              </w:rPr>
              <w:t>类型</w:t>
            </w:r>
          </w:p>
        </w:tc>
        <w:tc>
          <w:tcPr>
            <w:tcW w:w="2766" w:type="dxa"/>
          </w:tcPr>
          <w:p w14:paraId="3B68F942" w14:textId="77777777" w:rsidR="006C0AFB" w:rsidRDefault="006C0AFB" w:rsidP="005A1418">
            <w:r>
              <w:rPr>
                <w:rStyle w:val="a7"/>
                <w:rFonts w:ascii="Segoe UI" w:hAnsi="Segoe UI" w:cs="Segoe UI"/>
                <w:color w:val="333333"/>
                <w:spacing w:val="6"/>
                <w:szCs w:val="21"/>
              </w:rPr>
              <w:t>注释</w:t>
            </w:r>
          </w:p>
        </w:tc>
      </w:tr>
      <w:tr w:rsidR="006C0AFB" w14:paraId="1C958559" w14:textId="77777777" w:rsidTr="005A1418">
        <w:tc>
          <w:tcPr>
            <w:tcW w:w="2765" w:type="dxa"/>
          </w:tcPr>
          <w:p w14:paraId="401BFDD2" w14:textId="3A1B1370" w:rsidR="006C0AFB" w:rsidRDefault="00FE2DE4" w:rsidP="005A1418">
            <w:r>
              <w:rPr>
                <w:rFonts w:ascii="Segoe UI" w:hAnsi="Segoe UI" w:cs="Segoe UI"/>
                <w:color w:val="333333"/>
                <w:spacing w:val="6"/>
                <w:szCs w:val="21"/>
                <w:shd w:val="clear" w:color="auto" w:fill="FFFFFF"/>
              </w:rPr>
              <w:t>nonce</w:t>
            </w:r>
          </w:p>
        </w:tc>
        <w:tc>
          <w:tcPr>
            <w:tcW w:w="2765" w:type="dxa"/>
          </w:tcPr>
          <w:p w14:paraId="0CE536A3" w14:textId="4F4FADD5" w:rsidR="006C0AFB" w:rsidRDefault="00FE2DE4" w:rsidP="005A1418">
            <w:r>
              <w:rPr>
                <w:rFonts w:ascii="Segoe UI" w:hAnsi="Segoe UI" w:cs="Segoe UI"/>
                <w:color w:val="333333"/>
                <w:spacing w:val="6"/>
                <w:szCs w:val="21"/>
                <w:shd w:val="clear" w:color="auto" w:fill="FFFFFF"/>
              </w:rPr>
              <w:t>Uint64</w:t>
            </w:r>
          </w:p>
        </w:tc>
        <w:tc>
          <w:tcPr>
            <w:tcW w:w="2766" w:type="dxa"/>
          </w:tcPr>
          <w:p w14:paraId="506DBA6B" w14:textId="53CA0385" w:rsidR="006C0AFB" w:rsidRPr="00D7087F" w:rsidRDefault="00FE2DE4"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指定地址在区块链上可用的下一个交易计数值</w:t>
            </w:r>
            <w:r w:rsidR="006C0AFB">
              <w:rPr>
                <w:rFonts w:ascii="Segoe UI" w:hAnsi="Segoe UI" w:cs="Segoe UI"/>
                <w:color w:val="333333"/>
                <w:spacing w:val="6"/>
                <w:szCs w:val="21"/>
                <w:shd w:val="clear" w:color="auto" w:fill="FFFFFF"/>
              </w:rPr>
              <w:t>。</w:t>
            </w:r>
          </w:p>
        </w:tc>
      </w:tr>
    </w:tbl>
    <w:p w14:paraId="208AFD05" w14:textId="0F195A0C" w:rsidR="000D08B3" w:rsidRPr="00FE2DE4" w:rsidRDefault="000D08B3" w:rsidP="00433095">
      <w:pPr>
        <w:rPr>
          <w:noProof/>
        </w:rPr>
      </w:pPr>
    </w:p>
    <w:p w14:paraId="5AA04A4C" w14:textId="52751EEB" w:rsidR="000D08B3" w:rsidRDefault="000D08B3" w:rsidP="00433095">
      <w:pPr>
        <w:rPr>
          <w:noProof/>
        </w:rPr>
      </w:pPr>
    </w:p>
    <w:p w14:paraId="403BAADF" w14:textId="15FD0AA8" w:rsidR="000D08B3" w:rsidRPr="000D08B3" w:rsidRDefault="000D08B3" w:rsidP="000D08B3">
      <w:pPr>
        <w:pStyle w:val="3"/>
        <w:rPr>
          <w:sz w:val="30"/>
          <w:szCs w:val="30"/>
        </w:rPr>
      </w:pPr>
      <w:bookmarkStart w:id="20" w:name="_Toc30103721"/>
      <w:r w:rsidRPr="000D08B3">
        <w:rPr>
          <w:rFonts w:hint="eastAsia"/>
          <w:sz w:val="30"/>
          <w:szCs w:val="30"/>
        </w:rPr>
        <w:t>2</w:t>
      </w:r>
      <w:r w:rsidRPr="000D08B3">
        <w:rPr>
          <w:sz w:val="30"/>
          <w:szCs w:val="30"/>
        </w:rPr>
        <w:t>.2.14  commitTx</w:t>
      </w:r>
      <w:bookmarkEnd w:id="20"/>
    </w:p>
    <w:p w14:paraId="59889533" w14:textId="1A838A4A" w:rsidR="006C0AFB" w:rsidRDefault="006C0AFB" w:rsidP="006C0AFB">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w:t>
      </w:r>
      <w:r w:rsidR="00FE2DE4">
        <w:rPr>
          <w:rFonts w:ascii="Segoe UI" w:hAnsi="Segoe UI" w:cs="Segoe UI"/>
          <w:color w:val="333333"/>
          <w:spacing w:val="6"/>
          <w:szCs w:val="21"/>
          <w:shd w:val="clear" w:color="auto" w:fill="FFFFFF"/>
        </w:rPr>
        <w:t>提交交易数据</w:t>
      </w:r>
    </w:p>
    <w:p w14:paraId="435D078F" w14:textId="77777777" w:rsidR="00FE2DE4" w:rsidRDefault="00FE2DE4" w:rsidP="006C0AFB">
      <w:pPr>
        <w:rPr>
          <w:rStyle w:val="a7"/>
          <w:rFonts w:ascii="Segoe UI" w:hAnsi="Segoe UI" w:cs="Segoe UI"/>
          <w:color w:val="333333"/>
          <w:spacing w:val="6"/>
          <w:szCs w:val="21"/>
          <w:shd w:val="clear" w:color="auto" w:fill="FFFFFF"/>
        </w:rPr>
      </w:pPr>
    </w:p>
    <w:p w14:paraId="67D0AEB9"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69CEDF43" w14:textId="5A77C3DA" w:rsidR="006C0AFB" w:rsidRDefault="00596592" w:rsidP="006C0AFB">
      <w:r>
        <w:t>gic</w:t>
      </w:r>
      <w:r w:rsidR="00053E8A" w:rsidRPr="00053E8A">
        <w:t xml:space="preserve"> commitTx [--tx </w:t>
      </w:r>
      <w:r>
        <w:t>gi</w:t>
      </w:r>
      <w:r w:rsidR="00053E8A" w:rsidRPr="00053E8A">
        <w:t xml:space="preserve">&lt;tx&gt;.v1.AetboY...] [--file xxxxx] [--chainid </w:t>
      </w:r>
      <w:r>
        <w:t>gi</w:t>
      </w:r>
      <w:r w:rsidR="00053E8A" w:rsidRPr="00053E8A">
        <w:t xml:space="preserve">]  </w:t>
      </w:r>
    </w:p>
    <w:p w14:paraId="0AD2DACE" w14:textId="77777777" w:rsidR="00053E8A" w:rsidRDefault="00053E8A" w:rsidP="006C0AFB"/>
    <w:p w14:paraId="40580201"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6C0AFB" w14:paraId="17C8BB5B" w14:textId="77777777" w:rsidTr="005A1418">
        <w:tc>
          <w:tcPr>
            <w:tcW w:w="2765" w:type="dxa"/>
          </w:tcPr>
          <w:p w14:paraId="0B51B316" w14:textId="77777777" w:rsidR="006C0AFB" w:rsidRDefault="006C0AFB" w:rsidP="005A1418">
            <w:r>
              <w:rPr>
                <w:rStyle w:val="a7"/>
                <w:rFonts w:ascii="Segoe UI" w:hAnsi="Segoe UI" w:cs="Segoe UI"/>
                <w:color w:val="333333"/>
                <w:spacing w:val="6"/>
                <w:szCs w:val="21"/>
              </w:rPr>
              <w:t>语法</w:t>
            </w:r>
          </w:p>
        </w:tc>
        <w:tc>
          <w:tcPr>
            <w:tcW w:w="2765" w:type="dxa"/>
          </w:tcPr>
          <w:p w14:paraId="58501AD9" w14:textId="77777777" w:rsidR="006C0AFB" w:rsidRDefault="006C0AFB" w:rsidP="005A1418">
            <w:r>
              <w:rPr>
                <w:rStyle w:val="a7"/>
                <w:rFonts w:ascii="Segoe UI" w:hAnsi="Segoe UI" w:cs="Segoe UI"/>
                <w:color w:val="333333"/>
                <w:spacing w:val="6"/>
                <w:szCs w:val="21"/>
              </w:rPr>
              <w:t>类型</w:t>
            </w:r>
          </w:p>
        </w:tc>
        <w:tc>
          <w:tcPr>
            <w:tcW w:w="2766" w:type="dxa"/>
          </w:tcPr>
          <w:p w14:paraId="1422D818" w14:textId="77777777" w:rsidR="006C0AFB" w:rsidRDefault="006C0AFB" w:rsidP="005A1418">
            <w:r>
              <w:rPr>
                <w:rStyle w:val="a7"/>
                <w:rFonts w:ascii="Segoe UI" w:hAnsi="Segoe UI" w:cs="Segoe UI"/>
                <w:color w:val="333333"/>
                <w:spacing w:val="6"/>
                <w:szCs w:val="21"/>
              </w:rPr>
              <w:t>注释</w:t>
            </w:r>
          </w:p>
        </w:tc>
      </w:tr>
      <w:tr w:rsidR="00053E8A" w14:paraId="638C7C8D" w14:textId="77777777" w:rsidTr="005A1418">
        <w:tc>
          <w:tcPr>
            <w:tcW w:w="2765" w:type="dxa"/>
          </w:tcPr>
          <w:p w14:paraId="6184CC50" w14:textId="73A581F1" w:rsidR="00053E8A" w:rsidRDefault="00053E8A" w:rsidP="005A1418">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tx</w:t>
            </w:r>
          </w:p>
        </w:tc>
        <w:tc>
          <w:tcPr>
            <w:tcW w:w="2765" w:type="dxa"/>
          </w:tcPr>
          <w:p w14:paraId="3E9F094E" w14:textId="1441E747" w:rsidR="00053E8A" w:rsidRDefault="00053E8A" w:rsidP="005A1418">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7634D2EB" w14:textId="6FA4603B" w:rsidR="00053E8A" w:rsidRDefault="00053E8A" w:rsidP="005A1418">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交易数据。</w:t>
            </w:r>
          </w:p>
        </w:tc>
      </w:tr>
      <w:tr w:rsidR="006C0AFB" w14:paraId="134953FB" w14:textId="77777777" w:rsidTr="005A1418">
        <w:tc>
          <w:tcPr>
            <w:tcW w:w="2765" w:type="dxa"/>
          </w:tcPr>
          <w:p w14:paraId="0AC8531A" w14:textId="77777777" w:rsidR="006C0AFB" w:rsidRDefault="006C0AFB" w:rsidP="005A1418">
            <w:r>
              <w:rPr>
                <w:rFonts w:ascii="Segoe UI" w:hAnsi="Segoe UI" w:cs="Segoe UI"/>
                <w:color w:val="333333"/>
                <w:spacing w:val="6"/>
                <w:szCs w:val="21"/>
                <w:shd w:val="clear" w:color="auto" w:fill="FFFFFF"/>
              </w:rPr>
              <w:t>chainid</w:t>
            </w:r>
          </w:p>
        </w:tc>
        <w:tc>
          <w:tcPr>
            <w:tcW w:w="2765" w:type="dxa"/>
          </w:tcPr>
          <w:p w14:paraId="4228B309" w14:textId="77777777" w:rsidR="006C0AFB" w:rsidRDefault="006C0AFB" w:rsidP="005A1418">
            <w:r>
              <w:rPr>
                <w:rFonts w:ascii="Segoe UI" w:hAnsi="Segoe UI" w:cs="Segoe UI"/>
                <w:color w:val="333333"/>
                <w:spacing w:val="6"/>
                <w:szCs w:val="21"/>
              </w:rPr>
              <w:t>String</w:t>
            </w:r>
          </w:p>
        </w:tc>
        <w:tc>
          <w:tcPr>
            <w:tcW w:w="2766" w:type="dxa"/>
          </w:tcPr>
          <w:p w14:paraId="2E6928A7" w14:textId="77777777" w:rsidR="006C0AFB" w:rsidRPr="00D7087F" w:rsidRDefault="006C0AFB"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053E8A" w14:paraId="0FDBC97E" w14:textId="77777777" w:rsidTr="005A1418">
        <w:tc>
          <w:tcPr>
            <w:tcW w:w="2765" w:type="dxa"/>
          </w:tcPr>
          <w:p w14:paraId="75F3DEFC" w14:textId="6A8C668E" w:rsidR="00053E8A" w:rsidRDefault="00053E8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file</w:t>
            </w:r>
          </w:p>
        </w:tc>
        <w:tc>
          <w:tcPr>
            <w:tcW w:w="2765" w:type="dxa"/>
          </w:tcPr>
          <w:p w14:paraId="27BE5B5D" w14:textId="72CE052A" w:rsidR="00053E8A" w:rsidRDefault="00053E8A"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4CC3D554" w14:textId="008703DB" w:rsidR="00053E8A" w:rsidRDefault="00053E8A"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数据文件（文本文件），一行一个交易。</w:t>
            </w:r>
          </w:p>
        </w:tc>
      </w:tr>
    </w:tbl>
    <w:p w14:paraId="7F277855" w14:textId="77777777" w:rsidR="006C0AFB" w:rsidRDefault="006C0AFB" w:rsidP="006C0AFB"/>
    <w:p w14:paraId="28403EE7"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4A106B45" w14:textId="77777777" w:rsidR="00053E8A" w:rsidRDefault="00053E8A" w:rsidP="00053E8A">
      <w:r>
        <w:t xml:space="preserve">OK </w:t>
      </w:r>
    </w:p>
    <w:p w14:paraId="72F02149" w14:textId="77777777" w:rsidR="00053E8A" w:rsidRDefault="00053E8A" w:rsidP="00053E8A">
      <w:r>
        <w:t xml:space="preserve">Response: { </w:t>
      </w:r>
    </w:p>
    <w:p w14:paraId="0139EAF4" w14:textId="77777777" w:rsidR="00053E8A" w:rsidRDefault="00053E8A" w:rsidP="00053E8A">
      <w:r>
        <w:t xml:space="preserve"> "code": 200, </w:t>
      </w:r>
    </w:p>
    <w:p w14:paraId="25F748D1" w14:textId="77777777" w:rsidR="00053E8A" w:rsidRDefault="00053E8A" w:rsidP="00053E8A">
      <w:r>
        <w:t xml:space="preserve"> "log": "Deliver tx succeed", </w:t>
      </w:r>
    </w:p>
    <w:p w14:paraId="1AB139EB" w14:textId="77777777" w:rsidR="00053E8A" w:rsidRDefault="00053E8A" w:rsidP="00053E8A">
      <w:r>
        <w:t xml:space="preserve"> "txHash": "0xA1C960B9D5DB633A6E45B45015A722A2C516B392F93C9BF41F5DAA1197030584", </w:t>
      </w:r>
    </w:p>
    <w:p w14:paraId="1C07AFFF" w14:textId="77777777" w:rsidR="00053E8A" w:rsidRDefault="00053E8A" w:rsidP="00053E8A">
      <w:r>
        <w:t xml:space="preserve"> "height": 234389 </w:t>
      </w:r>
    </w:p>
    <w:p w14:paraId="590FA082" w14:textId="4D0166B1" w:rsidR="006C0AFB" w:rsidRDefault="00053E8A" w:rsidP="00053E8A">
      <w:r>
        <w:t>}</w:t>
      </w:r>
    </w:p>
    <w:p w14:paraId="49CD66A6" w14:textId="77777777" w:rsidR="00053E8A" w:rsidRDefault="00053E8A" w:rsidP="00053E8A"/>
    <w:p w14:paraId="478D7C7C"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6C0AFB" w14:paraId="47BE021B" w14:textId="77777777" w:rsidTr="005A1418">
        <w:tc>
          <w:tcPr>
            <w:tcW w:w="2765" w:type="dxa"/>
          </w:tcPr>
          <w:p w14:paraId="19ED720C" w14:textId="77777777" w:rsidR="006C0AFB" w:rsidRDefault="006C0AFB" w:rsidP="005A1418">
            <w:r>
              <w:rPr>
                <w:rStyle w:val="a7"/>
                <w:rFonts w:ascii="Segoe UI" w:hAnsi="Segoe UI" w:cs="Segoe UI"/>
                <w:color w:val="333333"/>
                <w:spacing w:val="6"/>
                <w:szCs w:val="21"/>
              </w:rPr>
              <w:t>语法</w:t>
            </w:r>
          </w:p>
        </w:tc>
        <w:tc>
          <w:tcPr>
            <w:tcW w:w="2765" w:type="dxa"/>
          </w:tcPr>
          <w:p w14:paraId="453CF766" w14:textId="77777777" w:rsidR="006C0AFB" w:rsidRDefault="006C0AFB" w:rsidP="005A1418">
            <w:r>
              <w:rPr>
                <w:rStyle w:val="a7"/>
                <w:rFonts w:ascii="Segoe UI" w:hAnsi="Segoe UI" w:cs="Segoe UI"/>
                <w:color w:val="333333"/>
                <w:spacing w:val="6"/>
                <w:szCs w:val="21"/>
              </w:rPr>
              <w:t>类型</w:t>
            </w:r>
          </w:p>
        </w:tc>
        <w:tc>
          <w:tcPr>
            <w:tcW w:w="2766" w:type="dxa"/>
          </w:tcPr>
          <w:p w14:paraId="4EEBD101" w14:textId="77777777" w:rsidR="006C0AFB" w:rsidRDefault="006C0AFB" w:rsidP="005A1418">
            <w:r>
              <w:rPr>
                <w:rStyle w:val="a7"/>
                <w:rFonts w:ascii="Segoe UI" w:hAnsi="Segoe UI" w:cs="Segoe UI"/>
                <w:color w:val="333333"/>
                <w:spacing w:val="6"/>
                <w:szCs w:val="21"/>
              </w:rPr>
              <w:t>注释</w:t>
            </w:r>
          </w:p>
        </w:tc>
      </w:tr>
      <w:tr w:rsidR="006C0AFB" w14:paraId="769D9A19" w14:textId="77777777" w:rsidTr="005A1418">
        <w:tc>
          <w:tcPr>
            <w:tcW w:w="2765" w:type="dxa"/>
          </w:tcPr>
          <w:p w14:paraId="5F63B17B" w14:textId="52B1F57C" w:rsidR="006C0AFB" w:rsidRDefault="00053E8A" w:rsidP="005A1418">
            <w:r>
              <w:rPr>
                <w:rFonts w:ascii="Segoe UI" w:hAnsi="Segoe UI" w:cs="Segoe UI"/>
                <w:color w:val="333333"/>
                <w:spacing w:val="6"/>
                <w:szCs w:val="21"/>
                <w:shd w:val="clear" w:color="auto" w:fill="FFFFFF"/>
              </w:rPr>
              <w:t>code</w:t>
            </w:r>
          </w:p>
        </w:tc>
        <w:tc>
          <w:tcPr>
            <w:tcW w:w="2765" w:type="dxa"/>
          </w:tcPr>
          <w:p w14:paraId="0E9C9633" w14:textId="583C2DE6" w:rsidR="006C0AFB" w:rsidRDefault="00053E8A" w:rsidP="005A1418">
            <w:r>
              <w:rPr>
                <w:rFonts w:ascii="Segoe UI" w:hAnsi="Segoe UI" w:cs="Segoe UI"/>
                <w:color w:val="333333"/>
                <w:spacing w:val="6"/>
                <w:szCs w:val="21"/>
                <w:shd w:val="clear" w:color="auto" w:fill="FFFFFF"/>
              </w:rPr>
              <w:t>Int</w:t>
            </w:r>
          </w:p>
        </w:tc>
        <w:tc>
          <w:tcPr>
            <w:tcW w:w="2766" w:type="dxa"/>
          </w:tcPr>
          <w:p w14:paraId="283AE630" w14:textId="1072BFC6" w:rsidR="006C0AFB" w:rsidRPr="00D7087F" w:rsidRDefault="00053E8A"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交易校验</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背书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053E8A" w14:paraId="35453F25" w14:textId="77777777" w:rsidTr="005A1418">
        <w:tc>
          <w:tcPr>
            <w:tcW w:w="2765" w:type="dxa"/>
          </w:tcPr>
          <w:p w14:paraId="59FDE0FE" w14:textId="5B02AE81" w:rsidR="00053E8A" w:rsidRDefault="00053E8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log</w:t>
            </w:r>
          </w:p>
        </w:tc>
        <w:tc>
          <w:tcPr>
            <w:tcW w:w="2765" w:type="dxa"/>
          </w:tcPr>
          <w:p w14:paraId="7BAD4DEE" w14:textId="3D1699A7" w:rsidR="00053E8A" w:rsidRDefault="00053E8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4293A59D" w14:textId="5D3F8A06" w:rsidR="00053E8A" w:rsidRDefault="00053E8A"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对交易校验</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背书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053E8A" w14:paraId="34CAF453" w14:textId="77777777" w:rsidTr="005A1418">
        <w:tc>
          <w:tcPr>
            <w:tcW w:w="2765" w:type="dxa"/>
          </w:tcPr>
          <w:p w14:paraId="3C943061" w14:textId="396E1E6D" w:rsidR="00053E8A" w:rsidRDefault="00053E8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Hash</w:t>
            </w:r>
          </w:p>
        </w:tc>
        <w:tc>
          <w:tcPr>
            <w:tcW w:w="2765" w:type="dxa"/>
          </w:tcPr>
          <w:p w14:paraId="1C10CD16" w14:textId="1A2D271B" w:rsidR="00053E8A" w:rsidRDefault="00053E8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xString</w:t>
            </w:r>
          </w:p>
        </w:tc>
        <w:tc>
          <w:tcPr>
            <w:tcW w:w="2766" w:type="dxa"/>
          </w:tcPr>
          <w:p w14:paraId="4B988248" w14:textId="3088F75A" w:rsidR="00053E8A" w:rsidRDefault="00053E8A"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053E8A" w14:paraId="7FD55F68" w14:textId="77777777" w:rsidTr="005A1418">
        <w:tc>
          <w:tcPr>
            <w:tcW w:w="2765" w:type="dxa"/>
          </w:tcPr>
          <w:p w14:paraId="37DFD8D8" w14:textId="17FD8135" w:rsidR="00053E8A" w:rsidRDefault="00053E8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ight</w:t>
            </w:r>
          </w:p>
        </w:tc>
        <w:tc>
          <w:tcPr>
            <w:tcW w:w="2765" w:type="dxa"/>
          </w:tcPr>
          <w:p w14:paraId="218EA033" w14:textId="44DFF903" w:rsidR="00053E8A" w:rsidRDefault="00053E8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Int64</w:t>
            </w:r>
          </w:p>
        </w:tc>
        <w:tc>
          <w:tcPr>
            <w:tcW w:w="2766" w:type="dxa"/>
          </w:tcPr>
          <w:p w14:paraId="77A4942C" w14:textId="5A866FA0" w:rsidR="00053E8A" w:rsidRDefault="00053E8A"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在哪个高度的区块被确认。</w:t>
            </w:r>
          </w:p>
        </w:tc>
      </w:tr>
    </w:tbl>
    <w:p w14:paraId="52E0C5E3" w14:textId="14148663" w:rsidR="000D08B3" w:rsidRDefault="000D08B3" w:rsidP="00433095">
      <w:pPr>
        <w:rPr>
          <w:noProof/>
        </w:rPr>
      </w:pPr>
    </w:p>
    <w:p w14:paraId="0C92DB5B" w14:textId="381FF20F" w:rsidR="000D08B3" w:rsidRPr="000D08B3" w:rsidRDefault="000D08B3" w:rsidP="000D08B3">
      <w:pPr>
        <w:pStyle w:val="3"/>
        <w:rPr>
          <w:sz w:val="30"/>
          <w:szCs w:val="30"/>
        </w:rPr>
      </w:pPr>
      <w:bookmarkStart w:id="21" w:name="_Toc30103722"/>
      <w:r w:rsidRPr="000D08B3">
        <w:rPr>
          <w:rFonts w:hint="eastAsia"/>
          <w:sz w:val="30"/>
          <w:szCs w:val="30"/>
        </w:rPr>
        <w:t>2</w:t>
      </w:r>
      <w:r w:rsidRPr="000D08B3">
        <w:rPr>
          <w:sz w:val="30"/>
          <w:szCs w:val="30"/>
        </w:rPr>
        <w:t>.2.15  version</w:t>
      </w:r>
      <w:bookmarkEnd w:id="21"/>
    </w:p>
    <w:p w14:paraId="14D00417" w14:textId="740B2D9A" w:rsidR="006C0AFB" w:rsidRDefault="006C0AFB" w:rsidP="006C0AFB">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w:t>
      </w:r>
      <w:r w:rsidR="00A27B52">
        <w:rPr>
          <w:rFonts w:ascii="Segoe UI" w:hAnsi="Segoe UI" w:cs="Segoe UI"/>
          <w:color w:val="333333"/>
          <w:spacing w:val="6"/>
          <w:szCs w:val="21"/>
          <w:shd w:val="clear" w:color="auto" w:fill="FFFFFF"/>
        </w:rPr>
        <w:t>查询版本信息</w:t>
      </w:r>
    </w:p>
    <w:p w14:paraId="0B39AD9E" w14:textId="77777777" w:rsidR="006C0AFB" w:rsidRDefault="006C0AFB" w:rsidP="006C0AFB">
      <w:pPr>
        <w:rPr>
          <w:rStyle w:val="a7"/>
          <w:rFonts w:ascii="Segoe UI" w:hAnsi="Segoe UI" w:cs="Segoe UI"/>
          <w:color w:val="333333"/>
          <w:spacing w:val="6"/>
          <w:szCs w:val="21"/>
          <w:shd w:val="clear" w:color="auto" w:fill="FFFFFF"/>
        </w:rPr>
      </w:pPr>
    </w:p>
    <w:p w14:paraId="3EC62FE9"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3BBD5A4B" w14:textId="2F935191" w:rsidR="006C0AFB" w:rsidRDefault="00596592" w:rsidP="006C0AFB">
      <w:r>
        <w:t>gic</w:t>
      </w:r>
      <w:r w:rsidR="00A27B52" w:rsidRPr="00A27B52">
        <w:t xml:space="preserve"> version [--chainid </w:t>
      </w:r>
      <w:r>
        <w:t>gi</w:t>
      </w:r>
      <w:r w:rsidR="00A27B52" w:rsidRPr="00A27B52">
        <w:t xml:space="preserve">]  </w:t>
      </w:r>
    </w:p>
    <w:p w14:paraId="65461417" w14:textId="77777777" w:rsidR="00A27B52" w:rsidRDefault="00A27B52" w:rsidP="006C0AFB"/>
    <w:p w14:paraId="6A3DB201"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6C0AFB" w14:paraId="7CEA3601" w14:textId="77777777" w:rsidTr="005A1418">
        <w:tc>
          <w:tcPr>
            <w:tcW w:w="2765" w:type="dxa"/>
          </w:tcPr>
          <w:p w14:paraId="5BE2CA7F" w14:textId="77777777" w:rsidR="006C0AFB" w:rsidRDefault="006C0AFB" w:rsidP="005A1418">
            <w:r>
              <w:rPr>
                <w:rStyle w:val="a7"/>
                <w:rFonts w:ascii="Segoe UI" w:hAnsi="Segoe UI" w:cs="Segoe UI"/>
                <w:color w:val="333333"/>
                <w:spacing w:val="6"/>
                <w:szCs w:val="21"/>
              </w:rPr>
              <w:lastRenderedPageBreak/>
              <w:t>语法</w:t>
            </w:r>
          </w:p>
        </w:tc>
        <w:tc>
          <w:tcPr>
            <w:tcW w:w="2765" w:type="dxa"/>
          </w:tcPr>
          <w:p w14:paraId="267F46D3" w14:textId="77777777" w:rsidR="006C0AFB" w:rsidRDefault="006C0AFB" w:rsidP="005A1418">
            <w:r>
              <w:rPr>
                <w:rStyle w:val="a7"/>
                <w:rFonts w:ascii="Segoe UI" w:hAnsi="Segoe UI" w:cs="Segoe UI"/>
                <w:color w:val="333333"/>
                <w:spacing w:val="6"/>
                <w:szCs w:val="21"/>
              </w:rPr>
              <w:t>类型</w:t>
            </w:r>
          </w:p>
        </w:tc>
        <w:tc>
          <w:tcPr>
            <w:tcW w:w="2766" w:type="dxa"/>
          </w:tcPr>
          <w:p w14:paraId="7BCCDA93" w14:textId="77777777" w:rsidR="006C0AFB" w:rsidRDefault="006C0AFB" w:rsidP="005A1418">
            <w:r>
              <w:rPr>
                <w:rStyle w:val="a7"/>
                <w:rFonts w:ascii="Segoe UI" w:hAnsi="Segoe UI" w:cs="Segoe UI"/>
                <w:color w:val="333333"/>
                <w:spacing w:val="6"/>
                <w:szCs w:val="21"/>
              </w:rPr>
              <w:t>注释</w:t>
            </w:r>
          </w:p>
        </w:tc>
      </w:tr>
      <w:tr w:rsidR="006C0AFB" w14:paraId="15050BA0" w14:textId="77777777" w:rsidTr="005A1418">
        <w:tc>
          <w:tcPr>
            <w:tcW w:w="2765" w:type="dxa"/>
          </w:tcPr>
          <w:p w14:paraId="4026C743" w14:textId="77777777" w:rsidR="006C0AFB" w:rsidRDefault="006C0AFB" w:rsidP="005A1418">
            <w:r>
              <w:rPr>
                <w:rFonts w:ascii="Segoe UI" w:hAnsi="Segoe UI" w:cs="Segoe UI"/>
                <w:color w:val="333333"/>
                <w:spacing w:val="6"/>
                <w:szCs w:val="21"/>
                <w:shd w:val="clear" w:color="auto" w:fill="FFFFFF"/>
              </w:rPr>
              <w:t>chainid</w:t>
            </w:r>
          </w:p>
        </w:tc>
        <w:tc>
          <w:tcPr>
            <w:tcW w:w="2765" w:type="dxa"/>
          </w:tcPr>
          <w:p w14:paraId="2AB73BC5" w14:textId="77777777" w:rsidR="006C0AFB" w:rsidRDefault="006C0AFB" w:rsidP="005A1418">
            <w:r>
              <w:rPr>
                <w:rFonts w:ascii="Segoe UI" w:hAnsi="Segoe UI" w:cs="Segoe UI"/>
                <w:color w:val="333333"/>
                <w:spacing w:val="6"/>
                <w:szCs w:val="21"/>
              </w:rPr>
              <w:t>String</w:t>
            </w:r>
          </w:p>
        </w:tc>
        <w:tc>
          <w:tcPr>
            <w:tcW w:w="2766" w:type="dxa"/>
          </w:tcPr>
          <w:p w14:paraId="527CB3A8" w14:textId="77777777" w:rsidR="006C0AFB" w:rsidRPr="00D7087F" w:rsidRDefault="006C0AFB"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bl>
    <w:p w14:paraId="7D9BB98F" w14:textId="77777777" w:rsidR="006C0AFB" w:rsidRDefault="006C0AFB" w:rsidP="006C0AFB"/>
    <w:p w14:paraId="5A2AAB3E"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6BC18AAE" w14:textId="77777777" w:rsidR="00A27B52" w:rsidRDefault="00A27B52" w:rsidP="00A27B52">
      <w:r>
        <w:t xml:space="preserve">OK </w:t>
      </w:r>
    </w:p>
    <w:p w14:paraId="7AF220CE" w14:textId="77777777" w:rsidR="00A27B52" w:rsidRDefault="00A27B52" w:rsidP="00A27B52">
      <w:r>
        <w:t xml:space="preserve">Response: { </w:t>
      </w:r>
    </w:p>
    <w:p w14:paraId="35E178BF" w14:textId="77777777" w:rsidR="00A27B52" w:rsidRDefault="00A27B52" w:rsidP="00A27B52">
      <w:r>
        <w:t xml:space="preserve">version: 1.0.7.9636 </w:t>
      </w:r>
    </w:p>
    <w:p w14:paraId="03ECB561" w14:textId="6A09CEC7" w:rsidR="006C0AFB" w:rsidRDefault="00A27B52" w:rsidP="00A27B52">
      <w:r>
        <w:t>}</w:t>
      </w:r>
    </w:p>
    <w:p w14:paraId="154E9FA8" w14:textId="77777777" w:rsidR="00A27B52" w:rsidRDefault="00A27B52" w:rsidP="00A27B52"/>
    <w:p w14:paraId="2AF6FAA5" w14:textId="77777777" w:rsidR="006C0AFB" w:rsidRDefault="006C0AFB" w:rsidP="006C0AFB">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6C0AFB" w14:paraId="3EAB93F9" w14:textId="77777777" w:rsidTr="005A1418">
        <w:tc>
          <w:tcPr>
            <w:tcW w:w="2765" w:type="dxa"/>
          </w:tcPr>
          <w:p w14:paraId="5FFA4C74" w14:textId="77777777" w:rsidR="006C0AFB" w:rsidRDefault="006C0AFB" w:rsidP="005A1418">
            <w:r>
              <w:rPr>
                <w:rStyle w:val="a7"/>
                <w:rFonts w:ascii="Segoe UI" w:hAnsi="Segoe UI" w:cs="Segoe UI"/>
                <w:color w:val="333333"/>
                <w:spacing w:val="6"/>
                <w:szCs w:val="21"/>
              </w:rPr>
              <w:t>语法</w:t>
            </w:r>
          </w:p>
        </w:tc>
        <w:tc>
          <w:tcPr>
            <w:tcW w:w="2765" w:type="dxa"/>
          </w:tcPr>
          <w:p w14:paraId="2053E70B" w14:textId="77777777" w:rsidR="006C0AFB" w:rsidRDefault="006C0AFB" w:rsidP="005A1418">
            <w:r>
              <w:rPr>
                <w:rStyle w:val="a7"/>
                <w:rFonts w:ascii="Segoe UI" w:hAnsi="Segoe UI" w:cs="Segoe UI"/>
                <w:color w:val="333333"/>
                <w:spacing w:val="6"/>
                <w:szCs w:val="21"/>
              </w:rPr>
              <w:t>类型</w:t>
            </w:r>
          </w:p>
        </w:tc>
        <w:tc>
          <w:tcPr>
            <w:tcW w:w="2766" w:type="dxa"/>
          </w:tcPr>
          <w:p w14:paraId="4DD34FDC" w14:textId="77777777" w:rsidR="006C0AFB" w:rsidRDefault="006C0AFB" w:rsidP="005A1418">
            <w:r>
              <w:rPr>
                <w:rStyle w:val="a7"/>
                <w:rFonts w:ascii="Segoe UI" w:hAnsi="Segoe UI" w:cs="Segoe UI"/>
                <w:color w:val="333333"/>
                <w:spacing w:val="6"/>
                <w:szCs w:val="21"/>
              </w:rPr>
              <w:t>注释</w:t>
            </w:r>
          </w:p>
        </w:tc>
      </w:tr>
      <w:tr w:rsidR="006C0AFB" w14:paraId="5030EEE1" w14:textId="77777777" w:rsidTr="005A1418">
        <w:tc>
          <w:tcPr>
            <w:tcW w:w="2765" w:type="dxa"/>
          </w:tcPr>
          <w:p w14:paraId="57588442" w14:textId="5DDF9E5F" w:rsidR="006C0AFB" w:rsidRDefault="00A27B52" w:rsidP="005A1418">
            <w:r>
              <w:rPr>
                <w:rFonts w:ascii="Segoe UI" w:hAnsi="Segoe UI" w:cs="Segoe UI"/>
                <w:color w:val="333333"/>
                <w:spacing w:val="6"/>
                <w:szCs w:val="21"/>
                <w:shd w:val="clear" w:color="auto" w:fill="FFFFFF"/>
              </w:rPr>
              <w:t>version</w:t>
            </w:r>
          </w:p>
        </w:tc>
        <w:tc>
          <w:tcPr>
            <w:tcW w:w="2765" w:type="dxa"/>
          </w:tcPr>
          <w:p w14:paraId="79D6B8C8" w14:textId="3FC75A98" w:rsidR="006C0AFB" w:rsidRDefault="00A27B52" w:rsidP="005A1418">
            <w:r>
              <w:rPr>
                <w:rFonts w:ascii="Segoe UI" w:hAnsi="Segoe UI" w:cs="Segoe UI"/>
                <w:color w:val="333333"/>
                <w:spacing w:val="6"/>
                <w:szCs w:val="21"/>
              </w:rPr>
              <w:t>String</w:t>
            </w:r>
          </w:p>
        </w:tc>
        <w:tc>
          <w:tcPr>
            <w:tcW w:w="2766" w:type="dxa"/>
          </w:tcPr>
          <w:p w14:paraId="3D7BC492" w14:textId="65942255" w:rsidR="006C0AFB" w:rsidRPr="00D7087F" w:rsidRDefault="00A27B52"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当前程序版本号。</w:t>
            </w:r>
          </w:p>
        </w:tc>
      </w:tr>
    </w:tbl>
    <w:p w14:paraId="0048FF6A" w14:textId="77777777" w:rsidR="006C0AFB" w:rsidRPr="00D7087F" w:rsidRDefault="006C0AFB" w:rsidP="006C0AFB"/>
    <w:p w14:paraId="0B7B388A" w14:textId="77777777" w:rsidR="006C0AFB" w:rsidRDefault="006C0AFB" w:rsidP="006C0AFB"/>
    <w:p w14:paraId="7274442D" w14:textId="78F5ED8C" w:rsidR="000D08B3" w:rsidRDefault="000D08B3" w:rsidP="00433095">
      <w:pPr>
        <w:rPr>
          <w:noProof/>
        </w:rPr>
      </w:pPr>
    </w:p>
    <w:p w14:paraId="0DA71C9B" w14:textId="518F40EB" w:rsidR="000D08B3" w:rsidRDefault="000D08B3" w:rsidP="00433095">
      <w:pPr>
        <w:rPr>
          <w:noProof/>
        </w:rPr>
      </w:pPr>
    </w:p>
    <w:p w14:paraId="7FBA5806" w14:textId="07E863FB" w:rsidR="000D08B3" w:rsidRDefault="000D08B3" w:rsidP="00433095">
      <w:pPr>
        <w:rPr>
          <w:noProof/>
        </w:rPr>
      </w:pPr>
    </w:p>
    <w:p w14:paraId="0B46FB7D" w14:textId="5A10BC60" w:rsidR="000D08B3" w:rsidRPr="000D08B3" w:rsidRDefault="000D08B3" w:rsidP="000D08B3">
      <w:pPr>
        <w:pStyle w:val="3"/>
        <w:rPr>
          <w:sz w:val="30"/>
          <w:szCs w:val="30"/>
        </w:rPr>
      </w:pPr>
      <w:bookmarkStart w:id="22" w:name="_Toc30103723"/>
      <w:r w:rsidRPr="000D08B3">
        <w:rPr>
          <w:rFonts w:hint="eastAsia"/>
          <w:sz w:val="30"/>
          <w:szCs w:val="30"/>
        </w:rPr>
        <w:t>2</w:t>
      </w:r>
      <w:r w:rsidRPr="000D08B3">
        <w:rPr>
          <w:sz w:val="30"/>
          <w:szCs w:val="30"/>
        </w:rPr>
        <w:t>.2.16  runAsRPCService</w:t>
      </w:r>
      <w:bookmarkEnd w:id="22"/>
    </w:p>
    <w:p w14:paraId="53DEDCCD" w14:textId="77777777" w:rsidR="00A27B52" w:rsidRDefault="00A27B52" w:rsidP="00A27B5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启动</w:t>
      </w:r>
      <w:r>
        <w:rPr>
          <w:rFonts w:ascii="Segoe UI" w:hAnsi="Segoe UI" w:cs="Segoe UI"/>
          <w:color w:val="333333"/>
          <w:spacing w:val="6"/>
          <w:szCs w:val="21"/>
          <w:shd w:val="clear" w:color="auto" w:fill="FFFFFF"/>
        </w:rPr>
        <w:t>RPC</w:t>
      </w:r>
      <w:r>
        <w:rPr>
          <w:rFonts w:ascii="Segoe UI" w:hAnsi="Segoe UI" w:cs="Segoe UI"/>
          <w:color w:val="333333"/>
          <w:spacing w:val="6"/>
          <w:szCs w:val="21"/>
          <w:shd w:val="clear" w:color="auto" w:fill="FFFFFF"/>
        </w:rPr>
        <w:t>服务</w:t>
      </w:r>
    </w:p>
    <w:p w14:paraId="7B7AACA4" w14:textId="77777777" w:rsidR="00A27B52" w:rsidRDefault="00A27B52" w:rsidP="00A27B52">
      <w:pPr>
        <w:rPr>
          <w:rFonts w:ascii="Segoe UI" w:hAnsi="Segoe UI" w:cs="Segoe UI"/>
          <w:color w:val="333333"/>
          <w:spacing w:val="6"/>
          <w:szCs w:val="21"/>
          <w:shd w:val="clear" w:color="auto" w:fill="FFFFFF"/>
        </w:rPr>
      </w:pPr>
    </w:p>
    <w:p w14:paraId="273FB1E4" w14:textId="27C9958B"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5A87CA0B" w14:textId="7E604E65" w:rsidR="00A27B52" w:rsidRDefault="00596592" w:rsidP="00A27B52">
      <w:r>
        <w:t>gic</w:t>
      </w:r>
      <w:r w:rsidR="00A27B52" w:rsidRPr="00A27B52">
        <w:t xml:space="preserve"> runAsRPCService</w:t>
      </w:r>
    </w:p>
    <w:p w14:paraId="331E5E25" w14:textId="77777777" w:rsidR="00A27B52" w:rsidRDefault="00A27B52" w:rsidP="00A27B52"/>
    <w:p w14:paraId="265EEEA6"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27B52" w14:paraId="43D7A482" w14:textId="77777777" w:rsidTr="005A1418">
        <w:tc>
          <w:tcPr>
            <w:tcW w:w="2765" w:type="dxa"/>
          </w:tcPr>
          <w:p w14:paraId="22F62A4D" w14:textId="77777777" w:rsidR="00A27B52" w:rsidRDefault="00A27B52" w:rsidP="005A1418">
            <w:r>
              <w:rPr>
                <w:rStyle w:val="a7"/>
                <w:rFonts w:ascii="Segoe UI" w:hAnsi="Segoe UI" w:cs="Segoe UI"/>
                <w:color w:val="333333"/>
                <w:spacing w:val="6"/>
                <w:szCs w:val="21"/>
              </w:rPr>
              <w:t>语法</w:t>
            </w:r>
          </w:p>
        </w:tc>
        <w:tc>
          <w:tcPr>
            <w:tcW w:w="2765" w:type="dxa"/>
          </w:tcPr>
          <w:p w14:paraId="58C19733" w14:textId="77777777" w:rsidR="00A27B52" w:rsidRDefault="00A27B52" w:rsidP="005A1418">
            <w:r>
              <w:rPr>
                <w:rStyle w:val="a7"/>
                <w:rFonts w:ascii="Segoe UI" w:hAnsi="Segoe UI" w:cs="Segoe UI"/>
                <w:color w:val="333333"/>
                <w:spacing w:val="6"/>
                <w:szCs w:val="21"/>
              </w:rPr>
              <w:t>类型</w:t>
            </w:r>
          </w:p>
        </w:tc>
        <w:tc>
          <w:tcPr>
            <w:tcW w:w="2766" w:type="dxa"/>
          </w:tcPr>
          <w:p w14:paraId="15D26775" w14:textId="77777777" w:rsidR="00A27B52" w:rsidRDefault="00A27B52" w:rsidP="005A1418">
            <w:r>
              <w:rPr>
                <w:rStyle w:val="a7"/>
                <w:rFonts w:ascii="Segoe UI" w:hAnsi="Segoe UI" w:cs="Segoe UI"/>
                <w:color w:val="333333"/>
                <w:spacing w:val="6"/>
                <w:szCs w:val="21"/>
              </w:rPr>
              <w:t>注释</w:t>
            </w:r>
          </w:p>
        </w:tc>
      </w:tr>
      <w:tr w:rsidR="00A27B52" w14:paraId="51B6DB70" w14:textId="77777777" w:rsidTr="005A1418">
        <w:tc>
          <w:tcPr>
            <w:tcW w:w="2765" w:type="dxa"/>
          </w:tcPr>
          <w:p w14:paraId="42CEE120" w14:textId="646AF980" w:rsidR="00A27B52" w:rsidRDefault="00A27B52" w:rsidP="005A1418">
            <w:r>
              <w:rPr>
                <w:rFonts w:ascii="Segoe UI" w:hAnsi="Segoe UI" w:cs="Segoe UI" w:hint="eastAsia"/>
                <w:color w:val="333333"/>
                <w:spacing w:val="6"/>
                <w:szCs w:val="21"/>
                <w:shd w:val="clear" w:color="auto" w:fill="FFFFFF"/>
              </w:rPr>
              <w:t>--</w:t>
            </w:r>
          </w:p>
        </w:tc>
        <w:tc>
          <w:tcPr>
            <w:tcW w:w="2765" w:type="dxa"/>
          </w:tcPr>
          <w:p w14:paraId="159F508F" w14:textId="748C8FBC" w:rsidR="00A27B52" w:rsidRDefault="00A27B52" w:rsidP="005A1418">
            <w:r>
              <w:rPr>
                <w:rFonts w:ascii="Segoe UI" w:hAnsi="Segoe UI" w:cs="Segoe UI" w:hint="eastAsia"/>
                <w:color w:val="333333"/>
                <w:spacing w:val="6"/>
                <w:szCs w:val="21"/>
              </w:rPr>
              <w:t>--</w:t>
            </w:r>
          </w:p>
        </w:tc>
        <w:tc>
          <w:tcPr>
            <w:tcW w:w="2766" w:type="dxa"/>
          </w:tcPr>
          <w:p w14:paraId="1BE23FD0" w14:textId="1B19BBB8" w:rsidR="00A27B52" w:rsidRPr="00D7087F" w:rsidRDefault="00A27B52" w:rsidP="005A1418">
            <w:pPr>
              <w:widowControl/>
              <w:rPr>
                <w:rFonts w:ascii="Segoe UI" w:hAnsi="Segoe UI" w:cs="Segoe UI"/>
                <w:color w:val="333333"/>
                <w:spacing w:val="6"/>
                <w:szCs w:val="21"/>
              </w:rPr>
            </w:pPr>
            <w:r>
              <w:rPr>
                <w:rFonts w:ascii="Segoe UI" w:hAnsi="Segoe UI" w:cs="Segoe UI" w:hint="eastAsia"/>
                <w:color w:val="333333"/>
                <w:spacing w:val="6"/>
                <w:szCs w:val="21"/>
                <w:shd w:val="clear" w:color="auto" w:fill="FFFFFF"/>
              </w:rPr>
              <w:t>--</w:t>
            </w:r>
          </w:p>
        </w:tc>
      </w:tr>
    </w:tbl>
    <w:p w14:paraId="6F0D3F76" w14:textId="77777777" w:rsidR="00A27B52" w:rsidRDefault="00A27B52" w:rsidP="00A27B52"/>
    <w:p w14:paraId="6A4881A8"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7AA30A88" w14:textId="77777777" w:rsidR="00A27B52" w:rsidRDefault="00A27B52" w:rsidP="00A27B52">
      <w:r>
        <w:t xml:space="preserve">OK </w:t>
      </w:r>
    </w:p>
    <w:p w14:paraId="551DFEF0" w14:textId="77777777" w:rsidR="00A27B52" w:rsidRDefault="00A27B52" w:rsidP="00A27B52"/>
    <w:p w14:paraId="7ACA2A94"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27B52" w14:paraId="6B36E99C" w14:textId="77777777" w:rsidTr="005A1418">
        <w:tc>
          <w:tcPr>
            <w:tcW w:w="2765" w:type="dxa"/>
          </w:tcPr>
          <w:p w14:paraId="38D07776" w14:textId="77777777" w:rsidR="00A27B52" w:rsidRDefault="00A27B52" w:rsidP="005A1418">
            <w:r>
              <w:rPr>
                <w:rStyle w:val="a7"/>
                <w:rFonts w:ascii="Segoe UI" w:hAnsi="Segoe UI" w:cs="Segoe UI"/>
                <w:color w:val="333333"/>
                <w:spacing w:val="6"/>
                <w:szCs w:val="21"/>
              </w:rPr>
              <w:t>语法</w:t>
            </w:r>
          </w:p>
        </w:tc>
        <w:tc>
          <w:tcPr>
            <w:tcW w:w="2765" w:type="dxa"/>
          </w:tcPr>
          <w:p w14:paraId="3083C1E9" w14:textId="77777777" w:rsidR="00A27B52" w:rsidRDefault="00A27B52" w:rsidP="005A1418">
            <w:r>
              <w:rPr>
                <w:rStyle w:val="a7"/>
                <w:rFonts w:ascii="Segoe UI" w:hAnsi="Segoe UI" w:cs="Segoe UI"/>
                <w:color w:val="333333"/>
                <w:spacing w:val="6"/>
                <w:szCs w:val="21"/>
              </w:rPr>
              <w:t>类型</w:t>
            </w:r>
          </w:p>
        </w:tc>
        <w:tc>
          <w:tcPr>
            <w:tcW w:w="2766" w:type="dxa"/>
          </w:tcPr>
          <w:p w14:paraId="49B2CB88" w14:textId="77777777" w:rsidR="00A27B52" w:rsidRDefault="00A27B52" w:rsidP="005A1418">
            <w:r>
              <w:rPr>
                <w:rStyle w:val="a7"/>
                <w:rFonts w:ascii="Segoe UI" w:hAnsi="Segoe UI" w:cs="Segoe UI"/>
                <w:color w:val="333333"/>
                <w:spacing w:val="6"/>
                <w:szCs w:val="21"/>
              </w:rPr>
              <w:t>注释</w:t>
            </w:r>
          </w:p>
        </w:tc>
      </w:tr>
      <w:tr w:rsidR="00A27B52" w14:paraId="56CB3137" w14:textId="77777777" w:rsidTr="005A1418">
        <w:tc>
          <w:tcPr>
            <w:tcW w:w="2765" w:type="dxa"/>
          </w:tcPr>
          <w:p w14:paraId="34ACF145" w14:textId="184AC2F5" w:rsidR="00A27B52" w:rsidRDefault="00A27B52" w:rsidP="005A1418">
            <w:r>
              <w:rPr>
                <w:rFonts w:ascii="Segoe UI" w:hAnsi="Segoe UI" w:cs="Segoe UI" w:hint="eastAsia"/>
                <w:color w:val="333333"/>
                <w:spacing w:val="6"/>
                <w:szCs w:val="21"/>
                <w:shd w:val="clear" w:color="auto" w:fill="FFFFFF"/>
              </w:rPr>
              <w:t>--</w:t>
            </w:r>
          </w:p>
        </w:tc>
        <w:tc>
          <w:tcPr>
            <w:tcW w:w="2765" w:type="dxa"/>
          </w:tcPr>
          <w:p w14:paraId="69B0B79C" w14:textId="42C4D137" w:rsidR="00A27B52" w:rsidRDefault="00A27B52" w:rsidP="005A1418">
            <w:r>
              <w:rPr>
                <w:rFonts w:ascii="Segoe UI" w:hAnsi="Segoe UI" w:cs="Segoe UI" w:hint="eastAsia"/>
                <w:color w:val="333333"/>
                <w:spacing w:val="6"/>
                <w:szCs w:val="21"/>
                <w:shd w:val="clear" w:color="auto" w:fill="FFFFFF"/>
              </w:rPr>
              <w:t>--</w:t>
            </w:r>
          </w:p>
        </w:tc>
        <w:tc>
          <w:tcPr>
            <w:tcW w:w="2766" w:type="dxa"/>
          </w:tcPr>
          <w:p w14:paraId="3B80C9D1" w14:textId="05F373C1" w:rsidR="00A27B52" w:rsidRPr="00D7087F" w:rsidRDefault="00A27B52" w:rsidP="005A1418">
            <w:pPr>
              <w:widowControl/>
              <w:rPr>
                <w:rFonts w:ascii="Segoe UI" w:hAnsi="Segoe UI" w:cs="Segoe UI"/>
                <w:color w:val="333333"/>
                <w:spacing w:val="6"/>
                <w:szCs w:val="21"/>
              </w:rPr>
            </w:pPr>
            <w:r>
              <w:rPr>
                <w:rFonts w:ascii="Segoe UI" w:hAnsi="Segoe UI" w:cs="Segoe UI" w:hint="eastAsia"/>
                <w:color w:val="333333"/>
                <w:spacing w:val="6"/>
                <w:szCs w:val="21"/>
                <w:shd w:val="clear" w:color="auto" w:fill="FFFFFF"/>
              </w:rPr>
              <w:t>--</w:t>
            </w:r>
          </w:p>
        </w:tc>
      </w:tr>
    </w:tbl>
    <w:p w14:paraId="304B0B1B" w14:textId="49F5CCD2" w:rsidR="000D08B3" w:rsidRDefault="000D08B3" w:rsidP="00433095">
      <w:pPr>
        <w:rPr>
          <w:noProof/>
        </w:rPr>
      </w:pPr>
    </w:p>
    <w:p w14:paraId="2D0A1CC1" w14:textId="0B082EA0" w:rsidR="000D08B3" w:rsidRPr="002E50FD" w:rsidRDefault="000D08B3" w:rsidP="000D08B3">
      <w:pPr>
        <w:pStyle w:val="3"/>
        <w:rPr>
          <w:sz w:val="30"/>
          <w:szCs w:val="30"/>
        </w:rPr>
      </w:pPr>
      <w:bookmarkStart w:id="23" w:name="_Toc30103724"/>
      <w:r w:rsidRPr="002E50FD">
        <w:rPr>
          <w:rFonts w:hint="eastAsia"/>
          <w:sz w:val="30"/>
          <w:szCs w:val="30"/>
        </w:rPr>
        <w:t>2</w:t>
      </w:r>
      <w:r w:rsidRPr="002E50FD">
        <w:rPr>
          <w:sz w:val="30"/>
          <w:szCs w:val="30"/>
        </w:rPr>
        <w:t>.2.17  query</w:t>
      </w:r>
      <w:bookmarkEnd w:id="23"/>
    </w:p>
    <w:p w14:paraId="2624EBCA" w14:textId="05F9B0CD" w:rsidR="00A27B52" w:rsidRDefault="00A27B52" w:rsidP="00A27B5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根据指令查询指定信息</w:t>
      </w:r>
    </w:p>
    <w:p w14:paraId="71765934" w14:textId="77777777" w:rsidR="00A27B52" w:rsidRDefault="00A27B52" w:rsidP="00A27B52">
      <w:pPr>
        <w:rPr>
          <w:rStyle w:val="a7"/>
          <w:rFonts w:ascii="Segoe UI" w:hAnsi="Segoe UI" w:cs="Segoe UI"/>
          <w:color w:val="333333"/>
          <w:spacing w:val="6"/>
          <w:szCs w:val="21"/>
          <w:shd w:val="clear" w:color="auto" w:fill="FFFFFF"/>
        </w:rPr>
      </w:pPr>
    </w:p>
    <w:p w14:paraId="64492244"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77D2768B" w14:textId="24CC9A61" w:rsidR="00A27B52" w:rsidRDefault="00596592" w:rsidP="00A27B52">
      <w:r>
        <w:lastRenderedPageBreak/>
        <w:t>gic</w:t>
      </w:r>
      <w:r w:rsidR="00A27B52" w:rsidRPr="00A27B52">
        <w:t xml:space="preserve"> query [--path /contract/all/0] [--chainid </w:t>
      </w:r>
      <w:r>
        <w:t>gi</w:t>
      </w:r>
      <w:r w:rsidR="00A27B52" w:rsidRPr="00A27B52">
        <w:t>]</w:t>
      </w:r>
    </w:p>
    <w:p w14:paraId="1527EA3F" w14:textId="77777777" w:rsidR="00A27B52" w:rsidRDefault="00A27B52" w:rsidP="00A27B52"/>
    <w:p w14:paraId="601AB1F3"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27B52" w14:paraId="0CEA1E5A" w14:textId="77777777" w:rsidTr="005A1418">
        <w:tc>
          <w:tcPr>
            <w:tcW w:w="2765" w:type="dxa"/>
          </w:tcPr>
          <w:p w14:paraId="7B299010" w14:textId="77777777" w:rsidR="00A27B52" w:rsidRDefault="00A27B52" w:rsidP="005A1418">
            <w:r>
              <w:rPr>
                <w:rStyle w:val="a7"/>
                <w:rFonts w:ascii="Segoe UI" w:hAnsi="Segoe UI" w:cs="Segoe UI"/>
                <w:color w:val="333333"/>
                <w:spacing w:val="6"/>
                <w:szCs w:val="21"/>
              </w:rPr>
              <w:t>语法</w:t>
            </w:r>
          </w:p>
        </w:tc>
        <w:tc>
          <w:tcPr>
            <w:tcW w:w="2765" w:type="dxa"/>
          </w:tcPr>
          <w:p w14:paraId="0488BF63" w14:textId="77777777" w:rsidR="00A27B52" w:rsidRDefault="00A27B52" w:rsidP="005A1418">
            <w:r>
              <w:rPr>
                <w:rStyle w:val="a7"/>
                <w:rFonts w:ascii="Segoe UI" w:hAnsi="Segoe UI" w:cs="Segoe UI"/>
                <w:color w:val="333333"/>
                <w:spacing w:val="6"/>
                <w:szCs w:val="21"/>
              </w:rPr>
              <w:t>类型</w:t>
            </w:r>
          </w:p>
        </w:tc>
        <w:tc>
          <w:tcPr>
            <w:tcW w:w="2766" w:type="dxa"/>
          </w:tcPr>
          <w:p w14:paraId="0D22D8F6" w14:textId="77777777" w:rsidR="00A27B52" w:rsidRDefault="00A27B52" w:rsidP="005A1418">
            <w:r>
              <w:rPr>
                <w:rStyle w:val="a7"/>
                <w:rFonts w:ascii="Segoe UI" w:hAnsi="Segoe UI" w:cs="Segoe UI"/>
                <w:color w:val="333333"/>
                <w:spacing w:val="6"/>
                <w:szCs w:val="21"/>
              </w:rPr>
              <w:t>注释</w:t>
            </w:r>
          </w:p>
        </w:tc>
      </w:tr>
      <w:tr w:rsidR="00A27B52" w14:paraId="3ADE3C8D" w14:textId="77777777" w:rsidTr="005A1418">
        <w:tc>
          <w:tcPr>
            <w:tcW w:w="2765" w:type="dxa"/>
          </w:tcPr>
          <w:p w14:paraId="2E3F2449" w14:textId="1A670C46" w:rsidR="00A27B52" w:rsidRDefault="00A27B52" w:rsidP="005A1418">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path</w:t>
            </w:r>
          </w:p>
        </w:tc>
        <w:tc>
          <w:tcPr>
            <w:tcW w:w="2765" w:type="dxa"/>
          </w:tcPr>
          <w:p w14:paraId="475FCB8D" w14:textId="7E102D3B" w:rsidR="00A27B52" w:rsidRDefault="00A27B52" w:rsidP="005A1418">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4110C18E" w14:textId="0AE361B8" w:rsidR="00A27B52" w:rsidRDefault="00A27B52" w:rsidP="005A1418">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必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查询指定信息的</w:t>
            </w:r>
            <w:r>
              <w:rPr>
                <w:rFonts w:ascii="Segoe UI" w:hAnsi="Segoe UI" w:cs="Segoe UI"/>
                <w:color w:val="333333"/>
                <w:spacing w:val="6"/>
                <w:szCs w:val="21"/>
                <w:shd w:val="clear" w:color="auto" w:fill="FFFFFF"/>
              </w:rPr>
              <w:t>key</w:t>
            </w:r>
            <w:r>
              <w:rPr>
                <w:rFonts w:ascii="Segoe UI" w:hAnsi="Segoe UI" w:cs="Segoe UI"/>
                <w:color w:val="333333"/>
                <w:spacing w:val="6"/>
                <w:szCs w:val="21"/>
                <w:shd w:val="clear" w:color="auto" w:fill="FFFFFF"/>
              </w:rPr>
              <w:t>。</w:t>
            </w:r>
          </w:p>
        </w:tc>
      </w:tr>
      <w:tr w:rsidR="00A27B52" w14:paraId="0A45E1F2" w14:textId="77777777" w:rsidTr="005A1418">
        <w:tc>
          <w:tcPr>
            <w:tcW w:w="2765" w:type="dxa"/>
          </w:tcPr>
          <w:p w14:paraId="0C9B1307" w14:textId="77777777" w:rsidR="00A27B52" w:rsidRDefault="00A27B52" w:rsidP="005A1418">
            <w:r>
              <w:rPr>
                <w:rFonts w:ascii="Segoe UI" w:hAnsi="Segoe UI" w:cs="Segoe UI"/>
                <w:color w:val="333333"/>
                <w:spacing w:val="6"/>
                <w:szCs w:val="21"/>
                <w:shd w:val="clear" w:color="auto" w:fill="FFFFFF"/>
              </w:rPr>
              <w:t>chainid</w:t>
            </w:r>
          </w:p>
        </w:tc>
        <w:tc>
          <w:tcPr>
            <w:tcW w:w="2765" w:type="dxa"/>
          </w:tcPr>
          <w:p w14:paraId="3435AD17" w14:textId="77777777" w:rsidR="00A27B52" w:rsidRDefault="00A27B52" w:rsidP="005A1418">
            <w:r>
              <w:rPr>
                <w:rFonts w:ascii="Segoe UI" w:hAnsi="Segoe UI" w:cs="Segoe UI"/>
                <w:color w:val="333333"/>
                <w:spacing w:val="6"/>
                <w:szCs w:val="21"/>
              </w:rPr>
              <w:t>String</w:t>
            </w:r>
          </w:p>
        </w:tc>
        <w:tc>
          <w:tcPr>
            <w:tcW w:w="2766" w:type="dxa"/>
          </w:tcPr>
          <w:p w14:paraId="0A3E1204" w14:textId="77777777" w:rsidR="00A27B52" w:rsidRPr="00D7087F" w:rsidRDefault="00A27B52"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bl>
    <w:p w14:paraId="35F9C71F" w14:textId="77777777" w:rsidR="00A27B52" w:rsidRDefault="00A27B52" w:rsidP="00A27B52"/>
    <w:p w14:paraId="4A58D1AB"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39AEA99B" w14:textId="77777777" w:rsidR="00A27B52" w:rsidRDefault="00A27B52" w:rsidP="00A27B52">
      <w:r>
        <w:t xml:space="preserve">OK </w:t>
      </w:r>
    </w:p>
    <w:p w14:paraId="7CAD7EFD" w14:textId="77777777" w:rsidR="00A27B52" w:rsidRDefault="00A27B52" w:rsidP="00A27B52">
      <w:r>
        <w:t xml:space="preserve">response: { </w:t>
      </w:r>
    </w:p>
    <w:p w14:paraId="26EDAE64" w14:textId="77777777" w:rsidR="00A27B52" w:rsidRDefault="00A27B52" w:rsidP="00A27B52">
      <w:r>
        <w:t xml:space="preserve"> "code" :  200 </w:t>
      </w:r>
    </w:p>
    <w:p w14:paraId="0747FD2F" w14:textId="77777777" w:rsidR="00A27B52" w:rsidRDefault="00A27B52" w:rsidP="00A27B52">
      <w:r>
        <w:t xml:space="preserve"> "key"  :  "L2NvbnRyYWN0L2FsbC8w" </w:t>
      </w:r>
    </w:p>
    <w:p w14:paraId="6FC8B928" w14:textId="77777777" w:rsidR="00A27B52" w:rsidRDefault="00A27B52" w:rsidP="00A27B52">
      <w:r>
        <w:t xml:space="preserve"> "value"  : "WyJ0ZXN0NVpYaG8zdUw1WlNCV3BIMmlmbmJzQmFRY3k1NTNnWDhGIiwidGVzdEFSUlZm </w:t>
      </w:r>
    </w:p>
    <w:p w14:paraId="02741F82" w14:textId="77777777" w:rsidR="00A27B52" w:rsidRDefault="00A27B52" w:rsidP="00A27B52">
      <w:r>
        <w:t xml:space="preserve">        na3V4ekE1VlpGaGhvNjUxYkZGZ21ncyIsInRlc3Q2cnlWS1NnZFpCZ2NnUjNhV2djbWRa </w:t>
      </w:r>
    </w:p>
    <w:p w14:paraId="3BE967F6" w14:textId="77777777" w:rsidR="00A27B52" w:rsidRDefault="00A27B52" w:rsidP="00A27B52">
      <w:r>
        <w:t xml:space="preserve">            WEpLaDFRSnoiLCJ0ZXN0QWlXdXNuc0ZzVVFXa2ZIR1NLNXpoNjNGb3pDUFY1UGlCIiwid </w:t>
      </w:r>
    </w:p>
    <w:p w14:paraId="044628E2" w14:textId="77777777" w:rsidR="00A27B52" w:rsidRDefault="00A27B52" w:rsidP="00A27B52">
      <w:r>
        <w:t xml:space="preserve">            Es2a2pnQ2tBQm5TVFMxTUI4NkNpeEVRV005Nlpic1A5IiwidGVzdFA4ZEMyUHVCcHNVQ </w:t>
      </w:r>
    </w:p>
    <w:p w14:paraId="129B086C" w14:textId="77777777" w:rsidR="00A27B52" w:rsidRDefault="00A27B52" w:rsidP="00A27B52">
      <w:r>
        <w:t xml:space="preserve">            Dhqb0t1RjFFdXpaTFhGbXg1NyJd" </w:t>
      </w:r>
    </w:p>
    <w:p w14:paraId="6DFE8C9F" w14:textId="47ED2D1D" w:rsidR="00A27B52" w:rsidRDefault="00A27B52" w:rsidP="00A27B52">
      <w:r>
        <w:t>}</w:t>
      </w:r>
    </w:p>
    <w:p w14:paraId="70E89D0E" w14:textId="26DE1507" w:rsidR="00A27B52" w:rsidRDefault="00A27B52" w:rsidP="00A27B52"/>
    <w:p w14:paraId="30D97999" w14:textId="77777777" w:rsidR="00A27B52" w:rsidRDefault="00A27B52" w:rsidP="00A27B52"/>
    <w:p w14:paraId="5965B462"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27B52" w14:paraId="362F9B87" w14:textId="77777777" w:rsidTr="005A1418">
        <w:tc>
          <w:tcPr>
            <w:tcW w:w="2765" w:type="dxa"/>
          </w:tcPr>
          <w:p w14:paraId="2DC600EC" w14:textId="77777777" w:rsidR="00A27B52" w:rsidRDefault="00A27B52" w:rsidP="005A1418">
            <w:r>
              <w:rPr>
                <w:rStyle w:val="a7"/>
                <w:rFonts w:ascii="Segoe UI" w:hAnsi="Segoe UI" w:cs="Segoe UI"/>
                <w:color w:val="333333"/>
                <w:spacing w:val="6"/>
                <w:szCs w:val="21"/>
              </w:rPr>
              <w:t>语法</w:t>
            </w:r>
          </w:p>
        </w:tc>
        <w:tc>
          <w:tcPr>
            <w:tcW w:w="2765" w:type="dxa"/>
          </w:tcPr>
          <w:p w14:paraId="201E381A" w14:textId="77777777" w:rsidR="00A27B52" w:rsidRDefault="00A27B52" w:rsidP="005A1418">
            <w:r>
              <w:rPr>
                <w:rStyle w:val="a7"/>
                <w:rFonts w:ascii="Segoe UI" w:hAnsi="Segoe UI" w:cs="Segoe UI"/>
                <w:color w:val="333333"/>
                <w:spacing w:val="6"/>
                <w:szCs w:val="21"/>
              </w:rPr>
              <w:t>类型</w:t>
            </w:r>
          </w:p>
        </w:tc>
        <w:tc>
          <w:tcPr>
            <w:tcW w:w="2766" w:type="dxa"/>
          </w:tcPr>
          <w:p w14:paraId="425AF32B" w14:textId="77777777" w:rsidR="00A27B52" w:rsidRDefault="00A27B52" w:rsidP="005A1418">
            <w:r>
              <w:rPr>
                <w:rStyle w:val="a7"/>
                <w:rFonts w:ascii="Segoe UI" w:hAnsi="Segoe UI" w:cs="Segoe UI"/>
                <w:color w:val="333333"/>
                <w:spacing w:val="6"/>
                <w:szCs w:val="21"/>
              </w:rPr>
              <w:t>注释</w:t>
            </w:r>
          </w:p>
        </w:tc>
      </w:tr>
      <w:tr w:rsidR="00A27B52" w14:paraId="3CDE26AF" w14:textId="77777777" w:rsidTr="005A1418">
        <w:tc>
          <w:tcPr>
            <w:tcW w:w="2765" w:type="dxa"/>
          </w:tcPr>
          <w:p w14:paraId="5B6E5AE4" w14:textId="1D606E42" w:rsidR="00A27B52" w:rsidRDefault="00A27B52" w:rsidP="005A1418">
            <w:r>
              <w:rPr>
                <w:rFonts w:ascii="Segoe UI" w:hAnsi="Segoe UI" w:cs="Segoe UI"/>
                <w:color w:val="333333"/>
                <w:spacing w:val="6"/>
                <w:szCs w:val="21"/>
                <w:shd w:val="clear" w:color="auto" w:fill="FFFFFF"/>
              </w:rPr>
              <w:t>code</w:t>
            </w:r>
          </w:p>
        </w:tc>
        <w:tc>
          <w:tcPr>
            <w:tcW w:w="2765" w:type="dxa"/>
          </w:tcPr>
          <w:p w14:paraId="33A1B64B" w14:textId="6FF50973" w:rsidR="00A27B52" w:rsidRDefault="00A27B52" w:rsidP="005A1418">
            <w:r>
              <w:rPr>
                <w:rFonts w:ascii="Segoe UI" w:hAnsi="Segoe UI" w:cs="Segoe UI"/>
                <w:color w:val="333333"/>
                <w:spacing w:val="6"/>
                <w:szCs w:val="21"/>
                <w:shd w:val="clear" w:color="auto" w:fill="FFFFFF"/>
              </w:rPr>
              <w:t>Int</w:t>
            </w:r>
          </w:p>
        </w:tc>
        <w:tc>
          <w:tcPr>
            <w:tcW w:w="2766" w:type="dxa"/>
          </w:tcPr>
          <w:p w14:paraId="5DDB3070" w14:textId="6DB3A352" w:rsidR="00A27B52" w:rsidRPr="00D7087F" w:rsidRDefault="00A27B52"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交易校验</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背书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A27B52" w14:paraId="6117DC97" w14:textId="77777777" w:rsidTr="005A1418">
        <w:tc>
          <w:tcPr>
            <w:tcW w:w="2765" w:type="dxa"/>
          </w:tcPr>
          <w:p w14:paraId="3766F102" w14:textId="2F655C86"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key</w:t>
            </w:r>
          </w:p>
        </w:tc>
        <w:tc>
          <w:tcPr>
            <w:tcW w:w="2765" w:type="dxa"/>
          </w:tcPr>
          <w:p w14:paraId="0338A495" w14:textId="4CC165D0"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F0EAD37" w14:textId="09AA93A3"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ase64</w:t>
            </w:r>
            <w:r>
              <w:rPr>
                <w:rFonts w:ascii="Segoe UI" w:hAnsi="Segoe UI" w:cs="Segoe UI"/>
                <w:color w:val="333333"/>
                <w:spacing w:val="6"/>
                <w:szCs w:val="21"/>
                <w:shd w:val="clear" w:color="auto" w:fill="FFFFFF"/>
              </w:rPr>
              <w:t>编码格式的</w:t>
            </w:r>
            <w:r>
              <w:rPr>
                <w:rFonts w:ascii="Segoe UI" w:hAnsi="Segoe UI" w:cs="Segoe UI"/>
                <w:color w:val="333333"/>
                <w:spacing w:val="6"/>
                <w:szCs w:val="21"/>
                <w:shd w:val="clear" w:color="auto" w:fill="FFFFFF"/>
              </w:rPr>
              <w:t>String</w:t>
            </w:r>
            <w:r>
              <w:rPr>
                <w:rFonts w:ascii="Segoe UI" w:hAnsi="Segoe UI" w:cs="Segoe UI"/>
                <w:color w:val="333333"/>
                <w:spacing w:val="6"/>
                <w:szCs w:val="21"/>
                <w:shd w:val="clear" w:color="auto" w:fill="FFFFFF"/>
              </w:rPr>
              <w:t>，由输入的参数（</w:t>
            </w:r>
            <w:r>
              <w:rPr>
                <w:rFonts w:ascii="Segoe UI" w:hAnsi="Segoe UI" w:cs="Segoe UI"/>
                <w:color w:val="333333"/>
                <w:spacing w:val="6"/>
                <w:szCs w:val="21"/>
                <w:shd w:val="clear" w:color="auto" w:fill="FFFFFF"/>
              </w:rPr>
              <w:t>path</w:t>
            </w:r>
            <w:r>
              <w:rPr>
                <w:rFonts w:ascii="Segoe UI" w:hAnsi="Segoe UI" w:cs="Segoe UI"/>
                <w:color w:val="333333"/>
                <w:spacing w:val="6"/>
                <w:szCs w:val="21"/>
                <w:shd w:val="clear" w:color="auto" w:fill="FFFFFF"/>
              </w:rPr>
              <w:t>）编码而成。</w:t>
            </w:r>
          </w:p>
        </w:tc>
      </w:tr>
      <w:tr w:rsidR="00A27B52" w14:paraId="30EB3082" w14:textId="77777777" w:rsidTr="005A1418">
        <w:tc>
          <w:tcPr>
            <w:tcW w:w="2765" w:type="dxa"/>
          </w:tcPr>
          <w:p w14:paraId="6B7673E1" w14:textId="45F896A8"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value</w:t>
            </w:r>
          </w:p>
        </w:tc>
        <w:tc>
          <w:tcPr>
            <w:tcW w:w="2765" w:type="dxa"/>
          </w:tcPr>
          <w:p w14:paraId="3A487593" w14:textId="326BCA1C"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08D3658B" w14:textId="48519726"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ase64</w:t>
            </w:r>
            <w:r>
              <w:rPr>
                <w:rFonts w:ascii="Segoe UI" w:hAnsi="Segoe UI" w:cs="Segoe UI"/>
                <w:color w:val="333333"/>
                <w:spacing w:val="6"/>
                <w:szCs w:val="21"/>
                <w:shd w:val="clear" w:color="auto" w:fill="FFFFFF"/>
              </w:rPr>
              <w:t>编码格式的</w:t>
            </w:r>
            <w:r>
              <w:rPr>
                <w:rFonts w:ascii="Segoe UI" w:hAnsi="Segoe UI" w:cs="Segoe UI"/>
                <w:color w:val="333333"/>
                <w:spacing w:val="6"/>
                <w:szCs w:val="21"/>
                <w:shd w:val="clear" w:color="auto" w:fill="FFFFFF"/>
              </w:rPr>
              <w:t>String</w:t>
            </w:r>
            <w:r>
              <w:rPr>
                <w:rFonts w:ascii="Segoe UI" w:hAnsi="Segoe UI" w:cs="Segoe UI"/>
                <w:color w:val="333333"/>
                <w:spacing w:val="6"/>
                <w:szCs w:val="21"/>
                <w:shd w:val="clear" w:color="auto" w:fill="FFFFFF"/>
              </w:rPr>
              <w:t>，由输出的结果编码而成。</w:t>
            </w:r>
          </w:p>
        </w:tc>
      </w:tr>
    </w:tbl>
    <w:p w14:paraId="6060DB8A" w14:textId="00A04ADC" w:rsidR="000D08B3" w:rsidRDefault="000D08B3" w:rsidP="00433095">
      <w:pPr>
        <w:rPr>
          <w:noProof/>
        </w:rPr>
      </w:pPr>
    </w:p>
    <w:p w14:paraId="206481A3" w14:textId="5599BADE" w:rsidR="000D08B3" w:rsidRDefault="000D08B3" w:rsidP="00433095">
      <w:pPr>
        <w:rPr>
          <w:noProof/>
        </w:rPr>
      </w:pPr>
    </w:p>
    <w:p w14:paraId="7035E64C" w14:textId="60E2ED7F" w:rsidR="000D08B3" w:rsidRPr="002E50FD" w:rsidRDefault="000D08B3" w:rsidP="000D08B3">
      <w:pPr>
        <w:pStyle w:val="3"/>
        <w:rPr>
          <w:sz w:val="30"/>
          <w:szCs w:val="30"/>
        </w:rPr>
      </w:pPr>
      <w:bookmarkStart w:id="24" w:name="_Toc30103725"/>
      <w:r w:rsidRPr="002E50FD">
        <w:rPr>
          <w:rFonts w:hint="eastAsia"/>
          <w:sz w:val="30"/>
          <w:szCs w:val="30"/>
        </w:rPr>
        <w:t>2</w:t>
      </w:r>
      <w:r w:rsidRPr="002E50FD">
        <w:rPr>
          <w:sz w:val="30"/>
          <w:szCs w:val="30"/>
        </w:rPr>
        <w:t>.2.18  solDeploy</w:t>
      </w:r>
      <w:bookmarkEnd w:id="24"/>
    </w:p>
    <w:p w14:paraId="157256C9" w14:textId="534F9C04" w:rsidR="00A27B52" w:rsidRDefault="00A27B52" w:rsidP="00A27B5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根据指令查询指定信息</w:t>
      </w:r>
    </w:p>
    <w:p w14:paraId="5E780E2C" w14:textId="77777777" w:rsidR="00A27B52" w:rsidRDefault="00A27B52" w:rsidP="00A27B52">
      <w:pPr>
        <w:rPr>
          <w:rStyle w:val="a7"/>
          <w:rFonts w:ascii="Segoe UI" w:hAnsi="Segoe UI" w:cs="Segoe UI"/>
          <w:color w:val="333333"/>
          <w:spacing w:val="6"/>
          <w:szCs w:val="21"/>
          <w:shd w:val="clear" w:color="auto" w:fill="FFFFFF"/>
        </w:rPr>
      </w:pPr>
    </w:p>
    <w:p w14:paraId="3EC48DD1"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lastRenderedPageBreak/>
        <w:t>Command</w:t>
      </w:r>
      <w:r>
        <w:rPr>
          <w:rStyle w:val="a7"/>
          <w:rFonts w:ascii="Segoe UI" w:hAnsi="Segoe UI" w:cs="Segoe UI" w:hint="eastAsia"/>
          <w:color w:val="333333"/>
          <w:spacing w:val="6"/>
          <w:szCs w:val="21"/>
          <w:shd w:val="clear" w:color="auto" w:fill="FFFFFF"/>
        </w:rPr>
        <w:t>：</w:t>
      </w:r>
    </w:p>
    <w:p w14:paraId="21D80FCC" w14:textId="05D55257" w:rsidR="00A27B52" w:rsidRDefault="00596592" w:rsidP="00A27B52">
      <w:r>
        <w:t>gic</w:t>
      </w:r>
      <w:r w:rsidR="00A27B52" w:rsidRPr="00A27B52">
        <w:t xml:space="preserve"> solDeploy --name hotwal001 --password aBig62_123 --gasLimit 1000000 [--tokenAddr </w:t>
      </w:r>
      <w:r>
        <w:t>gi</w:t>
      </w:r>
      <w:r w:rsidR="00A27B52" w:rsidRPr="00A27B52">
        <w:t xml:space="preserve">aabdf...]|[--tokenName </w:t>
      </w:r>
      <w:r>
        <w:t>gi</w:t>
      </w:r>
      <w:r w:rsidR="00A27B52" w:rsidRPr="00A27B52">
        <w:t xml:space="preserve">] [--abiFile ./test.abi] [--binFile ./test.bin]|[--sourceFile ./test.sol] [--note ...] [--chainid </w:t>
      </w:r>
      <w:r>
        <w:t>gi</w:t>
      </w:r>
      <w:r w:rsidR="00A27B52" w:rsidRPr="00A27B52">
        <w:t>] [--keystorepath ./.keystore]</w:t>
      </w:r>
    </w:p>
    <w:p w14:paraId="45CB330E" w14:textId="77777777" w:rsidR="00A27B52" w:rsidRDefault="00A27B52" w:rsidP="00A27B52"/>
    <w:p w14:paraId="78E2CAF0"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27B52" w14:paraId="3DA5E274" w14:textId="77777777" w:rsidTr="005A1418">
        <w:tc>
          <w:tcPr>
            <w:tcW w:w="2765" w:type="dxa"/>
          </w:tcPr>
          <w:p w14:paraId="2F90647B" w14:textId="77777777" w:rsidR="00A27B52" w:rsidRDefault="00A27B52" w:rsidP="005A1418">
            <w:r>
              <w:rPr>
                <w:rStyle w:val="a7"/>
                <w:rFonts w:ascii="Segoe UI" w:hAnsi="Segoe UI" w:cs="Segoe UI"/>
                <w:color w:val="333333"/>
                <w:spacing w:val="6"/>
                <w:szCs w:val="21"/>
              </w:rPr>
              <w:t>语法</w:t>
            </w:r>
          </w:p>
        </w:tc>
        <w:tc>
          <w:tcPr>
            <w:tcW w:w="2765" w:type="dxa"/>
          </w:tcPr>
          <w:p w14:paraId="516B8FEF" w14:textId="77777777" w:rsidR="00A27B52" w:rsidRDefault="00A27B52" w:rsidP="005A1418">
            <w:r>
              <w:rPr>
                <w:rStyle w:val="a7"/>
                <w:rFonts w:ascii="Segoe UI" w:hAnsi="Segoe UI" w:cs="Segoe UI"/>
                <w:color w:val="333333"/>
                <w:spacing w:val="6"/>
                <w:szCs w:val="21"/>
              </w:rPr>
              <w:t>类型</w:t>
            </w:r>
          </w:p>
        </w:tc>
        <w:tc>
          <w:tcPr>
            <w:tcW w:w="2766" w:type="dxa"/>
          </w:tcPr>
          <w:p w14:paraId="267DA815" w14:textId="77777777" w:rsidR="00A27B52" w:rsidRDefault="00A27B52" w:rsidP="005A1418">
            <w:r>
              <w:rPr>
                <w:rStyle w:val="a7"/>
                <w:rFonts w:ascii="Segoe UI" w:hAnsi="Segoe UI" w:cs="Segoe UI"/>
                <w:color w:val="333333"/>
                <w:spacing w:val="6"/>
                <w:szCs w:val="21"/>
              </w:rPr>
              <w:t>注释</w:t>
            </w:r>
          </w:p>
        </w:tc>
      </w:tr>
      <w:tr w:rsidR="00A27B52" w14:paraId="62821788" w14:textId="77777777" w:rsidTr="005A1418">
        <w:tc>
          <w:tcPr>
            <w:tcW w:w="2765" w:type="dxa"/>
          </w:tcPr>
          <w:p w14:paraId="1FED5828" w14:textId="501CF21B" w:rsidR="00A27B52" w:rsidRDefault="00A27B52" w:rsidP="005A1418">
            <w:r>
              <w:rPr>
                <w:rFonts w:ascii="Segoe UI" w:hAnsi="Segoe UI" w:cs="Segoe UI"/>
                <w:color w:val="333333"/>
                <w:spacing w:val="6"/>
                <w:szCs w:val="21"/>
                <w:shd w:val="clear" w:color="auto" w:fill="FFFFFF"/>
              </w:rPr>
              <w:t>name</w:t>
            </w:r>
          </w:p>
        </w:tc>
        <w:tc>
          <w:tcPr>
            <w:tcW w:w="2765" w:type="dxa"/>
          </w:tcPr>
          <w:p w14:paraId="6F5BAC1A" w14:textId="77777777" w:rsidR="00A27B52" w:rsidRDefault="00A27B52" w:rsidP="005A1418">
            <w:r>
              <w:rPr>
                <w:rFonts w:ascii="Segoe UI" w:hAnsi="Segoe UI" w:cs="Segoe UI"/>
                <w:color w:val="333333"/>
                <w:spacing w:val="6"/>
                <w:szCs w:val="21"/>
              </w:rPr>
              <w:t>String</w:t>
            </w:r>
          </w:p>
        </w:tc>
        <w:tc>
          <w:tcPr>
            <w:tcW w:w="2766" w:type="dxa"/>
          </w:tcPr>
          <w:p w14:paraId="2AE65CC7" w14:textId="0DF68631" w:rsidR="00A27B52" w:rsidRPr="00D7087F" w:rsidRDefault="00A27B52"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钱包名称。</w:t>
            </w:r>
          </w:p>
        </w:tc>
      </w:tr>
      <w:tr w:rsidR="00A27B52" w14:paraId="6833485F" w14:textId="77777777" w:rsidTr="005A1418">
        <w:tc>
          <w:tcPr>
            <w:tcW w:w="2765" w:type="dxa"/>
          </w:tcPr>
          <w:p w14:paraId="33942B3F" w14:textId="0B92EF14"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password</w:t>
            </w:r>
          </w:p>
        </w:tc>
        <w:tc>
          <w:tcPr>
            <w:tcW w:w="2765" w:type="dxa"/>
          </w:tcPr>
          <w:p w14:paraId="564BD798" w14:textId="6414586F" w:rsidR="00A27B52" w:rsidRDefault="00A27B52"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369AB58A" w14:textId="4D5C8BE1"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钱包密码。</w:t>
            </w:r>
          </w:p>
        </w:tc>
      </w:tr>
      <w:tr w:rsidR="00A27B52" w14:paraId="13285609" w14:textId="77777777" w:rsidTr="005A1418">
        <w:tc>
          <w:tcPr>
            <w:tcW w:w="2765" w:type="dxa"/>
          </w:tcPr>
          <w:p w14:paraId="126C4B2B" w14:textId="272C8BE4"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okenName</w:t>
            </w:r>
          </w:p>
        </w:tc>
        <w:tc>
          <w:tcPr>
            <w:tcW w:w="2765" w:type="dxa"/>
          </w:tcPr>
          <w:p w14:paraId="5F8C5E40" w14:textId="48FA9CAB" w:rsidR="00A27B52" w:rsidRDefault="00A27B52"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2708AED8" w14:textId="0BB7E478"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绑定的代币名称。</w:t>
            </w:r>
          </w:p>
        </w:tc>
      </w:tr>
      <w:tr w:rsidR="00A27B52" w14:paraId="1D0CE8F2" w14:textId="77777777" w:rsidTr="005A1418">
        <w:tc>
          <w:tcPr>
            <w:tcW w:w="2765" w:type="dxa"/>
          </w:tcPr>
          <w:p w14:paraId="7E8792A3" w14:textId="17734C85"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tokenAddr</w:t>
            </w:r>
          </w:p>
        </w:tc>
        <w:tc>
          <w:tcPr>
            <w:tcW w:w="2765" w:type="dxa"/>
          </w:tcPr>
          <w:p w14:paraId="321175EB" w14:textId="5948CBF9" w:rsidR="00A27B52" w:rsidRDefault="00A27B52"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62E59834" w14:textId="18EC995D"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w:t>
            </w:r>
            <w:r>
              <w:rPr>
                <w:rFonts w:ascii="Segoe UI" w:hAnsi="Segoe UI" w:cs="Segoe UI"/>
                <w:color w:val="333333"/>
                <w:spacing w:val="6"/>
                <w:szCs w:val="21"/>
                <w:shd w:val="clear" w:color="auto" w:fill="FFFFFF"/>
              </w:rPr>
              <w:t>tokenName</w:t>
            </w:r>
            <w:r>
              <w:rPr>
                <w:rFonts w:ascii="Segoe UI" w:hAnsi="Segoe UI" w:cs="Segoe UI"/>
                <w:color w:val="333333"/>
                <w:spacing w:val="6"/>
                <w:szCs w:val="21"/>
                <w:shd w:val="clear" w:color="auto" w:fill="FFFFFF"/>
              </w:rPr>
              <w:t>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合约绑定的代币名称。</w:t>
            </w:r>
          </w:p>
        </w:tc>
      </w:tr>
      <w:tr w:rsidR="00A27B52" w14:paraId="39ECE183" w14:textId="77777777" w:rsidTr="005A1418">
        <w:tc>
          <w:tcPr>
            <w:tcW w:w="2765" w:type="dxa"/>
          </w:tcPr>
          <w:p w14:paraId="13514E87" w14:textId="1A63BE9E"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abiFile</w:t>
            </w:r>
          </w:p>
        </w:tc>
        <w:tc>
          <w:tcPr>
            <w:tcW w:w="2765" w:type="dxa"/>
          </w:tcPr>
          <w:p w14:paraId="313E56E1" w14:textId="76E7FCD2" w:rsidR="00A27B52" w:rsidRDefault="00A27B52"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Number</w:t>
            </w:r>
          </w:p>
        </w:tc>
        <w:tc>
          <w:tcPr>
            <w:tcW w:w="2766" w:type="dxa"/>
          </w:tcPr>
          <w:p w14:paraId="3F97B44E" w14:textId="4E9CF043"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w:t>
            </w:r>
            <w:r>
              <w:rPr>
                <w:rFonts w:ascii="Segoe UI" w:hAnsi="Segoe UI" w:cs="Segoe UI"/>
                <w:color w:val="333333"/>
                <w:spacing w:val="6"/>
                <w:szCs w:val="21"/>
                <w:shd w:val="clear" w:color="auto" w:fill="FFFFFF"/>
              </w:rPr>
              <w:t>abi</w:t>
            </w:r>
            <w:r>
              <w:rPr>
                <w:rFonts w:ascii="Segoe UI" w:hAnsi="Segoe UI" w:cs="Segoe UI"/>
                <w:color w:val="333333"/>
                <w:spacing w:val="6"/>
                <w:szCs w:val="21"/>
                <w:shd w:val="clear" w:color="auto" w:fill="FFFFFF"/>
              </w:rPr>
              <w:t>文件的路径</w:t>
            </w:r>
          </w:p>
        </w:tc>
      </w:tr>
      <w:tr w:rsidR="00A27B52" w14:paraId="7288AF13" w14:textId="77777777" w:rsidTr="005A1418">
        <w:tc>
          <w:tcPr>
            <w:tcW w:w="2765" w:type="dxa"/>
          </w:tcPr>
          <w:p w14:paraId="4F943BE0" w14:textId="1F5C15D5"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SupplyEnabled</w:t>
            </w:r>
          </w:p>
        </w:tc>
        <w:tc>
          <w:tcPr>
            <w:tcW w:w="2765" w:type="dxa"/>
          </w:tcPr>
          <w:p w14:paraId="04C9DFB0" w14:textId="55498547" w:rsidR="00A27B52" w:rsidRDefault="00A27B52" w:rsidP="005A1418">
            <w:pPr>
              <w:rPr>
                <w:rFonts w:ascii="Segoe UI" w:hAnsi="Segoe UI" w:cs="Segoe UI"/>
                <w:color w:val="333333"/>
                <w:spacing w:val="6"/>
                <w:szCs w:val="21"/>
              </w:rPr>
            </w:pPr>
            <w:r>
              <w:rPr>
                <w:rFonts w:ascii="Segoe UI" w:hAnsi="Segoe UI" w:cs="Segoe UI"/>
                <w:color w:val="333333"/>
                <w:spacing w:val="6"/>
                <w:szCs w:val="21"/>
              </w:rPr>
              <w:t>Bool</w:t>
            </w:r>
          </w:p>
        </w:tc>
        <w:tc>
          <w:tcPr>
            <w:tcW w:w="2766" w:type="dxa"/>
          </w:tcPr>
          <w:p w14:paraId="4F971836" w14:textId="7BE77BF2"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w:t>
            </w:r>
            <w:r>
              <w:rPr>
                <w:rFonts w:ascii="Segoe UI" w:hAnsi="Segoe UI" w:cs="Segoe UI"/>
                <w:color w:val="333333"/>
                <w:spacing w:val="6"/>
                <w:szCs w:val="21"/>
                <w:shd w:val="clear" w:color="auto" w:fill="FFFFFF"/>
              </w:rPr>
              <w:t>binCode</w:t>
            </w:r>
            <w:r>
              <w:rPr>
                <w:rFonts w:ascii="Segoe UI" w:hAnsi="Segoe UI" w:cs="Segoe UI"/>
                <w:color w:val="333333"/>
                <w:spacing w:val="6"/>
                <w:szCs w:val="21"/>
                <w:shd w:val="clear" w:color="auto" w:fill="FFFFFF"/>
              </w:rPr>
              <w:t>文件的路径</w:t>
            </w:r>
          </w:p>
        </w:tc>
      </w:tr>
      <w:tr w:rsidR="00A27B52" w14:paraId="5E9A4848" w14:textId="77777777" w:rsidTr="005A1418">
        <w:tc>
          <w:tcPr>
            <w:tcW w:w="2765" w:type="dxa"/>
          </w:tcPr>
          <w:p w14:paraId="00B1557B" w14:textId="5751D9CF"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burnEnabled</w:t>
            </w:r>
          </w:p>
        </w:tc>
        <w:tc>
          <w:tcPr>
            <w:tcW w:w="2765" w:type="dxa"/>
          </w:tcPr>
          <w:p w14:paraId="2E29009D" w14:textId="3C738601" w:rsidR="00A27B52" w:rsidRDefault="00A27B52"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760951F6" w14:textId="76DFED16" w:rsidR="00A27B52" w:rsidRPr="00A27B52" w:rsidRDefault="00A27B52" w:rsidP="005A1418">
            <w:pPr>
              <w:widowControl/>
              <w:rPr>
                <w:rFonts w:ascii="Segoe UI" w:hAnsi="Segoe UI" w:cs="Segoe UI"/>
                <w:color w:val="333333"/>
                <w:spacing w:val="6"/>
                <w:szCs w:val="21"/>
              </w:rPr>
            </w:pPr>
            <w:r>
              <w:rPr>
                <w:rFonts w:ascii="Segoe UI" w:hAnsi="Segoe UI" w:cs="Segoe UI"/>
                <w:color w:val="333333"/>
                <w:spacing w:val="6"/>
                <w:szCs w:val="21"/>
              </w:rPr>
              <w:t>[</w:t>
            </w:r>
            <w:r>
              <w:rPr>
                <w:rFonts w:ascii="Segoe UI" w:hAnsi="Segoe UI" w:cs="Segoe UI"/>
                <w:color w:val="333333"/>
                <w:spacing w:val="6"/>
                <w:szCs w:val="21"/>
              </w:rPr>
              <w:t>与</w:t>
            </w:r>
            <w:r>
              <w:rPr>
                <w:rFonts w:ascii="Segoe UI" w:hAnsi="Segoe UI" w:cs="Segoe UI"/>
                <w:color w:val="333333"/>
                <w:spacing w:val="6"/>
                <w:szCs w:val="21"/>
              </w:rPr>
              <w:t>binFile</w:t>
            </w:r>
            <w:r>
              <w:rPr>
                <w:rFonts w:ascii="Segoe UI" w:hAnsi="Segoe UI" w:cs="Segoe UI"/>
                <w:color w:val="333333"/>
                <w:spacing w:val="6"/>
                <w:szCs w:val="21"/>
              </w:rPr>
              <w:t>二选一</w:t>
            </w:r>
            <w:r>
              <w:rPr>
                <w:rFonts w:ascii="Segoe UI" w:hAnsi="Segoe UI" w:cs="Segoe UI"/>
                <w:color w:val="333333"/>
                <w:spacing w:val="6"/>
                <w:szCs w:val="21"/>
              </w:rPr>
              <w:t>]</w:t>
            </w:r>
            <w:r>
              <w:rPr>
                <w:rFonts w:ascii="Segoe UI" w:hAnsi="Segoe UI" w:cs="Segoe UI"/>
                <w:color w:val="333333"/>
                <w:spacing w:val="6"/>
                <w:szCs w:val="21"/>
              </w:rPr>
              <w:t>合约源码文件路径</w:t>
            </w:r>
          </w:p>
        </w:tc>
      </w:tr>
      <w:tr w:rsidR="00A27B52" w14:paraId="6BDC5F9B" w14:textId="77777777" w:rsidTr="005A1418">
        <w:tc>
          <w:tcPr>
            <w:tcW w:w="2765" w:type="dxa"/>
          </w:tcPr>
          <w:p w14:paraId="3654BD72" w14:textId="33A256E8"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gasLimit</w:t>
            </w:r>
          </w:p>
        </w:tc>
        <w:tc>
          <w:tcPr>
            <w:tcW w:w="2765" w:type="dxa"/>
          </w:tcPr>
          <w:p w14:paraId="6BF48093" w14:textId="38EFE1E0" w:rsidR="00A27B52" w:rsidRDefault="00A27B52"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1DF57028" w14:textId="1E966D90"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燃料限制。</w:t>
            </w:r>
          </w:p>
        </w:tc>
      </w:tr>
      <w:tr w:rsidR="00A27B52" w14:paraId="546116B0" w14:textId="77777777" w:rsidTr="005A1418">
        <w:tc>
          <w:tcPr>
            <w:tcW w:w="2765" w:type="dxa"/>
          </w:tcPr>
          <w:p w14:paraId="004CBC8B" w14:textId="1B7B9B23"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note</w:t>
            </w:r>
          </w:p>
        </w:tc>
        <w:tc>
          <w:tcPr>
            <w:tcW w:w="2765" w:type="dxa"/>
          </w:tcPr>
          <w:p w14:paraId="1AE9BE18" w14:textId="65B92284" w:rsidR="00A27B52" w:rsidRDefault="00A27B52"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142E6EE6" w14:textId="7F73EE74"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交易备注。</w:t>
            </w:r>
          </w:p>
        </w:tc>
      </w:tr>
      <w:tr w:rsidR="00A27B52" w14:paraId="6A36654E" w14:textId="77777777" w:rsidTr="005A1418">
        <w:tc>
          <w:tcPr>
            <w:tcW w:w="2765" w:type="dxa"/>
          </w:tcPr>
          <w:p w14:paraId="2BB0536D" w14:textId="30B3E489"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chainid</w:t>
            </w:r>
          </w:p>
        </w:tc>
        <w:tc>
          <w:tcPr>
            <w:tcW w:w="2765" w:type="dxa"/>
          </w:tcPr>
          <w:p w14:paraId="267D4F3F" w14:textId="0A6E217C" w:rsidR="00A27B52" w:rsidRDefault="00A27B52"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3055E4C7" w14:textId="24C23AC7"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A27B52" w14:paraId="44B36A5B" w14:textId="77777777" w:rsidTr="005A1418">
        <w:tc>
          <w:tcPr>
            <w:tcW w:w="2765" w:type="dxa"/>
          </w:tcPr>
          <w:p w14:paraId="43D95852" w14:textId="6534F3E2" w:rsidR="00A27B52" w:rsidRDefault="00A27B5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keystorepath</w:t>
            </w:r>
          </w:p>
        </w:tc>
        <w:tc>
          <w:tcPr>
            <w:tcW w:w="2765" w:type="dxa"/>
          </w:tcPr>
          <w:p w14:paraId="041E2CB7" w14:textId="3E074B5E" w:rsidR="00A27B52" w:rsidRDefault="00A27B52"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14A623AD" w14:textId="796CE2E4" w:rsidR="00A27B52" w:rsidRDefault="00A27B52"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33CDA30F" w14:textId="77777777" w:rsidR="00A27B52" w:rsidRDefault="00A27B52" w:rsidP="00A27B52"/>
    <w:p w14:paraId="72F54A71"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53CAA468" w14:textId="77777777" w:rsidR="00A27B52" w:rsidRDefault="00A27B52" w:rsidP="00A27B52">
      <w:r>
        <w:t xml:space="preserve">OK </w:t>
      </w:r>
    </w:p>
    <w:p w14:paraId="201203B3" w14:textId="77777777" w:rsidR="00A27B52" w:rsidRDefault="00A27B52" w:rsidP="00A27B52">
      <w:r>
        <w:t xml:space="preserve">Response: { </w:t>
      </w:r>
    </w:p>
    <w:p w14:paraId="6E249C4D" w14:textId="77777777" w:rsidR="00A27B52" w:rsidRDefault="00A27B52" w:rsidP="00A27B52">
      <w:r>
        <w:t xml:space="preserve">"code": 200, </w:t>
      </w:r>
    </w:p>
    <w:p w14:paraId="0D8D319C" w14:textId="77777777" w:rsidR="00A27B52" w:rsidRDefault="00A27B52" w:rsidP="00A27B52">
      <w:r>
        <w:t xml:space="preserve">"log": "", </w:t>
      </w:r>
    </w:p>
    <w:p w14:paraId="7CB4D60E" w14:textId="77777777" w:rsidR="00A27B52" w:rsidRDefault="00A27B52" w:rsidP="00A27B52">
      <w:r>
        <w:t xml:space="preserve">"fee": 1039902500, </w:t>
      </w:r>
    </w:p>
    <w:p w14:paraId="4084D39E" w14:textId="77777777" w:rsidR="00A27B52" w:rsidRDefault="00A27B52" w:rsidP="00A27B52">
      <w:r>
        <w:t xml:space="preserve">"txHash": "0x0041656D5CA3DC79451B8FAB431902E3EDF1A7913840A2CFDEBAB049A2717288", </w:t>
      </w:r>
    </w:p>
    <w:p w14:paraId="42B72A0B" w14:textId="77777777" w:rsidR="00A27B52" w:rsidRDefault="00A27B52" w:rsidP="00A27B52">
      <w:r>
        <w:t xml:space="preserve">"height": 48980, </w:t>
      </w:r>
    </w:p>
    <w:p w14:paraId="07D4B314" w14:textId="77777777" w:rsidR="00A27B52" w:rsidRDefault="00A27B52" w:rsidP="00A27B52">
      <w:r>
        <w:t xml:space="preserve">"data": "localGP7ktCj3HwY14EQQZPXxNTWhkL3G4QvDP" </w:t>
      </w:r>
    </w:p>
    <w:p w14:paraId="3E96FE8D" w14:textId="7F763F6F" w:rsidR="00A27B52" w:rsidRDefault="00A27B52" w:rsidP="00A27B52">
      <w:r>
        <w:t>}</w:t>
      </w:r>
    </w:p>
    <w:p w14:paraId="766C7CD5" w14:textId="77777777" w:rsidR="00A27B52" w:rsidRDefault="00A27B52" w:rsidP="00A27B52"/>
    <w:p w14:paraId="41B04735"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27B52" w14:paraId="74EBD904" w14:textId="77777777" w:rsidTr="005A1418">
        <w:tc>
          <w:tcPr>
            <w:tcW w:w="2765" w:type="dxa"/>
          </w:tcPr>
          <w:p w14:paraId="22A889E2" w14:textId="77777777" w:rsidR="00A27B52" w:rsidRDefault="00A27B52" w:rsidP="005A1418">
            <w:r>
              <w:rPr>
                <w:rStyle w:val="a7"/>
                <w:rFonts w:ascii="Segoe UI" w:hAnsi="Segoe UI" w:cs="Segoe UI"/>
                <w:color w:val="333333"/>
                <w:spacing w:val="6"/>
                <w:szCs w:val="21"/>
              </w:rPr>
              <w:t>语法</w:t>
            </w:r>
          </w:p>
        </w:tc>
        <w:tc>
          <w:tcPr>
            <w:tcW w:w="2765" w:type="dxa"/>
          </w:tcPr>
          <w:p w14:paraId="36BE5D79" w14:textId="77777777" w:rsidR="00A27B52" w:rsidRDefault="00A27B52" w:rsidP="005A1418">
            <w:r>
              <w:rPr>
                <w:rStyle w:val="a7"/>
                <w:rFonts w:ascii="Segoe UI" w:hAnsi="Segoe UI" w:cs="Segoe UI"/>
                <w:color w:val="333333"/>
                <w:spacing w:val="6"/>
                <w:szCs w:val="21"/>
              </w:rPr>
              <w:t>类型</w:t>
            </w:r>
          </w:p>
        </w:tc>
        <w:tc>
          <w:tcPr>
            <w:tcW w:w="2766" w:type="dxa"/>
          </w:tcPr>
          <w:p w14:paraId="4014B18A" w14:textId="77777777" w:rsidR="00A27B52" w:rsidRDefault="00A27B52" w:rsidP="005A1418">
            <w:r>
              <w:rPr>
                <w:rStyle w:val="a7"/>
                <w:rFonts w:ascii="Segoe UI" w:hAnsi="Segoe UI" w:cs="Segoe UI"/>
                <w:color w:val="333333"/>
                <w:spacing w:val="6"/>
                <w:szCs w:val="21"/>
              </w:rPr>
              <w:t>注释</w:t>
            </w:r>
          </w:p>
        </w:tc>
      </w:tr>
      <w:tr w:rsidR="00A27B52" w14:paraId="511ACAE8" w14:textId="77777777" w:rsidTr="005A1418">
        <w:tc>
          <w:tcPr>
            <w:tcW w:w="2765" w:type="dxa"/>
          </w:tcPr>
          <w:p w14:paraId="16F15F26" w14:textId="79F2D2B9" w:rsidR="00A27B52" w:rsidRDefault="00A27B52" w:rsidP="005A1418">
            <w:r>
              <w:rPr>
                <w:rFonts w:ascii="Segoe UI" w:hAnsi="Segoe UI" w:cs="Segoe UI"/>
                <w:color w:val="333333"/>
                <w:spacing w:val="6"/>
                <w:szCs w:val="21"/>
                <w:shd w:val="clear" w:color="auto" w:fill="FFFFFF"/>
              </w:rPr>
              <w:t>code</w:t>
            </w:r>
          </w:p>
        </w:tc>
        <w:tc>
          <w:tcPr>
            <w:tcW w:w="2765" w:type="dxa"/>
          </w:tcPr>
          <w:p w14:paraId="44DBEF79" w14:textId="30987C34" w:rsidR="00A27B52" w:rsidRDefault="00A27B52" w:rsidP="005A1418">
            <w:r>
              <w:rPr>
                <w:rFonts w:ascii="Segoe UI" w:hAnsi="Segoe UI" w:cs="Segoe UI"/>
                <w:color w:val="333333"/>
                <w:spacing w:val="6"/>
                <w:szCs w:val="21"/>
              </w:rPr>
              <w:t>Int</w:t>
            </w:r>
          </w:p>
        </w:tc>
        <w:tc>
          <w:tcPr>
            <w:tcW w:w="2766" w:type="dxa"/>
          </w:tcPr>
          <w:p w14:paraId="447ED76A" w14:textId="5A6A56DA" w:rsidR="00A27B52" w:rsidRPr="00D7087F" w:rsidRDefault="00A27B52"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A27B52" w14:paraId="3C9DACE0" w14:textId="77777777" w:rsidTr="005A1418">
        <w:tc>
          <w:tcPr>
            <w:tcW w:w="2765" w:type="dxa"/>
          </w:tcPr>
          <w:p w14:paraId="051285A8" w14:textId="0A21A97D" w:rsidR="00A27B52" w:rsidRDefault="004A4FC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log</w:t>
            </w:r>
          </w:p>
        </w:tc>
        <w:tc>
          <w:tcPr>
            <w:tcW w:w="2765" w:type="dxa"/>
          </w:tcPr>
          <w:p w14:paraId="329E4151" w14:textId="5BE7BCED" w:rsidR="00A27B52" w:rsidRDefault="004A4FCA" w:rsidP="005A1418">
            <w:pPr>
              <w:rPr>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7C3C9E9B" w14:textId="1FE1736F" w:rsidR="00A27B52" w:rsidRDefault="004A4FCA"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对交易执行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A27B52" w14:paraId="6823DE87" w14:textId="77777777" w:rsidTr="005A1418">
        <w:tc>
          <w:tcPr>
            <w:tcW w:w="2765" w:type="dxa"/>
          </w:tcPr>
          <w:p w14:paraId="07FDDDED" w14:textId="74169855" w:rsidR="00A27B52" w:rsidRDefault="004A4FC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Hash</w:t>
            </w:r>
          </w:p>
        </w:tc>
        <w:tc>
          <w:tcPr>
            <w:tcW w:w="2765" w:type="dxa"/>
          </w:tcPr>
          <w:p w14:paraId="31378AB1" w14:textId="3D6C21EF" w:rsidR="00A27B52" w:rsidRDefault="004A4FCA"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HexString</w:t>
            </w:r>
          </w:p>
        </w:tc>
        <w:tc>
          <w:tcPr>
            <w:tcW w:w="2766" w:type="dxa"/>
          </w:tcPr>
          <w:p w14:paraId="3AD0679E" w14:textId="368868BB" w:rsidR="00A27B52" w:rsidRDefault="004A4FCA"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4A4FCA" w14:paraId="60F523C6" w14:textId="77777777" w:rsidTr="005A1418">
        <w:tc>
          <w:tcPr>
            <w:tcW w:w="2765" w:type="dxa"/>
          </w:tcPr>
          <w:p w14:paraId="112C3A92" w14:textId="189DEF12" w:rsidR="004A4FCA" w:rsidRDefault="004A4FCA"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lastRenderedPageBreak/>
              <w:t>height</w:t>
            </w:r>
          </w:p>
        </w:tc>
        <w:tc>
          <w:tcPr>
            <w:tcW w:w="2765" w:type="dxa"/>
          </w:tcPr>
          <w:p w14:paraId="68CF9ECC" w14:textId="474BF45C" w:rsidR="004A4FCA" w:rsidRDefault="004A4FCA"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Int64</w:t>
            </w:r>
          </w:p>
        </w:tc>
        <w:tc>
          <w:tcPr>
            <w:tcW w:w="2766" w:type="dxa"/>
          </w:tcPr>
          <w:p w14:paraId="000BD4F3" w14:textId="5A1D9FE2" w:rsidR="004A4FCA" w:rsidRDefault="004A4FCA"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在哪个高度的区块被确认。</w:t>
            </w:r>
          </w:p>
        </w:tc>
      </w:tr>
      <w:tr w:rsidR="004A4FCA" w14:paraId="32AF8354" w14:textId="77777777" w:rsidTr="005A1418">
        <w:tc>
          <w:tcPr>
            <w:tcW w:w="2765" w:type="dxa"/>
          </w:tcPr>
          <w:p w14:paraId="376A574C" w14:textId="7953BB10" w:rsidR="004A4FCA" w:rsidRDefault="004A4FCA"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data</w:t>
            </w:r>
          </w:p>
        </w:tc>
        <w:tc>
          <w:tcPr>
            <w:tcW w:w="2765" w:type="dxa"/>
          </w:tcPr>
          <w:p w14:paraId="05A3C319" w14:textId="4B126FAE" w:rsidR="004A4FCA" w:rsidRDefault="004A4FCA"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Address</w:t>
            </w:r>
          </w:p>
        </w:tc>
        <w:tc>
          <w:tcPr>
            <w:tcW w:w="2766" w:type="dxa"/>
          </w:tcPr>
          <w:p w14:paraId="76804A4E" w14:textId="79570DA4" w:rsidR="004A4FCA" w:rsidRDefault="004A4FCA"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地址</w:t>
            </w:r>
          </w:p>
        </w:tc>
      </w:tr>
    </w:tbl>
    <w:p w14:paraId="774C9EA2" w14:textId="516EABA1" w:rsidR="000D08B3" w:rsidRDefault="000D08B3" w:rsidP="00433095">
      <w:pPr>
        <w:rPr>
          <w:noProof/>
        </w:rPr>
      </w:pPr>
    </w:p>
    <w:p w14:paraId="1DBB2638" w14:textId="1E203D1E" w:rsidR="000D08B3" w:rsidRDefault="000D08B3" w:rsidP="00433095">
      <w:pPr>
        <w:rPr>
          <w:noProof/>
        </w:rPr>
      </w:pPr>
    </w:p>
    <w:p w14:paraId="13A25C26" w14:textId="16E44649" w:rsidR="000D08B3" w:rsidRPr="002E50FD" w:rsidRDefault="000D08B3" w:rsidP="000D08B3">
      <w:pPr>
        <w:pStyle w:val="3"/>
        <w:rPr>
          <w:sz w:val="30"/>
          <w:szCs w:val="30"/>
        </w:rPr>
      </w:pPr>
      <w:bookmarkStart w:id="25" w:name="_Toc30103726"/>
      <w:r w:rsidRPr="002E50FD">
        <w:rPr>
          <w:rFonts w:hint="eastAsia"/>
          <w:sz w:val="30"/>
          <w:szCs w:val="30"/>
        </w:rPr>
        <w:t>2</w:t>
      </w:r>
      <w:r w:rsidRPr="002E50FD">
        <w:rPr>
          <w:sz w:val="30"/>
          <w:szCs w:val="30"/>
        </w:rPr>
        <w:t>.2.19  solCall</w:t>
      </w:r>
      <w:bookmarkEnd w:id="25"/>
    </w:p>
    <w:p w14:paraId="6ACFF6AD" w14:textId="65F43F3E" w:rsidR="00A27B52" w:rsidRDefault="00A27B52" w:rsidP="00A27B52">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功能描述：</w:t>
      </w:r>
      <w:r w:rsidR="00BD7246">
        <w:rPr>
          <w:rFonts w:ascii="Segoe UI" w:hAnsi="Segoe UI" w:cs="Segoe UI"/>
          <w:color w:val="333333"/>
          <w:spacing w:val="6"/>
          <w:szCs w:val="21"/>
          <w:shd w:val="clear" w:color="auto" w:fill="FFFFFF"/>
        </w:rPr>
        <w:t>根据指令查询指定信息</w:t>
      </w:r>
    </w:p>
    <w:p w14:paraId="4737461B" w14:textId="77777777" w:rsidR="00A27B52" w:rsidRDefault="00A27B52" w:rsidP="00A27B52">
      <w:pPr>
        <w:rPr>
          <w:rStyle w:val="a7"/>
          <w:rFonts w:ascii="Segoe UI" w:hAnsi="Segoe UI" w:cs="Segoe UI"/>
          <w:color w:val="333333"/>
          <w:spacing w:val="6"/>
          <w:szCs w:val="21"/>
          <w:shd w:val="clear" w:color="auto" w:fill="FFFFFF"/>
        </w:rPr>
      </w:pPr>
    </w:p>
    <w:p w14:paraId="2E894C02"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Command</w:t>
      </w:r>
      <w:r>
        <w:rPr>
          <w:rStyle w:val="a7"/>
          <w:rFonts w:ascii="Segoe UI" w:hAnsi="Segoe UI" w:cs="Segoe UI" w:hint="eastAsia"/>
          <w:color w:val="333333"/>
          <w:spacing w:val="6"/>
          <w:szCs w:val="21"/>
          <w:shd w:val="clear" w:color="auto" w:fill="FFFFFF"/>
        </w:rPr>
        <w:t>：</w:t>
      </w:r>
    </w:p>
    <w:p w14:paraId="7934975C" w14:textId="6D956422" w:rsidR="00A27B52" w:rsidRDefault="00596592" w:rsidP="00A27B52">
      <w:r>
        <w:t>gic</w:t>
      </w:r>
      <w:r w:rsidR="00BD7246" w:rsidRPr="00BD7246">
        <w:t xml:space="preserve"> solCall --name hotwal001 --password aBig62_123 --gasLimit 1000000 --contractAddr </w:t>
      </w:r>
      <w:r>
        <w:t>gi</w:t>
      </w:r>
      <w:r w:rsidR="00BD7246" w:rsidRPr="00BD7246">
        <w:t xml:space="preserve">GP7ktCj3HwY1... --method getValue [--paramsArr hello] [--abiFile ./test.abi] [--value 1000] [--note ...] [--chainid </w:t>
      </w:r>
      <w:r>
        <w:t>gi</w:t>
      </w:r>
      <w:r w:rsidR="00BD7246" w:rsidRPr="00BD7246">
        <w:t>] [--keystorepath ./.keystore]</w:t>
      </w:r>
    </w:p>
    <w:p w14:paraId="564ABA2F" w14:textId="77777777" w:rsidR="00BD7246" w:rsidRDefault="00BD7246" w:rsidP="00A27B52"/>
    <w:p w14:paraId="719F9928"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27B52" w14:paraId="01A46851" w14:textId="77777777" w:rsidTr="005A1418">
        <w:tc>
          <w:tcPr>
            <w:tcW w:w="2765" w:type="dxa"/>
          </w:tcPr>
          <w:p w14:paraId="12C393BD" w14:textId="77777777" w:rsidR="00A27B52" w:rsidRDefault="00A27B52" w:rsidP="005A1418">
            <w:r>
              <w:rPr>
                <w:rStyle w:val="a7"/>
                <w:rFonts w:ascii="Segoe UI" w:hAnsi="Segoe UI" w:cs="Segoe UI"/>
                <w:color w:val="333333"/>
                <w:spacing w:val="6"/>
                <w:szCs w:val="21"/>
              </w:rPr>
              <w:t>语法</w:t>
            </w:r>
          </w:p>
        </w:tc>
        <w:tc>
          <w:tcPr>
            <w:tcW w:w="2765" w:type="dxa"/>
          </w:tcPr>
          <w:p w14:paraId="7407650A" w14:textId="77777777" w:rsidR="00A27B52" w:rsidRDefault="00A27B52" w:rsidP="005A1418">
            <w:r>
              <w:rPr>
                <w:rStyle w:val="a7"/>
                <w:rFonts w:ascii="Segoe UI" w:hAnsi="Segoe UI" w:cs="Segoe UI"/>
                <w:color w:val="333333"/>
                <w:spacing w:val="6"/>
                <w:szCs w:val="21"/>
              </w:rPr>
              <w:t>类型</w:t>
            </w:r>
          </w:p>
        </w:tc>
        <w:tc>
          <w:tcPr>
            <w:tcW w:w="2766" w:type="dxa"/>
          </w:tcPr>
          <w:p w14:paraId="5ABC375A" w14:textId="77777777" w:rsidR="00A27B52" w:rsidRDefault="00A27B52" w:rsidP="005A1418">
            <w:r>
              <w:rPr>
                <w:rStyle w:val="a7"/>
                <w:rFonts w:ascii="Segoe UI" w:hAnsi="Segoe UI" w:cs="Segoe UI"/>
                <w:color w:val="333333"/>
                <w:spacing w:val="6"/>
                <w:szCs w:val="21"/>
              </w:rPr>
              <w:t>注释</w:t>
            </w:r>
          </w:p>
        </w:tc>
      </w:tr>
      <w:tr w:rsidR="00A27B52" w14:paraId="42A1FAD5" w14:textId="77777777" w:rsidTr="005A1418">
        <w:tc>
          <w:tcPr>
            <w:tcW w:w="2765" w:type="dxa"/>
          </w:tcPr>
          <w:p w14:paraId="1B429F21" w14:textId="1A5C5FBB" w:rsidR="00A27B52" w:rsidRDefault="00BD7246" w:rsidP="005A1418">
            <w:r>
              <w:rPr>
                <w:rFonts w:ascii="Segoe UI" w:hAnsi="Segoe UI" w:cs="Segoe UI"/>
                <w:color w:val="333333"/>
                <w:spacing w:val="6"/>
                <w:szCs w:val="21"/>
                <w:shd w:val="clear" w:color="auto" w:fill="FFFFFF"/>
              </w:rPr>
              <w:t>name</w:t>
            </w:r>
          </w:p>
        </w:tc>
        <w:tc>
          <w:tcPr>
            <w:tcW w:w="2765" w:type="dxa"/>
          </w:tcPr>
          <w:p w14:paraId="65DF7533" w14:textId="6BB26C64" w:rsidR="00A27B52" w:rsidRDefault="00BD7246" w:rsidP="005A1418">
            <w:r>
              <w:rPr>
                <w:rFonts w:ascii="Segoe UI" w:hAnsi="Segoe UI" w:cs="Segoe UI"/>
                <w:color w:val="333333"/>
                <w:spacing w:val="6"/>
                <w:szCs w:val="21"/>
                <w:shd w:val="clear" w:color="auto" w:fill="FFFFFF"/>
              </w:rPr>
              <w:t>String</w:t>
            </w:r>
          </w:p>
        </w:tc>
        <w:tc>
          <w:tcPr>
            <w:tcW w:w="2766" w:type="dxa"/>
          </w:tcPr>
          <w:p w14:paraId="48A0246B" w14:textId="13559B2C" w:rsidR="00A27B52" w:rsidRPr="00D7087F" w:rsidRDefault="00BD7246"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钱包名称。</w:t>
            </w:r>
          </w:p>
        </w:tc>
      </w:tr>
      <w:tr w:rsidR="00BD7246" w14:paraId="3E752B10" w14:textId="77777777" w:rsidTr="005A1418">
        <w:tc>
          <w:tcPr>
            <w:tcW w:w="2765" w:type="dxa"/>
          </w:tcPr>
          <w:p w14:paraId="02E50A94" w14:textId="457F3100"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password</w:t>
            </w:r>
          </w:p>
        </w:tc>
        <w:tc>
          <w:tcPr>
            <w:tcW w:w="2765" w:type="dxa"/>
          </w:tcPr>
          <w:p w14:paraId="27D38A70" w14:textId="66C2DC49"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7972A6C7" w14:textId="4B3596FA"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钱包密码。</w:t>
            </w:r>
          </w:p>
        </w:tc>
      </w:tr>
      <w:tr w:rsidR="00BD7246" w14:paraId="1BFD8E6A" w14:textId="77777777" w:rsidTr="005A1418">
        <w:tc>
          <w:tcPr>
            <w:tcW w:w="2765" w:type="dxa"/>
          </w:tcPr>
          <w:p w14:paraId="3001C793" w14:textId="29416918"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ontractAddr</w:t>
            </w:r>
          </w:p>
        </w:tc>
        <w:tc>
          <w:tcPr>
            <w:tcW w:w="2765" w:type="dxa"/>
          </w:tcPr>
          <w:p w14:paraId="4F52262C" w14:textId="5C9D335D"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1D8F42AC" w14:textId="2EEDBD9F"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地址。</w:t>
            </w:r>
          </w:p>
        </w:tc>
      </w:tr>
      <w:tr w:rsidR="00BD7246" w14:paraId="3E210C71" w14:textId="77777777" w:rsidTr="005A1418">
        <w:tc>
          <w:tcPr>
            <w:tcW w:w="2765" w:type="dxa"/>
          </w:tcPr>
          <w:p w14:paraId="2170EDCB" w14:textId="2155E348"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method</w:t>
            </w:r>
          </w:p>
        </w:tc>
        <w:tc>
          <w:tcPr>
            <w:tcW w:w="2765" w:type="dxa"/>
          </w:tcPr>
          <w:p w14:paraId="045F39B9" w14:textId="6FE3292E"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543631CB" w14:textId="34B74D08"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w:t>
            </w:r>
            <w:r>
              <w:rPr>
                <w:rFonts w:ascii="Segoe UI" w:hAnsi="Segoe UI" w:cs="Segoe UI"/>
                <w:color w:val="333333"/>
                <w:spacing w:val="6"/>
                <w:szCs w:val="21"/>
                <w:shd w:val="clear" w:color="auto" w:fill="FFFFFF"/>
              </w:rPr>
              <w:t>tokenName</w:t>
            </w:r>
            <w:r>
              <w:rPr>
                <w:rFonts w:ascii="Segoe UI" w:hAnsi="Segoe UI" w:cs="Segoe UI"/>
                <w:color w:val="333333"/>
                <w:spacing w:val="6"/>
                <w:szCs w:val="21"/>
                <w:shd w:val="clear" w:color="auto" w:fill="FFFFFF"/>
              </w:rPr>
              <w:t>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合约绑定的代币名称。</w:t>
            </w:r>
          </w:p>
        </w:tc>
      </w:tr>
      <w:tr w:rsidR="00BD7246" w14:paraId="3609D8E8" w14:textId="77777777" w:rsidTr="005A1418">
        <w:tc>
          <w:tcPr>
            <w:tcW w:w="2765" w:type="dxa"/>
          </w:tcPr>
          <w:p w14:paraId="14E720C6" w14:textId="351E9A4F"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biFile</w:t>
            </w:r>
          </w:p>
        </w:tc>
        <w:tc>
          <w:tcPr>
            <w:tcW w:w="2765" w:type="dxa"/>
          </w:tcPr>
          <w:p w14:paraId="01E0F79E" w14:textId="639818F2"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Number</w:t>
            </w:r>
          </w:p>
        </w:tc>
        <w:tc>
          <w:tcPr>
            <w:tcW w:w="2766" w:type="dxa"/>
          </w:tcPr>
          <w:p w14:paraId="2E8817E8" w14:textId="60FFADA0"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w:t>
            </w:r>
            <w:r>
              <w:rPr>
                <w:rFonts w:ascii="Segoe UI" w:hAnsi="Segoe UI" w:cs="Segoe UI"/>
                <w:color w:val="333333"/>
                <w:spacing w:val="6"/>
                <w:szCs w:val="21"/>
                <w:shd w:val="clear" w:color="auto" w:fill="FFFFFF"/>
              </w:rPr>
              <w:t>abi</w:t>
            </w:r>
            <w:r>
              <w:rPr>
                <w:rFonts w:ascii="Segoe UI" w:hAnsi="Segoe UI" w:cs="Segoe UI"/>
                <w:color w:val="333333"/>
                <w:spacing w:val="6"/>
                <w:szCs w:val="21"/>
                <w:shd w:val="clear" w:color="auto" w:fill="FFFFFF"/>
              </w:rPr>
              <w:t>文件的路径</w:t>
            </w:r>
          </w:p>
        </w:tc>
      </w:tr>
      <w:tr w:rsidR="00BD7246" w14:paraId="2F6E9797" w14:textId="77777777" w:rsidTr="005A1418">
        <w:tc>
          <w:tcPr>
            <w:tcW w:w="2765" w:type="dxa"/>
          </w:tcPr>
          <w:p w14:paraId="32D2FA8C" w14:textId="2F128159"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addSupplyEnabled</w:t>
            </w:r>
          </w:p>
        </w:tc>
        <w:tc>
          <w:tcPr>
            <w:tcW w:w="2765" w:type="dxa"/>
          </w:tcPr>
          <w:p w14:paraId="62E2A486" w14:textId="2BEFCE96"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ool</w:t>
            </w:r>
          </w:p>
        </w:tc>
        <w:tc>
          <w:tcPr>
            <w:tcW w:w="2766" w:type="dxa"/>
          </w:tcPr>
          <w:p w14:paraId="2BCE9674" w14:textId="2AB2469A"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参数</w:t>
            </w:r>
          </w:p>
        </w:tc>
      </w:tr>
      <w:tr w:rsidR="00BD7246" w14:paraId="490BFB3F" w14:textId="77777777" w:rsidTr="005A1418">
        <w:tc>
          <w:tcPr>
            <w:tcW w:w="2765" w:type="dxa"/>
          </w:tcPr>
          <w:p w14:paraId="40BA3F37" w14:textId="03FA2506"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urnEnabled</w:t>
            </w:r>
          </w:p>
        </w:tc>
        <w:tc>
          <w:tcPr>
            <w:tcW w:w="2765" w:type="dxa"/>
          </w:tcPr>
          <w:p w14:paraId="44180622" w14:textId="5BF0AFA0"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68B0286E" w14:textId="4EB266A0"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的资产数量</w:t>
            </w:r>
          </w:p>
        </w:tc>
      </w:tr>
      <w:tr w:rsidR="00BD7246" w14:paraId="052DC7BE" w14:textId="77777777" w:rsidTr="005A1418">
        <w:tc>
          <w:tcPr>
            <w:tcW w:w="2765" w:type="dxa"/>
          </w:tcPr>
          <w:p w14:paraId="0E523DD2" w14:textId="72C736B0"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gasLimit</w:t>
            </w:r>
          </w:p>
        </w:tc>
        <w:tc>
          <w:tcPr>
            <w:tcW w:w="2765" w:type="dxa"/>
          </w:tcPr>
          <w:p w14:paraId="041A61CE" w14:textId="3B8E7D4B"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0326DE60" w14:textId="36BA0A6F"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燃料限制。</w:t>
            </w:r>
          </w:p>
        </w:tc>
      </w:tr>
      <w:tr w:rsidR="00BD7246" w14:paraId="09DA4596" w14:textId="77777777" w:rsidTr="005A1418">
        <w:tc>
          <w:tcPr>
            <w:tcW w:w="2765" w:type="dxa"/>
          </w:tcPr>
          <w:p w14:paraId="485486B6" w14:textId="3E055178"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note</w:t>
            </w:r>
          </w:p>
        </w:tc>
        <w:tc>
          <w:tcPr>
            <w:tcW w:w="2765" w:type="dxa"/>
          </w:tcPr>
          <w:p w14:paraId="6DC0D7E9" w14:textId="64697CDC"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1A27F477" w14:textId="3E47F7C9"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交易备注。</w:t>
            </w:r>
          </w:p>
        </w:tc>
      </w:tr>
      <w:tr w:rsidR="00BD7246" w14:paraId="7526EFF9" w14:textId="77777777" w:rsidTr="005A1418">
        <w:tc>
          <w:tcPr>
            <w:tcW w:w="2765" w:type="dxa"/>
          </w:tcPr>
          <w:p w14:paraId="15AC427E" w14:textId="549A7B1C"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chainid</w:t>
            </w:r>
          </w:p>
        </w:tc>
        <w:tc>
          <w:tcPr>
            <w:tcW w:w="2765" w:type="dxa"/>
          </w:tcPr>
          <w:p w14:paraId="0C7F9BB1" w14:textId="3DE8033A"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16848675" w14:textId="00BD9815"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BD7246" w14:paraId="20F052DD" w14:textId="77777777" w:rsidTr="005A1418">
        <w:tc>
          <w:tcPr>
            <w:tcW w:w="2765" w:type="dxa"/>
          </w:tcPr>
          <w:p w14:paraId="71D10982" w14:textId="4419CA25"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keystorepath</w:t>
            </w:r>
          </w:p>
        </w:tc>
        <w:tc>
          <w:tcPr>
            <w:tcW w:w="2765" w:type="dxa"/>
          </w:tcPr>
          <w:p w14:paraId="7B66A959" w14:textId="08D092DA"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2C7BB58B" w14:textId="1A54AE72"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钱包访问路径，默认为</w:t>
            </w:r>
            <w:r>
              <w:rPr>
                <w:rFonts w:ascii="Segoe UI" w:hAnsi="Segoe UI" w:cs="Segoe UI"/>
                <w:color w:val="333333"/>
                <w:spacing w:val="6"/>
                <w:szCs w:val="21"/>
              </w:rPr>
              <w:t>"./.keystore"</w:t>
            </w:r>
            <w:r>
              <w:rPr>
                <w:rFonts w:ascii="Segoe UI" w:hAnsi="Segoe UI" w:cs="Segoe UI"/>
                <w:color w:val="333333"/>
                <w:spacing w:val="6"/>
                <w:szCs w:val="21"/>
              </w:rPr>
              <w:t>。</w:t>
            </w:r>
          </w:p>
        </w:tc>
      </w:tr>
    </w:tbl>
    <w:p w14:paraId="5B208EAD" w14:textId="77777777" w:rsidR="00A27B52" w:rsidRDefault="00A27B52" w:rsidP="00A27B52"/>
    <w:p w14:paraId="0B0E5FC3"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w:t>
      </w:r>
      <w:r>
        <w:rPr>
          <w:rStyle w:val="a7"/>
          <w:rFonts w:ascii="Segoe UI" w:hAnsi="Segoe UI" w:cs="Segoe UI" w:hint="eastAsia"/>
          <w:color w:val="333333"/>
          <w:spacing w:val="6"/>
          <w:szCs w:val="21"/>
          <w:shd w:val="clear" w:color="auto" w:fill="FFFFFF"/>
        </w:rPr>
        <w:t>：</w:t>
      </w:r>
    </w:p>
    <w:p w14:paraId="51076A0F" w14:textId="77777777" w:rsidR="00BD7246" w:rsidRDefault="00BD7246" w:rsidP="00BD7246">
      <w:r>
        <w:t xml:space="preserve">OK </w:t>
      </w:r>
    </w:p>
    <w:p w14:paraId="247C9F69" w14:textId="77777777" w:rsidR="00BD7246" w:rsidRDefault="00BD7246" w:rsidP="00BD7246">
      <w:r>
        <w:t xml:space="preserve">Response: { </w:t>
      </w:r>
    </w:p>
    <w:p w14:paraId="5BFC5071" w14:textId="77777777" w:rsidR="00BD7246" w:rsidRDefault="00BD7246" w:rsidP="00BD7246">
      <w:r>
        <w:t xml:space="preserve">"code": 200, </w:t>
      </w:r>
    </w:p>
    <w:p w14:paraId="79A6DBF5" w14:textId="77777777" w:rsidR="00BD7246" w:rsidRDefault="00BD7246" w:rsidP="00BD7246">
      <w:r>
        <w:t xml:space="preserve">"log": "", </w:t>
      </w:r>
    </w:p>
    <w:p w14:paraId="11514F33" w14:textId="77777777" w:rsidR="00BD7246" w:rsidRDefault="00BD7246" w:rsidP="00BD7246">
      <w:r>
        <w:t xml:space="preserve">"fee": 3607500, </w:t>
      </w:r>
    </w:p>
    <w:p w14:paraId="7758217B" w14:textId="77777777" w:rsidR="00BD7246" w:rsidRDefault="00BD7246" w:rsidP="00BD7246">
      <w:r>
        <w:t xml:space="preserve">"txHash": "0x7B57ECDD0744618881C84B7E8951FD1EC8CFC2743A97082E05A8FDA9A93B1278", </w:t>
      </w:r>
    </w:p>
    <w:p w14:paraId="0B09503E" w14:textId="77777777" w:rsidR="00BD7246" w:rsidRDefault="00BD7246" w:rsidP="00BD7246">
      <w:r>
        <w:t xml:space="preserve">"height": 49092, </w:t>
      </w:r>
    </w:p>
    <w:p w14:paraId="7F580501" w14:textId="77777777" w:rsidR="00BD7246" w:rsidRDefault="00BD7246" w:rsidP="00BD7246">
      <w:r>
        <w:t xml:space="preserve">"data": "0000000000000000000000000000000000000000000000000000000000000040" </w:t>
      </w:r>
    </w:p>
    <w:p w14:paraId="6DB9BB1B" w14:textId="154BE826" w:rsidR="00A27B52" w:rsidRDefault="00BD7246" w:rsidP="00BD7246">
      <w:r>
        <w:t>}</w:t>
      </w:r>
    </w:p>
    <w:p w14:paraId="1C15A916" w14:textId="77777777" w:rsidR="00BD7246" w:rsidRDefault="00BD7246" w:rsidP="00BD7246"/>
    <w:p w14:paraId="094BDBD8" w14:textId="77777777" w:rsidR="00A27B52" w:rsidRDefault="00A27B52" w:rsidP="00A27B52">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r>
        <w:rPr>
          <w:rStyle w:val="a7"/>
          <w:rFonts w:ascii="Segoe UI" w:hAnsi="Segoe UI" w:cs="Segoe UI" w:hint="eastAsia"/>
          <w:color w:val="333333"/>
          <w:spacing w:val="6"/>
          <w:szCs w:val="21"/>
          <w:shd w:val="clear" w:color="auto" w:fill="FFFFFF"/>
        </w:rPr>
        <w:t>：</w:t>
      </w:r>
    </w:p>
    <w:tbl>
      <w:tblPr>
        <w:tblStyle w:val="ac"/>
        <w:tblW w:w="0" w:type="auto"/>
        <w:tblLook w:val="04A0" w:firstRow="1" w:lastRow="0" w:firstColumn="1" w:lastColumn="0" w:noHBand="0" w:noVBand="1"/>
      </w:tblPr>
      <w:tblGrid>
        <w:gridCol w:w="2765"/>
        <w:gridCol w:w="2765"/>
        <w:gridCol w:w="2766"/>
      </w:tblGrid>
      <w:tr w:rsidR="00A27B52" w14:paraId="3128C7D9" w14:textId="77777777" w:rsidTr="005A1418">
        <w:tc>
          <w:tcPr>
            <w:tcW w:w="2765" w:type="dxa"/>
          </w:tcPr>
          <w:p w14:paraId="3E3DA9A3" w14:textId="77777777" w:rsidR="00A27B52" w:rsidRDefault="00A27B52" w:rsidP="005A1418">
            <w:r>
              <w:rPr>
                <w:rStyle w:val="a7"/>
                <w:rFonts w:ascii="Segoe UI" w:hAnsi="Segoe UI" w:cs="Segoe UI"/>
                <w:color w:val="333333"/>
                <w:spacing w:val="6"/>
                <w:szCs w:val="21"/>
              </w:rPr>
              <w:t>语法</w:t>
            </w:r>
          </w:p>
        </w:tc>
        <w:tc>
          <w:tcPr>
            <w:tcW w:w="2765" w:type="dxa"/>
          </w:tcPr>
          <w:p w14:paraId="5EA1A695" w14:textId="77777777" w:rsidR="00A27B52" w:rsidRDefault="00A27B52" w:rsidP="005A1418">
            <w:r>
              <w:rPr>
                <w:rStyle w:val="a7"/>
                <w:rFonts w:ascii="Segoe UI" w:hAnsi="Segoe UI" w:cs="Segoe UI"/>
                <w:color w:val="333333"/>
                <w:spacing w:val="6"/>
                <w:szCs w:val="21"/>
              </w:rPr>
              <w:t>类型</w:t>
            </w:r>
          </w:p>
        </w:tc>
        <w:tc>
          <w:tcPr>
            <w:tcW w:w="2766" w:type="dxa"/>
          </w:tcPr>
          <w:p w14:paraId="7A809032" w14:textId="77777777" w:rsidR="00A27B52" w:rsidRDefault="00A27B52" w:rsidP="005A1418">
            <w:r>
              <w:rPr>
                <w:rStyle w:val="a7"/>
                <w:rFonts w:ascii="Segoe UI" w:hAnsi="Segoe UI" w:cs="Segoe UI"/>
                <w:color w:val="333333"/>
                <w:spacing w:val="6"/>
                <w:szCs w:val="21"/>
              </w:rPr>
              <w:t>注释</w:t>
            </w:r>
          </w:p>
        </w:tc>
      </w:tr>
      <w:tr w:rsidR="00A27B52" w14:paraId="37C36A57" w14:textId="77777777" w:rsidTr="005A1418">
        <w:tc>
          <w:tcPr>
            <w:tcW w:w="2765" w:type="dxa"/>
          </w:tcPr>
          <w:p w14:paraId="0487A913" w14:textId="03974588" w:rsidR="00A27B52" w:rsidRDefault="00BD7246" w:rsidP="005A1418">
            <w:r>
              <w:rPr>
                <w:rFonts w:ascii="Segoe UI" w:hAnsi="Segoe UI" w:cs="Segoe UI"/>
                <w:color w:val="333333"/>
                <w:spacing w:val="6"/>
                <w:szCs w:val="21"/>
                <w:shd w:val="clear" w:color="auto" w:fill="FFFFFF"/>
              </w:rPr>
              <w:t>code</w:t>
            </w:r>
          </w:p>
        </w:tc>
        <w:tc>
          <w:tcPr>
            <w:tcW w:w="2765" w:type="dxa"/>
          </w:tcPr>
          <w:p w14:paraId="636DFE30" w14:textId="26C274C6" w:rsidR="00A27B52" w:rsidRDefault="00BD7246" w:rsidP="005A1418">
            <w:r>
              <w:rPr>
                <w:rFonts w:ascii="Segoe UI" w:hAnsi="Segoe UI" w:cs="Segoe UI"/>
                <w:color w:val="333333"/>
                <w:spacing w:val="6"/>
                <w:szCs w:val="21"/>
                <w:shd w:val="clear" w:color="auto" w:fill="FFFFFF"/>
              </w:rPr>
              <w:t>Int</w:t>
            </w:r>
          </w:p>
        </w:tc>
        <w:tc>
          <w:tcPr>
            <w:tcW w:w="2766" w:type="dxa"/>
          </w:tcPr>
          <w:p w14:paraId="0DBD71CC" w14:textId="6FD5E32C" w:rsidR="00A27B52" w:rsidRPr="00D7087F" w:rsidRDefault="00BD7246" w:rsidP="005A1418">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BD7246" w14:paraId="3B3A5C64" w14:textId="77777777" w:rsidTr="005A1418">
        <w:tc>
          <w:tcPr>
            <w:tcW w:w="2765" w:type="dxa"/>
          </w:tcPr>
          <w:p w14:paraId="6A1D871A" w14:textId="21F40033"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log</w:t>
            </w:r>
          </w:p>
        </w:tc>
        <w:tc>
          <w:tcPr>
            <w:tcW w:w="2765" w:type="dxa"/>
          </w:tcPr>
          <w:p w14:paraId="09D4E0C4" w14:textId="2A9A80A3"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46BF7D65" w14:textId="60B4C70E"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对交易执行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BD7246" w14:paraId="063447B7" w14:textId="77777777" w:rsidTr="005A1418">
        <w:tc>
          <w:tcPr>
            <w:tcW w:w="2765" w:type="dxa"/>
          </w:tcPr>
          <w:p w14:paraId="48F733DB" w14:textId="1955907A"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Hash</w:t>
            </w:r>
          </w:p>
        </w:tc>
        <w:tc>
          <w:tcPr>
            <w:tcW w:w="2765" w:type="dxa"/>
          </w:tcPr>
          <w:p w14:paraId="4E8D35FE" w14:textId="0188E08D"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xString</w:t>
            </w:r>
          </w:p>
        </w:tc>
        <w:tc>
          <w:tcPr>
            <w:tcW w:w="2766" w:type="dxa"/>
          </w:tcPr>
          <w:p w14:paraId="1A5D3E86" w14:textId="3448B766"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BD7246" w14:paraId="062AAD19" w14:textId="77777777" w:rsidTr="005A1418">
        <w:tc>
          <w:tcPr>
            <w:tcW w:w="2765" w:type="dxa"/>
          </w:tcPr>
          <w:p w14:paraId="4444FF1D" w14:textId="7F0CD87E"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ight</w:t>
            </w:r>
          </w:p>
        </w:tc>
        <w:tc>
          <w:tcPr>
            <w:tcW w:w="2765" w:type="dxa"/>
          </w:tcPr>
          <w:p w14:paraId="25FBD839" w14:textId="1773EA10"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Int64</w:t>
            </w:r>
          </w:p>
        </w:tc>
        <w:tc>
          <w:tcPr>
            <w:tcW w:w="2766" w:type="dxa"/>
          </w:tcPr>
          <w:p w14:paraId="49A2D0A2" w14:textId="7387CB06"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在哪个高度的区块被确认。</w:t>
            </w:r>
          </w:p>
        </w:tc>
      </w:tr>
      <w:tr w:rsidR="00BD7246" w14:paraId="1EBD647E" w14:textId="77777777" w:rsidTr="005A1418">
        <w:tc>
          <w:tcPr>
            <w:tcW w:w="2765" w:type="dxa"/>
          </w:tcPr>
          <w:p w14:paraId="2E3F4E2F" w14:textId="1C215622"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data</w:t>
            </w:r>
          </w:p>
        </w:tc>
        <w:tc>
          <w:tcPr>
            <w:tcW w:w="2765" w:type="dxa"/>
          </w:tcPr>
          <w:p w14:paraId="4DA71A18" w14:textId="757C0363" w:rsidR="00BD7246" w:rsidRDefault="00BD7246"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1EA0ED54" w14:textId="540B3F82" w:rsidR="00BD7246" w:rsidRDefault="00BD7246" w:rsidP="005A1418">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函数返回值</w:t>
            </w:r>
          </w:p>
        </w:tc>
      </w:tr>
    </w:tbl>
    <w:p w14:paraId="4DCBF757" w14:textId="77777777" w:rsidR="000D08B3" w:rsidRPr="00FB3CB4" w:rsidRDefault="000D08B3" w:rsidP="00433095">
      <w:pPr>
        <w:rPr>
          <w:noProof/>
        </w:rPr>
      </w:pPr>
    </w:p>
    <w:p w14:paraId="702CA756" w14:textId="3EE2760F" w:rsidR="0025754F" w:rsidRPr="0025754F" w:rsidRDefault="00374169" w:rsidP="0025754F">
      <w:pPr>
        <w:pStyle w:val="2"/>
      </w:pPr>
      <w:bookmarkStart w:id="26" w:name="_Toc30103727"/>
      <w:r w:rsidRPr="000D08B3">
        <w:rPr>
          <w:rStyle w:val="a7"/>
          <w:rFonts w:hint="eastAsia"/>
          <w:b/>
          <w:bCs/>
        </w:rPr>
        <w:t>2.3</w:t>
      </w:r>
      <w:r w:rsidR="000D08B3" w:rsidRPr="000D08B3">
        <w:rPr>
          <w:rStyle w:val="a7"/>
          <w:rFonts w:hint="eastAsia"/>
          <w:b/>
          <w:bCs/>
        </w:rPr>
        <w:t>接口详解</w:t>
      </w:r>
      <w:bookmarkEnd w:id="26"/>
    </w:p>
    <w:p w14:paraId="4E737DF4" w14:textId="0881FD3F" w:rsidR="000D08B3" w:rsidRPr="002E50FD" w:rsidRDefault="000D08B3" w:rsidP="000D08B3">
      <w:pPr>
        <w:pStyle w:val="3"/>
        <w:rPr>
          <w:sz w:val="30"/>
          <w:szCs w:val="30"/>
        </w:rPr>
      </w:pPr>
      <w:bookmarkStart w:id="27" w:name="_Toc30103728"/>
      <w:r w:rsidRPr="002E50FD">
        <w:rPr>
          <w:rFonts w:hint="eastAsia"/>
          <w:sz w:val="30"/>
          <w:szCs w:val="30"/>
        </w:rPr>
        <w:t>2</w:t>
      </w:r>
      <w:r w:rsidRPr="002E50FD">
        <w:rPr>
          <w:sz w:val="30"/>
          <w:szCs w:val="30"/>
        </w:rPr>
        <w:t xml:space="preserve">.3.1  </w:t>
      </w:r>
      <w:r w:rsidR="002E50FD" w:rsidRPr="002E50FD">
        <w:rPr>
          <w:sz w:val="30"/>
          <w:szCs w:val="30"/>
        </w:rPr>
        <w:t>registerOrg</w:t>
      </w:r>
      <w:bookmarkEnd w:id="27"/>
    </w:p>
    <w:p w14:paraId="1E87E0C6" w14:textId="72E3E7F8" w:rsidR="002E50FD" w:rsidRPr="002E50FD" w:rsidRDefault="002E50FD" w:rsidP="002E50FD">
      <w:pPr>
        <w:rPr>
          <w:b/>
          <w:bCs/>
        </w:rPr>
      </w:pPr>
      <w:r w:rsidRPr="002E50FD">
        <w:rPr>
          <w:b/>
          <w:bCs/>
        </w:rPr>
        <w:t>Request URI over HTTPS</w:t>
      </w:r>
      <w:r>
        <w:rPr>
          <w:b/>
          <w:bCs/>
        </w:rPr>
        <w:t>:</w:t>
      </w:r>
    </w:p>
    <w:p w14:paraId="5DC6C8B2" w14:textId="77777777" w:rsidR="002E50FD" w:rsidRDefault="002E50FD" w:rsidP="002E50FD"/>
    <w:p w14:paraId="3D81BC5C" w14:textId="22DFACD3" w:rsidR="002E50FD" w:rsidRDefault="002E50FD" w:rsidP="002E50FD">
      <w:r>
        <w:t>https://localhost:37658/</w:t>
      </w:r>
      <w:r w:rsidR="00596592">
        <w:t>gic</w:t>
      </w:r>
      <w:r>
        <w:t>_registerOrg?name=_&amp;password=_&amp;</w:t>
      </w:r>
      <w:r w:rsidR="00596592">
        <w:t>gic</w:t>
      </w:r>
      <w:r>
        <w:t xml:space="preserve">Params=_ </w:t>
      </w:r>
    </w:p>
    <w:p w14:paraId="3ED54C8E" w14:textId="77777777" w:rsidR="002E50FD" w:rsidRDefault="002E50FD" w:rsidP="002E50FD"/>
    <w:p w14:paraId="09B033C4" w14:textId="41D4222F" w:rsidR="002E50FD" w:rsidRDefault="002E50FD" w:rsidP="002E50FD">
      <w:pPr>
        <w:rPr>
          <w:b/>
          <w:bCs/>
        </w:rPr>
      </w:pPr>
      <w:r w:rsidRPr="002E50FD">
        <w:rPr>
          <w:b/>
          <w:bCs/>
        </w:rPr>
        <w:t>Request JSONRPC over HTTPS</w:t>
      </w:r>
      <w:r>
        <w:rPr>
          <w:b/>
          <w:bCs/>
        </w:rPr>
        <w:t>:</w:t>
      </w:r>
    </w:p>
    <w:p w14:paraId="2A2E00E5" w14:textId="77777777" w:rsidR="002E50FD" w:rsidRPr="002E50FD" w:rsidRDefault="002E50FD" w:rsidP="002E50FD">
      <w:r w:rsidRPr="002E50FD">
        <w:t xml:space="preserve">{ </w:t>
      </w:r>
    </w:p>
    <w:p w14:paraId="41E51048" w14:textId="77777777" w:rsidR="002E50FD" w:rsidRPr="002E50FD" w:rsidRDefault="002E50FD" w:rsidP="002E50FD">
      <w:r w:rsidRPr="002E50FD">
        <w:t xml:space="preserve">"jsonrpc": "2.0", </w:t>
      </w:r>
    </w:p>
    <w:p w14:paraId="0BAE71C0" w14:textId="77777777" w:rsidR="002E50FD" w:rsidRPr="002E50FD" w:rsidRDefault="002E50FD" w:rsidP="002E50FD">
      <w:r w:rsidRPr="002E50FD">
        <w:t xml:space="preserve">"id": "dontcare/anything", </w:t>
      </w:r>
    </w:p>
    <w:p w14:paraId="3E4E9330" w14:textId="66A0F1C5" w:rsidR="002E50FD" w:rsidRPr="002E50FD" w:rsidRDefault="002E50FD" w:rsidP="002E50FD">
      <w:r w:rsidRPr="002E50FD">
        <w:t>"method": "</w:t>
      </w:r>
      <w:r w:rsidR="00596592">
        <w:t>gic</w:t>
      </w:r>
      <w:r w:rsidRPr="002E50FD">
        <w:t xml:space="preserve">_registerOrg", </w:t>
      </w:r>
    </w:p>
    <w:p w14:paraId="67717A5E" w14:textId="77777777" w:rsidR="002E50FD" w:rsidRPr="002E50FD" w:rsidRDefault="002E50FD" w:rsidP="002E50FD">
      <w:r w:rsidRPr="002E50FD">
        <w:t xml:space="preserve">"params": { </w:t>
      </w:r>
    </w:p>
    <w:p w14:paraId="07705180" w14:textId="77777777" w:rsidR="002E50FD" w:rsidRPr="002E50FD" w:rsidRDefault="002E50FD" w:rsidP="002E50FD">
      <w:r w:rsidRPr="002E50FD">
        <w:t xml:space="preserve">    "name": "hotwal001", </w:t>
      </w:r>
    </w:p>
    <w:p w14:paraId="7AF35DCF" w14:textId="77777777" w:rsidR="002E50FD" w:rsidRPr="002E50FD" w:rsidRDefault="002E50FD" w:rsidP="002E50FD">
      <w:r w:rsidRPr="002E50FD">
        <w:t xml:space="preserve">    "password": "aBig62_123", </w:t>
      </w:r>
    </w:p>
    <w:p w14:paraId="6562C4E2" w14:textId="7B69067B" w:rsidR="002E50FD" w:rsidRPr="002E50FD" w:rsidRDefault="002E50FD" w:rsidP="002E50FD">
      <w:r w:rsidRPr="002E50FD">
        <w:t xml:space="preserve">    "</w:t>
      </w:r>
      <w:r w:rsidR="00596592">
        <w:t>gic</w:t>
      </w:r>
      <w:r w:rsidRPr="002E50FD">
        <w:t xml:space="preserve">Params": { </w:t>
      </w:r>
    </w:p>
    <w:p w14:paraId="19280784" w14:textId="77777777" w:rsidR="002E50FD" w:rsidRPr="002E50FD" w:rsidRDefault="002E50FD" w:rsidP="002E50FD">
      <w:r w:rsidRPr="002E50FD">
        <w:t xml:space="preserve">          "gasLimit": "1000000", </w:t>
      </w:r>
    </w:p>
    <w:p w14:paraId="2FB51EA2" w14:textId="77777777" w:rsidR="002E50FD" w:rsidRPr="002E50FD" w:rsidRDefault="002E50FD" w:rsidP="002E50FD">
      <w:r w:rsidRPr="002E50FD">
        <w:t xml:space="preserve">          "note": "", </w:t>
      </w:r>
    </w:p>
    <w:p w14:paraId="5264F1DC" w14:textId="77777777" w:rsidR="002E50FD" w:rsidRPr="002E50FD" w:rsidRDefault="002E50FD" w:rsidP="002E50FD">
      <w:r w:rsidRPr="002E50FD">
        <w:t xml:space="preserve">        "orgName": "example", </w:t>
      </w:r>
    </w:p>
    <w:p w14:paraId="059F69EE" w14:textId="0E117B9E" w:rsidR="002E50FD" w:rsidRPr="002E50FD" w:rsidRDefault="002E50FD" w:rsidP="002E50FD">
      <w:r w:rsidRPr="002E50FD">
        <w:t xml:space="preserve">        "chainID": "</w:t>
      </w:r>
      <w:r w:rsidR="00596592">
        <w:t>gi</w:t>
      </w:r>
      <w:r w:rsidRPr="002E50FD">
        <w:t xml:space="preserve">", </w:t>
      </w:r>
    </w:p>
    <w:p w14:paraId="4FAF7D3E" w14:textId="77777777" w:rsidR="002E50FD" w:rsidRPr="002E50FD" w:rsidRDefault="002E50FD" w:rsidP="002E50FD">
      <w:r w:rsidRPr="002E50FD">
        <w:t xml:space="preserve">        "keyStorePath": "./.keystore" </w:t>
      </w:r>
    </w:p>
    <w:p w14:paraId="1A648CB1" w14:textId="77777777" w:rsidR="002E50FD" w:rsidRPr="002E50FD" w:rsidRDefault="002E50FD" w:rsidP="002E50FD">
      <w:r w:rsidRPr="002E50FD">
        <w:t xml:space="preserve">    } </w:t>
      </w:r>
    </w:p>
    <w:p w14:paraId="1E761BA0" w14:textId="77777777" w:rsidR="002E50FD" w:rsidRPr="002E50FD" w:rsidRDefault="002E50FD" w:rsidP="002E50FD">
      <w:r w:rsidRPr="002E50FD">
        <w:t xml:space="preserve">    } </w:t>
      </w:r>
    </w:p>
    <w:p w14:paraId="02303733" w14:textId="340E7AE1" w:rsidR="002E50FD" w:rsidRPr="002E50FD" w:rsidRDefault="002E50FD" w:rsidP="002E50FD">
      <w:r w:rsidRPr="002E50FD">
        <w:t>}</w:t>
      </w:r>
    </w:p>
    <w:p w14:paraId="7576A140" w14:textId="2A8CD498" w:rsidR="002E50FD" w:rsidRDefault="002E50FD" w:rsidP="002E50FD"/>
    <w:p w14:paraId="77C4904D" w14:textId="19FD98A6" w:rsidR="002E50FD" w:rsidRDefault="002E50FD" w:rsidP="002E50FD">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2E50FD" w14:paraId="73AB450F" w14:textId="77777777" w:rsidTr="002E50FD">
        <w:tc>
          <w:tcPr>
            <w:tcW w:w="2765" w:type="dxa"/>
          </w:tcPr>
          <w:p w14:paraId="567318D4" w14:textId="6209EDD5" w:rsidR="002E50FD" w:rsidRDefault="002E50FD" w:rsidP="002E50FD">
            <w:r>
              <w:rPr>
                <w:rStyle w:val="a7"/>
                <w:rFonts w:ascii="Segoe UI" w:hAnsi="Segoe UI" w:cs="Segoe UI"/>
                <w:color w:val="333333"/>
                <w:spacing w:val="6"/>
                <w:szCs w:val="21"/>
              </w:rPr>
              <w:t>语法</w:t>
            </w:r>
          </w:p>
        </w:tc>
        <w:tc>
          <w:tcPr>
            <w:tcW w:w="2765" w:type="dxa"/>
          </w:tcPr>
          <w:p w14:paraId="188C60F9" w14:textId="0089C737" w:rsidR="002E50FD" w:rsidRDefault="002E50FD" w:rsidP="002E50FD">
            <w:r>
              <w:rPr>
                <w:rStyle w:val="a7"/>
                <w:rFonts w:ascii="Segoe UI" w:hAnsi="Segoe UI" w:cs="Segoe UI"/>
                <w:color w:val="333333"/>
                <w:spacing w:val="6"/>
                <w:szCs w:val="21"/>
              </w:rPr>
              <w:t>类型</w:t>
            </w:r>
          </w:p>
        </w:tc>
        <w:tc>
          <w:tcPr>
            <w:tcW w:w="2766" w:type="dxa"/>
          </w:tcPr>
          <w:p w14:paraId="5C70EFC5" w14:textId="5C34AD24" w:rsidR="002E50FD" w:rsidRDefault="002E50FD" w:rsidP="002E50FD">
            <w:r>
              <w:rPr>
                <w:rStyle w:val="a7"/>
                <w:rFonts w:ascii="Segoe UI" w:hAnsi="Segoe UI" w:cs="Segoe UI"/>
                <w:color w:val="333333"/>
                <w:spacing w:val="6"/>
                <w:szCs w:val="21"/>
              </w:rPr>
              <w:t>注释</w:t>
            </w:r>
          </w:p>
        </w:tc>
      </w:tr>
      <w:tr w:rsidR="002E50FD" w14:paraId="12183287" w14:textId="77777777" w:rsidTr="002E50FD">
        <w:tc>
          <w:tcPr>
            <w:tcW w:w="2765" w:type="dxa"/>
          </w:tcPr>
          <w:p w14:paraId="0C855141" w14:textId="57B1CF29" w:rsidR="002E50FD" w:rsidRDefault="002E50FD" w:rsidP="002E50FD">
            <w:r>
              <w:rPr>
                <w:rFonts w:ascii="Segoe UI" w:hAnsi="Segoe UI" w:cs="Segoe UI"/>
                <w:color w:val="333333"/>
                <w:spacing w:val="6"/>
                <w:szCs w:val="21"/>
                <w:shd w:val="clear" w:color="auto" w:fill="FFFFFF"/>
              </w:rPr>
              <w:lastRenderedPageBreak/>
              <w:t>name</w:t>
            </w:r>
          </w:p>
        </w:tc>
        <w:tc>
          <w:tcPr>
            <w:tcW w:w="2765" w:type="dxa"/>
          </w:tcPr>
          <w:p w14:paraId="718AE761" w14:textId="47C2E3D4" w:rsidR="002E50FD" w:rsidRDefault="002E50FD" w:rsidP="002E50FD">
            <w:r>
              <w:rPr>
                <w:rFonts w:ascii="Segoe UI" w:hAnsi="Segoe UI" w:cs="Segoe UI"/>
                <w:color w:val="333333"/>
                <w:spacing w:val="6"/>
                <w:szCs w:val="21"/>
                <w:shd w:val="clear" w:color="auto" w:fill="FFFFFF"/>
              </w:rPr>
              <w:t>String</w:t>
            </w:r>
          </w:p>
        </w:tc>
        <w:tc>
          <w:tcPr>
            <w:tcW w:w="2766" w:type="dxa"/>
          </w:tcPr>
          <w:p w14:paraId="78DB59FD" w14:textId="21158F4D" w:rsidR="002E50FD" w:rsidRDefault="002E50FD" w:rsidP="002E50FD">
            <w:r>
              <w:rPr>
                <w:rFonts w:ascii="Segoe UI" w:hAnsi="Segoe UI" w:cs="Segoe UI"/>
                <w:color w:val="333333"/>
                <w:spacing w:val="6"/>
                <w:szCs w:val="21"/>
                <w:shd w:val="clear" w:color="auto" w:fill="FFFFFF"/>
              </w:rPr>
              <w:t>钱包名称。</w:t>
            </w:r>
          </w:p>
        </w:tc>
      </w:tr>
      <w:tr w:rsidR="002E50FD" w14:paraId="7B637A95" w14:textId="77777777" w:rsidTr="002E50FD">
        <w:tc>
          <w:tcPr>
            <w:tcW w:w="2765" w:type="dxa"/>
          </w:tcPr>
          <w:p w14:paraId="45572302" w14:textId="515586D0" w:rsidR="002E50FD" w:rsidRDefault="002E50FD" w:rsidP="002E50FD">
            <w:r>
              <w:rPr>
                <w:rFonts w:ascii="Segoe UI" w:hAnsi="Segoe UI" w:cs="Segoe UI"/>
                <w:color w:val="333333"/>
                <w:spacing w:val="6"/>
                <w:szCs w:val="21"/>
                <w:shd w:val="clear" w:color="auto" w:fill="FFFFFF"/>
              </w:rPr>
              <w:t>password</w:t>
            </w:r>
          </w:p>
        </w:tc>
        <w:tc>
          <w:tcPr>
            <w:tcW w:w="2765" w:type="dxa"/>
          </w:tcPr>
          <w:p w14:paraId="3AE6E5E2" w14:textId="7C52727B" w:rsidR="002E50FD" w:rsidRDefault="002E50FD" w:rsidP="002E50FD">
            <w:r>
              <w:rPr>
                <w:rFonts w:ascii="Segoe UI" w:hAnsi="Segoe UI" w:cs="Segoe UI"/>
                <w:color w:val="333333"/>
                <w:spacing w:val="6"/>
                <w:szCs w:val="21"/>
                <w:shd w:val="clear" w:color="auto" w:fill="FFFFFF"/>
              </w:rPr>
              <w:t>String</w:t>
            </w:r>
          </w:p>
        </w:tc>
        <w:tc>
          <w:tcPr>
            <w:tcW w:w="2766" w:type="dxa"/>
          </w:tcPr>
          <w:p w14:paraId="470DE6FE" w14:textId="545D79C6" w:rsidR="002E50FD" w:rsidRDefault="002E50FD" w:rsidP="002E50FD">
            <w:r>
              <w:rPr>
                <w:rFonts w:ascii="Segoe UI" w:hAnsi="Segoe UI" w:cs="Segoe UI"/>
                <w:color w:val="333333"/>
                <w:spacing w:val="6"/>
                <w:szCs w:val="21"/>
                <w:shd w:val="clear" w:color="auto" w:fill="FFFFFF"/>
              </w:rPr>
              <w:t>钱包密码。</w:t>
            </w:r>
          </w:p>
        </w:tc>
      </w:tr>
      <w:tr w:rsidR="002E50FD" w14:paraId="74FF3670" w14:textId="77777777" w:rsidTr="002E50FD">
        <w:tc>
          <w:tcPr>
            <w:tcW w:w="2765" w:type="dxa"/>
          </w:tcPr>
          <w:p w14:paraId="32629DF1" w14:textId="3870906F" w:rsidR="002E50FD" w:rsidRDefault="002E50FD" w:rsidP="002E50FD">
            <w:r>
              <w:rPr>
                <w:rFonts w:ascii="Segoe UI" w:hAnsi="Segoe UI" w:cs="Segoe UI"/>
                <w:color w:val="333333"/>
                <w:spacing w:val="6"/>
                <w:szCs w:val="21"/>
                <w:shd w:val="clear" w:color="auto" w:fill="FFFFFF"/>
              </w:rPr>
              <w:t>orgName</w:t>
            </w:r>
          </w:p>
        </w:tc>
        <w:tc>
          <w:tcPr>
            <w:tcW w:w="2765" w:type="dxa"/>
          </w:tcPr>
          <w:p w14:paraId="0C51EB1D" w14:textId="695FD1B1" w:rsidR="002E50FD" w:rsidRDefault="002E50FD" w:rsidP="002E50FD">
            <w:r>
              <w:rPr>
                <w:rFonts w:ascii="Segoe UI" w:hAnsi="Segoe UI" w:cs="Segoe UI"/>
                <w:color w:val="333333"/>
                <w:spacing w:val="6"/>
                <w:szCs w:val="21"/>
                <w:shd w:val="clear" w:color="auto" w:fill="FFFFFF"/>
              </w:rPr>
              <w:t>String</w:t>
            </w:r>
          </w:p>
        </w:tc>
        <w:tc>
          <w:tcPr>
            <w:tcW w:w="2766" w:type="dxa"/>
          </w:tcPr>
          <w:p w14:paraId="3DB572BB" w14:textId="7ADEE754" w:rsidR="002E50FD" w:rsidRDefault="002E50FD" w:rsidP="002E50FD">
            <w:r>
              <w:rPr>
                <w:rFonts w:ascii="Segoe UI" w:hAnsi="Segoe UI" w:cs="Segoe UI"/>
                <w:color w:val="333333"/>
                <w:spacing w:val="6"/>
                <w:szCs w:val="21"/>
                <w:shd w:val="clear" w:color="auto" w:fill="FFFFFF"/>
              </w:rPr>
              <w:t>组织名称。</w:t>
            </w:r>
          </w:p>
        </w:tc>
      </w:tr>
      <w:tr w:rsidR="002E50FD" w14:paraId="59180617" w14:textId="77777777" w:rsidTr="002E50FD">
        <w:tc>
          <w:tcPr>
            <w:tcW w:w="2765" w:type="dxa"/>
          </w:tcPr>
          <w:p w14:paraId="7DD863F7" w14:textId="73A12329" w:rsidR="002E50FD" w:rsidRDefault="002E50FD" w:rsidP="002E50FD">
            <w:r>
              <w:rPr>
                <w:rFonts w:ascii="Segoe UI" w:hAnsi="Segoe UI" w:cs="Segoe UI"/>
                <w:color w:val="333333"/>
                <w:spacing w:val="6"/>
                <w:szCs w:val="21"/>
                <w:shd w:val="clear" w:color="auto" w:fill="FFFFFF"/>
              </w:rPr>
              <w:t>keystorepath</w:t>
            </w:r>
          </w:p>
        </w:tc>
        <w:tc>
          <w:tcPr>
            <w:tcW w:w="2765" w:type="dxa"/>
          </w:tcPr>
          <w:p w14:paraId="717FEF8A" w14:textId="02207E0C" w:rsidR="002E50FD" w:rsidRDefault="002E50FD" w:rsidP="002E50FD">
            <w:r>
              <w:rPr>
                <w:rFonts w:ascii="Segoe UI" w:hAnsi="Segoe UI" w:cs="Segoe UI"/>
                <w:color w:val="333333"/>
                <w:spacing w:val="6"/>
                <w:szCs w:val="21"/>
                <w:shd w:val="clear" w:color="auto" w:fill="FFFFFF"/>
              </w:rPr>
              <w:t>String</w:t>
            </w:r>
          </w:p>
        </w:tc>
        <w:tc>
          <w:tcPr>
            <w:tcW w:w="2766" w:type="dxa"/>
          </w:tcPr>
          <w:p w14:paraId="5415883A" w14:textId="5BBB162E" w:rsidR="002E50FD" w:rsidRDefault="002E50FD" w:rsidP="002E50FD">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2C16A504" w14:textId="7BC54498" w:rsidR="002E50FD" w:rsidRDefault="002E50FD" w:rsidP="002E50FD"/>
    <w:p w14:paraId="59E5799F" w14:textId="2AC698E2" w:rsidR="002E50FD" w:rsidRDefault="002E50FD" w:rsidP="002E50FD">
      <w:r>
        <w:rPr>
          <w:rStyle w:val="a7"/>
          <w:rFonts w:ascii="Segoe UI" w:hAnsi="Segoe UI" w:cs="Segoe UI"/>
          <w:color w:val="333333"/>
          <w:spacing w:val="6"/>
          <w:szCs w:val="21"/>
          <w:shd w:val="clear" w:color="auto" w:fill="FFFFFF"/>
        </w:rPr>
        <w:t>Output SUCCESS Example:</w:t>
      </w:r>
    </w:p>
    <w:p w14:paraId="321E232B" w14:textId="4937E9BC" w:rsidR="002E50FD" w:rsidRDefault="002E50FD" w:rsidP="002E50FD"/>
    <w:p w14:paraId="2FEAB731" w14:textId="77777777" w:rsidR="002E50FD" w:rsidRDefault="002E50FD" w:rsidP="002E50FD">
      <w:r>
        <w:t xml:space="preserve">OK </w:t>
      </w:r>
    </w:p>
    <w:p w14:paraId="5A82B03C" w14:textId="77777777" w:rsidR="002E50FD" w:rsidRDefault="002E50FD" w:rsidP="002E50FD">
      <w:r>
        <w:t xml:space="preserve">Response: { </w:t>
      </w:r>
    </w:p>
    <w:p w14:paraId="62AFDB0A" w14:textId="77777777" w:rsidR="002E50FD" w:rsidRDefault="002E50FD" w:rsidP="002E50FD">
      <w:r>
        <w:t xml:space="preserve">"code": 200, </w:t>
      </w:r>
    </w:p>
    <w:p w14:paraId="0F730865" w14:textId="77777777" w:rsidR="002E50FD" w:rsidRDefault="002E50FD" w:rsidP="002E50FD">
      <w:r>
        <w:t xml:space="preserve">"log": "Check tx succeed", </w:t>
      </w:r>
    </w:p>
    <w:p w14:paraId="4B15C489" w14:textId="77777777" w:rsidR="002E50FD" w:rsidRDefault="002E50FD" w:rsidP="002E50FD">
      <w:r>
        <w:t xml:space="preserve">"txHash": "0xA1C960B9D5DB633A6E45B45015A722A2C516B392F93C9BF41F5DAA1197030584", </w:t>
      </w:r>
    </w:p>
    <w:p w14:paraId="1D219E4D" w14:textId="77777777" w:rsidR="002E50FD" w:rsidRDefault="002E50FD" w:rsidP="002E50FD">
      <w:r>
        <w:t xml:space="preserve">"orgID": "orgBtjfCSPCAJ84uQWcpNr74NLMWYm5SXzer", </w:t>
      </w:r>
    </w:p>
    <w:p w14:paraId="2DC2C458" w14:textId="77777777" w:rsidR="002E50FD" w:rsidRDefault="002E50FD" w:rsidP="002E50FD">
      <w:r>
        <w:t xml:space="preserve">"height": 234389 </w:t>
      </w:r>
    </w:p>
    <w:p w14:paraId="010EA539" w14:textId="23F32BAD" w:rsidR="002E50FD" w:rsidRDefault="002E50FD" w:rsidP="002E50FD">
      <w:r>
        <w:t>}</w:t>
      </w:r>
    </w:p>
    <w:p w14:paraId="551414FE" w14:textId="7E7636C3" w:rsidR="002E50FD" w:rsidRDefault="002E50FD" w:rsidP="002E50FD"/>
    <w:p w14:paraId="181FE14F" w14:textId="1C73DE20" w:rsidR="002E50FD" w:rsidRDefault="002E50FD" w:rsidP="002E50FD">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2E50FD" w14:paraId="3C243DDE" w14:textId="77777777" w:rsidTr="002E50FD">
        <w:tc>
          <w:tcPr>
            <w:tcW w:w="2765" w:type="dxa"/>
          </w:tcPr>
          <w:p w14:paraId="5B837C1A" w14:textId="4658DEC0" w:rsidR="002E50FD" w:rsidRDefault="002E50FD" w:rsidP="002E50FD">
            <w:r>
              <w:rPr>
                <w:rStyle w:val="a7"/>
                <w:rFonts w:ascii="Segoe UI" w:hAnsi="Segoe UI" w:cs="Segoe UI"/>
                <w:color w:val="333333"/>
                <w:spacing w:val="6"/>
                <w:szCs w:val="21"/>
              </w:rPr>
              <w:t>语法</w:t>
            </w:r>
          </w:p>
        </w:tc>
        <w:tc>
          <w:tcPr>
            <w:tcW w:w="2765" w:type="dxa"/>
          </w:tcPr>
          <w:p w14:paraId="5E3CD519" w14:textId="4EE894D2" w:rsidR="002E50FD" w:rsidRDefault="002E50FD" w:rsidP="002E50FD">
            <w:r>
              <w:rPr>
                <w:rStyle w:val="a7"/>
                <w:rFonts w:ascii="Segoe UI" w:hAnsi="Segoe UI" w:cs="Segoe UI"/>
                <w:color w:val="333333"/>
                <w:spacing w:val="6"/>
                <w:szCs w:val="21"/>
              </w:rPr>
              <w:t>类型</w:t>
            </w:r>
          </w:p>
        </w:tc>
        <w:tc>
          <w:tcPr>
            <w:tcW w:w="2766" w:type="dxa"/>
          </w:tcPr>
          <w:p w14:paraId="5EC81040" w14:textId="2846894C" w:rsidR="002E50FD" w:rsidRDefault="002E50FD" w:rsidP="002E50FD">
            <w:r>
              <w:rPr>
                <w:rStyle w:val="a7"/>
                <w:rFonts w:ascii="Segoe UI" w:hAnsi="Segoe UI" w:cs="Segoe UI"/>
                <w:color w:val="333333"/>
                <w:spacing w:val="6"/>
                <w:szCs w:val="21"/>
              </w:rPr>
              <w:t>注释</w:t>
            </w:r>
            <w:r>
              <w:rPr>
                <w:rFonts w:ascii="Segoe UI" w:hAnsi="Segoe UI" w:cs="Segoe UI"/>
                <w:b/>
                <w:bCs/>
                <w:color w:val="333333"/>
                <w:spacing w:val="6"/>
                <w:szCs w:val="21"/>
              </w:rPr>
              <w:t> </w:t>
            </w:r>
          </w:p>
        </w:tc>
      </w:tr>
      <w:tr w:rsidR="002E50FD" w14:paraId="0979869D" w14:textId="77777777" w:rsidTr="002E50FD">
        <w:tc>
          <w:tcPr>
            <w:tcW w:w="2765" w:type="dxa"/>
          </w:tcPr>
          <w:p w14:paraId="55664696" w14:textId="7434E74F" w:rsidR="002E50FD" w:rsidRDefault="002E50FD" w:rsidP="002E50FD">
            <w:r>
              <w:rPr>
                <w:rFonts w:ascii="Segoe UI" w:hAnsi="Segoe UI" w:cs="Segoe UI"/>
                <w:color w:val="333333"/>
                <w:spacing w:val="6"/>
                <w:szCs w:val="21"/>
                <w:shd w:val="clear" w:color="auto" w:fill="FFFFFF"/>
              </w:rPr>
              <w:t>code</w:t>
            </w:r>
          </w:p>
        </w:tc>
        <w:tc>
          <w:tcPr>
            <w:tcW w:w="2765" w:type="dxa"/>
          </w:tcPr>
          <w:p w14:paraId="4FAED9A2" w14:textId="199E7E62" w:rsidR="002E50FD" w:rsidRDefault="002E50FD" w:rsidP="002E50FD">
            <w:r>
              <w:rPr>
                <w:rFonts w:ascii="Segoe UI" w:hAnsi="Segoe UI" w:cs="Segoe UI"/>
                <w:color w:val="333333"/>
                <w:spacing w:val="6"/>
                <w:szCs w:val="21"/>
                <w:shd w:val="clear" w:color="auto" w:fill="FFFFFF"/>
              </w:rPr>
              <w:t>Int</w:t>
            </w:r>
          </w:p>
        </w:tc>
        <w:tc>
          <w:tcPr>
            <w:tcW w:w="2766" w:type="dxa"/>
          </w:tcPr>
          <w:p w14:paraId="01E00056" w14:textId="0B80BAA7" w:rsidR="002E50FD" w:rsidRDefault="002E50FD" w:rsidP="002E50FD">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2E50FD" w14:paraId="5AD00DE0" w14:textId="77777777" w:rsidTr="002E50FD">
        <w:tc>
          <w:tcPr>
            <w:tcW w:w="2765" w:type="dxa"/>
          </w:tcPr>
          <w:p w14:paraId="162DDE53" w14:textId="0EF11B91" w:rsidR="002E50FD" w:rsidRDefault="002E50FD" w:rsidP="002E50FD">
            <w:r>
              <w:rPr>
                <w:rFonts w:ascii="Segoe UI" w:hAnsi="Segoe UI" w:cs="Segoe UI"/>
                <w:color w:val="333333"/>
                <w:spacing w:val="6"/>
                <w:szCs w:val="21"/>
                <w:shd w:val="clear" w:color="auto" w:fill="FFFFFF"/>
              </w:rPr>
              <w:t>log</w:t>
            </w:r>
          </w:p>
        </w:tc>
        <w:tc>
          <w:tcPr>
            <w:tcW w:w="2765" w:type="dxa"/>
          </w:tcPr>
          <w:p w14:paraId="78B6E3D7" w14:textId="68D71737" w:rsidR="002E50FD" w:rsidRDefault="002E50FD" w:rsidP="002E50FD">
            <w:r>
              <w:rPr>
                <w:rFonts w:ascii="Segoe UI" w:hAnsi="Segoe UI" w:cs="Segoe UI"/>
                <w:color w:val="333333"/>
                <w:spacing w:val="6"/>
                <w:szCs w:val="21"/>
                <w:shd w:val="clear" w:color="auto" w:fill="FFFFFF"/>
              </w:rPr>
              <w:t>String</w:t>
            </w:r>
          </w:p>
        </w:tc>
        <w:tc>
          <w:tcPr>
            <w:tcW w:w="2766" w:type="dxa"/>
          </w:tcPr>
          <w:p w14:paraId="1B4FADED" w14:textId="5D5E433F" w:rsidR="002E50FD" w:rsidRDefault="002E50FD" w:rsidP="002E50FD">
            <w:r>
              <w:rPr>
                <w:rFonts w:ascii="Segoe UI" w:hAnsi="Segoe UI" w:cs="Segoe UI"/>
                <w:color w:val="333333"/>
                <w:spacing w:val="6"/>
                <w:szCs w:val="21"/>
                <w:shd w:val="clear" w:color="auto" w:fill="FFFFFF"/>
              </w:rPr>
              <w:t>对交易执行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2E50FD" w14:paraId="3021925F" w14:textId="77777777" w:rsidTr="002E50FD">
        <w:tc>
          <w:tcPr>
            <w:tcW w:w="2765" w:type="dxa"/>
          </w:tcPr>
          <w:p w14:paraId="7AB12DBA" w14:textId="2161F8F0" w:rsidR="002E50FD" w:rsidRDefault="002E50FD" w:rsidP="002E50FD">
            <w:r>
              <w:rPr>
                <w:rFonts w:ascii="Segoe UI" w:hAnsi="Segoe UI" w:cs="Segoe UI"/>
                <w:color w:val="333333"/>
                <w:spacing w:val="6"/>
                <w:szCs w:val="21"/>
                <w:shd w:val="clear" w:color="auto" w:fill="FFFFFF"/>
              </w:rPr>
              <w:t>txHash</w:t>
            </w:r>
          </w:p>
        </w:tc>
        <w:tc>
          <w:tcPr>
            <w:tcW w:w="2765" w:type="dxa"/>
          </w:tcPr>
          <w:p w14:paraId="7A34333A" w14:textId="5E4FB2D1" w:rsidR="002E50FD" w:rsidRDefault="002E50FD" w:rsidP="002E50FD">
            <w:r>
              <w:rPr>
                <w:rFonts w:ascii="Segoe UI" w:hAnsi="Segoe UI" w:cs="Segoe UI"/>
                <w:color w:val="333333"/>
                <w:spacing w:val="6"/>
                <w:szCs w:val="21"/>
                <w:shd w:val="clear" w:color="auto" w:fill="FFFFFF"/>
              </w:rPr>
              <w:t>HexString</w:t>
            </w:r>
          </w:p>
        </w:tc>
        <w:tc>
          <w:tcPr>
            <w:tcW w:w="2766" w:type="dxa"/>
          </w:tcPr>
          <w:p w14:paraId="3F9E1F3F" w14:textId="0B26D1BF" w:rsidR="002E50FD" w:rsidRDefault="002E50FD" w:rsidP="002E50FD">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2E50FD" w14:paraId="0AF30295" w14:textId="77777777" w:rsidTr="002E50FD">
        <w:tc>
          <w:tcPr>
            <w:tcW w:w="2765" w:type="dxa"/>
          </w:tcPr>
          <w:p w14:paraId="12F9223A" w14:textId="61902B05" w:rsidR="002E50FD" w:rsidRDefault="002E50FD" w:rsidP="002E50FD">
            <w:r>
              <w:rPr>
                <w:rFonts w:ascii="Segoe UI" w:hAnsi="Segoe UI" w:cs="Segoe UI"/>
                <w:color w:val="333333"/>
                <w:spacing w:val="6"/>
                <w:szCs w:val="21"/>
                <w:shd w:val="clear" w:color="auto" w:fill="FFFFFF"/>
              </w:rPr>
              <w:t>orgID</w:t>
            </w:r>
          </w:p>
        </w:tc>
        <w:tc>
          <w:tcPr>
            <w:tcW w:w="2765" w:type="dxa"/>
          </w:tcPr>
          <w:p w14:paraId="7AA2CB21" w14:textId="683C5ED1" w:rsidR="002E50FD" w:rsidRDefault="002E50FD" w:rsidP="002E50FD">
            <w:r>
              <w:rPr>
                <w:rFonts w:ascii="Segoe UI" w:hAnsi="Segoe UI" w:cs="Segoe UI"/>
                <w:color w:val="333333"/>
                <w:spacing w:val="6"/>
                <w:szCs w:val="21"/>
                <w:shd w:val="clear" w:color="auto" w:fill="FFFFFF"/>
              </w:rPr>
              <w:t>String</w:t>
            </w:r>
          </w:p>
        </w:tc>
        <w:tc>
          <w:tcPr>
            <w:tcW w:w="2766" w:type="dxa"/>
          </w:tcPr>
          <w:p w14:paraId="5257BCCE" w14:textId="5B656631" w:rsidR="002E50FD" w:rsidRDefault="002E50FD" w:rsidP="002E50FD">
            <w:r>
              <w:rPr>
                <w:rFonts w:ascii="Segoe UI" w:hAnsi="Segoe UI" w:cs="Segoe UI"/>
                <w:color w:val="333333"/>
                <w:spacing w:val="6"/>
                <w:szCs w:val="21"/>
                <w:shd w:val="clear" w:color="auto" w:fill="FFFFFF"/>
              </w:rPr>
              <w:t>组织</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w:t>
            </w:r>
          </w:p>
        </w:tc>
      </w:tr>
      <w:tr w:rsidR="002E50FD" w14:paraId="42252C9B" w14:textId="77777777" w:rsidTr="002E50FD">
        <w:tc>
          <w:tcPr>
            <w:tcW w:w="2765" w:type="dxa"/>
          </w:tcPr>
          <w:p w14:paraId="27B6B624" w14:textId="4E0AFDB8" w:rsidR="002E50FD" w:rsidRDefault="002E50FD" w:rsidP="002E50FD">
            <w:r>
              <w:rPr>
                <w:rFonts w:ascii="Segoe UI" w:hAnsi="Segoe UI" w:cs="Segoe UI"/>
                <w:color w:val="333333"/>
                <w:spacing w:val="6"/>
                <w:szCs w:val="21"/>
                <w:shd w:val="clear" w:color="auto" w:fill="FFFFFF"/>
              </w:rPr>
              <w:t>height</w:t>
            </w:r>
          </w:p>
        </w:tc>
        <w:tc>
          <w:tcPr>
            <w:tcW w:w="2765" w:type="dxa"/>
          </w:tcPr>
          <w:p w14:paraId="27765CC5" w14:textId="245B55BF" w:rsidR="002E50FD" w:rsidRDefault="002E50FD" w:rsidP="002E50FD">
            <w:r>
              <w:rPr>
                <w:rFonts w:ascii="Segoe UI" w:hAnsi="Segoe UI" w:cs="Segoe UI"/>
                <w:color w:val="333333"/>
                <w:spacing w:val="6"/>
                <w:szCs w:val="21"/>
              </w:rPr>
              <w:t>Int64</w:t>
            </w:r>
          </w:p>
        </w:tc>
        <w:tc>
          <w:tcPr>
            <w:tcW w:w="2766" w:type="dxa"/>
          </w:tcPr>
          <w:p w14:paraId="02D1B54E" w14:textId="65805098" w:rsidR="002E50FD" w:rsidRDefault="002E50FD" w:rsidP="002E50FD">
            <w:r>
              <w:rPr>
                <w:rFonts w:ascii="Segoe UI" w:hAnsi="Segoe UI" w:cs="Segoe UI"/>
                <w:color w:val="333333"/>
                <w:spacing w:val="6"/>
                <w:szCs w:val="21"/>
                <w:shd w:val="clear" w:color="auto" w:fill="FFFFFF"/>
              </w:rPr>
              <w:t>交易在哪个高度的区块被确认。</w:t>
            </w:r>
          </w:p>
        </w:tc>
      </w:tr>
    </w:tbl>
    <w:p w14:paraId="747B2E87" w14:textId="34B4F298" w:rsidR="002E50FD" w:rsidRDefault="002E50FD" w:rsidP="002E50FD"/>
    <w:p w14:paraId="1CCB8D4F" w14:textId="47F8CC3E" w:rsidR="002E50FD" w:rsidRDefault="002E50FD" w:rsidP="002E50FD"/>
    <w:p w14:paraId="075BE96E" w14:textId="18CE5126" w:rsidR="002E50FD" w:rsidRPr="002E50FD" w:rsidRDefault="002E50FD" w:rsidP="002E50FD">
      <w:pPr>
        <w:pStyle w:val="3"/>
        <w:rPr>
          <w:sz w:val="30"/>
          <w:szCs w:val="30"/>
        </w:rPr>
      </w:pPr>
      <w:bookmarkStart w:id="28" w:name="_Toc30103729"/>
      <w:r w:rsidRPr="002E50FD">
        <w:rPr>
          <w:rFonts w:hint="eastAsia"/>
          <w:sz w:val="30"/>
          <w:szCs w:val="30"/>
        </w:rPr>
        <w:t>2</w:t>
      </w:r>
      <w:r w:rsidRPr="002E50FD">
        <w:rPr>
          <w:sz w:val="30"/>
          <w:szCs w:val="30"/>
        </w:rPr>
        <w:t>.3.</w:t>
      </w:r>
      <w:r>
        <w:rPr>
          <w:sz w:val="30"/>
          <w:szCs w:val="30"/>
        </w:rPr>
        <w:t>2</w:t>
      </w:r>
      <w:r w:rsidRPr="002E50FD">
        <w:rPr>
          <w:sz w:val="30"/>
          <w:szCs w:val="30"/>
        </w:rPr>
        <w:t xml:space="preserve">  setOrgSigners</w:t>
      </w:r>
      <w:bookmarkEnd w:id="28"/>
    </w:p>
    <w:p w14:paraId="4E3490AE" w14:textId="77777777" w:rsidR="005A1418" w:rsidRPr="002E50FD" w:rsidRDefault="005A1418" w:rsidP="005A1418">
      <w:pPr>
        <w:rPr>
          <w:b/>
          <w:bCs/>
        </w:rPr>
      </w:pPr>
      <w:r w:rsidRPr="002E50FD">
        <w:rPr>
          <w:b/>
          <w:bCs/>
        </w:rPr>
        <w:t>Request URI over HTTPS</w:t>
      </w:r>
      <w:r>
        <w:rPr>
          <w:b/>
          <w:bCs/>
        </w:rPr>
        <w:t>:</w:t>
      </w:r>
    </w:p>
    <w:p w14:paraId="519F3362" w14:textId="77777777" w:rsidR="005A1418" w:rsidRDefault="005A1418" w:rsidP="005A1418"/>
    <w:p w14:paraId="3825B930" w14:textId="289F2639" w:rsidR="005A1418" w:rsidRDefault="00F227E1" w:rsidP="005A1418">
      <w:hyperlink r:id="rId15" w:history="1">
        <w:r w:rsidR="005A1418" w:rsidRPr="002E0CE9">
          <w:rPr>
            <w:rStyle w:val="ab"/>
          </w:rPr>
          <w:t>https://localhost:37658/</w:t>
        </w:r>
        <w:r w:rsidR="00596592">
          <w:rPr>
            <w:rStyle w:val="ab"/>
          </w:rPr>
          <w:t>gic</w:t>
        </w:r>
        <w:r w:rsidR="005A1418" w:rsidRPr="002E0CE9">
          <w:rPr>
            <w:rStyle w:val="ab"/>
          </w:rPr>
          <w:t>_setOrgSigners?name=_&amp;password=_&amp;</w:t>
        </w:r>
        <w:r w:rsidR="00596592">
          <w:rPr>
            <w:rStyle w:val="ab"/>
          </w:rPr>
          <w:t>gic</w:t>
        </w:r>
        <w:r w:rsidR="005A1418" w:rsidRPr="002E0CE9">
          <w:rPr>
            <w:rStyle w:val="ab"/>
          </w:rPr>
          <w:t>Params=_</w:t>
        </w:r>
      </w:hyperlink>
    </w:p>
    <w:p w14:paraId="13950063" w14:textId="77777777" w:rsidR="005A1418" w:rsidRPr="005A1418" w:rsidRDefault="005A1418" w:rsidP="005A1418"/>
    <w:p w14:paraId="1A3E2AB3" w14:textId="77777777" w:rsidR="005A1418" w:rsidRDefault="005A1418" w:rsidP="005A1418">
      <w:pPr>
        <w:rPr>
          <w:b/>
          <w:bCs/>
        </w:rPr>
      </w:pPr>
      <w:r w:rsidRPr="002E50FD">
        <w:rPr>
          <w:b/>
          <w:bCs/>
        </w:rPr>
        <w:t>Request JSONRPC over HTTPS</w:t>
      </w:r>
      <w:r>
        <w:rPr>
          <w:b/>
          <w:bCs/>
        </w:rPr>
        <w:t>:</w:t>
      </w:r>
    </w:p>
    <w:p w14:paraId="60312E5D" w14:textId="77777777" w:rsidR="005A1418" w:rsidRDefault="005A1418" w:rsidP="005A1418">
      <w:r>
        <w:t xml:space="preserve">{ </w:t>
      </w:r>
    </w:p>
    <w:p w14:paraId="59CC8A43" w14:textId="77777777" w:rsidR="005A1418" w:rsidRDefault="005A1418" w:rsidP="005A1418">
      <w:r>
        <w:t xml:space="preserve">"jsonrpc": "2.0", </w:t>
      </w:r>
    </w:p>
    <w:p w14:paraId="16E11C6F" w14:textId="77777777" w:rsidR="005A1418" w:rsidRDefault="005A1418" w:rsidP="005A1418">
      <w:r>
        <w:t xml:space="preserve">"id": "dontcare/anything", </w:t>
      </w:r>
    </w:p>
    <w:p w14:paraId="550C9DF9" w14:textId="57C2D015" w:rsidR="005A1418" w:rsidRDefault="005A1418" w:rsidP="005A1418">
      <w:r>
        <w:t>"method": "</w:t>
      </w:r>
      <w:r w:rsidR="00596592">
        <w:t>gic</w:t>
      </w:r>
      <w:r>
        <w:t xml:space="preserve">_setOrgSigners", </w:t>
      </w:r>
    </w:p>
    <w:p w14:paraId="60153684" w14:textId="77777777" w:rsidR="005A1418" w:rsidRDefault="005A1418" w:rsidP="005A1418">
      <w:r>
        <w:lastRenderedPageBreak/>
        <w:t xml:space="preserve">"params": { </w:t>
      </w:r>
    </w:p>
    <w:p w14:paraId="28D956B9" w14:textId="77777777" w:rsidR="005A1418" w:rsidRDefault="005A1418" w:rsidP="005A1418">
      <w:r>
        <w:t xml:space="preserve">    "name": "hotwal001", </w:t>
      </w:r>
    </w:p>
    <w:p w14:paraId="34E0B8D8" w14:textId="77777777" w:rsidR="005A1418" w:rsidRDefault="005A1418" w:rsidP="005A1418">
      <w:r>
        <w:t xml:space="preserve">    "password": "aBig62_123", </w:t>
      </w:r>
    </w:p>
    <w:p w14:paraId="2C2014CE" w14:textId="3A1D0DFA" w:rsidR="005A1418" w:rsidRDefault="005A1418" w:rsidP="005A1418">
      <w:r>
        <w:t xml:space="preserve">    "</w:t>
      </w:r>
      <w:r w:rsidR="00596592">
        <w:t>gic</w:t>
      </w:r>
      <w:r>
        <w:t xml:space="preserve">Params": { </w:t>
      </w:r>
    </w:p>
    <w:p w14:paraId="65CAF09C" w14:textId="77777777" w:rsidR="005A1418" w:rsidRDefault="005A1418" w:rsidP="005A1418">
      <w:r>
        <w:t xml:space="preserve">          "gasLimit": "1000000", </w:t>
      </w:r>
    </w:p>
    <w:p w14:paraId="357D7F58" w14:textId="77777777" w:rsidR="005A1418" w:rsidRDefault="005A1418" w:rsidP="005A1418">
      <w:r>
        <w:t xml:space="preserve">          "note": "", </w:t>
      </w:r>
    </w:p>
    <w:p w14:paraId="2A8B1150" w14:textId="77777777" w:rsidR="005A1418" w:rsidRDefault="005A1418" w:rsidP="005A1418">
      <w:r>
        <w:t xml:space="preserve">        "orgName": "example", </w:t>
      </w:r>
    </w:p>
    <w:p w14:paraId="3423E256" w14:textId="77777777" w:rsidR="005A1418" w:rsidRDefault="005A1418" w:rsidP="005A1418">
      <w:r>
        <w:t xml:space="preserve">        "pubKeys": ["0x..."], </w:t>
      </w:r>
    </w:p>
    <w:p w14:paraId="5FAEC087" w14:textId="15FCF840" w:rsidR="005A1418" w:rsidRDefault="005A1418" w:rsidP="005A1418">
      <w:r>
        <w:t xml:space="preserve">        "chainID": "</w:t>
      </w:r>
      <w:r w:rsidR="00596592">
        <w:t>gi</w:t>
      </w:r>
      <w:r>
        <w:t xml:space="preserve">", </w:t>
      </w:r>
    </w:p>
    <w:p w14:paraId="4E1CD93A" w14:textId="77777777" w:rsidR="005A1418" w:rsidRDefault="005A1418" w:rsidP="005A1418">
      <w:r>
        <w:t xml:space="preserve">        "keyStorePath": "./.keystore" </w:t>
      </w:r>
    </w:p>
    <w:p w14:paraId="43C66C46" w14:textId="77777777" w:rsidR="005A1418" w:rsidRDefault="005A1418" w:rsidP="005A1418">
      <w:r>
        <w:t xml:space="preserve">    } </w:t>
      </w:r>
    </w:p>
    <w:p w14:paraId="2E3489FB" w14:textId="77777777" w:rsidR="005A1418" w:rsidRDefault="005A1418" w:rsidP="005A1418">
      <w:r>
        <w:t xml:space="preserve">    } </w:t>
      </w:r>
    </w:p>
    <w:p w14:paraId="798926E4" w14:textId="309E1FC7" w:rsidR="005A1418" w:rsidRDefault="005A1418" w:rsidP="005A1418">
      <w:r>
        <w:t>}</w:t>
      </w:r>
    </w:p>
    <w:p w14:paraId="1DA5E002" w14:textId="77777777" w:rsidR="005A1418" w:rsidRDefault="005A1418" w:rsidP="005A1418">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5A1418" w14:paraId="5E7A2930" w14:textId="77777777" w:rsidTr="005A1418">
        <w:tc>
          <w:tcPr>
            <w:tcW w:w="2765" w:type="dxa"/>
          </w:tcPr>
          <w:p w14:paraId="7F8F64D8" w14:textId="77777777" w:rsidR="005A1418" w:rsidRDefault="005A1418" w:rsidP="005A1418">
            <w:r>
              <w:rPr>
                <w:rStyle w:val="a7"/>
                <w:rFonts w:ascii="Segoe UI" w:hAnsi="Segoe UI" w:cs="Segoe UI"/>
                <w:color w:val="333333"/>
                <w:spacing w:val="6"/>
                <w:szCs w:val="21"/>
              </w:rPr>
              <w:t>语法</w:t>
            </w:r>
          </w:p>
        </w:tc>
        <w:tc>
          <w:tcPr>
            <w:tcW w:w="2765" w:type="dxa"/>
          </w:tcPr>
          <w:p w14:paraId="3B1CB48B" w14:textId="77777777" w:rsidR="005A1418" w:rsidRDefault="005A1418" w:rsidP="005A1418">
            <w:r>
              <w:rPr>
                <w:rStyle w:val="a7"/>
                <w:rFonts w:ascii="Segoe UI" w:hAnsi="Segoe UI" w:cs="Segoe UI"/>
                <w:color w:val="333333"/>
                <w:spacing w:val="6"/>
                <w:szCs w:val="21"/>
              </w:rPr>
              <w:t>类型</w:t>
            </w:r>
          </w:p>
        </w:tc>
        <w:tc>
          <w:tcPr>
            <w:tcW w:w="2766" w:type="dxa"/>
          </w:tcPr>
          <w:p w14:paraId="57471EEC" w14:textId="77777777" w:rsidR="005A1418" w:rsidRDefault="005A1418" w:rsidP="005A1418">
            <w:r>
              <w:rPr>
                <w:rStyle w:val="a7"/>
                <w:rFonts w:ascii="Segoe UI" w:hAnsi="Segoe UI" w:cs="Segoe UI"/>
                <w:color w:val="333333"/>
                <w:spacing w:val="6"/>
                <w:szCs w:val="21"/>
              </w:rPr>
              <w:t>注释</w:t>
            </w:r>
          </w:p>
        </w:tc>
      </w:tr>
      <w:tr w:rsidR="005A1418" w14:paraId="2B2EFEE8" w14:textId="77777777" w:rsidTr="005A1418">
        <w:tc>
          <w:tcPr>
            <w:tcW w:w="2765" w:type="dxa"/>
          </w:tcPr>
          <w:p w14:paraId="0F8AEE08" w14:textId="77777777" w:rsidR="005A1418" w:rsidRDefault="005A1418" w:rsidP="005A1418">
            <w:r>
              <w:rPr>
                <w:rFonts w:ascii="Segoe UI" w:hAnsi="Segoe UI" w:cs="Segoe UI"/>
                <w:color w:val="333333"/>
                <w:spacing w:val="6"/>
                <w:szCs w:val="21"/>
                <w:shd w:val="clear" w:color="auto" w:fill="FFFFFF"/>
              </w:rPr>
              <w:t>name</w:t>
            </w:r>
          </w:p>
        </w:tc>
        <w:tc>
          <w:tcPr>
            <w:tcW w:w="2765" w:type="dxa"/>
          </w:tcPr>
          <w:p w14:paraId="5FDA6958"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590836E6" w14:textId="6B594854" w:rsidR="005A1418" w:rsidRDefault="005A1418" w:rsidP="005A1418">
            <w:r>
              <w:rPr>
                <w:rFonts w:ascii="Segoe UI" w:hAnsi="Segoe UI" w:cs="Segoe UI"/>
                <w:color w:val="333333"/>
                <w:spacing w:val="6"/>
                <w:szCs w:val="21"/>
                <w:shd w:val="clear" w:color="auto" w:fill="FFFFFF"/>
              </w:rPr>
              <w:t>钱包名称。</w:t>
            </w:r>
          </w:p>
        </w:tc>
      </w:tr>
      <w:tr w:rsidR="005A1418" w14:paraId="3725888A" w14:textId="77777777" w:rsidTr="005A1418">
        <w:tc>
          <w:tcPr>
            <w:tcW w:w="2765" w:type="dxa"/>
          </w:tcPr>
          <w:p w14:paraId="44F5CC98" w14:textId="77777777" w:rsidR="005A1418" w:rsidRDefault="005A1418" w:rsidP="005A1418">
            <w:r>
              <w:rPr>
                <w:rFonts w:ascii="Segoe UI" w:hAnsi="Segoe UI" w:cs="Segoe UI"/>
                <w:color w:val="333333"/>
                <w:spacing w:val="6"/>
                <w:szCs w:val="21"/>
                <w:shd w:val="clear" w:color="auto" w:fill="FFFFFF"/>
              </w:rPr>
              <w:t>password</w:t>
            </w:r>
          </w:p>
        </w:tc>
        <w:tc>
          <w:tcPr>
            <w:tcW w:w="2765" w:type="dxa"/>
          </w:tcPr>
          <w:p w14:paraId="24B6B38B"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1012AA8C" w14:textId="5B38B0EE" w:rsidR="005A1418" w:rsidRDefault="005A1418" w:rsidP="005A1418">
            <w:r>
              <w:rPr>
                <w:rFonts w:ascii="Segoe UI" w:hAnsi="Segoe UI" w:cs="Segoe UI"/>
                <w:color w:val="333333"/>
                <w:spacing w:val="6"/>
                <w:szCs w:val="21"/>
                <w:shd w:val="clear" w:color="auto" w:fill="FFFFFF"/>
              </w:rPr>
              <w:t>钱包密码。</w:t>
            </w:r>
          </w:p>
        </w:tc>
      </w:tr>
      <w:tr w:rsidR="005A1418" w14:paraId="58C75B18" w14:textId="77777777" w:rsidTr="005A1418">
        <w:tc>
          <w:tcPr>
            <w:tcW w:w="2765" w:type="dxa"/>
          </w:tcPr>
          <w:p w14:paraId="35F3DB25" w14:textId="77777777" w:rsidR="005A1418" w:rsidRDefault="005A1418" w:rsidP="005A1418">
            <w:r>
              <w:rPr>
                <w:rFonts w:ascii="Segoe UI" w:hAnsi="Segoe UI" w:cs="Segoe UI"/>
                <w:color w:val="333333"/>
                <w:spacing w:val="6"/>
                <w:szCs w:val="21"/>
                <w:shd w:val="clear" w:color="auto" w:fill="FFFFFF"/>
              </w:rPr>
              <w:t>orgName</w:t>
            </w:r>
          </w:p>
        </w:tc>
        <w:tc>
          <w:tcPr>
            <w:tcW w:w="2765" w:type="dxa"/>
          </w:tcPr>
          <w:p w14:paraId="672AD914"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71D6CEC5" w14:textId="28E88263" w:rsidR="005A1418" w:rsidRDefault="005A1418" w:rsidP="005A1418">
            <w:r>
              <w:rPr>
                <w:rFonts w:ascii="Segoe UI" w:hAnsi="Segoe UI" w:cs="Segoe UI"/>
                <w:color w:val="333333"/>
                <w:spacing w:val="6"/>
                <w:szCs w:val="21"/>
                <w:shd w:val="clear" w:color="auto" w:fill="FFFFFF"/>
              </w:rPr>
              <w:t>组织名称。</w:t>
            </w:r>
          </w:p>
        </w:tc>
      </w:tr>
      <w:tr w:rsidR="005A1418" w14:paraId="1A5B4BE4" w14:textId="77777777" w:rsidTr="005A1418">
        <w:tc>
          <w:tcPr>
            <w:tcW w:w="2765" w:type="dxa"/>
          </w:tcPr>
          <w:p w14:paraId="4C8C8F7C" w14:textId="78066091"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gasLimit</w:t>
            </w:r>
          </w:p>
        </w:tc>
        <w:tc>
          <w:tcPr>
            <w:tcW w:w="2765" w:type="dxa"/>
          </w:tcPr>
          <w:p w14:paraId="476966D5" w14:textId="6407FB76"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319ACA9A" w14:textId="77DD1F7E"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交易的燃料限制。</w:t>
            </w:r>
          </w:p>
        </w:tc>
      </w:tr>
      <w:tr w:rsidR="005A1418" w14:paraId="3EEE919C" w14:textId="77777777" w:rsidTr="005A1418">
        <w:tc>
          <w:tcPr>
            <w:tcW w:w="2765" w:type="dxa"/>
          </w:tcPr>
          <w:p w14:paraId="3B7B2A6B" w14:textId="01FA8816"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pubKeys</w:t>
            </w:r>
          </w:p>
        </w:tc>
        <w:tc>
          <w:tcPr>
            <w:tcW w:w="2765" w:type="dxa"/>
          </w:tcPr>
          <w:p w14:paraId="7F17145F" w14:textId="225CD009"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337587FC" w14:textId="5FA0B978"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公钥列表。</w:t>
            </w:r>
          </w:p>
        </w:tc>
      </w:tr>
      <w:tr w:rsidR="005A1418" w14:paraId="2DCBDC59" w14:textId="77777777" w:rsidTr="005A1418">
        <w:tc>
          <w:tcPr>
            <w:tcW w:w="2765" w:type="dxa"/>
          </w:tcPr>
          <w:p w14:paraId="6154D6F3" w14:textId="5D392002"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note</w:t>
            </w:r>
          </w:p>
        </w:tc>
        <w:tc>
          <w:tcPr>
            <w:tcW w:w="2765" w:type="dxa"/>
          </w:tcPr>
          <w:p w14:paraId="0EC71AD9" w14:textId="3EDE1CF1"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075D9FE6" w14:textId="577A1986"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交易备注。</w:t>
            </w:r>
          </w:p>
        </w:tc>
      </w:tr>
      <w:tr w:rsidR="005A1418" w14:paraId="79505BAF" w14:textId="77777777" w:rsidTr="005A1418">
        <w:tc>
          <w:tcPr>
            <w:tcW w:w="2765" w:type="dxa"/>
          </w:tcPr>
          <w:p w14:paraId="00D1191A" w14:textId="18DA14FB"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chainid</w:t>
            </w:r>
          </w:p>
        </w:tc>
        <w:tc>
          <w:tcPr>
            <w:tcW w:w="2765" w:type="dxa"/>
          </w:tcPr>
          <w:p w14:paraId="70BCBAF5" w14:textId="1538E149"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135D31E8" w14:textId="26C109E9" w:rsidR="005A1418" w:rsidRDefault="005A1418"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链</w:t>
            </w:r>
            <w:r>
              <w:rPr>
                <w:rFonts w:ascii="Segoe UI" w:hAnsi="Segoe UI" w:cs="Segoe UI"/>
                <w:color w:val="333333"/>
                <w:spacing w:val="6"/>
                <w:szCs w:val="21"/>
              </w:rPr>
              <w:t>ID</w:t>
            </w:r>
            <w:r>
              <w:rPr>
                <w:rFonts w:ascii="Segoe UI" w:hAnsi="Segoe UI" w:cs="Segoe UI"/>
                <w:color w:val="333333"/>
                <w:spacing w:val="6"/>
                <w:szCs w:val="21"/>
              </w:rPr>
              <w:t>，默认以配置文件中的配置为准。</w:t>
            </w:r>
          </w:p>
        </w:tc>
      </w:tr>
      <w:tr w:rsidR="005A1418" w14:paraId="6F194B5A" w14:textId="77777777" w:rsidTr="005A1418">
        <w:tc>
          <w:tcPr>
            <w:tcW w:w="2765" w:type="dxa"/>
          </w:tcPr>
          <w:p w14:paraId="72FE878D" w14:textId="77777777" w:rsidR="005A1418" w:rsidRDefault="005A1418" w:rsidP="005A1418">
            <w:r>
              <w:rPr>
                <w:rFonts w:ascii="Segoe UI" w:hAnsi="Segoe UI" w:cs="Segoe UI"/>
                <w:color w:val="333333"/>
                <w:spacing w:val="6"/>
                <w:szCs w:val="21"/>
                <w:shd w:val="clear" w:color="auto" w:fill="FFFFFF"/>
              </w:rPr>
              <w:t>keystorepath</w:t>
            </w:r>
          </w:p>
        </w:tc>
        <w:tc>
          <w:tcPr>
            <w:tcW w:w="2765" w:type="dxa"/>
          </w:tcPr>
          <w:p w14:paraId="29A31247"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7000F08D" w14:textId="77777777" w:rsidR="005A1418" w:rsidRDefault="005A1418" w:rsidP="005A1418">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386CBEE5" w14:textId="77777777" w:rsidR="005A1418" w:rsidRDefault="005A1418" w:rsidP="005A1418"/>
    <w:p w14:paraId="3EE43321" w14:textId="77777777" w:rsidR="005A1418" w:rsidRDefault="005A1418" w:rsidP="005A1418">
      <w:r>
        <w:rPr>
          <w:rStyle w:val="a7"/>
          <w:rFonts w:ascii="Segoe UI" w:hAnsi="Segoe UI" w:cs="Segoe UI"/>
          <w:color w:val="333333"/>
          <w:spacing w:val="6"/>
          <w:szCs w:val="21"/>
          <w:shd w:val="clear" w:color="auto" w:fill="FFFFFF"/>
        </w:rPr>
        <w:t>Output SUCCESS Example:</w:t>
      </w:r>
    </w:p>
    <w:p w14:paraId="538A4DF5" w14:textId="77777777" w:rsidR="005A1418" w:rsidRDefault="005A1418" w:rsidP="005A1418"/>
    <w:p w14:paraId="321EEB11" w14:textId="77777777" w:rsidR="005A1418" w:rsidRDefault="005A1418" w:rsidP="005A1418">
      <w:r>
        <w:t xml:space="preserve">OK </w:t>
      </w:r>
    </w:p>
    <w:p w14:paraId="672CB02F" w14:textId="77777777" w:rsidR="005A1418" w:rsidRDefault="005A1418" w:rsidP="005A1418">
      <w:r>
        <w:t xml:space="preserve">Response: { </w:t>
      </w:r>
    </w:p>
    <w:p w14:paraId="386FE014" w14:textId="77777777" w:rsidR="005A1418" w:rsidRDefault="005A1418" w:rsidP="005A1418">
      <w:r>
        <w:t xml:space="preserve">"code": 200, </w:t>
      </w:r>
    </w:p>
    <w:p w14:paraId="36F43369" w14:textId="77777777" w:rsidR="005A1418" w:rsidRDefault="005A1418" w:rsidP="005A1418">
      <w:r>
        <w:t xml:space="preserve">"log": "Check tx succeed", </w:t>
      </w:r>
    </w:p>
    <w:p w14:paraId="51651C4F" w14:textId="77777777" w:rsidR="005A1418" w:rsidRDefault="005A1418" w:rsidP="005A1418">
      <w:r>
        <w:t xml:space="preserve">"txHash": "0xA1C960B9D5DB633A6E45B45015A722A2C516B392F93C9BF41F5DAA1197030584", </w:t>
      </w:r>
    </w:p>
    <w:p w14:paraId="2EFBE262" w14:textId="77777777" w:rsidR="005A1418" w:rsidRDefault="005A1418" w:rsidP="005A1418">
      <w:r>
        <w:t xml:space="preserve">"height": 234389 </w:t>
      </w:r>
    </w:p>
    <w:p w14:paraId="30229E9A" w14:textId="01D0DAB4" w:rsidR="005A1418" w:rsidRDefault="005A1418" w:rsidP="005A1418">
      <w:r>
        <w:t>}</w:t>
      </w:r>
    </w:p>
    <w:p w14:paraId="4462CA1C" w14:textId="77777777" w:rsidR="005A1418" w:rsidRDefault="005A1418" w:rsidP="005A1418"/>
    <w:p w14:paraId="3B2B5549" w14:textId="77777777" w:rsidR="005A1418" w:rsidRDefault="005A1418" w:rsidP="005A1418">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5A1418" w14:paraId="179A682E" w14:textId="77777777" w:rsidTr="005A1418">
        <w:tc>
          <w:tcPr>
            <w:tcW w:w="2765" w:type="dxa"/>
          </w:tcPr>
          <w:p w14:paraId="0873951C" w14:textId="77777777" w:rsidR="005A1418" w:rsidRDefault="005A1418" w:rsidP="005A1418">
            <w:r>
              <w:rPr>
                <w:rStyle w:val="a7"/>
                <w:rFonts w:ascii="Segoe UI" w:hAnsi="Segoe UI" w:cs="Segoe UI"/>
                <w:color w:val="333333"/>
                <w:spacing w:val="6"/>
                <w:szCs w:val="21"/>
              </w:rPr>
              <w:t>语法</w:t>
            </w:r>
          </w:p>
        </w:tc>
        <w:tc>
          <w:tcPr>
            <w:tcW w:w="2765" w:type="dxa"/>
          </w:tcPr>
          <w:p w14:paraId="552C0081" w14:textId="77777777" w:rsidR="005A1418" w:rsidRDefault="005A1418" w:rsidP="005A1418">
            <w:r>
              <w:rPr>
                <w:rStyle w:val="a7"/>
                <w:rFonts w:ascii="Segoe UI" w:hAnsi="Segoe UI" w:cs="Segoe UI"/>
                <w:color w:val="333333"/>
                <w:spacing w:val="6"/>
                <w:szCs w:val="21"/>
              </w:rPr>
              <w:t>类型</w:t>
            </w:r>
          </w:p>
        </w:tc>
        <w:tc>
          <w:tcPr>
            <w:tcW w:w="2766" w:type="dxa"/>
          </w:tcPr>
          <w:p w14:paraId="141C2A96" w14:textId="77777777" w:rsidR="005A1418" w:rsidRDefault="005A1418" w:rsidP="005A1418">
            <w:r>
              <w:rPr>
                <w:rStyle w:val="a7"/>
                <w:rFonts w:ascii="Segoe UI" w:hAnsi="Segoe UI" w:cs="Segoe UI"/>
                <w:color w:val="333333"/>
                <w:spacing w:val="6"/>
                <w:szCs w:val="21"/>
              </w:rPr>
              <w:t>注释</w:t>
            </w:r>
            <w:r>
              <w:rPr>
                <w:rFonts w:ascii="Segoe UI" w:hAnsi="Segoe UI" w:cs="Segoe UI"/>
                <w:b/>
                <w:bCs/>
                <w:color w:val="333333"/>
                <w:spacing w:val="6"/>
                <w:szCs w:val="21"/>
              </w:rPr>
              <w:t> </w:t>
            </w:r>
          </w:p>
        </w:tc>
      </w:tr>
      <w:tr w:rsidR="005A1418" w14:paraId="121F01CB" w14:textId="77777777" w:rsidTr="005A1418">
        <w:tc>
          <w:tcPr>
            <w:tcW w:w="2765" w:type="dxa"/>
          </w:tcPr>
          <w:p w14:paraId="199B5C38" w14:textId="77777777" w:rsidR="005A1418" w:rsidRDefault="005A1418" w:rsidP="005A1418">
            <w:r>
              <w:rPr>
                <w:rFonts w:ascii="Segoe UI" w:hAnsi="Segoe UI" w:cs="Segoe UI"/>
                <w:color w:val="333333"/>
                <w:spacing w:val="6"/>
                <w:szCs w:val="21"/>
                <w:shd w:val="clear" w:color="auto" w:fill="FFFFFF"/>
              </w:rPr>
              <w:t>code</w:t>
            </w:r>
          </w:p>
        </w:tc>
        <w:tc>
          <w:tcPr>
            <w:tcW w:w="2765" w:type="dxa"/>
          </w:tcPr>
          <w:p w14:paraId="782D89F6" w14:textId="77777777" w:rsidR="005A1418" w:rsidRDefault="005A1418" w:rsidP="005A1418">
            <w:r>
              <w:rPr>
                <w:rFonts w:ascii="Segoe UI" w:hAnsi="Segoe UI" w:cs="Segoe UI"/>
                <w:color w:val="333333"/>
                <w:spacing w:val="6"/>
                <w:szCs w:val="21"/>
                <w:shd w:val="clear" w:color="auto" w:fill="FFFFFF"/>
              </w:rPr>
              <w:t>Int</w:t>
            </w:r>
          </w:p>
        </w:tc>
        <w:tc>
          <w:tcPr>
            <w:tcW w:w="2766" w:type="dxa"/>
          </w:tcPr>
          <w:p w14:paraId="0612965C" w14:textId="77777777" w:rsidR="005A1418" w:rsidRDefault="005A1418" w:rsidP="005A1418">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5A1418" w14:paraId="241F146C" w14:textId="77777777" w:rsidTr="005A1418">
        <w:tc>
          <w:tcPr>
            <w:tcW w:w="2765" w:type="dxa"/>
          </w:tcPr>
          <w:p w14:paraId="4A948F54" w14:textId="77777777" w:rsidR="005A1418" w:rsidRDefault="005A1418" w:rsidP="005A1418">
            <w:r>
              <w:rPr>
                <w:rFonts w:ascii="Segoe UI" w:hAnsi="Segoe UI" w:cs="Segoe UI"/>
                <w:color w:val="333333"/>
                <w:spacing w:val="6"/>
                <w:szCs w:val="21"/>
                <w:shd w:val="clear" w:color="auto" w:fill="FFFFFF"/>
              </w:rPr>
              <w:t>log</w:t>
            </w:r>
          </w:p>
        </w:tc>
        <w:tc>
          <w:tcPr>
            <w:tcW w:w="2765" w:type="dxa"/>
          </w:tcPr>
          <w:p w14:paraId="404B6767"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27CAA4C0" w14:textId="77777777" w:rsidR="005A1418" w:rsidRDefault="005A1418" w:rsidP="005A1418">
            <w:r>
              <w:rPr>
                <w:rFonts w:ascii="Segoe UI" w:hAnsi="Segoe UI" w:cs="Segoe UI"/>
                <w:color w:val="333333"/>
                <w:spacing w:val="6"/>
                <w:szCs w:val="21"/>
                <w:shd w:val="clear" w:color="auto" w:fill="FFFFFF"/>
              </w:rPr>
              <w:t>对交易执行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5A1418" w14:paraId="4C913479" w14:textId="77777777" w:rsidTr="005A1418">
        <w:tc>
          <w:tcPr>
            <w:tcW w:w="2765" w:type="dxa"/>
          </w:tcPr>
          <w:p w14:paraId="575F2F53" w14:textId="77777777" w:rsidR="005A1418" w:rsidRDefault="005A1418" w:rsidP="005A1418">
            <w:r>
              <w:rPr>
                <w:rFonts w:ascii="Segoe UI" w:hAnsi="Segoe UI" w:cs="Segoe UI"/>
                <w:color w:val="333333"/>
                <w:spacing w:val="6"/>
                <w:szCs w:val="21"/>
                <w:shd w:val="clear" w:color="auto" w:fill="FFFFFF"/>
              </w:rPr>
              <w:lastRenderedPageBreak/>
              <w:t>txHash</w:t>
            </w:r>
          </w:p>
        </w:tc>
        <w:tc>
          <w:tcPr>
            <w:tcW w:w="2765" w:type="dxa"/>
          </w:tcPr>
          <w:p w14:paraId="79A776EA" w14:textId="77777777" w:rsidR="005A1418" w:rsidRDefault="005A1418" w:rsidP="005A1418">
            <w:r>
              <w:rPr>
                <w:rFonts w:ascii="Segoe UI" w:hAnsi="Segoe UI" w:cs="Segoe UI"/>
                <w:color w:val="333333"/>
                <w:spacing w:val="6"/>
                <w:szCs w:val="21"/>
                <w:shd w:val="clear" w:color="auto" w:fill="FFFFFF"/>
              </w:rPr>
              <w:t>HexString</w:t>
            </w:r>
          </w:p>
        </w:tc>
        <w:tc>
          <w:tcPr>
            <w:tcW w:w="2766" w:type="dxa"/>
          </w:tcPr>
          <w:p w14:paraId="2889E133" w14:textId="77777777" w:rsidR="005A1418" w:rsidRDefault="005A1418" w:rsidP="005A1418">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5A1418" w14:paraId="2C2A180D" w14:textId="77777777" w:rsidTr="005A1418">
        <w:tc>
          <w:tcPr>
            <w:tcW w:w="2765" w:type="dxa"/>
          </w:tcPr>
          <w:p w14:paraId="08D35188" w14:textId="77777777" w:rsidR="005A1418" w:rsidRDefault="005A1418" w:rsidP="005A1418">
            <w:r>
              <w:rPr>
                <w:rFonts w:ascii="Segoe UI" w:hAnsi="Segoe UI" w:cs="Segoe UI"/>
                <w:color w:val="333333"/>
                <w:spacing w:val="6"/>
                <w:szCs w:val="21"/>
                <w:shd w:val="clear" w:color="auto" w:fill="FFFFFF"/>
              </w:rPr>
              <w:t>height</w:t>
            </w:r>
          </w:p>
        </w:tc>
        <w:tc>
          <w:tcPr>
            <w:tcW w:w="2765" w:type="dxa"/>
          </w:tcPr>
          <w:p w14:paraId="2DEB766B" w14:textId="77777777" w:rsidR="005A1418" w:rsidRDefault="005A1418" w:rsidP="005A1418">
            <w:r>
              <w:rPr>
                <w:rFonts w:ascii="Segoe UI" w:hAnsi="Segoe UI" w:cs="Segoe UI"/>
                <w:color w:val="333333"/>
                <w:spacing w:val="6"/>
                <w:szCs w:val="21"/>
              </w:rPr>
              <w:t>Int64</w:t>
            </w:r>
          </w:p>
        </w:tc>
        <w:tc>
          <w:tcPr>
            <w:tcW w:w="2766" w:type="dxa"/>
          </w:tcPr>
          <w:p w14:paraId="3D2AC090" w14:textId="77777777" w:rsidR="005A1418" w:rsidRDefault="005A1418" w:rsidP="005A1418">
            <w:r>
              <w:rPr>
                <w:rFonts w:ascii="Segoe UI" w:hAnsi="Segoe UI" w:cs="Segoe UI"/>
                <w:color w:val="333333"/>
                <w:spacing w:val="6"/>
                <w:szCs w:val="21"/>
                <w:shd w:val="clear" w:color="auto" w:fill="FFFFFF"/>
              </w:rPr>
              <w:t>交易在哪个高度的区块被确认。</w:t>
            </w:r>
          </w:p>
        </w:tc>
      </w:tr>
    </w:tbl>
    <w:p w14:paraId="7BE95157" w14:textId="40E27A54" w:rsidR="002E50FD" w:rsidRDefault="002E50FD" w:rsidP="002E50FD"/>
    <w:p w14:paraId="4E3A3825" w14:textId="381252F4" w:rsidR="002E50FD" w:rsidRPr="002E50FD" w:rsidRDefault="002E50FD" w:rsidP="002E50FD">
      <w:pPr>
        <w:pStyle w:val="3"/>
        <w:rPr>
          <w:sz w:val="30"/>
          <w:szCs w:val="30"/>
        </w:rPr>
      </w:pPr>
      <w:bookmarkStart w:id="29" w:name="_Toc30103730"/>
      <w:r w:rsidRPr="002E50FD">
        <w:rPr>
          <w:rFonts w:hint="eastAsia"/>
          <w:sz w:val="30"/>
          <w:szCs w:val="30"/>
        </w:rPr>
        <w:t>2</w:t>
      </w:r>
      <w:r w:rsidRPr="002E50FD">
        <w:rPr>
          <w:sz w:val="30"/>
          <w:szCs w:val="30"/>
        </w:rPr>
        <w:t>.3.</w:t>
      </w:r>
      <w:r>
        <w:rPr>
          <w:sz w:val="30"/>
          <w:szCs w:val="30"/>
        </w:rPr>
        <w:t>3</w:t>
      </w:r>
      <w:r w:rsidRPr="002E50FD">
        <w:rPr>
          <w:sz w:val="30"/>
          <w:szCs w:val="30"/>
        </w:rPr>
        <w:t xml:space="preserve">  setOrgDeployer</w:t>
      </w:r>
      <w:bookmarkEnd w:id="29"/>
    </w:p>
    <w:p w14:paraId="45FA8EC0" w14:textId="77777777" w:rsidR="005A1418" w:rsidRPr="002E50FD" w:rsidRDefault="005A1418" w:rsidP="005A1418">
      <w:pPr>
        <w:rPr>
          <w:b/>
          <w:bCs/>
        </w:rPr>
      </w:pPr>
      <w:r w:rsidRPr="002E50FD">
        <w:rPr>
          <w:b/>
          <w:bCs/>
        </w:rPr>
        <w:t>Request URI over HTTPS</w:t>
      </w:r>
      <w:r>
        <w:rPr>
          <w:b/>
          <w:bCs/>
        </w:rPr>
        <w:t>:</w:t>
      </w:r>
    </w:p>
    <w:p w14:paraId="38432E8C" w14:textId="77777777" w:rsidR="005A1418" w:rsidRDefault="005A1418" w:rsidP="005A1418"/>
    <w:p w14:paraId="11F839B7" w14:textId="37063304" w:rsidR="005A1418" w:rsidRDefault="00F227E1" w:rsidP="005A1418">
      <w:hyperlink r:id="rId16" w:history="1">
        <w:r w:rsidR="005A1418" w:rsidRPr="002E0CE9">
          <w:rPr>
            <w:rStyle w:val="ab"/>
          </w:rPr>
          <w:t>https://localhost:37658/</w:t>
        </w:r>
        <w:r w:rsidR="00596592">
          <w:rPr>
            <w:rStyle w:val="ab"/>
          </w:rPr>
          <w:t>gic</w:t>
        </w:r>
        <w:r w:rsidR="005A1418" w:rsidRPr="002E0CE9">
          <w:rPr>
            <w:rStyle w:val="ab"/>
          </w:rPr>
          <w:t>_setOrgDeployer?name=_&amp;password=_&amp;</w:t>
        </w:r>
        <w:r w:rsidR="00596592">
          <w:rPr>
            <w:rStyle w:val="ab"/>
          </w:rPr>
          <w:t>gic</w:t>
        </w:r>
        <w:r w:rsidR="005A1418" w:rsidRPr="002E0CE9">
          <w:rPr>
            <w:rStyle w:val="ab"/>
          </w:rPr>
          <w:t>Params=_</w:t>
        </w:r>
      </w:hyperlink>
    </w:p>
    <w:p w14:paraId="3F5119C5" w14:textId="77777777" w:rsidR="005A1418" w:rsidRPr="005A1418" w:rsidRDefault="005A1418" w:rsidP="005A1418"/>
    <w:p w14:paraId="7ACACC7C" w14:textId="77777777" w:rsidR="005A1418" w:rsidRDefault="005A1418" w:rsidP="005A1418">
      <w:pPr>
        <w:rPr>
          <w:b/>
          <w:bCs/>
        </w:rPr>
      </w:pPr>
      <w:r w:rsidRPr="002E50FD">
        <w:rPr>
          <w:b/>
          <w:bCs/>
        </w:rPr>
        <w:t>Request JSONRPC over HTTPS</w:t>
      </w:r>
      <w:r>
        <w:rPr>
          <w:b/>
          <w:bCs/>
        </w:rPr>
        <w:t>:</w:t>
      </w:r>
    </w:p>
    <w:p w14:paraId="6F2E112D" w14:textId="77777777" w:rsidR="005A1418" w:rsidRDefault="005A1418" w:rsidP="005A1418">
      <w:r>
        <w:t xml:space="preserve">{ </w:t>
      </w:r>
    </w:p>
    <w:p w14:paraId="5555EE8C" w14:textId="77777777" w:rsidR="005A1418" w:rsidRDefault="005A1418" w:rsidP="005A1418">
      <w:r>
        <w:t xml:space="preserve">"jsonrpc": "2.0", </w:t>
      </w:r>
    </w:p>
    <w:p w14:paraId="5CAD5855" w14:textId="77777777" w:rsidR="005A1418" w:rsidRDefault="005A1418" w:rsidP="005A1418">
      <w:r>
        <w:t xml:space="preserve">"id": "dontcare/anything", </w:t>
      </w:r>
    </w:p>
    <w:p w14:paraId="0122AF2B" w14:textId="429D6067" w:rsidR="005A1418" w:rsidRDefault="005A1418" w:rsidP="005A1418">
      <w:r>
        <w:t>"method": "</w:t>
      </w:r>
      <w:r w:rsidR="00596592">
        <w:t>gic</w:t>
      </w:r>
      <w:r>
        <w:t xml:space="preserve">_setOrgDeployer", </w:t>
      </w:r>
    </w:p>
    <w:p w14:paraId="2AA6A285" w14:textId="77777777" w:rsidR="005A1418" w:rsidRDefault="005A1418" w:rsidP="005A1418">
      <w:r>
        <w:t xml:space="preserve">"params": { </w:t>
      </w:r>
    </w:p>
    <w:p w14:paraId="55B58E00" w14:textId="77777777" w:rsidR="005A1418" w:rsidRDefault="005A1418" w:rsidP="005A1418">
      <w:r>
        <w:t xml:space="preserve">    "name": "hotwal001", </w:t>
      </w:r>
    </w:p>
    <w:p w14:paraId="3115787F" w14:textId="77777777" w:rsidR="005A1418" w:rsidRDefault="005A1418" w:rsidP="005A1418">
      <w:r>
        <w:t xml:space="preserve">    "password": "aBig62_123", </w:t>
      </w:r>
    </w:p>
    <w:p w14:paraId="1FBC5DE1" w14:textId="4219F7E0" w:rsidR="005A1418" w:rsidRDefault="005A1418" w:rsidP="005A1418">
      <w:r>
        <w:t xml:space="preserve">    "</w:t>
      </w:r>
      <w:r w:rsidR="00596592">
        <w:t>gic</w:t>
      </w:r>
      <w:r>
        <w:t xml:space="preserve">Params": { </w:t>
      </w:r>
    </w:p>
    <w:p w14:paraId="186A4DFE" w14:textId="77777777" w:rsidR="005A1418" w:rsidRDefault="005A1418" w:rsidP="005A1418">
      <w:r>
        <w:t xml:space="preserve">          "gasLimit": "1000000", </w:t>
      </w:r>
    </w:p>
    <w:p w14:paraId="413EC72A" w14:textId="77777777" w:rsidR="005A1418" w:rsidRDefault="005A1418" w:rsidP="005A1418">
      <w:r>
        <w:t xml:space="preserve">          "note": "", </w:t>
      </w:r>
    </w:p>
    <w:p w14:paraId="206B7173" w14:textId="77777777" w:rsidR="005A1418" w:rsidRDefault="005A1418" w:rsidP="005A1418">
      <w:r>
        <w:t xml:space="preserve">        "orgName": "example", </w:t>
      </w:r>
    </w:p>
    <w:p w14:paraId="54EBFE6D" w14:textId="77777777" w:rsidR="005A1418" w:rsidRDefault="005A1418" w:rsidP="005A1418">
      <w:r>
        <w:t xml:space="preserve">        "deployer": local..., </w:t>
      </w:r>
    </w:p>
    <w:p w14:paraId="7C8C7788" w14:textId="4EE33787" w:rsidR="005A1418" w:rsidRDefault="005A1418" w:rsidP="005A1418">
      <w:r>
        <w:t xml:space="preserve">        "chainID": "</w:t>
      </w:r>
      <w:r w:rsidR="00596592">
        <w:t>gi</w:t>
      </w:r>
      <w:r>
        <w:t xml:space="preserve">", </w:t>
      </w:r>
    </w:p>
    <w:p w14:paraId="33D297BD" w14:textId="77777777" w:rsidR="005A1418" w:rsidRDefault="005A1418" w:rsidP="005A1418">
      <w:r>
        <w:t xml:space="preserve">        "keyStorePath": "./.keystore" </w:t>
      </w:r>
    </w:p>
    <w:p w14:paraId="311406E7" w14:textId="77777777" w:rsidR="005A1418" w:rsidRDefault="005A1418" w:rsidP="005A1418">
      <w:r>
        <w:t xml:space="preserve">    } </w:t>
      </w:r>
    </w:p>
    <w:p w14:paraId="68598C34" w14:textId="77777777" w:rsidR="005A1418" w:rsidRDefault="005A1418" w:rsidP="005A1418">
      <w:r>
        <w:t xml:space="preserve">    } </w:t>
      </w:r>
    </w:p>
    <w:p w14:paraId="4EB6B7B2" w14:textId="058ADF7B" w:rsidR="005A1418" w:rsidRDefault="005A1418" w:rsidP="005A1418">
      <w:r>
        <w:t>}</w:t>
      </w:r>
    </w:p>
    <w:p w14:paraId="3BAC333F" w14:textId="77777777" w:rsidR="005A1418" w:rsidRDefault="005A1418" w:rsidP="005A1418"/>
    <w:p w14:paraId="52B1FF67" w14:textId="77777777" w:rsidR="005A1418" w:rsidRDefault="005A1418" w:rsidP="005A1418">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5A1418" w14:paraId="114AE1AF" w14:textId="77777777" w:rsidTr="005A1418">
        <w:tc>
          <w:tcPr>
            <w:tcW w:w="2765" w:type="dxa"/>
          </w:tcPr>
          <w:p w14:paraId="11A00729" w14:textId="77777777" w:rsidR="005A1418" w:rsidRDefault="005A1418" w:rsidP="005A1418">
            <w:r>
              <w:rPr>
                <w:rStyle w:val="a7"/>
                <w:rFonts w:ascii="Segoe UI" w:hAnsi="Segoe UI" w:cs="Segoe UI"/>
                <w:color w:val="333333"/>
                <w:spacing w:val="6"/>
                <w:szCs w:val="21"/>
              </w:rPr>
              <w:t>语法</w:t>
            </w:r>
          </w:p>
        </w:tc>
        <w:tc>
          <w:tcPr>
            <w:tcW w:w="2765" w:type="dxa"/>
          </w:tcPr>
          <w:p w14:paraId="433F6338" w14:textId="77777777" w:rsidR="005A1418" w:rsidRDefault="005A1418" w:rsidP="005A1418">
            <w:r>
              <w:rPr>
                <w:rStyle w:val="a7"/>
                <w:rFonts w:ascii="Segoe UI" w:hAnsi="Segoe UI" w:cs="Segoe UI"/>
                <w:color w:val="333333"/>
                <w:spacing w:val="6"/>
                <w:szCs w:val="21"/>
              </w:rPr>
              <w:t>类型</w:t>
            </w:r>
          </w:p>
        </w:tc>
        <w:tc>
          <w:tcPr>
            <w:tcW w:w="2766" w:type="dxa"/>
          </w:tcPr>
          <w:p w14:paraId="71CE4571" w14:textId="77777777" w:rsidR="005A1418" w:rsidRDefault="005A1418" w:rsidP="005A1418">
            <w:r>
              <w:rPr>
                <w:rStyle w:val="a7"/>
                <w:rFonts w:ascii="Segoe UI" w:hAnsi="Segoe UI" w:cs="Segoe UI"/>
                <w:color w:val="333333"/>
                <w:spacing w:val="6"/>
                <w:szCs w:val="21"/>
              </w:rPr>
              <w:t>注释</w:t>
            </w:r>
          </w:p>
        </w:tc>
      </w:tr>
      <w:tr w:rsidR="005A1418" w14:paraId="1F3EC808" w14:textId="77777777" w:rsidTr="005A1418">
        <w:tc>
          <w:tcPr>
            <w:tcW w:w="2765" w:type="dxa"/>
          </w:tcPr>
          <w:p w14:paraId="00C0C421" w14:textId="77777777" w:rsidR="005A1418" w:rsidRDefault="005A1418" w:rsidP="005A1418">
            <w:r>
              <w:rPr>
                <w:rFonts w:ascii="Segoe UI" w:hAnsi="Segoe UI" w:cs="Segoe UI"/>
                <w:color w:val="333333"/>
                <w:spacing w:val="6"/>
                <w:szCs w:val="21"/>
                <w:shd w:val="clear" w:color="auto" w:fill="FFFFFF"/>
              </w:rPr>
              <w:t>name</w:t>
            </w:r>
          </w:p>
        </w:tc>
        <w:tc>
          <w:tcPr>
            <w:tcW w:w="2765" w:type="dxa"/>
          </w:tcPr>
          <w:p w14:paraId="7E30D963"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33109C09" w14:textId="5E14C8D2" w:rsidR="005A1418" w:rsidRDefault="005A1418" w:rsidP="005A1418">
            <w:r>
              <w:rPr>
                <w:rFonts w:ascii="Segoe UI" w:hAnsi="Segoe UI" w:cs="Segoe UI"/>
                <w:color w:val="333333"/>
                <w:spacing w:val="6"/>
                <w:szCs w:val="21"/>
                <w:shd w:val="clear" w:color="auto" w:fill="FFFFFF"/>
              </w:rPr>
              <w:t>钱包名称。</w:t>
            </w:r>
          </w:p>
        </w:tc>
      </w:tr>
      <w:tr w:rsidR="005A1418" w14:paraId="06699AE9" w14:textId="77777777" w:rsidTr="005A1418">
        <w:tc>
          <w:tcPr>
            <w:tcW w:w="2765" w:type="dxa"/>
          </w:tcPr>
          <w:p w14:paraId="468CAEAD" w14:textId="77777777" w:rsidR="005A1418" w:rsidRDefault="005A1418" w:rsidP="005A1418">
            <w:r>
              <w:rPr>
                <w:rFonts w:ascii="Segoe UI" w:hAnsi="Segoe UI" w:cs="Segoe UI"/>
                <w:color w:val="333333"/>
                <w:spacing w:val="6"/>
                <w:szCs w:val="21"/>
                <w:shd w:val="clear" w:color="auto" w:fill="FFFFFF"/>
              </w:rPr>
              <w:t>password</w:t>
            </w:r>
          </w:p>
        </w:tc>
        <w:tc>
          <w:tcPr>
            <w:tcW w:w="2765" w:type="dxa"/>
          </w:tcPr>
          <w:p w14:paraId="1E15FF89"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4CF8F8B2" w14:textId="5E690E95" w:rsidR="005A1418" w:rsidRDefault="005A1418" w:rsidP="005A1418">
            <w:r>
              <w:rPr>
                <w:rFonts w:ascii="Segoe UI" w:hAnsi="Segoe UI" w:cs="Segoe UI"/>
                <w:color w:val="333333"/>
                <w:spacing w:val="6"/>
                <w:szCs w:val="21"/>
                <w:shd w:val="clear" w:color="auto" w:fill="FFFFFF"/>
              </w:rPr>
              <w:t>钱包密码。</w:t>
            </w:r>
          </w:p>
        </w:tc>
      </w:tr>
      <w:tr w:rsidR="005A1418" w14:paraId="45CC3B4D" w14:textId="77777777" w:rsidTr="005A1418">
        <w:tc>
          <w:tcPr>
            <w:tcW w:w="2765" w:type="dxa"/>
          </w:tcPr>
          <w:p w14:paraId="1C6892BF" w14:textId="77777777" w:rsidR="005A1418" w:rsidRDefault="005A1418" w:rsidP="005A1418">
            <w:r>
              <w:rPr>
                <w:rFonts w:ascii="Segoe UI" w:hAnsi="Segoe UI" w:cs="Segoe UI"/>
                <w:color w:val="333333"/>
                <w:spacing w:val="6"/>
                <w:szCs w:val="21"/>
                <w:shd w:val="clear" w:color="auto" w:fill="FFFFFF"/>
              </w:rPr>
              <w:t>orgName</w:t>
            </w:r>
          </w:p>
        </w:tc>
        <w:tc>
          <w:tcPr>
            <w:tcW w:w="2765" w:type="dxa"/>
          </w:tcPr>
          <w:p w14:paraId="72D26268"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0C161264" w14:textId="7F61525A" w:rsidR="005A1418" w:rsidRDefault="005A1418" w:rsidP="005A1418">
            <w:r>
              <w:rPr>
                <w:rFonts w:ascii="Segoe UI" w:hAnsi="Segoe UI" w:cs="Segoe UI"/>
                <w:color w:val="333333"/>
                <w:spacing w:val="6"/>
                <w:szCs w:val="21"/>
                <w:shd w:val="clear" w:color="auto" w:fill="FFFFFF"/>
              </w:rPr>
              <w:t>组织名称。</w:t>
            </w:r>
          </w:p>
        </w:tc>
      </w:tr>
      <w:tr w:rsidR="005A1418" w14:paraId="11D04835" w14:textId="77777777" w:rsidTr="005A1418">
        <w:tc>
          <w:tcPr>
            <w:tcW w:w="2765" w:type="dxa"/>
          </w:tcPr>
          <w:p w14:paraId="0A904D8C" w14:textId="71FFBB3C"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gasLimit</w:t>
            </w:r>
          </w:p>
        </w:tc>
        <w:tc>
          <w:tcPr>
            <w:tcW w:w="2765" w:type="dxa"/>
          </w:tcPr>
          <w:p w14:paraId="5CFB9A72" w14:textId="7BF9A727"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3B60F629" w14:textId="28C4375A"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燃料限制。</w:t>
            </w:r>
          </w:p>
        </w:tc>
      </w:tr>
      <w:tr w:rsidR="005A1418" w14:paraId="7E1C0505" w14:textId="77777777" w:rsidTr="005A1418">
        <w:tc>
          <w:tcPr>
            <w:tcW w:w="2765" w:type="dxa"/>
          </w:tcPr>
          <w:p w14:paraId="7E6ECD67" w14:textId="6D966636"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deployer</w:t>
            </w:r>
          </w:p>
        </w:tc>
        <w:tc>
          <w:tcPr>
            <w:tcW w:w="2765" w:type="dxa"/>
          </w:tcPr>
          <w:p w14:paraId="7BCAD270" w14:textId="17371FA2"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2EF813CA" w14:textId="4F01C981"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发布账号地址。</w:t>
            </w:r>
          </w:p>
        </w:tc>
      </w:tr>
      <w:tr w:rsidR="005A1418" w14:paraId="09D5B01D" w14:textId="77777777" w:rsidTr="005A1418">
        <w:tc>
          <w:tcPr>
            <w:tcW w:w="2765" w:type="dxa"/>
          </w:tcPr>
          <w:p w14:paraId="13F98C73" w14:textId="0CD3422E"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note</w:t>
            </w:r>
          </w:p>
        </w:tc>
        <w:tc>
          <w:tcPr>
            <w:tcW w:w="2765" w:type="dxa"/>
          </w:tcPr>
          <w:p w14:paraId="678DE686" w14:textId="338E7F7A"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49D19F36" w14:textId="3BB58CB6"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交易备注。</w:t>
            </w:r>
          </w:p>
        </w:tc>
      </w:tr>
      <w:tr w:rsidR="005A1418" w14:paraId="6416E9D0" w14:textId="77777777" w:rsidTr="005A1418">
        <w:tc>
          <w:tcPr>
            <w:tcW w:w="2765" w:type="dxa"/>
          </w:tcPr>
          <w:p w14:paraId="65D205AD" w14:textId="3AC68F24"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hainid</w:t>
            </w:r>
          </w:p>
        </w:tc>
        <w:tc>
          <w:tcPr>
            <w:tcW w:w="2765" w:type="dxa"/>
          </w:tcPr>
          <w:p w14:paraId="4530A014" w14:textId="7CBD2BFB"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7579FE1F" w14:textId="2E80C708" w:rsidR="005A1418"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5A1418" w14:paraId="3CA23542" w14:textId="77777777" w:rsidTr="005A1418">
        <w:tc>
          <w:tcPr>
            <w:tcW w:w="2765" w:type="dxa"/>
          </w:tcPr>
          <w:p w14:paraId="470BE2EC" w14:textId="77777777" w:rsidR="005A1418" w:rsidRDefault="005A1418" w:rsidP="005A1418">
            <w:r>
              <w:rPr>
                <w:rFonts w:ascii="Segoe UI" w:hAnsi="Segoe UI" w:cs="Segoe UI"/>
                <w:color w:val="333333"/>
                <w:spacing w:val="6"/>
                <w:szCs w:val="21"/>
                <w:shd w:val="clear" w:color="auto" w:fill="FFFFFF"/>
              </w:rPr>
              <w:t>keystorepath</w:t>
            </w:r>
          </w:p>
        </w:tc>
        <w:tc>
          <w:tcPr>
            <w:tcW w:w="2765" w:type="dxa"/>
          </w:tcPr>
          <w:p w14:paraId="2E0D4B6E"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4F1390AE" w14:textId="77777777" w:rsidR="005A1418" w:rsidRDefault="005A1418" w:rsidP="005A1418">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35E1FAD8" w14:textId="77777777" w:rsidR="005A1418" w:rsidRDefault="005A1418" w:rsidP="005A1418"/>
    <w:p w14:paraId="39611074" w14:textId="77777777" w:rsidR="005A1418" w:rsidRDefault="005A1418" w:rsidP="005A1418">
      <w:r>
        <w:rPr>
          <w:rStyle w:val="a7"/>
          <w:rFonts w:ascii="Segoe UI" w:hAnsi="Segoe UI" w:cs="Segoe UI"/>
          <w:color w:val="333333"/>
          <w:spacing w:val="6"/>
          <w:szCs w:val="21"/>
          <w:shd w:val="clear" w:color="auto" w:fill="FFFFFF"/>
        </w:rPr>
        <w:lastRenderedPageBreak/>
        <w:t>Output SUCCESS Example:</w:t>
      </w:r>
    </w:p>
    <w:p w14:paraId="5BC0FFC4" w14:textId="77777777" w:rsidR="005A1418" w:rsidRDefault="005A1418" w:rsidP="005A1418"/>
    <w:p w14:paraId="325C4D23" w14:textId="77777777" w:rsidR="00433632" w:rsidRDefault="00433632" w:rsidP="00433632">
      <w:r>
        <w:t xml:space="preserve">OK </w:t>
      </w:r>
    </w:p>
    <w:p w14:paraId="1A081441" w14:textId="77777777" w:rsidR="00433632" w:rsidRDefault="00433632" w:rsidP="00433632">
      <w:r>
        <w:t xml:space="preserve">Response: { </w:t>
      </w:r>
    </w:p>
    <w:p w14:paraId="42FDC19A" w14:textId="77777777" w:rsidR="00433632" w:rsidRDefault="00433632" w:rsidP="00433632">
      <w:r>
        <w:t xml:space="preserve">"code": 200, </w:t>
      </w:r>
    </w:p>
    <w:p w14:paraId="1BF90F6F" w14:textId="77777777" w:rsidR="00433632" w:rsidRDefault="00433632" w:rsidP="00433632">
      <w:r>
        <w:t xml:space="preserve">"log": "Check tx succeed", </w:t>
      </w:r>
    </w:p>
    <w:p w14:paraId="3CD1CAAC" w14:textId="77777777" w:rsidR="00433632" w:rsidRDefault="00433632" w:rsidP="00433632">
      <w:r>
        <w:t xml:space="preserve">"txHash": "0xA1C960B9D5DB633A6E45B45015A722A2C516B392F93C9BF41F5DAA1197030584", </w:t>
      </w:r>
    </w:p>
    <w:p w14:paraId="57590EE9" w14:textId="77777777" w:rsidR="00433632" w:rsidRDefault="00433632" w:rsidP="00433632">
      <w:r>
        <w:t xml:space="preserve">"height": 234389 </w:t>
      </w:r>
    </w:p>
    <w:p w14:paraId="10A94E04" w14:textId="5A9124AC" w:rsidR="005A1418" w:rsidRDefault="00433632" w:rsidP="00433632">
      <w:r>
        <w:t>}</w:t>
      </w:r>
    </w:p>
    <w:p w14:paraId="0D38C14A" w14:textId="77777777" w:rsidR="00433632" w:rsidRDefault="00433632" w:rsidP="00433632"/>
    <w:p w14:paraId="4A22B8CF" w14:textId="77777777" w:rsidR="005A1418" w:rsidRDefault="005A1418" w:rsidP="005A1418">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5A1418" w14:paraId="4A5EBCC0" w14:textId="77777777" w:rsidTr="005A1418">
        <w:tc>
          <w:tcPr>
            <w:tcW w:w="2765" w:type="dxa"/>
          </w:tcPr>
          <w:p w14:paraId="3118B05F" w14:textId="77777777" w:rsidR="005A1418" w:rsidRDefault="005A1418" w:rsidP="005A1418">
            <w:r>
              <w:rPr>
                <w:rStyle w:val="a7"/>
                <w:rFonts w:ascii="Segoe UI" w:hAnsi="Segoe UI" w:cs="Segoe UI"/>
                <w:color w:val="333333"/>
                <w:spacing w:val="6"/>
                <w:szCs w:val="21"/>
              </w:rPr>
              <w:t>语法</w:t>
            </w:r>
          </w:p>
        </w:tc>
        <w:tc>
          <w:tcPr>
            <w:tcW w:w="2765" w:type="dxa"/>
          </w:tcPr>
          <w:p w14:paraId="1B32F7D1" w14:textId="77777777" w:rsidR="005A1418" w:rsidRDefault="005A1418" w:rsidP="005A1418">
            <w:r>
              <w:rPr>
                <w:rStyle w:val="a7"/>
                <w:rFonts w:ascii="Segoe UI" w:hAnsi="Segoe UI" w:cs="Segoe UI"/>
                <w:color w:val="333333"/>
                <w:spacing w:val="6"/>
                <w:szCs w:val="21"/>
              </w:rPr>
              <w:t>类型</w:t>
            </w:r>
          </w:p>
        </w:tc>
        <w:tc>
          <w:tcPr>
            <w:tcW w:w="2766" w:type="dxa"/>
          </w:tcPr>
          <w:p w14:paraId="0D59D576" w14:textId="77777777" w:rsidR="005A1418" w:rsidRDefault="005A1418" w:rsidP="005A1418">
            <w:r>
              <w:rPr>
                <w:rStyle w:val="a7"/>
                <w:rFonts w:ascii="Segoe UI" w:hAnsi="Segoe UI" w:cs="Segoe UI"/>
                <w:color w:val="333333"/>
                <w:spacing w:val="6"/>
                <w:szCs w:val="21"/>
              </w:rPr>
              <w:t>注释</w:t>
            </w:r>
            <w:r>
              <w:rPr>
                <w:rFonts w:ascii="Segoe UI" w:hAnsi="Segoe UI" w:cs="Segoe UI"/>
                <w:b/>
                <w:bCs/>
                <w:color w:val="333333"/>
                <w:spacing w:val="6"/>
                <w:szCs w:val="21"/>
              </w:rPr>
              <w:t> </w:t>
            </w:r>
          </w:p>
        </w:tc>
      </w:tr>
      <w:tr w:rsidR="005A1418" w14:paraId="08002913" w14:textId="77777777" w:rsidTr="005A1418">
        <w:tc>
          <w:tcPr>
            <w:tcW w:w="2765" w:type="dxa"/>
          </w:tcPr>
          <w:p w14:paraId="2F7BE406" w14:textId="77777777" w:rsidR="005A1418" w:rsidRDefault="005A1418" w:rsidP="005A1418">
            <w:r>
              <w:rPr>
                <w:rFonts w:ascii="Segoe UI" w:hAnsi="Segoe UI" w:cs="Segoe UI"/>
                <w:color w:val="333333"/>
                <w:spacing w:val="6"/>
                <w:szCs w:val="21"/>
                <w:shd w:val="clear" w:color="auto" w:fill="FFFFFF"/>
              </w:rPr>
              <w:t>code</w:t>
            </w:r>
          </w:p>
        </w:tc>
        <w:tc>
          <w:tcPr>
            <w:tcW w:w="2765" w:type="dxa"/>
          </w:tcPr>
          <w:p w14:paraId="3EE77E97" w14:textId="77777777" w:rsidR="005A1418" w:rsidRDefault="005A1418" w:rsidP="005A1418">
            <w:r>
              <w:rPr>
                <w:rFonts w:ascii="Segoe UI" w:hAnsi="Segoe UI" w:cs="Segoe UI"/>
                <w:color w:val="333333"/>
                <w:spacing w:val="6"/>
                <w:szCs w:val="21"/>
                <w:shd w:val="clear" w:color="auto" w:fill="FFFFFF"/>
              </w:rPr>
              <w:t>Int</w:t>
            </w:r>
          </w:p>
        </w:tc>
        <w:tc>
          <w:tcPr>
            <w:tcW w:w="2766" w:type="dxa"/>
          </w:tcPr>
          <w:p w14:paraId="51F03A7A" w14:textId="77777777" w:rsidR="005A1418" w:rsidRDefault="005A1418" w:rsidP="005A1418">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5A1418" w14:paraId="5A1EE08F" w14:textId="77777777" w:rsidTr="005A1418">
        <w:tc>
          <w:tcPr>
            <w:tcW w:w="2765" w:type="dxa"/>
          </w:tcPr>
          <w:p w14:paraId="09346DB6" w14:textId="77777777" w:rsidR="005A1418" w:rsidRDefault="005A1418" w:rsidP="005A1418">
            <w:r>
              <w:rPr>
                <w:rFonts w:ascii="Segoe UI" w:hAnsi="Segoe UI" w:cs="Segoe UI"/>
                <w:color w:val="333333"/>
                <w:spacing w:val="6"/>
                <w:szCs w:val="21"/>
                <w:shd w:val="clear" w:color="auto" w:fill="FFFFFF"/>
              </w:rPr>
              <w:t>log</w:t>
            </w:r>
          </w:p>
        </w:tc>
        <w:tc>
          <w:tcPr>
            <w:tcW w:w="2765" w:type="dxa"/>
          </w:tcPr>
          <w:p w14:paraId="3B618E3F"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289AEA65" w14:textId="77777777" w:rsidR="005A1418" w:rsidRDefault="005A1418" w:rsidP="005A1418">
            <w:r>
              <w:rPr>
                <w:rFonts w:ascii="Segoe UI" w:hAnsi="Segoe UI" w:cs="Segoe UI"/>
                <w:color w:val="333333"/>
                <w:spacing w:val="6"/>
                <w:szCs w:val="21"/>
                <w:shd w:val="clear" w:color="auto" w:fill="FFFFFF"/>
              </w:rPr>
              <w:t>对交易执行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5A1418" w14:paraId="25BD3001" w14:textId="77777777" w:rsidTr="005A1418">
        <w:tc>
          <w:tcPr>
            <w:tcW w:w="2765" w:type="dxa"/>
          </w:tcPr>
          <w:p w14:paraId="6D99ACCE" w14:textId="77777777" w:rsidR="005A1418" w:rsidRDefault="005A1418" w:rsidP="005A1418">
            <w:r>
              <w:rPr>
                <w:rFonts w:ascii="Segoe UI" w:hAnsi="Segoe UI" w:cs="Segoe UI"/>
                <w:color w:val="333333"/>
                <w:spacing w:val="6"/>
                <w:szCs w:val="21"/>
                <w:shd w:val="clear" w:color="auto" w:fill="FFFFFF"/>
              </w:rPr>
              <w:t>txHash</w:t>
            </w:r>
          </w:p>
        </w:tc>
        <w:tc>
          <w:tcPr>
            <w:tcW w:w="2765" w:type="dxa"/>
          </w:tcPr>
          <w:p w14:paraId="3B875964" w14:textId="77777777" w:rsidR="005A1418" w:rsidRDefault="005A1418" w:rsidP="005A1418">
            <w:r>
              <w:rPr>
                <w:rFonts w:ascii="Segoe UI" w:hAnsi="Segoe UI" w:cs="Segoe UI"/>
                <w:color w:val="333333"/>
                <w:spacing w:val="6"/>
                <w:szCs w:val="21"/>
                <w:shd w:val="clear" w:color="auto" w:fill="FFFFFF"/>
              </w:rPr>
              <w:t>HexString</w:t>
            </w:r>
          </w:p>
        </w:tc>
        <w:tc>
          <w:tcPr>
            <w:tcW w:w="2766" w:type="dxa"/>
          </w:tcPr>
          <w:p w14:paraId="527D2339" w14:textId="77777777" w:rsidR="005A1418" w:rsidRDefault="005A1418" w:rsidP="005A1418">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5A1418" w14:paraId="42951DA6" w14:textId="77777777" w:rsidTr="005A1418">
        <w:tc>
          <w:tcPr>
            <w:tcW w:w="2765" w:type="dxa"/>
          </w:tcPr>
          <w:p w14:paraId="27E17EF2" w14:textId="77777777" w:rsidR="005A1418" w:rsidRDefault="005A1418" w:rsidP="005A1418">
            <w:r>
              <w:rPr>
                <w:rFonts w:ascii="Segoe UI" w:hAnsi="Segoe UI" w:cs="Segoe UI"/>
                <w:color w:val="333333"/>
                <w:spacing w:val="6"/>
                <w:szCs w:val="21"/>
                <w:shd w:val="clear" w:color="auto" w:fill="FFFFFF"/>
              </w:rPr>
              <w:t>height</w:t>
            </w:r>
          </w:p>
        </w:tc>
        <w:tc>
          <w:tcPr>
            <w:tcW w:w="2765" w:type="dxa"/>
          </w:tcPr>
          <w:p w14:paraId="10CFCCFA" w14:textId="77777777" w:rsidR="005A1418" w:rsidRDefault="005A1418" w:rsidP="005A1418">
            <w:r>
              <w:rPr>
                <w:rFonts w:ascii="Segoe UI" w:hAnsi="Segoe UI" w:cs="Segoe UI"/>
                <w:color w:val="333333"/>
                <w:spacing w:val="6"/>
                <w:szCs w:val="21"/>
              </w:rPr>
              <w:t>Int64</w:t>
            </w:r>
          </w:p>
        </w:tc>
        <w:tc>
          <w:tcPr>
            <w:tcW w:w="2766" w:type="dxa"/>
          </w:tcPr>
          <w:p w14:paraId="0EF75C1A" w14:textId="77777777" w:rsidR="005A1418" w:rsidRDefault="005A1418" w:rsidP="005A1418">
            <w:r>
              <w:rPr>
                <w:rFonts w:ascii="Segoe UI" w:hAnsi="Segoe UI" w:cs="Segoe UI"/>
                <w:color w:val="333333"/>
                <w:spacing w:val="6"/>
                <w:szCs w:val="21"/>
                <w:shd w:val="clear" w:color="auto" w:fill="FFFFFF"/>
              </w:rPr>
              <w:t>交易在哪个高度的区块被确认。</w:t>
            </w:r>
          </w:p>
        </w:tc>
      </w:tr>
    </w:tbl>
    <w:p w14:paraId="6D9F38BA" w14:textId="77777777" w:rsidR="005A1418" w:rsidRDefault="005A1418" w:rsidP="005A1418"/>
    <w:p w14:paraId="4B7BCEF1" w14:textId="67BED900" w:rsidR="002E50FD" w:rsidRPr="005A1418" w:rsidRDefault="002E50FD" w:rsidP="002E50FD"/>
    <w:p w14:paraId="1F97D2F5" w14:textId="77777777" w:rsidR="002E50FD" w:rsidRDefault="002E50FD" w:rsidP="002E50FD"/>
    <w:p w14:paraId="2A88B2CB" w14:textId="659322D9" w:rsidR="002E50FD" w:rsidRPr="002E50FD" w:rsidRDefault="002E50FD" w:rsidP="002E50FD">
      <w:pPr>
        <w:pStyle w:val="3"/>
        <w:rPr>
          <w:sz w:val="30"/>
          <w:szCs w:val="30"/>
        </w:rPr>
      </w:pPr>
      <w:bookmarkStart w:id="30" w:name="_Toc30103731"/>
      <w:r w:rsidRPr="002E50FD">
        <w:rPr>
          <w:rFonts w:hint="eastAsia"/>
          <w:sz w:val="30"/>
          <w:szCs w:val="30"/>
        </w:rPr>
        <w:t>2</w:t>
      </w:r>
      <w:r w:rsidRPr="002E50FD">
        <w:rPr>
          <w:sz w:val="30"/>
          <w:szCs w:val="30"/>
        </w:rPr>
        <w:t>.3.</w:t>
      </w:r>
      <w:r>
        <w:rPr>
          <w:sz w:val="30"/>
          <w:szCs w:val="30"/>
        </w:rPr>
        <w:t>4</w:t>
      </w:r>
      <w:r w:rsidRPr="002E50FD">
        <w:rPr>
          <w:sz w:val="30"/>
          <w:szCs w:val="30"/>
        </w:rPr>
        <w:t xml:space="preserve">  deployContract</w:t>
      </w:r>
      <w:bookmarkEnd w:id="30"/>
    </w:p>
    <w:p w14:paraId="10502618" w14:textId="77777777" w:rsidR="005A1418" w:rsidRPr="002E50FD" w:rsidRDefault="005A1418" w:rsidP="005A1418">
      <w:pPr>
        <w:rPr>
          <w:b/>
          <w:bCs/>
        </w:rPr>
      </w:pPr>
      <w:r w:rsidRPr="002E50FD">
        <w:rPr>
          <w:b/>
          <w:bCs/>
        </w:rPr>
        <w:t>Request URI over HTTPS</w:t>
      </w:r>
      <w:r>
        <w:rPr>
          <w:b/>
          <w:bCs/>
        </w:rPr>
        <w:t>:</w:t>
      </w:r>
    </w:p>
    <w:p w14:paraId="6DD21732" w14:textId="77777777" w:rsidR="005A1418" w:rsidRDefault="005A1418" w:rsidP="005A1418"/>
    <w:p w14:paraId="776F7CA7" w14:textId="1E514DFF" w:rsidR="005A1418" w:rsidRDefault="00F227E1" w:rsidP="005A1418">
      <w:hyperlink r:id="rId17" w:history="1">
        <w:r w:rsidR="00433632" w:rsidRPr="002E0CE9">
          <w:rPr>
            <w:rStyle w:val="ab"/>
          </w:rPr>
          <w:t>https://localhost:37658/</w:t>
        </w:r>
        <w:r w:rsidR="00596592">
          <w:rPr>
            <w:rStyle w:val="ab"/>
          </w:rPr>
          <w:t>gic</w:t>
        </w:r>
        <w:r w:rsidR="00433632" w:rsidRPr="002E0CE9">
          <w:rPr>
            <w:rStyle w:val="ab"/>
          </w:rPr>
          <w:t>_deployContract?name=_&amp;password=_&amp;</w:t>
        </w:r>
        <w:r w:rsidR="00596592">
          <w:rPr>
            <w:rStyle w:val="ab"/>
          </w:rPr>
          <w:t>gic</w:t>
        </w:r>
        <w:r w:rsidR="00433632" w:rsidRPr="002E0CE9">
          <w:rPr>
            <w:rStyle w:val="ab"/>
          </w:rPr>
          <w:t>Params=_</w:t>
        </w:r>
      </w:hyperlink>
    </w:p>
    <w:p w14:paraId="4FCD10A8" w14:textId="77777777" w:rsidR="00433632" w:rsidRPr="00433632" w:rsidRDefault="00433632" w:rsidP="005A1418"/>
    <w:p w14:paraId="0B0E0636" w14:textId="77777777" w:rsidR="005A1418" w:rsidRDefault="005A1418" w:rsidP="005A1418">
      <w:pPr>
        <w:rPr>
          <w:b/>
          <w:bCs/>
        </w:rPr>
      </w:pPr>
      <w:r w:rsidRPr="002E50FD">
        <w:rPr>
          <w:b/>
          <w:bCs/>
        </w:rPr>
        <w:t>Request JSONRPC over HTTPS</w:t>
      </w:r>
      <w:r>
        <w:rPr>
          <w:b/>
          <w:bCs/>
        </w:rPr>
        <w:t>:</w:t>
      </w:r>
    </w:p>
    <w:p w14:paraId="5A8AD01F" w14:textId="77777777" w:rsidR="00433632" w:rsidRDefault="00433632" w:rsidP="00433632">
      <w:r>
        <w:t xml:space="preserve">{ </w:t>
      </w:r>
    </w:p>
    <w:p w14:paraId="1A5F1B9E" w14:textId="77777777" w:rsidR="00433632" w:rsidRDefault="00433632" w:rsidP="00433632">
      <w:r>
        <w:t xml:space="preserve">"jsonrpc": "2.0", </w:t>
      </w:r>
    </w:p>
    <w:p w14:paraId="4DB33485" w14:textId="77777777" w:rsidR="00433632" w:rsidRDefault="00433632" w:rsidP="00433632">
      <w:r>
        <w:t xml:space="preserve">"id": "dontcare/anything", </w:t>
      </w:r>
    </w:p>
    <w:p w14:paraId="6EF2AE07" w14:textId="5198E59A" w:rsidR="00433632" w:rsidRDefault="00433632" w:rsidP="00433632">
      <w:r>
        <w:t>"method": "</w:t>
      </w:r>
      <w:r w:rsidR="00596592">
        <w:t>gic</w:t>
      </w:r>
      <w:r>
        <w:t xml:space="preserve">_deployContract", </w:t>
      </w:r>
    </w:p>
    <w:p w14:paraId="6F0B28F8" w14:textId="77777777" w:rsidR="00433632" w:rsidRDefault="00433632" w:rsidP="00433632">
      <w:r>
        <w:t xml:space="preserve">"params": { </w:t>
      </w:r>
    </w:p>
    <w:p w14:paraId="1A2F97A0" w14:textId="77777777" w:rsidR="00433632" w:rsidRDefault="00433632" w:rsidP="00433632">
      <w:r>
        <w:t xml:space="preserve">    "name": "hotwal001", </w:t>
      </w:r>
    </w:p>
    <w:p w14:paraId="2ED88D66" w14:textId="77777777" w:rsidR="00433632" w:rsidRDefault="00433632" w:rsidP="00433632">
      <w:r>
        <w:t xml:space="preserve">    "password": "aBig62_123", </w:t>
      </w:r>
    </w:p>
    <w:p w14:paraId="44B54557" w14:textId="1D31AC46" w:rsidR="00433632" w:rsidRDefault="00433632" w:rsidP="00433632">
      <w:r>
        <w:t xml:space="preserve">    "</w:t>
      </w:r>
      <w:r w:rsidR="00596592">
        <w:t>gic</w:t>
      </w:r>
      <w:r>
        <w:t xml:space="preserve">Params": { </w:t>
      </w:r>
    </w:p>
    <w:p w14:paraId="7931F8CA" w14:textId="77777777" w:rsidR="00433632" w:rsidRDefault="00433632" w:rsidP="00433632">
      <w:r>
        <w:t xml:space="preserve">          "gasLimit": "100000", </w:t>
      </w:r>
    </w:p>
    <w:p w14:paraId="0D224397" w14:textId="77777777" w:rsidR="00433632" w:rsidRDefault="00433632" w:rsidP="00433632">
      <w:r>
        <w:t xml:space="preserve">          "note": "", </w:t>
      </w:r>
    </w:p>
    <w:p w14:paraId="7687A209" w14:textId="77777777" w:rsidR="00433632" w:rsidRDefault="00433632" w:rsidP="00433632">
      <w:r>
        <w:t xml:space="preserve">        "contractName": "dice2win", </w:t>
      </w:r>
    </w:p>
    <w:p w14:paraId="4C603D96" w14:textId="77777777" w:rsidR="00433632" w:rsidRDefault="00433632" w:rsidP="00433632">
      <w:r>
        <w:lastRenderedPageBreak/>
        <w:t xml:space="preserve">        "version": "1.0", </w:t>
      </w:r>
    </w:p>
    <w:p w14:paraId="23278952" w14:textId="77777777" w:rsidR="00433632" w:rsidRDefault="00433632" w:rsidP="00433632">
      <w:r>
        <w:t xml:space="preserve">        "orgName": "genesis", </w:t>
      </w:r>
    </w:p>
    <w:p w14:paraId="3ECBE2DC" w14:textId="77777777" w:rsidR="00433632" w:rsidRDefault="00433632" w:rsidP="00433632">
      <w:r>
        <w:t xml:space="preserve">        "codeFile": "./example.tar.gz", </w:t>
      </w:r>
    </w:p>
    <w:p w14:paraId="2ECAE41F" w14:textId="77777777" w:rsidR="00433632" w:rsidRDefault="00433632" w:rsidP="00433632">
      <w:r>
        <w:t xml:space="preserve">        "effectHeight": 100, </w:t>
      </w:r>
    </w:p>
    <w:p w14:paraId="389E36B4" w14:textId="1948B5F9" w:rsidR="00433632" w:rsidRDefault="00433632" w:rsidP="00433632">
      <w:r>
        <w:t xml:space="preserve">        "owner": "</w:t>
      </w:r>
      <w:r w:rsidR="00596592">
        <w:t>gi</w:t>
      </w:r>
      <w:r>
        <w:t xml:space="preserve">ES5d6kwoX4vMeNLENMee2Mnsf2KL9ZpWo", </w:t>
      </w:r>
    </w:p>
    <w:p w14:paraId="28A56F22" w14:textId="7D8FFEF5" w:rsidR="00433632" w:rsidRDefault="00433632" w:rsidP="00433632">
      <w:r>
        <w:t xml:space="preserve">        "chainID": "</w:t>
      </w:r>
      <w:r w:rsidR="00596592">
        <w:t>gi</w:t>
      </w:r>
      <w:r>
        <w:t xml:space="preserve">", </w:t>
      </w:r>
    </w:p>
    <w:p w14:paraId="6DA539B9" w14:textId="77777777" w:rsidR="00433632" w:rsidRDefault="00433632" w:rsidP="00433632">
      <w:r>
        <w:t xml:space="preserve">        "keyStorePath": "./.keystore" </w:t>
      </w:r>
    </w:p>
    <w:p w14:paraId="76A46E42" w14:textId="77777777" w:rsidR="00433632" w:rsidRDefault="00433632" w:rsidP="00433632">
      <w:r>
        <w:t xml:space="preserve">    } </w:t>
      </w:r>
    </w:p>
    <w:p w14:paraId="1D26C427" w14:textId="77777777" w:rsidR="00433632" w:rsidRDefault="00433632" w:rsidP="00433632">
      <w:r>
        <w:t xml:space="preserve">    } </w:t>
      </w:r>
    </w:p>
    <w:p w14:paraId="18DF137E" w14:textId="71E11501" w:rsidR="005A1418" w:rsidRDefault="00433632" w:rsidP="00433632">
      <w:r>
        <w:t>}</w:t>
      </w:r>
    </w:p>
    <w:p w14:paraId="62EFBCC6" w14:textId="77777777" w:rsidR="00433632" w:rsidRPr="002E50FD" w:rsidRDefault="00433632" w:rsidP="00433632"/>
    <w:p w14:paraId="40FB8C22" w14:textId="77777777" w:rsidR="005A1418" w:rsidRDefault="005A1418" w:rsidP="005A1418"/>
    <w:p w14:paraId="0D3BD982" w14:textId="77777777" w:rsidR="005A1418" w:rsidRDefault="005A1418" w:rsidP="005A1418">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5A1418" w14:paraId="5D9C646B" w14:textId="77777777" w:rsidTr="005A1418">
        <w:tc>
          <w:tcPr>
            <w:tcW w:w="2765" w:type="dxa"/>
          </w:tcPr>
          <w:p w14:paraId="4C140BF2" w14:textId="77777777" w:rsidR="005A1418" w:rsidRDefault="005A1418" w:rsidP="005A1418">
            <w:r>
              <w:rPr>
                <w:rStyle w:val="a7"/>
                <w:rFonts w:ascii="Segoe UI" w:hAnsi="Segoe UI" w:cs="Segoe UI"/>
                <w:color w:val="333333"/>
                <w:spacing w:val="6"/>
                <w:szCs w:val="21"/>
              </w:rPr>
              <w:t>语法</w:t>
            </w:r>
          </w:p>
        </w:tc>
        <w:tc>
          <w:tcPr>
            <w:tcW w:w="2765" w:type="dxa"/>
          </w:tcPr>
          <w:p w14:paraId="381B13D6" w14:textId="77777777" w:rsidR="005A1418" w:rsidRDefault="005A1418" w:rsidP="005A1418">
            <w:r>
              <w:rPr>
                <w:rStyle w:val="a7"/>
                <w:rFonts w:ascii="Segoe UI" w:hAnsi="Segoe UI" w:cs="Segoe UI"/>
                <w:color w:val="333333"/>
                <w:spacing w:val="6"/>
                <w:szCs w:val="21"/>
              </w:rPr>
              <w:t>类型</w:t>
            </w:r>
          </w:p>
        </w:tc>
        <w:tc>
          <w:tcPr>
            <w:tcW w:w="2766" w:type="dxa"/>
          </w:tcPr>
          <w:p w14:paraId="01D4D92E" w14:textId="77777777" w:rsidR="005A1418" w:rsidRDefault="005A1418" w:rsidP="005A1418">
            <w:r>
              <w:rPr>
                <w:rStyle w:val="a7"/>
                <w:rFonts w:ascii="Segoe UI" w:hAnsi="Segoe UI" w:cs="Segoe UI"/>
                <w:color w:val="333333"/>
                <w:spacing w:val="6"/>
                <w:szCs w:val="21"/>
              </w:rPr>
              <w:t>注释</w:t>
            </w:r>
          </w:p>
        </w:tc>
      </w:tr>
      <w:tr w:rsidR="005A1418" w14:paraId="71E65125" w14:textId="77777777" w:rsidTr="005A1418">
        <w:tc>
          <w:tcPr>
            <w:tcW w:w="2765" w:type="dxa"/>
          </w:tcPr>
          <w:p w14:paraId="53C54B3E" w14:textId="77777777" w:rsidR="005A1418" w:rsidRDefault="005A1418" w:rsidP="005A1418">
            <w:r>
              <w:rPr>
                <w:rFonts w:ascii="Segoe UI" w:hAnsi="Segoe UI" w:cs="Segoe UI"/>
                <w:color w:val="333333"/>
                <w:spacing w:val="6"/>
                <w:szCs w:val="21"/>
                <w:shd w:val="clear" w:color="auto" w:fill="FFFFFF"/>
              </w:rPr>
              <w:t>name</w:t>
            </w:r>
          </w:p>
        </w:tc>
        <w:tc>
          <w:tcPr>
            <w:tcW w:w="2765" w:type="dxa"/>
          </w:tcPr>
          <w:p w14:paraId="52E4695B"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1FAAAE1D" w14:textId="5CCB97B3" w:rsidR="005A1418" w:rsidRDefault="005A1418" w:rsidP="005A1418">
            <w:r>
              <w:rPr>
                <w:rFonts w:ascii="Segoe UI" w:hAnsi="Segoe UI" w:cs="Segoe UI"/>
                <w:color w:val="333333"/>
                <w:spacing w:val="6"/>
                <w:szCs w:val="21"/>
                <w:shd w:val="clear" w:color="auto" w:fill="FFFFFF"/>
              </w:rPr>
              <w:t>钱包名称。</w:t>
            </w:r>
          </w:p>
        </w:tc>
      </w:tr>
      <w:tr w:rsidR="005A1418" w14:paraId="06A958B0" w14:textId="77777777" w:rsidTr="005A1418">
        <w:tc>
          <w:tcPr>
            <w:tcW w:w="2765" w:type="dxa"/>
          </w:tcPr>
          <w:p w14:paraId="2BC3E4A4" w14:textId="77777777" w:rsidR="005A1418" w:rsidRDefault="005A1418" w:rsidP="005A1418">
            <w:r>
              <w:rPr>
                <w:rFonts w:ascii="Segoe UI" w:hAnsi="Segoe UI" w:cs="Segoe UI"/>
                <w:color w:val="333333"/>
                <w:spacing w:val="6"/>
                <w:szCs w:val="21"/>
                <w:shd w:val="clear" w:color="auto" w:fill="FFFFFF"/>
              </w:rPr>
              <w:t>password</w:t>
            </w:r>
          </w:p>
        </w:tc>
        <w:tc>
          <w:tcPr>
            <w:tcW w:w="2765" w:type="dxa"/>
          </w:tcPr>
          <w:p w14:paraId="15272625"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19EF269F" w14:textId="0987A6E4" w:rsidR="005A1418" w:rsidRDefault="005A1418" w:rsidP="005A1418">
            <w:r>
              <w:rPr>
                <w:rFonts w:ascii="Segoe UI" w:hAnsi="Segoe UI" w:cs="Segoe UI"/>
                <w:color w:val="333333"/>
                <w:spacing w:val="6"/>
                <w:szCs w:val="21"/>
                <w:shd w:val="clear" w:color="auto" w:fill="FFFFFF"/>
              </w:rPr>
              <w:t>钱包密码。</w:t>
            </w:r>
          </w:p>
        </w:tc>
      </w:tr>
      <w:tr w:rsidR="00433632" w14:paraId="39F7A666" w14:textId="77777777" w:rsidTr="005A1418">
        <w:tc>
          <w:tcPr>
            <w:tcW w:w="2765" w:type="dxa"/>
          </w:tcPr>
          <w:p w14:paraId="7AD4BE24" w14:textId="001C554C"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contractName</w:t>
            </w:r>
          </w:p>
        </w:tc>
        <w:tc>
          <w:tcPr>
            <w:tcW w:w="2765" w:type="dxa"/>
          </w:tcPr>
          <w:p w14:paraId="4E8F6715" w14:textId="006BB80E"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6E728225" w14:textId="0AB6184B"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名称。</w:t>
            </w:r>
          </w:p>
        </w:tc>
      </w:tr>
      <w:tr w:rsidR="00433632" w14:paraId="5DE19CAE" w14:textId="77777777" w:rsidTr="005A1418">
        <w:tc>
          <w:tcPr>
            <w:tcW w:w="2765" w:type="dxa"/>
          </w:tcPr>
          <w:p w14:paraId="6CB772B1" w14:textId="3298CACD"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version</w:t>
            </w:r>
          </w:p>
        </w:tc>
        <w:tc>
          <w:tcPr>
            <w:tcW w:w="2765" w:type="dxa"/>
          </w:tcPr>
          <w:p w14:paraId="54B7CFC2" w14:textId="2774C9AD"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AAA2F34" w14:textId="0DB71788"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版本。</w:t>
            </w:r>
          </w:p>
        </w:tc>
      </w:tr>
      <w:tr w:rsidR="005A1418" w14:paraId="60E52379" w14:textId="77777777" w:rsidTr="005A1418">
        <w:tc>
          <w:tcPr>
            <w:tcW w:w="2765" w:type="dxa"/>
          </w:tcPr>
          <w:p w14:paraId="29BC10E2" w14:textId="77777777" w:rsidR="005A1418" w:rsidRDefault="005A1418" w:rsidP="005A1418">
            <w:r>
              <w:rPr>
                <w:rFonts w:ascii="Segoe UI" w:hAnsi="Segoe UI" w:cs="Segoe UI"/>
                <w:color w:val="333333"/>
                <w:spacing w:val="6"/>
                <w:szCs w:val="21"/>
                <w:shd w:val="clear" w:color="auto" w:fill="FFFFFF"/>
              </w:rPr>
              <w:t>orgName</w:t>
            </w:r>
          </w:p>
        </w:tc>
        <w:tc>
          <w:tcPr>
            <w:tcW w:w="2765" w:type="dxa"/>
          </w:tcPr>
          <w:p w14:paraId="2EE089BD"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7710F71E" w14:textId="341A2BC8" w:rsidR="005A1418" w:rsidRDefault="005A1418" w:rsidP="005A1418">
            <w:r>
              <w:rPr>
                <w:rFonts w:ascii="Segoe UI" w:hAnsi="Segoe UI" w:cs="Segoe UI"/>
                <w:color w:val="333333"/>
                <w:spacing w:val="6"/>
                <w:szCs w:val="21"/>
                <w:shd w:val="clear" w:color="auto" w:fill="FFFFFF"/>
              </w:rPr>
              <w:t>组织名称。</w:t>
            </w:r>
          </w:p>
        </w:tc>
      </w:tr>
      <w:tr w:rsidR="00433632" w14:paraId="2FD86BB6" w14:textId="77777777" w:rsidTr="005A1418">
        <w:tc>
          <w:tcPr>
            <w:tcW w:w="2765" w:type="dxa"/>
          </w:tcPr>
          <w:p w14:paraId="1A97D73C" w14:textId="02B434A3"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odeFile</w:t>
            </w:r>
          </w:p>
        </w:tc>
        <w:tc>
          <w:tcPr>
            <w:tcW w:w="2765" w:type="dxa"/>
          </w:tcPr>
          <w:p w14:paraId="4E28E7C5" w14:textId="2CCDC10D"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12505BA4" w14:textId="5895D614"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源码文件路径。</w:t>
            </w:r>
          </w:p>
        </w:tc>
      </w:tr>
      <w:tr w:rsidR="00433632" w14:paraId="4EE553C4" w14:textId="77777777" w:rsidTr="005A1418">
        <w:tc>
          <w:tcPr>
            <w:tcW w:w="2765" w:type="dxa"/>
          </w:tcPr>
          <w:p w14:paraId="1CA8E363" w14:textId="1D503DF6"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effectHeight</w:t>
            </w:r>
          </w:p>
        </w:tc>
        <w:tc>
          <w:tcPr>
            <w:tcW w:w="2765" w:type="dxa"/>
          </w:tcPr>
          <w:p w14:paraId="1627FE45" w14:textId="6EBB13C2"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Uint64</w:t>
            </w:r>
          </w:p>
        </w:tc>
        <w:tc>
          <w:tcPr>
            <w:tcW w:w="2766" w:type="dxa"/>
          </w:tcPr>
          <w:p w14:paraId="1752647A" w14:textId="6462C09C"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生效高度。</w:t>
            </w:r>
          </w:p>
        </w:tc>
      </w:tr>
      <w:tr w:rsidR="00433632" w14:paraId="2B721EE1" w14:textId="77777777" w:rsidTr="005A1418">
        <w:tc>
          <w:tcPr>
            <w:tcW w:w="2765" w:type="dxa"/>
          </w:tcPr>
          <w:p w14:paraId="4ECB6FED" w14:textId="604D6513"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owner</w:t>
            </w:r>
          </w:p>
        </w:tc>
        <w:tc>
          <w:tcPr>
            <w:tcW w:w="2765" w:type="dxa"/>
          </w:tcPr>
          <w:p w14:paraId="6D91BC40" w14:textId="37D5315B"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0AEFC556" w14:textId="764C1C05"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所有者地址。</w:t>
            </w:r>
          </w:p>
        </w:tc>
      </w:tr>
      <w:tr w:rsidR="00433632" w14:paraId="0B5E7E61" w14:textId="77777777" w:rsidTr="005A1418">
        <w:tc>
          <w:tcPr>
            <w:tcW w:w="2765" w:type="dxa"/>
          </w:tcPr>
          <w:p w14:paraId="54175EC6" w14:textId="3BB9A0DC"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gasLimit</w:t>
            </w:r>
          </w:p>
        </w:tc>
        <w:tc>
          <w:tcPr>
            <w:tcW w:w="2765" w:type="dxa"/>
          </w:tcPr>
          <w:p w14:paraId="1F9BC53F" w14:textId="159706A2"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int64</w:t>
            </w:r>
          </w:p>
        </w:tc>
        <w:tc>
          <w:tcPr>
            <w:tcW w:w="2766" w:type="dxa"/>
          </w:tcPr>
          <w:p w14:paraId="35EACA45" w14:textId="01ECC38B"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燃料限制。</w:t>
            </w:r>
          </w:p>
        </w:tc>
      </w:tr>
      <w:tr w:rsidR="00433632" w14:paraId="6E7F12FF" w14:textId="77777777" w:rsidTr="005A1418">
        <w:tc>
          <w:tcPr>
            <w:tcW w:w="2765" w:type="dxa"/>
          </w:tcPr>
          <w:p w14:paraId="43230363" w14:textId="4EE20EA2"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note</w:t>
            </w:r>
          </w:p>
        </w:tc>
        <w:tc>
          <w:tcPr>
            <w:tcW w:w="2765" w:type="dxa"/>
          </w:tcPr>
          <w:p w14:paraId="3145D6FD" w14:textId="67E5B2C3"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5F558292" w14:textId="3F2D5739"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交易备注。</w:t>
            </w:r>
          </w:p>
        </w:tc>
      </w:tr>
      <w:tr w:rsidR="00433632" w14:paraId="77B2F3B9" w14:textId="77777777" w:rsidTr="005A1418">
        <w:tc>
          <w:tcPr>
            <w:tcW w:w="2765" w:type="dxa"/>
          </w:tcPr>
          <w:p w14:paraId="1C08B96C" w14:textId="6AD47BB7"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hainID</w:t>
            </w:r>
          </w:p>
        </w:tc>
        <w:tc>
          <w:tcPr>
            <w:tcW w:w="2765" w:type="dxa"/>
          </w:tcPr>
          <w:p w14:paraId="15BE3695" w14:textId="7207DD1F"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3D40BD82" w14:textId="3113D473" w:rsidR="00433632" w:rsidRDefault="00433632"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w:t>
            </w:r>
          </w:p>
        </w:tc>
      </w:tr>
      <w:tr w:rsidR="005A1418" w14:paraId="67A772B0" w14:textId="77777777" w:rsidTr="005A1418">
        <w:tc>
          <w:tcPr>
            <w:tcW w:w="2765" w:type="dxa"/>
          </w:tcPr>
          <w:p w14:paraId="518EB03F" w14:textId="77777777" w:rsidR="005A1418" w:rsidRDefault="005A1418" w:rsidP="005A1418">
            <w:r>
              <w:rPr>
                <w:rFonts w:ascii="Segoe UI" w:hAnsi="Segoe UI" w:cs="Segoe UI"/>
                <w:color w:val="333333"/>
                <w:spacing w:val="6"/>
                <w:szCs w:val="21"/>
                <w:shd w:val="clear" w:color="auto" w:fill="FFFFFF"/>
              </w:rPr>
              <w:t>keystorepath</w:t>
            </w:r>
          </w:p>
        </w:tc>
        <w:tc>
          <w:tcPr>
            <w:tcW w:w="2765" w:type="dxa"/>
          </w:tcPr>
          <w:p w14:paraId="6A0C522D"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75B97AC3" w14:textId="77777777" w:rsidR="005A1418" w:rsidRDefault="005A1418" w:rsidP="005A1418">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1DE7C0DA" w14:textId="77777777" w:rsidR="005A1418" w:rsidRDefault="005A1418" w:rsidP="005A1418"/>
    <w:p w14:paraId="5EDE28C9" w14:textId="77777777" w:rsidR="005A1418" w:rsidRDefault="005A1418" w:rsidP="005A1418">
      <w:r>
        <w:rPr>
          <w:rStyle w:val="a7"/>
          <w:rFonts w:ascii="Segoe UI" w:hAnsi="Segoe UI" w:cs="Segoe UI"/>
          <w:color w:val="333333"/>
          <w:spacing w:val="6"/>
          <w:szCs w:val="21"/>
          <w:shd w:val="clear" w:color="auto" w:fill="FFFFFF"/>
        </w:rPr>
        <w:t>Output SUCCESS Example:</w:t>
      </w:r>
    </w:p>
    <w:p w14:paraId="7ADF3F6B" w14:textId="77777777" w:rsidR="00433632" w:rsidRDefault="00433632" w:rsidP="00433632">
      <w:r>
        <w:t xml:space="preserve">OK </w:t>
      </w:r>
    </w:p>
    <w:p w14:paraId="6190D751" w14:textId="77777777" w:rsidR="00433632" w:rsidRDefault="00433632" w:rsidP="00433632">
      <w:r>
        <w:t xml:space="preserve">Response: { </w:t>
      </w:r>
    </w:p>
    <w:p w14:paraId="0CA12A8D" w14:textId="77777777" w:rsidR="00433632" w:rsidRDefault="00433632" w:rsidP="00433632">
      <w:r>
        <w:t xml:space="preserve">"code": 200, </w:t>
      </w:r>
    </w:p>
    <w:p w14:paraId="1DEA1AD2" w14:textId="77777777" w:rsidR="00433632" w:rsidRDefault="00433632" w:rsidP="00433632">
      <w:r>
        <w:t xml:space="preserve">"log": "Check tx succeed", </w:t>
      </w:r>
    </w:p>
    <w:p w14:paraId="3913BB96" w14:textId="77777777" w:rsidR="00433632" w:rsidRDefault="00433632" w:rsidP="00433632">
      <w:r>
        <w:t xml:space="preserve">"txHash": "0xA1C960B9D5DB633A6E45B45015A722A2C516B392F93C9BF41F5DAA1197030584", </w:t>
      </w:r>
    </w:p>
    <w:p w14:paraId="45104667" w14:textId="40A6D13F" w:rsidR="00433632" w:rsidRDefault="00433632" w:rsidP="00433632">
      <w:r>
        <w:t>"smcAddress": "</w:t>
      </w:r>
      <w:r w:rsidR="00596592">
        <w:t>gi</w:t>
      </w:r>
      <w:r>
        <w:t xml:space="preserve">LVgb3odTfKC9Y9GeFnNWL9wmR4pwWiqwe", </w:t>
      </w:r>
    </w:p>
    <w:p w14:paraId="1C69C040" w14:textId="77777777" w:rsidR="00433632" w:rsidRDefault="00433632" w:rsidP="00433632">
      <w:r>
        <w:t xml:space="preserve">"height": 234389 </w:t>
      </w:r>
    </w:p>
    <w:p w14:paraId="31800FA6" w14:textId="6660CC92" w:rsidR="005A1418" w:rsidRDefault="00433632" w:rsidP="00433632">
      <w:r>
        <w:t>}</w:t>
      </w:r>
    </w:p>
    <w:p w14:paraId="2A94F839" w14:textId="77777777" w:rsidR="00433632" w:rsidRDefault="00433632" w:rsidP="00433632"/>
    <w:p w14:paraId="18E5165E" w14:textId="77777777" w:rsidR="005A1418" w:rsidRDefault="005A1418" w:rsidP="005A1418">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5A1418" w14:paraId="78B84CBA" w14:textId="77777777" w:rsidTr="005A1418">
        <w:tc>
          <w:tcPr>
            <w:tcW w:w="2765" w:type="dxa"/>
          </w:tcPr>
          <w:p w14:paraId="2797DD6E" w14:textId="77777777" w:rsidR="005A1418" w:rsidRDefault="005A1418" w:rsidP="005A1418">
            <w:r>
              <w:rPr>
                <w:rStyle w:val="a7"/>
                <w:rFonts w:ascii="Segoe UI" w:hAnsi="Segoe UI" w:cs="Segoe UI"/>
                <w:color w:val="333333"/>
                <w:spacing w:val="6"/>
                <w:szCs w:val="21"/>
              </w:rPr>
              <w:t>语法</w:t>
            </w:r>
          </w:p>
        </w:tc>
        <w:tc>
          <w:tcPr>
            <w:tcW w:w="2765" w:type="dxa"/>
          </w:tcPr>
          <w:p w14:paraId="0816912B" w14:textId="77777777" w:rsidR="005A1418" w:rsidRDefault="005A1418" w:rsidP="005A1418">
            <w:r>
              <w:rPr>
                <w:rStyle w:val="a7"/>
                <w:rFonts w:ascii="Segoe UI" w:hAnsi="Segoe UI" w:cs="Segoe UI"/>
                <w:color w:val="333333"/>
                <w:spacing w:val="6"/>
                <w:szCs w:val="21"/>
              </w:rPr>
              <w:t>类型</w:t>
            </w:r>
          </w:p>
        </w:tc>
        <w:tc>
          <w:tcPr>
            <w:tcW w:w="2766" w:type="dxa"/>
          </w:tcPr>
          <w:p w14:paraId="64CBC7AE" w14:textId="77777777" w:rsidR="005A1418" w:rsidRDefault="005A1418" w:rsidP="005A1418">
            <w:r>
              <w:rPr>
                <w:rStyle w:val="a7"/>
                <w:rFonts w:ascii="Segoe UI" w:hAnsi="Segoe UI" w:cs="Segoe UI"/>
                <w:color w:val="333333"/>
                <w:spacing w:val="6"/>
                <w:szCs w:val="21"/>
              </w:rPr>
              <w:t>注释</w:t>
            </w:r>
            <w:r>
              <w:rPr>
                <w:rFonts w:ascii="Segoe UI" w:hAnsi="Segoe UI" w:cs="Segoe UI"/>
                <w:b/>
                <w:bCs/>
                <w:color w:val="333333"/>
                <w:spacing w:val="6"/>
                <w:szCs w:val="21"/>
              </w:rPr>
              <w:t> </w:t>
            </w:r>
          </w:p>
        </w:tc>
      </w:tr>
      <w:tr w:rsidR="005A1418" w14:paraId="0F5C51F0" w14:textId="77777777" w:rsidTr="005A1418">
        <w:tc>
          <w:tcPr>
            <w:tcW w:w="2765" w:type="dxa"/>
          </w:tcPr>
          <w:p w14:paraId="516478B3" w14:textId="77777777" w:rsidR="005A1418" w:rsidRDefault="005A1418" w:rsidP="005A1418">
            <w:r>
              <w:rPr>
                <w:rFonts w:ascii="Segoe UI" w:hAnsi="Segoe UI" w:cs="Segoe UI"/>
                <w:color w:val="333333"/>
                <w:spacing w:val="6"/>
                <w:szCs w:val="21"/>
                <w:shd w:val="clear" w:color="auto" w:fill="FFFFFF"/>
              </w:rPr>
              <w:t>code</w:t>
            </w:r>
          </w:p>
        </w:tc>
        <w:tc>
          <w:tcPr>
            <w:tcW w:w="2765" w:type="dxa"/>
          </w:tcPr>
          <w:p w14:paraId="1677520E" w14:textId="77777777" w:rsidR="005A1418" w:rsidRDefault="005A1418" w:rsidP="005A1418">
            <w:r>
              <w:rPr>
                <w:rFonts w:ascii="Segoe UI" w:hAnsi="Segoe UI" w:cs="Segoe UI"/>
                <w:color w:val="333333"/>
                <w:spacing w:val="6"/>
                <w:szCs w:val="21"/>
                <w:shd w:val="clear" w:color="auto" w:fill="FFFFFF"/>
              </w:rPr>
              <w:t>Int</w:t>
            </w:r>
          </w:p>
        </w:tc>
        <w:tc>
          <w:tcPr>
            <w:tcW w:w="2766" w:type="dxa"/>
          </w:tcPr>
          <w:p w14:paraId="7A93B38E" w14:textId="77777777" w:rsidR="005A1418" w:rsidRDefault="005A1418" w:rsidP="005A1418">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5A1418" w14:paraId="16538D51" w14:textId="77777777" w:rsidTr="005A1418">
        <w:tc>
          <w:tcPr>
            <w:tcW w:w="2765" w:type="dxa"/>
          </w:tcPr>
          <w:p w14:paraId="63C027B2" w14:textId="77777777" w:rsidR="005A1418" w:rsidRDefault="005A1418" w:rsidP="005A1418">
            <w:r>
              <w:rPr>
                <w:rFonts w:ascii="Segoe UI" w:hAnsi="Segoe UI" w:cs="Segoe UI"/>
                <w:color w:val="333333"/>
                <w:spacing w:val="6"/>
                <w:szCs w:val="21"/>
                <w:shd w:val="clear" w:color="auto" w:fill="FFFFFF"/>
              </w:rPr>
              <w:t>log</w:t>
            </w:r>
          </w:p>
        </w:tc>
        <w:tc>
          <w:tcPr>
            <w:tcW w:w="2765" w:type="dxa"/>
          </w:tcPr>
          <w:p w14:paraId="5DBFCAC1"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21D227F4" w14:textId="77777777" w:rsidR="005A1418" w:rsidRDefault="005A1418" w:rsidP="005A1418">
            <w:r>
              <w:rPr>
                <w:rFonts w:ascii="Segoe UI" w:hAnsi="Segoe UI" w:cs="Segoe UI"/>
                <w:color w:val="333333"/>
                <w:spacing w:val="6"/>
                <w:szCs w:val="21"/>
                <w:shd w:val="clear" w:color="auto" w:fill="FFFFFF"/>
              </w:rPr>
              <w:t>对交易执行结果进行的文</w:t>
            </w:r>
            <w:r>
              <w:rPr>
                <w:rFonts w:ascii="Segoe UI" w:hAnsi="Segoe UI" w:cs="Segoe UI"/>
                <w:color w:val="333333"/>
                <w:spacing w:val="6"/>
                <w:szCs w:val="21"/>
                <w:shd w:val="clear" w:color="auto" w:fill="FFFFFF"/>
              </w:rPr>
              <w:lastRenderedPageBreak/>
              <w:t>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5A1418" w14:paraId="1E1A21E6" w14:textId="77777777" w:rsidTr="005A1418">
        <w:tc>
          <w:tcPr>
            <w:tcW w:w="2765" w:type="dxa"/>
          </w:tcPr>
          <w:p w14:paraId="1E610F74" w14:textId="77777777" w:rsidR="005A1418" w:rsidRDefault="005A1418" w:rsidP="005A1418">
            <w:r>
              <w:rPr>
                <w:rFonts w:ascii="Segoe UI" w:hAnsi="Segoe UI" w:cs="Segoe UI"/>
                <w:color w:val="333333"/>
                <w:spacing w:val="6"/>
                <w:szCs w:val="21"/>
                <w:shd w:val="clear" w:color="auto" w:fill="FFFFFF"/>
              </w:rPr>
              <w:lastRenderedPageBreak/>
              <w:t>txHash</w:t>
            </w:r>
          </w:p>
        </w:tc>
        <w:tc>
          <w:tcPr>
            <w:tcW w:w="2765" w:type="dxa"/>
          </w:tcPr>
          <w:p w14:paraId="0C9AA35F" w14:textId="77777777" w:rsidR="005A1418" w:rsidRDefault="005A1418" w:rsidP="005A1418">
            <w:r>
              <w:rPr>
                <w:rFonts w:ascii="Segoe UI" w:hAnsi="Segoe UI" w:cs="Segoe UI"/>
                <w:color w:val="333333"/>
                <w:spacing w:val="6"/>
                <w:szCs w:val="21"/>
                <w:shd w:val="clear" w:color="auto" w:fill="FFFFFF"/>
              </w:rPr>
              <w:t>HexString</w:t>
            </w:r>
          </w:p>
        </w:tc>
        <w:tc>
          <w:tcPr>
            <w:tcW w:w="2766" w:type="dxa"/>
          </w:tcPr>
          <w:p w14:paraId="237A18E7" w14:textId="77777777" w:rsidR="005A1418" w:rsidRDefault="005A1418" w:rsidP="005A1418">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5A1418" w14:paraId="7BF0B6D0" w14:textId="77777777" w:rsidTr="005A1418">
        <w:tc>
          <w:tcPr>
            <w:tcW w:w="2765" w:type="dxa"/>
          </w:tcPr>
          <w:p w14:paraId="6B932F12" w14:textId="17A833F7" w:rsidR="005A1418" w:rsidRDefault="00433632" w:rsidP="005A1418">
            <w:r>
              <w:rPr>
                <w:rFonts w:ascii="Segoe UI" w:hAnsi="Segoe UI" w:cs="Segoe UI"/>
                <w:color w:val="333333"/>
                <w:spacing w:val="6"/>
                <w:szCs w:val="21"/>
                <w:shd w:val="clear" w:color="auto" w:fill="FFFFFF"/>
              </w:rPr>
              <w:t>smcAddress</w:t>
            </w:r>
          </w:p>
        </w:tc>
        <w:tc>
          <w:tcPr>
            <w:tcW w:w="2765" w:type="dxa"/>
          </w:tcPr>
          <w:p w14:paraId="0881C06D" w14:textId="2FEE9B4F" w:rsidR="005A1418" w:rsidRDefault="00433632" w:rsidP="005A1418">
            <w:r>
              <w:rPr>
                <w:rFonts w:ascii="Segoe UI" w:hAnsi="Segoe UI" w:cs="Segoe UI"/>
                <w:color w:val="333333"/>
                <w:spacing w:val="6"/>
                <w:szCs w:val="21"/>
              </w:rPr>
              <w:t>Address</w:t>
            </w:r>
          </w:p>
        </w:tc>
        <w:tc>
          <w:tcPr>
            <w:tcW w:w="2766" w:type="dxa"/>
          </w:tcPr>
          <w:p w14:paraId="74BFC4E0" w14:textId="3851CF04" w:rsidR="005A1418" w:rsidRDefault="00433632" w:rsidP="005A1418">
            <w:r>
              <w:rPr>
                <w:rFonts w:ascii="Segoe UI" w:hAnsi="Segoe UI" w:cs="Segoe UI"/>
                <w:color w:val="333333"/>
                <w:spacing w:val="6"/>
                <w:szCs w:val="21"/>
              </w:rPr>
              <w:t>部署的合约的合约地址</w:t>
            </w:r>
            <w:r w:rsidR="005A1418">
              <w:rPr>
                <w:rFonts w:ascii="Segoe UI" w:hAnsi="Segoe UI" w:cs="Segoe UI"/>
                <w:color w:val="333333"/>
                <w:spacing w:val="6"/>
                <w:szCs w:val="21"/>
                <w:shd w:val="clear" w:color="auto" w:fill="FFFFFF"/>
              </w:rPr>
              <w:t>。</w:t>
            </w:r>
          </w:p>
        </w:tc>
      </w:tr>
      <w:tr w:rsidR="005A1418" w14:paraId="66FD7721" w14:textId="77777777" w:rsidTr="005A1418">
        <w:tc>
          <w:tcPr>
            <w:tcW w:w="2765" w:type="dxa"/>
          </w:tcPr>
          <w:p w14:paraId="5CA24A10" w14:textId="77777777" w:rsidR="005A1418" w:rsidRDefault="005A1418" w:rsidP="005A1418">
            <w:r>
              <w:rPr>
                <w:rFonts w:ascii="Segoe UI" w:hAnsi="Segoe UI" w:cs="Segoe UI"/>
                <w:color w:val="333333"/>
                <w:spacing w:val="6"/>
                <w:szCs w:val="21"/>
                <w:shd w:val="clear" w:color="auto" w:fill="FFFFFF"/>
              </w:rPr>
              <w:t>height</w:t>
            </w:r>
          </w:p>
        </w:tc>
        <w:tc>
          <w:tcPr>
            <w:tcW w:w="2765" w:type="dxa"/>
          </w:tcPr>
          <w:p w14:paraId="5900356E" w14:textId="77777777" w:rsidR="005A1418" w:rsidRDefault="005A1418" w:rsidP="005A1418">
            <w:r>
              <w:rPr>
                <w:rFonts w:ascii="Segoe UI" w:hAnsi="Segoe UI" w:cs="Segoe UI"/>
                <w:color w:val="333333"/>
                <w:spacing w:val="6"/>
                <w:szCs w:val="21"/>
              </w:rPr>
              <w:t>Int64</w:t>
            </w:r>
          </w:p>
        </w:tc>
        <w:tc>
          <w:tcPr>
            <w:tcW w:w="2766" w:type="dxa"/>
          </w:tcPr>
          <w:p w14:paraId="780EB332" w14:textId="77777777" w:rsidR="005A1418" w:rsidRDefault="005A1418" w:rsidP="005A1418">
            <w:r>
              <w:rPr>
                <w:rFonts w:ascii="Segoe UI" w:hAnsi="Segoe UI" w:cs="Segoe UI"/>
                <w:color w:val="333333"/>
                <w:spacing w:val="6"/>
                <w:szCs w:val="21"/>
                <w:shd w:val="clear" w:color="auto" w:fill="FFFFFF"/>
              </w:rPr>
              <w:t>交易在哪个高度的区块被确认。</w:t>
            </w:r>
          </w:p>
        </w:tc>
      </w:tr>
    </w:tbl>
    <w:p w14:paraId="24D01178" w14:textId="77777777" w:rsidR="005A1418" w:rsidRDefault="005A1418" w:rsidP="005A1418"/>
    <w:p w14:paraId="012569B7" w14:textId="7FF78542" w:rsidR="002E50FD" w:rsidRDefault="002E50FD" w:rsidP="002E50FD"/>
    <w:p w14:paraId="4835695C" w14:textId="3F67B57D" w:rsidR="002E50FD" w:rsidRPr="002E50FD" w:rsidRDefault="002E50FD" w:rsidP="002E50FD">
      <w:pPr>
        <w:pStyle w:val="3"/>
        <w:rPr>
          <w:sz w:val="30"/>
          <w:szCs w:val="30"/>
        </w:rPr>
      </w:pPr>
      <w:bookmarkStart w:id="31" w:name="_Toc30103732"/>
      <w:r w:rsidRPr="002E50FD">
        <w:rPr>
          <w:rFonts w:hint="eastAsia"/>
          <w:sz w:val="30"/>
          <w:szCs w:val="30"/>
        </w:rPr>
        <w:t>2</w:t>
      </w:r>
      <w:r w:rsidRPr="002E50FD">
        <w:rPr>
          <w:sz w:val="30"/>
          <w:szCs w:val="30"/>
        </w:rPr>
        <w:t>.3.</w:t>
      </w:r>
      <w:r>
        <w:rPr>
          <w:sz w:val="30"/>
          <w:szCs w:val="30"/>
        </w:rPr>
        <w:t>5</w:t>
      </w:r>
      <w:r w:rsidRPr="002E50FD">
        <w:rPr>
          <w:sz w:val="30"/>
          <w:szCs w:val="30"/>
        </w:rPr>
        <w:t xml:space="preserve">  registerToken</w:t>
      </w:r>
      <w:bookmarkEnd w:id="31"/>
    </w:p>
    <w:p w14:paraId="5D3AF252" w14:textId="77777777" w:rsidR="005A1418" w:rsidRPr="002E50FD" w:rsidRDefault="005A1418" w:rsidP="005A1418">
      <w:pPr>
        <w:rPr>
          <w:b/>
          <w:bCs/>
        </w:rPr>
      </w:pPr>
      <w:r w:rsidRPr="002E50FD">
        <w:rPr>
          <w:b/>
          <w:bCs/>
        </w:rPr>
        <w:t>Request URI over HTTPS</w:t>
      </w:r>
      <w:r>
        <w:rPr>
          <w:b/>
          <w:bCs/>
        </w:rPr>
        <w:t>:</w:t>
      </w:r>
    </w:p>
    <w:p w14:paraId="396F29CD" w14:textId="77777777" w:rsidR="005A1418" w:rsidRDefault="005A1418" w:rsidP="005A1418"/>
    <w:p w14:paraId="32A0A42D" w14:textId="7C796ACD" w:rsidR="005A1418" w:rsidRDefault="00F227E1" w:rsidP="005A1418">
      <w:hyperlink r:id="rId18" w:history="1">
        <w:r w:rsidR="008746EF" w:rsidRPr="002E0CE9">
          <w:rPr>
            <w:rStyle w:val="ab"/>
          </w:rPr>
          <w:t>https://localhost:37658/</w:t>
        </w:r>
        <w:r w:rsidR="00596592">
          <w:rPr>
            <w:rStyle w:val="ab"/>
          </w:rPr>
          <w:t>gic</w:t>
        </w:r>
        <w:r w:rsidR="008746EF" w:rsidRPr="002E0CE9">
          <w:rPr>
            <w:rStyle w:val="ab"/>
          </w:rPr>
          <w:t>_registerToken?name=_&amp;password=_&amp;</w:t>
        </w:r>
        <w:r w:rsidR="00596592">
          <w:rPr>
            <w:rStyle w:val="ab"/>
          </w:rPr>
          <w:t>gic</w:t>
        </w:r>
        <w:r w:rsidR="008746EF" w:rsidRPr="002E0CE9">
          <w:rPr>
            <w:rStyle w:val="ab"/>
          </w:rPr>
          <w:t>Params=_</w:t>
        </w:r>
      </w:hyperlink>
    </w:p>
    <w:p w14:paraId="042E73E1" w14:textId="77777777" w:rsidR="008746EF" w:rsidRPr="008746EF" w:rsidRDefault="008746EF" w:rsidP="005A1418"/>
    <w:p w14:paraId="57C7140F" w14:textId="77777777" w:rsidR="005A1418" w:rsidRDefault="005A1418" w:rsidP="005A1418">
      <w:pPr>
        <w:rPr>
          <w:b/>
          <w:bCs/>
        </w:rPr>
      </w:pPr>
      <w:r w:rsidRPr="002E50FD">
        <w:rPr>
          <w:b/>
          <w:bCs/>
        </w:rPr>
        <w:t>Request JSONRPC over HTTPS</w:t>
      </w:r>
      <w:r>
        <w:rPr>
          <w:b/>
          <w:bCs/>
        </w:rPr>
        <w:t>:</w:t>
      </w:r>
    </w:p>
    <w:p w14:paraId="34E0441A" w14:textId="77777777" w:rsidR="008746EF" w:rsidRDefault="008746EF" w:rsidP="008746EF">
      <w:r>
        <w:t xml:space="preserve">{ </w:t>
      </w:r>
    </w:p>
    <w:p w14:paraId="1AA166B3" w14:textId="77777777" w:rsidR="008746EF" w:rsidRDefault="008746EF" w:rsidP="008746EF">
      <w:r>
        <w:t xml:space="preserve">"jsonrpc": "2.0", </w:t>
      </w:r>
    </w:p>
    <w:p w14:paraId="3CED9EEB" w14:textId="77777777" w:rsidR="008746EF" w:rsidRDefault="008746EF" w:rsidP="008746EF">
      <w:r>
        <w:t xml:space="preserve">"id": "dontcare/anything", </w:t>
      </w:r>
    </w:p>
    <w:p w14:paraId="02F67890" w14:textId="6C05CF8F" w:rsidR="008746EF" w:rsidRDefault="008746EF" w:rsidP="008746EF">
      <w:r>
        <w:t>"method": "</w:t>
      </w:r>
      <w:r w:rsidR="00596592">
        <w:t>gic</w:t>
      </w:r>
      <w:r>
        <w:t xml:space="preserve">_registerToken", </w:t>
      </w:r>
    </w:p>
    <w:p w14:paraId="447BE1F6" w14:textId="77777777" w:rsidR="008746EF" w:rsidRDefault="008746EF" w:rsidP="008746EF">
      <w:r>
        <w:t xml:space="preserve">"params": { </w:t>
      </w:r>
    </w:p>
    <w:p w14:paraId="5F98764E" w14:textId="77777777" w:rsidR="008746EF" w:rsidRDefault="008746EF" w:rsidP="008746EF">
      <w:r>
        <w:t xml:space="preserve">    "name": "hotwal001", </w:t>
      </w:r>
    </w:p>
    <w:p w14:paraId="76FF7A4E" w14:textId="77777777" w:rsidR="008746EF" w:rsidRDefault="008746EF" w:rsidP="008746EF">
      <w:r>
        <w:t xml:space="preserve">    "password": "aBig62_123", </w:t>
      </w:r>
    </w:p>
    <w:p w14:paraId="4203F8B9" w14:textId="1A5474A5" w:rsidR="008746EF" w:rsidRDefault="008746EF" w:rsidP="008746EF">
      <w:r>
        <w:t xml:space="preserve">    "</w:t>
      </w:r>
      <w:r w:rsidR="00596592">
        <w:t>gic</w:t>
      </w:r>
      <w:r>
        <w:t xml:space="preserve">Params": { </w:t>
      </w:r>
    </w:p>
    <w:p w14:paraId="2D69AABF" w14:textId="77777777" w:rsidR="008746EF" w:rsidRDefault="008746EF" w:rsidP="008746EF">
      <w:r>
        <w:t xml:space="preserve">        "tokenName": "tx", </w:t>
      </w:r>
    </w:p>
    <w:p w14:paraId="49C83D8C" w14:textId="77777777" w:rsidR="008746EF" w:rsidRDefault="008746EF" w:rsidP="008746EF">
      <w:r>
        <w:t xml:space="preserve">        "tokenSymbol": "tx", </w:t>
      </w:r>
    </w:p>
    <w:p w14:paraId="21EE0DBC" w14:textId="77777777" w:rsidR="008746EF" w:rsidRDefault="008746EF" w:rsidP="008746EF">
      <w:r>
        <w:t xml:space="preserve">        "totalSupply": "1000000000", </w:t>
      </w:r>
    </w:p>
    <w:p w14:paraId="4491B206" w14:textId="77777777" w:rsidR="008746EF" w:rsidRDefault="008746EF" w:rsidP="008746EF">
      <w:r>
        <w:t xml:space="preserve">        "addSupplyEnabled": true, </w:t>
      </w:r>
    </w:p>
    <w:p w14:paraId="24676A05" w14:textId="77777777" w:rsidR="008746EF" w:rsidRDefault="008746EF" w:rsidP="008746EF">
      <w:r>
        <w:t xml:space="preserve">        "burnEnabled": true, </w:t>
      </w:r>
    </w:p>
    <w:p w14:paraId="2E5B137D" w14:textId="77777777" w:rsidR="008746EF" w:rsidRDefault="008746EF" w:rsidP="008746EF">
      <w:r>
        <w:t xml:space="preserve">        "gasPrice": 2500, </w:t>
      </w:r>
    </w:p>
    <w:p w14:paraId="77077BCC" w14:textId="77777777" w:rsidR="008746EF" w:rsidRDefault="008746EF" w:rsidP="008746EF">
      <w:r>
        <w:t xml:space="preserve">        "gasLimit": "100000", </w:t>
      </w:r>
    </w:p>
    <w:p w14:paraId="752535B2" w14:textId="77777777" w:rsidR="008746EF" w:rsidRDefault="008746EF" w:rsidP="008746EF">
      <w:r>
        <w:t xml:space="preserve">          "note": "", </w:t>
      </w:r>
    </w:p>
    <w:p w14:paraId="2F89DFC8" w14:textId="1C22C522" w:rsidR="008746EF" w:rsidRDefault="008746EF" w:rsidP="008746EF">
      <w:r>
        <w:t xml:space="preserve">        "chainID": "</w:t>
      </w:r>
      <w:r w:rsidR="00596592">
        <w:t>gi</w:t>
      </w:r>
      <w:r>
        <w:t xml:space="preserve">", </w:t>
      </w:r>
    </w:p>
    <w:p w14:paraId="575AC7B5" w14:textId="77777777" w:rsidR="008746EF" w:rsidRDefault="008746EF" w:rsidP="008746EF">
      <w:r>
        <w:t xml:space="preserve">        "keyStorePath": "./.keystore" </w:t>
      </w:r>
    </w:p>
    <w:p w14:paraId="50AC529B" w14:textId="77777777" w:rsidR="008746EF" w:rsidRDefault="008746EF" w:rsidP="008746EF">
      <w:r>
        <w:t xml:space="preserve">    } </w:t>
      </w:r>
    </w:p>
    <w:p w14:paraId="7DE9D4B4" w14:textId="77777777" w:rsidR="008746EF" w:rsidRDefault="008746EF" w:rsidP="008746EF">
      <w:r>
        <w:t xml:space="preserve">    } </w:t>
      </w:r>
    </w:p>
    <w:p w14:paraId="330E24C6" w14:textId="1127E87D" w:rsidR="005A1418" w:rsidRDefault="008746EF" w:rsidP="008746EF">
      <w:r>
        <w:t>}</w:t>
      </w:r>
    </w:p>
    <w:p w14:paraId="430EC8CB" w14:textId="77777777" w:rsidR="008746EF" w:rsidRDefault="008746EF" w:rsidP="008746EF"/>
    <w:p w14:paraId="40A585D7" w14:textId="77777777" w:rsidR="005A1418" w:rsidRDefault="005A1418" w:rsidP="005A1418">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5A1418" w14:paraId="38655361" w14:textId="77777777" w:rsidTr="005A1418">
        <w:tc>
          <w:tcPr>
            <w:tcW w:w="2765" w:type="dxa"/>
          </w:tcPr>
          <w:p w14:paraId="290C4EA4" w14:textId="77777777" w:rsidR="005A1418" w:rsidRDefault="005A1418" w:rsidP="005A1418">
            <w:r>
              <w:rPr>
                <w:rStyle w:val="a7"/>
                <w:rFonts w:ascii="Segoe UI" w:hAnsi="Segoe UI" w:cs="Segoe UI"/>
                <w:color w:val="333333"/>
                <w:spacing w:val="6"/>
                <w:szCs w:val="21"/>
              </w:rPr>
              <w:t>语法</w:t>
            </w:r>
          </w:p>
        </w:tc>
        <w:tc>
          <w:tcPr>
            <w:tcW w:w="2765" w:type="dxa"/>
          </w:tcPr>
          <w:p w14:paraId="5831B2A2" w14:textId="77777777" w:rsidR="005A1418" w:rsidRDefault="005A1418" w:rsidP="005A1418">
            <w:r>
              <w:rPr>
                <w:rStyle w:val="a7"/>
                <w:rFonts w:ascii="Segoe UI" w:hAnsi="Segoe UI" w:cs="Segoe UI"/>
                <w:color w:val="333333"/>
                <w:spacing w:val="6"/>
                <w:szCs w:val="21"/>
              </w:rPr>
              <w:t>类型</w:t>
            </w:r>
          </w:p>
        </w:tc>
        <w:tc>
          <w:tcPr>
            <w:tcW w:w="2766" w:type="dxa"/>
          </w:tcPr>
          <w:p w14:paraId="059ECE84" w14:textId="77777777" w:rsidR="005A1418" w:rsidRDefault="005A1418" w:rsidP="005A1418">
            <w:r>
              <w:rPr>
                <w:rStyle w:val="a7"/>
                <w:rFonts w:ascii="Segoe UI" w:hAnsi="Segoe UI" w:cs="Segoe UI"/>
                <w:color w:val="333333"/>
                <w:spacing w:val="6"/>
                <w:szCs w:val="21"/>
              </w:rPr>
              <w:t>注释</w:t>
            </w:r>
          </w:p>
        </w:tc>
      </w:tr>
      <w:tr w:rsidR="005A1418" w14:paraId="4FE4EB19" w14:textId="77777777" w:rsidTr="005A1418">
        <w:tc>
          <w:tcPr>
            <w:tcW w:w="2765" w:type="dxa"/>
          </w:tcPr>
          <w:p w14:paraId="223C7746" w14:textId="77777777" w:rsidR="005A1418" w:rsidRDefault="005A1418" w:rsidP="005A1418">
            <w:r>
              <w:rPr>
                <w:rFonts w:ascii="Segoe UI" w:hAnsi="Segoe UI" w:cs="Segoe UI"/>
                <w:color w:val="333333"/>
                <w:spacing w:val="6"/>
                <w:szCs w:val="21"/>
                <w:shd w:val="clear" w:color="auto" w:fill="FFFFFF"/>
              </w:rPr>
              <w:t>name</w:t>
            </w:r>
          </w:p>
        </w:tc>
        <w:tc>
          <w:tcPr>
            <w:tcW w:w="2765" w:type="dxa"/>
          </w:tcPr>
          <w:p w14:paraId="04B87367"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332FE806" w14:textId="05D82251" w:rsidR="005A1418" w:rsidRDefault="005A1418" w:rsidP="005A1418">
            <w:r>
              <w:rPr>
                <w:rFonts w:ascii="Segoe UI" w:hAnsi="Segoe UI" w:cs="Segoe UI"/>
                <w:color w:val="333333"/>
                <w:spacing w:val="6"/>
                <w:szCs w:val="21"/>
                <w:shd w:val="clear" w:color="auto" w:fill="FFFFFF"/>
              </w:rPr>
              <w:t>钱包名称。</w:t>
            </w:r>
          </w:p>
        </w:tc>
      </w:tr>
      <w:tr w:rsidR="005A1418" w14:paraId="7D25217E" w14:textId="77777777" w:rsidTr="005A1418">
        <w:tc>
          <w:tcPr>
            <w:tcW w:w="2765" w:type="dxa"/>
          </w:tcPr>
          <w:p w14:paraId="1C1BEB69" w14:textId="77777777" w:rsidR="005A1418" w:rsidRDefault="005A1418" w:rsidP="005A1418">
            <w:r>
              <w:rPr>
                <w:rFonts w:ascii="Segoe UI" w:hAnsi="Segoe UI" w:cs="Segoe UI"/>
                <w:color w:val="333333"/>
                <w:spacing w:val="6"/>
                <w:szCs w:val="21"/>
                <w:shd w:val="clear" w:color="auto" w:fill="FFFFFF"/>
              </w:rPr>
              <w:t>password</w:t>
            </w:r>
          </w:p>
        </w:tc>
        <w:tc>
          <w:tcPr>
            <w:tcW w:w="2765" w:type="dxa"/>
          </w:tcPr>
          <w:p w14:paraId="7622E000"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32F85D6E" w14:textId="4FA929B5" w:rsidR="005A1418" w:rsidRDefault="005A1418" w:rsidP="005A1418">
            <w:r>
              <w:rPr>
                <w:rFonts w:ascii="Segoe UI" w:hAnsi="Segoe UI" w:cs="Segoe UI"/>
                <w:color w:val="333333"/>
                <w:spacing w:val="6"/>
                <w:szCs w:val="21"/>
                <w:shd w:val="clear" w:color="auto" w:fill="FFFFFF"/>
              </w:rPr>
              <w:t>钱包密码。</w:t>
            </w:r>
          </w:p>
        </w:tc>
      </w:tr>
      <w:tr w:rsidR="005A1418" w14:paraId="7E520C46" w14:textId="77777777" w:rsidTr="005A1418">
        <w:tc>
          <w:tcPr>
            <w:tcW w:w="2765" w:type="dxa"/>
          </w:tcPr>
          <w:p w14:paraId="1482EB7E" w14:textId="341C2F03" w:rsidR="005A1418" w:rsidRDefault="008746EF" w:rsidP="005A1418">
            <w:r>
              <w:rPr>
                <w:rFonts w:ascii="Segoe UI" w:hAnsi="Segoe UI" w:cs="Segoe UI"/>
                <w:color w:val="333333"/>
                <w:spacing w:val="6"/>
                <w:szCs w:val="21"/>
              </w:rPr>
              <w:t>tokenName</w:t>
            </w:r>
          </w:p>
        </w:tc>
        <w:tc>
          <w:tcPr>
            <w:tcW w:w="2765" w:type="dxa"/>
          </w:tcPr>
          <w:p w14:paraId="7D90F90B"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3DAF04A5" w14:textId="6FB7C7BD" w:rsidR="005A1418" w:rsidRDefault="008746EF" w:rsidP="005A1418">
            <w:r>
              <w:rPr>
                <w:rFonts w:ascii="Segoe UI" w:hAnsi="Segoe UI" w:cs="Segoe UI"/>
                <w:color w:val="333333"/>
                <w:spacing w:val="6"/>
                <w:szCs w:val="21"/>
                <w:shd w:val="clear" w:color="auto" w:fill="FFFFFF"/>
              </w:rPr>
              <w:t>代币名称</w:t>
            </w:r>
            <w:r w:rsidR="005A1418">
              <w:rPr>
                <w:rFonts w:ascii="Segoe UI" w:hAnsi="Segoe UI" w:cs="Segoe UI"/>
                <w:color w:val="333333"/>
                <w:spacing w:val="6"/>
                <w:szCs w:val="21"/>
                <w:shd w:val="clear" w:color="auto" w:fill="FFFFFF"/>
              </w:rPr>
              <w:t>。</w:t>
            </w:r>
          </w:p>
        </w:tc>
      </w:tr>
      <w:tr w:rsidR="008746EF" w14:paraId="5671D766" w14:textId="77777777" w:rsidTr="005A1418">
        <w:tc>
          <w:tcPr>
            <w:tcW w:w="2765" w:type="dxa"/>
          </w:tcPr>
          <w:p w14:paraId="3F524FEC" w14:textId="7E34F199" w:rsidR="008746EF" w:rsidRDefault="008746EF" w:rsidP="005A1418">
            <w:pPr>
              <w:rPr>
                <w:rFonts w:ascii="Segoe UI" w:hAnsi="Segoe UI" w:cs="Segoe UI"/>
                <w:color w:val="333333"/>
                <w:spacing w:val="6"/>
                <w:szCs w:val="21"/>
              </w:rPr>
            </w:pPr>
            <w:r>
              <w:rPr>
                <w:rFonts w:ascii="Segoe UI" w:hAnsi="Segoe UI" w:cs="Segoe UI"/>
                <w:color w:val="333333"/>
                <w:spacing w:val="6"/>
                <w:szCs w:val="21"/>
              </w:rPr>
              <w:lastRenderedPageBreak/>
              <w:t>tokenSymbol</w:t>
            </w:r>
          </w:p>
        </w:tc>
        <w:tc>
          <w:tcPr>
            <w:tcW w:w="2765" w:type="dxa"/>
          </w:tcPr>
          <w:p w14:paraId="53D0EA7F" w14:textId="39EF2296"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10C0FB35" w14:textId="0617D54A"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代币符号。</w:t>
            </w:r>
          </w:p>
        </w:tc>
      </w:tr>
      <w:tr w:rsidR="008746EF" w14:paraId="211BA086" w14:textId="77777777" w:rsidTr="005A1418">
        <w:tc>
          <w:tcPr>
            <w:tcW w:w="2765" w:type="dxa"/>
          </w:tcPr>
          <w:p w14:paraId="68615844" w14:textId="7CE2A4FA" w:rsidR="008746EF" w:rsidRDefault="008746EF"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totalSupply</w:t>
            </w:r>
          </w:p>
        </w:tc>
        <w:tc>
          <w:tcPr>
            <w:tcW w:w="2765" w:type="dxa"/>
          </w:tcPr>
          <w:p w14:paraId="79841E56" w14:textId="3190C6D2"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Number</w:t>
            </w:r>
          </w:p>
        </w:tc>
        <w:tc>
          <w:tcPr>
            <w:tcW w:w="2766" w:type="dxa"/>
          </w:tcPr>
          <w:p w14:paraId="5C8CD030" w14:textId="5C56B2E3"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代币发行总量。</w:t>
            </w:r>
          </w:p>
        </w:tc>
      </w:tr>
      <w:tr w:rsidR="008746EF" w14:paraId="47B2887E" w14:textId="77777777" w:rsidTr="005A1418">
        <w:tc>
          <w:tcPr>
            <w:tcW w:w="2765" w:type="dxa"/>
          </w:tcPr>
          <w:p w14:paraId="3BE9FB6A" w14:textId="131ED281" w:rsidR="008746EF" w:rsidRDefault="008746EF" w:rsidP="005A1418">
            <w:pPr>
              <w:rPr>
                <w:rFonts w:ascii="Segoe UI" w:hAnsi="Segoe UI" w:cs="Segoe UI"/>
                <w:color w:val="333333"/>
                <w:spacing w:val="6"/>
                <w:szCs w:val="21"/>
              </w:rPr>
            </w:pPr>
            <w:r>
              <w:rPr>
                <w:rFonts w:ascii="Segoe UI" w:hAnsi="Segoe UI" w:cs="Segoe UI"/>
                <w:color w:val="333333"/>
                <w:spacing w:val="6"/>
                <w:szCs w:val="21"/>
              </w:rPr>
              <w:t>addSupplyEnabled</w:t>
            </w:r>
          </w:p>
        </w:tc>
        <w:tc>
          <w:tcPr>
            <w:tcW w:w="2765" w:type="dxa"/>
          </w:tcPr>
          <w:p w14:paraId="1A5ED6F8" w14:textId="1B8494CA"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ool</w:t>
            </w:r>
          </w:p>
        </w:tc>
        <w:tc>
          <w:tcPr>
            <w:tcW w:w="2766" w:type="dxa"/>
          </w:tcPr>
          <w:p w14:paraId="4369AA2E" w14:textId="07703595"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代币是否可增发标志。</w:t>
            </w:r>
          </w:p>
        </w:tc>
      </w:tr>
      <w:tr w:rsidR="008746EF" w14:paraId="498129ED" w14:textId="77777777" w:rsidTr="005A1418">
        <w:tc>
          <w:tcPr>
            <w:tcW w:w="2765" w:type="dxa"/>
          </w:tcPr>
          <w:p w14:paraId="272B2530" w14:textId="0DA6A2B8" w:rsidR="008746EF" w:rsidRDefault="008746EF"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burnEnabled</w:t>
            </w:r>
          </w:p>
        </w:tc>
        <w:tc>
          <w:tcPr>
            <w:tcW w:w="2765" w:type="dxa"/>
          </w:tcPr>
          <w:p w14:paraId="3D3E6CFE" w14:textId="7496B316"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ool</w:t>
            </w:r>
          </w:p>
        </w:tc>
        <w:tc>
          <w:tcPr>
            <w:tcW w:w="2766" w:type="dxa"/>
          </w:tcPr>
          <w:p w14:paraId="1EE81BDA" w14:textId="576150FC"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代币是否可燃烧标志。</w:t>
            </w:r>
          </w:p>
        </w:tc>
      </w:tr>
      <w:tr w:rsidR="008746EF" w14:paraId="1CB8C7D2" w14:textId="77777777" w:rsidTr="005A1418">
        <w:tc>
          <w:tcPr>
            <w:tcW w:w="2765" w:type="dxa"/>
          </w:tcPr>
          <w:p w14:paraId="1895C0D0" w14:textId="6287302D"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gasPrice</w:t>
            </w:r>
          </w:p>
        </w:tc>
        <w:tc>
          <w:tcPr>
            <w:tcW w:w="2765" w:type="dxa"/>
          </w:tcPr>
          <w:p w14:paraId="4412BA63" w14:textId="25C27D68"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Int64</w:t>
            </w:r>
          </w:p>
        </w:tc>
        <w:tc>
          <w:tcPr>
            <w:tcW w:w="2766" w:type="dxa"/>
          </w:tcPr>
          <w:p w14:paraId="1D85451A" w14:textId="390A0498"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燃料价格。</w:t>
            </w:r>
          </w:p>
        </w:tc>
      </w:tr>
      <w:tr w:rsidR="005A1418" w14:paraId="49AD6EE6" w14:textId="77777777" w:rsidTr="005A1418">
        <w:tc>
          <w:tcPr>
            <w:tcW w:w="2765" w:type="dxa"/>
          </w:tcPr>
          <w:p w14:paraId="2CADCD92" w14:textId="77777777" w:rsidR="005A1418" w:rsidRDefault="005A1418" w:rsidP="005A1418">
            <w:r>
              <w:rPr>
                <w:rFonts w:ascii="Segoe UI" w:hAnsi="Segoe UI" w:cs="Segoe UI"/>
                <w:color w:val="333333"/>
                <w:spacing w:val="6"/>
                <w:szCs w:val="21"/>
                <w:shd w:val="clear" w:color="auto" w:fill="FFFFFF"/>
              </w:rPr>
              <w:t>keystorepath</w:t>
            </w:r>
          </w:p>
        </w:tc>
        <w:tc>
          <w:tcPr>
            <w:tcW w:w="2765" w:type="dxa"/>
          </w:tcPr>
          <w:p w14:paraId="22B4227F"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739C2E69" w14:textId="77777777" w:rsidR="005A1418" w:rsidRDefault="005A1418" w:rsidP="005A1418">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1D845808" w14:textId="77777777" w:rsidR="005A1418" w:rsidRDefault="005A1418" w:rsidP="005A1418"/>
    <w:p w14:paraId="7931E2A6" w14:textId="77777777" w:rsidR="005A1418" w:rsidRDefault="005A1418" w:rsidP="005A1418">
      <w:r>
        <w:rPr>
          <w:rStyle w:val="a7"/>
          <w:rFonts w:ascii="Segoe UI" w:hAnsi="Segoe UI" w:cs="Segoe UI"/>
          <w:color w:val="333333"/>
          <w:spacing w:val="6"/>
          <w:szCs w:val="21"/>
          <w:shd w:val="clear" w:color="auto" w:fill="FFFFFF"/>
        </w:rPr>
        <w:t>Output SUCCESS Example:</w:t>
      </w:r>
    </w:p>
    <w:p w14:paraId="05F3803F" w14:textId="77777777" w:rsidR="008746EF" w:rsidRDefault="008746EF" w:rsidP="008746EF">
      <w:r>
        <w:t xml:space="preserve">OK </w:t>
      </w:r>
    </w:p>
    <w:p w14:paraId="698B9E4B" w14:textId="77777777" w:rsidR="008746EF" w:rsidRDefault="008746EF" w:rsidP="008746EF">
      <w:r>
        <w:t xml:space="preserve">Response: { </w:t>
      </w:r>
    </w:p>
    <w:p w14:paraId="2C447FEF" w14:textId="77777777" w:rsidR="008746EF" w:rsidRDefault="008746EF" w:rsidP="008746EF">
      <w:r>
        <w:t xml:space="preserve">"code": 200, </w:t>
      </w:r>
    </w:p>
    <w:p w14:paraId="5AECC1C0" w14:textId="77777777" w:rsidR="008746EF" w:rsidRDefault="008746EF" w:rsidP="008746EF">
      <w:r>
        <w:t xml:space="preserve">"log": "Check tx succeed", </w:t>
      </w:r>
    </w:p>
    <w:p w14:paraId="47D1B8FE" w14:textId="77777777" w:rsidR="008746EF" w:rsidRDefault="008746EF" w:rsidP="008746EF">
      <w:r>
        <w:t xml:space="preserve">"txHash": "0xA1C960B9D5DB633A6E45B45015A722A2C516B392F93C9BF41F5DAA1197030584", </w:t>
      </w:r>
    </w:p>
    <w:p w14:paraId="53B2C4BC" w14:textId="52F8DD62" w:rsidR="008746EF" w:rsidRDefault="008746EF" w:rsidP="008746EF">
      <w:r>
        <w:t>"tokenAddress": "</w:t>
      </w:r>
      <w:r w:rsidR="00596592">
        <w:t>gi</w:t>
      </w:r>
      <w:r>
        <w:t xml:space="preserve">LVgb3odTfKC9Y9GeFnNWL9wmR4pwWiqwe", </w:t>
      </w:r>
    </w:p>
    <w:p w14:paraId="0C323FAF" w14:textId="77777777" w:rsidR="008746EF" w:rsidRDefault="008746EF" w:rsidP="008746EF">
      <w:r>
        <w:t xml:space="preserve">"height": 234389 </w:t>
      </w:r>
    </w:p>
    <w:p w14:paraId="532A3E2E" w14:textId="6DA7A543" w:rsidR="005A1418" w:rsidRDefault="008746EF" w:rsidP="008746EF">
      <w:r>
        <w:t>}</w:t>
      </w:r>
    </w:p>
    <w:p w14:paraId="537BE55D" w14:textId="77777777" w:rsidR="008746EF" w:rsidRDefault="008746EF" w:rsidP="008746EF"/>
    <w:p w14:paraId="16A04514" w14:textId="77777777" w:rsidR="005A1418" w:rsidRDefault="005A1418" w:rsidP="005A1418">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5A1418" w14:paraId="5346E465" w14:textId="77777777" w:rsidTr="005A1418">
        <w:tc>
          <w:tcPr>
            <w:tcW w:w="2765" w:type="dxa"/>
          </w:tcPr>
          <w:p w14:paraId="1D86C5FE" w14:textId="77777777" w:rsidR="005A1418" w:rsidRDefault="005A1418" w:rsidP="005A1418">
            <w:r>
              <w:rPr>
                <w:rStyle w:val="a7"/>
                <w:rFonts w:ascii="Segoe UI" w:hAnsi="Segoe UI" w:cs="Segoe UI"/>
                <w:color w:val="333333"/>
                <w:spacing w:val="6"/>
                <w:szCs w:val="21"/>
              </w:rPr>
              <w:t>语法</w:t>
            </w:r>
          </w:p>
        </w:tc>
        <w:tc>
          <w:tcPr>
            <w:tcW w:w="2765" w:type="dxa"/>
          </w:tcPr>
          <w:p w14:paraId="56665DD1" w14:textId="77777777" w:rsidR="005A1418" w:rsidRDefault="005A1418" w:rsidP="005A1418">
            <w:r>
              <w:rPr>
                <w:rStyle w:val="a7"/>
                <w:rFonts w:ascii="Segoe UI" w:hAnsi="Segoe UI" w:cs="Segoe UI"/>
                <w:color w:val="333333"/>
                <w:spacing w:val="6"/>
                <w:szCs w:val="21"/>
              </w:rPr>
              <w:t>类型</w:t>
            </w:r>
          </w:p>
        </w:tc>
        <w:tc>
          <w:tcPr>
            <w:tcW w:w="2766" w:type="dxa"/>
          </w:tcPr>
          <w:p w14:paraId="3029EBC6" w14:textId="77777777" w:rsidR="005A1418" w:rsidRDefault="005A1418" w:rsidP="005A1418">
            <w:r>
              <w:rPr>
                <w:rStyle w:val="a7"/>
                <w:rFonts w:ascii="Segoe UI" w:hAnsi="Segoe UI" w:cs="Segoe UI"/>
                <w:color w:val="333333"/>
                <w:spacing w:val="6"/>
                <w:szCs w:val="21"/>
              </w:rPr>
              <w:t>注释</w:t>
            </w:r>
            <w:r>
              <w:rPr>
                <w:rFonts w:ascii="Segoe UI" w:hAnsi="Segoe UI" w:cs="Segoe UI"/>
                <w:b/>
                <w:bCs/>
                <w:color w:val="333333"/>
                <w:spacing w:val="6"/>
                <w:szCs w:val="21"/>
              </w:rPr>
              <w:t> </w:t>
            </w:r>
          </w:p>
        </w:tc>
      </w:tr>
      <w:tr w:rsidR="005A1418" w14:paraId="753C21C2" w14:textId="77777777" w:rsidTr="005A1418">
        <w:tc>
          <w:tcPr>
            <w:tcW w:w="2765" w:type="dxa"/>
          </w:tcPr>
          <w:p w14:paraId="61B4CBE2" w14:textId="77777777" w:rsidR="005A1418" w:rsidRDefault="005A1418" w:rsidP="005A1418">
            <w:r>
              <w:rPr>
                <w:rFonts w:ascii="Segoe UI" w:hAnsi="Segoe UI" w:cs="Segoe UI"/>
                <w:color w:val="333333"/>
                <w:spacing w:val="6"/>
                <w:szCs w:val="21"/>
                <w:shd w:val="clear" w:color="auto" w:fill="FFFFFF"/>
              </w:rPr>
              <w:t>code</w:t>
            </w:r>
          </w:p>
        </w:tc>
        <w:tc>
          <w:tcPr>
            <w:tcW w:w="2765" w:type="dxa"/>
          </w:tcPr>
          <w:p w14:paraId="6FFE8B18" w14:textId="77777777" w:rsidR="005A1418" w:rsidRDefault="005A1418" w:rsidP="005A1418">
            <w:r>
              <w:rPr>
                <w:rFonts w:ascii="Segoe UI" w:hAnsi="Segoe UI" w:cs="Segoe UI"/>
                <w:color w:val="333333"/>
                <w:spacing w:val="6"/>
                <w:szCs w:val="21"/>
                <w:shd w:val="clear" w:color="auto" w:fill="FFFFFF"/>
              </w:rPr>
              <w:t>Int</w:t>
            </w:r>
          </w:p>
        </w:tc>
        <w:tc>
          <w:tcPr>
            <w:tcW w:w="2766" w:type="dxa"/>
          </w:tcPr>
          <w:p w14:paraId="132B0A70" w14:textId="77777777" w:rsidR="005A1418" w:rsidRDefault="005A1418" w:rsidP="005A1418">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5A1418" w14:paraId="6B810A7A" w14:textId="77777777" w:rsidTr="005A1418">
        <w:tc>
          <w:tcPr>
            <w:tcW w:w="2765" w:type="dxa"/>
          </w:tcPr>
          <w:p w14:paraId="1EE7FCB9" w14:textId="77777777" w:rsidR="005A1418" w:rsidRDefault="005A1418" w:rsidP="005A1418">
            <w:r>
              <w:rPr>
                <w:rFonts w:ascii="Segoe UI" w:hAnsi="Segoe UI" w:cs="Segoe UI"/>
                <w:color w:val="333333"/>
                <w:spacing w:val="6"/>
                <w:szCs w:val="21"/>
                <w:shd w:val="clear" w:color="auto" w:fill="FFFFFF"/>
              </w:rPr>
              <w:t>log</w:t>
            </w:r>
          </w:p>
        </w:tc>
        <w:tc>
          <w:tcPr>
            <w:tcW w:w="2765" w:type="dxa"/>
          </w:tcPr>
          <w:p w14:paraId="44D718C1"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0ADD6BE6" w14:textId="77777777" w:rsidR="005A1418" w:rsidRDefault="005A1418" w:rsidP="005A1418">
            <w:r>
              <w:rPr>
                <w:rFonts w:ascii="Segoe UI" w:hAnsi="Segoe UI" w:cs="Segoe UI"/>
                <w:color w:val="333333"/>
                <w:spacing w:val="6"/>
                <w:szCs w:val="21"/>
                <w:shd w:val="clear" w:color="auto" w:fill="FFFFFF"/>
              </w:rPr>
              <w:t>对交易执行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5A1418" w14:paraId="7C7BC371" w14:textId="77777777" w:rsidTr="005A1418">
        <w:tc>
          <w:tcPr>
            <w:tcW w:w="2765" w:type="dxa"/>
          </w:tcPr>
          <w:p w14:paraId="507BE5CD" w14:textId="77777777" w:rsidR="005A1418" w:rsidRDefault="005A1418" w:rsidP="005A1418">
            <w:r>
              <w:rPr>
                <w:rFonts w:ascii="Segoe UI" w:hAnsi="Segoe UI" w:cs="Segoe UI"/>
                <w:color w:val="333333"/>
                <w:spacing w:val="6"/>
                <w:szCs w:val="21"/>
                <w:shd w:val="clear" w:color="auto" w:fill="FFFFFF"/>
              </w:rPr>
              <w:t>txHash</w:t>
            </w:r>
          </w:p>
        </w:tc>
        <w:tc>
          <w:tcPr>
            <w:tcW w:w="2765" w:type="dxa"/>
          </w:tcPr>
          <w:p w14:paraId="3C2BD080" w14:textId="77777777" w:rsidR="005A1418" w:rsidRDefault="005A1418" w:rsidP="005A1418">
            <w:r>
              <w:rPr>
                <w:rFonts w:ascii="Segoe UI" w:hAnsi="Segoe UI" w:cs="Segoe UI"/>
                <w:color w:val="333333"/>
                <w:spacing w:val="6"/>
                <w:szCs w:val="21"/>
                <w:shd w:val="clear" w:color="auto" w:fill="FFFFFF"/>
              </w:rPr>
              <w:t>HexString</w:t>
            </w:r>
          </w:p>
        </w:tc>
        <w:tc>
          <w:tcPr>
            <w:tcW w:w="2766" w:type="dxa"/>
          </w:tcPr>
          <w:p w14:paraId="77EA8EF8" w14:textId="77777777" w:rsidR="005A1418" w:rsidRDefault="005A1418" w:rsidP="005A1418">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5A1418" w14:paraId="6330F056" w14:textId="77777777" w:rsidTr="005A1418">
        <w:tc>
          <w:tcPr>
            <w:tcW w:w="2765" w:type="dxa"/>
          </w:tcPr>
          <w:p w14:paraId="3305AFED" w14:textId="733A37AE" w:rsidR="005A1418" w:rsidRDefault="008746EF" w:rsidP="005A1418">
            <w:r>
              <w:rPr>
                <w:rFonts w:ascii="Segoe UI" w:hAnsi="Segoe UI" w:cs="Segoe UI"/>
                <w:color w:val="333333"/>
                <w:spacing w:val="6"/>
                <w:szCs w:val="21"/>
                <w:shd w:val="clear" w:color="auto" w:fill="FFFFFF"/>
              </w:rPr>
              <w:t>tokenAddress</w:t>
            </w:r>
          </w:p>
        </w:tc>
        <w:tc>
          <w:tcPr>
            <w:tcW w:w="2765" w:type="dxa"/>
          </w:tcPr>
          <w:p w14:paraId="7C3AE3E5"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7A45CF5C" w14:textId="3F0934E0" w:rsidR="005A1418" w:rsidRDefault="008746EF" w:rsidP="005A1418">
            <w:r>
              <w:rPr>
                <w:rFonts w:ascii="Segoe UI" w:hAnsi="Segoe UI" w:cs="Segoe UI"/>
                <w:color w:val="333333"/>
                <w:spacing w:val="6"/>
                <w:szCs w:val="21"/>
                <w:shd w:val="clear" w:color="auto" w:fill="FFFFFF"/>
              </w:rPr>
              <w:t>代币地址。</w:t>
            </w:r>
          </w:p>
        </w:tc>
      </w:tr>
      <w:tr w:rsidR="005A1418" w14:paraId="79394502" w14:textId="77777777" w:rsidTr="005A1418">
        <w:tc>
          <w:tcPr>
            <w:tcW w:w="2765" w:type="dxa"/>
          </w:tcPr>
          <w:p w14:paraId="6780ED14" w14:textId="77777777" w:rsidR="005A1418" w:rsidRDefault="005A1418" w:rsidP="005A1418">
            <w:r>
              <w:rPr>
                <w:rFonts w:ascii="Segoe UI" w:hAnsi="Segoe UI" w:cs="Segoe UI"/>
                <w:color w:val="333333"/>
                <w:spacing w:val="6"/>
                <w:szCs w:val="21"/>
                <w:shd w:val="clear" w:color="auto" w:fill="FFFFFF"/>
              </w:rPr>
              <w:t>height</w:t>
            </w:r>
          </w:p>
        </w:tc>
        <w:tc>
          <w:tcPr>
            <w:tcW w:w="2765" w:type="dxa"/>
          </w:tcPr>
          <w:p w14:paraId="5814104D" w14:textId="77777777" w:rsidR="005A1418" w:rsidRDefault="005A1418" w:rsidP="005A1418">
            <w:r>
              <w:rPr>
                <w:rFonts w:ascii="Segoe UI" w:hAnsi="Segoe UI" w:cs="Segoe UI"/>
                <w:color w:val="333333"/>
                <w:spacing w:val="6"/>
                <w:szCs w:val="21"/>
              </w:rPr>
              <w:t>Int64</w:t>
            </w:r>
          </w:p>
        </w:tc>
        <w:tc>
          <w:tcPr>
            <w:tcW w:w="2766" w:type="dxa"/>
          </w:tcPr>
          <w:p w14:paraId="14C2335D" w14:textId="77777777" w:rsidR="005A1418" w:rsidRDefault="005A1418" w:rsidP="005A1418">
            <w:r>
              <w:rPr>
                <w:rFonts w:ascii="Segoe UI" w:hAnsi="Segoe UI" w:cs="Segoe UI"/>
                <w:color w:val="333333"/>
                <w:spacing w:val="6"/>
                <w:szCs w:val="21"/>
                <w:shd w:val="clear" w:color="auto" w:fill="FFFFFF"/>
              </w:rPr>
              <w:t>交易在哪个高度的区块被确认。</w:t>
            </w:r>
          </w:p>
        </w:tc>
      </w:tr>
    </w:tbl>
    <w:p w14:paraId="25194FD8" w14:textId="77777777" w:rsidR="005A1418" w:rsidRDefault="005A1418" w:rsidP="005A1418"/>
    <w:p w14:paraId="55C02AC3" w14:textId="4417C530" w:rsidR="002E50FD" w:rsidRPr="005A1418" w:rsidRDefault="002E50FD" w:rsidP="002E50FD"/>
    <w:p w14:paraId="6B104AF6" w14:textId="24954B34" w:rsidR="002E50FD" w:rsidRPr="002E50FD" w:rsidRDefault="002E50FD" w:rsidP="002E50FD">
      <w:pPr>
        <w:pStyle w:val="3"/>
        <w:rPr>
          <w:sz w:val="30"/>
          <w:szCs w:val="30"/>
        </w:rPr>
      </w:pPr>
      <w:bookmarkStart w:id="32" w:name="_Toc30103733"/>
      <w:r w:rsidRPr="002E50FD">
        <w:rPr>
          <w:rFonts w:hint="eastAsia"/>
          <w:sz w:val="30"/>
          <w:szCs w:val="30"/>
        </w:rPr>
        <w:t>2</w:t>
      </w:r>
      <w:r w:rsidRPr="002E50FD">
        <w:rPr>
          <w:sz w:val="30"/>
          <w:szCs w:val="30"/>
        </w:rPr>
        <w:t>.3.</w:t>
      </w:r>
      <w:r w:rsidR="00D77271">
        <w:rPr>
          <w:sz w:val="30"/>
          <w:szCs w:val="30"/>
        </w:rPr>
        <w:t>6</w:t>
      </w:r>
      <w:r w:rsidRPr="002E50FD">
        <w:rPr>
          <w:sz w:val="30"/>
          <w:szCs w:val="30"/>
        </w:rPr>
        <w:t xml:space="preserve">  </w:t>
      </w:r>
      <w:r w:rsidR="00D77271" w:rsidRPr="00D77271">
        <w:rPr>
          <w:sz w:val="30"/>
          <w:szCs w:val="30"/>
        </w:rPr>
        <w:t>transfer</w:t>
      </w:r>
      <w:bookmarkEnd w:id="32"/>
    </w:p>
    <w:p w14:paraId="5718DD85" w14:textId="77777777" w:rsidR="005A1418" w:rsidRPr="002E50FD" w:rsidRDefault="005A1418" w:rsidP="005A1418">
      <w:pPr>
        <w:rPr>
          <w:b/>
          <w:bCs/>
        </w:rPr>
      </w:pPr>
      <w:r w:rsidRPr="002E50FD">
        <w:rPr>
          <w:b/>
          <w:bCs/>
        </w:rPr>
        <w:t>Request URI over HTTPS</w:t>
      </w:r>
      <w:r>
        <w:rPr>
          <w:b/>
          <w:bCs/>
        </w:rPr>
        <w:t>:</w:t>
      </w:r>
    </w:p>
    <w:p w14:paraId="6FF71F2A" w14:textId="77777777" w:rsidR="005A1418" w:rsidRDefault="005A1418" w:rsidP="005A1418"/>
    <w:p w14:paraId="48C2E6E9" w14:textId="12A336E1" w:rsidR="005A1418" w:rsidRDefault="00F227E1" w:rsidP="005A1418">
      <w:hyperlink r:id="rId19" w:history="1">
        <w:r w:rsidR="008746EF" w:rsidRPr="002E0CE9">
          <w:rPr>
            <w:rStyle w:val="ab"/>
          </w:rPr>
          <w:t>https://localhost:37658/</w:t>
        </w:r>
        <w:r w:rsidR="00596592">
          <w:rPr>
            <w:rStyle w:val="ab"/>
          </w:rPr>
          <w:t>gic</w:t>
        </w:r>
        <w:r w:rsidR="008746EF" w:rsidRPr="002E0CE9">
          <w:rPr>
            <w:rStyle w:val="ab"/>
          </w:rPr>
          <w:t>_transfer?name=_&amp;password=_&amp;</w:t>
        </w:r>
        <w:r w:rsidR="00596592">
          <w:rPr>
            <w:rStyle w:val="ab"/>
          </w:rPr>
          <w:t>gic</w:t>
        </w:r>
        <w:r w:rsidR="008746EF" w:rsidRPr="002E0CE9">
          <w:rPr>
            <w:rStyle w:val="ab"/>
          </w:rPr>
          <w:t>Params=_</w:t>
        </w:r>
      </w:hyperlink>
    </w:p>
    <w:p w14:paraId="071046CF" w14:textId="77777777" w:rsidR="008746EF" w:rsidRPr="008746EF" w:rsidRDefault="008746EF" w:rsidP="005A1418"/>
    <w:p w14:paraId="7821473E" w14:textId="77777777" w:rsidR="005A1418" w:rsidRDefault="005A1418" w:rsidP="005A1418">
      <w:pPr>
        <w:rPr>
          <w:b/>
          <w:bCs/>
        </w:rPr>
      </w:pPr>
      <w:r w:rsidRPr="002E50FD">
        <w:rPr>
          <w:b/>
          <w:bCs/>
        </w:rPr>
        <w:t>Request JSONRPC over HTTPS</w:t>
      </w:r>
      <w:r>
        <w:rPr>
          <w:b/>
          <w:bCs/>
        </w:rPr>
        <w:t>:</w:t>
      </w:r>
    </w:p>
    <w:p w14:paraId="0CC0E71A" w14:textId="77777777" w:rsidR="008746EF" w:rsidRDefault="008746EF" w:rsidP="008746EF">
      <w:r>
        <w:t xml:space="preserve">{ </w:t>
      </w:r>
    </w:p>
    <w:p w14:paraId="5F6E8199" w14:textId="77777777" w:rsidR="008746EF" w:rsidRDefault="008746EF" w:rsidP="008746EF">
      <w:r>
        <w:t xml:space="preserve">"jsonrpc": "2.0", </w:t>
      </w:r>
    </w:p>
    <w:p w14:paraId="2D6EAA6B" w14:textId="77777777" w:rsidR="008746EF" w:rsidRDefault="008746EF" w:rsidP="008746EF">
      <w:r>
        <w:t xml:space="preserve">"id": "dontcare/anything", </w:t>
      </w:r>
    </w:p>
    <w:p w14:paraId="098C8A90" w14:textId="491F5CEE" w:rsidR="008746EF" w:rsidRDefault="008746EF" w:rsidP="008746EF">
      <w:r>
        <w:lastRenderedPageBreak/>
        <w:t>"method": "</w:t>
      </w:r>
      <w:r w:rsidR="00596592">
        <w:t>gic</w:t>
      </w:r>
      <w:r>
        <w:t xml:space="preserve">_transfer", </w:t>
      </w:r>
    </w:p>
    <w:p w14:paraId="6FAC78EC" w14:textId="77777777" w:rsidR="008746EF" w:rsidRDefault="008746EF" w:rsidP="008746EF">
      <w:r>
        <w:t xml:space="preserve">"params": { </w:t>
      </w:r>
    </w:p>
    <w:p w14:paraId="46A7E1EE" w14:textId="77777777" w:rsidR="008746EF" w:rsidRDefault="008746EF" w:rsidP="008746EF">
      <w:r>
        <w:t xml:space="preserve">    "name": "hotwal001", </w:t>
      </w:r>
    </w:p>
    <w:p w14:paraId="31934C64" w14:textId="77777777" w:rsidR="008746EF" w:rsidRDefault="008746EF" w:rsidP="008746EF">
      <w:r>
        <w:t xml:space="preserve">    "password": "aBig62_123", </w:t>
      </w:r>
    </w:p>
    <w:p w14:paraId="7AE66580" w14:textId="631254B2" w:rsidR="008746EF" w:rsidRDefault="008746EF" w:rsidP="008746EF">
      <w:r>
        <w:t xml:space="preserve">    "</w:t>
      </w:r>
      <w:r w:rsidR="00596592">
        <w:t>gic</w:t>
      </w:r>
      <w:r>
        <w:t xml:space="preserve">Params": { </w:t>
      </w:r>
    </w:p>
    <w:p w14:paraId="73D0E325" w14:textId="516163ED" w:rsidR="008746EF" w:rsidRDefault="008746EF" w:rsidP="008746EF">
      <w:r>
        <w:t xml:space="preserve">        "token": "</w:t>
      </w:r>
      <w:r w:rsidR="00596592">
        <w:t>gi</w:t>
      </w:r>
      <w:r>
        <w:t xml:space="preserve">", </w:t>
      </w:r>
    </w:p>
    <w:p w14:paraId="2FA70831" w14:textId="77777777" w:rsidR="008746EF" w:rsidRDefault="008746EF" w:rsidP="008746EF">
      <w:r>
        <w:t xml:space="preserve">        "gasLimit": "1000", </w:t>
      </w:r>
    </w:p>
    <w:p w14:paraId="35F1FC1E" w14:textId="77777777" w:rsidR="008746EF" w:rsidRDefault="008746EF" w:rsidP="008746EF">
      <w:r>
        <w:t xml:space="preserve">        "note": "", </w:t>
      </w:r>
    </w:p>
    <w:p w14:paraId="1F61ED35" w14:textId="50BF9CA3" w:rsidR="008746EF" w:rsidRDefault="008746EF" w:rsidP="008746EF">
      <w:r>
        <w:t xml:space="preserve">        "to": "</w:t>
      </w:r>
      <w:r w:rsidR="00596592">
        <w:t>gi</w:t>
      </w:r>
      <w:r>
        <w:t xml:space="preserve">LocFJG5Q792eLQXhvNkG417kwiaaoPH5a", </w:t>
      </w:r>
    </w:p>
    <w:p w14:paraId="0AD5C9B9" w14:textId="77777777" w:rsidR="008746EF" w:rsidRDefault="008746EF" w:rsidP="008746EF">
      <w:r>
        <w:t xml:space="preserve">        "value": "150000000", </w:t>
      </w:r>
    </w:p>
    <w:p w14:paraId="46A86BEA" w14:textId="414B2B8D" w:rsidR="008746EF" w:rsidRDefault="008746EF" w:rsidP="008746EF">
      <w:r>
        <w:t xml:space="preserve">        "chainID": "</w:t>
      </w:r>
      <w:r w:rsidR="00596592">
        <w:t>gi</w:t>
      </w:r>
      <w:r>
        <w:t xml:space="preserve">", </w:t>
      </w:r>
    </w:p>
    <w:p w14:paraId="4640C234" w14:textId="77777777" w:rsidR="008746EF" w:rsidRDefault="008746EF" w:rsidP="008746EF">
      <w:r>
        <w:t xml:space="preserve">        "keyStorePath": "./.keystore" </w:t>
      </w:r>
    </w:p>
    <w:p w14:paraId="3D6728B2" w14:textId="77777777" w:rsidR="008746EF" w:rsidRDefault="008746EF" w:rsidP="008746EF">
      <w:r>
        <w:t xml:space="preserve">    } </w:t>
      </w:r>
    </w:p>
    <w:p w14:paraId="39910C68" w14:textId="77777777" w:rsidR="008746EF" w:rsidRDefault="008746EF" w:rsidP="008746EF">
      <w:r>
        <w:t xml:space="preserve">    } </w:t>
      </w:r>
    </w:p>
    <w:p w14:paraId="08CA0C77" w14:textId="67F99838" w:rsidR="005A1418" w:rsidRDefault="008746EF" w:rsidP="008746EF">
      <w:r>
        <w:t>}</w:t>
      </w:r>
    </w:p>
    <w:p w14:paraId="6D518671" w14:textId="77777777" w:rsidR="008746EF" w:rsidRDefault="008746EF" w:rsidP="008746EF"/>
    <w:p w14:paraId="4A4CE3BB" w14:textId="77777777" w:rsidR="005A1418" w:rsidRDefault="005A1418" w:rsidP="005A1418">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5A1418" w14:paraId="4C1500AA" w14:textId="77777777" w:rsidTr="005A1418">
        <w:tc>
          <w:tcPr>
            <w:tcW w:w="2765" w:type="dxa"/>
          </w:tcPr>
          <w:p w14:paraId="02C9671C" w14:textId="77777777" w:rsidR="005A1418" w:rsidRDefault="005A1418" w:rsidP="005A1418">
            <w:r>
              <w:rPr>
                <w:rStyle w:val="a7"/>
                <w:rFonts w:ascii="Segoe UI" w:hAnsi="Segoe UI" w:cs="Segoe UI"/>
                <w:color w:val="333333"/>
                <w:spacing w:val="6"/>
                <w:szCs w:val="21"/>
              </w:rPr>
              <w:t>语法</w:t>
            </w:r>
          </w:p>
        </w:tc>
        <w:tc>
          <w:tcPr>
            <w:tcW w:w="2765" w:type="dxa"/>
          </w:tcPr>
          <w:p w14:paraId="03855F6A" w14:textId="77777777" w:rsidR="005A1418" w:rsidRDefault="005A1418" w:rsidP="005A1418">
            <w:r>
              <w:rPr>
                <w:rStyle w:val="a7"/>
                <w:rFonts w:ascii="Segoe UI" w:hAnsi="Segoe UI" w:cs="Segoe UI"/>
                <w:color w:val="333333"/>
                <w:spacing w:val="6"/>
                <w:szCs w:val="21"/>
              </w:rPr>
              <w:t>类型</w:t>
            </w:r>
          </w:p>
        </w:tc>
        <w:tc>
          <w:tcPr>
            <w:tcW w:w="2766" w:type="dxa"/>
          </w:tcPr>
          <w:p w14:paraId="2EAA0881" w14:textId="77777777" w:rsidR="005A1418" w:rsidRDefault="005A1418" w:rsidP="005A1418">
            <w:r>
              <w:rPr>
                <w:rStyle w:val="a7"/>
                <w:rFonts w:ascii="Segoe UI" w:hAnsi="Segoe UI" w:cs="Segoe UI"/>
                <w:color w:val="333333"/>
                <w:spacing w:val="6"/>
                <w:szCs w:val="21"/>
              </w:rPr>
              <w:t>注释</w:t>
            </w:r>
          </w:p>
        </w:tc>
      </w:tr>
      <w:tr w:rsidR="005A1418" w14:paraId="542F9137" w14:textId="77777777" w:rsidTr="005A1418">
        <w:tc>
          <w:tcPr>
            <w:tcW w:w="2765" w:type="dxa"/>
          </w:tcPr>
          <w:p w14:paraId="5CC7531C" w14:textId="77777777" w:rsidR="005A1418" w:rsidRDefault="005A1418" w:rsidP="005A1418">
            <w:r>
              <w:rPr>
                <w:rFonts w:ascii="Segoe UI" w:hAnsi="Segoe UI" w:cs="Segoe UI"/>
                <w:color w:val="333333"/>
                <w:spacing w:val="6"/>
                <w:szCs w:val="21"/>
                <w:shd w:val="clear" w:color="auto" w:fill="FFFFFF"/>
              </w:rPr>
              <w:t>name</w:t>
            </w:r>
          </w:p>
        </w:tc>
        <w:tc>
          <w:tcPr>
            <w:tcW w:w="2765" w:type="dxa"/>
          </w:tcPr>
          <w:p w14:paraId="65CC3721"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666BE4A6" w14:textId="0CE4D6A0" w:rsidR="005A1418" w:rsidRDefault="005A1418" w:rsidP="005A1418">
            <w:r>
              <w:rPr>
                <w:rFonts w:ascii="Segoe UI" w:hAnsi="Segoe UI" w:cs="Segoe UI"/>
                <w:color w:val="333333"/>
                <w:spacing w:val="6"/>
                <w:szCs w:val="21"/>
                <w:shd w:val="clear" w:color="auto" w:fill="FFFFFF"/>
              </w:rPr>
              <w:t>钱包名称。</w:t>
            </w:r>
          </w:p>
        </w:tc>
      </w:tr>
      <w:tr w:rsidR="005A1418" w14:paraId="5C3ABC1B" w14:textId="77777777" w:rsidTr="005A1418">
        <w:tc>
          <w:tcPr>
            <w:tcW w:w="2765" w:type="dxa"/>
          </w:tcPr>
          <w:p w14:paraId="3FE2CDD0" w14:textId="77777777" w:rsidR="005A1418" w:rsidRDefault="005A1418" w:rsidP="005A1418">
            <w:r>
              <w:rPr>
                <w:rFonts w:ascii="Segoe UI" w:hAnsi="Segoe UI" w:cs="Segoe UI"/>
                <w:color w:val="333333"/>
                <w:spacing w:val="6"/>
                <w:szCs w:val="21"/>
                <w:shd w:val="clear" w:color="auto" w:fill="FFFFFF"/>
              </w:rPr>
              <w:t>password</w:t>
            </w:r>
          </w:p>
        </w:tc>
        <w:tc>
          <w:tcPr>
            <w:tcW w:w="2765" w:type="dxa"/>
          </w:tcPr>
          <w:p w14:paraId="7AFE6E70"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0DDFC2A4" w14:textId="5A446508" w:rsidR="005A1418" w:rsidRDefault="005A1418" w:rsidP="005A1418">
            <w:r>
              <w:rPr>
                <w:rFonts w:ascii="Segoe UI" w:hAnsi="Segoe UI" w:cs="Segoe UI"/>
                <w:color w:val="333333"/>
                <w:spacing w:val="6"/>
                <w:szCs w:val="21"/>
                <w:shd w:val="clear" w:color="auto" w:fill="FFFFFF"/>
              </w:rPr>
              <w:t>钱包密码。</w:t>
            </w:r>
          </w:p>
        </w:tc>
      </w:tr>
      <w:tr w:rsidR="005A1418" w14:paraId="534106C6" w14:textId="77777777" w:rsidTr="005A1418">
        <w:tc>
          <w:tcPr>
            <w:tcW w:w="2765" w:type="dxa"/>
          </w:tcPr>
          <w:p w14:paraId="544F504B" w14:textId="385D6BF7" w:rsidR="005A1418" w:rsidRDefault="008746EF" w:rsidP="005A1418">
            <w:r>
              <w:rPr>
                <w:rFonts w:ascii="Segoe UI" w:hAnsi="Segoe UI" w:cs="Segoe UI"/>
                <w:color w:val="333333"/>
                <w:spacing w:val="6"/>
                <w:szCs w:val="21"/>
              </w:rPr>
              <w:t>token</w:t>
            </w:r>
          </w:p>
        </w:tc>
        <w:tc>
          <w:tcPr>
            <w:tcW w:w="2765" w:type="dxa"/>
          </w:tcPr>
          <w:p w14:paraId="01C82A16"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7703437D" w14:textId="595984B1" w:rsidR="005A1418" w:rsidRDefault="008746EF" w:rsidP="005A1418">
            <w:r>
              <w:rPr>
                <w:rFonts w:ascii="Segoe UI" w:hAnsi="Segoe UI" w:cs="Segoe UI"/>
                <w:color w:val="333333"/>
                <w:spacing w:val="6"/>
                <w:szCs w:val="21"/>
                <w:shd w:val="clear" w:color="auto" w:fill="FFFFFF"/>
              </w:rPr>
              <w:t>交易的资产（本币或代币）对应的名称。</w:t>
            </w:r>
          </w:p>
        </w:tc>
      </w:tr>
      <w:tr w:rsidR="008746EF" w14:paraId="4E15F18B" w14:textId="77777777" w:rsidTr="005A1418">
        <w:tc>
          <w:tcPr>
            <w:tcW w:w="2765" w:type="dxa"/>
          </w:tcPr>
          <w:p w14:paraId="47625F23" w14:textId="1B29D50F" w:rsidR="008746EF" w:rsidRDefault="008746EF"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gasLimit</w:t>
            </w:r>
          </w:p>
        </w:tc>
        <w:tc>
          <w:tcPr>
            <w:tcW w:w="2765" w:type="dxa"/>
          </w:tcPr>
          <w:p w14:paraId="23E8A7C5" w14:textId="55022A52"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2F78F32E" w14:textId="676BB25C"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燃料限制。</w:t>
            </w:r>
          </w:p>
        </w:tc>
      </w:tr>
      <w:tr w:rsidR="008746EF" w14:paraId="02E9F24B" w14:textId="77777777" w:rsidTr="005A1418">
        <w:tc>
          <w:tcPr>
            <w:tcW w:w="2765" w:type="dxa"/>
          </w:tcPr>
          <w:p w14:paraId="3AE0466D" w14:textId="7FA6C321" w:rsidR="008746EF" w:rsidRDefault="008746EF"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note</w:t>
            </w:r>
          </w:p>
        </w:tc>
        <w:tc>
          <w:tcPr>
            <w:tcW w:w="2765" w:type="dxa"/>
          </w:tcPr>
          <w:p w14:paraId="48FA90C6" w14:textId="02501354"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4F90D937" w14:textId="36FCAFC4"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交易备注（最长</w:t>
            </w:r>
            <w:r>
              <w:rPr>
                <w:rFonts w:ascii="Segoe UI" w:hAnsi="Segoe UI" w:cs="Segoe UI"/>
                <w:color w:val="333333"/>
                <w:spacing w:val="6"/>
                <w:szCs w:val="21"/>
                <w:shd w:val="clear" w:color="auto" w:fill="FFFFFF"/>
              </w:rPr>
              <w:t>256</w:t>
            </w:r>
            <w:r>
              <w:rPr>
                <w:rFonts w:ascii="Segoe UI" w:hAnsi="Segoe UI" w:cs="Segoe UI"/>
                <w:color w:val="333333"/>
                <w:spacing w:val="6"/>
                <w:szCs w:val="21"/>
                <w:shd w:val="clear" w:color="auto" w:fill="FFFFFF"/>
              </w:rPr>
              <w:t>字符），默认为空。</w:t>
            </w:r>
          </w:p>
        </w:tc>
      </w:tr>
      <w:tr w:rsidR="008746EF" w14:paraId="3A270661" w14:textId="77777777" w:rsidTr="005A1418">
        <w:tc>
          <w:tcPr>
            <w:tcW w:w="2765" w:type="dxa"/>
          </w:tcPr>
          <w:p w14:paraId="6400DC85" w14:textId="7890ADEA" w:rsidR="008746EF" w:rsidRDefault="008746EF" w:rsidP="005A1418">
            <w:pPr>
              <w:rPr>
                <w:rFonts w:ascii="Segoe UI" w:hAnsi="Segoe UI" w:cs="Segoe UI"/>
                <w:color w:val="333333"/>
                <w:spacing w:val="6"/>
                <w:szCs w:val="21"/>
              </w:rPr>
            </w:pPr>
            <w:r>
              <w:rPr>
                <w:rFonts w:ascii="Segoe UI" w:hAnsi="Segoe UI" w:cs="Segoe UI"/>
                <w:color w:val="333333"/>
                <w:spacing w:val="6"/>
                <w:szCs w:val="21"/>
              </w:rPr>
              <w:t>to</w:t>
            </w:r>
          </w:p>
        </w:tc>
        <w:tc>
          <w:tcPr>
            <w:tcW w:w="2765" w:type="dxa"/>
          </w:tcPr>
          <w:p w14:paraId="1018B9C8" w14:textId="07F6D846"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1F9BE182" w14:textId="23B8B684"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接收转账的账户地址。</w:t>
            </w:r>
          </w:p>
        </w:tc>
      </w:tr>
      <w:tr w:rsidR="008746EF" w14:paraId="2B1BA804" w14:textId="77777777" w:rsidTr="005A1418">
        <w:tc>
          <w:tcPr>
            <w:tcW w:w="2765" w:type="dxa"/>
          </w:tcPr>
          <w:p w14:paraId="062C7C07" w14:textId="3F7A1677" w:rsidR="008746EF" w:rsidRDefault="008746EF" w:rsidP="005A1418">
            <w:pPr>
              <w:rPr>
                <w:rFonts w:ascii="Segoe UI" w:hAnsi="Segoe UI" w:cs="Segoe UI"/>
                <w:color w:val="333333"/>
                <w:spacing w:val="6"/>
                <w:szCs w:val="21"/>
              </w:rPr>
            </w:pPr>
            <w:r>
              <w:rPr>
                <w:rFonts w:ascii="Segoe UI" w:hAnsi="Segoe UI" w:cs="Segoe UI"/>
                <w:color w:val="333333"/>
                <w:spacing w:val="6"/>
                <w:szCs w:val="21"/>
                <w:shd w:val="clear" w:color="auto" w:fill="FFFFFF"/>
              </w:rPr>
              <w:t>value</w:t>
            </w:r>
          </w:p>
        </w:tc>
        <w:tc>
          <w:tcPr>
            <w:tcW w:w="2765" w:type="dxa"/>
          </w:tcPr>
          <w:p w14:paraId="739EC246" w14:textId="5538E257"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2C8FFE4D" w14:textId="4C58E82F" w:rsidR="008746EF" w:rsidRDefault="008746EF"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的资产数量（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w:t>
            </w:r>
          </w:p>
        </w:tc>
      </w:tr>
      <w:tr w:rsidR="005A1418" w14:paraId="7E50F952" w14:textId="77777777" w:rsidTr="005A1418">
        <w:tc>
          <w:tcPr>
            <w:tcW w:w="2765" w:type="dxa"/>
          </w:tcPr>
          <w:p w14:paraId="00ADCE26" w14:textId="77777777" w:rsidR="005A1418" w:rsidRDefault="005A1418" w:rsidP="005A1418">
            <w:r>
              <w:rPr>
                <w:rFonts w:ascii="Segoe UI" w:hAnsi="Segoe UI" w:cs="Segoe UI"/>
                <w:color w:val="333333"/>
                <w:spacing w:val="6"/>
                <w:szCs w:val="21"/>
                <w:shd w:val="clear" w:color="auto" w:fill="FFFFFF"/>
              </w:rPr>
              <w:t>keystorepath</w:t>
            </w:r>
          </w:p>
        </w:tc>
        <w:tc>
          <w:tcPr>
            <w:tcW w:w="2765" w:type="dxa"/>
          </w:tcPr>
          <w:p w14:paraId="26CA30B8"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35BBBD11" w14:textId="77777777" w:rsidR="005A1418" w:rsidRDefault="005A1418" w:rsidP="005A1418">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0379B388" w14:textId="77777777" w:rsidR="005A1418" w:rsidRDefault="005A1418" w:rsidP="005A1418"/>
    <w:p w14:paraId="6EE91BE1" w14:textId="77777777" w:rsidR="005A1418" w:rsidRDefault="005A1418" w:rsidP="005A1418">
      <w:r>
        <w:rPr>
          <w:rStyle w:val="a7"/>
          <w:rFonts w:ascii="Segoe UI" w:hAnsi="Segoe UI" w:cs="Segoe UI"/>
          <w:color w:val="333333"/>
          <w:spacing w:val="6"/>
          <w:szCs w:val="21"/>
          <w:shd w:val="clear" w:color="auto" w:fill="FFFFFF"/>
        </w:rPr>
        <w:t>Output SUCCESS Example:</w:t>
      </w:r>
    </w:p>
    <w:p w14:paraId="6A57194A" w14:textId="77777777" w:rsidR="008746EF" w:rsidRDefault="008746EF" w:rsidP="008746EF">
      <w:r>
        <w:t xml:space="preserve">OK </w:t>
      </w:r>
    </w:p>
    <w:p w14:paraId="2A72208C" w14:textId="77777777" w:rsidR="008746EF" w:rsidRDefault="008746EF" w:rsidP="008746EF">
      <w:r>
        <w:t xml:space="preserve">Response: { </w:t>
      </w:r>
    </w:p>
    <w:p w14:paraId="77576D94" w14:textId="77777777" w:rsidR="008746EF" w:rsidRDefault="008746EF" w:rsidP="008746EF">
      <w:r>
        <w:t xml:space="preserve">"code": 200, </w:t>
      </w:r>
    </w:p>
    <w:p w14:paraId="7013B4FC" w14:textId="77777777" w:rsidR="008746EF" w:rsidRDefault="008746EF" w:rsidP="008746EF">
      <w:r>
        <w:t xml:space="preserve">"log": "Check tx succeed", </w:t>
      </w:r>
    </w:p>
    <w:p w14:paraId="3F1308E1" w14:textId="77777777" w:rsidR="008746EF" w:rsidRDefault="008746EF" w:rsidP="008746EF">
      <w:r>
        <w:t xml:space="preserve">"txHash": "0xA1C960B9D5DB633A6E45B45015A722A2C516B392F93C9BF41F5DAA1197030584" </w:t>
      </w:r>
    </w:p>
    <w:p w14:paraId="584877C7" w14:textId="77777777" w:rsidR="008746EF" w:rsidRDefault="008746EF" w:rsidP="008746EF">
      <w:r>
        <w:t xml:space="preserve">"height": 234389 </w:t>
      </w:r>
    </w:p>
    <w:p w14:paraId="3E51906C" w14:textId="6B5058B3" w:rsidR="005A1418" w:rsidRDefault="008746EF" w:rsidP="008746EF">
      <w:r>
        <w:t>}</w:t>
      </w:r>
    </w:p>
    <w:p w14:paraId="0467B6B4" w14:textId="77777777" w:rsidR="008746EF" w:rsidRDefault="008746EF" w:rsidP="008746EF"/>
    <w:p w14:paraId="5A1E42AB" w14:textId="77777777" w:rsidR="005A1418" w:rsidRDefault="005A1418" w:rsidP="005A1418">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5A1418" w14:paraId="1EF620E2" w14:textId="77777777" w:rsidTr="005A1418">
        <w:tc>
          <w:tcPr>
            <w:tcW w:w="2765" w:type="dxa"/>
          </w:tcPr>
          <w:p w14:paraId="55F0863E" w14:textId="77777777" w:rsidR="005A1418" w:rsidRDefault="005A1418" w:rsidP="005A1418">
            <w:r>
              <w:rPr>
                <w:rStyle w:val="a7"/>
                <w:rFonts w:ascii="Segoe UI" w:hAnsi="Segoe UI" w:cs="Segoe UI"/>
                <w:color w:val="333333"/>
                <w:spacing w:val="6"/>
                <w:szCs w:val="21"/>
              </w:rPr>
              <w:t>语法</w:t>
            </w:r>
          </w:p>
        </w:tc>
        <w:tc>
          <w:tcPr>
            <w:tcW w:w="2765" w:type="dxa"/>
          </w:tcPr>
          <w:p w14:paraId="075AD67D" w14:textId="77777777" w:rsidR="005A1418" w:rsidRDefault="005A1418" w:rsidP="005A1418">
            <w:r>
              <w:rPr>
                <w:rStyle w:val="a7"/>
                <w:rFonts w:ascii="Segoe UI" w:hAnsi="Segoe UI" w:cs="Segoe UI"/>
                <w:color w:val="333333"/>
                <w:spacing w:val="6"/>
                <w:szCs w:val="21"/>
              </w:rPr>
              <w:t>类型</w:t>
            </w:r>
          </w:p>
        </w:tc>
        <w:tc>
          <w:tcPr>
            <w:tcW w:w="2766" w:type="dxa"/>
          </w:tcPr>
          <w:p w14:paraId="42E32458" w14:textId="77777777" w:rsidR="005A1418" w:rsidRDefault="005A1418" w:rsidP="005A1418">
            <w:r>
              <w:rPr>
                <w:rStyle w:val="a7"/>
                <w:rFonts w:ascii="Segoe UI" w:hAnsi="Segoe UI" w:cs="Segoe UI"/>
                <w:color w:val="333333"/>
                <w:spacing w:val="6"/>
                <w:szCs w:val="21"/>
              </w:rPr>
              <w:t>注释</w:t>
            </w:r>
            <w:r>
              <w:rPr>
                <w:rFonts w:ascii="Segoe UI" w:hAnsi="Segoe UI" w:cs="Segoe UI"/>
                <w:b/>
                <w:bCs/>
                <w:color w:val="333333"/>
                <w:spacing w:val="6"/>
                <w:szCs w:val="21"/>
              </w:rPr>
              <w:t> </w:t>
            </w:r>
          </w:p>
        </w:tc>
      </w:tr>
      <w:tr w:rsidR="005A1418" w14:paraId="06636BD4" w14:textId="77777777" w:rsidTr="005A1418">
        <w:tc>
          <w:tcPr>
            <w:tcW w:w="2765" w:type="dxa"/>
          </w:tcPr>
          <w:p w14:paraId="63583A91" w14:textId="77777777" w:rsidR="005A1418" w:rsidRDefault="005A1418" w:rsidP="005A1418">
            <w:r>
              <w:rPr>
                <w:rFonts w:ascii="Segoe UI" w:hAnsi="Segoe UI" w:cs="Segoe UI"/>
                <w:color w:val="333333"/>
                <w:spacing w:val="6"/>
                <w:szCs w:val="21"/>
                <w:shd w:val="clear" w:color="auto" w:fill="FFFFFF"/>
              </w:rPr>
              <w:t>code</w:t>
            </w:r>
          </w:p>
        </w:tc>
        <w:tc>
          <w:tcPr>
            <w:tcW w:w="2765" w:type="dxa"/>
          </w:tcPr>
          <w:p w14:paraId="4ACBBCEB" w14:textId="77777777" w:rsidR="005A1418" w:rsidRDefault="005A1418" w:rsidP="005A1418">
            <w:r>
              <w:rPr>
                <w:rFonts w:ascii="Segoe UI" w:hAnsi="Segoe UI" w:cs="Segoe UI"/>
                <w:color w:val="333333"/>
                <w:spacing w:val="6"/>
                <w:szCs w:val="21"/>
                <w:shd w:val="clear" w:color="auto" w:fill="FFFFFF"/>
              </w:rPr>
              <w:t>Int</w:t>
            </w:r>
          </w:p>
        </w:tc>
        <w:tc>
          <w:tcPr>
            <w:tcW w:w="2766" w:type="dxa"/>
          </w:tcPr>
          <w:p w14:paraId="051B60F6" w14:textId="77777777" w:rsidR="005A1418" w:rsidRDefault="005A1418" w:rsidP="005A1418">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w:t>
            </w:r>
            <w:r>
              <w:rPr>
                <w:rFonts w:ascii="Segoe UI" w:hAnsi="Segoe UI" w:cs="Segoe UI"/>
                <w:color w:val="333333"/>
                <w:spacing w:val="6"/>
                <w:szCs w:val="21"/>
                <w:shd w:val="clear" w:color="auto" w:fill="FFFFFF"/>
              </w:rPr>
              <w:lastRenderedPageBreak/>
              <w:t>示成功。</w:t>
            </w:r>
          </w:p>
        </w:tc>
      </w:tr>
      <w:tr w:rsidR="005A1418" w14:paraId="64D1F951" w14:textId="77777777" w:rsidTr="005A1418">
        <w:tc>
          <w:tcPr>
            <w:tcW w:w="2765" w:type="dxa"/>
          </w:tcPr>
          <w:p w14:paraId="2F2C48CF" w14:textId="77777777" w:rsidR="005A1418" w:rsidRDefault="005A1418" w:rsidP="005A1418">
            <w:r>
              <w:rPr>
                <w:rFonts w:ascii="Segoe UI" w:hAnsi="Segoe UI" w:cs="Segoe UI"/>
                <w:color w:val="333333"/>
                <w:spacing w:val="6"/>
                <w:szCs w:val="21"/>
                <w:shd w:val="clear" w:color="auto" w:fill="FFFFFF"/>
              </w:rPr>
              <w:lastRenderedPageBreak/>
              <w:t>log</w:t>
            </w:r>
          </w:p>
        </w:tc>
        <w:tc>
          <w:tcPr>
            <w:tcW w:w="2765" w:type="dxa"/>
          </w:tcPr>
          <w:p w14:paraId="50F1E7CB" w14:textId="77777777" w:rsidR="005A1418" w:rsidRDefault="005A1418" w:rsidP="005A1418">
            <w:r>
              <w:rPr>
                <w:rFonts w:ascii="Segoe UI" w:hAnsi="Segoe UI" w:cs="Segoe UI"/>
                <w:color w:val="333333"/>
                <w:spacing w:val="6"/>
                <w:szCs w:val="21"/>
                <w:shd w:val="clear" w:color="auto" w:fill="FFFFFF"/>
              </w:rPr>
              <w:t>String</w:t>
            </w:r>
          </w:p>
        </w:tc>
        <w:tc>
          <w:tcPr>
            <w:tcW w:w="2766" w:type="dxa"/>
          </w:tcPr>
          <w:p w14:paraId="6B56323B" w14:textId="77777777" w:rsidR="005A1418" w:rsidRDefault="005A1418" w:rsidP="005A1418">
            <w:r>
              <w:rPr>
                <w:rFonts w:ascii="Segoe UI" w:hAnsi="Segoe UI" w:cs="Segoe UI"/>
                <w:color w:val="333333"/>
                <w:spacing w:val="6"/>
                <w:szCs w:val="21"/>
                <w:shd w:val="clear" w:color="auto" w:fill="FFFFFF"/>
              </w:rPr>
              <w:t>对交易执行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5A1418" w14:paraId="5C92D7D0" w14:textId="77777777" w:rsidTr="005A1418">
        <w:tc>
          <w:tcPr>
            <w:tcW w:w="2765" w:type="dxa"/>
          </w:tcPr>
          <w:p w14:paraId="66568A3D" w14:textId="77777777" w:rsidR="005A1418" w:rsidRDefault="005A1418" w:rsidP="005A1418">
            <w:r>
              <w:rPr>
                <w:rFonts w:ascii="Segoe UI" w:hAnsi="Segoe UI" w:cs="Segoe UI"/>
                <w:color w:val="333333"/>
                <w:spacing w:val="6"/>
                <w:szCs w:val="21"/>
                <w:shd w:val="clear" w:color="auto" w:fill="FFFFFF"/>
              </w:rPr>
              <w:t>txHash</w:t>
            </w:r>
          </w:p>
        </w:tc>
        <w:tc>
          <w:tcPr>
            <w:tcW w:w="2765" w:type="dxa"/>
          </w:tcPr>
          <w:p w14:paraId="210242FE" w14:textId="77777777" w:rsidR="005A1418" w:rsidRDefault="005A1418" w:rsidP="005A1418">
            <w:r>
              <w:rPr>
                <w:rFonts w:ascii="Segoe UI" w:hAnsi="Segoe UI" w:cs="Segoe UI"/>
                <w:color w:val="333333"/>
                <w:spacing w:val="6"/>
                <w:szCs w:val="21"/>
                <w:shd w:val="clear" w:color="auto" w:fill="FFFFFF"/>
              </w:rPr>
              <w:t>HexString</w:t>
            </w:r>
          </w:p>
        </w:tc>
        <w:tc>
          <w:tcPr>
            <w:tcW w:w="2766" w:type="dxa"/>
          </w:tcPr>
          <w:p w14:paraId="6ED0D546" w14:textId="77777777" w:rsidR="005A1418" w:rsidRDefault="005A1418" w:rsidP="005A1418">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5A1418" w14:paraId="6D8DC8B4" w14:textId="77777777" w:rsidTr="005A1418">
        <w:tc>
          <w:tcPr>
            <w:tcW w:w="2765" w:type="dxa"/>
          </w:tcPr>
          <w:p w14:paraId="2495407F" w14:textId="77777777" w:rsidR="005A1418" w:rsidRDefault="005A1418" w:rsidP="005A1418">
            <w:r>
              <w:rPr>
                <w:rFonts w:ascii="Segoe UI" w:hAnsi="Segoe UI" w:cs="Segoe UI"/>
                <w:color w:val="333333"/>
                <w:spacing w:val="6"/>
                <w:szCs w:val="21"/>
                <w:shd w:val="clear" w:color="auto" w:fill="FFFFFF"/>
              </w:rPr>
              <w:t>height</w:t>
            </w:r>
          </w:p>
        </w:tc>
        <w:tc>
          <w:tcPr>
            <w:tcW w:w="2765" w:type="dxa"/>
          </w:tcPr>
          <w:p w14:paraId="0CD81804" w14:textId="77777777" w:rsidR="005A1418" w:rsidRDefault="005A1418" w:rsidP="005A1418">
            <w:r>
              <w:rPr>
                <w:rFonts w:ascii="Segoe UI" w:hAnsi="Segoe UI" w:cs="Segoe UI"/>
                <w:color w:val="333333"/>
                <w:spacing w:val="6"/>
                <w:szCs w:val="21"/>
              </w:rPr>
              <w:t>Int64</w:t>
            </w:r>
          </w:p>
        </w:tc>
        <w:tc>
          <w:tcPr>
            <w:tcW w:w="2766" w:type="dxa"/>
          </w:tcPr>
          <w:p w14:paraId="591DF6B1" w14:textId="77777777" w:rsidR="005A1418" w:rsidRDefault="005A1418" w:rsidP="005A1418">
            <w:r>
              <w:rPr>
                <w:rFonts w:ascii="Segoe UI" w:hAnsi="Segoe UI" w:cs="Segoe UI"/>
                <w:color w:val="333333"/>
                <w:spacing w:val="6"/>
                <w:szCs w:val="21"/>
                <w:shd w:val="clear" w:color="auto" w:fill="FFFFFF"/>
              </w:rPr>
              <w:t>交易在哪个高度的区块被确认。</w:t>
            </w:r>
          </w:p>
        </w:tc>
      </w:tr>
    </w:tbl>
    <w:p w14:paraId="2B6F4458" w14:textId="669DB7D0" w:rsidR="002E50FD" w:rsidRDefault="002E50FD" w:rsidP="002E50FD"/>
    <w:p w14:paraId="0F405027" w14:textId="192343BB" w:rsidR="002E50FD" w:rsidRPr="002E50FD" w:rsidRDefault="002E50FD" w:rsidP="002E50FD">
      <w:pPr>
        <w:pStyle w:val="3"/>
        <w:rPr>
          <w:sz w:val="30"/>
          <w:szCs w:val="30"/>
        </w:rPr>
      </w:pPr>
      <w:bookmarkStart w:id="33" w:name="_Toc30103734"/>
      <w:r w:rsidRPr="002E50FD">
        <w:rPr>
          <w:rFonts w:hint="eastAsia"/>
          <w:sz w:val="30"/>
          <w:szCs w:val="30"/>
        </w:rPr>
        <w:t>2</w:t>
      </w:r>
      <w:r w:rsidRPr="002E50FD">
        <w:rPr>
          <w:sz w:val="30"/>
          <w:szCs w:val="30"/>
        </w:rPr>
        <w:t>.3.</w:t>
      </w:r>
      <w:r w:rsidR="00D77271">
        <w:rPr>
          <w:sz w:val="30"/>
          <w:szCs w:val="30"/>
        </w:rPr>
        <w:t>7</w:t>
      </w:r>
      <w:r w:rsidRPr="002E50FD">
        <w:rPr>
          <w:sz w:val="30"/>
          <w:szCs w:val="30"/>
        </w:rPr>
        <w:t xml:space="preserve">  </w:t>
      </w:r>
      <w:r w:rsidR="00D77271" w:rsidRPr="00D77271">
        <w:rPr>
          <w:sz w:val="30"/>
          <w:szCs w:val="30"/>
        </w:rPr>
        <w:t>call</w:t>
      </w:r>
      <w:bookmarkEnd w:id="33"/>
    </w:p>
    <w:p w14:paraId="74C7CC6E" w14:textId="77777777" w:rsidR="0086169D" w:rsidRPr="002E50FD" w:rsidRDefault="0086169D" w:rsidP="0086169D">
      <w:pPr>
        <w:rPr>
          <w:b/>
          <w:bCs/>
        </w:rPr>
      </w:pPr>
      <w:r w:rsidRPr="002E50FD">
        <w:rPr>
          <w:b/>
          <w:bCs/>
        </w:rPr>
        <w:t>Request URI over HTTPS</w:t>
      </w:r>
      <w:r>
        <w:rPr>
          <w:b/>
          <w:bCs/>
        </w:rPr>
        <w:t>:</w:t>
      </w:r>
    </w:p>
    <w:p w14:paraId="2FFA862F" w14:textId="77777777" w:rsidR="0086169D" w:rsidRDefault="0086169D" w:rsidP="0086169D"/>
    <w:p w14:paraId="7B42A1F5" w14:textId="429EACD7" w:rsidR="0086169D" w:rsidRDefault="00F227E1" w:rsidP="0086169D">
      <w:hyperlink r:id="rId20" w:history="1">
        <w:r w:rsidR="0086169D" w:rsidRPr="002E0CE9">
          <w:rPr>
            <w:rStyle w:val="ab"/>
          </w:rPr>
          <w:t>https://localhost:37658/</w:t>
        </w:r>
        <w:r w:rsidR="00596592">
          <w:rPr>
            <w:rStyle w:val="ab"/>
          </w:rPr>
          <w:t>gic</w:t>
        </w:r>
        <w:r w:rsidR="0086169D" w:rsidRPr="002E0CE9">
          <w:rPr>
            <w:rStyle w:val="ab"/>
          </w:rPr>
          <w:t>_call?name=_&amp;password=_&amp;</w:t>
        </w:r>
        <w:r w:rsidR="00596592">
          <w:rPr>
            <w:rStyle w:val="ab"/>
          </w:rPr>
          <w:t>gic</w:t>
        </w:r>
        <w:r w:rsidR="0086169D" w:rsidRPr="002E0CE9">
          <w:rPr>
            <w:rStyle w:val="ab"/>
          </w:rPr>
          <w:t>Params=_</w:t>
        </w:r>
      </w:hyperlink>
    </w:p>
    <w:p w14:paraId="5529FCB2" w14:textId="77777777" w:rsidR="0086169D" w:rsidRPr="0086169D" w:rsidRDefault="0086169D" w:rsidP="0086169D"/>
    <w:p w14:paraId="464C3DA6" w14:textId="77777777" w:rsidR="0086169D" w:rsidRDefault="0086169D" w:rsidP="0086169D">
      <w:pPr>
        <w:rPr>
          <w:b/>
          <w:bCs/>
        </w:rPr>
      </w:pPr>
      <w:r w:rsidRPr="002E50FD">
        <w:rPr>
          <w:b/>
          <w:bCs/>
        </w:rPr>
        <w:t>Request JSONRPC over HTTPS</w:t>
      </w:r>
      <w:r>
        <w:rPr>
          <w:b/>
          <w:bCs/>
        </w:rPr>
        <w:t>:</w:t>
      </w:r>
    </w:p>
    <w:p w14:paraId="387BBB7D" w14:textId="77777777" w:rsidR="0086169D" w:rsidRDefault="0086169D" w:rsidP="0086169D">
      <w:r>
        <w:t xml:space="preserve">{ </w:t>
      </w:r>
    </w:p>
    <w:p w14:paraId="7DD48A04" w14:textId="77777777" w:rsidR="0086169D" w:rsidRDefault="0086169D" w:rsidP="0086169D">
      <w:r>
        <w:t xml:space="preserve">"jsonrpc": "2.0", </w:t>
      </w:r>
    </w:p>
    <w:p w14:paraId="5DBFB2F6" w14:textId="77777777" w:rsidR="0086169D" w:rsidRDefault="0086169D" w:rsidP="0086169D">
      <w:r>
        <w:t xml:space="preserve">"id": "dontcare/anything", </w:t>
      </w:r>
    </w:p>
    <w:p w14:paraId="1E417CC8" w14:textId="714E5E1A" w:rsidR="0086169D" w:rsidRDefault="0086169D" w:rsidP="0086169D">
      <w:r>
        <w:t>"method": "</w:t>
      </w:r>
      <w:r w:rsidR="00596592">
        <w:t>gic</w:t>
      </w:r>
      <w:r>
        <w:t xml:space="preserve">_call", </w:t>
      </w:r>
    </w:p>
    <w:p w14:paraId="515CD055" w14:textId="77777777" w:rsidR="0086169D" w:rsidRDefault="0086169D" w:rsidP="0086169D">
      <w:r>
        <w:t xml:space="preserve">"params": { </w:t>
      </w:r>
    </w:p>
    <w:p w14:paraId="70B13840" w14:textId="77777777" w:rsidR="0086169D" w:rsidRDefault="0086169D" w:rsidP="0086169D">
      <w:r>
        <w:t xml:space="preserve">    "name": "hotwal001", </w:t>
      </w:r>
    </w:p>
    <w:p w14:paraId="59C7D441" w14:textId="77777777" w:rsidR="0086169D" w:rsidRDefault="0086169D" w:rsidP="0086169D">
      <w:r>
        <w:t xml:space="preserve">    "password": "aBig62_123", </w:t>
      </w:r>
    </w:p>
    <w:p w14:paraId="622695C2" w14:textId="65827911" w:rsidR="0086169D" w:rsidRDefault="0086169D" w:rsidP="0086169D">
      <w:r>
        <w:t xml:space="preserve">    "</w:t>
      </w:r>
      <w:r w:rsidR="00596592">
        <w:t>gic</w:t>
      </w:r>
      <w:r>
        <w:t xml:space="preserve">Params": { </w:t>
      </w:r>
    </w:p>
    <w:p w14:paraId="7D4C0CA3" w14:textId="77777777" w:rsidR="0086169D" w:rsidRDefault="0086169D" w:rsidP="0086169D">
      <w:r>
        <w:t xml:space="preserve">        "orgName": "example", </w:t>
      </w:r>
    </w:p>
    <w:p w14:paraId="698DCF42" w14:textId="77777777" w:rsidR="0086169D" w:rsidRDefault="0086169D" w:rsidP="0086169D">
      <w:r>
        <w:t xml:space="preserve">        "contract": "dice2win", </w:t>
      </w:r>
    </w:p>
    <w:p w14:paraId="00551589" w14:textId="77777777" w:rsidR="0086169D" w:rsidRDefault="0086169D" w:rsidP="0086169D">
      <w:r>
        <w:t xml:space="preserve">        "method": "placeBet", </w:t>
      </w:r>
    </w:p>
    <w:p w14:paraId="5B27D43A" w14:textId="77777777" w:rsidR="0086169D" w:rsidRDefault="0086169D" w:rsidP="0086169D">
      <w:r>
        <w:t xml:space="preserve">        "gasLimit": "10000", </w:t>
      </w:r>
    </w:p>
    <w:p w14:paraId="22059C66" w14:textId="77777777" w:rsidR="0086169D" w:rsidRDefault="0086169D" w:rsidP="0086169D">
      <w:r>
        <w:t xml:space="preserve">        "splitBy": ";", </w:t>
      </w:r>
    </w:p>
    <w:p w14:paraId="4C4DC96C" w14:textId="5875F49B" w:rsidR="0086169D" w:rsidRDefault="0086169D" w:rsidP="0086169D">
      <w:r>
        <w:t xml:space="preserve">        "params": "1,2,100,0x234...,0xjsdj...,</w:t>
      </w:r>
      <w:r w:rsidR="00596592">
        <w:t>gi</w:t>
      </w:r>
      <w:r>
        <w:t xml:space="preserve">LocF...", </w:t>
      </w:r>
    </w:p>
    <w:p w14:paraId="5F35224D" w14:textId="77777777" w:rsidR="0086169D" w:rsidRDefault="0086169D" w:rsidP="0086169D">
      <w:r>
        <w:t xml:space="preserve">        "paramsFile": "./params", </w:t>
      </w:r>
    </w:p>
    <w:p w14:paraId="1471DDA9" w14:textId="77777777" w:rsidR="0086169D" w:rsidRDefault="0086169D" w:rsidP="0086169D">
      <w:r>
        <w:t xml:space="preserve">        "note": "", </w:t>
      </w:r>
    </w:p>
    <w:p w14:paraId="6F514F45" w14:textId="6933CC79" w:rsidR="0086169D" w:rsidRDefault="0086169D" w:rsidP="0086169D">
      <w:r>
        <w:t xml:space="preserve">        "pay": "1.002</w:t>
      </w:r>
      <w:r w:rsidR="00596592">
        <w:t>gi</w:t>
      </w:r>
      <w:r>
        <w:t xml:space="preserve">", </w:t>
      </w:r>
    </w:p>
    <w:p w14:paraId="1D5AF0B8" w14:textId="1CFDDBDE" w:rsidR="0086169D" w:rsidRDefault="0086169D" w:rsidP="0086169D">
      <w:r>
        <w:t xml:space="preserve">        "chainID": "</w:t>
      </w:r>
      <w:r w:rsidR="00596592">
        <w:t>gi</w:t>
      </w:r>
      <w:r>
        <w:t xml:space="preserve">", </w:t>
      </w:r>
    </w:p>
    <w:p w14:paraId="44D196FD" w14:textId="77777777" w:rsidR="0086169D" w:rsidRDefault="0086169D" w:rsidP="0086169D">
      <w:r>
        <w:t xml:space="preserve">        "keyStorePath": "./.keystore" </w:t>
      </w:r>
    </w:p>
    <w:p w14:paraId="379A4113" w14:textId="77777777" w:rsidR="0086169D" w:rsidRDefault="0086169D" w:rsidP="0086169D">
      <w:r>
        <w:t xml:space="preserve">    } </w:t>
      </w:r>
    </w:p>
    <w:p w14:paraId="33BF5596" w14:textId="77777777" w:rsidR="0086169D" w:rsidRDefault="0086169D" w:rsidP="0086169D">
      <w:r>
        <w:t xml:space="preserve">    } </w:t>
      </w:r>
    </w:p>
    <w:p w14:paraId="582DBC00" w14:textId="031FB287" w:rsidR="0086169D" w:rsidRDefault="0086169D" w:rsidP="0086169D">
      <w:r>
        <w:t>}</w:t>
      </w:r>
    </w:p>
    <w:p w14:paraId="7210AA20" w14:textId="77777777" w:rsidR="0086169D" w:rsidRDefault="0086169D" w:rsidP="0086169D"/>
    <w:p w14:paraId="6D923905" w14:textId="77777777" w:rsidR="0086169D" w:rsidRDefault="0086169D" w:rsidP="0086169D">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86169D" w14:paraId="2DA2E69F" w14:textId="77777777" w:rsidTr="00A10C63">
        <w:tc>
          <w:tcPr>
            <w:tcW w:w="2765" w:type="dxa"/>
          </w:tcPr>
          <w:p w14:paraId="1DA259AC" w14:textId="77777777" w:rsidR="0086169D" w:rsidRDefault="0086169D" w:rsidP="00A10C63">
            <w:r>
              <w:rPr>
                <w:rStyle w:val="a7"/>
                <w:rFonts w:ascii="Segoe UI" w:hAnsi="Segoe UI" w:cs="Segoe UI"/>
                <w:color w:val="333333"/>
                <w:spacing w:val="6"/>
                <w:szCs w:val="21"/>
              </w:rPr>
              <w:t>语法</w:t>
            </w:r>
          </w:p>
        </w:tc>
        <w:tc>
          <w:tcPr>
            <w:tcW w:w="2765" w:type="dxa"/>
          </w:tcPr>
          <w:p w14:paraId="7856E1D7" w14:textId="77777777" w:rsidR="0086169D" w:rsidRDefault="0086169D" w:rsidP="00A10C63">
            <w:r>
              <w:rPr>
                <w:rStyle w:val="a7"/>
                <w:rFonts w:ascii="Segoe UI" w:hAnsi="Segoe UI" w:cs="Segoe UI"/>
                <w:color w:val="333333"/>
                <w:spacing w:val="6"/>
                <w:szCs w:val="21"/>
              </w:rPr>
              <w:t>类型</w:t>
            </w:r>
          </w:p>
        </w:tc>
        <w:tc>
          <w:tcPr>
            <w:tcW w:w="2766" w:type="dxa"/>
          </w:tcPr>
          <w:p w14:paraId="3822E473" w14:textId="77777777" w:rsidR="0086169D" w:rsidRDefault="0086169D" w:rsidP="00A10C63">
            <w:r>
              <w:rPr>
                <w:rStyle w:val="a7"/>
                <w:rFonts w:ascii="Segoe UI" w:hAnsi="Segoe UI" w:cs="Segoe UI"/>
                <w:color w:val="333333"/>
                <w:spacing w:val="6"/>
                <w:szCs w:val="21"/>
              </w:rPr>
              <w:t>注释</w:t>
            </w:r>
          </w:p>
        </w:tc>
      </w:tr>
      <w:tr w:rsidR="0086169D" w14:paraId="37F1F3EE" w14:textId="77777777" w:rsidTr="00A10C63">
        <w:tc>
          <w:tcPr>
            <w:tcW w:w="2765" w:type="dxa"/>
          </w:tcPr>
          <w:p w14:paraId="5D76293E" w14:textId="77777777" w:rsidR="0086169D" w:rsidRDefault="0086169D" w:rsidP="00A10C63">
            <w:r>
              <w:rPr>
                <w:rFonts w:ascii="Segoe UI" w:hAnsi="Segoe UI" w:cs="Segoe UI"/>
                <w:color w:val="333333"/>
                <w:spacing w:val="6"/>
                <w:szCs w:val="21"/>
                <w:shd w:val="clear" w:color="auto" w:fill="FFFFFF"/>
              </w:rPr>
              <w:t>name</w:t>
            </w:r>
          </w:p>
        </w:tc>
        <w:tc>
          <w:tcPr>
            <w:tcW w:w="2765" w:type="dxa"/>
          </w:tcPr>
          <w:p w14:paraId="1919144E" w14:textId="77777777" w:rsidR="0086169D" w:rsidRDefault="0086169D" w:rsidP="00A10C63">
            <w:r>
              <w:rPr>
                <w:rFonts w:ascii="Segoe UI" w:hAnsi="Segoe UI" w:cs="Segoe UI"/>
                <w:color w:val="333333"/>
                <w:spacing w:val="6"/>
                <w:szCs w:val="21"/>
                <w:shd w:val="clear" w:color="auto" w:fill="FFFFFF"/>
              </w:rPr>
              <w:t>String</w:t>
            </w:r>
          </w:p>
        </w:tc>
        <w:tc>
          <w:tcPr>
            <w:tcW w:w="2766" w:type="dxa"/>
          </w:tcPr>
          <w:p w14:paraId="722CB393" w14:textId="77777777" w:rsidR="0086169D" w:rsidRDefault="0086169D" w:rsidP="00A10C63">
            <w:r>
              <w:rPr>
                <w:rFonts w:ascii="Segoe UI" w:hAnsi="Segoe UI" w:cs="Segoe UI"/>
                <w:color w:val="333333"/>
                <w:spacing w:val="6"/>
                <w:szCs w:val="21"/>
                <w:shd w:val="clear" w:color="auto" w:fill="FFFFFF"/>
              </w:rPr>
              <w:t>钱包名称。</w:t>
            </w:r>
          </w:p>
        </w:tc>
      </w:tr>
      <w:tr w:rsidR="0086169D" w14:paraId="25536915" w14:textId="77777777" w:rsidTr="00A10C63">
        <w:tc>
          <w:tcPr>
            <w:tcW w:w="2765" w:type="dxa"/>
          </w:tcPr>
          <w:p w14:paraId="5827D018" w14:textId="77777777" w:rsidR="0086169D" w:rsidRDefault="0086169D" w:rsidP="00A10C63">
            <w:r>
              <w:rPr>
                <w:rFonts w:ascii="Segoe UI" w:hAnsi="Segoe UI" w:cs="Segoe UI"/>
                <w:color w:val="333333"/>
                <w:spacing w:val="6"/>
                <w:szCs w:val="21"/>
                <w:shd w:val="clear" w:color="auto" w:fill="FFFFFF"/>
              </w:rPr>
              <w:t>password</w:t>
            </w:r>
          </w:p>
        </w:tc>
        <w:tc>
          <w:tcPr>
            <w:tcW w:w="2765" w:type="dxa"/>
          </w:tcPr>
          <w:p w14:paraId="0A67125F" w14:textId="77777777" w:rsidR="0086169D" w:rsidRDefault="0086169D" w:rsidP="00A10C63">
            <w:r>
              <w:rPr>
                <w:rFonts w:ascii="Segoe UI" w:hAnsi="Segoe UI" w:cs="Segoe UI"/>
                <w:color w:val="333333"/>
                <w:spacing w:val="6"/>
                <w:szCs w:val="21"/>
                <w:shd w:val="clear" w:color="auto" w:fill="FFFFFF"/>
              </w:rPr>
              <w:t>String</w:t>
            </w:r>
          </w:p>
        </w:tc>
        <w:tc>
          <w:tcPr>
            <w:tcW w:w="2766" w:type="dxa"/>
          </w:tcPr>
          <w:p w14:paraId="2F387E56" w14:textId="77777777" w:rsidR="0086169D" w:rsidRDefault="0086169D" w:rsidP="00A10C63">
            <w:r>
              <w:rPr>
                <w:rFonts w:ascii="Segoe UI" w:hAnsi="Segoe UI" w:cs="Segoe UI"/>
                <w:color w:val="333333"/>
                <w:spacing w:val="6"/>
                <w:szCs w:val="21"/>
                <w:shd w:val="clear" w:color="auto" w:fill="FFFFFF"/>
              </w:rPr>
              <w:t>钱包密码。</w:t>
            </w:r>
          </w:p>
        </w:tc>
      </w:tr>
      <w:tr w:rsidR="0086169D" w14:paraId="1C5BD8CE" w14:textId="77777777" w:rsidTr="00A10C63">
        <w:tc>
          <w:tcPr>
            <w:tcW w:w="2765" w:type="dxa"/>
          </w:tcPr>
          <w:p w14:paraId="0BF31B2E" w14:textId="398A84D1" w:rsidR="0086169D" w:rsidRDefault="0086169D" w:rsidP="00A10C63">
            <w:r>
              <w:rPr>
                <w:rFonts w:ascii="Segoe UI" w:hAnsi="Segoe UI" w:cs="Segoe UI"/>
                <w:color w:val="333333"/>
                <w:spacing w:val="6"/>
                <w:szCs w:val="21"/>
              </w:rPr>
              <w:lastRenderedPageBreak/>
              <w:t>orgName</w:t>
            </w:r>
          </w:p>
        </w:tc>
        <w:tc>
          <w:tcPr>
            <w:tcW w:w="2765" w:type="dxa"/>
          </w:tcPr>
          <w:p w14:paraId="0866714E" w14:textId="77777777" w:rsidR="0086169D" w:rsidRDefault="0086169D" w:rsidP="00A10C63">
            <w:r>
              <w:rPr>
                <w:rFonts w:ascii="Segoe UI" w:hAnsi="Segoe UI" w:cs="Segoe UI"/>
                <w:color w:val="333333"/>
                <w:spacing w:val="6"/>
                <w:szCs w:val="21"/>
                <w:shd w:val="clear" w:color="auto" w:fill="FFFFFF"/>
              </w:rPr>
              <w:t>String</w:t>
            </w:r>
          </w:p>
        </w:tc>
        <w:tc>
          <w:tcPr>
            <w:tcW w:w="2766" w:type="dxa"/>
          </w:tcPr>
          <w:p w14:paraId="5D157CA6" w14:textId="45337E83" w:rsidR="0086169D" w:rsidRDefault="0086169D" w:rsidP="00A10C63">
            <w:r>
              <w:rPr>
                <w:rFonts w:ascii="Segoe UI" w:hAnsi="Segoe UI" w:cs="Segoe UI"/>
                <w:color w:val="333333"/>
                <w:spacing w:val="6"/>
                <w:szCs w:val="21"/>
                <w:shd w:val="clear" w:color="auto" w:fill="FFFFFF"/>
              </w:rPr>
              <w:t>组织名称。</w:t>
            </w:r>
          </w:p>
        </w:tc>
      </w:tr>
      <w:tr w:rsidR="0086169D" w14:paraId="31DD70A5" w14:textId="77777777" w:rsidTr="00A10C63">
        <w:tc>
          <w:tcPr>
            <w:tcW w:w="2765" w:type="dxa"/>
          </w:tcPr>
          <w:p w14:paraId="4306ACD9" w14:textId="4AE847BB"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contract</w:t>
            </w:r>
          </w:p>
        </w:tc>
        <w:tc>
          <w:tcPr>
            <w:tcW w:w="2765" w:type="dxa"/>
          </w:tcPr>
          <w:p w14:paraId="7221E7EE" w14:textId="675BDE7C"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19CB9345" w14:textId="2211E302"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名称。</w:t>
            </w:r>
          </w:p>
        </w:tc>
      </w:tr>
      <w:tr w:rsidR="0086169D" w14:paraId="758B70C8" w14:textId="77777777" w:rsidTr="00A10C63">
        <w:tc>
          <w:tcPr>
            <w:tcW w:w="2765" w:type="dxa"/>
          </w:tcPr>
          <w:p w14:paraId="0A990AEA"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gasLimit</w:t>
            </w:r>
          </w:p>
        </w:tc>
        <w:tc>
          <w:tcPr>
            <w:tcW w:w="2765" w:type="dxa"/>
          </w:tcPr>
          <w:p w14:paraId="2C446FB4" w14:textId="061F35CA"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Int64</w:t>
            </w:r>
          </w:p>
        </w:tc>
        <w:tc>
          <w:tcPr>
            <w:tcW w:w="2766" w:type="dxa"/>
          </w:tcPr>
          <w:p w14:paraId="587E04CF" w14:textId="77777777"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燃料限制。</w:t>
            </w:r>
          </w:p>
        </w:tc>
      </w:tr>
      <w:tr w:rsidR="0086169D" w14:paraId="317092BF" w14:textId="77777777" w:rsidTr="00A10C63">
        <w:tc>
          <w:tcPr>
            <w:tcW w:w="2765" w:type="dxa"/>
          </w:tcPr>
          <w:p w14:paraId="0172A4F7"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note</w:t>
            </w:r>
          </w:p>
        </w:tc>
        <w:tc>
          <w:tcPr>
            <w:tcW w:w="2765" w:type="dxa"/>
          </w:tcPr>
          <w:p w14:paraId="262F5865" w14:textId="77777777"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015EEB2B" w14:textId="7CE6C162"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交易备注，内容自定义。</w:t>
            </w:r>
          </w:p>
        </w:tc>
      </w:tr>
      <w:tr w:rsidR="0086169D" w14:paraId="044A5E73" w14:textId="77777777" w:rsidTr="00A10C63">
        <w:tc>
          <w:tcPr>
            <w:tcW w:w="2765" w:type="dxa"/>
          </w:tcPr>
          <w:p w14:paraId="2CE6D3AD" w14:textId="3B6EFD56"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method</w:t>
            </w:r>
          </w:p>
        </w:tc>
        <w:tc>
          <w:tcPr>
            <w:tcW w:w="2765" w:type="dxa"/>
          </w:tcPr>
          <w:p w14:paraId="2E535CFB" w14:textId="266B70FA"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4F22C773" w14:textId="0025115B"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方法名称。</w:t>
            </w:r>
          </w:p>
        </w:tc>
      </w:tr>
      <w:tr w:rsidR="0086169D" w14:paraId="00745BFE" w14:textId="77777777" w:rsidTr="00A10C63">
        <w:tc>
          <w:tcPr>
            <w:tcW w:w="2765" w:type="dxa"/>
          </w:tcPr>
          <w:p w14:paraId="341602D2" w14:textId="552B7C52"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params</w:t>
            </w:r>
          </w:p>
        </w:tc>
        <w:tc>
          <w:tcPr>
            <w:tcW w:w="2765" w:type="dxa"/>
          </w:tcPr>
          <w:p w14:paraId="4B771019" w14:textId="02D9DD39"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31B178CF" w14:textId="1DE95199"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w:t>
            </w:r>
            <w:r>
              <w:rPr>
                <w:rFonts w:ascii="Segoe UI" w:hAnsi="Segoe UI" w:cs="Segoe UI"/>
                <w:color w:val="333333"/>
                <w:spacing w:val="6"/>
                <w:szCs w:val="21"/>
              </w:rPr>
              <w:t>与</w:t>
            </w:r>
            <w:r>
              <w:rPr>
                <w:rFonts w:ascii="Segoe UI" w:hAnsi="Segoe UI" w:cs="Segoe UI"/>
                <w:color w:val="333333"/>
                <w:spacing w:val="6"/>
                <w:szCs w:val="21"/>
              </w:rPr>
              <w:t>paramsFile</w:t>
            </w:r>
            <w:r>
              <w:rPr>
                <w:rFonts w:ascii="Segoe UI" w:hAnsi="Segoe UI" w:cs="Segoe UI"/>
                <w:color w:val="333333"/>
                <w:spacing w:val="6"/>
                <w:szCs w:val="21"/>
              </w:rPr>
              <w:t>二选一</w:t>
            </w:r>
            <w:r>
              <w:rPr>
                <w:rFonts w:ascii="Segoe UI" w:hAnsi="Segoe UI" w:cs="Segoe UI"/>
                <w:color w:val="333333"/>
                <w:spacing w:val="6"/>
                <w:szCs w:val="21"/>
              </w:rPr>
              <w:t>]</w:t>
            </w:r>
            <w:r>
              <w:rPr>
                <w:rFonts w:ascii="Segoe UI" w:hAnsi="Segoe UI" w:cs="Segoe UI"/>
                <w:color w:val="333333"/>
                <w:spacing w:val="6"/>
                <w:szCs w:val="21"/>
              </w:rPr>
              <w:t>输入参数值列表，规则见</w:t>
            </w:r>
            <w:r>
              <w:rPr>
                <w:rStyle w:val="ae"/>
                <w:rFonts w:ascii="Segoe UI" w:hAnsi="Segoe UI" w:cs="Segoe UI"/>
                <w:color w:val="333333"/>
                <w:spacing w:val="6"/>
                <w:szCs w:val="21"/>
              </w:rPr>
              <w:t>输入参数格式规定</w:t>
            </w:r>
            <w:r>
              <w:rPr>
                <w:rFonts w:ascii="Segoe UI" w:hAnsi="Segoe UI" w:cs="Segoe UI"/>
                <w:color w:val="333333"/>
                <w:spacing w:val="6"/>
                <w:szCs w:val="21"/>
              </w:rPr>
              <w:t>。</w:t>
            </w:r>
          </w:p>
        </w:tc>
      </w:tr>
      <w:tr w:rsidR="0086169D" w14:paraId="5A780BCD" w14:textId="77777777" w:rsidTr="00A10C63">
        <w:tc>
          <w:tcPr>
            <w:tcW w:w="2765" w:type="dxa"/>
          </w:tcPr>
          <w:p w14:paraId="0AF9DAFF" w14:textId="1E8F756C"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paramsFile</w:t>
            </w:r>
          </w:p>
        </w:tc>
        <w:tc>
          <w:tcPr>
            <w:tcW w:w="2765" w:type="dxa"/>
          </w:tcPr>
          <w:p w14:paraId="2E531333" w14:textId="7B08823C"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44145119" w14:textId="1A77E5C5"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w:t>
            </w:r>
            <w:r>
              <w:rPr>
                <w:rFonts w:ascii="Segoe UI" w:hAnsi="Segoe UI" w:cs="Segoe UI"/>
                <w:color w:val="333333"/>
                <w:spacing w:val="6"/>
                <w:szCs w:val="21"/>
              </w:rPr>
              <w:t>与</w:t>
            </w:r>
            <w:r>
              <w:rPr>
                <w:rFonts w:ascii="Segoe UI" w:hAnsi="Segoe UI" w:cs="Segoe UI"/>
                <w:color w:val="333333"/>
                <w:spacing w:val="6"/>
                <w:szCs w:val="21"/>
              </w:rPr>
              <w:t>params</w:t>
            </w:r>
            <w:r>
              <w:rPr>
                <w:rFonts w:ascii="Segoe UI" w:hAnsi="Segoe UI" w:cs="Segoe UI"/>
                <w:color w:val="333333"/>
                <w:spacing w:val="6"/>
                <w:szCs w:val="21"/>
              </w:rPr>
              <w:t>二选一</w:t>
            </w:r>
            <w:r>
              <w:rPr>
                <w:rFonts w:ascii="Segoe UI" w:hAnsi="Segoe UI" w:cs="Segoe UI"/>
                <w:color w:val="333333"/>
                <w:spacing w:val="6"/>
                <w:szCs w:val="21"/>
              </w:rPr>
              <w:t>]</w:t>
            </w:r>
            <w:r>
              <w:rPr>
                <w:rFonts w:ascii="Segoe UI" w:hAnsi="Segoe UI" w:cs="Segoe UI"/>
                <w:color w:val="333333"/>
                <w:spacing w:val="6"/>
                <w:szCs w:val="21"/>
              </w:rPr>
              <w:t>输入参数值列表所在文件。</w:t>
            </w:r>
          </w:p>
        </w:tc>
      </w:tr>
      <w:tr w:rsidR="0086169D" w14:paraId="60DEFABC" w14:textId="77777777" w:rsidTr="00A10C63">
        <w:tc>
          <w:tcPr>
            <w:tcW w:w="2765" w:type="dxa"/>
          </w:tcPr>
          <w:p w14:paraId="4A69A637" w14:textId="4782E1B7"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plitBy</w:t>
            </w:r>
          </w:p>
        </w:tc>
        <w:tc>
          <w:tcPr>
            <w:tcW w:w="2765" w:type="dxa"/>
          </w:tcPr>
          <w:p w14:paraId="521A77A7" w14:textId="1079304A"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5C6D1C2E" w14:textId="040D8DBC"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分隔符，默认为</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w:t>
            </w:r>
          </w:p>
        </w:tc>
      </w:tr>
      <w:tr w:rsidR="0086169D" w14:paraId="4E863E83" w14:textId="77777777" w:rsidTr="00A10C63">
        <w:tc>
          <w:tcPr>
            <w:tcW w:w="2765" w:type="dxa"/>
          </w:tcPr>
          <w:p w14:paraId="6545D8F5" w14:textId="5E0B0120"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pay</w:t>
            </w:r>
          </w:p>
        </w:tc>
        <w:tc>
          <w:tcPr>
            <w:tcW w:w="2765" w:type="dxa"/>
          </w:tcPr>
          <w:p w14:paraId="43A126F7" w14:textId="143E2E13"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1860A428" w14:textId="7256BAAE"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如遇调用合约方法前需要转账时，可使用该选项标注需要转账的数量和币种，该选项标注的值只向合约账户转账，默认为空。</w:t>
            </w:r>
          </w:p>
        </w:tc>
      </w:tr>
      <w:tr w:rsidR="0086169D" w14:paraId="105FFCA4" w14:textId="77777777" w:rsidTr="00A10C63">
        <w:tc>
          <w:tcPr>
            <w:tcW w:w="2765" w:type="dxa"/>
          </w:tcPr>
          <w:p w14:paraId="1DF7C66E" w14:textId="77777777" w:rsidR="0086169D" w:rsidRDefault="0086169D" w:rsidP="00A10C63">
            <w:r>
              <w:rPr>
                <w:rFonts w:ascii="Segoe UI" w:hAnsi="Segoe UI" w:cs="Segoe UI"/>
                <w:color w:val="333333"/>
                <w:spacing w:val="6"/>
                <w:szCs w:val="21"/>
                <w:shd w:val="clear" w:color="auto" w:fill="FFFFFF"/>
              </w:rPr>
              <w:t>keystorepath</w:t>
            </w:r>
          </w:p>
        </w:tc>
        <w:tc>
          <w:tcPr>
            <w:tcW w:w="2765" w:type="dxa"/>
          </w:tcPr>
          <w:p w14:paraId="458436EA" w14:textId="77777777" w:rsidR="0086169D" w:rsidRDefault="0086169D" w:rsidP="00A10C63">
            <w:r>
              <w:rPr>
                <w:rFonts w:ascii="Segoe UI" w:hAnsi="Segoe UI" w:cs="Segoe UI"/>
                <w:color w:val="333333"/>
                <w:spacing w:val="6"/>
                <w:szCs w:val="21"/>
                <w:shd w:val="clear" w:color="auto" w:fill="FFFFFF"/>
              </w:rPr>
              <w:t>String</w:t>
            </w:r>
          </w:p>
        </w:tc>
        <w:tc>
          <w:tcPr>
            <w:tcW w:w="2766" w:type="dxa"/>
          </w:tcPr>
          <w:p w14:paraId="7C3B7763" w14:textId="77777777" w:rsidR="0086169D" w:rsidRDefault="0086169D" w:rsidP="00A10C63">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访问路径，默认为</w:t>
            </w:r>
            <w:r>
              <w:rPr>
                <w:rFonts w:ascii="Segoe UI" w:hAnsi="Segoe UI" w:cs="Segoe UI"/>
                <w:color w:val="333333"/>
                <w:spacing w:val="6"/>
                <w:szCs w:val="21"/>
                <w:shd w:val="clear" w:color="auto" w:fill="FFFFFF"/>
              </w:rPr>
              <w:t>"./.keystore"</w:t>
            </w:r>
            <w:r>
              <w:rPr>
                <w:rFonts w:ascii="Segoe UI" w:hAnsi="Segoe UI" w:cs="Segoe UI"/>
                <w:color w:val="333333"/>
                <w:spacing w:val="6"/>
                <w:szCs w:val="21"/>
                <w:shd w:val="clear" w:color="auto" w:fill="FFFFFF"/>
              </w:rPr>
              <w:t>。</w:t>
            </w:r>
          </w:p>
        </w:tc>
      </w:tr>
    </w:tbl>
    <w:p w14:paraId="4D6BD3CD" w14:textId="77777777" w:rsidR="0086169D" w:rsidRDefault="0086169D" w:rsidP="0086169D"/>
    <w:p w14:paraId="3CA95077" w14:textId="77777777" w:rsidR="0086169D" w:rsidRDefault="0086169D" w:rsidP="0086169D">
      <w:r>
        <w:rPr>
          <w:rStyle w:val="a7"/>
          <w:rFonts w:ascii="Segoe UI" w:hAnsi="Segoe UI" w:cs="Segoe UI"/>
          <w:color w:val="333333"/>
          <w:spacing w:val="6"/>
          <w:szCs w:val="21"/>
          <w:shd w:val="clear" w:color="auto" w:fill="FFFFFF"/>
        </w:rPr>
        <w:t>Output SUCCESS Example:</w:t>
      </w:r>
    </w:p>
    <w:p w14:paraId="36402573" w14:textId="77777777" w:rsidR="0086169D" w:rsidRDefault="0086169D" w:rsidP="0086169D">
      <w:r>
        <w:t xml:space="preserve">OK </w:t>
      </w:r>
    </w:p>
    <w:p w14:paraId="55E988CA" w14:textId="77777777" w:rsidR="0086169D" w:rsidRDefault="0086169D" w:rsidP="0086169D">
      <w:r>
        <w:t xml:space="preserve">Response: { </w:t>
      </w:r>
    </w:p>
    <w:p w14:paraId="7B318951" w14:textId="77777777" w:rsidR="0086169D" w:rsidRDefault="0086169D" w:rsidP="0086169D">
      <w:r>
        <w:t xml:space="preserve">"code": 200, </w:t>
      </w:r>
    </w:p>
    <w:p w14:paraId="366DE3C2" w14:textId="77777777" w:rsidR="0086169D" w:rsidRDefault="0086169D" w:rsidP="0086169D">
      <w:r>
        <w:t xml:space="preserve">"log": "Check tx succeed", </w:t>
      </w:r>
    </w:p>
    <w:p w14:paraId="30C762B8" w14:textId="77777777" w:rsidR="0086169D" w:rsidRDefault="0086169D" w:rsidP="0086169D">
      <w:r>
        <w:t xml:space="preserve">"txHash": "0xA1C960B9D5DB633A6E45B45015A722A2C516B392F93C9BF41F5DAA1197030584", </w:t>
      </w:r>
    </w:p>
    <w:p w14:paraId="6C22ED21" w14:textId="77777777" w:rsidR="0086169D" w:rsidRDefault="0086169D" w:rsidP="0086169D">
      <w:r>
        <w:t xml:space="preserve">"height": 234389 </w:t>
      </w:r>
    </w:p>
    <w:p w14:paraId="61CA6F01" w14:textId="1D09F2A3" w:rsidR="0086169D" w:rsidRDefault="0086169D" w:rsidP="0086169D">
      <w:r>
        <w:t>}</w:t>
      </w:r>
    </w:p>
    <w:p w14:paraId="21AE1FBF" w14:textId="77777777" w:rsidR="0086169D" w:rsidRDefault="0086169D" w:rsidP="0086169D"/>
    <w:p w14:paraId="2E11736C" w14:textId="77777777" w:rsidR="0086169D" w:rsidRDefault="0086169D" w:rsidP="0086169D">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86169D" w14:paraId="379FC8B1" w14:textId="77777777" w:rsidTr="00A10C63">
        <w:tc>
          <w:tcPr>
            <w:tcW w:w="2765" w:type="dxa"/>
          </w:tcPr>
          <w:p w14:paraId="6E85CBF3" w14:textId="77777777" w:rsidR="0086169D" w:rsidRDefault="0086169D" w:rsidP="00A10C63">
            <w:r>
              <w:rPr>
                <w:rStyle w:val="a7"/>
                <w:rFonts w:ascii="Segoe UI" w:hAnsi="Segoe UI" w:cs="Segoe UI"/>
                <w:color w:val="333333"/>
                <w:spacing w:val="6"/>
                <w:szCs w:val="21"/>
              </w:rPr>
              <w:t>语法</w:t>
            </w:r>
          </w:p>
        </w:tc>
        <w:tc>
          <w:tcPr>
            <w:tcW w:w="2765" w:type="dxa"/>
          </w:tcPr>
          <w:p w14:paraId="1DEE21B1" w14:textId="77777777" w:rsidR="0086169D" w:rsidRDefault="0086169D" w:rsidP="00A10C63">
            <w:r>
              <w:rPr>
                <w:rStyle w:val="a7"/>
                <w:rFonts w:ascii="Segoe UI" w:hAnsi="Segoe UI" w:cs="Segoe UI"/>
                <w:color w:val="333333"/>
                <w:spacing w:val="6"/>
                <w:szCs w:val="21"/>
              </w:rPr>
              <w:t>类型</w:t>
            </w:r>
          </w:p>
        </w:tc>
        <w:tc>
          <w:tcPr>
            <w:tcW w:w="2766" w:type="dxa"/>
          </w:tcPr>
          <w:p w14:paraId="538F32E1" w14:textId="77777777" w:rsidR="0086169D" w:rsidRDefault="0086169D" w:rsidP="00A10C63">
            <w:r>
              <w:rPr>
                <w:rStyle w:val="a7"/>
                <w:rFonts w:ascii="Segoe UI" w:hAnsi="Segoe UI" w:cs="Segoe UI"/>
                <w:color w:val="333333"/>
                <w:spacing w:val="6"/>
                <w:szCs w:val="21"/>
              </w:rPr>
              <w:t>注释</w:t>
            </w:r>
            <w:r>
              <w:rPr>
                <w:rFonts w:ascii="Segoe UI" w:hAnsi="Segoe UI" w:cs="Segoe UI"/>
                <w:b/>
                <w:bCs/>
                <w:color w:val="333333"/>
                <w:spacing w:val="6"/>
                <w:szCs w:val="21"/>
              </w:rPr>
              <w:t> </w:t>
            </w:r>
          </w:p>
        </w:tc>
      </w:tr>
      <w:tr w:rsidR="0086169D" w14:paraId="72A83819" w14:textId="77777777" w:rsidTr="00A10C63">
        <w:tc>
          <w:tcPr>
            <w:tcW w:w="2765" w:type="dxa"/>
          </w:tcPr>
          <w:p w14:paraId="07E2F7CF" w14:textId="77777777" w:rsidR="0086169D" w:rsidRDefault="0086169D" w:rsidP="00A10C63">
            <w:r>
              <w:rPr>
                <w:rFonts w:ascii="Segoe UI" w:hAnsi="Segoe UI" w:cs="Segoe UI"/>
                <w:color w:val="333333"/>
                <w:spacing w:val="6"/>
                <w:szCs w:val="21"/>
                <w:shd w:val="clear" w:color="auto" w:fill="FFFFFF"/>
              </w:rPr>
              <w:t>code</w:t>
            </w:r>
          </w:p>
        </w:tc>
        <w:tc>
          <w:tcPr>
            <w:tcW w:w="2765" w:type="dxa"/>
          </w:tcPr>
          <w:p w14:paraId="29497AF2" w14:textId="77777777" w:rsidR="0086169D" w:rsidRDefault="0086169D" w:rsidP="00A10C63">
            <w:r>
              <w:rPr>
                <w:rFonts w:ascii="Segoe UI" w:hAnsi="Segoe UI" w:cs="Segoe UI"/>
                <w:color w:val="333333"/>
                <w:spacing w:val="6"/>
                <w:szCs w:val="21"/>
                <w:shd w:val="clear" w:color="auto" w:fill="FFFFFF"/>
              </w:rPr>
              <w:t>Int</w:t>
            </w:r>
          </w:p>
        </w:tc>
        <w:tc>
          <w:tcPr>
            <w:tcW w:w="2766" w:type="dxa"/>
          </w:tcPr>
          <w:p w14:paraId="02FE58FB" w14:textId="77777777" w:rsidR="0086169D" w:rsidRDefault="0086169D" w:rsidP="00A10C63">
            <w:r>
              <w:rPr>
                <w:rFonts w:ascii="Segoe UI" w:hAnsi="Segoe UI" w:cs="Segoe UI"/>
                <w:color w:val="333333"/>
                <w:spacing w:val="6"/>
                <w:szCs w:val="21"/>
                <w:shd w:val="clear" w:color="auto" w:fill="FFFFFF"/>
              </w:rPr>
              <w:t>交易执行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86169D" w14:paraId="382AAF8F" w14:textId="77777777" w:rsidTr="00A10C63">
        <w:tc>
          <w:tcPr>
            <w:tcW w:w="2765" w:type="dxa"/>
          </w:tcPr>
          <w:p w14:paraId="3A7D09A7" w14:textId="77777777" w:rsidR="0086169D" w:rsidRDefault="0086169D" w:rsidP="00A10C63">
            <w:r>
              <w:rPr>
                <w:rFonts w:ascii="Segoe UI" w:hAnsi="Segoe UI" w:cs="Segoe UI"/>
                <w:color w:val="333333"/>
                <w:spacing w:val="6"/>
                <w:szCs w:val="21"/>
                <w:shd w:val="clear" w:color="auto" w:fill="FFFFFF"/>
              </w:rPr>
              <w:t>log</w:t>
            </w:r>
          </w:p>
        </w:tc>
        <w:tc>
          <w:tcPr>
            <w:tcW w:w="2765" w:type="dxa"/>
          </w:tcPr>
          <w:p w14:paraId="69E80BBB" w14:textId="77777777" w:rsidR="0086169D" w:rsidRDefault="0086169D" w:rsidP="00A10C63">
            <w:r>
              <w:rPr>
                <w:rFonts w:ascii="Segoe UI" w:hAnsi="Segoe UI" w:cs="Segoe UI"/>
                <w:color w:val="333333"/>
                <w:spacing w:val="6"/>
                <w:szCs w:val="21"/>
                <w:shd w:val="clear" w:color="auto" w:fill="FFFFFF"/>
              </w:rPr>
              <w:t>String</w:t>
            </w:r>
          </w:p>
        </w:tc>
        <w:tc>
          <w:tcPr>
            <w:tcW w:w="2766" w:type="dxa"/>
          </w:tcPr>
          <w:p w14:paraId="0616EA64" w14:textId="77777777" w:rsidR="0086169D" w:rsidRDefault="0086169D" w:rsidP="00A10C63">
            <w:r>
              <w:rPr>
                <w:rFonts w:ascii="Segoe UI" w:hAnsi="Segoe UI" w:cs="Segoe UI"/>
                <w:color w:val="333333"/>
                <w:spacing w:val="6"/>
                <w:szCs w:val="21"/>
                <w:shd w:val="clear" w:color="auto" w:fill="FFFFFF"/>
              </w:rPr>
              <w:t>对交易执行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86169D" w14:paraId="52A01CCF" w14:textId="77777777" w:rsidTr="00A10C63">
        <w:tc>
          <w:tcPr>
            <w:tcW w:w="2765" w:type="dxa"/>
          </w:tcPr>
          <w:p w14:paraId="589DC163" w14:textId="77777777" w:rsidR="0086169D" w:rsidRDefault="0086169D" w:rsidP="00A10C63">
            <w:r>
              <w:rPr>
                <w:rFonts w:ascii="Segoe UI" w:hAnsi="Segoe UI" w:cs="Segoe UI"/>
                <w:color w:val="333333"/>
                <w:spacing w:val="6"/>
                <w:szCs w:val="21"/>
                <w:shd w:val="clear" w:color="auto" w:fill="FFFFFF"/>
              </w:rPr>
              <w:t>txHash</w:t>
            </w:r>
          </w:p>
        </w:tc>
        <w:tc>
          <w:tcPr>
            <w:tcW w:w="2765" w:type="dxa"/>
          </w:tcPr>
          <w:p w14:paraId="3710D4E6" w14:textId="77777777" w:rsidR="0086169D" w:rsidRDefault="0086169D" w:rsidP="00A10C63">
            <w:r>
              <w:rPr>
                <w:rFonts w:ascii="Segoe UI" w:hAnsi="Segoe UI" w:cs="Segoe UI"/>
                <w:color w:val="333333"/>
                <w:spacing w:val="6"/>
                <w:szCs w:val="21"/>
                <w:shd w:val="clear" w:color="auto" w:fill="FFFFFF"/>
              </w:rPr>
              <w:t>HexString</w:t>
            </w:r>
          </w:p>
        </w:tc>
        <w:tc>
          <w:tcPr>
            <w:tcW w:w="2766" w:type="dxa"/>
          </w:tcPr>
          <w:p w14:paraId="1BC43E8B" w14:textId="77777777" w:rsidR="0086169D" w:rsidRDefault="0086169D" w:rsidP="00A10C63">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86169D" w14:paraId="2EA57932" w14:textId="77777777" w:rsidTr="00A10C63">
        <w:tc>
          <w:tcPr>
            <w:tcW w:w="2765" w:type="dxa"/>
          </w:tcPr>
          <w:p w14:paraId="637E0185" w14:textId="77777777" w:rsidR="0086169D" w:rsidRDefault="0086169D" w:rsidP="00A10C63">
            <w:r>
              <w:rPr>
                <w:rFonts w:ascii="Segoe UI" w:hAnsi="Segoe UI" w:cs="Segoe UI"/>
                <w:color w:val="333333"/>
                <w:spacing w:val="6"/>
                <w:szCs w:val="21"/>
                <w:shd w:val="clear" w:color="auto" w:fill="FFFFFF"/>
              </w:rPr>
              <w:t>height</w:t>
            </w:r>
          </w:p>
        </w:tc>
        <w:tc>
          <w:tcPr>
            <w:tcW w:w="2765" w:type="dxa"/>
          </w:tcPr>
          <w:p w14:paraId="740D40BA" w14:textId="77777777" w:rsidR="0086169D" w:rsidRDefault="0086169D" w:rsidP="00A10C63">
            <w:r>
              <w:rPr>
                <w:rFonts w:ascii="Segoe UI" w:hAnsi="Segoe UI" w:cs="Segoe UI"/>
                <w:color w:val="333333"/>
                <w:spacing w:val="6"/>
                <w:szCs w:val="21"/>
              </w:rPr>
              <w:t>Int64</w:t>
            </w:r>
          </w:p>
        </w:tc>
        <w:tc>
          <w:tcPr>
            <w:tcW w:w="2766" w:type="dxa"/>
          </w:tcPr>
          <w:p w14:paraId="3B79119D" w14:textId="77777777" w:rsidR="0086169D" w:rsidRDefault="0086169D" w:rsidP="00A10C63">
            <w:r>
              <w:rPr>
                <w:rFonts w:ascii="Segoe UI" w:hAnsi="Segoe UI" w:cs="Segoe UI"/>
                <w:color w:val="333333"/>
                <w:spacing w:val="6"/>
                <w:szCs w:val="21"/>
                <w:shd w:val="clear" w:color="auto" w:fill="FFFFFF"/>
              </w:rPr>
              <w:t>交易在哪个高度的区块被确认。</w:t>
            </w:r>
          </w:p>
        </w:tc>
      </w:tr>
    </w:tbl>
    <w:p w14:paraId="4BA18A37" w14:textId="314F986C" w:rsidR="002E50FD" w:rsidRPr="0086169D" w:rsidRDefault="002E50FD" w:rsidP="002E50FD"/>
    <w:p w14:paraId="5597402C" w14:textId="2685C921" w:rsidR="002E50FD" w:rsidRDefault="002E50FD" w:rsidP="002E50FD"/>
    <w:p w14:paraId="0C0D968B" w14:textId="783A84E9" w:rsidR="002E50FD" w:rsidRPr="002E50FD" w:rsidRDefault="002E50FD" w:rsidP="002E50FD">
      <w:pPr>
        <w:pStyle w:val="3"/>
        <w:rPr>
          <w:sz w:val="30"/>
          <w:szCs w:val="30"/>
        </w:rPr>
      </w:pPr>
      <w:bookmarkStart w:id="34" w:name="_Toc30103735"/>
      <w:r w:rsidRPr="002E50FD">
        <w:rPr>
          <w:rFonts w:hint="eastAsia"/>
          <w:sz w:val="30"/>
          <w:szCs w:val="30"/>
        </w:rPr>
        <w:lastRenderedPageBreak/>
        <w:t>2</w:t>
      </w:r>
      <w:r w:rsidRPr="002E50FD">
        <w:rPr>
          <w:sz w:val="30"/>
          <w:szCs w:val="30"/>
        </w:rPr>
        <w:t>.3.</w:t>
      </w:r>
      <w:r w:rsidR="00D77271">
        <w:rPr>
          <w:sz w:val="30"/>
          <w:szCs w:val="30"/>
        </w:rPr>
        <w:t>8</w:t>
      </w:r>
      <w:r w:rsidRPr="002E50FD">
        <w:rPr>
          <w:sz w:val="30"/>
          <w:szCs w:val="30"/>
        </w:rPr>
        <w:t xml:space="preserve">  </w:t>
      </w:r>
      <w:r w:rsidR="00D77271" w:rsidRPr="00D77271">
        <w:rPr>
          <w:sz w:val="30"/>
          <w:szCs w:val="30"/>
        </w:rPr>
        <w:t>contractInfo</w:t>
      </w:r>
      <w:bookmarkEnd w:id="34"/>
    </w:p>
    <w:p w14:paraId="1D273FBE" w14:textId="77777777" w:rsidR="0086169D" w:rsidRPr="002E50FD" w:rsidRDefault="0086169D" w:rsidP="0086169D">
      <w:pPr>
        <w:rPr>
          <w:b/>
          <w:bCs/>
        </w:rPr>
      </w:pPr>
      <w:r w:rsidRPr="002E50FD">
        <w:rPr>
          <w:b/>
          <w:bCs/>
        </w:rPr>
        <w:t>Request URI over HTTPS</w:t>
      </w:r>
      <w:r>
        <w:rPr>
          <w:b/>
          <w:bCs/>
        </w:rPr>
        <w:t>:</w:t>
      </w:r>
    </w:p>
    <w:p w14:paraId="05C527EE" w14:textId="77777777" w:rsidR="0086169D" w:rsidRDefault="0086169D" w:rsidP="0086169D"/>
    <w:p w14:paraId="582A10BB" w14:textId="0B55232A" w:rsidR="0086169D" w:rsidRDefault="00F227E1" w:rsidP="0086169D">
      <w:hyperlink r:id="rId21" w:history="1">
        <w:r w:rsidR="0086169D" w:rsidRPr="002E0CE9">
          <w:rPr>
            <w:rStyle w:val="ab"/>
          </w:rPr>
          <w:t>https://localhost:37658/</w:t>
        </w:r>
        <w:r w:rsidR="00596592">
          <w:rPr>
            <w:rStyle w:val="ab"/>
          </w:rPr>
          <w:t>gic</w:t>
        </w:r>
        <w:r w:rsidR="0086169D" w:rsidRPr="002E0CE9">
          <w:rPr>
            <w:rStyle w:val="ab"/>
          </w:rPr>
          <w:t>_contractInfo?orgName=_&amp;contractName=_&amp;orgID=_&amp;contractAddr=_&amp;chainID=_</w:t>
        </w:r>
      </w:hyperlink>
    </w:p>
    <w:p w14:paraId="08E34795" w14:textId="77777777" w:rsidR="0086169D" w:rsidRPr="0086169D" w:rsidRDefault="0086169D" w:rsidP="0086169D"/>
    <w:p w14:paraId="60D0AB46" w14:textId="77777777" w:rsidR="0086169D" w:rsidRDefault="0086169D" w:rsidP="0086169D">
      <w:pPr>
        <w:rPr>
          <w:b/>
          <w:bCs/>
        </w:rPr>
      </w:pPr>
      <w:r w:rsidRPr="002E50FD">
        <w:rPr>
          <w:b/>
          <w:bCs/>
        </w:rPr>
        <w:t>Request JSONRPC over HTTPS</w:t>
      </w:r>
      <w:r>
        <w:rPr>
          <w:b/>
          <w:bCs/>
        </w:rPr>
        <w:t>:</w:t>
      </w:r>
    </w:p>
    <w:p w14:paraId="418BE699" w14:textId="77777777" w:rsidR="0086169D" w:rsidRDefault="0086169D" w:rsidP="0086169D">
      <w:r>
        <w:t xml:space="preserve">{ </w:t>
      </w:r>
    </w:p>
    <w:p w14:paraId="2F1A4FA7" w14:textId="77777777" w:rsidR="0086169D" w:rsidRDefault="0086169D" w:rsidP="0086169D">
      <w:r>
        <w:t xml:space="preserve">"jsonrpc": "2.0", </w:t>
      </w:r>
    </w:p>
    <w:p w14:paraId="1F6E8BDE" w14:textId="77777777" w:rsidR="0086169D" w:rsidRDefault="0086169D" w:rsidP="0086169D">
      <w:r>
        <w:t xml:space="preserve">"id": "dontcare/anything", </w:t>
      </w:r>
    </w:p>
    <w:p w14:paraId="6EF88116" w14:textId="225E48DB" w:rsidR="0086169D" w:rsidRDefault="0086169D" w:rsidP="0086169D">
      <w:r>
        <w:t>"method": "</w:t>
      </w:r>
      <w:r w:rsidR="00596592">
        <w:t>gic</w:t>
      </w:r>
      <w:r>
        <w:t xml:space="preserve">_contractInfo", </w:t>
      </w:r>
    </w:p>
    <w:p w14:paraId="4E7D2719" w14:textId="77777777" w:rsidR="0086169D" w:rsidRDefault="0086169D" w:rsidP="0086169D">
      <w:r>
        <w:t xml:space="preserve">"params": { </w:t>
      </w:r>
    </w:p>
    <w:p w14:paraId="3251B888" w14:textId="77777777" w:rsidR="0086169D" w:rsidRDefault="0086169D" w:rsidP="0086169D">
      <w:r>
        <w:t xml:space="preserve">    "orgName": "jiujiu" </w:t>
      </w:r>
    </w:p>
    <w:p w14:paraId="04211A11" w14:textId="77777777" w:rsidR="0086169D" w:rsidRDefault="0086169D" w:rsidP="0086169D">
      <w:r>
        <w:t xml:space="preserve">    "contractName": "excellencies" </w:t>
      </w:r>
    </w:p>
    <w:p w14:paraId="04F1BDCB" w14:textId="77777777" w:rsidR="0086169D" w:rsidRDefault="0086169D" w:rsidP="0086169D">
      <w:r>
        <w:t xml:space="preserve">    "orgID": "orgCZkw5xz9DYa3h5pJ2CzZSuGHRCj2ot5xq" </w:t>
      </w:r>
    </w:p>
    <w:p w14:paraId="490AD064" w14:textId="77777777" w:rsidR="0086169D" w:rsidRDefault="0086169D" w:rsidP="0086169D">
      <w:r>
        <w:t xml:space="preserve">    "contractAddr": "devtest7rXz2j8Vv1ZnawYMi3vswQ1ra2Lt33LTs" </w:t>
      </w:r>
    </w:p>
    <w:p w14:paraId="3EE95648" w14:textId="77777777" w:rsidR="0086169D" w:rsidRDefault="0086169D" w:rsidP="0086169D">
      <w:r>
        <w:t xml:space="preserve">    "chainID": "devtest" </w:t>
      </w:r>
    </w:p>
    <w:p w14:paraId="189FECB6" w14:textId="77777777" w:rsidR="0086169D" w:rsidRDefault="0086169D" w:rsidP="0086169D">
      <w:r>
        <w:t xml:space="preserve">} </w:t>
      </w:r>
    </w:p>
    <w:p w14:paraId="6C546722" w14:textId="66CC6774" w:rsidR="0086169D" w:rsidRDefault="0086169D" w:rsidP="0086169D">
      <w:r>
        <w:t>}</w:t>
      </w:r>
    </w:p>
    <w:p w14:paraId="4AA9AA93" w14:textId="77777777" w:rsidR="0086169D" w:rsidRDefault="0086169D" w:rsidP="0086169D"/>
    <w:p w14:paraId="7D0566EE" w14:textId="77777777" w:rsidR="0086169D" w:rsidRDefault="0086169D" w:rsidP="0086169D">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86169D" w14:paraId="001432C5" w14:textId="77777777" w:rsidTr="00A10C63">
        <w:tc>
          <w:tcPr>
            <w:tcW w:w="2765" w:type="dxa"/>
          </w:tcPr>
          <w:p w14:paraId="534AA1BC" w14:textId="77777777" w:rsidR="0086169D" w:rsidRDefault="0086169D" w:rsidP="00A10C63">
            <w:r>
              <w:rPr>
                <w:rStyle w:val="a7"/>
                <w:rFonts w:ascii="Segoe UI" w:hAnsi="Segoe UI" w:cs="Segoe UI"/>
                <w:color w:val="333333"/>
                <w:spacing w:val="6"/>
                <w:szCs w:val="21"/>
              </w:rPr>
              <w:t>语法</w:t>
            </w:r>
          </w:p>
        </w:tc>
        <w:tc>
          <w:tcPr>
            <w:tcW w:w="2765" w:type="dxa"/>
          </w:tcPr>
          <w:p w14:paraId="712B8B13" w14:textId="77777777" w:rsidR="0086169D" w:rsidRDefault="0086169D" w:rsidP="00A10C63">
            <w:r>
              <w:rPr>
                <w:rStyle w:val="a7"/>
                <w:rFonts w:ascii="Segoe UI" w:hAnsi="Segoe UI" w:cs="Segoe UI"/>
                <w:color w:val="333333"/>
                <w:spacing w:val="6"/>
                <w:szCs w:val="21"/>
              </w:rPr>
              <w:t>类型</w:t>
            </w:r>
          </w:p>
        </w:tc>
        <w:tc>
          <w:tcPr>
            <w:tcW w:w="2766" w:type="dxa"/>
          </w:tcPr>
          <w:p w14:paraId="2E8359AE" w14:textId="77777777" w:rsidR="0086169D" w:rsidRDefault="0086169D" w:rsidP="00A10C63">
            <w:r>
              <w:rPr>
                <w:rStyle w:val="a7"/>
                <w:rFonts w:ascii="Segoe UI" w:hAnsi="Segoe UI" w:cs="Segoe UI"/>
                <w:color w:val="333333"/>
                <w:spacing w:val="6"/>
                <w:szCs w:val="21"/>
              </w:rPr>
              <w:t>注释</w:t>
            </w:r>
          </w:p>
        </w:tc>
      </w:tr>
      <w:tr w:rsidR="0086169D" w14:paraId="1170FF81" w14:textId="77777777" w:rsidTr="00A10C63">
        <w:tc>
          <w:tcPr>
            <w:tcW w:w="2765" w:type="dxa"/>
          </w:tcPr>
          <w:p w14:paraId="21EC58C7" w14:textId="69F1DC75" w:rsidR="0086169D" w:rsidRDefault="0086169D" w:rsidP="00A10C63">
            <w:r>
              <w:rPr>
                <w:rFonts w:ascii="Segoe UI" w:hAnsi="Segoe UI" w:cs="Segoe UI"/>
                <w:color w:val="333333"/>
                <w:spacing w:val="6"/>
                <w:szCs w:val="21"/>
              </w:rPr>
              <w:t>orgName</w:t>
            </w:r>
          </w:p>
        </w:tc>
        <w:tc>
          <w:tcPr>
            <w:tcW w:w="2765" w:type="dxa"/>
          </w:tcPr>
          <w:p w14:paraId="0316A064" w14:textId="77777777" w:rsidR="0086169D" w:rsidRDefault="0086169D" w:rsidP="00A10C63">
            <w:r>
              <w:rPr>
                <w:rFonts w:ascii="Segoe UI" w:hAnsi="Segoe UI" w:cs="Segoe UI"/>
                <w:color w:val="333333"/>
                <w:spacing w:val="6"/>
                <w:szCs w:val="21"/>
                <w:shd w:val="clear" w:color="auto" w:fill="FFFFFF"/>
              </w:rPr>
              <w:t>String</w:t>
            </w:r>
          </w:p>
        </w:tc>
        <w:tc>
          <w:tcPr>
            <w:tcW w:w="2766" w:type="dxa"/>
          </w:tcPr>
          <w:p w14:paraId="1613D221" w14:textId="40D78CBA" w:rsidR="0086169D" w:rsidRDefault="0086169D" w:rsidP="00A10C63">
            <w:r>
              <w:rPr>
                <w:rFonts w:ascii="Segoe UI" w:hAnsi="Segoe UI" w:cs="Segoe UI"/>
                <w:color w:val="333333"/>
                <w:spacing w:val="6"/>
                <w:szCs w:val="21"/>
                <w:shd w:val="clear" w:color="auto" w:fill="FFFFFF"/>
              </w:rPr>
              <w:t>组织名称。</w:t>
            </w:r>
          </w:p>
        </w:tc>
      </w:tr>
      <w:tr w:rsidR="0086169D" w14:paraId="1F38E711" w14:textId="77777777" w:rsidTr="00A10C63">
        <w:tc>
          <w:tcPr>
            <w:tcW w:w="2765" w:type="dxa"/>
          </w:tcPr>
          <w:p w14:paraId="3706B53B" w14:textId="7FA2FE2E" w:rsidR="0086169D" w:rsidRDefault="0086169D" w:rsidP="00A10C63">
            <w:r>
              <w:rPr>
                <w:rFonts w:ascii="Segoe UI" w:hAnsi="Segoe UI" w:cs="Segoe UI"/>
                <w:color w:val="333333"/>
                <w:spacing w:val="6"/>
                <w:szCs w:val="21"/>
                <w:shd w:val="clear" w:color="auto" w:fill="FFFFFF"/>
              </w:rPr>
              <w:t>contractName</w:t>
            </w:r>
          </w:p>
        </w:tc>
        <w:tc>
          <w:tcPr>
            <w:tcW w:w="2765" w:type="dxa"/>
          </w:tcPr>
          <w:p w14:paraId="17636936" w14:textId="77777777" w:rsidR="0086169D" w:rsidRDefault="0086169D" w:rsidP="00A10C63">
            <w:r>
              <w:rPr>
                <w:rFonts w:ascii="Segoe UI" w:hAnsi="Segoe UI" w:cs="Segoe UI"/>
                <w:color w:val="333333"/>
                <w:spacing w:val="6"/>
                <w:szCs w:val="21"/>
                <w:shd w:val="clear" w:color="auto" w:fill="FFFFFF"/>
              </w:rPr>
              <w:t>String</w:t>
            </w:r>
          </w:p>
        </w:tc>
        <w:tc>
          <w:tcPr>
            <w:tcW w:w="2766" w:type="dxa"/>
          </w:tcPr>
          <w:p w14:paraId="5BC7E8C0" w14:textId="5C5E6007" w:rsidR="0086169D" w:rsidRDefault="0086169D" w:rsidP="00A10C63">
            <w:r>
              <w:rPr>
                <w:rFonts w:ascii="Segoe UI" w:hAnsi="Segoe UI" w:cs="Segoe UI"/>
                <w:color w:val="333333"/>
                <w:spacing w:val="6"/>
                <w:szCs w:val="21"/>
                <w:shd w:val="clear" w:color="auto" w:fill="FFFFFF"/>
              </w:rPr>
              <w:t>合约名称。</w:t>
            </w:r>
          </w:p>
        </w:tc>
      </w:tr>
      <w:tr w:rsidR="0086169D" w14:paraId="3AF13E65" w14:textId="77777777" w:rsidTr="00A10C63">
        <w:tc>
          <w:tcPr>
            <w:tcW w:w="2765" w:type="dxa"/>
          </w:tcPr>
          <w:p w14:paraId="65053E6E" w14:textId="1BC2344F" w:rsidR="0086169D" w:rsidRDefault="0086169D" w:rsidP="00A10C63">
            <w:r>
              <w:rPr>
                <w:rFonts w:ascii="Segoe UI" w:hAnsi="Segoe UI" w:cs="Segoe UI"/>
                <w:color w:val="333333"/>
                <w:spacing w:val="6"/>
                <w:szCs w:val="21"/>
                <w:shd w:val="clear" w:color="auto" w:fill="FFFFFF"/>
              </w:rPr>
              <w:t>orgID</w:t>
            </w:r>
          </w:p>
        </w:tc>
        <w:tc>
          <w:tcPr>
            <w:tcW w:w="2765" w:type="dxa"/>
          </w:tcPr>
          <w:p w14:paraId="1538F833" w14:textId="77777777" w:rsidR="0086169D" w:rsidRDefault="0086169D" w:rsidP="00A10C63">
            <w:r>
              <w:rPr>
                <w:rFonts w:ascii="Segoe UI" w:hAnsi="Segoe UI" w:cs="Segoe UI"/>
                <w:color w:val="333333"/>
                <w:spacing w:val="6"/>
                <w:szCs w:val="21"/>
                <w:shd w:val="clear" w:color="auto" w:fill="FFFFFF"/>
              </w:rPr>
              <w:t>String</w:t>
            </w:r>
          </w:p>
        </w:tc>
        <w:tc>
          <w:tcPr>
            <w:tcW w:w="2766" w:type="dxa"/>
          </w:tcPr>
          <w:p w14:paraId="45968821" w14:textId="7319C92B" w:rsidR="0086169D" w:rsidRDefault="0086169D" w:rsidP="00A10C63">
            <w:r>
              <w:rPr>
                <w:rFonts w:ascii="Segoe UI" w:hAnsi="Segoe UI" w:cs="Segoe UI"/>
                <w:color w:val="333333"/>
                <w:spacing w:val="6"/>
                <w:szCs w:val="21"/>
                <w:shd w:val="clear" w:color="auto" w:fill="FFFFFF"/>
              </w:rPr>
              <w:t>组织</w:t>
            </w:r>
            <w:r>
              <w:rPr>
                <w:rFonts w:ascii="Segoe UI" w:hAnsi="Segoe UI" w:cs="Segoe UI"/>
                <w:color w:val="333333"/>
                <w:spacing w:val="6"/>
                <w:szCs w:val="21"/>
                <w:shd w:val="clear" w:color="auto" w:fill="FFFFFF"/>
              </w:rPr>
              <w:t>ID</w:t>
            </w:r>
          </w:p>
        </w:tc>
      </w:tr>
      <w:tr w:rsidR="0086169D" w14:paraId="363089CE" w14:textId="77777777" w:rsidTr="00A10C63">
        <w:tc>
          <w:tcPr>
            <w:tcW w:w="2765" w:type="dxa"/>
          </w:tcPr>
          <w:p w14:paraId="53F36B74" w14:textId="13928190"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contractAddr</w:t>
            </w:r>
          </w:p>
        </w:tc>
        <w:tc>
          <w:tcPr>
            <w:tcW w:w="2765" w:type="dxa"/>
          </w:tcPr>
          <w:p w14:paraId="3C6E14E9" w14:textId="0FE98CD2"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66250B54" w14:textId="59834DAB"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地址</w:t>
            </w:r>
          </w:p>
        </w:tc>
      </w:tr>
      <w:tr w:rsidR="0086169D" w14:paraId="1F5B8DFD" w14:textId="77777777" w:rsidTr="00A10C63">
        <w:tc>
          <w:tcPr>
            <w:tcW w:w="2765" w:type="dxa"/>
          </w:tcPr>
          <w:p w14:paraId="7F237A13" w14:textId="73481C0F"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chainid</w:t>
            </w:r>
          </w:p>
        </w:tc>
        <w:tc>
          <w:tcPr>
            <w:tcW w:w="2765" w:type="dxa"/>
          </w:tcPr>
          <w:p w14:paraId="0F0F2DBB" w14:textId="77777777"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545A181A" w14:textId="023F2581"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bl>
    <w:p w14:paraId="6215F1DF" w14:textId="77777777" w:rsidR="0086169D" w:rsidRDefault="0086169D" w:rsidP="0086169D"/>
    <w:p w14:paraId="7EECEE52" w14:textId="77777777" w:rsidR="0086169D" w:rsidRDefault="0086169D" w:rsidP="0086169D">
      <w:r>
        <w:rPr>
          <w:rStyle w:val="a7"/>
          <w:rFonts w:ascii="Segoe UI" w:hAnsi="Segoe UI" w:cs="Segoe UI"/>
          <w:color w:val="333333"/>
          <w:spacing w:val="6"/>
          <w:szCs w:val="21"/>
          <w:shd w:val="clear" w:color="auto" w:fill="FFFFFF"/>
        </w:rPr>
        <w:t>Output SUCCESS Example:</w:t>
      </w:r>
    </w:p>
    <w:p w14:paraId="3B7FFA89" w14:textId="77777777" w:rsidR="0086169D" w:rsidRDefault="0086169D" w:rsidP="0086169D">
      <w:r>
        <w:t xml:space="preserve">{ </w:t>
      </w:r>
    </w:p>
    <w:p w14:paraId="37BB3376" w14:textId="77777777" w:rsidR="0086169D" w:rsidRDefault="0086169D" w:rsidP="0086169D">
      <w:r>
        <w:t xml:space="preserve">"jsonrpc": "2.0", </w:t>
      </w:r>
    </w:p>
    <w:p w14:paraId="23B1F99B" w14:textId="77777777" w:rsidR="0086169D" w:rsidRDefault="0086169D" w:rsidP="0086169D">
      <w:r>
        <w:t xml:space="preserve">"id": "", </w:t>
      </w:r>
    </w:p>
    <w:p w14:paraId="7DC16A93" w14:textId="77777777" w:rsidR="0086169D" w:rsidRDefault="0086169D" w:rsidP="0086169D">
      <w:r>
        <w:t xml:space="preserve">"result": { </w:t>
      </w:r>
    </w:p>
    <w:p w14:paraId="00227D3F" w14:textId="77777777" w:rsidR="0086169D" w:rsidRDefault="0086169D" w:rsidP="0086169D">
      <w:r>
        <w:t xml:space="preserve">  "address": "devtest7rXz2j8Vv1ZnawYMi3vswQ1ra2Lt33LTs", </w:t>
      </w:r>
    </w:p>
    <w:p w14:paraId="462B8678" w14:textId="77777777" w:rsidR="0086169D" w:rsidRDefault="0086169D" w:rsidP="0086169D">
      <w:r>
        <w:t xml:space="preserve">  "account": "devtestR2FF1eA9KrdPP3HyD1B8ZoA6Mun272de", </w:t>
      </w:r>
    </w:p>
    <w:p w14:paraId="0ED2865C" w14:textId="77777777" w:rsidR="0086169D" w:rsidRDefault="0086169D" w:rsidP="0086169D">
      <w:r>
        <w:t xml:space="preserve">  "owner": "devtestLve7gJUkNkNYV8uVs2zW3UBZWEbVThnND", </w:t>
      </w:r>
    </w:p>
    <w:p w14:paraId="3D793457" w14:textId="77777777" w:rsidR="0086169D" w:rsidRDefault="0086169D" w:rsidP="0086169D">
      <w:r>
        <w:t xml:space="preserve">  "name": "excellencies", </w:t>
      </w:r>
    </w:p>
    <w:p w14:paraId="6DD9BAEE" w14:textId="77777777" w:rsidR="0086169D" w:rsidRDefault="0086169D" w:rsidP="0086169D">
      <w:r>
        <w:t xml:space="preserve">  "version": "4.0", </w:t>
      </w:r>
    </w:p>
    <w:p w14:paraId="54E527AF" w14:textId="77777777" w:rsidR="0086169D" w:rsidRDefault="0086169D" w:rsidP="0086169D">
      <w:r>
        <w:t xml:space="preserve">  "codeHash": "0x1A78E2F6F6A87B1563480EA41B2046D0813F6D929D0A05D748C7D4F85B1F941D", </w:t>
      </w:r>
    </w:p>
    <w:p w14:paraId="76303BB6" w14:textId="77777777" w:rsidR="0086169D" w:rsidRDefault="0086169D" w:rsidP="0086169D">
      <w:r>
        <w:t xml:space="preserve">  "effectHeight": 119, </w:t>
      </w:r>
    </w:p>
    <w:p w14:paraId="336FBED6" w14:textId="77777777" w:rsidR="0086169D" w:rsidRDefault="0086169D" w:rsidP="0086169D">
      <w:r>
        <w:lastRenderedPageBreak/>
        <w:t xml:space="preserve">  "loseHeight": 0, </w:t>
      </w:r>
    </w:p>
    <w:p w14:paraId="60F8EC2F" w14:textId="77777777" w:rsidR="0086169D" w:rsidRDefault="0086169D" w:rsidP="0086169D">
      <w:r>
        <w:t xml:space="preserve">  "keyPrefix": "/orgCZkw5xz9DYa3h5pJ2CzZSuGHRCj2ot5xq/excellencies", </w:t>
      </w:r>
    </w:p>
    <w:p w14:paraId="4889BC1D" w14:textId="77777777" w:rsidR="0086169D" w:rsidRDefault="0086169D" w:rsidP="0086169D">
      <w:r>
        <w:t xml:space="preserve">  "methods": [ </w:t>
      </w:r>
    </w:p>
    <w:p w14:paraId="670273BB" w14:textId="77777777" w:rsidR="0086169D" w:rsidRDefault="0086169D" w:rsidP="0086169D">
      <w:r>
        <w:t xml:space="preserve">    { </w:t>
      </w:r>
    </w:p>
    <w:p w14:paraId="641ECCE9" w14:textId="77777777" w:rsidR="0086169D" w:rsidRDefault="0086169D" w:rsidP="0086169D">
      <w:r>
        <w:t xml:space="preserve">      "methodId": "e786362c", </w:t>
      </w:r>
    </w:p>
    <w:p w14:paraId="0CA7E9C7" w14:textId="77777777" w:rsidR="0086169D" w:rsidRDefault="0086169D" w:rsidP="0086169D">
      <w:r>
        <w:t xml:space="preserve">      "gas": 5000, </w:t>
      </w:r>
    </w:p>
    <w:p w14:paraId="20C036AF" w14:textId="77777777" w:rsidR="0086169D" w:rsidRDefault="0086169D" w:rsidP="0086169D">
      <w:r>
        <w:t xml:space="preserve">      "prototype": "SetManager([]types.Address)" </w:t>
      </w:r>
    </w:p>
    <w:p w14:paraId="08FEA4AE" w14:textId="77777777" w:rsidR="0086169D" w:rsidRDefault="0086169D" w:rsidP="0086169D">
      <w:r>
        <w:t xml:space="preserve">    }, </w:t>
      </w:r>
    </w:p>
    <w:p w14:paraId="2C00572B" w14:textId="77777777" w:rsidR="0086169D" w:rsidRDefault="0086169D" w:rsidP="0086169D">
      <w:r>
        <w:t xml:space="preserve">    { </w:t>
      </w:r>
    </w:p>
    <w:p w14:paraId="241CC9B1" w14:textId="77777777" w:rsidR="0086169D" w:rsidRDefault="0086169D" w:rsidP="0086169D">
      <w:r>
        <w:t xml:space="preserve">      "methodId": "d373a935", </w:t>
      </w:r>
    </w:p>
    <w:p w14:paraId="7F724032" w14:textId="77777777" w:rsidR="0086169D" w:rsidRDefault="0086169D" w:rsidP="0086169D">
      <w:r>
        <w:t xml:space="preserve">      "gas": 5000, </w:t>
      </w:r>
    </w:p>
    <w:p w14:paraId="5D15C782" w14:textId="77777777" w:rsidR="0086169D" w:rsidRDefault="0086169D" w:rsidP="0086169D">
      <w:r>
        <w:t xml:space="preserve">      "prototype": "SetSecretSigner(types.PubKey)" </w:t>
      </w:r>
    </w:p>
    <w:p w14:paraId="27939E1F" w14:textId="77777777" w:rsidR="0086169D" w:rsidRDefault="0086169D" w:rsidP="0086169D">
      <w:r>
        <w:t xml:space="preserve">    }, </w:t>
      </w:r>
    </w:p>
    <w:p w14:paraId="6525C135" w14:textId="77777777" w:rsidR="0086169D" w:rsidRDefault="0086169D" w:rsidP="0086169D">
      <w:r>
        <w:t xml:space="preserve">    { </w:t>
      </w:r>
    </w:p>
    <w:p w14:paraId="74720610" w14:textId="77777777" w:rsidR="0086169D" w:rsidRDefault="0086169D" w:rsidP="0086169D">
      <w:r>
        <w:t xml:space="preserve">      "methodId": "44f1b25c", </w:t>
      </w:r>
    </w:p>
    <w:p w14:paraId="555F7EA9" w14:textId="77777777" w:rsidR="0086169D" w:rsidRDefault="0086169D" w:rsidP="0086169D">
      <w:r>
        <w:t xml:space="preserve">      "gas": 5000, </w:t>
      </w:r>
    </w:p>
    <w:p w14:paraId="4B8AF422" w14:textId="77777777" w:rsidR="0086169D" w:rsidRDefault="0086169D" w:rsidP="0086169D">
      <w:r>
        <w:t xml:space="preserve">      "prototype": "SetSettings(string)" </w:t>
      </w:r>
    </w:p>
    <w:p w14:paraId="2CC494EB" w14:textId="77777777" w:rsidR="0086169D" w:rsidRDefault="0086169D" w:rsidP="0086169D">
      <w:r>
        <w:t xml:space="preserve">    }, </w:t>
      </w:r>
    </w:p>
    <w:p w14:paraId="0C91C9AD" w14:textId="77777777" w:rsidR="0086169D" w:rsidRDefault="0086169D" w:rsidP="0086169D">
      <w:r>
        <w:t xml:space="preserve">    { </w:t>
      </w:r>
    </w:p>
    <w:p w14:paraId="4FF29E34" w14:textId="77777777" w:rsidR="0086169D" w:rsidRDefault="0086169D" w:rsidP="0086169D">
      <w:r>
        <w:t xml:space="preserve">      "methodId": "9fe1c79c", </w:t>
      </w:r>
    </w:p>
    <w:p w14:paraId="29AC1F1D" w14:textId="77777777" w:rsidR="0086169D" w:rsidRDefault="0086169D" w:rsidP="0086169D">
      <w:r>
        <w:t xml:space="preserve">      "gas": 5000, </w:t>
      </w:r>
    </w:p>
    <w:p w14:paraId="4B32566E" w14:textId="77777777" w:rsidR="0086169D" w:rsidRDefault="0086169D" w:rsidP="0086169D">
      <w:r>
        <w:t xml:space="preserve">      "prototype": "SetRecFeeInfo(string)" </w:t>
      </w:r>
    </w:p>
    <w:p w14:paraId="652A8AF5" w14:textId="77777777" w:rsidR="0086169D" w:rsidRDefault="0086169D" w:rsidP="0086169D">
      <w:r>
        <w:t xml:space="preserve">    }, </w:t>
      </w:r>
    </w:p>
    <w:p w14:paraId="2C21C068" w14:textId="77777777" w:rsidR="0086169D" w:rsidRDefault="0086169D" w:rsidP="0086169D">
      <w:r>
        <w:t xml:space="preserve">    { </w:t>
      </w:r>
    </w:p>
    <w:p w14:paraId="25DF22BC" w14:textId="77777777" w:rsidR="0086169D" w:rsidRDefault="0086169D" w:rsidP="0086169D">
      <w:r>
        <w:t xml:space="preserve">      "methodId": "ec4a2a7e", </w:t>
      </w:r>
    </w:p>
    <w:p w14:paraId="7C444EAD" w14:textId="77777777" w:rsidR="0086169D" w:rsidRDefault="0086169D" w:rsidP="0086169D">
      <w:r>
        <w:t xml:space="preserve">      "gas": 500, </w:t>
      </w:r>
    </w:p>
    <w:p w14:paraId="638B2E85" w14:textId="77777777" w:rsidR="0086169D" w:rsidRDefault="0086169D" w:rsidP="0086169D">
      <w:r>
        <w:t xml:space="preserve">      "prototype": "PlaceBet(string,int64,[]byte,[]byte,types.Address,types.Address)" </w:t>
      </w:r>
    </w:p>
    <w:p w14:paraId="6D847EE7" w14:textId="77777777" w:rsidR="0086169D" w:rsidRDefault="0086169D" w:rsidP="0086169D">
      <w:r>
        <w:t xml:space="preserve">    }, </w:t>
      </w:r>
    </w:p>
    <w:p w14:paraId="0F0554EA" w14:textId="77777777" w:rsidR="0086169D" w:rsidRDefault="0086169D" w:rsidP="0086169D">
      <w:r>
        <w:t xml:space="preserve">    { </w:t>
      </w:r>
    </w:p>
    <w:p w14:paraId="5A97452F" w14:textId="77777777" w:rsidR="0086169D" w:rsidRDefault="0086169D" w:rsidP="0086169D">
      <w:r>
        <w:t xml:space="preserve">      "methodId": "2316ef3a", </w:t>
      </w:r>
    </w:p>
    <w:p w14:paraId="78461468" w14:textId="77777777" w:rsidR="0086169D" w:rsidRDefault="0086169D" w:rsidP="0086169D">
      <w:r>
        <w:t xml:space="preserve">      "gas": 500, </w:t>
      </w:r>
    </w:p>
    <w:p w14:paraId="3389CF0C" w14:textId="77777777" w:rsidR="0086169D" w:rsidRDefault="0086169D" w:rsidP="0086169D">
      <w:r>
        <w:t xml:space="preserve">      "prototype": "SettleBet([]byte,int64)" </w:t>
      </w:r>
    </w:p>
    <w:p w14:paraId="48D8BD2D" w14:textId="77777777" w:rsidR="0086169D" w:rsidRDefault="0086169D" w:rsidP="0086169D">
      <w:r>
        <w:t xml:space="preserve">    }, </w:t>
      </w:r>
    </w:p>
    <w:p w14:paraId="3DDE3B91" w14:textId="77777777" w:rsidR="0086169D" w:rsidRDefault="0086169D" w:rsidP="0086169D">
      <w:r>
        <w:t xml:space="preserve">    { </w:t>
      </w:r>
    </w:p>
    <w:p w14:paraId="11A009D0" w14:textId="77777777" w:rsidR="0086169D" w:rsidRDefault="0086169D" w:rsidP="0086169D">
      <w:r>
        <w:t xml:space="preserve">      "methodId": "d32a5fe6", </w:t>
      </w:r>
    </w:p>
    <w:p w14:paraId="43A525C3" w14:textId="77777777" w:rsidR="0086169D" w:rsidRDefault="0086169D" w:rsidP="0086169D">
      <w:r>
        <w:t xml:space="preserve">      "gas": 500, </w:t>
      </w:r>
    </w:p>
    <w:p w14:paraId="31A68255" w14:textId="77777777" w:rsidR="0086169D" w:rsidRDefault="0086169D" w:rsidP="0086169D">
      <w:r>
        <w:t xml:space="preserve">      "prototype": "WithdrawWin([]byte)" </w:t>
      </w:r>
    </w:p>
    <w:p w14:paraId="5BE2BE36" w14:textId="77777777" w:rsidR="0086169D" w:rsidRDefault="0086169D" w:rsidP="0086169D">
      <w:r>
        <w:t xml:space="preserve">    }, </w:t>
      </w:r>
    </w:p>
    <w:p w14:paraId="24A7F476" w14:textId="77777777" w:rsidR="0086169D" w:rsidRDefault="0086169D" w:rsidP="0086169D">
      <w:r>
        <w:t xml:space="preserve">    { </w:t>
      </w:r>
    </w:p>
    <w:p w14:paraId="5A5A1A59" w14:textId="77777777" w:rsidR="0086169D" w:rsidRDefault="0086169D" w:rsidP="0086169D">
      <w:r>
        <w:t xml:space="preserve">      "methodId": "ac8151c9", </w:t>
      </w:r>
    </w:p>
    <w:p w14:paraId="4DB1AD1C" w14:textId="77777777" w:rsidR="0086169D" w:rsidRDefault="0086169D" w:rsidP="0086169D">
      <w:r>
        <w:t xml:space="preserve">      "gas": 500, </w:t>
      </w:r>
    </w:p>
    <w:p w14:paraId="344AF0C7" w14:textId="77777777" w:rsidR="0086169D" w:rsidRDefault="0086169D" w:rsidP="0086169D">
      <w:r>
        <w:t xml:space="preserve">      "prototype": "RefundBets([]byte,int64)" </w:t>
      </w:r>
    </w:p>
    <w:p w14:paraId="3A03C175" w14:textId="77777777" w:rsidR="0086169D" w:rsidRDefault="0086169D" w:rsidP="0086169D">
      <w:r>
        <w:t xml:space="preserve">    } </w:t>
      </w:r>
    </w:p>
    <w:p w14:paraId="3D218410" w14:textId="77777777" w:rsidR="0086169D" w:rsidRDefault="0086169D" w:rsidP="0086169D">
      <w:r>
        <w:t xml:space="preserve">  ], </w:t>
      </w:r>
    </w:p>
    <w:p w14:paraId="49D43C7E" w14:textId="77777777" w:rsidR="0086169D" w:rsidRDefault="0086169D" w:rsidP="0086169D">
      <w:r>
        <w:lastRenderedPageBreak/>
        <w:t xml:space="preserve">  "interfaces": [], </w:t>
      </w:r>
    </w:p>
    <w:p w14:paraId="6E219014" w14:textId="77777777" w:rsidR="0086169D" w:rsidRDefault="0086169D" w:rsidP="0086169D">
      <w:r>
        <w:t xml:space="preserve">  "mine": null, </w:t>
      </w:r>
    </w:p>
    <w:p w14:paraId="18A13519" w14:textId="77777777" w:rsidR="0086169D" w:rsidRDefault="0086169D" w:rsidP="0086169D">
      <w:r>
        <w:t xml:space="preserve">  "token": "", </w:t>
      </w:r>
    </w:p>
    <w:p w14:paraId="7B7EADDC" w14:textId="77777777" w:rsidR="0086169D" w:rsidRDefault="0086169D" w:rsidP="0086169D">
      <w:r>
        <w:t xml:space="preserve">  "orgID": "orgCZkw5xz9DYa3h5pJ2CzZSuGHRCj2ot5xq", </w:t>
      </w:r>
    </w:p>
    <w:p w14:paraId="45E0D073" w14:textId="77777777" w:rsidR="0086169D" w:rsidRDefault="0086169D" w:rsidP="0086169D">
      <w:r>
        <w:t xml:space="preserve">  "chainVersion": 2 </w:t>
      </w:r>
    </w:p>
    <w:p w14:paraId="5CA9AB9C" w14:textId="77777777" w:rsidR="0086169D" w:rsidRDefault="0086169D" w:rsidP="0086169D">
      <w:r>
        <w:t xml:space="preserve">} </w:t>
      </w:r>
    </w:p>
    <w:p w14:paraId="0CE34A2A" w14:textId="7330532E" w:rsidR="0086169D" w:rsidRDefault="0086169D" w:rsidP="0086169D">
      <w:r>
        <w:t>}</w:t>
      </w:r>
    </w:p>
    <w:p w14:paraId="1FF3F7FC" w14:textId="77777777" w:rsidR="0086169D" w:rsidRDefault="0086169D" w:rsidP="0086169D"/>
    <w:p w14:paraId="06A0DA5E" w14:textId="7D22C9A6" w:rsidR="0086169D" w:rsidRDefault="0086169D" w:rsidP="0086169D">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3438"/>
        <w:gridCol w:w="2394"/>
        <w:gridCol w:w="2464"/>
      </w:tblGrid>
      <w:tr w:rsidR="0086169D" w14:paraId="1387DF28" w14:textId="77777777" w:rsidTr="0086169D">
        <w:tc>
          <w:tcPr>
            <w:tcW w:w="3438" w:type="dxa"/>
          </w:tcPr>
          <w:p w14:paraId="7D10FB62" w14:textId="77777777" w:rsidR="0086169D" w:rsidRDefault="0086169D" w:rsidP="00A10C63">
            <w:pPr>
              <w:rPr>
                <w:noProof/>
              </w:rPr>
            </w:pPr>
            <w:r>
              <w:rPr>
                <w:rStyle w:val="a7"/>
                <w:rFonts w:ascii="Segoe UI" w:hAnsi="Segoe UI" w:cs="Segoe UI"/>
                <w:color w:val="333333"/>
                <w:spacing w:val="6"/>
                <w:szCs w:val="21"/>
              </w:rPr>
              <w:t>语法</w:t>
            </w:r>
          </w:p>
        </w:tc>
        <w:tc>
          <w:tcPr>
            <w:tcW w:w="2394" w:type="dxa"/>
          </w:tcPr>
          <w:p w14:paraId="0F88DFA2" w14:textId="77777777" w:rsidR="0086169D" w:rsidRDefault="0086169D" w:rsidP="00A10C63">
            <w:pPr>
              <w:rPr>
                <w:noProof/>
              </w:rPr>
            </w:pPr>
            <w:r>
              <w:rPr>
                <w:rStyle w:val="a7"/>
                <w:rFonts w:ascii="Segoe UI" w:hAnsi="Segoe UI" w:cs="Segoe UI"/>
                <w:color w:val="333333"/>
                <w:spacing w:val="6"/>
                <w:szCs w:val="21"/>
              </w:rPr>
              <w:t>类型</w:t>
            </w:r>
          </w:p>
        </w:tc>
        <w:tc>
          <w:tcPr>
            <w:tcW w:w="2464" w:type="dxa"/>
          </w:tcPr>
          <w:p w14:paraId="10F7F53D" w14:textId="77777777" w:rsidR="0086169D" w:rsidRDefault="0086169D" w:rsidP="00A10C63">
            <w:pPr>
              <w:rPr>
                <w:noProof/>
              </w:rPr>
            </w:pPr>
            <w:r>
              <w:rPr>
                <w:rStyle w:val="a7"/>
                <w:rFonts w:ascii="Segoe UI" w:hAnsi="Segoe UI" w:cs="Segoe UI"/>
                <w:color w:val="333333"/>
                <w:spacing w:val="6"/>
                <w:szCs w:val="21"/>
              </w:rPr>
              <w:t>注释</w:t>
            </w:r>
          </w:p>
        </w:tc>
      </w:tr>
      <w:tr w:rsidR="0086169D" w14:paraId="28EEF1E0" w14:textId="77777777" w:rsidTr="0086169D">
        <w:tc>
          <w:tcPr>
            <w:tcW w:w="3438" w:type="dxa"/>
          </w:tcPr>
          <w:p w14:paraId="5E88CBA2" w14:textId="77777777" w:rsidR="0086169D" w:rsidRDefault="0086169D" w:rsidP="00A10C63">
            <w:pPr>
              <w:rPr>
                <w:noProof/>
              </w:rPr>
            </w:pPr>
            <w:r>
              <w:rPr>
                <w:rFonts w:ascii="Segoe UI" w:hAnsi="Segoe UI" w:cs="Segoe UI"/>
                <w:color w:val="333333"/>
                <w:spacing w:val="6"/>
                <w:szCs w:val="21"/>
                <w:shd w:val="clear" w:color="auto" w:fill="FFFFFF"/>
              </w:rPr>
              <w:t>Version</w:t>
            </w:r>
          </w:p>
        </w:tc>
        <w:tc>
          <w:tcPr>
            <w:tcW w:w="2394" w:type="dxa"/>
          </w:tcPr>
          <w:p w14:paraId="40F8F858" w14:textId="77777777" w:rsidR="0086169D" w:rsidRDefault="0086169D" w:rsidP="00A10C63">
            <w:pPr>
              <w:rPr>
                <w:noProof/>
              </w:rPr>
            </w:pPr>
            <w:r>
              <w:rPr>
                <w:rFonts w:ascii="Segoe UI" w:hAnsi="Segoe UI" w:cs="Segoe UI"/>
                <w:color w:val="333333"/>
                <w:spacing w:val="6"/>
                <w:szCs w:val="21"/>
              </w:rPr>
              <w:t>String</w:t>
            </w:r>
          </w:p>
        </w:tc>
        <w:tc>
          <w:tcPr>
            <w:tcW w:w="2464" w:type="dxa"/>
          </w:tcPr>
          <w:p w14:paraId="2A5C106D" w14:textId="77777777" w:rsidR="0086169D" w:rsidRDefault="0086169D" w:rsidP="00A10C63">
            <w:pPr>
              <w:rPr>
                <w:noProof/>
              </w:rPr>
            </w:pPr>
            <w:r>
              <w:rPr>
                <w:rFonts w:ascii="Segoe UI" w:hAnsi="Segoe UI" w:cs="Segoe UI"/>
                <w:color w:val="333333"/>
                <w:spacing w:val="6"/>
                <w:szCs w:val="21"/>
                <w:shd w:val="clear" w:color="auto" w:fill="FFFFFF"/>
              </w:rPr>
              <w:t>合约所有迭代版本</w:t>
            </w:r>
          </w:p>
        </w:tc>
      </w:tr>
      <w:tr w:rsidR="0086169D" w14:paraId="2A80A359" w14:textId="77777777" w:rsidTr="0086169D">
        <w:tc>
          <w:tcPr>
            <w:tcW w:w="3438" w:type="dxa"/>
          </w:tcPr>
          <w:p w14:paraId="71C1F4C4" w14:textId="77777777" w:rsidR="0086169D" w:rsidRDefault="0086169D" w:rsidP="00A10C63">
            <w:pPr>
              <w:rPr>
                <w:noProof/>
              </w:rPr>
            </w:pPr>
            <w:r>
              <w:rPr>
                <w:rFonts w:ascii="Segoe UI" w:hAnsi="Segoe UI" w:cs="Segoe UI"/>
                <w:color w:val="333333"/>
                <w:spacing w:val="6"/>
                <w:szCs w:val="21"/>
              </w:rPr>
              <w:t>Name</w:t>
            </w:r>
          </w:p>
        </w:tc>
        <w:tc>
          <w:tcPr>
            <w:tcW w:w="2394" w:type="dxa"/>
          </w:tcPr>
          <w:p w14:paraId="38D7ED9A" w14:textId="77777777" w:rsidR="0086169D" w:rsidRDefault="0086169D" w:rsidP="00A10C63">
            <w:pPr>
              <w:rPr>
                <w:noProof/>
              </w:rPr>
            </w:pPr>
            <w:r>
              <w:rPr>
                <w:rFonts w:ascii="Segoe UI" w:hAnsi="Segoe UI" w:cs="Segoe UI"/>
                <w:color w:val="333333"/>
                <w:spacing w:val="6"/>
                <w:szCs w:val="21"/>
              </w:rPr>
              <w:t>String</w:t>
            </w:r>
          </w:p>
        </w:tc>
        <w:tc>
          <w:tcPr>
            <w:tcW w:w="2464" w:type="dxa"/>
          </w:tcPr>
          <w:p w14:paraId="4EC30416" w14:textId="77777777" w:rsidR="0086169D" w:rsidRDefault="0086169D" w:rsidP="00A10C63">
            <w:pPr>
              <w:rPr>
                <w:noProof/>
              </w:rPr>
            </w:pPr>
            <w:r>
              <w:rPr>
                <w:rFonts w:ascii="Segoe UI" w:hAnsi="Segoe UI" w:cs="Segoe UI"/>
                <w:color w:val="333333"/>
                <w:spacing w:val="6"/>
                <w:szCs w:val="21"/>
                <w:shd w:val="clear" w:color="auto" w:fill="FFFFFF"/>
              </w:rPr>
              <w:t>合约名称</w:t>
            </w:r>
          </w:p>
        </w:tc>
      </w:tr>
      <w:tr w:rsidR="0086169D" w14:paraId="78217074" w14:textId="77777777" w:rsidTr="0086169D">
        <w:tc>
          <w:tcPr>
            <w:tcW w:w="3438" w:type="dxa"/>
          </w:tcPr>
          <w:p w14:paraId="240761A1" w14:textId="77777777" w:rsidR="0086169D" w:rsidRDefault="0086169D" w:rsidP="00A10C63">
            <w:pPr>
              <w:rPr>
                <w:noProof/>
              </w:rPr>
            </w:pPr>
            <w:r>
              <w:rPr>
                <w:rFonts w:ascii="Segoe UI" w:hAnsi="Segoe UI" w:cs="Segoe UI"/>
                <w:color w:val="333333"/>
                <w:spacing w:val="6"/>
                <w:szCs w:val="21"/>
                <w:shd w:val="clear" w:color="auto" w:fill="FFFFFF"/>
              </w:rPr>
              <w:t>OrgID</w:t>
            </w:r>
          </w:p>
        </w:tc>
        <w:tc>
          <w:tcPr>
            <w:tcW w:w="2394" w:type="dxa"/>
          </w:tcPr>
          <w:p w14:paraId="4A391E3A" w14:textId="77777777" w:rsidR="0086169D" w:rsidRDefault="0086169D" w:rsidP="00A10C63">
            <w:pPr>
              <w:rPr>
                <w:noProof/>
              </w:rPr>
            </w:pPr>
            <w:r>
              <w:rPr>
                <w:rFonts w:ascii="Segoe UI" w:hAnsi="Segoe UI" w:cs="Segoe UI"/>
                <w:color w:val="333333"/>
                <w:spacing w:val="6"/>
                <w:szCs w:val="21"/>
              </w:rPr>
              <w:t>String</w:t>
            </w:r>
          </w:p>
        </w:tc>
        <w:tc>
          <w:tcPr>
            <w:tcW w:w="2464" w:type="dxa"/>
          </w:tcPr>
          <w:p w14:paraId="0C496E84" w14:textId="77777777" w:rsidR="0086169D" w:rsidRDefault="0086169D" w:rsidP="00A10C63">
            <w:pPr>
              <w:rPr>
                <w:noProof/>
              </w:rPr>
            </w:pPr>
            <w:r>
              <w:rPr>
                <w:rFonts w:ascii="Segoe UI" w:hAnsi="Segoe UI" w:cs="Segoe UI"/>
                <w:color w:val="333333"/>
                <w:spacing w:val="6"/>
                <w:szCs w:val="21"/>
                <w:shd w:val="clear" w:color="auto" w:fill="FFFFFF"/>
              </w:rPr>
              <w:t>组织</w:t>
            </w:r>
            <w:r>
              <w:rPr>
                <w:rFonts w:ascii="Segoe UI" w:hAnsi="Segoe UI" w:cs="Segoe UI"/>
                <w:color w:val="333333"/>
                <w:spacing w:val="6"/>
                <w:szCs w:val="21"/>
                <w:shd w:val="clear" w:color="auto" w:fill="FFFFFF"/>
              </w:rPr>
              <w:t>ID</w:t>
            </w:r>
            <w:r>
              <w:rPr>
                <w:rFonts w:ascii="Segoe UI" w:hAnsi="Segoe UI" w:cs="Segoe UI"/>
                <w:color w:val="333333"/>
                <w:spacing w:val="6"/>
                <w:szCs w:val="21"/>
              </w:rPr>
              <w:t>。</w:t>
            </w:r>
          </w:p>
        </w:tc>
      </w:tr>
      <w:tr w:rsidR="0086169D" w14:paraId="7520A598" w14:textId="77777777" w:rsidTr="0086169D">
        <w:tc>
          <w:tcPr>
            <w:tcW w:w="3438" w:type="dxa"/>
          </w:tcPr>
          <w:p w14:paraId="35E3FC51" w14:textId="77777777" w:rsidR="0086169D" w:rsidRPr="008E4638" w:rsidRDefault="0086169D" w:rsidP="00A10C63">
            <w:pPr>
              <w:rPr>
                <w:noProof/>
              </w:rPr>
            </w:pPr>
            <w:r>
              <w:rPr>
                <w:rFonts w:ascii="Segoe UI" w:hAnsi="Segoe UI" w:cs="Segoe UI"/>
                <w:color w:val="333333"/>
                <w:spacing w:val="6"/>
                <w:szCs w:val="21"/>
                <w:shd w:val="clear" w:color="auto" w:fill="FFFFFF"/>
              </w:rPr>
              <w:t>Address</w:t>
            </w:r>
          </w:p>
        </w:tc>
        <w:tc>
          <w:tcPr>
            <w:tcW w:w="2394" w:type="dxa"/>
          </w:tcPr>
          <w:p w14:paraId="065371BE"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types.Address</w:t>
            </w:r>
          </w:p>
        </w:tc>
        <w:tc>
          <w:tcPr>
            <w:tcW w:w="2464" w:type="dxa"/>
          </w:tcPr>
          <w:p w14:paraId="4A3F2FFC" w14:textId="77777777" w:rsidR="0086169D" w:rsidRDefault="0086169D" w:rsidP="00A10C63">
            <w:pPr>
              <w:rPr>
                <w:noProof/>
              </w:rPr>
            </w:pPr>
            <w:r>
              <w:rPr>
                <w:rFonts w:ascii="Segoe UI" w:hAnsi="Segoe UI" w:cs="Segoe UI"/>
                <w:color w:val="333333"/>
                <w:spacing w:val="6"/>
                <w:szCs w:val="21"/>
                <w:shd w:val="clear" w:color="auto" w:fill="FFFFFF"/>
              </w:rPr>
              <w:t>合约地址</w:t>
            </w:r>
            <w:r>
              <w:rPr>
                <w:rFonts w:ascii="Segoe UI" w:hAnsi="Segoe UI" w:cs="Segoe UI"/>
                <w:color w:val="333333"/>
                <w:spacing w:val="6"/>
                <w:szCs w:val="21"/>
              </w:rPr>
              <w:t>。</w:t>
            </w:r>
          </w:p>
        </w:tc>
      </w:tr>
      <w:tr w:rsidR="0086169D" w14:paraId="0EEFDEB6" w14:textId="77777777" w:rsidTr="0086169D">
        <w:tc>
          <w:tcPr>
            <w:tcW w:w="3438" w:type="dxa"/>
          </w:tcPr>
          <w:p w14:paraId="007DAA44" w14:textId="77777777"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Account</w:t>
            </w:r>
          </w:p>
        </w:tc>
        <w:tc>
          <w:tcPr>
            <w:tcW w:w="2394" w:type="dxa"/>
          </w:tcPr>
          <w:p w14:paraId="6FF9917F"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types.Address</w:t>
            </w:r>
          </w:p>
        </w:tc>
        <w:tc>
          <w:tcPr>
            <w:tcW w:w="2464" w:type="dxa"/>
          </w:tcPr>
          <w:p w14:paraId="544FA814"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合约的账户地址</w:t>
            </w:r>
          </w:p>
        </w:tc>
      </w:tr>
      <w:tr w:rsidR="0086169D" w14:paraId="3A8206EF" w14:textId="77777777" w:rsidTr="0086169D">
        <w:tc>
          <w:tcPr>
            <w:tcW w:w="3438" w:type="dxa"/>
          </w:tcPr>
          <w:p w14:paraId="233F9E9F" w14:textId="77777777"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Owner</w:t>
            </w:r>
          </w:p>
        </w:tc>
        <w:tc>
          <w:tcPr>
            <w:tcW w:w="2394" w:type="dxa"/>
          </w:tcPr>
          <w:p w14:paraId="5AB4FD92"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types.Address</w:t>
            </w:r>
          </w:p>
        </w:tc>
        <w:tc>
          <w:tcPr>
            <w:tcW w:w="2464" w:type="dxa"/>
          </w:tcPr>
          <w:p w14:paraId="6C70B2A3"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合约拥有者的账户地址</w:t>
            </w:r>
          </w:p>
        </w:tc>
      </w:tr>
      <w:tr w:rsidR="0086169D" w14:paraId="37E8B514" w14:textId="77777777" w:rsidTr="0086169D">
        <w:tc>
          <w:tcPr>
            <w:tcW w:w="3438" w:type="dxa"/>
          </w:tcPr>
          <w:p w14:paraId="2950D212" w14:textId="77777777"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odeHash</w:t>
            </w:r>
          </w:p>
        </w:tc>
        <w:tc>
          <w:tcPr>
            <w:tcW w:w="2394" w:type="dxa"/>
          </w:tcPr>
          <w:p w14:paraId="1C97CED0"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types.Hash</w:t>
            </w:r>
          </w:p>
        </w:tc>
        <w:tc>
          <w:tcPr>
            <w:tcW w:w="2464" w:type="dxa"/>
          </w:tcPr>
          <w:p w14:paraId="06E5C5FA"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合约代码的哈希。</w:t>
            </w:r>
          </w:p>
        </w:tc>
      </w:tr>
      <w:tr w:rsidR="0086169D" w14:paraId="7210B7DB" w14:textId="77777777" w:rsidTr="0086169D">
        <w:tc>
          <w:tcPr>
            <w:tcW w:w="3438" w:type="dxa"/>
          </w:tcPr>
          <w:p w14:paraId="75778F03" w14:textId="77777777"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EffectHeight</w:t>
            </w:r>
          </w:p>
        </w:tc>
        <w:tc>
          <w:tcPr>
            <w:tcW w:w="2394" w:type="dxa"/>
          </w:tcPr>
          <w:p w14:paraId="06B662A0"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int64</w:t>
            </w:r>
          </w:p>
        </w:tc>
        <w:tc>
          <w:tcPr>
            <w:tcW w:w="2464" w:type="dxa"/>
          </w:tcPr>
          <w:p w14:paraId="1DF24368"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合约生效的区块高度</w:t>
            </w:r>
          </w:p>
        </w:tc>
      </w:tr>
      <w:tr w:rsidR="0086169D" w14:paraId="5FD11DB4" w14:textId="77777777" w:rsidTr="0086169D">
        <w:tc>
          <w:tcPr>
            <w:tcW w:w="3438" w:type="dxa"/>
          </w:tcPr>
          <w:p w14:paraId="066A4CEA" w14:textId="77777777" w:rsidR="0086169D" w:rsidRDefault="0086169D"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LoseEffect</w:t>
            </w:r>
          </w:p>
        </w:tc>
        <w:tc>
          <w:tcPr>
            <w:tcW w:w="2394" w:type="dxa"/>
          </w:tcPr>
          <w:p w14:paraId="37156654"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int64</w:t>
            </w:r>
          </w:p>
        </w:tc>
        <w:tc>
          <w:tcPr>
            <w:tcW w:w="2464" w:type="dxa"/>
          </w:tcPr>
          <w:p w14:paraId="4B037CA2"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合约失效的区块高度</w:t>
            </w:r>
          </w:p>
        </w:tc>
      </w:tr>
      <w:tr w:rsidR="0086169D" w14:paraId="5C0FA046" w14:textId="77777777" w:rsidTr="0086169D">
        <w:tc>
          <w:tcPr>
            <w:tcW w:w="3438" w:type="dxa"/>
          </w:tcPr>
          <w:p w14:paraId="746D6DD6"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KeyPrefix</w:t>
            </w:r>
          </w:p>
        </w:tc>
        <w:tc>
          <w:tcPr>
            <w:tcW w:w="2394" w:type="dxa"/>
          </w:tcPr>
          <w:p w14:paraId="251B96B7"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String</w:t>
            </w:r>
          </w:p>
        </w:tc>
        <w:tc>
          <w:tcPr>
            <w:tcW w:w="2464" w:type="dxa"/>
          </w:tcPr>
          <w:p w14:paraId="2E71BA95"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合约在状态数据库中</w:t>
            </w:r>
            <w:r>
              <w:rPr>
                <w:rFonts w:ascii="Segoe UI" w:hAnsi="Segoe UI" w:cs="Segoe UI"/>
                <w:color w:val="333333"/>
                <w:spacing w:val="6"/>
                <w:szCs w:val="21"/>
              </w:rPr>
              <w:t>KEY</w:t>
            </w:r>
            <w:r>
              <w:rPr>
                <w:rFonts w:ascii="Segoe UI" w:hAnsi="Segoe UI" w:cs="Segoe UI"/>
                <w:color w:val="333333"/>
                <w:spacing w:val="6"/>
                <w:szCs w:val="21"/>
              </w:rPr>
              <w:t>值的前缀</w:t>
            </w:r>
          </w:p>
        </w:tc>
      </w:tr>
      <w:tr w:rsidR="0086169D" w14:paraId="66A8F314" w14:textId="77777777" w:rsidTr="0086169D">
        <w:tc>
          <w:tcPr>
            <w:tcW w:w="3438" w:type="dxa"/>
          </w:tcPr>
          <w:p w14:paraId="5E847578"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Token</w:t>
            </w:r>
          </w:p>
        </w:tc>
        <w:tc>
          <w:tcPr>
            <w:tcW w:w="2394" w:type="dxa"/>
          </w:tcPr>
          <w:p w14:paraId="1A9B66D8"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types.Address</w:t>
            </w:r>
          </w:p>
        </w:tc>
        <w:tc>
          <w:tcPr>
            <w:tcW w:w="2464" w:type="dxa"/>
          </w:tcPr>
          <w:p w14:paraId="56C535AC"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合约代币地址</w:t>
            </w:r>
          </w:p>
        </w:tc>
      </w:tr>
      <w:tr w:rsidR="0086169D" w14:paraId="21A9CABB" w14:textId="77777777" w:rsidTr="0086169D">
        <w:tc>
          <w:tcPr>
            <w:tcW w:w="3438" w:type="dxa"/>
          </w:tcPr>
          <w:p w14:paraId="7A82402C"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Interfaces</w:t>
            </w:r>
          </w:p>
        </w:tc>
        <w:tc>
          <w:tcPr>
            <w:tcW w:w="2394" w:type="dxa"/>
          </w:tcPr>
          <w:p w14:paraId="71E4C620"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Method</w:t>
            </w:r>
          </w:p>
        </w:tc>
        <w:tc>
          <w:tcPr>
            <w:tcW w:w="2464" w:type="dxa"/>
          </w:tcPr>
          <w:p w14:paraId="7091BA6D"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合约提供的跨合约调用的方法列表</w:t>
            </w:r>
          </w:p>
        </w:tc>
      </w:tr>
      <w:tr w:rsidR="0086169D" w14:paraId="07F3ED19" w14:textId="77777777" w:rsidTr="0086169D">
        <w:tc>
          <w:tcPr>
            <w:tcW w:w="3438" w:type="dxa"/>
          </w:tcPr>
          <w:p w14:paraId="09D32767"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Method</w:t>
            </w:r>
          </w:p>
        </w:tc>
        <w:tc>
          <w:tcPr>
            <w:tcW w:w="2394" w:type="dxa"/>
          </w:tcPr>
          <w:p w14:paraId="049B4821"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Method</w:t>
            </w:r>
          </w:p>
        </w:tc>
        <w:tc>
          <w:tcPr>
            <w:tcW w:w="2464" w:type="dxa"/>
          </w:tcPr>
          <w:p w14:paraId="542AC5D2"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合约对外提供接口的方法列表</w:t>
            </w:r>
          </w:p>
        </w:tc>
      </w:tr>
      <w:tr w:rsidR="0086169D" w14:paraId="3D02E7B7" w14:textId="77777777" w:rsidTr="0086169D">
        <w:tc>
          <w:tcPr>
            <w:tcW w:w="3438" w:type="dxa"/>
          </w:tcPr>
          <w:p w14:paraId="33DB8976"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SetSecretSigner(types.PubKey)</w:t>
            </w:r>
          </w:p>
        </w:tc>
        <w:tc>
          <w:tcPr>
            <w:tcW w:w="2394" w:type="dxa"/>
          </w:tcPr>
          <w:p w14:paraId="0835423F"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String</w:t>
            </w:r>
          </w:p>
        </w:tc>
        <w:tc>
          <w:tcPr>
            <w:tcW w:w="2464" w:type="dxa"/>
          </w:tcPr>
          <w:p w14:paraId="7E3B1E36"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etSecretSigner</w:t>
            </w:r>
            <w:r>
              <w:rPr>
                <w:rFonts w:ascii="Segoe UI" w:hAnsi="Segoe UI" w:cs="Segoe UI"/>
                <w:color w:val="333333"/>
                <w:spacing w:val="6"/>
                <w:szCs w:val="21"/>
                <w:shd w:val="clear" w:color="auto" w:fill="FFFFFF"/>
              </w:rPr>
              <w:t>方法原型。</w:t>
            </w:r>
          </w:p>
        </w:tc>
      </w:tr>
      <w:tr w:rsidR="0086169D" w14:paraId="53CCD74A" w14:textId="77777777" w:rsidTr="0086169D">
        <w:tc>
          <w:tcPr>
            <w:tcW w:w="3438" w:type="dxa"/>
          </w:tcPr>
          <w:p w14:paraId="3380391D"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SetSettings(string)</w:t>
            </w:r>
          </w:p>
        </w:tc>
        <w:tc>
          <w:tcPr>
            <w:tcW w:w="2394" w:type="dxa"/>
          </w:tcPr>
          <w:p w14:paraId="591BDB03"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String</w:t>
            </w:r>
          </w:p>
        </w:tc>
        <w:tc>
          <w:tcPr>
            <w:tcW w:w="2464" w:type="dxa"/>
          </w:tcPr>
          <w:p w14:paraId="1CADD4E3"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etSettings</w:t>
            </w:r>
            <w:r>
              <w:rPr>
                <w:rFonts w:ascii="Segoe UI" w:hAnsi="Segoe UI" w:cs="Segoe UI"/>
                <w:color w:val="333333"/>
                <w:spacing w:val="6"/>
                <w:szCs w:val="21"/>
                <w:shd w:val="clear" w:color="auto" w:fill="FFFFFF"/>
              </w:rPr>
              <w:t>方法原型。</w:t>
            </w:r>
          </w:p>
        </w:tc>
      </w:tr>
      <w:tr w:rsidR="0086169D" w14:paraId="6C1086F3" w14:textId="77777777" w:rsidTr="0086169D">
        <w:tc>
          <w:tcPr>
            <w:tcW w:w="3438" w:type="dxa"/>
          </w:tcPr>
          <w:p w14:paraId="746C0F04"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etRecvFeeInfos(string)</w:t>
            </w:r>
          </w:p>
        </w:tc>
        <w:tc>
          <w:tcPr>
            <w:tcW w:w="2394" w:type="dxa"/>
          </w:tcPr>
          <w:p w14:paraId="70890430"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String</w:t>
            </w:r>
          </w:p>
        </w:tc>
        <w:tc>
          <w:tcPr>
            <w:tcW w:w="2464" w:type="dxa"/>
          </w:tcPr>
          <w:p w14:paraId="53728977"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etRecvFeeInfos</w:t>
            </w:r>
            <w:r>
              <w:rPr>
                <w:rFonts w:ascii="Segoe UI" w:hAnsi="Segoe UI" w:cs="Segoe UI"/>
                <w:color w:val="333333"/>
                <w:spacing w:val="6"/>
                <w:szCs w:val="21"/>
                <w:shd w:val="clear" w:color="auto" w:fill="FFFFFF"/>
              </w:rPr>
              <w:t>方法原型。</w:t>
            </w:r>
          </w:p>
        </w:tc>
      </w:tr>
      <w:tr w:rsidR="0086169D" w14:paraId="1697242A" w14:textId="77777777" w:rsidTr="0086169D">
        <w:tc>
          <w:tcPr>
            <w:tcW w:w="3438" w:type="dxa"/>
          </w:tcPr>
          <w:p w14:paraId="5116079F"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WithdrawFunds(string,</w:t>
            </w:r>
            <w:r>
              <w:rPr>
                <w:rFonts w:ascii="Segoe UI" w:hAnsi="Segoe UI" w:cs="Segoe UI"/>
                <w:color w:val="333333"/>
                <w:spacing w:val="6"/>
                <w:szCs w:val="21"/>
              </w:rPr>
              <w:br/>
              <w:t>types.Address,bn.Number)</w:t>
            </w:r>
          </w:p>
        </w:tc>
        <w:tc>
          <w:tcPr>
            <w:tcW w:w="2394" w:type="dxa"/>
          </w:tcPr>
          <w:p w14:paraId="552F359A"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String</w:t>
            </w:r>
          </w:p>
        </w:tc>
        <w:tc>
          <w:tcPr>
            <w:tcW w:w="2464" w:type="dxa"/>
          </w:tcPr>
          <w:p w14:paraId="0F2842CB"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WithdrawFunds</w:t>
            </w:r>
            <w:r>
              <w:rPr>
                <w:rFonts w:ascii="Segoe UI" w:hAnsi="Segoe UI" w:cs="Segoe UI"/>
                <w:color w:val="333333"/>
                <w:spacing w:val="6"/>
                <w:szCs w:val="21"/>
                <w:shd w:val="clear" w:color="auto" w:fill="FFFFFF"/>
              </w:rPr>
              <w:t>方法原型。</w:t>
            </w:r>
          </w:p>
        </w:tc>
      </w:tr>
      <w:tr w:rsidR="0086169D" w14:paraId="4030A942" w14:textId="77777777" w:rsidTr="0086169D">
        <w:tc>
          <w:tcPr>
            <w:tcW w:w="3438" w:type="dxa"/>
          </w:tcPr>
          <w:p w14:paraId="3F531E7F"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PlaceBet(bn.Number,int64, int64,[]byte,[]byte,types.Address)</w:t>
            </w:r>
          </w:p>
        </w:tc>
        <w:tc>
          <w:tcPr>
            <w:tcW w:w="2394" w:type="dxa"/>
          </w:tcPr>
          <w:p w14:paraId="72C5D3A9"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String</w:t>
            </w:r>
          </w:p>
        </w:tc>
        <w:tc>
          <w:tcPr>
            <w:tcW w:w="2464" w:type="dxa"/>
          </w:tcPr>
          <w:p w14:paraId="2A55FF52"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PlaceBet</w:t>
            </w:r>
            <w:r>
              <w:rPr>
                <w:rFonts w:ascii="Segoe UI" w:hAnsi="Segoe UI" w:cs="Segoe UI"/>
                <w:color w:val="333333"/>
                <w:spacing w:val="6"/>
                <w:szCs w:val="21"/>
                <w:shd w:val="clear" w:color="auto" w:fill="FFFFFF"/>
              </w:rPr>
              <w:t>方法原型。</w:t>
            </w:r>
          </w:p>
        </w:tc>
      </w:tr>
      <w:tr w:rsidR="0086169D" w14:paraId="3E67767E" w14:textId="77777777" w:rsidTr="0086169D">
        <w:tc>
          <w:tcPr>
            <w:tcW w:w="3438" w:type="dxa"/>
          </w:tcPr>
          <w:p w14:paraId="25DA12DC" w14:textId="77777777" w:rsidR="0086169D" w:rsidRPr="0074214A" w:rsidRDefault="0086169D" w:rsidP="00A10C63">
            <w:pPr>
              <w:rPr>
                <w:rFonts w:ascii="Segoe UI" w:hAnsi="Segoe UI" w:cs="Segoe UI"/>
                <w:color w:val="333333"/>
                <w:spacing w:val="6"/>
                <w:szCs w:val="21"/>
              </w:rPr>
            </w:pPr>
            <w:r>
              <w:rPr>
                <w:rFonts w:ascii="Segoe UI" w:hAnsi="Segoe UI" w:cs="Segoe UI"/>
                <w:color w:val="333333"/>
                <w:spacing w:val="6"/>
                <w:szCs w:val="21"/>
              </w:rPr>
              <w:t>SettleBet([]byte)</w:t>
            </w:r>
          </w:p>
        </w:tc>
        <w:tc>
          <w:tcPr>
            <w:tcW w:w="2394" w:type="dxa"/>
          </w:tcPr>
          <w:p w14:paraId="3A123925"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String</w:t>
            </w:r>
          </w:p>
        </w:tc>
        <w:tc>
          <w:tcPr>
            <w:tcW w:w="2464" w:type="dxa"/>
          </w:tcPr>
          <w:p w14:paraId="68271542"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ettleBet</w:t>
            </w:r>
            <w:r>
              <w:rPr>
                <w:rFonts w:ascii="Segoe UI" w:hAnsi="Segoe UI" w:cs="Segoe UI"/>
                <w:color w:val="333333"/>
                <w:spacing w:val="6"/>
                <w:szCs w:val="21"/>
                <w:shd w:val="clear" w:color="auto" w:fill="FFFFFF"/>
              </w:rPr>
              <w:t>方法原型。</w:t>
            </w:r>
          </w:p>
        </w:tc>
      </w:tr>
      <w:tr w:rsidR="0086169D" w14:paraId="3308A6EE" w14:textId="77777777" w:rsidTr="0086169D">
        <w:tc>
          <w:tcPr>
            <w:tcW w:w="3438" w:type="dxa"/>
          </w:tcPr>
          <w:p w14:paraId="2239A0BC"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RefundBet([]byte)</w:t>
            </w:r>
          </w:p>
        </w:tc>
        <w:tc>
          <w:tcPr>
            <w:tcW w:w="2394" w:type="dxa"/>
          </w:tcPr>
          <w:p w14:paraId="17D8016C" w14:textId="77777777" w:rsidR="0086169D" w:rsidRPr="00FB3CB4" w:rsidRDefault="0086169D" w:rsidP="00A10C63">
            <w:pPr>
              <w:rPr>
                <w:rFonts w:ascii="Segoe UI" w:hAnsi="Segoe UI" w:cs="Segoe UI"/>
                <w:color w:val="333333"/>
                <w:spacing w:val="6"/>
                <w:szCs w:val="21"/>
              </w:rPr>
            </w:pPr>
            <w:r>
              <w:rPr>
                <w:rFonts w:ascii="Segoe UI" w:hAnsi="Segoe UI" w:cs="Segoe UI"/>
                <w:color w:val="333333"/>
                <w:spacing w:val="6"/>
                <w:szCs w:val="21"/>
              </w:rPr>
              <w:t>String</w:t>
            </w:r>
          </w:p>
        </w:tc>
        <w:tc>
          <w:tcPr>
            <w:tcW w:w="2464" w:type="dxa"/>
          </w:tcPr>
          <w:p w14:paraId="54BB5DC1" w14:textId="77777777" w:rsidR="0086169D" w:rsidRDefault="0086169D" w:rsidP="00A10C63">
            <w:pPr>
              <w:rPr>
                <w:rFonts w:ascii="Segoe UI" w:hAnsi="Segoe UI" w:cs="Segoe UI"/>
                <w:color w:val="333333"/>
                <w:spacing w:val="6"/>
                <w:szCs w:val="21"/>
              </w:rPr>
            </w:pPr>
            <w:r>
              <w:rPr>
                <w:rFonts w:ascii="Segoe UI" w:hAnsi="Segoe UI" w:cs="Segoe UI"/>
                <w:color w:val="333333"/>
                <w:spacing w:val="6"/>
                <w:szCs w:val="21"/>
              </w:rPr>
              <w:t>RefundBet</w:t>
            </w:r>
            <w:r>
              <w:rPr>
                <w:rFonts w:ascii="Segoe UI" w:hAnsi="Segoe UI" w:cs="Segoe UI"/>
                <w:color w:val="333333"/>
                <w:spacing w:val="6"/>
                <w:szCs w:val="21"/>
              </w:rPr>
              <w:t>方法原型。</w:t>
            </w:r>
          </w:p>
        </w:tc>
      </w:tr>
    </w:tbl>
    <w:p w14:paraId="7581B51A" w14:textId="0054FBC9" w:rsidR="002E50FD" w:rsidRPr="0086169D" w:rsidRDefault="002E50FD" w:rsidP="002E50FD"/>
    <w:p w14:paraId="574C04B7" w14:textId="1A5DD140" w:rsidR="002E50FD" w:rsidRDefault="002E50FD" w:rsidP="002E50FD"/>
    <w:p w14:paraId="2B7ADAF8" w14:textId="5B3472EB" w:rsidR="002E50FD" w:rsidRPr="002E50FD" w:rsidRDefault="002E50FD" w:rsidP="002E50FD">
      <w:pPr>
        <w:pStyle w:val="3"/>
        <w:rPr>
          <w:sz w:val="30"/>
          <w:szCs w:val="30"/>
        </w:rPr>
      </w:pPr>
      <w:bookmarkStart w:id="35" w:name="_Toc30103736"/>
      <w:r w:rsidRPr="002E50FD">
        <w:rPr>
          <w:rFonts w:hint="eastAsia"/>
          <w:sz w:val="30"/>
          <w:szCs w:val="30"/>
        </w:rPr>
        <w:t>2</w:t>
      </w:r>
      <w:r w:rsidRPr="002E50FD">
        <w:rPr>
          <w:sz w:val="30"/>
          <w:szCs w:val="30"/>
        </w:rPr>
        <w:t>.3.</w:t>
      </w:r>
      <w:r w:rsidR="00D77271">
        <w:rPr>
          <w:sz w:val="30"/>
          <w:szCs w:val="30"/>
        </w:rPr>
        <w:t>9</w:t>
      </w:r>
      <w:r w:rsidRPr="002E50FD">
        <w:rPr>
          <w:sz w:val="30"/>
          <w:szCs w:val="30"/>
        </w:rPr>
        <w:t xml:space="preserve">  </w:t>
      </w:r>
      <w:r w:rsidR="00D77271" w:rsidRPr="00D77271">
        <w:rPr>
          <w:sz w:val="30"/>
          <w:szCs w:val="30"/>
        </w:rPr>
        <w:t>blockHeight</w:t>
      </w:r>
      <w:bookmarkEnd w:id="35"/>
    </w:p>
    <w:p w14:paraId="719832D4" w14:textId="77777777" w:rsidR="0086169D" w:rsidRPr="002E50FD" w:rsidRDefault="0086169D" w:rsidP="0086169D">
      <w:pPr>
        <w:rPr>
          <w:b/>
          <w:bCs/>
        </w:rPr>
      </w:pPr>
      <w:r w:rsidRPr="002E50FD">
        <w:rPr>
          <w:b/>
          <w:bCs/>
        </w:rPr>
        <w:t>Request URI over HTTPS</w:t>
      </w:r>
      <w:r>
        <w:rPr>
          <w:b/>
          <w:bCs/>
        </w:rPr>
        <w:t>:</w:t>
      </w:r>
    </w:p>
    <w:p w14:paraId="76E2EF11" w14:textId="77777777" w:rsidR="0086169D" w:rsidRDefault="0086169D" w:rsidP="0086169D"/>
    <w:p w14:paraId="6EDCC401" w14:textId="0F133AF3" w:rsidR="0086169D" w:rsidRDefault="00F227E1" w:rsidP="0086169D">
      <w:hyperlink r:id="rId22" w:history="1">
        <w:r w:rsidR="0086169D" w:rsidRPr="002E0CE9">
          <w:rPr>
            <w:rStyle w:val="ab"/>
          </w:rPr>
          <w:t>https://localhost:37658/</w:t>
        </w:r>
        <w:r w:rsidR="00596592">
          <w:rPr>
            <w:rStyle w:val="ab"/>
          </w:rPr>
          <w:t>gic</w:t>
        </w:r>
        <w:r w:rsidR="0086169D" w:rsidRPr="002E0CE9">
          <w:rPr>
            <w:rStyle w:val="ab"/>
          </w:rPr>
          <w:t>_blockHeight?chainID=_</w:t>
        </w:r>
      </w:hyperlink>
    </w:p>
    <w:p w14:paraId="3D6545ED" w14:textId="77777777" w:rsidR="0086169D" w:rsidRPr="0086169D" w:rsidRDefault="0086169D" w:rsidP="0086169D"/>
    <w:p w14:paraId="26585120" w14:textId="77777777" w:rsidR="0086169D" w:rsidRDefault="0086169D" w:rsidP="0086169D">
      <w:pPr>
        <w:rPr>
          <w:b/>
          <w:bCs/>
        </w:rPr>
      </w:pPr>
      <w:r w:rsidRPr="002E50FD">
        <w:rPr>
          <w:b/>
          <w:bCs/>
        </w:rPr>
        <w:t>Request JSONRPC over HTTPS</w:t>
      </w:r>
      <w:r>
        <w:rPr>
          <w:b/>
          <w:bCs/>
        </w:rPr>
        <w:t>:</w:t>
      </w:r>
    </w:p>
    <w:p w14:paraId="58AFCDB6" w14:textId="77777777" w:rsidR="0086169D" w:rsidRDefault="0086169D" w:rsidP="0086169D">
      <w:r>
        <w:t xml:space="preserve">{ </w:t>
      </w:r>
    </w:p>
    <w:p w14:paraId="6B73AF48" w14:textId="77777777" w:rsidR="0086169D" w:rsidRDefault="0086169D" w:rsidP="0086169D">
      <w:r>
        <w:t xml:space="preserve">"jsonrpc": "2.0", </w:t>
      </w:r>
    </w:p>
    <w:p w14:paraId="50185A23" w14:textId="77777777" w:rsidR="0086169D" w:rsidRDefault="0086169D" w:rsidP="0086169D">
      <w:r>
        <w:t xml:space="preserve">"id": "dontcare/anything", </w:t>
      </w:r>
    </w:p>
    <w:p w14:paraId="5146C9A7" w14:textId="13DAF50E" w:rsidR="0086169D" w:rsidRDefault="0086169D" w:rsidP="0086169D">
      <w:r>
        <w:t>"method": "</w:t>
      </w:r>
      <w:r w:rsidR="00596592">
        <w:t>gic</w:t>
      </w:r>
      <w:r>
        <w:t xml:space="preserve">_blockHeight", </w:t>
      </w:r>
    </w:p>
    <w:p w14:paraId="23B2FCD0" w14:textId="77777777" w:rsidR="0086169D" w:rsidRDefault="0086169D" w:rsidP="0086169D">
      <w:r>
        <w:t xml:space="preserve">"params": { </w:t>
      </w:r>
    </w:p>
    <w:p w14:paraId="249975AE" w14:textId="607DC055" w:rsidR="0086169D" w:rsidRDefault="0086169D" w:rsidP="0086169D">
      <w:r>
        <w:t xml:space="preserve">    "chainID": "</w:t>
      </w:r>
      <w:r w:rsidR="00596592">
        <w:t>gi</w:t>
      </w:r>
      <w:r>
        <w:t xml:space="preserve">" </w:t>
      </w:r>
    </w:p>
    <w:p w14:paraId="2E445DF1" w14:textId="77777777" w:rsidR="0086169D" w:rsidRDefault="0086169D" w:rsidP="0086169D">
      <w:r>
        <w:t xml:space="preserve">} </w:t>
      </w:r>
    </w:p>
    <w:p w14:paraId="005E3E9C" w14:textId="6E5E9F96" w:rsidR="0086169D" w:rsidRDefault="0086169D" w:rsidP="0086169D">
      <w:r>
        <w:t>}</w:t>
      </w:r>
    </w:p>
    <w:p w14:paraId="3F1D2E42" w14:textId="77777777" w:rsidR="0086169D" w:rsidRDefault="0086169D" w:rsidP="0086169D"/>
    <w:p w14:paraId="3A94A9F5" w14:textId="77777777" w:rsidR="0086169D" w:rsidRDefault="0086169D" w:rsidP="0086169D">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86169D" w14:paraId="50CC5F96" w14:textId="77777777" w:rsidTr="00A10C63">
        <w:tc>
          <w:tcPr>
            <w:tcW w:w="2765" w:type="dxa"/>
          </w:tcPr>
          <w:p w14:paraId="7448FA30" w14:textId="77777777" w:rsidR="0086169D" w:rsidRDefault="0086169D" w:rsidP="00A10C63">
            <w:r>
              <w:rPr>
                <w:rStyle w:val="a7"/>
                <w:rFonts w:ascii="Segoe UI" w:hAnsi="Segoe UI" w:cs="Segoe UI"/>
                <w:color w:val="333333"/>
                <w:spacing w:val="6"/>
                <w:szCs w:val="21"/>
              </w:rPr>
              <w:t>语法</w:t>
            </w:r>
          </w:p>
        </w:tc>
        <w:tc>
          <w:tcPr>
            <w:tcW w:w="2765" w:type="dxa"/>
          </w:tcPr>
          <w:p w14:paraId="2EB2F807" w14:textId="77777777" w:rsidR="0086169D" w:rsidRDefault="0086169D" w:rsidP="00A10C63">
            <w:r>
              <w:rPr>
                <w:rStyle w:val="a7"/>
                <w:rFonts w:ascii="Segoe UI" w:hAnsi="Segoe UI" w:cs="Segoe UI"/>
                <w:color w:val="333333"/>
                <w:spacing w:val="6"/>
                <w:szCs w:val="21"/>
              </w:rPr>
              <w:t>类型</w:t>
            </w:r>
          </w:p>
        </w:tc>
        <w:tc>
          <w:tcPr>
            <w:tcW w:w="2766" w:type="dxa"/>
          </w:tcPr>
          <w:p w14:paraId="22E1F04C" w14:textId="77777777" w:rsidR="0086169D" w:rsidRDefault="0086169D" w:rsidP="00A10C63">
            <w:r>
              <w:rPr>
                <w:rStyle w:val="a7"/>
                <w:rFonts w:ascii="Segoe UI" w:hAnsi="Segoe UI" w:cs="Segoe UI"/>
                <w:color w:val="333333"/>
                <w:spacing w:val="6"/>
                <w:szCs w:val="21"/>
              </w:rPr>
              <w:t>注释</w:t>
            </w:r>
          </w:p>
        </w:tc>
      </w:tr>
      <w:tr w:rsidR="0086169D" w14:paraId="3CE74B52" w14:textId="77777777" w:rsidTr="00A10C63">
        <w:tc>
          <w:tcPr>
            <w:tcW w:w="2765" w:type="dxa"/>
          </w:tcPr>
          <w:p w14:paraId="4B7BDE60" w14:textId="32187967" w:rsidR="0086169D" w:rsidRDefault="004D5705" w:rsidP="00A10C63">
            <w:r>
              <w:rPr>
                <w:rFonts w:ascii="Segoe UI" w:hAnsi="Segoe UI" w:cs="Segoe UI" w:hint="eastAsia"/>
                <w:color w:val="333333"/>
                <w:spacing w:val="6"/>
                <w:szCs w:val="21"/>
                <w:shd w:val="clear" w:color="auto" w:fill="FFFFFF"/>
              </w:rPr>
              <w:t>--</w:t>
            </w:r>
          </w:p>
        </w:tc>
        <w:tc>
          <w:tcPr>
            <w:tcW w:w="2765" w:type="dxa"/>
          </w:tcPr>
          <w:p w14:paraId="6A0EDD64" w14:textId="496AF555" w:rsidR="0086169D" w:rsidRDefault="004D5705" w:rsidP="00A10C63">
            <w:r>
              <w:rPr>
                <w:rFonts w:ascii="Segoe UI" w:hAnsi="Segoe UI" w:cs="Segoe UI" w:hint="eastAsia"/>
                <w:color w:val="333333"/>
                <w:spacing w:val="6"/>
                <w:szCs w:val="21"/>
                <w:shd w:val="clear" w:color="auto" w:fill="FFFFFF"/>
              </w:rPr>
              <w:t>--</w:t>
            </w:r>
          </w:p>
        </w:tc>
        <w:tc>
          <w:tcPr>
            <w:tcW w:w="2766" w:type="dxa"/>
          </w:tcPr>
          <w:p w14:paraId="57504155" w14:textId="11E2EB0B" w:rsidR="0086169D" w:rsidRDefault="004D5705" w:rsidP="00A10C63">
            <w:r>
              <w:rPr>
                <w:rFonts w:ascii="Segoe UI" w:hAnsi="Segoe UI" w:cs="Segoe UI" w:hint="eastAsia"/>
                <w:color w:val="333333"/>
                <w:spacing w:val="6"/>
                <w:szCs w:val="21"/>
                <w:shd w:val="clear" w:color="auto" w:fill="FFFFFF"/>
              </w:rPr>
              <w:t>--</w:t>
            </w:r>
          </w:p>
        </w:tc>
      </w:tr>
    </w:tbl>
    <w:p w14:paraId="7138366D" w14:textId="77777777" w:rsidR="0086169D" w:rsidRDefault="0086169D" w:rsidP="0086169D"/>
    <w:p w14:paraId="148CFA8C" w14:textId="77777777" w:rsidR="0086169D" w:rsidRDefault="0086169D" w:rsidP="0086169D">
      <w:r>
        <w:rPr>
          <w:rStyle w:val="a7"/>
          <w:rFonts w:ascii="Segoe UI" w:hAnsi="Segoe UI" w:cs="Segoe UI"/>
          <w:color w:val="333333"/>
          <w:spacing w:val="6"/>
          <w:szCs w:val="21"/>
          <w:shd w:val="clear" w:color="auto" w:fill="FFFFFF"/>
        </w:rPr>
        <w:t>Output SUCCESS Example:</w:t>
      </w:r>
    </w:p>
    <w:p w14:paraId="25FDAAB5" w14:textId="77777777" w:rsidR="004D5705" w:rsidRDefault="004D5705" w:rsidP="004D5705">
      <w:r>
        <w:t xml:space="preserve">OK </w:t>
      </w:r>
    </w:p>
    <w:p w14:paraId="0F8A9828" w14:textId="77777777" w:rsidR="004D5705" w:rsidRDefault="004D5705" w:rsidP="004D5705">
      <w:r>
        <w:t xml:space="preserve">Response: { </w:t>
      </w:r>
    </w:p>
    <w:p w14:paraId="52FBE510" w14:textId="77777777" w:rsidR="004D5705" w:rsidRDefault="004D5705" w:rsidP="004D5705">
      <w:r>
        <w:t xml:space="preserve">  "lastBlock": 2500 </w:t>
      </w:r>
    </w:p>
    <w:p w14:paraId="589B0555" w14:textId="2CB975A9" w:rsidR="0086169D" w:rsidRDefault="004D5705" w:rsidP="004D5705">
      <w:r>
        <w:t>}</w:t>
      </w:r>
    </w:p>
    <w:p w14:paraId="61E3B041" w14:textId="77777777" w:rsidR="004D5705" w:rsidRDefault="004D5705" w:rsidP="004D5705"/>
    <w:p w14:paraId="4E28676B" w14:textId="77777777" w:rsidR="0086169D" w:rsidRDefault="0086169D" w:rsidP="0086169D">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86169D" w14:paraId="298B8650" w14:textId="77777777" w:rsidTr="00A10C63">
        <w:tc>
          <w:tcPr>
            <w:tcW w:w="2765" w:type="dxa"/>
          </w:tcPr>
          <w:p w14:paraId="7F145008" w14:textId="77777777" w:rsidR="0086169D" w:rsidRDefault="0086169D" w:rsidP="00A10C63">
            <w:r>
              <w:rPr>
                <w:rStyle w:val="a7"/>
                <w:rFonts w:ascii="Segoe UI" w:hAnsi="Segoe UI" w:cs="Segoe UI"/>
                <w:color w:val="333333"/>
                <w:spacing w:val="6"/>
                <w:szCs w:val="21"/>
              </w:rPr>
              <w:t>语法</w:t>
            </w:r>
          </w:p>
        </w:tc>
        <w:tc>
          <w:tcPr>
            <w:tcW w:w="2765" w:type="dxa"/>
          </w:tcPr>
          <w:p w14:paraId="494F2CC8" w14:textId="77777777" w:rsidR="0086169D" w:rsidRDefault="0086169D" w:rsidP="00A10C63">
            <w:r>
              <w:rPr>
                <w:rStyle w:val="a7"/>
                <w:rFonts w:ascii="Segoe UI" w:hAnsi="Segoe UI" w:cs="Segoe UI"/>
                <w:color w:val="333333"/>
                <w:spacing w:val="6"/>
                <w:szCs w:val="21"/>
              </w:rPr>
              <w:t>类型</w:t>
            </w:r>
          </w:p>
        </w:tc>
        <w:tc>
          <w:tcPr>
            <w:tcW w:w="2766" w:type="dxa"/>
          </w:tcPr>
          <w:p w14:paraId="7D75C174" w14:textId="77777777" w:rsidR="0086169D" w:rsidRDefault="0086169D" w:rsidP="00A10C63">
            <w:r>
              <w:rPr>
                <w:rStyle w:val="a7"/>
                <w:rFonts w:ascii="Segoe UI" w:hAnsi="Segoe UI" w:cs="Segoe UI"/>
                <w:color w:val="333333"/>
                <w:spacing w:val="6"/>
                <w:szCs w:val="21"/>
              </w:rPr>
              <w:t>注释</w:t>
            </w:r>
            <w:r>
              <w:rPr>
                <w:rFonts w:ascii="Segoe UI" w:hAnsi="Segoe UI" w:cs="Segoe UI"/>
                <w:b/>
                <w:bCs/>
                <w:color w:val="333333"/>
                <w:spacing w:val="6"/>
                <w:szCs w:val="21"/>
              </w:rPr>
              <w:t> </w:t>
            </w:r>
          </w:p>
        </w:tc>
      </w:tr>
      <w:tr w:rsidR="0086169D" w14:paraId="759ACA68" w14:textId="77777777" w:rsidTr="00A10C63">
        <w:tc>
          <w:tcPr>
            <w:tcW w:w="2765" w:type="dxa"/>
          </w:tcPr>
          <w:p w14:paraId="294397B1" w14:textId="01E634B4" w:rsidR="0086169D" w:rsidRDefault="004D5705" w:rsidP="00A10C63">
            <w:r>
              <w:rPr>
                <w:rFonts w:ascii="Segoe UI" w:hAnsi="Segoe UI" w:cs="Segoe UI"/>
                <w:color w:val="333333"/>
                <w:spacing w:val="6"/>
                <w:szCs w:val="21"/>
                <w:shd w:val="clear" w:color="auto" w:fill="FFFFFF"/>
              </w:rPr>
              <w:t>lastBlock</w:t>
            </w:r>
          </w:p>
        </w:tc>
        <w:tc>
          <w:tcPr>
            <w:tcW w:w="2765" w:type="dxa"/>
          </w:tcPr>
          <w:p w14:paraId="211F20EB" w14:textId="77777777" w:rsidR="0086169D" w:rsidRDefault="0086169D" w:rsidP="00A10C63">
            <w:r>
              <w:rPr>
                <w:rFonts w:ascii="Segoe UI" w:hAnsi="Segoe UI" w:cs="Segoe UI"/>
                <w:color w:val="333333"/>
                <w:spacing w:val="6"/>
                <w:szCs w:val="21"/>
              </w:rPr>
              <w:t>Int64</w:t>
            </w:r>
          </w:p>
        </w:tc>
        <w:tc>
          <w:tcPr>
            <w:tcW w:w="2766" w:type="dxa"/>
          </w:tcPr>
          <w:p w14:paraId="423E9304" w14:textId="53D197C9" w:rsidR="0086169D" w:rsidRDefault="004D5705" w:rsidP="00A10C63">
            <w:r>
              <w:rPr>
                <w:rFonts w:ascii="Segoe UI" w:hAnsi="Segoe UI" w:cs="Segoe UI"/>
                <w:color w:val="333333"/>
                <w:spacing w:val="6"/>
                <w:szCs w:val="21"/>
                <w:shd w:val="clear" w:color="auto" w:fill="FFFFFF"/>
              </w:rPr>
              <w:t>最新区块高度。</w:t>
            </w:r>
          </w:p>
        </w:tc>
      </w:tr>
    </w:tbl>
    <w:p w14:paraId="1C315447" w14:textId="232F3842" w:rsidR="002E50FD" w:rsidRPr="0086169D" w:rsidRDefault="002E50FD" w:rsidP="002E50FD"/>
    <w:p w14:paraId="658DFF7C" w14:textId="138F2B24" w:rsidR="002E50FD" w:rsidRDefault="002E50FD" w:rsidP="002E50FD"/>
    <w:p w14:paraId="436C9442" w14:textId="47408930" w:rsidR="002E50FD" w:rsidRPr="002E50FD" w:rsidRDefault="002E50FD" w:rsidP="002E50FD">
      <w:pPr>
        <w:pStyle w:val="3"/>
        <w:rPr>
          <w:sz w:val="30"/>
          <w:szCs w:val="30"/>
        </w:rPr>
      </w:pPr>
      <w:bookmarkStart w:id="36" w:name="_Toc30103737"/>
      <w:r w:rsidRPr="002E50FD">
        <w:rPr>
          <w:rFonts w:hint="eastAsia"/>
          <w:sz w:val="30"/>
          <w:szCs w:val="30"/>
        </w:rPr>
        <w:t>2</w:t>
      </w:r>
      <w:r w:rsidRPr="002E50FD">
        <w:rPr>
          <w:sz w:val="30"/>
          <w:szCs w:val="30"/>
        </w:rPr>
        <w:t>.3.</w:t>
      </w:r>
      <w:r w:rsidR="00D77271">
        <w:rPr>
          <w:sz w:val="30"/>
          <w:szCs w:val="30"/>
        </w:rPr>
        <w:t>10</w:t>
      </w:r>
      <w:r w:rsidRPr="002E50FD">
        <w:rPr>
          <w:sz w:val="30"/>
          <w:szCs w:val="30"/>
        </w:rPr>
        <w:t xml:space="preserve">  </w:t>
      </w:r>
      <w:r w:rsidR="00D77271" w:rsidRPr="00D77271">
        <w:rPr>
          <w:sz w:val="30"/>
          <w:szCs w:val="30"/>
        </w:rPr>
        <w:t>block</w:t>
      </w:r>
      <w:bookmarkEnd w:id="36"/>
    </w:p>
    <w:p w14:paraId="4E53DC56" w14:textId="77777777" w:rsidR="0086169D" w:rsidRPr="002E50FD" w:rsidRDefault="0086169D" w:rsidP="0086169D">
      <w:pPr>
        <w:rPr>
          <w:b/>
          <w:bCs/>
        </w:rPr>
      </w:pPr>
      <w:r w:rsidRPr="002E50FD">
        <w:rPr>
          <w:b/>
          <w:bCs/>
        </w:rPr>
        <w:t>Request URI over HTTPS</w:t>
      </w:r>
      <w:r>
        <w:rPr>
          <w:b/>
          <w:bCs/>
        </w:rPr>
        <w:t>:</w:t>
      </w:r>
    </w:p>
    <w:p w14:paraId="0238A018" w14:textId="77777777" w:rsidR="0086169D" w:rsidRDefault="0086169D" w:rsidP="0086169D"/>
    <w:p w14:paraId="47CF2C7C" w14:textId="2DA97B8D" w:rsidR="0086169D" w:rsidRDefault="00F227E1" w:rsidP="0086169D">
      <w:hyperlink r:id="rId23" w:history="1">
        <w:r w:rsidR="007E23DA" w:rsidRPr="002E0CE9">
          <w:rPr>
            <w:rStyle w:val="ab"/>
          </w:rPr>
          <w:t>https://localhost:37658/</w:t>
        </w:r>
        <w:r w:rsidR="00596592">
          <w:rPr>
            <w:rStyle w:val="ab"/>
          </w:rPr>
          <w:t>gic</w:t>
        </w:r>
        <w:r w:rsidR="007E23DA" w:rsidRPr="002E0CE9">
          <w:rPr>
            <w:rStyle w:val="ab"/>
          </w:rPr>
          <w:t>_block?height=_&amp;rt=_&amp;num=_&amp;chainID=_</w:t>
        </w:r>
      </w:hyperlink>
    </w:p>
    <w:p w14:paraId="6ACE5500" w14:textId="77777777" w:rsidR="007E23DA" w:rsidRPr="007E23DA" w:rsidRDefault="007E23DA" w:rsidP="0086169D"/>
    <w:p w14:paraId="71EA6FAE" w14:textId="77777777" w:rsidR="0086169D" w:rsidRDefault="0086169D" w:rsidP="0086169D">
      <w:pPr>
        <w:rPr>
          <w:b/>
          <w:bCs/>
        </w:rPr>
      </w:pPr>
      <w:r w:rsidRPr="002E50FD">
        <w:rPr>
          <w:b/>
          <w:bCs/>
        </w:rPr>
        <w:t>Request JSONRPC over HTTPS</w:t>
      </w:r>
      <w:r>
        <w:rPr>
          <w:b/>
          <w:bCs/>
        </w:rPr>
        <w:t>:</w:t>
      </w:r>
    </w:p>
    <w:p w14:paraId="0584D714" w14:textId="77777777" w:rsidR="007E23DA" w:rsidRDefault="007E23DA" w:rsidP="007E23DA">
      <w:r>
        <w:t xml:space="preserve">{ </w:t>
      </w:r>
    </w:p>
    <w:p w14:paraId="543BD289" w14:textId="77777777" w:rsidR="007E23DA" w:rsidRDefault="007E23DA" w:rsidP="007E23DA">
      <w:r>
        <w:t xml:space="preserve">"jsonrpc": "2.0", </w:t>
      </w:r>
    </w:p>
    <w:p w14:paraId="1608BB6C" w14:textId="77777777" w:rsidR="007E23DA" w:rsidRDefault="007E23DA" w:rsidP="007E23DA">
      <w:r>
        <w:t xml:space="preserve">"id": "dontcare/anything", </w:t>
      </w:r>
    </w:p>
    <w:p w14:paraId="680AD60E" w14:textId="3DFA96F9" w:rsidR="007E23DA" w:rsidRDefault="007E23DA" w:rsidP="007E23DA">
      <w:r>
        <w:t>"method": "</w:t>
      </w:r>
      <w:r w:rsidR="00596592">
        <w:t>gic</w:t>
      </w:r>
      <w:r>
        <w:t xml:space="preserve">_block", </w:t>
      </w:r>
    </w:p>
    <w:p w14:paraId="02C2BD4B" w14:textId="77777777" w:rsidR="007E23DA" w:rsidRDefault="007E23DA" w:rsidP="007E23DA">
      <w:r>
        <w:t xml:space="preserve">"params": { </w:t>
      </w:r>
    </w:p>
    <w:p w14:paraId="03E4906F" w14:textId="77777777" w:rsidR="007E23DA" w:rsidRDefault="007E23DA" w:rsidP="007E23DA">
      <w:r>
        <w:t xml:space="preserve">   "height": 2500, </w:t>
      </w:r>
    </w:p>
    <w:p w14:paraId="7285AFEA" w14:textId="1CB75A0A" w:rsidR="007E23DA" w:rsidRDefault="007E23DA" w:rsidP="007E23DA">
      <w:r>
        <w:t xml:space="preserve">   "chainID": "</w:t>
      </w:r>
      <w:r w:rsidR="00596592">
        <w:t>gi</w:t>
      </w:r>
      <w:r>
        <w:t xml:space="preserve">" </w:t>
      </w:r>
    </w:p>
    <w:p w14:paraId="0DBAA0AF" w14:textId="77777777" w:rsidR="007E23DA" w:rsidRDefault="007E23DA" w:rsidP="007E23DA">
      <w:r>
        <w:lastRenderedPageBreak/>
        <w:t xml:space="preserve">}  </w:t>
      </w:r>
    </w:p>
    <w:p w14:paraId="05D1C8AA" w14:textId="2E33C6F7" w:rsidR="0086169D" w:rsidRDefault="007E23DA" w:rsidP="007E23DA">
      <w:r>
        <w:t>}</w:t>
      </w:r>
    </w:p>
    <w:p w14:paraId="1364C92D" w14:textId="77777777" w:rsidR="007E23DA" w:rsidRDefault="007E23DA" w:rsidP="007E23DA"/>
    <w:p w14:paraId="5C0BD2FC" w14:textId="126FF5EE" w:rsidR="0086169D" w:rsidRDefault="0086169D" w:rsidP="0086169D">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7E23DA" w14:paraId="131085BB" w14:textId="77777777" w:rsidTr="007E23DA">
        <w:tc>
          <w:tcPr>
            <w:tcW w:w="2765" w:type="dxa"/>
          </w:tcPr>
          <w:p w14:paraId="172505AE" w14:textId="77777777" w:rsidR="007E23DA" w:rsidRDefault="007E23DA" w:rsidP="00A10C63">
            <w:r>
              <w:rPr>
                <w:rStyle w:val="a7"/>
                <w:rFonts w:ascii="Segoe UI" w:hAnsi="Segoe UI" w:cs="Segoe UI"/>
                <w:color w:val="333333"/>
                <w:spacing w:val="6"/>
                <w:szCs w:val="21"/>
              </w:rPr>
              <w:t>语法</w:t>
            </w:r>
          </w:p>
        </w:tc>
        <w:tc>
          <w:tcPr>
            <w:tcW w:w="2765" w:type="dxa"/>
          </w:tcPr>
          <w:p w14:paraId="0257A5A1" w14:textId="77777777" w:rsidR="007E23DA" w:rsidRDefault="007E23DA" w:rsidP="00A10C63">
            <w:r>
              <w:rPr>
                <w:rStyle w:val="a7"/>
                <w:rFonts w:ascii="Segoe UI" w:hAnsi="Segoe UI" w:cs="Segoe UI"/>
                <w:color w:val="333333"/>
                <w:spacing w:val="6"/>
                <w:szCs w:val="21"/>
              </w:rPr>
              <w:t>类型</w:t>
            </w:r>
          </w:p>
        </w:tc>
        <w:tc>
          <w:tcPr>
            <w:tcW w:w="2766" w:type="dxa"/>
          </w:tcPr>
          <w:p w14:paraId="7779B48D" w14:textId="77777777" w:rsidR="007E23DA" w:rsidRDefault="007E23DA" w:rsidP="00A10C63">
            <w:r>
              <w:rPr>
                <w:rStyle w:val="a7"/>
                <w:rFonts w:ascii="Segoe UI" w:hAnsi="Segoe UI" w:cs="Segoe UI"/>
                <w:color w:val="333333"/>
                <w:spacing w:val="6"/>
                <w:szCs w:val="21"/>
              </w:rPr>
              <w:t>注释</w:t>
            </w:r>
          </w:p>
        </w:tc>
      </w:tr>
      <w:tr w:rsidR="007E23DA" w14:paraId="01A7A36A" w14:textId="77777777" w:rsidTr="007E23DA">
        <w:tc>
          <w:tcPr>
            <w:tcW w:w="2765" w:type="dxa"/>
          </w:tcPr>
          <w:p w14:paraId="7BE70EC0" w14:textId="77777777" w:rsidR="007E23DA" w:rsidRDefault="007E23DA" w:rsidP="00A10C63">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height</w:t>
            </w:r>
          </w:p>
        </w:tc>
        <w:tc>
          <w:tcPr>
            <w:tcW w:w="2765" w:type="dxa"/>
          </w:tcPr>
          <w:p w14:paraId="6A2DE850" w14:textId="77777777" w:rsidR="007E23DA" w:rsidRDefault="007E23DA" w:rsidP="00A10C63">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int64</w:t>
            </w:r>
          </w:p>
        </w:tc>
        <w:tc>
          <w:tcPr>
            <w:tcW w:w="2766" w:type="dxa"/>
          </w:tcPr>
          <w:p w14:paraId="7E363BF8" w14:textId="77777777" w:rsidR="007E23DA" w:rsidRDefault="007E23DA" w:rsidP="00A10C63">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指定区块高度。</w:t>
            </w:r>
          </w:p>
        </w:tc>
      </w:tr>
      <w:tr w:rsidR="007E23DA" w14:paraId="5F797926" w14:textId="77777777" w:rsidTr="007E23DA">
        <w:tc>
          <w:tcPr>
            <w:tcW w:w="2765" w:type="dxa"/>
          </w:tcPr>
          <w:p w14:paraId="1734D8FA" w14:textId="77777777" w:rsidR="007E23DA" w:rsidRDefault="007E23DA" w:rsidP="00A10C63">
            <w:pPr>
              <w:rPr>
                <w:rStyle w:val="a7"/>
                <w:rFonts w:ascii="Segoe UI" w:hAnsi="Segoe UI" w:cs="Segoe UI"/>
                <w:color w:val="333333"/>
                <w:spacing w:val="6"/>
                <w:szCs w:val="21"/>
              </w:rPr>
            </w:pPr>
            <w:r>
              <w:rPr>
                <w:rFonts w:ascii="Segoe UI" w:hAnsi="Segoe UI" w:cs="Segoe UI"/>
                <w:color w:val="333333"/>
                <w:spacing w:val="6"/>
                <w:szCs w:val="21"/>
              </w:rPr>
              <w:t>rt</w:t>
            </w:r>
          </w:p>
        </w:tc>
        <w:tc>
          <w:tcPr>
            <w:tcW w:w="2765" w:type="dxa"/>
          </w:tcPr>
          <w:p w14:paraId="61749C87" w14:textId="77777777" w:rsidR="007E23DA" w:rsidRDefault="007E23DA" w:rsidP="00A10C63">
            <w:pPr>
              <w:rPr>
                <w:rStyle w:val="a7"/>
                <w:rFonts w:ascii="Segoe UI" w:hAnsi="Segoe UI" w:cs="Segoe UI"/>
                <w:color w:val="333333"/>
                <w:spacing w:val="6"/>
                <w:szCs w:val="21"/>
              </w:rPr>
            </w:pPr>
            <w:r>
              <w:rPr>
                <w:rFonts w:ascii="Segoe UI" w:hAnsi="Segoe UI" w:cs="Segoe UI"/>
                <w:color w:val="333333"/>
                <w:spacing w:val="6"/>
                <w:szCs w:val="21"/>
              </w:rPr>
              <w:t>String</w:t>
            </w:r>
          </w:p>
        </w:tc>
        <w:tc>
          <w:tcPr>
            <w:tcW w:w="2766" w:type="dxa"/>
          </w:tcPr>
          <w:p w14:paraId="51A5C4BD" w14:textId="77777777" w:rsidR="007E23DA" w:rsidRDefault="007E23DA" w:rsidP="00A10C63">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指定区块时间，采用</w:t>
            </w:r>
            <w:r>
              <w:rPr>
                <w:rFonts w:ascii="Segoe UI" w:hAnsi="Segoe UI" w:cs="Segoe UI"/>
                <w:color w:val="333333"/>
                <w:spacing w:val="6"/>
                <w:szCs w:val="21"/>
                <w:shd w:val="clear" w:color="auto" w:fill="FFFFFF"/>
              </w:rPr>
              <w:t>UTC</w:t>
            </w:r>
            <w:r>
              <w:rPr>
                <w:rFonts w:ascii="Segoe UI" w:hAnsi="Segoe UI" w:cs="Segoe UI"/>
                <w:color w:val="333333"/>
                <w:spacing w:val="6"/>
                <w:szCs w:val="21"/>
                <w:shd w:val="clear" w:color="auto" w:fill="FFFFFF"/>
              </w:rPr>
              <w:t>时间，返回的区块时间大于并且最接近输入时间的区块。</w:t>
            </w:r>
          </w:p>
        </w:tc>
      </w:tr>
      <w:tr w:rsidR="007E23DA" w14:paraId="3CF45F99" w14:textId="77777777" w:rsidTr="007E23DA">
        <w:tc>
          <w:tcPr>
            <w:tcW w:w="2765" w:type="dxa"/>
          </w:tcPr>
          <w:p w14:paraId="5229959F" w14:textId="77777777" w:rsidR="007E23DA" w:rsidRDefault="007E23DA" w:rsidP="00A10C63">
            <w:pPr>
              <w:rPr>
                <w:rStyle w:val="a7"/>
                <w:rFonts w:ascii="Segoe UI" w:hAnsi="Segoe UI" w:cs="Segoe UI"/>
                <w:color w:val="333333"/>
                <w:spacing w:val="6"/>
                <w:szCs w:val="21"/>
              </w:rPr>
            </w:pPr>
            <w:r>
              <w:rPr>
                <w:rFonts w:ascii="Segoe UI" w:hAnsi="Segoe UI" w:cs="Segoe UI"/>
                <w:color w:val="333333"/>
                <w:spacing w:val="6"/>
                <w:szCs w:val="21"/>
              </w:rPr>
              <w:t>num</w:t>
            </w:r>
          </w:p>
        </w:tc>
        <w:tc>
          <w:tcPr>
            <w:tcW w:w="2765" w:type="dxa"/>
          </w:tcPr>
          <w:p w14:paraId="205DE767" w14:textId="77777777" w:rsidR="007E23DA" w:rsidRDefault="007E23DA" w:rsidP="00A10C63">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int64</w:t>
            </w:r>
          </w:p>
        </w:tc>
        <w:tc>
          <w:tcPr>
            <w:tcW w:w="2766" w:type="dxa"/>
          </w:tcPr>
          <w:p w14:paraId="4D8330CF" w14:textId="77777777" w:rsidR="007E23DA" w:rsidRDefault="007E23DA" w:rsidP="00A10C63">
            <w:pPr>
              <w:rPr>
                <w:rStyle w:val="a7"/>
                <w:rFonts w:ascii="Segoe UI" w:hAnsi="Segoe UI" w:cs="Segoe UI"/>
                <w:color w:val="333333"/>
                <w:spacing w:val="6"/>
                <w:szCs w:val="21"/>
              </w:rPr>
            </w:pPr>
            <w:r>
              <w:rPr>
                <w:rFonts w:ascii="Segoe UI" w:hAnsi="Segoe UI" w:cs="Segoe UI"/>
                <w:color w:val="333333"/>
                <w:spacing w:val="6"/>
                <w:szCs w:val="21"/>
                <w:shd w:val="clear" w:color="auto" w:fill="FFFFFF"/>
              </w:rPr>
              <w:t>指定区块数量，为空的话返回一个区块详细信息，否则返回多个区块的简要信息。</w:t>
            </w:r>
          </w:p>
        </w:tc>
      </w:tr>
      <w:tr w:rsidR="007E23DA" w14:paraId="3EAFC87C" w14:textId="77777777" w:rsidTr="007E23DA">
        <w:tc>
          <w:tcPr>
            <w:tcW w:w="2765" w:type="dxa"/>
          </w:tcPr>
          <w:p w14:paraId="060447BA" w14:textId="77777777" w:rsidR="007E23DA" w:rsidRDefault="007E23DA" w:rsidP="00A10C63">
            <w:r>
              <w:rPr>
                <w:rFonts w:ascii="Segoe UI" w:hAnsi="Segoe UI" w:cs="Segoe UI"/>
                <w:color w:val="333333"/>
                <w:spacing w:val="6"/>
                <w:szCs w:val="21"/>
                <w:shd w:val="clear" w:color="auto" w:fill="FFFFFF"/>
              </w:rPr>
              <w:t>chainid</w:t>
            </w:r>
          </w:p>
        </w:tc>
        <w:tc>
          <w:tcPr>
            <w:tcW w:w="2765" w:type="dxa"/>
          </w:tcPr>
          <w:p w14:paraId="6D40678F" w14:textId="77777777" w:rsidR="007E23DA" w:rsidRDefault="007E23DA" w:rsidP="00A10C63">
            <w:r>
              <w:rPr>
                <w:rFonts w:ascii="Segoe UI" w:hAnsi="Segoe UI" w:cs="Segoe UI"/>
                <w:color w:val="333333"/>
                <w:spacing w:val="6"/>
                <w:szCs w:val="21"/>
              </w:rPr>
              <w:t>String</w:t>
            </w:r>
          </w:p>
        </w:tc>
        <w:tc>
          <w:tcPr>
            <w:tcW w:w="2766" w:type="dxa"/>
          </w:tcPr>
          <w:p w14:paraId="5AD1D39B" w14:textId="77777777" w:rsidR="007E23DA" w:rsidRPr="00D7087F"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bl>
    <w:p w14:paraId="0232E99A" w14:textId="68163302" w:rsidR="0086169D" w:rsidRDefault="007E23DA" w:rsidP="0086169D">
      <w:r>
        <w:rPr>
          <w:rFonts w:ascii="Segoe UI" w:hAnsi="Segoe UI" w:cs="Segoe UI"/>
          <w:color w:val="333333"/>
          <w:spacing w:val="6"/>
          <w:szCs w:val="21"/>
          <w:shd w:val="clear" w:color="auto" w:fill="FFFFFF"/>
        </w:rPr>
        <w:t>注：时间和高度是互斥参数；如果高度和时间为空，返回最新区块信息。</w:t>
      </w:r>
    </w:p>
    <w:p w14:paraId="57492C3F" w14:textId="77777777" w:rsidR="007E23DA" w:rsidRDefault="007E23DA" w:rsidP="0086169D"/>
    <w:p w14:paraId="7638672C" w14:textId="1C69043C" w:rsidR="0086169D" w:rsidRDefault="0086169D" w:rsidP="0086169D">
      <w:r>
        <w:rPr>
          <w:rStyle w:val="a7"/>
          <w:rFonts w:ascii="Segoe UI" w:hAnsi="Segoe UI" w:cs="Segoe UI"/>
          <w:color w:val="333333"/>
          <w:spacing w:val="6"/>
          <w:szCs w:val="21"/>
          <w:shd w:val="clear" w:color="auto" w:fill="FFFFFF"/>
        </w:rPr>
        <w:t xml:space="preserve">Output SUCCESS </w:t>
      </w:r>
      <w:r w:rsidR="007E23DA">
        <w:rPr>
          <w:rStyle w:val="a7"/>
          <w:rFonts w:ascii="Segoe UI" w:hAnsi="Segoe UI" w:cs="Segoe UI"/>
          <w:color w:val="333333"/>
          <w:spacing w:val="6"/>
          <w:szCs w:val="21"/>
          <w:shd w:val="clear" w:color="auto" w:fill="FFFFFF"/>
        </w:rPr>
        <w:t>Example1</w:t>
      </w:r>
      <w:r w:rsidR="007E23DA">
        <w:rPr>
          <w:rFonts w:ascii="Segoe UI" w:hAnsi="Segoe UI" w:cs="Segoe UI"/>
          <w:color w:val="333333"/>
          <w:spacing w:val="6"/>
          <w:szCs w:val="21"/>
          <w:shd w:val="clear" w:color="auto" w:fill="FFFFFF"/>
        </w:rPr>
        <w:t> </w:t>
      </w:r>
      <w:r w:rsidR="007E23DA">
        <w:rPr>
          <w:rFonts w:ascii="Segoe UI" w:hAnsi="Segoe UI" w:cs="Segoe UI"/>
          <w:color w:val="333333"/>
          <w:spacing w:val="6"/>
          <w:szCs w:val="21"/>
          <w:shd w:val="clear" w:color="auto" w:fill="FFFFFF"/>
        </w:rPr>
        <w:t>（详细信息结果）</w:t>
      </w:r>
    </w:p>
    <w:p w14:paraId="35C857DC" w14:textId="77777777" w:rsidR="007E23DA" w:rsidRDefault="007E23DA" w:rsidP="007E23DA">
      <w:r>
        <w:t xml:space="preserve">OK </w:t>
      </w:r>
    </w:p>
    <w:p w14:paraId="61DF5CE0" w14:textId="77777777" w:rsidR="007E23DA" w:rsidRDefault="007E23DA" w:rsidP="007E23DA">
      <w:r>
        <w:t xml:space="preserve">Response: { </w:t>
      </w:r>
    </w:p>
    <w:p w14:paraId="50FAE1EE" w14:textId="77777777" w:rsidR="007E23DA" w:rsidRDefault="007E23DA" w:rsidP="007E23DA">
      <w:r>
        <w:t xml:space="preserve">"blockHeight": 2500, </w:t>
      </w:r>
    </w:p>
    <w:p w14:paraId="43BA3829" w14:textId="77777777" w:rsidR="007E23DA" w:rsidRDefault="007E23DA" w:rsidP="007E23DA">
      <w:r>
        <w:t xml:space="preserve">"blockHash": "0x476dc319f4d3ad9b8c4c4ab03edcc100bb7c90da", </w:t>
      </w:r>
    </w:p>
    <w:p w14:paraId="5A09486C" w14:textId="77777777" w:rsidR="007E23DA" w:rsidRDefault="007E23DA" w:rsidP="007E23DA">
      <w:r>
        <w:t xml:space="preserve">"parentHash": "0x95880ac3be0a89aa2c82fa5e9dadf95a0e99dc3c", </w:t>
      </w:r>
    </w:p>
    <w:p w14:paraId="312C34AC" w14:textId="77777777" w:rsidR="007E23DA" w:rsidRDefault="007E23DA" w:rsidP="007E23DA">
      <w:r>
        <w:t xml:space="preserve">"chainID": "test", </w:t>
      </w:r>
    </w:p>
    <w:p w14:paraId="07ED715F" w14:textId="77777777" w:rsidR="007E23DA" w:rsidRDefault="007E23DA" w:rsidP="007E23DA">
      <w:r>
        <w:t xml:space="preserve">"validatorHash": "0x771543e3773dfebdcc5f3d4ce42c39c29a543218", </w:t>
      </w:r>
    </w:p>
    <w:p w14:paraId="3B22F68B" w14:textId="77777777" w:rsidR="007E23DA" w:rsidRDefault="007E23DA" w:rsidP="007E23DA">
      <w:r>
        <w:t xml:space="preserve">"consensusHash": "0xf66ef1df8ba6dac7a1ecce40cc84e54a1cebc6a5", </w:t>
      </w:r>
    </w:p>
    <w:p w14:paraId="475912B4" w14:textId="77777777" w:rsidR="007E23DA" w:rsidRDefault="007E23DA" w:rsidP="007E23DA">
      <w:r>
        <w:t xml:space="preserve">"blockTime": "2019-05-10 09:37:14.923456881 +0000 UTC", </w:t>
      </w:r>
    </w:p>
    <w:p w14:paraId="3F2F65EC" w14:textId="77777777" w:rsidR="007E23DA" w:rsidRDefault="007E23DA" w:rsidP="007E23DA">
      <w:r>
        <w:t xml:space="preserve">"blockSize": 988, </w:t>
      </w:r>
    </w:p>
    <w:p w14:paraId="1865E31B" w14:textId="77777777" w:rsidR="007E23DA" w:rsidRDefault="007E23DA" w:rsidP="007E23DA">
      <w:r>
        <w:t xml:space="preserve">"proposerAddress": "testHs1N4Yudisgo5pqZw8AXE66Taq776H3PK", </w:t>
      </w:r>
    </w:p>
    <w:p w14:paraId="17C64A85" w14:textId="77777777" w:rsidR="007E23DA" w:rsidRDefault="007E23DA" w:rsidP="007E23DA">
      <w:r>
        <w:t xml:space="preserve">"txs": [ </w:t>
      </w:r>
    </w:p>
    <w:p w14:paraId="2D257D46" w14:textId="77777777" w:rsidR="007E23DA" w:rsidRDefault="007E23DA" w:rsidP="007E23DA">
      <w:r>
        <w:t xml:space="preserve">  { </w:t>
      </w:r>
    </w:p>
    <w:p w14:paraId="1243BFAC" w14:textId="77777777" w:rsidR="007E23DA" w:rsidRDefault="007E23DA" w:rsidP="007E23DA">
      <w:r>
        <w:t xml:space="preserve">    "txHash": "0x4E456161A6580A1D34D86F1560DCFE6034F5E08FA31D7DCEBCCCC72A0DC73654", </w:t>
      </w:r>
    </w:p>
    <w:p w14:paraId="4C1CE9C6" w14:textId="77777777" w:rsidR="007E23DA" w:rsidRDefault="007E23DA" w:rsidP="007E23DA">
      <w:r>
        <w:t xml:space="preserve">    "txTime": "2018-12-27T14:26:19.251820644Z", </w:t>
      </w:r>
    </w:p>
    <w:p w14:paraId="0C4124EE" w14:textId="77777777" w:rsidR="007E23DA" w:rsidRDefault="007E23DA" w:rsidP="007E23DA">
      <w:r>
        <w:t xml:space="preserve">    "code": 200, </w:t>
      </w:r>
    </w:p>
    <w:p w14:paraId="3A326354" w14:textId="77777777" w:rsidR="007E23DA" w:rsidRDefault="007E23DA" w:rsidP="007E23DA">
      <w:r>
        <w:t xml:space="preserve">    "log": "Deliver tx succeed" </w:t>
      </w:r>
    </w:p>
    <w:p w14:paraId="3A194F14" w14:textId="77777777" w:rsidR="007E23DA" w:rsidRDefault="007E23DA" w:rsidP="007E23DA">
      <w:r>
        <w:t xml:space="preserve">    "blockHash": "0x583E820E58D2FD00B1A7D66CDBB6B7C26B207925", </w:t>
      </w:r>
    </w:p>
    <w:p w14:paraId="77FB89A1" w14:textId="77777777" w:rsidR="007E23DA" w:rsidRDefault="007E23DA" w:rsidP="007E23DA">
      <w:r>
        <w:t xml:space="preserve">    "blockHeight": 2495461, </w:t>
      </w:r>
    </w:p>
    <w:p w14:paraId="07DBDDC0" w14:textId="1C4CBCAA" w:rsidR="007E23DA" w:rsidRDefault="007E23DA" w:rsidP="007E23DA">
      <w:r>
        <w:t xml:space="preserve">    "from": "</w:t>
      </w:r>
      <w:r w:rsidR="00596592">
        <w:t>gi</w:t>
      </w:r>
      <w:r>
        <w:t xml:space="preserve">AkTDzHLf5udamub38GdepKe7nek66EHqY", </w:t>
      </w:r>
    </w:p>
    <w:p w14:paraId="18D6D6C2" w14:textId="77777777" w:rsidR="007E23DA" w:rsidRDefault="007E23DA" w:rsidP="007E23DA">
      <w:r>
        <w:t xml:space="preserve">    "nonce": 117510, </w:t>
      </w:r>
    </w:p>
    <w:p w14:paraId="04F99950" w14:textId="77777777" w:rsidR="007E23DA" w:rsidRDefault="007E23DA" w:rsidP="007E23DA">
      <w:r>
        <w:t xml:space="preserve">    "gasLimit": 2500, </w:t>
      </w:r>
    </w:p>
    <w:p w14:paraId="767B3474" w14:textId="77777777" w:rsidR="007E23DA" w:rsidRDefault="007E23DA" w:rsidP="007E23DA">
      <w:r>
        <w:t xml:space="preserve">    "fee": 1500000, </w:t>
      </w:r>
    </w:p>
    <w:p w14:paraId="6F982E4A" w14:textId="77777777" w:rsidR="007E23DA" w:rsidRDefault="007E23DA" w:rsidP="007E23DA">
      <w:r>
        <w:t xml:space="preserve">    "note":"hello", </w:t>
      </w:r>
    </w:p>
    <w:p w14:paraId="3C34B94E" w14:textId="77777777" w:rsidR="007E23DA" w:rsidRDefault="007E23DA" w:rsidP="007E23DA">
      <w:r>
        <w:lastRenderedPageBreak/>
        <w:t xml:space="preserve">    "messages": [ </w:t>
      </w:r>
    </w:p>
    <w:p w14:paraId="4DB5B8E1" w14:textId="77777777" w:rsidR="007E23DA" w:rsidRDefault="007E23DA" w:rsidP="007E23DA">
      <w:r>
        <w:t xml:space="preserve">      { </w:t>
      </w:r>
    </w:p>
    <w:p w14:paraId="4F827DE2" w14:textId="451B2B10" w:rsidR="007E23DA" w:rsidRDefault="007E23DA" w:rsidP="007E23DA">
      <w:r>
        <w:t xml:space="preserve">       "smcAddress": "</w:t>
      </w:r>
      <w:r w:rsidR="00596592">
        <w:t>gi</w:t>
      </w:r>
      <w:r>
        <w:t xml:space="preserve">LVgb3odTfKC9Y9GeFnNWL9wmR4pwWiqwe", </w:t>
      </w:r>
    </w:p>
    <w:p w14:paraId="5C242164" w14:textId="77777777" w:rsidR="007E23DA" w:rsidRDefault="007E23DA" w:rsidP="007E23DA">
      <w:r>
        <w:t xml:space="preserve">       "smcName": "token-basic", </w:t>
      </w:r>
    </w:p>
    <w:p w14:paraId="7121CE72" w14:textId="77777777" w:rsidR="007E23DA" w:rsidRDefault="007E23DA" w:rsidP="007E23DA">
      <w:r>
        <w:t xml:space="preserve">       "method": "Transfer(smc.Address,big.Int)smc.Error", </w:t>
      </w:r>
    </w:p>
    <w:p w14:paraId="38F9D271" w14:textId="1BCC7F6F" w:rsidR="007E23DA" w:rsidRDefault="007E23DA" w:rsidP="007E23DA">
      <w:r>
        <w:t xml:space="preserve">       "to": "</w:t>
      </w:r>
      <w:r w:rsidR="00596592">
        <w:t>gi</w:t>
      </w:r>
      <w:r>
        <w:t xml:space="preserve">KuqW1qdsnD7mRsRooXMEkCBj2s9GLF9pn", </w:t>
      </w:r>
    </w:p>
    <w:p w14:paraId="630B0999" w14:textId="77777777" w:rsidR="007E23DA" w:rsidRDefault="007E23DA" w:rsidP="007E23DA">
      <w:r>
        <w:t xml:space="preserve">       "value": "683000000000" </w:t>
      </w:r>
    </w:p>
    <w:p w14:paraId="397C1689" w14:textId="77777777" w:rsidR="007E23DA" w:rsidRDefault="007E23DA" w:rsidP="007E23DA">
      <w:r>
        <w:t xml:space="preserve">      } </w:t>
      </w:r>
    </w:p>
    <w:p w14:paraId="68796B72" w14:textId="77777777" w:rsidR="007E23DA" w:rsidRDefault="007E23DA" w:rsidP="007E23DA">
      <w:r>
        <w:t xml:space="preserve">    ] </w:t>
      </w:r>
    </w:p>
    <w:p w14:paraId="151BE0EA" w14:textId="77777777" w:rsidR="007E23DA" w:rsidRDefault="007E23DA" w:rsidP="007E23DA">
      <w:r>
        <w:t xml:space="preserve">  } </w:t>
      </w:r>
    </w:p>
    <w:p w14:paraId="69902515" w14:textId="77777777" w:rsidR="007E23DA" w:rsidRDefault="007E23DA" w:rsidP="007E23DA">
      <w:r>
        <w:t xml:space="preserve">] </w:t>
      </w:r>
    </w:p>
    <w:p w14:paraId="5C84B0FA" w14:textId="39A80D5C" w:rsidR="0086169D" w:rsidRDefault="007E23DA" w:rsidP="007E23DA">
      <w:r>
        <w:t>}</w:t>
      </w:r>
    </w:p>
    <w:p w14:paraId="7F1553A4" w14:textId="7036B6E2" w:rsidR="007E23DA" w:rsidRDefault="007E23DA" w:rsidP="007E23DA"/>
    <w:p w14:paraId="7E12E320" w14:textId="711190E8" w:rsidR="007E23DA" w:rsidRDefault="007E23DA" w:rsidP="007E23DA">
      <w:pPr>
        <w:rPr>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Example2</w:t>
      </w:r>
      <w:r>
        <w:rPr>
          <w:rFonts w:ascii="Segoe UI" w:hAnsi="Segoe UI" w:cs="Segoe UI"/>
          <w:color w:val="333333"/>
          <w:spacing w:val="6"/>
          <w:szCs w:val="21"/>
          <w:shd w:val="clear" w:color="auto" w:fill="FFFFFF"/>
        </w:rPr>
        <w:t> </w:t>
      </w:r>
      <w:r>
        <w:rPr>
          <w:rFonts w:ascii="Segoe UI" w:hAnsi="Segoe UI" w:cs="Segoe UI"/>
          <w:color w:val="333333"/>
          <w:spacing w:val="6"/>
          <w:szCs w:val="21"/>
          <w:shd w:val="clear" w:color="auto" w:fill="FFFFFF"/>
        </w:rPr>
        <w:t>（简要信息结果）</w:t>
      </w:r>
    </w:p>
    <w:p w14:paraId="4924DBE3"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OK</w:t>
      </w:r>
    </w:p>
    <w:p w14:paraId="26147626"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Response: {</w:t>
      </w:r>
    </w:p>
    <w:p w14:paraId="7A054BBE"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w:t>
      </w:r>
    </w:p>
    <w:p w14:paraId="3837C437"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w:t>
      </w:r>
    </w:p>
    <w:p w14:paraId="4E6F4620"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blockHeight": 2500,</w:t>
      </w:r>
    </w:p>
    <w:p w14:paraId="1DE212CB"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blockHash": "0x95880AC3BE0A89AA2C82FA5E9DADF95A0E99DC3C",</w:t>
      </w:r>
    </w:p>
    <w:p w14:paraId="04F7AF12"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blockTime": "2019-05-10T09:37:14.923456881Z",</w:t>
      </w:r>
    </w:p>
    <w:p w14:paraId="2D03F74B"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w:t>
      </w:r>
    </w:p>
    <w:p w14:paraId="0C32C31A"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w:t>
      </w:r>
    </w:p>
    <w:p w14:paraId="12738188"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blockHeight": 2501,</w:t>
      </w:r>
    </w:p>
    <w:p w14:paraId="743D0403"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blockHash": "0x476DC319F4D3AD9B8C4C4AB03EDCC100BB7C90DA",</w:t>
      </w:r>
    </w:p>
    <w:p w14:paraId="63CFDD7A"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blockTime": "2019-05-10T09:39:16.234023422Z",</w:t>
      </w:r>
    </w:p>
    <w:p w14:paraId="38706ADC"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w:t>
      </w:r>
    </w:p>
    <w:p w14:paraId="4BC05615"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w:t>
      </w:r>
    </w:p>
    <w:p w14:paraId="2CB34D81"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blockHeight": 2502,</w:t>
      </w:r>
    </w:p>
    <w:p w14:paraId="75B11A96"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blockHash": "0xCF499509BF839A3083B954F409742C3C9AF93367",</w:t>
      </w:r>
    </w:p>
    <w:p w14:paraId="2655ECB2"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blockTime": "2019-05-10T09:41:17.544988709Z",</w:t>
      </w:r>
    </w:p>
    <w:p w14:paraId="49663A69"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w:t>
      </w:r>
    </w:p>
    <w:p w14:paraId="71DBAE80" w14:textId="77777777" w:rsidR="007E23DA" w:rsidRP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 xml:space="preserve">  ]</w:t>
      </w:r>
    </w:p>
    <w:p w14:paraId="49F10965" w14:textId="13C254F8" w:rsidR="007E23DA" w:rsidRDefault="007E23DA" w:rsidP="007E23DA">
      <w:pPr>
        <w:rPr>
          <w:rFonts w:ascii="Segoe UI" w:hAnsi="Segoe UI" w:cs="Segoe UI"/>
          <w:color w:val="333333"/>
          <w:spacing w:val="6"/>
          <w:szCs w:val="21"/>
          <w:shd w:val="clear" w:color="auto" w:fill="FFFFFF"/>
        </w:rPr>
      </w:pPr>
      <w:r w:rsidRPr="007E23DA">
        <w:rPr>
          <w:rFonts w:ascii="Segoe UI" w:hAnsi="Segoe UI" w:cs="Segoe UI"/>
          <w:color w:val="333333"/>
          <w:spacing w:val="6"/>
          <w:szCs w:val="21"/>
          <w:shd w:val="clear" w:color="auto" w:fill="FFFFFF"/>
        </w:rPr>
        <w:t>}</w:t>
      </w:r>
    </w:p>
    <w:p w14:paraId="540ED649" w14:textId="77777777" w:rsidR="007E23DA" w:rsidRDefault="007E23DA" w:rsidP="007E23DA"/>
    <w:p w14:paraId="69864899" w14:textId="3F999A2E" w:rsidR="0086169D" w:rsidRDefault="0086169D" w:rsidP="0086169D">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7E23DA" w14:paraId="5E3A165B" w14:textId="77777777" w:rsidTr="007E23DA">
        <w:tc>
          <w:tcPr>
            <w:tcW w:w="2765" w:type="dxa"/>
          </w:tcPr>
          <w:p w14:paraId="1A1336D0" w14:textId="77777777" w:rsidR="007E23DA" w:rsidRDefault="007E23DA" w:rsidP="00A10C63">
            <w:r>
              <w:rPr>
                <w:rStyle w:val="a7"/>
                <w:rFonts w:ascii="Segoe UI" w:hAnsi="Segoe UI" w:cs="Segoe UI"/>
                <w:color w:val="333333"/>
                <w:spacing w:val="6"/>
                <w:szCs w:val="21"/>
              </w:rPr>
              <w:t>语法</w:t>
            </w:r>
          </w:p>
        </w:tc>
        <w:tc>
          <w:tcPr>
            <w:tcW w:w="2765" w:type="dxa"/>
          </w:tcPr>
          <w:p w14:paraId="6E2A916B" w14:textId="77777777" w:rsidR="007E23DA" w:rsidRDefault="007E23DA" w:rsidP="00A10C63">
            <w:r>
              <w:rPr>
                <w:rStyle w:val="a7"/>
                <w:rFonts w:ascii="Segoe UI" w:hAnsi="Segoe UI" w:cs="Segoe UI"/>
                <w:color w:val="333333"/>
                <w:spacing w:val="6"/>
                <w:szCs w:val="21"/>
              </w:rPr>
              <w:t>类型</w:t>
            </w:r>
          </w:p>
        </w:tc>
        <w:tc>
          <w:tcPr>
            <w:tcW w:w="2766" w:type="dxa"/>
          </w:tcPr>
          <w:p w14:paraId="7219AE21" w14:textId="77777777" w:rsidR="007E23DA" w:rsidRDefault="007E23DA" w:rsidP="00A10C63">
            <w:r>
              <w:rPr>
                <w:rStyle w:val="a7"/>
                <w:rFonts w:ascii="Segoe UI" w:hAnsi="Segoe UI" w:cs="Segoe UI"/>
                <w:color w:val="333333"/>
                <w:spacing w:val="6"/>
                <w:szCs w:val="21"/>
              </w:rPr>
              <w:t>注释</w:t>
            </w:r>
          </w:p>
        </w:tc>
      </w:tr>
      <w:tr w:rsidR="007E23DA" w14:paraId="045EEC16" w14:textId="77777777" w:rsidTr="007E23DA">
        <w:tc>
          <w:tcPr>
            <w:tcW w:w="2765" w:type="dxa"/>
          </w:tcPr>
          <w:p w14:paraId="75789053" w14:textId="77777777" w:rsidR="007E23DA" w:rsidRDefault="007E23DA" w:rsidP="00A10C63">
            <w:r>
              <w:rPr>
                <w:rFonts w:ascii="Segoe UI" w:hAnsi="Segoe UI" w:cs="Segoe UI"/>
                <w:color w:val="333333"/>
                <w:spacing w:val="6"/>
                <w:szCs w:val="21"/>
              </w:rPr>
              <w:t>blockHeight</w:t>
            </w:r>
          </w:p>
        </w:tc>
        <w:tc>
          <w:tcPr>
            <w:tcW w:w="2765" w:type="dxa"/>
          </w:tcPr>
          <w:p w14:paraId="2D45B63E" w14:textId="77777777" w:rsidR="007E23DA" w:rsidRDefault="007E23DA" w:rsidP="00A10C63">
            <w:r>
              <w:rPr>
                <w:rFonts w:ascii="Segoe UI" w:hAnsi="Segoe UI" w:cs="Segoe UI"/>
                <w:color w:val="333333"/>
                <w:spacing w:val="6"/>
                <w:szCs w:val="21"/>
                <w:shd w:val="clear" w:color="auto" w:fill="FFFFFF"/>
              </w:rPr>
              <w:t>Int64</w:t>
            </w:r>
          </w:p>
        </w:tc>
        <w:tc>
          <w:tcPr>
            <w:tcW w:w="2766" w:type="dxa"/>
          </w:tcPr>
          <w:p w14:paraId="666D2630" w14:textId="77777777" w:rsidR="007E23DA" w:rsidRPr="00D7087F"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区块高度。</w:t>
            </w:r>
          </w:p>
        </w:tc>
      </w:tr>
      <w:tr w:rsidR="007E23DA" w14:paraId="4F426C48" w14:textId="77777777" w:rsidTr="007E23DA">
        <w:tc>
          <w:tcPr>
            <w:tcW w:w="2765" w:type="dxa"/>
          </w:tcPr>
          <w:p w14:paraId="4893CA01"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lockHash</w:t>
            </w:r>
          </w:p>
        </w:tc>
        <w:tc>
          <w:tcPr>
            <w:tcW w:w="2765" w:type="dxa"/>
          </w:tcPr>
          <w:p w14:paraId="68B9632D"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2B1E94E2"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区块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7E23DA" w14:paraId="3AC9A155" w14:textId="77777777" w:rsidTr="007E23DA">
        <w:tc>
          <w:tcPr>
            <w:tcW w:w="2765" w:type="dxa"/>
          </w:tcPr>
          <w:p w14:paraId="4240D94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parentHash</w:t>
            </w:r>
          </w:p>
        </w:tc>
        <w:tc>
          <w:tcPr>
            <w:tcW w:w="2765" w:type="dxa"/>
          </w:tcPr>
          <w:p w14:paraId="4CDB56F3"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15A374EF"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父区块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7E23DA" w14:paraId="415F733F" w14:textId="77777777" w:rsidTr="007E23DA">
        <w:tc>
          <w:tcPr>
            <w:tcW w:w="2765" w:type="dxa"/>
          </w:tcPr>
          <w:p w14:paraId="643F0FA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chainID</w:t>
            </w:r>
          </w:p>
        </w:tc>
        <w:tc>
          <w:tcPr>
            <w:tcW w:w="2765" w:type="dxa"/>
          </w:tcPr>
          <w:p w14:paraId="6249127F"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8578A40"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w:t>
            </w:r>
          </w:p>
        </w:tc>
      </w:tr>
      <w:tr w:rsidR="007E23DA" w14:paraId="08E419A8" w14:textId="77777777" w:rsidTr="007E23DA">
        <w:tc>
          <w:tcPr>
            <w:tcW w:w="2765" w:type="dxa"/>
          </w:tcPr>
          <w:p w14:paraId="05D501FF"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validatorsHash</w:t>
            </w:r>
          </w:p>
        </w:tc>
        <w:tc>
          <w:tcPr>
            <w:tcW w:w="2765" w:type="dxa"/>
          </w:tcPr>
          <w:p w14:paraId="57BA3966"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1E38ECE0"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验证者列表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7E23DA" w14:paraId="29072DD0" w14:textId="77777777" w:rsidTr="007E23DA">
        <w:tc>
          <w:tcPr>
            <w:tcW w:w="2765" w:type="dxa"/>
          </w:tcPr>
          <w:p w14:paraId="31B8F21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lastRenderedPageBreak/>
              <w:t>consensusHash</w:t>
            </w:r>
          </w:p>
        </w:tc>
        <w:tc>
          <w:tcPr>
            <w:tcW w:w="2765" w:type="dxa"/>
          </w:tcPr>
          <w:p w14:paraId="1F2B13DA"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52A542F9"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共识信息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7E23DA" w14:paraId="180E5C9C" w14:textId="77777777" w:rsidTr="007E23DA">
        <w:tc>
          <w:tcPr>
            <w:tcW w:w="2765" w:type="dxa"/>
          </w:tcPr>
          <w:p w14:paraId="137558DC"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blockTime</w:t>
            </w:r>
          </w:p>
        </w:tc>
        <w:tc>
          <w:tcPr>
            <w:tcW w:w="2765" w:type="dxa"/>
          </w:tcPr>
          <w:p w14:paraId="17DEB0AA"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552C1AD6"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区块打包时间</w:t>
            </w:r>
          </w:p>
        </w:tc>
      </w:tr>
      <w:tr w:rsidR="007E23DA" w14:paraId="2AAAB89F" w14:textId="77777777" w:rsidTr="007E23DA">
        <w:tc>
          <w:tcPr>
            <w:tcW w:w="2765" w:type="dxa"/>
          </w:tcPr>
          <w:p w14:paraId="7A03907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blockSize</w:t>
            </w:r>
          </w:p>
        </w:tc>
        <w:tc>
          <w:tcPr>
            <w:tcW w:w="2765" w:type="dxa"/>
          </w:tcPr>
          <w:p w14:paraId="75CAA748"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Int</w:t>
            </w:r>
          </w:p>
        </w:tc>
        <w:tc>
          <w:tcPr>
            <w:tcW w:w="2766" w:type="dxa"/>
          </w:tcPr>
          <w:p w14:paraId="7A8064DF"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当前区块大小。</w:t>
            </w:r>
          </w:p>
        </w:tc>
      </w:tr>
      <w:tr w:rsidR="007E23DA" w14:paraId="0F119313" w14:textId="77777777" w:rsidTr="007E23DA">
        <w:tc>
          <w:tcPr>
            <w:tcW w:w="2765" w:type="dxa"/>
          </w:tcPr>
          <w:p w14:paraId="72797E1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proposerAddress</w:t>
            </w:r>
          </w:p>
        </w:tc>
        <w:tc>
          <w:tcPr>
            <w:tcW w:w="2765" w:type="dxa"/>
          </w:tcPr>
          <w:p w14:paraId="39E7C38D"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0B45C7E0"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提案人地址。</w:t>
            </w:r>
          </w:p>
        </w:tc>
      </w:tr>
      <w:tr w:rsidR="007E23DA" w14:paraId="73CFA28A" w14:textId="77777777" w:rsidTr="007E23DA">
        <w:tc>
          <w:tcPr>
            <w:tcW w:w="2765" w:type="dxa"/>
          </w:tcPr>
          <w:p w14:paraId="30440A4F"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txs [</w:t>
            </w:r>
          </w:p>
        </w:tc>
        <w:tc>
          <w:tcPr>
            <w:tcW w:w="2765" w:type="dxa"/>
          </w:tcPr>
          <w:p w14:paraId="3D4C3A56"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Object Array</w:t>
            </w:r>
          </w:p>
        </w:tc>
        <w:tc>
          <w:tcPr>
            <w:tcW w:w="2766" w:type="dxa"/>
          </w:tcPr>
          <w:p w14:paraId="3066D394"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列表。</w:t>
            </w:r>
          </w:p>
        </w:tc>
      </w:tr>
      <w:tr w:rsidR="007E23DA" w14:paraId="28240F98" w14:textId="77777777" w:rsidTr="007E23DA">
        <w:tc>
          <w:tcPr>
            <w:tcW w:w="2765" w:type="dxa"/>
          </w:tcPr>
          <w:p w14:paraId="7F9B76CC"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w:t>
            </w:r>
          </w:p>
        </w:tc>
        <w:tc>
          <w:tcPr>
            <w:tcW w:w="2765" w:type="dxa"/>
          </w:tcPr>
          <w:p w14:paraId="0A297B41"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Object</w:t>
            </w:r>
          </w:p>
        </w:tc>
        <w:tc>
          <w:tcPr>
            <w:tcW w:w="2766" w:type="dxa"/>
          </w:tcPr>
          <w:p w14:paraId="746A2BED"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参数。</w:t>
            </w:r>
          </w:p>
        </w:tc>
      </w:tr>
      <w:tr w:rsidR="007E23DA" w14:paraId="68EBD983" w14:textId="77777777" w:rsidTr="007E23DA">
        <w:tc>
          <w:tcPr>
            <w:tcW w:w="2765" w:type="dxa"/>
          </w:tcPr>
          <w:p w14:paraId="0A7714A9"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Hash</w:t>
            </w:r>
          </w:p>
        </w:tc>
        <w:tc>
          <w:tcPr>
            <w:tcW w:w="2765" w:type="dxa"/>
          </w:tcPr>
          <w:p w14:paraId="15605417"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xString</w:t>
            </w:r>
          </w:p>
        </w:tc>
        <w:tc>
          <w:tcPr>
            <w:tcW w:w="2766" w:type="dxa"/>
          </w:tcPr>
          <w:p w14:paraId="2B86AEC7"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7E23DA" w14:paraId="3BE2DB06" w14:textId="77777777" w:rsidTr="007E23DA">
        <w:tc>
          <w:tcPr>
            <w:tcW w:w="2765" w:type="dxa"/>
          </w:tcPr>
          <w:p w14:paraId="3B0472E6"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Time</w:t>
            </w:r>
          </w:p>
        </w:tc>
        <w:tc>
          <w:tcPr>
            <w:tcW w:w="2765" w:type="dxa"/>
          </w:tcPr>
          <w:p w14:paraId="34B8A225"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A312EF3"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时间</w:t>
            </w:r>
          </w:p>
        </w:tc>
      </w:tr>
      <w:tr w:rsidR="007E23DA" w14:paraId="3B47710F" w14:textId="77777777" w:rsidTr="007E23DA">
        <w:tc>
          <w:tcPr>
            <w:tcW w:w="2765" w:type="dxa"/>
          </w:tcPr>
          <w:p w14:paraId="08F9383F"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code</w:t>
            </w:r>
          </w:p>
        </w:tc>
        <w:tc>
          <w:tcPr>
            <w:tcW w:w="2765" w:type="dxa"/>
          </w:tcPr>
          <w:p w14:paraId="5BEF6BCD"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Uint32</w:t>
            </w:r>
          </w:p>
        </w:tc>
        <w:tc>
          <w:tcPr>
            <w:tcW w:w="2766" w:type="dxa"/>
          </w:tcPr>
          <w:p w14:paraId="0B078A0B"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结果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交易成功，其它值表示失败。</w:t>
            </w:r>
          </w:p>
        </w:tc>
      </w:tr>
      <w:tr w:rsidR="007E23DA" w14:paraId="32A8DB32" w14:textId="77777777" w:rsidTr="007E23DA">
        <w:tc>
          <w:tcPr>
            <w:tcW w:w="2765" w:type="dxa"/>
          </w:tcPr>
          <w:p w14:paraId="3EC9149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log</w:t>
            </w:r>
          </w:p>
        </w:tc>
        <w:tc>
          <w:tcPr>
            <w:tcW w:w="2765" w:type="dxa"/>
          </w:tcPr>
          <w:p w14:paraId="43285513"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7D54A0C7"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结果描述</w:t>
            </w:r>
          </w:p>
        </w:tc>
      </w:tr>
      <w:tr w:rsidR="007E23DA" w14:paraId="5FCDBD9F" w14:textId="77777777" w:rsidTr="007E23DA">
        <w:tc>
          <w:tcPr>
            <w:tcW w:w="2765" w:type="dxa"/>
          </w:tcPr>
          <w:p w14:paraId="12EDCC08"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lockHash</w:t>
            </w:r>
          </w:p>
        </w:tc>
        <w:tc>
          <w:tcPr>
            <w:tcW w:w="2765" w:type="dxa"/>
          </w:tcPr>
          <w:p w14:paraId="47B91198"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21E4C106"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所在区块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7E23DA" w14:paraId="6D3802E9" w14:textId="77777777" w:rsidTr="007E23DA">
        <w:tc>
          <w:tcPr>
            <w:tcW w:w="2765" w:type="dxa"/>
          </w:tcPr>
          <w:p w14:paraId="72F070AC"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blockHeight</w:t>
            </w:r>
          </w:p>
        </w:tc>
        <w:tc>
          <w:tcPr>
            <w:tcW w:w="2765" w:type="dxa"/>
          </w:tcPr>
          <w:p w14:paraId="0D1F769D"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Int64</w:t>
            </w:r>
          </w:p>
        </w:tc>
        <w:tc>
          <w:tcPr>
            <w:tcW w:w="2766" w:type="dxa"/>
          </w:tcPr>
          <w:p w14:paraId="0B162FE4"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所在区块高度。</w:t>
            </w:r>
          </w:p>
        </w:tc>
      </w:tr>
      <w:tr w:rsidR="007E23DA" w14:paraId="71C2CEFB" w14:textId="77777777" w:rsidTr="007E23DA">
        <w:tc>
          <w:tcPr>
            <w:tcW w:w="2765" w:type="dxa"/>
          </w:tcPr>
          <w:p w14:paraId="18D4909E"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from</w:t>
            </w:r>
          </w:p>
        </w:tc>
        <w:tc>
          <w:tcPr>
            <w:tcW w:w="2765" w:type="dxa"/>
          </w:tcPr>
          <w:p w14:paraId="2DBCCD8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3F2461A5"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rPr>
              <w:t>交易签名人地址。</w:t>
            </w:r>
          </w:p>
        </w:tc>
      </w:tr>
      <w:tr w:rsidR="007E23DA" w14:paraId="5CD9DCE7" w14:textId="77777777" w:rsidTr="007E23DA">
        <w:tc>
          <w:tcPr>
            <w:tcW w:w="2765" w:type="dxa"/>
          </w:tcPr>
          <w:p w14:paraId="598B5D6E"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nonce</w:t>
            </w:r>
          </w:p>
        </w:tc>
        <w:tc>
          <w:tcPr>
            <w:tcW w:w="2765" w:type="dxa"/>
          </w:tcPr>
          <w:p w14:paraId="528C34AE"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67CDCA61"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签名人交易计数值。</w:t>
            </w:r>
          </w:p>
        </w:tc>
      </w:tr>
      <w:tr w:rsidR="007E23DA" w14:paraId="54B4C784" w14:textId="77777777" w:rsidTr="007E23DA">
        <w:tc>
          <w:tcPr>
            <w:tcW w:w="2765" w:type="dxa"/>
          </w:tcPr>
          <w:p w14:paraId="2CFC78D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gasLimit </w:t>
            </w:r>
          </w:p>
        </w:tc>
        <w:tc>
          <w:tcPr>
            <w:tcW w:w="2765" w:type="dxa"/>
          </w:tcPr>
          <w:p w14:paraId="6CB396CE"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40AD5579"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最大燃料数量。</w:t>
            </w:r>
          </w:p>
        </w:tc>
      </w:tr>
      <w:tr w:rsidR="007E23DA" w14:paraId="51E3B873" w14:textId="77777777" w:rsidTr="007E23DA">
        <w:tc>
          <w:tcPr>
            <w:tcW w:w="2765" w:type="dxa"/>
          </w:tcPr>
          <w:p w14:paraId="3656F483"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fee</w:t>
            </w:r>
          </w:p>
        </w:tc>
        <w:tc>
          <w:tcPr>
            <w:tcW w:w="2765" w:type="dxa"/>
          </w:tcPr>
          <w:p w14:paraId="40EF0C19"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2DAFF200"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手续费（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w:t>
            </w:r>
          </w:p>
        </w:tc>
      </w:tr>
      <w:tr w:rsidR="007E23DA" w14:paraId="3DF2D223" w14:textId="77777777" w:rsidTr="007E23DA">
        <w:tc>
          <w:tcPr>
            <w:tcW w:w="2765" w:type="dxa"/>
          </w:tcPr>
          <w:p w14:paraId="2827F47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note</w:t>
            </w:r>
          </w:p>
        </w:tc>
        <w:tc>
          <w:tcPr>
            <w:tcW w:w="2765" w:type="dxa"/>
          </w:tcPr>
          <w:p w14:paraId="1FD92C4E"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698567FA"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备注。</w:t>
            </w:r>
          </w:p>
        </w:tc>
      </w:tr>
      <w:tr w:rsidR="007E23DA" w14:paraId="431CE55F" w14:textId="77777777" w:rsidTr="007E23DA">
        <w:tc>
          <w:tcPr>
            <w:tcW w:w="2765" w:type="dxa"/>
          </w:tcPr>
          <w:p w14:paraId="27746D45"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messages [</w:t>
            </w:r>
          </w:p>
        </w:tc>
        <w:tc>
          <w:tcPr>
            <w:tcW w:w="2765" w:type="dxa"/>
          </w:tcPr>
          <w:p w14:paraId="3890C0C4"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Object Array</w:t>
            </w:r>
          </w:p>
        </w:tc>
        <w:tc>
          <w:tcPr>
            <w:tcW w:w="2766" w:type="dxa"/>
          </w:tcPr>
          <w:p w14:paraId="243FEABC"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消息列表。</w:t>
            </w:r>
          </w:p>
        </w:tc>
      </w:tr>
      <w:tr w:rsidR="007E23DA" w14:paraId="73A7AD0E" w14:textId="77777777" w:rsidTr="007E23DA">
        <w:tc>
          <w:tcPr>
            <w:tcW w:w="2765" w:type="dxa"/>
          </w:tcPr>
          <w:p w14:paraId="46983465"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mcAddress</w:t>
            </w:r>
          </w:p>
        </w:tc>
        <w:tc>
          <w:tcPr>
            <w:tcW w:w="2765" w:type="dxa"/>
          </w:tcPr>
          <w:p w14:paraId="581EDA16"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32A15E34"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地址。</w:t>
            </w:r>
          </w:p>
        </w:tc>
      </w:tr>
      <w:tr w:rsidR="007E23DA" w14:paraId="6781D307" w14:textId="77777777" w:rsidTr="007E23DA">
        <w:tc>
          <w:tcPr>
            <w:tcW w:w="2765" w:type="dxa"/>
          </w:tcPr>
          <w:p w14:paraId="02A6ECD3"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mcName</w:t>
            </w:r>
          </w:p>
        </w:tc>
        <w:tc>
          <w:tcPr>
            <w:tcW w:w="2765" w:type="dxa"/>
          </w:tcPr>
          <w:p w14:paraId="58D7FC25"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70F0F8B3"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名称。</w:t>
            </w:r>
          </w:p>
        </w:tc>
      </w:tr>
      <w:tr w:rsidR="007E23DA" w14:paraId="17001A6D" w14:textId="77777777" w:rsidTr="007E23DA">
        <w:tc>
          <w:tcPr>
            <w:tcW w:w="2765" w:type="dxa"/>
          </w:tcPr>
          <w:p w14:paraId="7A8991E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method</w:t>
            </w:r>
          </w:p>
        </w:tc>
        <w:tc>
          <w:tcPr>
            <w:tcW w:w="2765" w:type="dxa"/>
          </w:tcPr>
          <w:p w14:paraId="0AAE3284"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57D4BA68"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方法原型。</w:t>
            </w:r>
          </w:p>
        </w:tc>
      </w:tr>
      <w:tr w:rsidR="007E23DA" w14:paraId="655311A4" w14:textId="77777777" w:rsidTr="007E23DA">
        <w:tc>
          <w:tcPr>
            <w:tcW w:w="2765" w:type="dxa"/>
          </w:tcPr>
          <w:p w14:paraId="7A0277A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o</w:t>
            </w:r>
          </w:p>
        </w:tc>
        <w:tc>
          <w:tcPr>
            <w:tcW w:w="2765" w:type="dxa"/>
          </w:tcPr>
          <w:p w14:paraId="4BB41F86"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582A2ED2"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目的账户地址，仅当交易是</w:t>
            </w:r>
            <w:r>
              <w:rPr>
                <w:rFonts w:ascii="Segoe UI" w:hAnsi="Segoe UI" w:cs="Segoe UI"/>
                <w:color w:val="333333"/>
                <w:spacing w:val="6"/>
                <w:szCs w:val="21"/>
                <w:shd w:val="clear" w:color="auto" w:fill="FFFFFF"/>
              </w:rPr>
              <w:t>BRC20</w:t>
            </w:r>
            <w:r>
              <w:rPr>
                <w:rFonts w:ascii="Segoe UI" w:hAnsi="Segoe UI" w:cs="Segoe UI"/>
                <w:color w:val="333333"/>
                <w:spacing w:val="6"/>
                <w:szCs w:val="21"/>
                <w:shd w:val="clear" w:color="auto" w:fill="FFFFFF"/>
              </w:rPr>
              <w:t>标准转账时有效。</w:t>
            </w:r>
          </w:p>
        </w:tc>
      </w:tr>
      <w:tr w:rsidR="007E23DA" w14:paraId="37CE1081" w14:textId="77777777" w:rsidTr="007E23DA">
        <w:tc>
          <w:tcPr>
            <w:tcW w:w="2765" w:type="dxa"/>
          </w:tcPr>
          <w:p w14:paraId="3ED8BB3C"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value</w:t>
            </w:r>
          </w:p>
        </w:tc>
        <w:tc>
          <w:tcPr>
            <w:tcW w:w="2765" w:type="dxa"/>
          </w:tcPr>
          <w:p w14:paraId="1B93D3E7"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1134F600"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金额（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仅当交易是</w:t>
            </w:r>
            <w:r>
              <w:rPr>
                <w:rFonts w:ascii="Segoe UI" w:hAnsi="Segoe UI" w:cs="Segoe UI"/>
                <w:color w:val="333333"/>
                <w:spacing w:val="6"/>
                <w:szCs w:val="21"/>
                <w:shd w:val="clear" w:color="auto" w:fill="FFFFFF"/>
              </w:rPr>
              <w:t>BRC20</w:t>
            </w:r>
            <w:r>
              <w:rPr>
                <w:rFonts w:ascii="Segoe UI" w:hAnsi="Segoe UI" w:cs="Segoe UI"/>
                <w:color w:val="333333"/>
                <w:spacing w:val="6"/>
                <w:szCs w:val="21"/>
                <w:shd w:val="clear" w:color="auto" w:fill="FFFFFF"/>
              </w:rPr>
              <w:t>标准转账时有效。</w:t>
            </w:r>
          </w:p>
        </w:tc>
      </w:tr>
      <w:tr w:rsidR="007E23DA" w14:paraId="1EADB981" w14:textId="77777777" w:rsidTr="007E23DA">
        <w:tc>
          <w:tcPr>
            <w:tcW w:w="2765" w:type="dxa"/>
          </w:tcPr>
          <w:p w14:paraId="775BE8AC"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p>
        </w:tc>
        <w:tc>
          <w:tcPr>
            <w:tcW w:w="2765" w:type="dxa"/>
          </w:tcPr>
          <w:p w14:paraId="1BF9F716" w14:textId="77777777" w:rsidR="007E23DA" w:rsidRDefault="007E23DA" w:rsidP="00A10C63">
            <w:pPr>
              <w:rPr>
                <w:rFonts w:ascii="Segoe UI" w:hAnsi="Segoe UI" w:cs="Segoe UI"/>
                <w:color w:val="333333"/>
                <w:spacing w:val="6"/>
                <w:szCs w:val="21"/>
                <w:shd w:val="clear" w:color="auto" w:fill="FFFFFF"/>
              </w:rPr>
            </w:pPr>
          </w:p>
        </w:tc>
        <w:tc>
          <w:tcPr>
            <w:tcW w:w="2766" w:type="dxa"/>
          </w:tcPr>
          <w:p w14:paraId="5F88D058" w14:textId="77777777" w:rsidR="007E23DA" w:rsidRDefault="007E23DA" w:rsidP="00A10C63">
            <w:pPr>
              <w:widowControl/>
              <w:rPr>
                <w:rFonts w:ascii="Segoe UI" w:hAnsi="Segoe UI" w:cs="Segoe UI"/>
                <w:color w:val="333333"/>
                <w:spacing w:val="6"/>
                <w:szCs w:val="21"/>
                <w:shd w:val="clear" w:color="auto" w:fill="FFFFFF"/>
              </w:rPr>
            </w:pPr>
          </w:p>
        </w:tc>
      </w:tr>
      <w:tr w:rsidR="007E23DA" w14:paraId="021506C8" w14:textId="77777777" w:rsidTr="007E23DA">
        <w:tc>
          <w:tcPr>
            <w:tcW w:w="2765" w:type="dxa"/>
          </w:tcPr>
          <w:p w14:paraId="09B2552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w:t>
            </w:r>
          </w:p>
        </w:tc>
        <w:tc>
          <w:tcPr>
            <w:tcW w:w="2765" w:type="dxa"/>
          </w:tcPr>
          <w:p w14:paraId="197A1B28" w14:textId="77777777" w:rsidR="007E23DA" w:rsidRDefault="007E23DA" w:rsidP="00A10C63">
            <w:pPr>
              <w:rPr>
                <w:rFonts w:ascii="Segoe UI" w:hAnsi="Segoe UI" w:cs="Segoe UI"/>
                <w:color w:val="333333"/>
                <w:spacing w:val="6"/>
                <w:szCs w:val="21"/>
                <w:shd w:val="clear" w:color="auto" w:fill="FFFFFF"/>
              </w:rPr>
            </w:pPr>
          </w:p>
        </w:tc>
        <w:tc>
          <w:tcPr>
            <w:tcW w:w="2766" w:type="dxa"/>
          </w:tcPr>
          <w:p w14:paraId="7C707A69" w14:textId="77777777" w:rsidR="007E23DA" w:rsidRDefault="007E23DA" w:rsidP="00A10C63">
            <w:pPr>
              <w:widowControl/>
              <w:rPr>
                <w:rFonts w:ascii="Segoe UI" w:hAnsi="Segoe UI" w:cs="Segoe UI"/>
                <w:color w:val="333333"/>
                <w:spacing w:val="6"/>
                <w:szCs w:val="21"/>
                <w:shd w:val="clear" w:color="auto" w:fill="FFFFFF"/>
              </w:rPr>
            </w:pPr>
          </w:p>
        </w:tc>
      </w:tr>
    </w:tbl>
    <w:p w14:paraId="7676B78D" w14:textId="37808184" w:rsidR="002E50FD" w:rsidRPr="0086169D" w:rsidRDefault="002E50FD" w:rsidP="002E50FD"/>
    <w:p w14:paraId="57F5811D" w14:textId="00671F6A" w:rsidR="002E50FD" w:rsidRDefault="002E50FD" w:rsidP="002E50FD"/>
    <w:p w14:paraId="449603DA" w14:textId="30CEAA34" w:rsidR="002E50FD" w:rsidRPr="002E50FD" w:rsidRDefault="002E50FD" w:rsidP="002E50FD">
      <w:pPr>
        <w:pStyle w:val="3"/>
        <w:rPr>
          <w:sz w:val="30"/>
          <w:szCs w:val="30"/>
        </w:rPr>
      </w:pPr>
      <w:bookmarkStart w:id="37" w:name="_Toc30103738"/>
      <w:r w:rsidRPr="002E50FD">
        <w:rPr>
          <w:rFonts w:hint="eastAsia"/>
          <w:sz w:val="30"/>
          <w:szCs w:val="30"/>
        </w:rPr>
        <w:t>2</w:t>
      </w:r>
      <w:r w:rsidRPr="002E50FD">
        <w:rPr>
          <w:sz w:val="30"/>
          <w:szCs w:val="30"/>
        </w:rPr>
        <w:t>.3.</w:t>
      </w:r>
      <w:r w:rsidR="00D77271">
        <w:rPr>
          <w:sz w:val="30"/>
          <w:szCs w:val="30"/>
        </w:rPr>
        <w:t>11</w:t>
      </w:r>
      <w:r w:rsidRPr="002E50FD">
        <w:rPr>
          <w:sz w:val="30"/>
          <w:szCs w:val="30"/>
        </w:rPr>
        <w:t xml:space="preserve">  </w:t>
      </w:r>
      <w:r w:rsidR="00D77271" w:rsidRPr="00D77271">
        <w:rPr>
          <w:sz w:val="30"/>
          <w:szCs w:val="30"/>
        </w:rPr>
        <w:t>transaction</w:t>
      </w:r>
      <w:bookmarkEnd w:id="37"/>
    </w:p>
    <w:p w14:paraId="64FF59CA" w14:textId="77777777" w:rsidR="0086169D" w:rsidRPr="002E50FD" w:rsidRDefault="0086169D" w:rsidP="0086169D">
      <w:pPr>
        <w:rPr>
          <w:b/>
          <w:bCs/>
        </w:rPr>
      </w:pPr>
      <w:r w:rsidRPr="002E50FD">
        <w:rPr>
          <w:b/>
          <w:bCs/>
        </w:rPr>
        <w:t>Request URI over HTTPS</w:t>
      </w:r>
      <w:r>
        <w:rPr>
          <w:b/>
          <w:bCs/>
        </w:rPr>
        <w:t>:</w:t>
      </w:r>
    </w:p>
    <w:p w14:paraId="33247592" w14:textId="77777777" w:rsidR="0086169D" w:rsidRDefault="0086169D" w:rsidP="0086169D"/>
    <w:p w14:paraId="7BBC54A8" w14:textId="000E9FB0" w:rsidR="0086169D" w:rsidRDefault="00F227E1" w:rsidP="0086169D">
      <w:hyperlink r:id="rId24" w:history="1">
        <w:r w:rsidR="007E23DA" w:rsidRPr="002E0CE9">
          <w:rPr>
            <w:rStyle w:val="ab"/>
          </w:rPr>
          <w:t>https://localhost:37658/</w:t>
        </w:r>
        <w:r w:rsidR="00596592">
          <w:rPr>
            <w:rStyle w:val="ab"/>
          </w:rPr>
          <w:t>gic</w:t>
        </w:r>
        <w:r w:rsidR="007E23DA" w:rsidRPr="002E0CE9">
          <w:rPr>
            <w:rStyle w:val="ab"/>
          </w:rPr>
          <w:t>_transaction?txHash=_&amp;chainID=_</w:t>
        </w:r>
      </w:hyperlink>
    </w:p>
    <w:p w14:paraId="6076E937" w14:textId="77777777" w:rsidR="007E23DA" w:rsidRPr="007E23DA" w:rsidRDefault="007E23DA" w:rsidP="0086169D"/>
    <w:p w14:paraId="0308AC5E" w14:textId="77777777" w:rsidR="0086169D" w:rsidRDefault="0086169D" w:rsidP="0086169D">
      <w:pPr>
        <w:rPr>
          <w:b/>
          <w:bCs/>
        </w:rPr>
      </w:pPr>
      <w:r w:rsidRPr="002E50FD">
        <w:rPr>
          <w:b/>
          <w:bCs/>
        </w:rPr>
        <w:t>Request JSONRPC over HTTPS</w:t>
      </w:r>
      <w:r>
        <w:rPr>
          <w:b/>
          <w:bCs/>
        </w:rPr>
        <w:t>:</w:t>
      </w:r>
    </w:p>
    <w:p w14:paraId="1BCBA609" w14:textId="77777777" w:rsidR="007E23DA" w:rsidRDefault="007E23DA" w:rsidP="007E23DA">
      <w:r>
        <w:t xml:space="preserve">{ </w:t>
      </w:r>
    </w:p>
    <w:p w14:paraId="6EAD7A10" w14:textId="77777777" w:rsidR="007E23DA" w:rsidRDefault="007E23DA" w:rsidP="007E23DA">
      <w:r>
        <w:lastRenderedPageBreak/>
        <w:t xml:space="preserve">"jsonrpc": "2.0", </w:t>
      </w:r>
    </w:p>
    <w:p w14:paraId="1030AD01" w14:textId="77777777" w:rsidR="007E23DA" w:rsidRDefault="007E23DA" w:rsidP="007E23DA">
      <w:r>
        <w:t xml:space="preserve">"id": "dontcare/anything", </w:t>
      </w:r>
    </w:p>
    <w:p w14:paraId="3669B623" w14:textId="3A7A8F27" w:rsidR="007E23DA" w:rsidRDefault="007E23DA" w:rsidP="007E23DA">
      <w:r>
        <w:t>"method": "</w:t>
      </w:r>
      <w:r w:rsidR="00596592">
        <w:t>gic</w:t>
      </w:r>
      <w:r>
        <w:t xml:space="preserve">_transaction", </w:t>
      </w:r>
    </w:p>
    <w:p w14:paraId="107D2E17" w14:textId="77777777" w:rsidR="007E23DA" w:rsidRDefault="007E23DA" w:rsidP="007E23DA">
      <w:r>
        <w:t xml:space="preserve">"params": { </w:t>
      </w:r>
    </w:p>
    <w:p w14:paraId="2D5DE5E0" w14:textId="77777777" w:rsidR="007E23DA" w:rsidRDefault="007E23DA" w:rsidP="007E23DA">
      <w:r>
        <w:t xml:space="preserve">    "txHash": "0x4E456161...", </w:t>
      </w:r>
    </w:p>
    <w:p w14:paraId="06487ABA" w14:textId="5F92ED52" w:rsidR="007E23DA" w:rsidRDefault="007E23DA" w:rsidP="007E23DA">
      <w:r>
        <w:t xml:space="preserve">    "chainID": "</w:t>
      </w:r>
      <w:r w:rsidR="00596592">
        <w:t>gi</w:t>
      </w:r>
      <w:r>
        <w:t xml:space="preserve">" </w:t>
      </w:r>
    </w:p>
    <w:p w14:paraId="2598D577" w14:textId="77777777" w:rsidR="007E23DA" w:rsidRDefault="007E23DA" w:rsidP="007E23DA">
      <w:r>
        <w:t xml:space="preserve">}  </w:t>
      </w:r>
    </w:p>
    <w:p w14:paraId="4B097D55" w14:textId="42B8360A" w:rsidR="0086169D" w:rsidRDefault="007E23DA" w:rsidP="007E23DA">
      <w:r>
        <w:t>}</w:t>
      </w:r>
    </w:p>
    <w:p w14:paraId="2FFDEABC" w14:textId="3B23049D" w:rsidR="007E23DA" w:rsidRDefault="007E23DA" w:rsidP="007E23DA"/>
    <w:p w14:paraId="4974DE77" w14:textId="77777777" w:rsidR="007E23DA" w:rsidRDefault="007E23DA" w:rsidP="007E23DA"/>
    <w:p w14:paraId="461A0DA8" w14:textId="77777777" w:rsidR="0086169D" w:rsidRDefault="0086169D" w:rsidP="0086169D">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86169D" w14:paraId="3550766C" w14:textId="77777777" w:rsidTr="00A10C63">
        <w:tc>
          <w:tcPr>
            <w:tcW w:w="2765" w:type="dxa"/>
          </w:tcPr>
          <w:p w14:paraId="708AAF75" w14:textId="77777777" w:rsidR="0086169D" w:rsidRDefault="0086169D" w:rsidP="00A10C63">
            <w:r>
              <w:rPr>
                <w:rStyle w:val="a7"/>
                <w:rFonts w:ascii="Segoe UI" w:hAnsi="Segoe UI" w:cs="Segoe UI"/>
                <w:color w:val="333333"/>
                <w:spacing w:val="6"/>
                <w:szCs w:val="21"/>
              </w:rPr>
              <w:t>语法</w:t>
            </w:r>
          </w:p>
        </w:tc>
        <w:tc>
          <w:tcPr>
            <w:tcW w:w="2765" w:type="dxa"/>
          </w:tcPr>
          <w:p w14:paraId="137A1C02" w14:textId="77777777" w:rsidR="0086169D" w:rsidRDefault="0086169D" w:rsidP="00A10C63">
            <w:r>
              <w:rPr>
                <w:rStyle w:val="a7"/>
                <w:rFonts w:ascii="Segoe UI" w:hAnsi="Segoe UI" w:cs="Segoe UI"/>
                <w:color w:val="333333"/>
                <w:spacing w:val="6"/>
                <w:szCs w:val="21"/>
              </w:rPr>
              <w:t>类型</w:t>
            </w:r>
          </w:p>
        </w:tc>
        <w:tc>
          <w:tcPr>
            <w:tcW w:w="2766" w:type="dxa"/>
          </w:tcPr>
          <w:p w14:paraId="4E913FFC" w14:textId="77777777" w:rsidR="0086169D" w:rsidRDefault="0086169D" w:rsidP="00A10C63">
            <w:r>
              <w:rPr>
                <w:rStyle w:val="a7"/>
                <w:rFonts w:ascii="Segoe UI" w:hAnsi="Segoe UI" w:cs="Segoe UI"/>
                <w:color w:val="333333"/>
                <w:spacing w:val="6"/>
                <w:szCs w:val="21"/>
              </w:rPr>
              <w:t>注释</w:t>
            </w:r>
          </w:p>
        </w:tc>
      </w:tr>
      <w:tr w:rsidR="0086169D" w14:paraId="1F051073" w14:textId="77777777" w:rsidTr="00A10C63">
        <w:tc>
          <w:tcPr>
            <w:tcW w:w="2765" w:type="dxa"/>
          </w:tcPr>
          <w:p w14:paraId="6ADBD8D6" w14:textId="7AF48D32" w:rsidR="0086169D" w:rsidRDefault="007E23DA" w:rsidP="00A10C63">
            <w:r>
              <w:rPr>
                <w:rFonts w:ascii="Segoe UI" w:hAnsi="Segoe UI" w:cs="Segoe UI"/>
                <w:color w:val="333333"/>
                <w:spacing w:val="6"/>
                <w:szCs w:val="21"/>
                <w:shd w:val="clear" w:color="auto" w:fill="FFFFFF"/>
              </w:rPr>
              <w:t>txHash</w:t>
            </w:r>
          </w:p>
        </w:tc>
        <w:tc>
          <w:tcPr>
            <w:tcW w:w="2765" w:type="dxa"/>
          </w:tcPr>
          <w:p w14:paraId="0F1A6E26" w14:textId="3B0A6D11" w:rsidR="0086169D" w:rsidRDefault="007E23DA" w:rsidP="00A10C63">
            <w:r>
              <w:rPr>
                <w:rFonts w:ascii="Segoe UI" w:hAnsi="Segoe UI" w:cs="Segoe UI"/>
                <w:color w:val="333333"/>
                <w:spacing w:val="6"/>
                <w:szCs w:val="21"/>
                <w:shd w:val="clear" w:color="auto" w:fill="FFFFFF"/>
              </w:rPr>
              <w:t>HexString</w:t>
            </w:r>
          </w:p>
        </w:tc>
        <w:tc>
          <w:tcPr>
            <w:tcW w:w="2766" w:type="dxa"/>
          </w:tcPr>
          <w:p w14:paraId="04006A92" w14:textId="597F281B" w:rsidR="0086169D" w:rsidRDefault="007E23DA" w:rsidP="00A10C63">
            <w:r>
              <w:rPr>
                <w:rFonts w:ascii="Segoe UI" w:hAnsi="Segoe UI" w:cs="Segoe UI"/>
                <w:color w:val="333333"/>
                <w:spacing w:val="6"/>
                <w:szCs w:val="21"/>
              </w:rPr>
              <w:t>指定交易哈希值，以</w:t>
            </w:r>
            <w:r>
              <w:rPr>
                <w:rFonts w:ascii="Segoe UI" w:hAnsi="Segoe UI" w:cs="Segoe UI"/>
                <w:color w:val="333333"/>
                <w:spacing w:val="6"/>
                <w:szCs w:val="21"/>
              </w:rPr>
              <w:t>“0x”</w:t>
            </w:r>
            <w:r>
              <w:rPr>
                <w:rFonts w:ascii="Segoe UI" w:hAnsi="Segoe UI" w:cs="Segoe UI"/>
                <w:color w:val="333333"/>
                <w:spacing w:val="6"/>
                <w:szCs w:val="21"/>
              </w:rPr>
              <w:t>开头。</w:t>
            </w:r>
          </w:p>
        </w:tc>
      </w:tr>
    </w:tbl>
    <w:p w14:paraId="599B8759" w14:textId="77777777" w:rsidR="0086169D" w:rsidRDefault="0086169D" w:rsidP="0086169D"/>
    <w:p w14:paraId="3EA44DFA" w14:textId="77777777" w:rsidR="0086169D" w:rsidRDefault="0086169D" w:rsidP="0086169D">
      <w:r>
        <w:rPr>
          <w:rStyle w:val="a7"/>
          <w:rFonts w:ascii="Segoe UI" w:hAnsi="Segoe UI" w:cs="Segoe UI"/>
          <w:color w:val="333333"/>
          <w:spacing w:val="6"/>
          <w:szCs w:val="21"/>
          <w:shd w:val="clear" w:color="auto" w:fill="FFFFFF"/>
        </w:rPr>
        <w:t>Output SUCCESS Example:</w:t>
      </w:r>
    </w:p>
    <w:p w14:paraId="575C0BD3" w14:textId="77777777" w:rsidR="007E23DA" w:rsidRDefault="007E23DA" w:rsidP="007E23DA">
      <w:r>
        <w:t xml:space="preserve">OK </w:t>
      </w:r>
    </w:p>
    <w:p w14:paraId="013E898E" w14:textId="77777777" w:rsidR="007E23DA" w:rsidRDefault="007E23DA" w:rsidP="007E23DA">
      <w:r>
        <w:t xml:space="preserve">Response: { </w:t>
      </w:r>
    </w:p>
    <w:p w14:paraId="572FAF47" w14:textId="77777777" w:rsidR="007E23DA" w:rsidRDefault="007E23DA" w:rsidP="007E23DA">
      <w:r>
        <w:t xml:space="preserve">"txHash": "0xc2d613b000c56b53099b3668664c44f1395406a6e8b8f288fb0e045f72a3c83c", </w:t>
      </w:r>
    </w:p>
    <w:p w14:paraId="5B641474" w14:textId="77777777" w:rsidR="007E23DA" w:rsidRDefault="007E23DA" w:rsidP="007E23DA">
      <w:r>
        <w:t xml:space="preserve">"txTime": "2019-05-08 09:38:05.521987701 +0000 UTC", </w:t>
      </w:r>
    </w:p>
    <w:p w14:paraId="29718D65" w14:textId="77777777" w:rsidR="007E23DA" w:rsidRDefault="007E23DA" w:rsidP="007E23DA">
      <w:r>
        <w:t xml:space="preserve">"code": 200, </w:t>
      </w:r>
    </w:p>
    <w:p w14:paraId="044A1AB6" w14:textId="77777777" w:rsidR="007E23DA" w:rsidRDefault="007E23DA" w:rsidP="007E23DA">
      <w:r>
        <w:t xml:space="preserve">"log": "", </w:t>
      </w:r>
    </w:p>
    <w:p w14:paraId="29EF6261" w14:textId="77777777" w:rsidR="007E23DA" w:rsidRDefault="007E23DA" w:rsidP="007E23DA">
      <w:r>
        <w:t xml:space="preserve">"blockHash": "0xd4f0257eb95de4c2584013f84acf6ae5311bca91", </w:t>
      </w:r>
    </w:p>
    <w:p w14:paraId="5F9DE7CC" w14:textId="77777777" w:rsidR="007E23DA" w:rsidRDefault="007E23DA" w:rsidP="007E23DA">
      <w:r>
        <w:t xml:space="preserve">"blockHeight": 86, </w:t>
      </w:r>
    </w:p>
    <w:p w14:paraId="47D25EAA" w14:textId="77777777" w:rsidR="007E23DA" w:rsidRDefault="007E23DA" w:rsidP="007E23DA">
      <w:r>
        <w:t xml:space="preserve">"from": "localETK7Zh9hNSPrEKdmCgnHDtFPatcs9WwVL", </w:t>
      </w:r>
    </w:p>
    <w:p w14:paraId="6C868CA0" w14:textId="77777777" w:rsidR="007E23DA" w:rsidRDefault="007E23DA" w:rsidP="007E23DA">
      <w:r>
        <w:t xml:space="preserve">"nonce": 11, </w:t>
      </w:r>
    </w:p>
    <w:p w14:paraId="00CDD369" w14:textId="77777777" w:rsidR="007E23DA" w:rsidRDefault="007E23DA" w:rsidP="007E23DA">
      <w:r>
        <w:t xml:space="preserve">"gasLimit": 600, </w:t>
      </w:r>
    </w:p>
    <w:p w14:paraId="73340B3A" w14:textId="77777777" w:rsidR="007E23DA" w:rsidRDefault="007E23DA" w:rsidP="007E23DA">
      <w:r>
        <w:t xml:space="preserve">"fee": 1250000, </w:t>
      </w:r>
    </w:p>
    <w:p w14:paraId="2E9FB718" w14:textId="77777777" w:rsidR="007E23DA" w:rsidRDefault="007E23DA" w:rsidP="007E23DA">
      <w:r>
        <w:t xml:space="preserve">"note": "", </w:t>
      </w:r>
    </w:p>
    <w:p w14:paraId="403FDEDF" w14:textId="77777777" w:rsidR="007E23DA" w:rsidRDefault="007E23DA" w:rsidP="007E23DA">
      <w:r>
        <w:t xml:space="preserve">"messages": [ </w:t>
      </w:r>
    </w:p>
    <w:p w14:paraId="6D55F1F7" w14:textId="77777777" w:rsidR="007E23DA" w:rsidRDefault="007E23DA" w:rsidP="007E23DA">
      <w:r>
        <w:t xml:space="preserve">  { </w:t>
      </w:r>
    </w:p>
    <w:p w14:paraId="15309296" w14:textId="77777777" w:rsidR="007E23DA" w:rsidRDefault="007E23DA" w:rsidP="007E23DA">
      <w:r>
        <w:t xml:space="preserve">    "smcAddress": "localNVU3LeX7ShVUzaqFNu5C8GX8s8TiLQTsn", </w:t>
      </w:r>
    </w:p>
    <w:p w14:paraId="03742FBB" w14:textId="77777777" w:rsidR="007E23DA" w:rsidRDefault="007E23DA" w:rsidP="007E23DA">
      <w:r>
        <w:t xml:space="preserve">    "smcName": "token-basic", </w:t>
      </w:r>
    </w:p>
    <w:p w14:paraId="1B57C4FE" w14:textId="77777777" w:rsidR="007E23DA" w:rsidRDefault="007E23DA" w:rsidP="007E23DA">
      <w:r>
        <w:t xml:space="preserve">    "method": "Transfer(types.Address,bn.Number)", </w:t>
      </w:r>
    </w:p>
    <w:p w14:paraId="112D169F" w14:textId="77777777" w:rsidR="007E23DA" w:rsidRDefault="007E23DA" w:rsidP="007E23DA">
      <w:r>
        <w:t xml:space="preserve">    "to": "local3pw2Lgbb83JV5HpoRhM5eCCYS4jtoxxJx", </w:t>
      </w:r>
    </w:p>
    <w:p w14:paraId="09C99D25" w14:textId="77777777" w:rsidR="007E23DA" w:rsidRDefault="007E23DA" w:rsidP="007E23DA">
      <w:r>
        <w:t xml:space="preserve">    "value": "150000000000000" </w:t>
      </w:r>
    </w:p>
    <w:p w14:paraId="169E3D94" w14:textId="77777777" w:rsidR="007E23DA" w:rsidRDefault="007E23DA" w:rsidP="007E23DA">
      <w:r>
        <w:t xml:space="preserve">  } </w:t>
      </w:r>
    </w:p>
    <w:p w14:paraId="4FAD25E4" w14:textId="77777777" w:rsidR="007E23DA" w:rsidRDefault="007E23DA" w:rsidP="007E23DA">
      <w:r>
        <w:t xml:space="preserve">], </w:t>
      </w:r>
    </w:p>
    <w:p w14:paraId="40936E79" w14:textId="77777777" w:rsidR="007E23DA" w:rsidRDefault="007E23DA" w:rsidP="007E23DA">
      <w:r>
        <w:t xml:space="preserve">"tags": { </w:t>
      </w:r>
    </w:p>
    <w:p w14:paraId="7301FF35" w14:textId="77777777" w:rsidR="007E23DA" w:rsidRDefault="007E23DA" w:rsidP="007E23DA">
      <w:r>
        <w:t xml:space="preserve">  "/0/std::fee": { </w:t>
      </w:r>
    </w:p>
    <w:p w14:paraId="2EA879A2" w14:textId="77777777" w:rsidR="007E23DA" w:rsidRDefault="007E23DA" w:rsidP="007E23DA">
      <w:r>
        <w:t xml:space="preserve">    "Name": "std::fee", </w:t>
      </w:r>
    </w:p>
    <w:p w14:paraId="104F0C8D" w14:textId="77777777" w:rsidR="007E23DA" w:rsidRDefault="007E23DA" w:rsidP="007E23DA">
      <w:r>
        <w:t xml:space="preserve">    "ContractAddr": "localNVU3LeX7ShVUzaqFNu5C8GX8s8TiLQTsn", </w:t>
      </w:r>
    </w:p>
    <w:p w14:paraId="43A148C0" w14:textId="77777777" w:rsidR="007E23DA" w:rsidRDefault="007E23DA" w:rsidP="007E23DA">
      <w:r>
        <w:t xml:space="preserve">    "ReceiptBytes": "eyJ0b2tlbiI6ImxvY2FsTlZVM0xlWDdTaFZVemFxRk51NUM4R1g4czhUaUxRVHNuIiwiZnJvbSI</w:t>
      </w:r>
      <w:r>
        <w:lastRenderedPageBreak/>
        <w:t xml:space="preserve">6ImxvY2FsRVRLN1poOWhOU1ByRUtkbUNnbkhEdEZQYXRjczlXd1ZMIiwidmFsdWUiOjEyNTAwMDB9", </w:t>
      </w:r>
    </w:p>
    <w:p w14:paraId="1D70CB30" w14:textId="77777777" w:rsidR="007E23DA" w:rsidRDefault="007E23DA" w:rsidP="007E23DA">
      <w:r>
        <w:t xml:space="preserve">    "ReceiptHash": "18B3A7A65CA224B94C90200EC59029B3E94D8A74D853052E67F8F657BD95FB66", </w:t>
      </w:r>
    </w:p>
    <w:p w14:paraId="0B2FB753" w14:textId="77777777" w:rsidR="007E23DA" w:rsidRDefault="007E23DA" w:rsidP="007E23DA">
      <w:r>
        <w:t xml:space="preserve">    "Receipt": { </w:t>
      </w:r>
    </w:p>
    <w:p w14:paraId="4098982F" w14:textId="77777777" w:rsidR="007E23DA" w:rsidRDefault="007E23DA" w:rsidP="007E23DA">
      <w:r>
        <w:t xml:space="preserve">      "from": "localETK7Zh9hNSPrEKdmCgnHDtFPatcs9WwVL", </w:t>
      </w:r>
    </w:p>
    <w:p w14:paraId="39132348" w14:textId="77777777" w:rsidR="007E23DA" w:rsidRDefault="007E23DA" w:rsidP="007E23DA">
      <w:r>
        <w:t xml:space="preserve">      "to": null, </w:t>
      </w:r>
    </w:p>
    <w:p w14:paraId="2E3D63B0" w14:textId="77777777" w:rsidR="007E23DA" w:rsidRDefault="007E23DA" w:rsidP="007E23DA">
      <w:r>
        <w:t xml:space="preserve">      "token": "localNVU3LeX7ShVUzaqFNu5C8GX8s8TiLQTsn", </w:t>
      </w:r>
    </w:p>
    <w:p w14:paraId="04262B50" w14:textId="77777777" w:rsidR="007E23DA" w:rsidRDefault="007E23DA" w:rsidP="007E23DA">
      <w:r>
        <w:t xml:space="preserve">      "value": 1250000 </w:t>
      </w:r>
    </w:p>
    <w:p w14:paraId="47583D68" w14:textId="77777777" w:rsidR="007E23DA" w:rsidRDefault="007E23DA" w:rsidP="007E23DA">
      <w:r>
        <w:t xml:space="preserve">    } </w:t>
      </w:r>
    </w:p>
    <w:p w14:paraId="1F38921B" w14:textId="77777777" w:rsidR="007E23DA" w:rsidRDefault="007E23DA" w:rsidP="007E23DA">
      <w:r>
        <w:t xml:space="preserve">  }, </w:t>
      </w:r>
    </w:p>
    <w:p w14:paraId="5849C8AF" w14:textId="77777777" w:rsidR="007E23DA" w:rsidRDefault="007E23DA" w:rsidP="007E23DA">
      <w:r>
        <w:t xml:space="preserve">  "/1/std::transfer": { </w:t>
      </w:r>
    </w:p>
    <w:p w14:paraId="21A4C83A" w14:textId="77777777" w:rsidR="007E23DA" w:rsidRDefault="007E23DA" w:rsidP="007E23DA">
      <w:r>
        <w:t xml:space="preserve">    "Name": "std::transfer", </w:t>
      </w:r>
    </w:p>
    <w:p w14:paraId="49A22D11" w14:textId="77777777" w:rsidR="007E23DA" w:rsidRDefault="007E23DA" w:rsidP="007E23DA">
      <w:r>
        <w:t xml:space="preserve">    "ContractAddr": "localNVU3LeX7ShVUzaqFNu5C8GX8s8TiLQTsn", </w:t>
      </w:r>
    </w:p>
    <w:p w14:paraId="6DA7B067" w14:textId="77777777" w:rsidR="007E23DA" w:rsidRDefault="007E23DA" w:rsidP="007E23DA">
      <w:r>
        <w:t xml:space="preserve">    "ReceiptBytes": "eyJ0b2tlbiI6ImxvY2FsTlZVM0xlWDdTaFZVemFxRk51NUM4R1g4czhUaUxRVHNuIiwiZnJvbSI6ImxvY2FsRVRLN1poOWhOU1ByRUtkbUNnbkhEdEZQYXRjczlXd1ZMIiwidG8iOiJsb2NhbDNwdzJMZ2JiODNKVjVIcG9SaE01ZUNDWVM0anRveHhKeCIsInZhbHVlIjoxNTAwMDAwMDAwMDAwMDB9", </w:t>
      </w:r>
    </w:p>
    <w:p w14:paraId="55274758" w14:textId="77777777" w:rsidR="007E23DA" w:rsidRDefault="007E23DA" w:rsidP="007E23DA">
      <w:r>
        <w:t xml:space="preserve">    "ReceiptHash": "BB599A08525D3F8293B3695E1C79B05316BE0C0B5B2FE24F4E67CB5C686A27C8", </w:t>
      </w:r>
    </w:p>
    <w:p w14:paraId="5EE8D269" w14:textId="77777777" w:rsidR="007E23DA" w:rsidRDefault="007E23DA" w:rsidP="007E23DA">
      <w:r>
        <w:t xml:space="preserve">    "Receipt": { </w:t>
      </w:r>
    </w:p>
    <w:p w14:paraId="24DCDF03" w14:textId="77777777" w:rsidR="007E23DA" w:rsidRDefault="007E23DA" w:rsidP="007E23DA">
      <w:r>
        <w:t xml:space="preserve">      "from": "localETK7Zh9hNSPrEKdmCgnHDtFPatcs9WwVL", </w:t>
      </w:r>
    </w:p>
    <w:p w14:paraId="486439E6" w14:textId="77777777" w:rsidR="007E23DA" w:rsidRDefault="007E23DA" w:rsidP="007E23DA">
      <w:r>
        <w:t xml:space="preserve">      "to": "local3pw2Lgbb83JV5HpoRhM5eCCYS4jtoxxJx", </w:t>
      </w:r>
    </w:p>
    <w:p w14:paraId="480E1528" w14:textId="77777777" w:rsidR="007E23DA" w:rsidRDefault="007E23DA" w:rsidP="007E23DA">
      <w:r>
        <w:t xml:space="preserve">      "token": "localNVU3LeX7ShVUzaqFNu5C8GX8s8TiLQTsn", </w:t>
      </w:r>
    </w:p>
    <w:p w14:paraId="5F4E68E2" w14:textId="77777777" w:rsidR="007E23DA" w:rsidRDefault="007E23DA" w:rsidP="007E23DA">
      <w:r>
        <w:t xml:space="preserve">      "value": 150000000000000 </w:t>
      </w:r>
    </w:p>
    <w:p w14:paraId="5E1A9FA2" w14:textId="77777777" w:rsidR="007E23DA" w:rsidRDefault="007E23DA" w:rsidP="007E23DA">
      <w:r>
        <w:t xml:space="preserve">    } </w:t>
      </w:r>
    </w:p>
    <w:p w14:paraId="3E6AFB85" w14:textId="77777777" w:rsidR="007E23DA" w:rsidRDefault="007E23DA" w:rsidP="007E23DA">
      <w:r>
        <w:t xml:space="preserve">  }, </w:t>
      </w:r>
    </w:p>
    <w:p w14:paraId="293FE5D9" w14:textId="77777777" w:rsidR="007E23DA" w:rsidRDefault="007E23DA" w:rsidP="007E23DA">
      <w:r>
        <w:t xml:space="preserve">  "/2/totalFee": { </w:t>
      </w:r>
    </w:p>
    <w:p w14:paraId="13618915" w14:textId="77777777" w:rsidR="007E23DA" w:rsidRDefault="007E23DA" w:rsidP="007E23DA">
      <w:r>
        <w:t xml:space="preserve">    "Name": "totalFee", </w:t>
      </w:r>
    </w:p>
    <w:p w14:paraId="1FD4968A" w14:textId="77777777" w:rsidR="007E23DA" w:rsidRDefault="007E23DA" w:rsidP="007E23DA">
      <w:r>
        <w:t xml:space="preserve">    "ContractAddr": "", </w:t>
      </w:r>
    </w:p>
    <w:p w14:paraId="399FF08B" w14:textId="77777777" w:rsidR="007E23DA" w:rsidRDefault="007E23DA" w:rsidP="007E23DA">
      <w:r>
        <w:t xml:space="preserve">    "ReceiptBytes": "eyJ0b2tlbiI6ImxvY2FsTlZVM0xlWDdTaFZVemFxRk51NUM4R1g4czhUaUxRVHNuIiwiZnJvbSI6ImxvY2FsRVRLN1poOWhOU1ByRUtkbUNnbkhEdEZQYXRjczlXd1ZMIiwidmFsdWUiOjEyNTAwMDB9", </w:t>
      </w:r>
    </w:p>
    <w:p w14:paraId="47DBD81E" w14:textId="77777777" w:rsidR="007E23DA" w:rsidRDefault="007E23DA" w:rsidP="007E23DA">
      <w:r>
        <w:t xml:space="preserve">    "ReceiptHash": "F1359BC1665022CB77DA69FCCFA4AC60FA0FD00CE09CB897830083E76F7E31E6", </w:t>
      </w:r>
    </w:p>
    <w:p w14:paraId="57FEC5A6" w14:textId="77777777" w:rsidR="007E23DA" w:rsidRDefault="007E23DA" w:rsidP="007E23DA">
      <w:r>
        <w:t xml:space="preserve">    "Receipt": { </w:t>
      </w:r>
    </w:p>
    <w:p w14:paraId="63F14778" w14:textId="77777777" w:rsidR="007E23DA" w:rsidRDefault="007E23DA" w:rsidP="007E23DA">
      <w:r>
        <w:t xml:space="preserve">      "from": "localETK7Zh9hNSPrEKdmCgnHDtFPatcs9WwVL", </w:t>
      </w:r>
    </w:p>
    <w:p w14:paraId="3A4FC273" w14:textId="77777777" w:rsidR="007E23DA" w:rsidRDefault="007E23DA" w:rsidP="007E23DA">
      <w:r>
        <w:t xml:space="preserve">      "to": null, </w:t>
      </w:r>
    </w:p>
    <w:p w14:paraId="20E39949" w14:textId="77777777" w:rsidR="007E23DA" w:rsidRDefault="007E23DA" w:rsidP="007E23DA">
      <w:r>
        <w:t xml:space="preserve">      "token": "localNVU3LeX7ShVUzaqFNu5C8GX8s8TiLQTsn", </w:t>
      </w:r>
    </w:p>
    <w:p w14:paraId="567C4163" w14:textId="77777777" w:rsidR="007E23DA" w:rsidRDefault="007E23DA" w:rsidP="007E23DA">
      <w:r>
        <w:t xml:space="preserve">      "value": 1250000 </w:t>
      </w:r>
    </w:p>
    <w:p w14:paraId="77E551D2" w14:textId="77777777" w:rsidR="007E23DA" w:rsidRDefault="007E23DA" w:rsidP="007E23DA">
      <w:r>
        <w:t xml:space="preserve">    } </w:t>
      </w:r>
    </w:p>
    <w:p w14:paraId="3380E3D8" w14:textId="77777777" w:rsidR="007E23DA" w:rsidRDefault="007E23DA" w:rsidP="007E23DA">
      <w:r>
        <w:t xml:space="preserve">  }, </w:t>
      </w:r>
    </w:p>
    <w:p w14:paraId="72B1A75D" w14:textId="77777777" w:rsidR="007E23DA" w:rsidRDefault="007E23DA" w:rsidP="007E23DA">
      <w:r>
        <w:lastRenderedPageBreak/>
        <w:t xml:space="preserve">  "/3/transferFee": { </w:t>
      </w:r>
    </w:p>
    <w:p w14:paraId="246E8915" w14:textId="77777777" w:rsidR="007E23DA" w:rsidRDefault="007E23DA" w:rsidP="007E23DA">
      <w:r>
        <w:t xml:space="preserve">    "Name": "transferFee", </w:t>
      </w:r>
    </w:p>
    <w:p w14:paraId="3F8DAC7E" w14:textId="77777777" w:rsidR="007E23DA" w:rsidRDefault="007E23DA" w:rsidP="007E23DA">
      <w:r>
        <w:t xml:space="preserve">    "ContractAddr": "", </w:t>
      </w:r>
    </w:p>
    <w:p w14:paraId="391F2AA7" w14:textId="77777777" w:rsidR="007E23DA" w:rsidRDefault="007E23DA" w:rsidP="007E23DA">
      <w:r>
        <w:t xml:space="preserve">    "ReceiptBytes": "eyJ0b2tlbiI6ImxvY2FsTlZVM0xlWDdTaFZVemFxRk51NUM4R1g4czhUaUxRVHNuIiwiZnJvbSI6ImxvY2FsRVRLN1poOWhOU1ByRUtkbUNnbkhEdEZQYXRjczlXd1ZMIiwidG8iOiJsb2NhbDhMdFQ4QW9uV2dKOG5NQ0VkQVI1VUdyYlJmVW11b2VpeiIsInZhbHVlIjoyNTAwMDB9", </w:t>
      </w:r>
    </w:p>
    <w:p w14:paraId="7BB40A14" w14:textId="77777777" w:rsidR="007E23DA" w:rsidRDefault="007E23DA" w:rsidP="007E23DA">
      <w:r>
        <w:t xml:space="preserve">    "ReceiptHash": "D872750193DA93BA345DE11A546CBA0BD6A7AE3F68745C537CECE432A047ADDD", </w:t>
      </w:r>
    </w:p>
    <w:p w14:paraId="44F3910F" w14:textId="77777777" w:rsidR="007E23DA" w:rsidRDefault="007E23DA" w:rsidP="007E23DA">
      <w:r>
        <w:t xml:space="preserve">    "Receipt": { </w:t>
      </w:r>
    </w:p>
    <w:p w14:paraId="4F10C696" w14:textId="77777777" w:rsidR="007E23DA" w:rsidRDefault="007E23DA" w:rsidP="007E23DA">
      <w:r>
        <w:t xml:space="preserve">      "from": "localETK7Zh9hNSPrEKdmCgnHDtFPatcs9WwVL", </w:t>
      </w:r>
    </w:p>
    <w:p w14:paraId="519F5609" w14:textId="77777777" w:rsidR="007E23DA" w:rsidRDefault="007E23DA" w:rsidP="007E23DA">
      <w:r>
        <w:t xml:space="preserve">      "to": "local8LtT8AonWgJ8nMCEdAR5UGrbRfUmuoeiz", </w:t>
      </w:r>
    </w:p>
    <w:p w14:paraId="68B48689" w14:textId="77777777" w:rsidR="007E23DA" w:rsidRDefault="007E23DA" w:rsidP="007E23DA">
      <w:r>
        <w:t xml:space="preserve">      "token": "localNVU3LeX7ShVUzaqFNu5C8GX8s8TiLQTsn", </w:t>
      </w:r>
    </w:p>
    <w:p w14:paraId="709A2BDB" w14:textId="77777777" w:rsidR="007E23DA" w:rsidRDefault="007E23DA" w:rsidP="007E23DA">
      <w:r>
        <w:t xml:space="preserve">      "value": 250000 </w:t>
      </w:r>
    </w:p>
    <w:p w14:paraId="65915496" w14:textId="77777777" w:rsidR="007E23DA" w:rsidRDefault="007E23DA" w:rsidP="007E23DA">
      <w:r>
        <w:t xml:space="preserve">    } </w:t>
      </w:r>
    </w:p>
    <w:p w14:paraId="1366EB37" w14:textId="77777777" w:rsidR="007E23DA" w:rsidRDefault="007E23DA" w:rsidP="007E23DA">
      <w:r>
        <w:t xml:space="preserve">  }, </w:t>
      </w:r>
    </w:p>
    <w:p w14:paraId="6E5A65F5" w14:textId="77777777" w:rsidR="007E23DA" w:rsidRDefault="007E23DA" w:rsidP="007E23DA">
      <w:r>
        <w:t xml:space="preserve">  "/4/transferFee": { </w:t>
      </w:r>
    </w:p>
    <w:p w14:paraId="1D066510" w14:textId="77777777" w:rsidR="007E23DA" w:rsidRDefault="007E23DA" w:rsidP="007E23DA">
      <w:r>
        <w:t xml:space="preserve">    "Name": "transferFee", </w:t>
      </w:r>
    </w:p>
    <w:p w14:paraId="195FD06F" w14:textId="77777777" w:rsidR="007E23DA" w:rsidRDefault="007E23DA" w:rsidP="007E23DA">
      <w:r>
        <w:t xml:space="preserve">    "ContractAddr": "", </w:t>
      </w:r>
    </w:p>
    <w:p w14:paraId="0BCBFFF4" w14:textId="77777777" w:rsidR="007E23DA" w:rsidRDefault="007E23DA" w:rsidP="007E23DA">
      <w:r>
        <w:t xml:space="preserve">    "ReceiptBytes": "eyJ0b2tlbiI6ImxvY2FsTlZVM0xlWDdTaFZVemFxRk51NUM4R1g4czhUaUxRVHNuIiwiZnJvbSI6ImxvY2FsRVRLN1poOWhOU1ByRUtkbUNnbkhEdEZQYXRjczlXd1ZMIiwidG8iOiJsb2NhbEVtbUxrNEdpSkNrWk5aY0hoVENYaWhFWm9MSmRENG9RRCIsInZhbHVlIjoyNTAwMDB9", </w:t>
      </w:r>
    </w:p>
    <w:p w14:paraId="2C26EE03" w14:textId="7E88D333" w:rsidR="007E23DA" w:rsidRDefault="007E23DA" w:rsidP="007E23DA">
      <w:r>
        <w:t xml:space="preserve">    "ReceiptHash": "21AA7212F6F9</w:t>
      </w:r>
      <w:r w:rsidR="00596592">
        <w:t>GI</w:t>
      </w:r>
      <w:r>
        <w:t xml:space="preserve">38C01FDC8C0F2CD82A47068DCD535389F34E7493F9CED9571", </w:t>
      </w:r>
    </w:p>
    <w:p w14:paraId="6C85AFAB" w14:textId="77777777" w:rsidR="007E23DA" w:rsidRDefault="007E23DA" w:rsidP="007E23DA">
      <w:r>
        <w:t xml:space="preserve">    "Receipt": { </w:t>
      </w:r>
    </w:p>
    <w:p w14:paraId="5FB1375E" w14:textId="77777777" w:rsidR="007E23DA" w:rsidRDefault="007E23DA" w:rsidP="007E23DA">
      <w:r>
        <w:t xml:space="preserve">      "from": "localETK7Zh9hNSPrEKdmCgnHDtFPatcs9WwVL", </w:t>
      </w:r>
    </w:p>
    <w:p w14:paraId="2CA601EB" w14:textId="77777777" w:rsidR="007E23DA" w:rsidRDefault="007E23DA" w:rsidP="007E23DA">
      <w:r>
        <w:t xml:space="preserve">      "to": "localEmmLk4GiJCkZNZcHhTCXihEZoLJdD4oQD", </w:t>
      </w:r>
    </w:p>
    <w:p w14:paraId="77A45601" w14:textId="77777777" w:rsidR="007E23DA" w:rsidRDefault="007E23DA" w:rsidP="007E23DA">
      <w:r>
        <w:t xml:space="preserve">      "token": "localNVU3LeX7ShVUzaqFNu5C8GX8s8TiLQTsn", </w:t>
      </w:r>
    </w:p>
    <w:p w14:paraId="7684690F" w14:textId="77777777" w:rsidR="007E23DA" w:rsidRDefault="007E23DA" w:rsidP="007E23DA">
      <w:r>
        <w:t xml:space="preserve">      "value": 250000 </w:t>
      </w:r>
    </w:p>
    <w:p w14:paraId="50BF58AA" w14:textId="77777777" w:rsidR="007E23DA" w:rsidRDefault="007E23DA" w:rsidP="007E23DA">
      <w:r>
        <w:t xml:space="preserve">    } </w:t>
      </w:r>
    </w:p>
    <w:p w14:paraId="57B9411B" w14:textId="77777777" w:rsidR="007E23DA" w:rsidRDefault="007E23DA" w:rsidP="007E23DA">
      <w:r>
        <w:t xml:space="preserve">  }, </w:t>
      </w:r>
    </w:p>
    <w:p w14:paraId="7903905B" w14:textId="77777777" w:rsidR="007E23DA" w:rsidRDefault="007E23DA" w:rsidP="007E23DA">
      <w:r>
        <w:t xml:space="preserve">  "/5/transferFee": { </w:t>
      </w:r>
    </w:p>
    <w:p w14:paraId="18C5F450" w14:textId="77777777" w:rsidR="007E23DA" w:rsidRDefault="007E23DA" w:rsidP="007E23DA">
      <w:r>
        <w:t xml:space="preserve">    "Name": "transferFee", </w:t>
      </w:r>
    </w:p>
    <w:p w14:paraId="7D3A6146" w14:textId="77777777" w:rsidR="007E23DA" w:rsidRDefault="007E23DA" w:rsidP="007E23DA">
      <w:r>
        <w:t xml:space="preserve">    "ContractAddr": "", </w:t>
      </w:r>
    </w:p>
    <w:p w14:paraId="43B2ADD2" w14:textId="77777777" w:rsidR="007E23DA" w:rsidRDefault="007E23DA" w:rsidP="007E23DA">
      <w:r>
        <w:t xml:space="preserve">    "ReceiptBytes": "eyJ0b2tlbiI6ImxvY2FsTlZVM0xlWDdTaFZVemFxRk51NUM4R1g4czhUaUxRVHNuIiwiZnJvbSI6ImxvY2FsRVRLN1poOWhOU1ByRUtkbUNnbkhEdEZQYXRjczlXd1ZMIiwidG8iOiJsb2NhbEhZRHdSU29ORXlDc1o4S1lhdnlSQlpzR0hEN2lMeGpuWCIsInZhbHVlIjozNzUwMDB9", </w:t>
      </w:r>
    </w:p>
    <w:p w14:paraId="38C320A4" w14:textId="77777777" w:rsidR="007E23DA" w:rsidRDefault="007E23DA" w:rsidP="007E23DA">
      <w:r>
        <w:t xml:space="preserve">    "ReceiptHash": "90B62B8DCBA1E351452D0C0FD430E83C84FDF89CC580022C93B0476B3CD86068", </w:t>
      </w:r>
    </w:p>
    <w:p w14:paraId="30C7F4C4" w14:textId="77777777" w:rsidR="007E23DA" w:rsidRDefault="007E23DA" w:rsidP="007E23DA">
      <w:r>
        <w:t xml:space="preserve">    "Receipt": { </w:t>
      </w:r>
    </w:p>
    <w:p w14:paraId="0205DE18" w14:textId="77777777" w:rsidR="007E23DA" w:rsidRDefault="007E23DA" w:rsidP="007E23DA">
      <w:r>
        <w:t xml:space="preserve">      "from": "localETK7Zh9hNSPrEKdmCgnHDtFPatcs9WwVL", </w:t>
      </w:r>
    </w:p>
    <w:p w14:paraId="3625FEDC" w14:textId="77777777" w:rsidR="007E23DA" w:rsidRDefault="007E23DA" w:rsidP="007E23DA">
      <w:r>
        <w:t xml:space="preserve">      "to": "localHYDwRSoNEyCsZ8KYavyRBZsGHD7iLxjnX", </w:t>
      </w:r>
    </w:p>
    <w:p w14:paraId="6AAF03FB" w14:textId="77777777" w:rsidR="007E23DA" w:rsidRDefault="007E23DA" w:rsidP="007E23DA">
      <w:r>
        <w:lastRenderedPageBreak/>
        <w:t xml:space="preserve">      "token": "localNVU3LeX7ShVUzaqFNu5C8GX8s8TiLQTsn", </w:t>
      </w:r>
    </w:p>
    <w:p w14:paraId="57389EA8" w14:textId="77777777" w:rsidR="007E23DA" w:rsidRDefault="007E23DA" w:rsidP="007E23DA">
      <w:r>
        <w:t xml:space="preserve">      "value": 375000 </w:t>
      </w:r>
    </w:p>
    <w:p w14:paraId="322B7124" w14:textId="77777777" w:rsidR="007E23DA" w:rsidRDefault="007E23DA" w:rsidP="007E23DA">
      <w:r>
        <w:t xml:space="preserve">    } </w:t>
      </w:r>
    </w:p>
    <w:p w14:paraId="47A05150" w14:textId="77777777" w:rsidR="007E23DA" w:rsidRDefault="007E23DA" w:rsidP="007E23DA">
      <w:r>
        <w:t xml:space="preserve">  }, </w:t>
      </w:r>
    </w:p>
    <w:p w14:paraId="6C5C3EBB" w14:textId="77777777" w:rsidR="007E23DA" w:rsidRDefault="007E23DA" w:rsidP="007E23DA">
      <w:r>
        <w:t xml:space="preserve">  "/6/transferFee": { </w:t>
      </w:r>
    </w:p>
    <w:p w14:paraId="29DF6F84" w14:textId="77777777" w:rsidR="007E23DA" w:rsidRDefault="007E23DA" w:rsidP="007E23DA">
      <w:r>
        <w:t xml:space="preserve">    "Name": "transferFee", </w:t>
      </w:r>
    </w:p>
    <w:p w14:paraId="7BC5DDDC" w14:textId="77777777" w:rsidR="007E23DA" w:rsidRDefault="007E23DA" w:rsidP="007E23DA">
      <w:r>
        <w:t xml:space="preserve">    "ContractAddr": "", </w:t>
      </w:r>
    </w:p>
    <w:p w14:paraId="70DD48FD" w14:textId="77777777" w:rsidR="007E23DA" w:rsidRDefault="007E23DA" w:rsidP="007E23DA">
      <w:r>
        <w:t xml:space="preserve">    "ReceiptBytes": "eyJ0b2tlbiI6ImxvY2FsTlZVM0xlWDdTaFZVemFxRk51NUM4R1g4czhUaUxRVHNuIiwiZnJvbSI6ImxvY2FsRVRLN1poOWhOU1ByRUtkbUNnbkhEdEZQYXRjczlXd1ZMIiwidG8iOiJsb2NhbHpWdDNwZmU3NWN1VmR2d3paTGtBU1FzS2MzYmY5M2ZpIiwidmFsdWUiOjM3NTAwMH0=", </w:t>
      </w:r>
    </w:p>
    <w:p w14:paraId="74460CB7" w14:textId="77777777" w:rsidR="007E23DA" w:rsidRDefault="007E23DA" w:rsidP="007E23DA">
      <w:r>
        <w:t xml:space="preserve">    "ReceiptHash": "8E95324BA76072616AFE77B99A9CB7BD477BFEFAAFB3C1162DC77689EAA95560", </w:t>
      </w:r>
    </w:p>
    <w:p w14:paraId="3E62BD98" w14:textId="77777777" w:rsidR="007E23DA" w:rsidRDefault="007E23DA" w:rsidP="007E23DA">
      <w:r>
        <w:t xml:space="preserve">    "Receipt": { </w:t>
      </w:r>
    </w:p>
    <w:p w14:paraId="6D104675" w14:textId="77777777" w:rsidR="007E23DA" w:rsidRDefault="007E23DA" w:rsidP="007E23DA">
      <w:r>
        <w:t xml:space="preserve">      "from": "localETK7Zh9hNSPrEKdmCgnHDtFPatcs9WwVL", </w:t>
      </w:r>
    </w:p>
    <w:p w14:paraId="246BF955" w14:textId="77777777" w:rsidR="007E23DA" w:rsidRDefault="007E23DA" w:rsidP="007E23DA">
      <w:r>
        <w:t xml:space="preserve">      "to": "localzVt3pfe75cuVdvwzZLkASQsKc3bf93fi", </w:t>
      </w:r>
    </w:p>
    <w:p w14:paraId="5D48EB0C" w14:textId="77777777" w:rsidR="007E23DA" w:rsidRDefault="007E23DA" w:rsidP="007E23DA">
      <w:r>
        <w:t xml:space="preserve">      "token": "localNVU3LeX7ShVUzaqFNu5C8GX8s8TiLQTsn", </w:t>
      </w:r>
    </w:p>
    <w:p w14:paraId="516E1BE7" w14:textId="77777777" w:rsidR="007E23DA" w:rsidRDefault="007E23DA" w:rsidP="007E23DA">
      <w:r>
        <w:t xml:space="preserve">      "value": 375000 </w:t>
      </w:r>
    </w:p>
    <w:p w14:paraId="08314004" w14:textId="77777777" w:rsidR="007E23DA" w:rsidRDefault="007E23DA" w:rsidP="007E23DA">
      <w:r>
        <w:t xml:space="preserve">    } </w:t>
      </w:r>
    </w:p>
    <w:p w14:paraId="64719DC9" w14:textId="77777777" w:rsidR="007E23DA" w:rsidRDefault="007E23DA" w:rsidP="007E23DA">
      <w:r>
        <w:t xml:space="preserve">  } </w:t>
      </w:r>
    </w:p>
    <w:p w14:paraId="75BF1B08" w14:textId="77777777" w:rsidR="007E23DA" w:rsidRDefault="007E23DA" w:rsidP="007E23DA">
      <w:r>
        <w:t xml:space="preserve">} </w:t>
      </w:r>
    </w:p>
    <w:p w14:paraId="238174A6" w14:textId="38BB6A06" w:rsidR="0086169D" w:rsidRDefault="007E23DA" w:rsidP="007E23DA">
      <w:r>
        <w:t>}</w:t>
      </w:r>
    </w:p>
    <w:p w14:paraId="08DF28C6" w14:textId="77777777" w:rsidR="007E23DA" w:rsidRDefault="007E23DA" w:rsidP="007E23DA"/>
    <w:p w14:paraId="3864D36E" w14:textId="71141F0A" w:rsidR="0086169D" w:rsidRDefault="0086169D" w:rsidP="0086169D">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7E23DA" w14:paraId="381F77A3" w14:textId="77777777" w:rsidTr="00A10C63">
        <w:tc>
          <w:tcPr>
            <w:tcW w:w="2765" w:type="dxa"/>
          </w:tcPr>
          <w:p w14:paraId="1FD1AD11" w14:textId="77777777" w:rsidR="007E23DA" w:rsidRDefault="007E23DA" w:rsidP="00A10C63">
            <w:r>
              <w:rPr>
                <w:rStyle w:val="a7"/>
                <w:rFonts w:ascii="Segoe UI" w:hAnsi="Segoe UI" w:cs="Segoe UI"/>
                <w:color w:val="333333"/>
                <w:spacing w:val="6"/>
                <w:szCs w:val="21"/>
              </w:rPr>
              <w:t>语法</w:t>
            </w:r>
          </w:p>
        </w:tc>
        <w:tc>
          <w:tcPr>
            <w:tcW w:w="2765" w:type="dxa"/>
          </w:tcPr>
          <w:p w14:paraId="49E91C53" w14:textId="77777777" w:rsidR="007E23DA" w:rsidRDefault="007E23DA" w:rsidP="00A10C63">
            <w:r>
              <w:rPr>
                <w:rStyle w:val="a7"/>
                <w:rFonts w:ascii="Segoe UI" w:hAnsi="Segoe UI" w:cs="Segoe UI"/>
                <w:color w:val="333333"/>
                <w:spacing w:val="6"/>
                <w:szCs w:val="21"/>
              </w:rPr>
              <w:t>类型</w:t>
            </w:r>
          </w:p>
        </w:tc>
        <w:tc>
          <w:tcPr>
            <w:tcW w:w="2766" w:type="dxa"/>
          </w:tcPr>
          <w:p w14:paraId="0EF06A02" w14:textId="77777777" w:rsidR="007E23DA" w:rsidRDefault="007E23DA" w:rsidP="00A10C63">
            <w:r>
              <w:rPr>
                <w:rStyle w:val="a7"/>
                <w:rFonts w:ascii="Segoe UI" w:hAnsi="Segoe UI" w:cs="Segoe UI"/>
                <w:color w:val="333333"/>
                <w:spacing w:val="6"/>
                <w:szCs w:val="21"/>
              </w:rPr>
              <w:t>注释</w:t>
            </w:r>
          </w:p>
        </w:tc>
      </w:tr>
      <w:tr w:rsidR="007E23DA" w14:paraId="3959E820" w14:textId="77777777" w:rsidTr="00A10C63">
        <w:tc>
          <w:tcPr>
            <w:tcW w:w="2765" w:type="dxa"/>
          </w:tcPr>
          <w:p w14:paraId="2A3D88CD" w14:textId="77777777" w:rsidR="007E23DA" w:rsidRDefault="007E23DA" w:rsidP="00A10C63">
            <w:r>
              <w:rPr>
                <w:rFonts w:ascii="Segoe UI" w:hAnsi="Segoe UI" w:cs="Segoe UI"/>
                <w:color w:val="333333"/>
                <w:spacing w:val="6"/>
                <w:szCs w:val="21"/>
                <w:shd w:val="clear" w:color="auto" w:fill="FFFFFF"/>
              </w:rPr>
              <w:t>txHash</w:t>
            </w:r>
          </w:p>
        </w:tc>
        <w:tc>
          <w:tcPr>
            <w:tcW w:w="2765" w:type="dxa"/>
          </w:tcPr>
          <w:p w14:paraId="15B5D91F" w14:textId="77777777" w:rsidR="007E23DA" w:rsidRDefault="007E23DA" w:rsidP="00A10C63">
            <w:r>
              <w:rPr>
                <w:rFonts w:ascii="Segoe UI" w:hAnsi="Segoe UI" w:cs="Segoe UI"/>
                <w:color w:val="333333"/>
                <w:spacing w:val="6"/>
                <w:szCs w:val="21"/>
                <w:shd w:val="clear" w:color="auto" w:fill="FFFFFF"/>
              </w:rPr>
              <w:t>HexString</w:t>
            </w:r>
          </w:p>
        </w:tc>
        <w:tc>
          <w:tcPr>
            <w:tcW w:w="2766" w:type="dxa"/>
          </w:tcPr>
          <w:p w14:paraId="7C573A06" w14:textId="77777777" w:rsidR="007E23DA" w:rsidRPr="00D7087F"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交易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7E23DA" w14:paraId="7B399609" w14:textId="77777777" w:rsidTr="00A10C63">
        <w:tc>
          <w:tcPr>
            <w:tcW w:w="2765" w:type="dxa"/>
          </w:tcPr>
          <w:p w14:paraId="492AD57D"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Time</w:t>
            </w:r>
          </w:p>
        </w:tc>
        <w:tc>
          <w:tcPr>
            <w:tcW w:w="2765" w:type="dxa"/>
          </w:tcPr>
          <w:p w14:paraId="0B4CE94A"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09E7D4C"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rPr>
              <w:t>交易时间。</w:t>
            </w:r>
          </w:p>
        </w:tc>
      </w:tr>
      <w:tr w:rsidR="007E23DA" w14:paraId="7EEE8388" w14:textId="77777777" w:rsidTr="00A10C63">
        <w:tc>
          <w:tcPr>
            <w:tcW w:w="2765" w:type="dxa"/>
          </w:tcPr>
          <w:p w14:paraId="6B3DD7C5"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ode</w:t>
            </w:r>
          </w:p>
        </w:tc>
        <w:tc>
          <w:tcPr>
            <w:tcW w:w="2765" w:type="dxa"/>
          </w:tcPr>
          <w:p w14:paraId="3E8B8E3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Uint32</w:t>
            </w:r>
          </w:p>
        </w:tc>
        <w:tc>
          <w:tcPr>
            <w:tcW w:w="2766" w:type="dxa"/>
          </w:tcPr>
          <w:p w14:paraId="0ADA9764"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结果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交易成功，其它值表示失败。</w:t>
            </w:r>
          </w:p>
        </w:tc>
      </w:tr>
      <w:tr w:rsidR="007E23DA" w14:paraId="370151FA" w14:textId="77777777" w:rsidTr="00A10C63">
        <w:tc>
          <w:tcPr>
            <w:tcW w:w="2765" w:type="dxa"/>
          </w:tcPr>
          <w:p w14:paraId="1F38FF0E"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log</w:t>
            </w:r>
          </w:p>
        </w:tc>
        <w:tc>
          <w:tcPr>
            <w:tcW w:w="2765" w:type="dxa"/>
          </w:tcPr>
          <w:p w14:paraId="689D7F4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7D295DD3"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结果描述。</w:t>
            </w:r>
          </w:p>
        </w:tc>
      </w:tr>
      <w:tr w:rsidR="007E23DA" w14:paraId="7DF9DDF2" w14:textId="77777777" w:rsidTr="00A10C63">
        <w:tc>
          <w:tcPr>
            <w:tcW w:w="2765" w:type="dxa"/>
          </w:tcPr>
          <w:p w14:paraId="48B2B411"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blockHash</w:t>
            </w:r>
          </w:p>
        </w:tc>
        <w:tc>
          <w:tcPr>
            <w:tcW w:w="2765" w:type="dxa"/>
          </w:tcPr>
          <w:p w14:paraId="0AB2DEA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HexString</w:t>
            </w:r>
          </w:p>
        </w:tc>
        <w:tc>
          <w:tcPr>
            <w:tcW w:w="2766" w:type="dxa"/>
          </w:tcPr>
          <w:p w14:paraId="0B134990"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所在区块哈希值，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7E23DA" w14:paraId="4513B6E0" w14:textId="77777777" w:rsidTr="00A10C63">
        <w:tc>
          <w:tcPr>
            <w:tcW w:w="2765" w:type="dxa"/>
          </w:tcPr>
          <w:p w14:paraId="75C4757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lockHeight</w:t>
            </w:r>
          </w:p>
        </w:tc>
        <w:tc>
          <w:tcPr>
            <w:tcW w:w="2765" w:type="dxa"/>
          </w:tcPr>
          <w:p w14:paraId="0CDA3284"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Int64</w:t>
            </w:r>
          </w:p>
        </w:tc>
        <w:tc>
          <w:tcPr>
            <w:tcW w:w="2766" w:type="dxa"/>
          </w:tcPr>
          <w:p w14:paraId="29D0A9ED"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rPr>
              <w:t>交易所在区块高度。</w:t>
            </w:r>
          </w:p>
        </w:tc>
      </w:tr>
      <w:tr w:rsidR="007E23DA" w14:paraId="23BD924E" w14:textId="77777777" w:rsidTr="00A10C63">
        <w:tc>
          <w:tcPr>
            <w:tcW w:w="2765" w:type="dxa"/>
          </w:tcPr>
          <w:p w14:paraId="205B77AF"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from</w:t>
            </w:r>
          </w:p>
        </w:tc>
        <w:tc>
          <w:tcPr>
            <w:tcW w:w="2765" w:type="dxa"/>
          </w:tcPr>
          <w:p w14:paraId="700B32E9"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78AD19A4"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签名人地址。</w:t>
            </w:r>
          </w:p>
        </w:tc>
      </w:tr>
      <w:tr w:rsidR="007E23DA" w14:paraId="18E37F7C" w14:textId="77777777" w:rsidTr="00A10C63">
        <w:tc>
          <w:tcPr>
            <w:tcW w:w="2765" w:type="dxa"/>
          </w:tcPr>
          <w:p w14:paraId="3AA27934"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nonce</w:t>
            </w:r>
          </w:p>
        </w:tc>
        <w:tc>
          <w:tcPr>
            <w:tcW w:w="2765" w:type="dxa"/>
          </w:tcPr>
          <w:p w14:paraId="06108295"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426E3491"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签名人交易计数值。</w:t>
            </w:r>
          </w:p>
        </w:tc>
      </w:tr>
      <w:tr w:rsidR="007E23DA" w14:paraId="12750BC8" w14:textId="77777777" w:rsidTr="00A10C63">
        <w:tc>
          <w:tcPr>
            <w:tcW w:w="2765" w:type="dxa"/>
          </w:tcPr>
          <w:p w14:paraId="6A9E8598"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gasLimit </w:t>
            </w:r>
          </w:p>
        </w:tc>
        <w:tc>
          <w:tcPr>
            <w:tcW w:w="2765" w:type="dxa"/>
          </w:tcPr>
          <w:p w14:paraId="5E781858"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404AD909"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最大燃料数量。</w:t>
            </w:r>
          </w:p>
        </w:tc>
      </w:tr>
      <w:tr w:rsidR="007E23DA" w14:paraId="3E6C6AB7" w14:textId="77777777" w:rsidTr="00A10C63">
        <w:tc>
          <w:tcPr>
            <w:tcW w:w="2765" w:type="dxa"/>
          </w:tcPr>
          <w:p w14:paraId="2F51C582"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fee</w:t>
            </w:r>
          </w:p>
        </w:tc>
        <w:tc>
          <w:tcPr>
            <w:tcW w:w="2765" w:type="dxa"/>
          </w:tcPr>
          <w:p w14:paraId="6F12DB8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Uint64</w:t>
            </w:r>
          </w:p>
        </w:tc>
        <w:tc>
          <w:tcPr>
            <w:tcW w:w="2766" w:type="dxa"/>
          </w:tcPr>
          <w:p w14:paraId="417B9E15"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手续费（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w:t>
            </w:r>
          </w:p>
        </w:tc>
      </w:tr>
      <w:tr w:rsidR="007E23DA" w14:paraId="2EA1517F" w14:textId="77777777" w:rsidTr="00A10C63">
        <w:tc>
          <w:tcPr>
            <w:tcW w:w="2765" w:type="dxa"/>
          </w:tcPr>
          <w:p w14:paraId="6046B536"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note</w:t>
            </w:r>
          </w:p>
        </w:tc>
        <w:tc>
          <w:tcPr>
            <w:tcW w:w="2765" w:type="dxa"/>
          </w:tcPr>
          <w:p w14:paraId="13A2C471"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6656E523"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备注。</w:t>
            </w:r>
          </w:p>
        </w:tc>
      </w:tr>
      <w:tr w:rsidR="007E23DA" w14:paraId="1DF58A9D" w14:textId="77777777" w:rsidTr="00A10C63">
        <w:tc>
          <w:tcPr>
            <w:tcW w:w="2765" w:type="dxa"/>
          </w:tcPr>
          <w:p w14:paraId="7DC0508C"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messages</w:t>
            </w:r>
          </w:p>
        </w:tc>
        <w:tc>
          <w:tcPr>
            <w:tcW w:w="2765" w:type="dxa"/>
          </w:tcPr>
          <w:p w14:paraId="55DEFBC6"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Object Array</w:t>
            </w:r>
          </w:p>
        </w:tc>
        <w:tc>
          <w:tcPr>
            <w:tcW w:w="2766" w:type="dxa"/>
          </w:tcPr>
          <w:p w14:paraId="666DD0F1"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rPr>
              <w:t>消息列表。</w:t>
            </w:r>
          </w:p>
        </w:tc>
      </w:tr>
      <w:tr w:rsidR="007E23DA" w14:paraId="7AC54034" w14:textId="77777777" w:rsidTr="00A10C63">
        <w:tc>
          <w:tcPr>
            <w:tcW w:w="2765" w:type="dxa"/>
          </w:tcPr>
          <w:p w14:paraId="6FD3737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mcAddress</w:t>
            </w:r>
          </w:p>
        </w:tc>
        <w:tc>
          <w:tcPr>
            <w:tcW w:w="2765" w:type="dxa"/>
          </w:tcPr>
          <w:p w14:paraId="1E0077B1"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Address</w:t>
            </w:r>
          </w:p>
        </w:tc>
        <w:tc>
          <w:tcPr>
            <w:tcW w:w="2766" w:type="dxa"/>
          </w:tcPr>
          <w:p w14:paraId="12FC7946"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地址。</w:t>
            </w:r>
          </w:p>
        </w:tc>
      </w:tr>
      <w:tr w:rsidR="007E23DA" w14:paraId="23592D63" w14:textId="77777777" w:rsidTr="00A10C63">
        <w:tc>
          <w:tcPr>
            <w:tcW w:w="2765" w:type="dxa"/>
          </w:tcPr>
          <w:p w14:paraId="7C3CF98E"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mcName</w:t>
            </w:r>
          </w:p>
        </w:tc>
        <w:tc>
          <w:tcPr>
            <w:tcW w:w="2765" w:type="dxa"/>
          </w:tcPr>
          <w:p w14:paraId="4A3EC7BA"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6581103F"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名称。</w:t>
            </w:r>
          </w:p>
        </w:tc>
      </w:tr>
      <w:tr w:rsidR="007E23DA" w14:paraId="6C85716D" w14:textId="77777777" w:rsidTr="00A10C63">
        <w:tc>
          <w:tcPr>
            <w:tcW w:w="2765" w:type="dxa"/>
          </w:tcPr>
          <w:p w14:paraId="2F2EE30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method</w:t>
            </w:r>
          </w:p>
        </w:tc>
        <w:tc>
          <w:tcPr>
            <w:tcW w:w="2765" w:type="dxa"/>
          </w:tcPr>
          <w:p w14:paraId="34C8D9B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185413B9"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方法原型。</w:t>
            </w:r>
          </w:p>
        </w:tc>
      </w:tr>
      <w:tr w:rsidR="007E23DA" w14:paraId="48ED70F3" w14:textId="77777777" w:rsidTr="00A10C63">
        <w:tc>
          <w:tcPr>
            <w:tcW w:w="2765" w:type="dxa"/>
          </w:tcPr>
          <w:p w14:paraId="565D5EE7"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lastRenderedPageBreak/>
              <w:t>to</w:t>
            </w:r>
          </w:p>
        </w:tc>
        <w:tc>
          <w:tcPr>
            <w:tcW w:w="2765" w:type="dxa"/>
          </w:tcPr>
          <w:p w14:paraId="570EAAF1"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Address</w:t>
            </w:r>
          </w:p>
        </w:tc>
        <w:tc>
          <w:tcPr>
            <w:tcW w:w="2766" w:type="dxa"/>
          </w:tcPr>
          <w:p w14:paraId="68C0D663"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目的账户地址，仅当交易是</w:t>
            </w:r>
            <w:r>
              <w:rPr>
                <w:rFonts w:ascii="Segoe UI" w:hAnsi="Segoe UI" w:cs="Segoe UI"/>
                <w:color w:val="333333"/>
                <w:spacing w:val="6"/>
                <w:szCs w:val="21"/>
                <w:shd w:val="clear" w:color="auto" w:fill="FFFFFF"/>
              </w:rPr>
              <w:t>BRC20</w:t>
            </w:r>
            <w:r>
              <w:rPr>
                <w:rFonts w:ascii="Segoe UI" w:hAnsi="Segoe UI" w:cs="Segoe UI"/>
                <w:color w:val="333333"/>
                <w:spacing w:val="6"/>
                <w:szCs w:val="21"/>
                <w:shd w:val="clear" w:color="auto" w:fill="FFFFFF"/>
              </w:rPr>
              <w:t>标准转账时有效。</w:t>
            </w:r>
          </w:p>
        </w:tc>
      </w:tr>
      <w:tr w:rsidR="007E23DA" w14:paraId="387C2B87" w14:textId="77777777" w:rsidTr="00A10C63">
        <w:tc>
          <w:tcPr>
            <w:tcW w:w="2765" w:type="dxa"/>
          </w:tcPr>
          <w:p w14:paraId="58130413"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value</w:t>
            </w:r>
          </w:p>
        </w:tc>
        <w:tc>
          <w:tcPr>
            <w:tcW w:w="2765" w:type="dxa"/>
          </w:tcPr>
          <w:p w14:paraId="6C903905"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73E87923"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转账金额（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仅当交易是</w:t>
            </w:r>
            <w:r>
              <w:rPr>
                <w:rFonts w:ascii="Segoe UI" w:hAnsi="Segoe UI" w:cs="Segoe UI"/>
                <w:color w:val="333333"/>
                <w:spacing w:val="6"/>
                <w:szCs w:val="21"/>
                <w:shd w:val="clear" w:color="auto" w:fill="FFFFFF"/>
              </w:rPr>
              <w:t>BRC20</w:t>
            </w:r>
            <w:r>
              <w:rPr>
                <w:rFonts w:ascii="Segoe UI" w:hAnsi="Segoe UI" w:cs="Segoe UI"/>
                <w:color w:val="333333"/>
                <w:spacing w:val="6"/>
                <w:szCs w:val="21"/>
                <w:shd w:val="clear" w:color="auto" w:fill="FFFFFF"/>
              </w:rPr>
              <w:t>标准转账时有效。</w:t>
            </w:r>
          </w:p>
        </w:tc>
      </w:tr>
      <w:tr w:rsidR="007E23DA" w14:paraId="4E6C5581" w14:textId="77777777" w:rsidTr="00A10C63">
        <w:tc>
          <w:tcPr>
            <w:tcW w:w="2765" w:type="dxa"/>
          </w:tcPr>
          <w:p w14:paraId="0E9E9E9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ags</w:t>
            </w:r>
          </w:p>
        </w:tc>
        <w:tc>
          <w:tcPr>
            <w:tcW w:w="2765" w:type="dxa"/>
          </w:tcPr>
          <w:p w14:paraId="76375B8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44BE2A5F"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列表</w:t>
            </w:r>
            <w:r>
              <w:rPr>
                <w:rFonts w:ascii="Segoe UI" w:hAnsi="Segoe UI" w:cs="Segoe UI"/>
                <w:color w:val="333333"/>
                <w:spacing w:val="6"/>
                <w:szCs w:val="21"/>
                <w:shd w:val="clear" w:color="auto" w:fill="FFFFFF"/>
              </w:rPr>
              <w:t xml:space="preserve"> </w:t>
            </w:r>
            <w:r>
              <w:rPr>
                <w:rFonts w:ascii="Segoe UI" w:hAnsi="Segoe UI" w:cs="Segoe UI"/>
                <w:color w:val="333333"/>
                <w:spacing w:val="6"/>
                <w:szCs w:val="21"/>
                <w:shd w:val="clear" w:color="auto" w:fill="FFFFFF"/>
              </w:rPr>
              <w:t>。</w:t>
            </w:r>
          </w:p>
        </w:tc>
      </w:tr>
      <w:tr w:rsidR="007E23DA" w14:paraId="6AB4AE26" w14:textId="77777777" w:rsidTr="00A10C63">
        <w:tc>
          <w:tcPr>
            <w:tcW w:w="2765" w:type="dxa"/>
          </w:tcPr>
          <w:p w14:paraId="2D190B48"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Name</w:t>
            </w:r>
          </w:p>
        </w:tc>
        <w:tc>
          <w:tcPr>
            <w:tcW w:w="2765" w:type="dxa"/>
          </w:tcPr>
          <w:p w14:paraId="34D2A5B2"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102B5DA8"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名称。</w:t>
            </w:r>
          </w:p>
        </w:tc>
      </w:tr>
      <w:tr w:rsidR="007E23DA" w14:paraId="2A3A28B6" w14:textId="77777777" w:rsidTr="00A10C63">
        <w:tc>
          <w:tcPr>
            <w:tcW w:w="2765" w:type="dxa"/>
          </w:tcPr>
          <w:p w14:paraId="3089E9E2"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ontractAddr</w:t>
            </w:r>
          </w:p>
        </w:tc>
        <w:tc>
          <w:tcPr>
            <w:tcW w:w="2765" w:type="dxa"/>
          </w:tcPr>
          <w:p w14:paraId="35DE432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AC387B6"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合约地址。</w:t>
            </w:r>
          </w:p>
        </w:tc>
      </w:tr>
      <w:tr w:rsidR="007E23DA" w14:paraId="0B60B6A7" w14:textId="77777777" w:rsidTr="00A10C63">
        <w:tc>
          <w:tcPr>
            <w:tcW w:w="2765" w:type="dxa"/>
          </w:tcPr>
          <w:p w14:paraId="14388E8F"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ReceiptBytes</w:t>
            </w:r>
          </w:p>
        </w:tc>
        <w:tc>
          <w:tcPr>
            <w:tcW w:w="2765" w:type="dxa"/>
          </w:tcPr>
          <w:p w14:paraId="58C1BF84"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yte</w:t>
            </w:r>
          </w:p>
        </w:tc>
        <w:tc>
          <w:tcPr>
            <w:tcW w:w="2766" w:type="dxa"/>
          </w:tcPr>
          <w:p w14:paraId="1BDD144E"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数据原型。</w:t>
            </w:r>
          </w:p>
        </w:tc>
      </w:tr>
      <w:tr w:rsidR="007E23DA" w14:paraId="50289292" w14:textId="77777777" w:rsidTr="00A10C63">
        <w:tc>
          <w:tcPr>
            <w:tcW w:w="2765" w:type="dxa"/>
          </w:tcPr>
          <w:p w14:paraId="184BCEA1"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ReceiptHash</w:t>
            </w:r>
          </w:p>
        </w:tc>
        <w:tc>
          <w:tcPr>
            <w:tcW w:w="2765" w:type="dxa"/>
          </w:tcPr>
          <w:p w14:paraId="2F42C58A"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FA10AD0"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w:t>
            </w:r>
            <w:r>
              <w:rPr>
                <w:rFonts w:ascii="Segoe UI" w:hAnsi="Segoe UI" w:cs="Segoe UI"/>
                <w:color w:val="333333"/>
                <w:spacing w:val="6"/>
                <w:szCs w:val="21"/>
                <w:shd w:val="clear" w:color="auto" w:fill="FFFFFF"/>
              </w:rPr>
              <w:t>hash</w:t>
            </w:r>
            <w:r>
              <w:rPr>
                <w:rFonts w:ascii="Segoe UI" w:hAnsi="Segoe UI" w:cs="Segoe UI"/>
                <w:color w:val="333333"/>
                <w:spacing w:val="6"/>
                <w:szCs w:val="21"/>
                <w:shd w:val="clear" w:color="auto" w:fill="FFFFFF"/>
              </w:rPr>
              <w:t>。</w:t>
            </w:r>
          </w:p>
        </w:tc>
      </w:tr>
      <w:tr w:rsidR="007E23DA" w14:paraId="02958A5C" w14:textId="77777777" w:rsidTr="00A10C63">
        <w:tc>
          <w:tcPr>
            <w:tcW w:w="2765" w:type="dxa"/>
          </w:tcPr>
          <w:p w14:paraId="3F8BD00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Receipt</w:t>
            </w:r>
          </w:p>
        </w:tc>
        <w:tc>
          <w:tcPr>
            <w:tcW w:w="2765" w:type="dxa"/>
          </w:tcPr>
          <w:p w14:paraId="71B90A23"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map[string]interface{}</w:t>
            </w:r>
          </w:p>
        </w:tc>
        <w:tc>
          <w:tcPr>
            <w:tcW w:w="2766" w:type="dxa"/>
          </w:tcPr>
          <w:p w14:paraId="62C6E03E"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收据解析结果。</w:t>
            </w:r>
          </w:p>
        </w:tc>
      </w:tr>
      <w:tr w:rsidR="007E23DA" w14:paraId="6C7C8F70" w14:textId="77777777" w:rsidTr="00A10C63">
        <w:tc>
          <w:tcPr>
            <w:tcW w:w="2765" w:type="dxa"/>
          </w:tcPr>
          <w:p w14:paraId="3DE9AB1D"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from</w:t>
            </w:r>
          </w:p>
        </w:tc>
        <w:tc>
          <w:tcPr>
            <w:tcW w:w="2765" w:type="dxa"/>
          </w:tcPr>
          <w:p w14:paraId="48563A26"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F01A0A4"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签名人地址。</w:t>
            </w:r>
          </w:p>
        </w:tc>
      </w:tr>
      <w:tr w:rsidR="007E23DA" w14:paraId="5B06FC68" w14:textId="77777777" w:rsidTr="00A10C63">
        <w:tc>
          <w:tcPr>
            <w:tcW w:w="2765" w:type="dxa"/>
          </w:tcPr>
          <w:p w14:paraId="0197B00E"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to</w:t>
            </w:r>
          </w:p>
        </w:tc>
        <w:tc>
          <w:tcPr>
            <w:tcW w:w="2765" w:type="dxa"/>
          </w:tcPr>
          <w:p w14:paraId="3349C002"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F57EC0A"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每笔收据的目的账户地址。</w:t>
            </w:r>
          </w:p>
        </w:tc>
      </w:tr>
      <w:tr w:rsidR="007E23DA" w14:paraId="2E13E79C" w14:textId="77777777" w:rsidTr="00A10C63">
        <w:tc>
          <w:tcPr>
            <w:tcW w:w="2765" w:type="dxa"/>
          </w:tcPr>
          <w:p w14:paraId="360E0FE4"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rPr>
              <w:t>token</w:t>
            </w:r>
          </w:p>
        </w:tc>
        <w:tc>
          <w:tcPr>
            <w:tcW w:w="2765" w:type="dxa"/>
          </w:tcPr>
          <w:p w14:paraId="5484616A"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7599F333"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代币地址。</w:t>
            </w:r>
          </w:p>
        </w:tc>
      </w:tr>
      <w:tr w:rsidR="007E23DA" w14:paraId="32C1BA12" w14:textId="77777777" w:rsidTr="00A10C63">
        <w:tc>
          <w:tcPr>
            <w:tcW w:w="2765" w:type="dxa"/>
          </w:tcPr>
          <w:p w14:paraId="4CA91DB8"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value</w:t>
            </w:r>
          </w:p>
        </w:tc>
        <w:tc>
          <w:tcPr>
            <w:tcW w:w="2765" w:type="dxa"/>
          </w:tcPr>
          <w:p w14:paraId="0EE5F1B7"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2676B31A"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每笔收据的金额。</w:t>
            </w:r>
          </w:p>
        </w:tc>
      </w:tr>
    </w:tbl>
    <w:p w14:paraId="0F2CCBE0" w14:textId="4A1EA23C" w:rsidR="002E50FD" w:rsidRPr="0086169D" w:rsidRDefault="002E50FD" w:rsidP="002E50FD"/>
    <w:p w14:paraId="1442B443" w14:textId="5E0A275C" w:rsidR="002E50FD" w:rsidRDefault="002E50FD" w:rsidP="002E50FD"/>
    <w:p w14:paraId="570A02E1" w14:textId="4AD2A574" w:rsidR="002E50FD" w:rsidRPr="002E50FD" w:rsidRDefault="002E50FD" w:rsidP="002E50FD">
      <w:pPr>
        <w:pStyle w:val="3"/>
        <w:rPr>
          <w:sz w:val="30"/>
          <w:szCs w:val="30"/>
        </w:rPr>
      </w:pPr>
      <w:bookmarkStart w:id="38" w:name="_Toc30103739"/>
      <w:r w:rsidRPr="002E50FD">
        <w:rPr>
          <w:rFonts w:hint="eastAsia"/>
          <w:sz w:val="30"/>
          <w:szCs w:val="30"/>
        </w:rPr>
        <w:t>2</w:t>
      </w:r>
      <w:r w:rsidRPr="002E50FD">
        <w:rPr>
          <w:sz w:val="30"/>
          <w:szCs w:val="30"/>
        </w:rPr>
        <w:t>.3.</w:t>
      </w:r>
      <w:r w:rsidR="00D77271">
        <w:rPr>
          <w:sz w:val="30"/>
          <w:szCs w:val="30"/>
        </w:rPr>
        <w:t>1</w:t>
      </w:r>
      <w:r>
        <w:rPr>
          <w:sz w:val="30"/>
          <w:szCs w:val="30"/>
        </w:rPr>
        <w:t>2</w:t>
      </w:r>
      <w:r w:rsidRPr="002E50FD">
        <w:rPr>
          <w:sz w:val="30"/>
          <w:szCs w:val="30"/>
        </w:rPr>
        <w:t xml:space="preserve">  </w:t>
      </w:r>
      <w:r w:rsidR="00D77271" w:rsidRPr="00D77271">
        <w:rPr>
          <w:sz w:val="30"/>
          <w:szCs w:val="30"/>
        </w:rPr>
        <w:t>balance</w:t>
      </w:r>
      <w:bookmarkEnd w:id="38"/>
    </w:p>
    <w:p w14:paraId="3117D111" w14:textId="77777777" w:rsidR="0086169D" w:rsidRPr="002E50FD" w:rsidRDefault="0086169D" w:rsidP="0086169D">
      <w:pPr>
        <w:rPr>
          <w:b/>
          <w:bCs/>
        </w:rPr>
      </w:pPr>
      <w:r w:rsidRPr="002E50FD">
        <w:rPr>
          <w:b/>
          <w:bCs/>
        </w:rPr>
        <w:t>Request URI over HTTPS</w:t>
      </w:r>
      <w:r>
        <w:rPr>
          <w:b/>
          <w:bCs/>
        </w:rPr>
        <w:t>:</w:t>
      </w:r>
    </w:p>
    <w:p w14:paraId="79BC4467" w14:textId="77777777" w:rsidR="0086169D" w:rsidRDefault="0086169D" w:rsidP="0086169D"/>
    <w:p w14:paraId="46990B58" w14:textId="4AA736B7" w:rsidR="0086169D" w:rsidRDefault="00F227E1" w:rsidP="0086169D">
      <w:hyperlink r:id="rId25" w:history="1">
        <w:r w:rsidR="007E23DA" w:rsidRPr="002E0CE9">
          <w:rPr>
            <w:rStyle w:val="ab"/>
          </w:rPr>
          <w:t>https://localhost:37658/</w:t>
        </w:r>
        <w:r w:rsidR="00596592">
          <w:rPr>
            <w:rStyle w:val="ab"/>
          </w:rPr>
          <w:t>gic</w:t>
        </w:r>
        <w:r w:rsidR="007E23DA" w:rsidRPr="002E0CE9">
          <w:rPr>
            <w:rStyle w:val="ab"/>
          </w:rPr>
          <w:t>_balance?address=_&amp;name=_&amp;password=_&amp;token=_&amp;all=_&amp;chainID=_&amp;keyStorePath=_</w:t>
        </w:r>
      </w:hyperlink>
    </w:p>
    <w:p w14:paraId="78550668" w14:textId="77777777" w:rsidR="0086169D" w:rsidRPr="008746EF" w:rsidRDefault="0086169D" w:rsidP="0086169D"/>
    <w:p w14:paraId="70E3C302" w14:textId="77777777" w:rsidR="0086169D" w:rsidRDefault="0086169D" w:rsidP="0086169D">
      <w:pPr>
        <w:rPr>
          <w:b/>
          <w:bCs/>
        </w:rPr>
      </w:pPr>
      <w:r w:rsidRPr="002E50FD">
        <w:rPr>
          <w:b/>
          <w:bCs/>
        </w:rPr>
        <w:t>Request JSONRPC over HTTPS</w:t>
      </w:r>
      <w:r>
        <w:rPr>
          <w:b/>
          <w:bCs/>
        </w:rPr>
        <w:t>:</w:t>
      </w:r>
    </w:p>
    <w:p w14:paraId="23CDBE42" w14:textId="77777777" w:rsidR="007E23DA" w:rsidRDefault="007E23DA" w:rsidP="007E23DA">
      <w:r>
        <w:t xml:space="preserve">{ </w:t>
      </w:r>
    </w:p>
    <w:p w14:paraId="2708B1C2" w14:textId="77777777" w:rsidR="007E23DA" w:rsidRDefault="007E23DA" w:rsidP="007E23DA">
      <w:r>
        <w:t xml:space="preserve">"jsonrpc": "2.0", </w:t>
      </w:r>
    </w:p>
    <w:p w14:paraId="139839C5" w14:textId="77777777" w:rsidR="007E23DA" w:rsidRDefault="007E23DA" w:rsidP="007E23DA">
      <w:r>
        <w:t xml:space="preserve">"id": "dontcare/anything", </w:t>
      </w:r>
    </w:p>
    <w:p w14:paraId="51ECE952" w14:textId="4B3AC6FF" w:rsidR="007E23DA" w:rsidRDefault="007E23DA" w:rsidP="007E23DA">
      <w:r>
        <w:t>"method": "</w:t>
      </w:r>
      <w:r w:rsidR="00596592">
        <w:t>gic</w:t>
      </w:r>
      <w:r>
        <w:t xml:space="preserve">_balance", </w:t>
      </w:r>
    </w:p>
    <w:p w14:paraId="08BFD5D2" w14:textId="77777777" w:rsidR="007E23DA" w:rsidRDefault="007E23DA" w:rsidP="007E23DA">
      <w:r>
        <w:t xml:space="preserve">"params": { </w:t>
      </w:r>
    </w:p>
    <w:p w14:paraId="427A8366" w14:textId="08CA3041" w:rsidR="007E23DA" w:rsidRDefault="007E23DA" w:rsidP="007E23DA">
      <w:r>
        <w:t xml:space="preserve">    "address": "</w:t>
      </w:r>
      <w:r w:rsidR="00596592">
        <w:t>gi</w:t>
      </w:r>
      <w:r>
        <w:t xml:space="preserve">AkTD...", </w:t>
      </w:r>
    </w:p>
    <w:p w14:paraId="710FBD0A" w14:textId="77777777" w:rsidR="007E23DA" w:rsidRDefault="007E23DA" w:rsidP="007E23DA">
      <w:r>
        <w:t xml:space="preserve">    "name": "hotwal001", </w:t>
      </w:r>
    </w:p>
    <w:p w14:paraId="03D41270" w14:textId="77777777" w:rsidR="007E23DA" w:rsidRDefault="007E23DA" w:rsidP="007E23DA">
      <w:r>
        <w:t xml:space="preserve">    "password": "aBig62_123", </w:t>
      </w:r>
    </w:p>
    <w:p w14:paraId="79D3F214" w14:textId="42556ABA" w:rsidR="007E23DA" w:rsidRDefault="007E23DA" w:rsidP="007E23DA">
      <w:r>
        <w:t xml:space="preserve">    "token": "</w:t>
      </w:r>
      <w:r w:rsidR="00596592">
        <w:t>gi</w:t>
      </w:r>
      <w:r>
        <w:t xml:space="preserve">", </w:t>
      </w:r>
    </w:p>
    <w:p w14:paraId="52FAED97" w14:textId="77777777" w:rsidR="007E23DA" w:rsidRDefault="007E23DA" w:rsidP="007E23DA">
      <w:r>
        <w:t xml:space="preserve">    "all": true, </w:t>
      </w:r>
    </w:p>
    <w:p w14:paraId="7F798B4D" w14:textId="3EF219D8" w:rsidR="007E23DA" w:rsidRDefault="007E23DA" w:rsidP="007E23DA">
      <w:r>
        <w:t xml:space="preserve">      "chainID": "</w:t>
      </w:r>
      <w:r w:rsidR="00596592">
        <w:t>gi</w:t>
      </w:r>
      <w:r>
        <w:t xml:space="preserve">", </w:t>
      </w:r>
    </w:p>
    <w:p w14:paraId="74E1F3D1" w14:textId="77777777" w:rsidR="007E23DA" w:rsidRDefault="007E23DA" w:rsidP="007E23DA">
      <w:r>
        <w:t xml:space="preserve">    "keyStorePath": "./.keystore" </w:t>
      </w:r>
    </w:p>
    <w:p w14:paraId="1B539A08" w14:textId="77777777" w:rsidR="007E23DA" w:rsidRDefault="007E23DA" w:rsidP="007E23DA">
      <w:r>
        <w:t xml:space="preserve">}  </w:t>
      </w:r>
    </w:p>
    <w:p w14:paraId="4328939C" w14:textId="1273FB59" w:rsidR="0086169D" w:rsidRDefault="007E23DA" w:rsidP="007E23DA">
      <w:r>
        <w:t>}</w:t>
      </w:r>
    </w:p>
    <w:p w14:paraId="067E2DB9" w14:textId="77777777" w:rsidR="007E23DA" w:rsidRDefault="007E23DA" w:rsidP="007E23DA"/>
    <w:p w14:paraId="06B39048" w14:textId="31E876F0" w:rsidR="0086169D" w:rsidRDefault="0086169D" w:rsidP="0086169D">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lastRenderedPageBreak/>
        <w:t>Input Parameters:</w:t>
      </w:r>
    </w:p>
    <w:tbl>
      <w:tblPr>
        <w:tblStyle w:val="ac"/>
        <w:tblW w:w="0" w:type="auto"/>
        <w:tblLook w:val="04A0" w:firstRow="1" w:lastRow="0" w:firstColumn="1" w:lastColumn="0" w:noHBand="0" w:noVBand="1"/>
      </w:tblPr>
      <w:tblGrid>
        <w:gridCol w:w="2765"/>
        <w:gridCol w:w="2765"/>
        <w:gridCol w:w="2766"/>
      </w:tblGrid>
      <w:tr w:rsidR="007E23DA" w14:paraId="08624FA0" w14:textId="77777777" w:rsidTr="00A10C63">
        <w:tc>
          <w:tcPr>
            <w:tcW w:w="2765" w:type="dxa"/>
          </w:tcPr>
          <w:p w14:paraId="1DDD7E55" w14:textId="77777777" w:rsidR="007E23DA" w:rsidRDefault="007E23DA" w:rsidP="00A10C63">
            <w:r>
              <w:rPr>
                <w:rStyle w:val="a7"/>
                <w:rFonts w:ascii="Segoe UI" w:hAnsi="Segoe UI" w:cs="Segoe UI"/>
                <w:color w:val="333333"/>
                <w:spacing w:val="6"/>
                <w:szCs w:val="21"/>
              </w:rPr>
              <w:t>语法</w:t>
            </w:r>
          </w:p>
        </w:tc>
        <w:tc>
          <w:tcPr>
            <w:tcW w:w="2765" w:type="dxa"/>
          </w:tcPr>
          <w:p w14:paraId="554455AC" w14:textId="77777777" w:rsidR="007E23DA" w:rsidRDefault="007E23DA" w:rsidP="00A10C63">
            <w:r>
              <w:rPr>
                <w:rStyle w:val="a7"/>
                <w:rFonts w:ascii="Segoe UI" w:hAnsi="Segoe UI" w:cs="Segoe UI"/>
                <w:color w:val="333333"/>
                <w:spacing w:val="6"/>
                <w:szCs w:val="21"/>
              </w:rPr>
              <w:t>类型</w:t>
            </w:r>
          </w:p>
        </w:tc>
        <w:tc>
          <w:tcPr>
            <w:tcW w:w="2766" w:type="dxa"/>
          </w:tcPr>
          <w:p w14:paraId="39979CAC" w14:textId="77777777" w:rsidR="007E23DA" w:rsidRDefault="007E23DA" w:rsidP="00A10C63">
            <w:r>
              <w:rPr>
                <w:rStyle w:val="a7"/>
                <w:rFonts w:ascii="Segoe UI" w:hAnsi="Segoe UI" w:cs="Segoe UI"/>
                <w:color w:val="333333"/>
                <w:spacing w:val="6"/>
                <w:szCs w:val="21"/>
              </w:rPr>
              <w:t>注释</w:t>
            </w:r>
          </w:p>
        </w:tc>
      </w:tr>
      <w:tr w:rsidR="007E23DA" w14:paraId="24CF07B3" w14:textId="77777777" w:rsidTr="00A10C63">
        <w:tc>
          <w:tcPr>
            <w:tcW w:w="2765" w:type="dxa"/>
          </w:tcPr>
          <w:p w14:paraId="3E955822" w14:textId="77777777" w:rsidR="007E23DA" w:rsidRDefault="007E23DA" w:rsidP="00A10C63">
            <w:r>
              <w:rPr>
                <w:rFonts w:ascii="Segoe UI" w:hAnsi="Segoe UI" w:cs="Segoe UI"/>
                <w:color w:val="333333"/>
                <w:spacing w:val="6"/>
                <w:szCs w:val="21"/>
              </w:rPr>
              <w:t>address</w:t>
            </w:r>
          </w:p>
        </w:tc>
        <w:tc>
          <w:tcPr>
            <w:tcW w:w="2765" w:type="dxa"/>
          </w:tcPr>
          <w:p w14:paraId="0262F43C" w14:textId="77777777" w:rsidR="007E23DA" w:rsidRDefault="007E23DA" w:rsidP="00A10C63">
            <w:r>
              <w:rPr>
                <w:rFonts w:ascii="Segoe UI" w:hAnsi="Segoe UI" w:cs="Segoe UI"/>
                <w:color w:val="333333"/>
                <w:spacing w:val="6"/>
                <w:szCs w:val="21"/>
              </w:rPr>
              <w:t>Address</w:t>
            </w:r>
          </w:p>
        </w:tc>
        <w:tc>
          <w:tcPr>
            <w:tcW w:w="2766" w:type="dxa"/>
          </w:tcPr>
          <w:p w14:paraId="29405A25" w14:textId="77777777" w:rsidR="007E23DA" w:rsidRPr="00D7087F" w:rsidRDefault="007E23DA" w:rsidP="00A10C63">
            <w:pPr>
              <w:widowControl/>
              <w:rPr>
                <w:rFonts w:ascii="Segoe UI" w:hAnsi="Segoe UI" w:cs="Segoe UI"/>
                <w:color w:val="333333"/>
                <w:spacing w:val="6"/>
                <w:szCs w:val="21"/>
              </w:rPr>
            </w:pPr>
            <w:r>
              <w:rPr>
                <w:rFonts w:ascii="Segoe UI" w:hAnsi="Segoe UI" w:cs="Segoe UI"/>
                <w:color w:val="333333"/>
                <w:spacing w:val="6"/>
                <w:szCs w:val="21"/>
              </w:rPr>
              <w:t>[</w:t>
            </w:r>
            <w:r>
              <w:rPr>
                <w:rFonts w:ascii="Segoe UI" w:hAnsi="Segoe UI" w:cs="Segoe UI"/>
                <w:color w:val="333333"/>
                <w:spacing w:val="6"/>
                <w:szCs w:val="21"/>
              </w:rPr>
              <w:t>与钱包信息二选一</w:t>
            </w:r>
            <w:r>
              <w:rPr>
                <w:rFonts w:ascii="Segoe UI" w:hAnsi="Segoe UI" w:cs="Segoe UI"/>
                <w:color w:val="333333"/>
                <w:spacing w:val="6"/>
                <w:szCs w:val="21"/>
              </w:rPr>
              <w:t>]</w:t>
            </w:r>
            <w:r>
              <w:rPr>
                <w:rFonts w:ascii="Segoe UI" w:hAnsi="Segoe UI" w:cs="Segoe UI"/>
                <w:color w:val="333333"/>
                <w:spacing w:val="6"/>
                <w:szCs w:val="21"/>
              </w:rPr>
              <w:t>账户地址，默认为空。</w:t>
            </w:r>
            <w:r>
              <w:rPr>
                <w:rFonts w:ascii="Segoe UI" w:hAnsi="Segoe UI" w:cs="Segoe UI"/>
                <w:color w:val="333333"/>
                <w:spacing w:val="6"/>
                <w:szCs w:val="21"/>
                <w:shd w:val="clear" w:color="auto" w:fill="FFFFFF"/>
              </w:rPr>
              <w:t>。</w:t>
            </w:r>
          </w:p>
        </w:tc>
      </w:tr>
      <w:tr w:rsidR="007E23DA" w14:paraId="5E9979FA" w14:textId="77777777" w:rsidTr="00A10C63">
        <w:tc>
          <w:tcPr>
            <w:tcW w:w="2765" w:type="dxa"/>
          </w:tcPr>
          <w:p w14:paraId="356728BB"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name</w:t>
            </w:r>
          </w:p>
        </w:tc>
        <w:tc>
          <w:tcPr>
            <w:tcW w:w="2765" w:type="dxa"/>
          </w:tcPr>
          <w:p w14:paraId="51926B71"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7930C243" w14:textId="77777777" w:rsidR="007E23DA"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账户地址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名称，默认为空。</w:t>
            </w:r>
          </w:p>
        </w:tc>
      </w:tr>
      <w:tr w:rsidR="007E23DA" w14:paraId="5EDF728E" w14:textId="77777777" w:rsidTr="00A10C63">
        <w:tc>
          <w:tcPr>
            <w:tcW w:w="2765" w:type="dxa"/>
          </w:tcPr>
          <w:p w14:paraId="40E94C8E"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rPr>
              <w:t>password</w:t>
            </w:r>
          </w:p>
        </w:tc>
        <w:tc>
          <w:tcPr>
            <w:tcW w:w="2765" w:type="dxa"/>
          </w:tcPr>
          <w:p w14:paraId="512AAA2B"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6CCF1181" w14:textId="77777777" w:rsidR="007E23DA"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账户地址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密码，默认为空。</w:t>
            </w:r>
          </w:p>
        </w:tc>
      </w:tr>
      <w:tr w:rsidR="007E23DA" w14:paraId="08B43033" w14:textId="77777777" w:rsidTr="00A10C63">
        <w:tc>
          <w:tcPr>
            <w:tcW w:w="2765" w:type="dxa"/>
          </w:tcPr>
          <w:p w14:paraId="3D3A929E"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token</w:t>
            </w:r>
          </w:p>
        </w:tc>
        <w:tc>
          <w:tcPr>
            <w:tcW w:w="2765" w:type="dxa"/>
          </w:tcPr>
          <w:p w14:paraId="0B1799DC"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237633F6" w14:textId="77777777" w:rsidR="007E23DA"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代币名称，默认为基础代币。</w:t>
            </w:r>
          </w:p>
        </w:tc>
      </w:tr>
      <w:tr w:rsidR="007E23DA" w14:paraId="422518F7" w14:textId="77777777" w:rsidTr="00A10C63">
        <w:tc>
          <w:tcPr>
            <w:tcW w:w="2765" w:type="dxa"/>
          </w:tcPr>
          <w:p w14:paraId="03A9C11D"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all</w:t>
            </w:r>
          </w:p>
        </w:tc>
        <w:tc>
          <w:tcPr>
            <w:tcW w:w="2765" w:type="dxa"/>
          </w:tcPr>
          <w:p w14:paraId="22622BEF"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Bool</w:t>
            </w:r>
          </w:p>
        </w:tc>
        <w:tc>
          <w:tcPr>
            <w:tcW w:w="2766" w:type="dxa"/>
          </w:tcPr>
          <w:p w14:paraId="2B3C44B8" w14:textId="77777777" w:rsidR="007E23DA"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是否查询所有资产余额标记，默认为</w:t>
            </w:r>
            <w:r>
              <w:rPr>
                <w:rFonts w:ascii="Segoe UI" w:hAnsi="Segoe UI" w:cs="Segoe UI"/>
                <w:color w:val="333333"/>
                <w:spacing w:val="6"/>
                <w:szCs w:val="21"/>
                <w:shd w:val="clear" w:color="auto" w:fill="FFFFFF"/>
              </w:rPr>
              <w:t>false</w:t>
            </w:r>
            <w:r>
              <w:rPr>
                <w:rFonts w:ascii="Segoe UI" w:hAnsi="Segoe UI" w:cs="Segoe UI"/>
                <w:color w:val="333333"/>
                <w:spacing w:val="6"/>
                <w:szCs w:val="21"/>
                <w:shd w:val="clear" w:color="auto" w:fill="FFFFFF"/>
              </w:rPr>
              <w:t>。</w:t>
            </w:r>
          </w:p>
        </w:tc>
      </w:tr>
      <w:tr w:rsidR="007E23DA" w14:paraId="3B73BF90" w14:textId="77777777" w:rsidTr="00A10C63">
        <w:tc>
          <w:tcPr>
            <w:tcW w:w="2765" w:type="dxa"/>
          </w:tcPr>
          <w:p w14:paraId="243B9892"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chainid</w:t>
            </w:r>
          </w:p>
        </w:tc>
        <w:tc>
          <w:tcPr>
            <w:tcW w:w="2765" w:type="dxa"/>
          </w:tcPr>
          <w:p w14:paraId="1D58CE8A"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72F85221" w14:textId="77777777" w:rsidR="007E23DA"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以配置文件中的配置为准。</w:t>
            </w:r>
          </w:p>
        </w:tc>
      </w:tr>
      <w:tr w:rsidR="007E23DA" w14:paraId="1B6E854F" w14:textId="77777777" w:rsidTr="00A10C63">
        <w:tc>
          <w:tcPr>
            <w:tcW w:w="2765" w:type="dxa"/>
          </w:tcPr>
          <w:p w14:paraId="6288CFA7"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rPr>
              <w:t>keystorepath</w:t>
            </w:r>
          </w:p>
        </w:tc>
        <w:tc>
          <w:tcPr>
            <w:tcW w:w="2765" w:type="dxa"/>
          </w:tcPr>
          <w:p w14:paraId="3593196D"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674349AE" w14:textId="77777777" w:rsidR="007E23DA" w:rsidRDefault="007E23DA" w:rsidP="00A10C63">
            <w:pPr>
              <w:widowControl/>
              <w:rPr>
                <w:rFonts w:ascii="Segoe UI" w:hAnsi="Segoe UI" w:cs="Segoe UI"/>
                <w:color w:val="333333"/>
                <w:spacing w:val="6"/>
                <w:szCs w:val="21"/>
              </w:rPr>
            </w:pPr>
            <w:r>
              <w:rPr>
                <w:rFonts w:ascii="Segoe UI" w:hAnsi="Segoe UI" w:cs="Segoe UI"/>
                <w:color w:val="333333"/>
                <w:spacing w:val="6"/>
                <w:szCs w:val="21"/>
              </w:rPr>
              <w:t>[</w:t>
            </w:r>
            <w:r>
              <w:rPr>
                <w:rFonts w:ascii="Segoe UI" w:hAnsi="Segoe UI" w:cs="Segoe UI"/>
                <w:color w:val="333333"/>
                <w:spacing w:val="6"/>
                <w:szCs w:val="21"/>
              </w:rPr>
              <w:t>选填</w:t>
            </w:r>
            <w:r>
              <w:rPr>
                <w:rFonts w:ascii="Segoe UI" w:hAnsi="Segoe UI" w:cs="Segoe UI"/>
                <w:color w:val="333333"/>
                <w:spacing w:val="6"/>
                <w:szCs w:val="21"/>
              </w:rPr>
              <w:t>]</w:t>
            </w:r>
            <w:r>
              <w:rPr>
                <w:rFonts w:ascii="Segoe UI" w:hAnsi="Segoe UI" w:cs="Segoe UI"/>
                <w:color w:val="333333"/>
                <w:spacing w:val="6"/>
                <w:szCs w:val="21"/>
              </w:rPr>
              <w:t>访问钱包路径，默认为</w:t>
            </w:r>
            <w:r>
              <w:rPr>
                <w:rFonts w:ascii="Segoe UI" w:hAnsi="Segoe UI" w:cs="Segoe UI"/>
                <w:color w:val="333333"/>
                <w:spacing w:val="6"/>
                <w:szCs w:val="21"/>
              </w:rPr>
              <w:t>"./.keystore"</w:t>
            </w:r>
          </w:p>
        </w:tc>
      </w:tr>
    </w:tbl>
    <w:p w14:paraId="2D240662" w14:textId="77777777" w:rsidR="0086169D" w:rsidRDefault="0086169D" w:rsidP="0086169D"/>
    <w:p w14:paraId="5A15B890" w14:textId="77777777" w:rsidR="0086169D" w:rsidRDefault="0086169D" w:rsidP="0086169D">
      <w:r>
        <w:rPr>
          <w:rStyle w:val="a7"/>
          <w:rFonts w:ascii="Segoe UI" w:hAnsi="Segoe UI" w:cs="Segoe UI"/>
          <w:color w:val="333333"/>
          <w:spacing w:val="6"/>
          <w:szCs w:val="21"/>
          <w:shd w:val="clear" w:color="auto" w:fill="FFFFFF"/>
        </w:rPr>
        <w:t>Output SUCCESS Example:</w:t>
      </w:r>
    </w:p>
    <w:p w14:paraId="6E3FC6CF" w14:textId="77777777" w:rsidR="007E23DA" w:rsidRDefault="007E23DA" w:rsidP="007E23DA">
      <w:r>
        <w:t xml:space="preserve">OK </w:t>
      </w:r>
    </w:p>
    <w:p w14:paraId="1FBAD7FB" w14:textId="77777777" w:rsidR="007E23DA" w:rsidRDefault="007E23DA" w:rsidP="007E23DA">
      <w:r>
        <w:t xml:space="preserve">Response: [ </w:t>
      </w:r>
    </w:p>
    <w:p w14:paraId="5DFC777F" w14:textId="77777777" w:rsidR="007E23DA" w:rsidRDefault="007E23DA" w:rsidP="007E23DA">
      <w:r>
        <w:t xml:space="preserve">{ </w:t>
      </w:r>
    </w:p>
    <w:p w14:paraId="39812FA2" w14:textId="77777777" w:rsidR="007E23DA" w:rsidRDefault="007E23DA" w:rsidP="007E23DA">
      <w:r>
        <w:t xml:space="preserve">  "tokenAddress": "localNVU3LeX7ShVUzaqFNu5C8GX8s8TiLQTsn", </w:t>
      </w:r>
    </w:p>
    <w:p w14:paraId="2C0D344B" w14:textId="77777777" w:rsidR="007E23DA" w:rsidRDefault="007E23DA" w:rsidP="007E23DA">
      <w:r>
        <w:t xml:space="preserve">  "tokenName": "LOC", </w:t>
      </w:r>
    </w:p>
    <w:p w14:paraId="119BDDF1" w14:textId="77777777" w:rsidR="007E23DA" w:rsidRDefault="007E23DA" w:rsidP="007E23DA">
      <w:r>
        <w:t xml:space="preserve">  "balance": "119997371250000" </w:t>
      </w:r>
    </w:p>
    <w:p w14:paraId="239E1EF9" w14:textId="77777777" w:rsidR="007E23DA" w:rsidRDefault="007E23DA" w:rsidP="007E23DA">
      <w:r>
        <w:t xml:space="preserve">} </w:t>
      </w:r>
    </w:p>
    <w:p w14:paraId="4B34F175" w14:textId="028E7428" w:rsidR="0086169D" w:rsidRDefault="007E23DA" w:rsidP="007E23DA">
      <w:r>
        <w:t>]</w:t>
      </w:r>
    </w:p>
    <w:p w14:paraId="2E0AE31F" w14:textId="77777777" w:rsidR="007E23DA" w:rsidRDefault="007E23DA" w:rsidP="007E23DA"/>
    <w:p w14:paraId="491FF9FC" w14:textId="39F5BEB8" w:rsidR="0086169D" w:rsidRDefault="0086169D" w:rsidP="0086169D">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7E23DA" w14:paraId="45D57A5E" w14:textId="77777777" w:rsidTr="00A10C63">
        <w:tc>
          <w:tcPr>
            <w:tcW w:w="2765" w:type="dxa"/>
          </w:tcPr>
          <w:p w14:paraId="72B23517" w14:textId="77777777" w:rsidR="007E23DA" w:rsidRDefault="007E23DA" w:rsidP="00A10C63">
            <w:r>
              <w:rPr>
                <w:rStyle w:val="a7"/>
                <w:rFonts w:ascii="Segoe UI" w:hAnsi="Segoe UI" w:cs="Segoe UI"/>
                <w:color w:val="333333"/>
                <w:spacing w:val="6"/>
                <w:szCs w:val="21"/>
              </w:rPr>
              <w:t>语法</w:t>
            </w:r>
          </w:p>
        </w:tc>
        <w:tc>
          <w:tcPr>
            <w:tcW w:w="2765" w:type="dxa"/>
          </w:tcPr>
          <w:p w14:paraId="39ABA21A" w14:textId="77777777" w:rsidR="007E23DA" w:rsidRDefault="007E23DA" w:rsidP="00A10C63">
            <w:r>
              <w:rPr>
                <w:rStyle w:val="a7"/>
                <w:rFonts w:ascii="Segoe UI" w:hAnsi="Segoe UI" w:cs="Segoe UI"/>
                <w:color w:val="333333"/>
                <w:spacing w:val="6"/>
                <w:szCs w:val="21"/>
              </w:rPr>
              <w:t>类型</w:t>
            </w:r>
          </w:p>
        </w:tc>
        <w:tc>
          <w:tcPr>
            <w:tcW w:w="2766" w:type="dxa"/>
          </w:tcPr>
          <w:p w14:paraId="087684E8" w14:textId="77777777" w:rsidR="007E23DA" w:rsidRDefault="007E23DA" w:rsidP="00A10C63">
            <w:r>
              <w:rPr>
                <w:rStyle w:val="a7"/>
                <w:rFonts w:ascii="Segoe UI" w:hAnsi="Segoe UI" w:cs="Segoe UI"/>
                <w:color w:val="333333"/>
                <w:spacing w:val="6"/>
                <w:szCs w:val="21"/>
              </w:rPr>
              <w:t>注释</w:t>
            </w:r>
          </w:p>
        </w:tc>
      </w:tr>
      <w:tr w:rsidR="007E23DA" w14:paraId="17B0630A" w14:textId="77777777" w:rsidTr="00A10C63">
        <w:tc>
          <w:tcPr>
            <w:tcW w:w="2765" w:type="dxa"/>
          </w:tcPr>
          <w:p w14:paraId="29C449EE" w14:textId="77777777" w:rsidR="007E23DA" w:rsidRDefault="007E23DA" w:rsidP="00A10C63">
            <w:r>
              <w:rPr>
                <w:rFonts w:ascii="Segoe UI" w:hAnsi="Segoe UI" w:cs="Segoe UI"/>
                <w:color w:val="333333"/>
                <w:spacing w:val="6"/>
                <w:szCs w:val="21"/>
                <w:shd w:val="clear" w:color="auto" w:fill="FFFFFF"/>
              </w:rPr>
              <w:t>token</w:t>
            </w:r>
          </w:p>
        </w:tc>
        <w:tc>
          <w:tcPr>
            <w:tcW w:w="2765" w:type="dxa"/>
          </w:tcPr>
          <w:p w14:paraId="6A550ADF" w14:textId="77777777" w:rsidR="007E23DA" w:rsidRDefault="007E23DA" w:rsidP="00A10C63">
            <w:r>
              <w:rPr>
                <w:rFonts w:ascii="Segoe UI" w:hAnsi="Segoe UI" w:cs="Segoe UI"/>
                <w:color w:val="333333"/>
                <w:spacing w:val="6"/>
                <w:szCs w:val="21"/>
                <w:shd w:val="clear" w:color="auto" w:fill="FFFFFF"/>
              </w:rPr>
              <w:t>String</w:t>
            </w:r>
          </w:p>
        </w:tc>
        <w:tc>
          <w:tcPr>
            <w:tcW w:w="2766" w:type="dxa"/>
          </w:tcPr>
          <w:p w14:paraId="5B8EFDED" w14:textId="77777777" w:rsidR="007E23DA" w:rsidRPr="00D7087F"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代币名称。</w:t>
            </w:r>
          </w:p>
        </w:tc>
      </w:tr>
      <w:tr w:rsidR="007E23DA" w14:paraId="6F644402" w14:textId="77777777" w:rsidTr="00A10C63">
        <w:tc>
          <w:tcPr>
            <w:tcW w:w="2765" w:type="dxa"/>
          </w:tcPr>
          <w:p w14:paraId="64D4265C"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okenAddress</w:t>
            </w:r>
          </w:p>
        </w:tc>
        <w:tc>
          <w:tcPr>
            <w:tcW w:w="2765" w:type="dxa"/>
          </w:tcPr>
          <w:p w14:paraId="39D08C50"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10A39A54"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代币地址。</w:t>
            </w:r>
          </w:p>
        </w:tc>
      </w:tr>
      <w:tr w:rsidR="007E23DA" w14:paraId="678FC94F" w14:textId="77777777" w:rsidTr="00A10C63">
        <w:tc>
          <w:tcPr>
            <w:tcW w:w="2765" w:type="dxa"/>
          </w:tcPr>
          <w:p w14:paraId="7491E31B"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alance</w:t>
            </w:r>
          </w:p>
        </w:tc>
        <w:tc>
          <w:tcPr>
            <w:tcW w:w="2765" w:type="dxa"/>
          </w:tcPr>
          <w:p w14:paraId="1BC26FAF"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0D433D35"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账户余额（单位：</w:t>
            </w:r>
            <w:r>
              <w:rPr>
                <w:rFonts w:ascii="Segoe UI" w:hAnsi="Segoe UI" w:cs="Segoe UI"/>
                <w:color w:val="333333"/>
                <w:spacing w:val="6"/>
                <w:szCs w:val="21"/>
                <w:shd w:val="clear" w:color="auto" w:fill="FFFFFF"/>
              </w:rPr>
              <w:t>Cong</w:t>
            </w:r>
            <w:r>
              <w:rPr>
                <w:rFonts w:ascii="Segoe UI" w:hAnsi="Segoe UI" w:cs="Segoe UI"/>
                <w:color w:val="333333"/>
                <w:spacing w:val="6"/>
                <w:szCs w:val="21"/>
                <w:shd w:val="clear" w:color="auto" w:fill="FFFFFF"/>
              </w:rPr>
              <w:t>）</w:t>
            </w:r>
            <w:r>
              <w:rPr>
                <w:rFonts w:ascii="Segoe UI" w:hAnsi="Segoe UI" w:cs="Segoe UI" w:hint="eastAsia"/>
                <w:color w:val="333333"/>
                <w:spacing w:val="6"/>
                <w:szCs w:val="21"/>
                <w:shd w:val="clear" w:color="auto" w:fill="FFFFFF"/>
              </w:rPr>
              <w:t>。</w:t>
            </w:r>
          </w:p>
        </w:tc>
      </w:tr>
    </w:tbl>
    <w:p w14:paraId="1F5342A2" w14:textId="58301692" w:rsidR="002E50FD" w:rsidRDefault="002E50FD" w:rsidP="002E50FD"/>
    <w:p w14:paraId="453C6EDC" w14:textId="386FFCAB" w:rsidR="002E50FD" w:rsidRPr="002E50FD" w:rsidRDefault="002E50FD" w:rsidP="002E50FD">
      <w:pPr>
        <w:pStyle w:val="3"/>
        <w:rPr>
          <w:sz w:val="30"/>
          <w:szCs w:val="30"/>
        </w:rPr>
      </w:pPr>
      <w:bookmarkStart w:id="39" w:name="_Toc30103740"/>
      <w:r w:rsidRPr="002E50FD">
        <w:rPr>
          <w:rFonts w:hint="eastAsia"/>
          <w:sz w:val="30"/>
          <w:szCs w:val="30"/>
        </w:rPr>
        <w:t>2</w:t>
      </w:r>
      <w:r w:rsidRPr="002E50FD">
        <w:rPr>
          <w:sz w:val="30"/>
          <w:szCs w:val="30"/>
        </w:rPr>
        <w:t>.3.</w:t>
      </w:r>
      <w:r w:rsidR="00D77271">
        <w:rPr>
          <w:sz w:val="30"/>
          <w:szCs w:val="30"/>
        </w:rPr>
        <w:t>13</w:t>
      </w:r>
      <w:r w:rsidRPr="002E50FD">
        <w:rPr>
          <w:sz w:val="30"/>
          <w:szCs w:val="30"/>
        </w:rPr>
        <w:t xml:space="preserve">  </w:t>
      </w:r>
      <w:r w:rsidR="00D77271" w:rsidRPr="00D77271">
        <w:rPr>
          <w:sz w:val="30"/>
          <w:szCs w:val="30"/>
        </w:rPr>
        <w:t>nonce</w:t>
      </w:r>
      <w:bookmarkEnd w:id="39"/>
    </w:p>
    <w:p w14:paraId="768495B7" w14:textId="77777777" w:rsidR="007E23DA" w:rsidRPr="002E50FD" w:rsidRDefault="007E23DA" w:rsidP="007E23DA">
      <w:pPr>
        <w:rPr>
          <w:b/>
          <w:bCs/>
        </w:rPr>
      </w:pPr>
      <w:r w:rsidRPr="002E50FD">
        <w:rPr>
          <w:b/>
          <w:bCs/>
        </w:rPr>
        <w:t>Request URI over HTTPS</w:t>
      </w:r>
      <w:r>
        <w:rPr>
          <w:b/>
          <w:bCs/>
        </w:rPr>
        <w:t>:</w:t>
      </w:r>
    </w:p>
    <w:p w14:paraId="57707FE5" w14:textId="77777777" w:rsidR="007E23DA" w:rsidRDefault="007E23DA" w:rsidP="007E23DA"/>
    <w:p w14:paraId="73C5C243" w14:textId="4378BC4C" w:rsidR="007E23DA" w:rsidRDefault="00F227E1" w:rsidP="007E23DA">
      <w:hyperlink r:id="rId26" w:history="1">
        <w:r w:rsidR="007E23DA" w:rsidRPr="002E0CE9">
          <w:rPr>
            <w:rStyle w:val="ab"/>
          </w:rPr>
          <w:t>https://localhost:37658/</w:t>
        </w:r>
        <w:r w:rsidR="00596592">
          <w:rPr>
            <w:rStyle w:val="ab"/>
          </w:rPr>
          <w:t>gic</w:t>
        </w:r>
        <w:r w:rsidR="007E23DA" w:rsidRPr="002E0CE9">
          <w:rPr>
            <w:rStyle w:val="ab"/>
          </w:rPr>
          <w:t>_nonce?address=_&amp;name=_&amp;password=_&amp;chainID=_&amp;keyStorePath=_</w:t>
        </w:r>
      </w:hyperlink>
    </w:p>
    <w:p w14:paraId="673A7D3E" w14:textId="77777777" w:rsidR="007E23DA" w:rsidRPr="007E23DA" w:rsidRDefault="007E23DA" w:rsidP="007E23DA"/>
    <w:p w14:paraId="04BA7C9B" w14:textId="77777777" w:rsidR="007E23DA" w:rsidRDefault="007E23DA" w:rsidP="007E23DA">
      <w:pPr>
        <w:rPr>
          <w:b/>
          <w:bCs/>
        </w:rPr>
      </w:pPr>
      <w:r w:rsidRPr="002E50FD">
        <w:rPr>
          <w:b/>
          <w:bCs/>
        </w:rPr>
        <w:t>Request JSONRPC over HTTPS</w:t>
      </w:r>
      <w:r>
        <w:rPr>
          <w:b/>
          <w:bCs/>
        </w:rPr>
        <w:t>:</w:t>
      </w:r>
    </w:p>
    <w:p w14:paraId="66869D48" w14:textId="77777777" w:rsidR="007E23DA" w:rsidRDefault="007E23DA" w:rsidP="007E23DA">
      <w:r>
        <w:t xml:space="preserve">{ </w:t>
      </w:r>
    </w:p>
    <w:p w14:paraId="554CBDB4" w14:textId="77777777" w:rsidR="007E23DA" w:rsidRDefault="007E23DA" w:rsidP="007E23DA">
      <w:r>
        <w:lastRenderedPageBreak/>
        <w:t xml:space="preserve">"jsonrpc": "2.0", </w:t>
      </w:r>
    </w:p>
    <w:p w14:paraId="7C168777" w14:textId="77777777" w:rsidR="007E23DA" w:rsidRDefault="007E23DA" w:rsidP="007E23DA">
      <w:r>
        <w:t xml:space="preserve">"id": "dontcare/anything", </w:t>
      </w:r>
    </w:p>
    <w:p w14:paraId="0757E1B6" w14:textId="6E85FBF2" w:rsidR="007E23DA" w:rsidRDefault="007E23DA" w:rsidP="007E23DA">
      <w:r>
        <w:t>"method": "</w:t>
      </w:r>
      <w:r w:rsidR="00596592">
        <w:t>gic</w:t>
      </w:r>
      <w:r>
        <w:t xml:space="preserve">_nonce", </w:t>
      </w:r>
    </w:p>
    <w:p w14:paraId="517AB1CC" w14:textId="77777777" w:rsidR="007E23DA" w:rsidRDefault="007E23DA" w:rsidP="007E23DA">
      <w:r>
        <w:t xml:space="preserve">"params": { </w:t>
      </w:r>
    </w:p>
    <w:p w14:paraId="6B03BF2A" w14:textId="7D9AA150" w:rsidR="007E23DA" w:rsidRDefault="007E23DA" w:rsidP="007E23DA">
      <w:r>
        <w:t xml:space="preserve">    "address": "</w:t>
      </w:r>
      <w:r w:rsidR="00596592">
        <w:t>gi</w:t>
      </w:r>
      <w:r>
        <w:t xml:space="preserve">AkTD...", </w:t>
      </w:r>
    </w:p>
    <w:p w14:paraId="09C9A938" w14:textId="77777777" w:rsidR="007E23DA" w:rsidRDefault="007E23DA" w:rsidP="007E23DA">
      <w:r>
        <w:t xml:space="preserve">    "name": "hotwal001", </w:t>
      </w:r>
    </w:p>
    <w:p w14:paraId="186D7FAB" w14:textId="77777777" w:rsidR="007E23DA" w:rsidRDefault="007E23DA" w:rsidP="007E23DA">
      <w:r>
        <w:t xml:space="preserve">    "password": "aBig62_123", </w:t>
      </w:r>
    </w:p>
    <w:p w14:paraId="3BC7910C" w14:textId="0C3E1437" w:rsidR="007E23DA" w:rsidRDefault="007E23DA" w:rsidP="007E23DA">
      <w:r>
        <w:t xml:space="preserve">      "chainID": "</w:t>
      </w:r>
      <w:r w:rsidR="00596592">
        <w:t>gi</w:t>
      </w:r>
      <w:r>
        <w:t xml:space="preserve">", </w:t>
      </w:r>
    </w:p>
    <w:p w14:paraId="72144F99" w14:textId="77777777" w:rsidR="007E23DA" w:rsidRDefault="007E23DA" w:rsidP="007E23DA">
      <w:r>
        <w:t xml:space="preserve">    "keyStorePath": "./.keystore" </w:t>
      </w:r>
    </w:p>
    <w:p w14:paraId="103EA369" w14:textId="77777777" w:rsidR="007E23DA" w:rsidRDefault="007E23DA" w:rsidP="007E23DA">
      <w:r>
        <w:t xml:space="preserve">}  </w:t>
      </w:r>
    </w:p>
    <w:p w14:paraId="5BE5A8EF" w14:textId="4A52699B" w:rsidR="007E23DA" w:rsidRDefault="007E23DA" w:rsidP="007E23DA">
      <w:r>
        <w:t>}</w:t>
      </w:r>
    </w:p>
    <w:p w14:paraId="56AA3267" w14:textId="77777777" w:rsidR="007E23DA" w:rsidRDefault="007E23DA" w:rsidP="007E23DA"/>
    <w:p w14:paraId="148EB211" w14:textId="2C220E60" w:rsidR="007E23DA" w:rsidRDefault="007E23DA" w:rsidP="007E23D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7E23DA" w14:paraId="63D6BC42" w14:textId="77777777" w:rsidTr="00A10C63">
        <w:tc>
          <w:tcPr>
            <w:tcW w:w="2765" w:type="dxa"/>
          </w:tcPr>
          <w:p w14:paraId="724D2CB1" w14:textId="77777777" w:rsidR="007E23DA" w:rsidRDefault="007E23DA" w:rsidP="00A10C63">
            <w:r>
              <w:rPr>
                <w:rStyle w:val="a7"/>
                <w:rFonts w:ascii="Segoe UI" w:hAnsi="Segoe UI" w:cs="Segoe UI"/>
                <w:color w:val="333333"/>
                <w:spacing w:val="6"/>
                <w:szCs w:val="21"/>
              </w:rPr>
              <w:t>语法</w:t>
            </w:r>
          </w:p>
        </w:tc>
        <w:tc>
          <w:tcPr>
            <w:tcW w:w="2765" w:type="dxa"/>
          </w:tcPr>
          <w:p w14:paraId="15B87ED6" w14:textId="77777777" w:rsidR="007E23DA" w:rsidRDefault="007E23DA" w:rsidP="00A10C63">
            <w:r>
              <w:rPr>
                <w:rStyle w:val="a7"/>
                <w:rFonts w:ascii="Segoe UI" w:hAnsi="Segoe UI" w:cs="Segoe UI"/>
                <w:color w:val="333333"/>
                <w:spacing w:val="6"/>
                <w:szCs w:val="21"/>
              </w:rPr>
              <w:t>类型</w:t>
            </w:r>
          </w:p>
        </w:tc>
        <w:tc>
          <w:tcPr>
            <w:tcW w:w="2766" w:type="dxa"/>
          </w:tcPr>
          <w:p w14:paraId="61E68705" w14:textId="77777777" w:rsidR="007E23DA" w:rsidRDefault="007E23DA" w:rsidP="00A10C63">
            <w:r>
              <w:rPr>
                <w:rStyle w:val="a7"/>
                <w:rFonts w:ascii="Segoe UI" w:hAnsi="Segoe UI" w:cs="Segoe UI"/>
                <w:color w:val="333333"/>
                <w:spacing w:val="6"/>
                <w:szCs w:val="21"/>
              </w:rPr>
              <w:t>注释</w:t>
            </w:r>
          </w:p>
        </w:tc>
      </w:tr>
      <w:tr w:rsidR="007E23DA" w14:paraId="4FB95517" w14:textId="77777777" w:rsidTr="00A10C63">
        <w:tc>
          <w:tcPr>
            <w:tcW w:w="2765" w:type="dxa"/>
          </w:tcPr>
          <w:p w14:paraId="400109F7" w14:textId="77777777" w:rsidR="007E23DA" w:rsidRDefault="007E23DA" w:rsidP="00A10C63">
            <w:r>
              <w:rPr>
                <w:rFonts w:ascii="Segoe UI" w:hAnsi="Segoe UI" w:cs="Segoe UI"/>
                <w:color w:val="333333"/>
                <w:spacing w:val="6"/>
                <w:szCs w:val="21"/>
                <w:shd w:val="clear" w:color="auto" w:fill="FFFFFF"/>
              </w:rPr>
              <w:t>address</w:t>
            </w:r>
          </w:p>
        </w:tc>
        <w:tc>
          <w:tcPr>
            <w:tcW w:w="2765" w:type="dxa"/>
          </w:tcPr>
          <w:p w14:paraId="02E82858" w14:textId="77777777" w:rsidR="007E23DA" w:rsidRDefault="007E23DA" w:rsidP="00A10C63">
            <w:r>
              <w:rPr>
                <w:rFonts w:ascii="Segoe UI" w:hAnsi="Segoe UI" w:cs="Segoe UI"/>
                <w:color w:val="333333"/>
                <w:spacing w:val="6"/>
                <w:szCs w:val="21"/>
                <w:shd w:val="clear" w:color="auto" w:fill="FFFFFF"/>
              </w:rPr>
              <w:t>Address</w:t>
            </w:r>
          </w:p>
        </w:tc>
        <w:tc>
          <w:tcPr>
            <w:tcW w:w="2766" w:type="dxa"/>
          </w:tcPr>
          <w:p w14:paraId="1F6062C1" w14:textId="77777777" w:rsidR="007E23DA" w:rsidRPr="00D7087F"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钱包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账户地址。</w:t>
            </w:r>
          </w:p>
        </w:tc>
      </w:tr>
      <w:tr w:rsidR="007E23DA" w14:paraId="583102A5" w14:textId="77777777" w:rsidTr="00A10C63">
        <w:tc>
          <w:tcPr>
            <w:tcW w:w="2765" w:type="dxa"/>
          </w:tcPr>
          <w:p w14:paraId="14022F12"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name</w:t>
            </w:r>
          </w:p>
        </w:tc>
        <w:tc>
          <w:tcPr>
            <w:tcW w:w="2765" w:type="dxa"/>
          </w:tcPr>
          <w:p w14:paraId="32D4859B"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1E164A67"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账户地址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地址。</w:t>
            </w:r>
          </w:p>
        </w:tc>
      </w:tr>
      <w:tr w:rsidR="007E23DA" w14:paraId="199B1389" w14:textId="77777777" w:rsidTr="00A10C63">
        <w:tc>
          <w:tcPr>
            <w:tcW w:w="2765" w:type="dxa"/>
          </w:tcPr>
          <w:p w14:paraId="6B3F5ABE"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password</w:t>
            </w:r>
          </w:p>
        </w:tc>
        <w:tc>
          <w:tcPr>
            <w:tcW w:w="2765" w:type="dxa"/>
          </w:tcPr>
          <w:p w14:paraId="78890CF4"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3CC2D611"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与账户地址二选一</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钱包密码</w:t>
            </w:r>
          </w:p>
        </w:tc>
      </w:tr>
      <w:tr w:rsidR="007E23DA" w14:paraId="23C41CA8" w14:textId="77777777" w:rsidTr="00A10C63">
        <w:tc>
          <w:tcPr>
            <w:tcW w:w="2765" w:type="dxa"/>
          </w:tcPr>
          <w:p w14:paraId="6D491B93"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chainid</w:t>
            </w:r>
          </w:p>
        </w:tc>
        <w:tc>
          <w:tcPr>
            <w:tcW w:w="2765" w:type="dxa"/>
          </w:tcPr>
          <w:p w14:paraId="28B3C812"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140F2326"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链</w:t>
            </w:r>
            <w:r>
              <w:rPr>
                <w:rFonts w:ascii="Segoe UI" w:hAnsi="Segoe UI" w:cs="Segoe UI"/>
                <w:color w:val="333333"/>
                <w:spacing w:val="6"/>
                <w:szCs w:val="21"/>
                <w:shd w:val="clear" w:color="auto" w:fill="FFFFFF"/>
              </w:rPr>
              <w:t>ID</w:t>
            </w:r>
            <w:r>
              <w:rPr>
                <w:rFonts w:ascii="Segoe UI" w:hAnsi="Segoe UI" w:cs="Segoe UI"/>
                <w:color w:val="333333"/>
                <w:spacing w:val="6"/>
                <w:szCs w:val="21"/>
                <w:shd w:val="clear" w:color="auto" w:fill="FFFFFF"/>
              </w:rPr>
              <w:t>，默认值以配置文件中的配置为准。</w:t>
            </w:r>
          </w:p>
        </w:tc>
      </w:tr>
      <w:tr w:rsidR="007E23DA" w14:paraId="48F49253" w14:textId="77777777" w:rsidTr="00A10C63">
        <w:tc>
          <w:tcPr>
            <w:tcW w:w="2765" w:type="dxa"/>
          </w:tcPr>
          <w:p w14:paraId="358C272F" w14:textId="77777777" w:rsidR="007E23DA" w:rsidRDefault="007E23DA"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keystorepath</w:t>
            </w:r>
          </w:p>
        </w:tc>
        <w:tc>
          <w:tcPr>
            <w:tcW w:w="2765" w:type="dxa"/>
          </w:tcPr>
          <w:p w14:paraId="5CC7FADB" w14:textId="77777777" w:rsidR="007E23DA" w:rsidRDefault="007E23DA" w:rsidP="00A10C63">
            <w:pPr>
              <w:rPr>
                <w:rFonts w:ascii="Segoe UI" w:hAnsi="Segoe UI" w:cs="Segoe UI"/>
                <w:color w:val="333333"/>
                <w:spacing w:val="6"/>
                <w:szCs w:val="21"/>
              </w:rPr>
            </w:pPr>
            <w:r>
              <w:rPr>
                <w:rFonts w:ascii="Segoe UI" w:hAnsi="Segoe UI" w:cs="Segoe UI"/>
                <w:color w:val="333333"/>
                <w:spacing w:val="6"/>
                <w:szCs w:val="21"/>
                <w:shd w:val="clear" w:color="auto" w:fill="FFFFFF"/>
              </w:rPr>
              <w:t>String</w:t>
            </w:r>
          </w:p>
        </w:tc>
        <w:tc>
          <w:tcPr>
            <w:tcW w:w="2766" w:type="dxa"/>
          </w:tcPr>
          <w:p w14:paraId="7EEF9A04" w14:textId="77777777" w:rsidR="007E23DA" w:rsidRDefault="007E23DA"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选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访问钱包路径，默认</w:t>
            </w:r>
            <w:r>
              <w:rPr>
                <w:rFonts w:ascii="Segoe UI" w:hAnsi="Segoe UI" w:cs="Segoe UI"/>
                <w:color w:val="333333"/>
                <w:spacing w:val="6"/>
                <w:szCs w:val="21"/>
                <w:shd w:val="clear" w:color="auto" w:fill="FFFFFF"/>
              </w:rPr>
              <w:t>"./.keystore"</w:t>
            </w:r>
          </w:p>
        </w:tc>
      </w:tr>
    </w:tbl>
    <w:p w14:paraId="4AF19380" w14:textId="77777777" w:rsidR="007E23DA" w:rsidRDefault="007E23DA" w:rsidP="007E23DA"/>
    <w:p w14:paraId="30B46573" w14:textId="77777777" w:rsidR="007E23DA" w:rsidRDefault="007E23DA" w:rsidP="007E23DA">
      <w:r>
        <w:rPr>
          <w:rStyle w:val="a7"/>
          <w:rFonts w:ascii="Segoe UI" w:hAnsi="Segoe UI" w:cs="Segoe UI"/>
          <w:color w:val="333333"/>
          <w:spacing w:val="6"/>
          <w:szCs w:val="21"/>
          <w:shd w:val="clear" w:color="auto" w:fill="FFFFFF"/>
        </w:rPr>
        <w:t>Output SUCCESS Example:</w:t>
      </w:r>
    </w:p>
    <w:p w14:paraId="3E10C228" w14:textId="77777777" w:rsidR="007E23DA" w:rsidRDefault="007E23DA" w:rsidP="007E23DA">
      <w:r>
        <w:t xml:space="preserve">OK </w:t>
      </w:r>
    </w:p>
    <w:p w14:paraId="23F5433D" w14:textId="77777777" w:rsidR="007E23DA" w:rsidRDefault="007E23DA" w:rsidP="007E23DA">
      <w:r>
        <w:t xml:space="preserve">Response: { </w:t>
      </w:r>
    </w:p>
    <w:p w14:paraId="1321324F" w14:textId="77777777" w:rsidR="007E23DA" w:rsidRDefault="007E23DA" w:rsidP="007E23DA">
      <w:r>
        <w:t xml:space="preserve">"nonce": 5000 </w:t>
      </w:r>
    </w:p>
    <w:p w14:paraId="43FBEB7A" w14:textId="7067C67F" w:rsidR="007E23DA" w:rsidRDefault="007E23DA" w:rsidP="007E23DA">
      <w:r>
        <w:t>}</w:t>
      </w:r>
    </w:p>
    <w:p w14:paraId="5836D6DE" w14:textId="77777777" w:rsidR="007E23DA" w:rsidRDefault="007E23DA" w:rsidP="007E23DA"/>
    <w:p w14:paraId="328585A8" w14:textId="77777777" w:rsidR="007E23DA" w:rsidRDefault="007E23DA" w:rsidP="007E23D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7E23DA" w14:paraId="359CBA50" w14:textId="77777777" w:rsidTr="00A10C63">
        <w:tc>
          <w:tcPr>
            <w:tcW w:w="2765" w:type="dxa"/>
          </w:tcPr>
          <w:p w14:paraId="47654BCF" w14:textId="77777777" w:rsidR="007E23DA" w:rsidRDefault="007E23DA" w:rsidP="00A10C63">
            <w:r>
              <w:rPr>
                <w:rStyle w:val="a7"/>
                <w:rFonts w:ascii="Segoe UI" w:hAnsi="Segoe UI" w:cs="Segoe UI"/>
                <w:color w:val="333333"/>
                <w:spacing w:val="6"/>
                <w:szCs w:val="21"/>
              </w:rPr>
              <w:t>语法</w:t>
            </w:r>
          </w:p>
        </w:tc>
        <w:tc>
          <w:tcPr>
            <w:tcW w:w="2765" w:type="dxa"/>
          </w:tcPr>
          <w:p w14:paraId="141A0C82" w14:textId="77777777" w:rsidR="007E23DA" w:rsidRDefault="007E23DA" w:rsidP="00A10C63">
            <w:r>
              <w:rPr>
                <w:rStyle w:val="a7"/>
                <w:rFonts w:ascii="Segoe UI" w:hAnsi="Segoe UI" w:cs="Segoe UI"/>
                <w:color w:val="333333"/>
                <w:spacing w:val="6"/>
                <w:szCs w:val="21"/>
              </w:rPr>
              <w:t>类型</w:t>
            </w:r>
          </w:p>
        </w:tc>
        <w:tc>
          <w:tcPr>
            <w:tcW w:w="2766" w:type="dxa"/>
          </w:tcPr>
          <w:p w14:paraId="465E9591" w14:textId="77777777" w:rsidR="007E23DA" w:rsidRDefault="007E23DA" w:rsidP="00A10C63">
            <w:r>
              <w:rPr>
                <w:rStyle w:val="a7"/>
                <w:rFonts w:ascii="Segoe UI" w:hAnsi="Segoe UI" w:cs="Segoe UI"/>
                <w:color w:val="333333"/>
                <w:spacing w:val="6"/>
                <w:szCs w:val="21"/>
              </w:rPr>
              <w:t>注释</w:t>
            </w:r>
          </w:p>
        </w:tc>
      </w:tr>
      <w:tr w:rsidR="007E23DA" w14:paraId="6D027314" w14:textId="77777777" w:rsidTr="00A10C63">
        <w:tc>
          <w:tcPr>
            <w:tcW w:w="2765" w:type="dxa"/>
          </w:tcPr>
          <w:p w14:paraId="58A45259" w14:textId="5CF6B348" w:rsidR="007E23DA" w:rsidRDefault="007E23DA" w:rsidP="00A10C63">
            <w:r>
              <w:rPr>
                <w:rFonts w:ascii="Segoe UI" w:hAnsi="Segoe UI" w:cs="Segoe UI"/>
                <w:color w:val="333333"/>
                <w:spacing w:val="6"/>
                <w:szCs w:val="21"/>
                <w:shd w:val="clear" w:color="auto" w:fill="FFFFFF"/>
              </w:rPr>
              <w:t>nonce</w:t>
            </w:r>
          </w:p>
        </w:tc>
        <w:tc>
          <w:tcPr>
            <w:tcW w:w="2765" w:type="dxa"/>
          </w:tcPr>
          <w:p w14:paraId="32F7FE85" w14:textId="680E0828" w:rsidR="007E23DA" w:rsidRDefault="007E23DA" w:rsidP="00A10C63">
            <w:r>
              <w:rPr>
                <w:rFonts w:ascii="Segoe UI" w:hAnsi="Segoe UI" w:cs="Segoe UI"/>
                <w:color w:val="333333"/>
                <w:spacing w:val="6"/>
                <w:szCs w:val="21"/>
                <w:shd w:val="clear" w:color="auto" w:fill="FFFFFF"/>
              </w:rPr>
              <w:t>Uint64</w:t>
            </w:r>
          </w:p>
        </w:tc>
        <w:tc>
          <w:tcPr>
            <w:tcW w:w="2766" w:type="dxa"/>
          </w:tcPr>
          <w:p w14:paraId="6EEBF427" w14:textId="66021281" w:rsidR="007E23DA" w:rsidRPr="00D7087F"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指定地址在区块链上可用的下一个交易计数值。</w:t>
            </w:r>
          </w:p>
        </w:tc>
      </w:tr>
    </w:tbl>
    <w:p w14:paraId="54690AE8" w14:textId="5CD44703" w:rsidR="002E50FD" w:rsidRDefault="002E50FD" w:rsidP="002E50FD"/>
    <w:p w14:paraId="7F40D627" w14:textId="7A61BEE5" w:rsidR="002E50FD" w:rsidRPr="002E50FD" w:rsidRDefault="002E50FD" w:rsidP="002E50FD">
      <w:pPr>
        <w:pStyle w:val="3"/>
        <w:rPr>
          <w:sz w:val="30"/>
          <w:szCs w:val="30"/>
        </w:rPr>
      </w:pPr>
      <w:bookmarkStart w:id="40" w:name="_Toc30103741"/>
      <w:r w:rsidRPr="002E50FD">
        <w:rPr>
          <w:rFonts w:hint="eastAsia"/>
          <w:sz w:val="30"/>
          <w:szCs w:val="30"/>
        </w:rPr>
        <w:t>2</w:t>
      </w:r>
      <w:r w:rsidRPr="002E50FD">
        <w:rPr>
          <w:sz w:val="30"/>
          <w:szCs w:val="30"/>
        </w:rPr>
        <w:t>.3.</w:t>
      </w:r>
      <w:r w:rsidR="00D77271">
        <w:rPr>
          <w:sz w:val="30"/>
          <w:szCs w:val="30"/>
        </w:rPr>
        <w:t>14</w:t>
      </w:r>
      <w:r w:rsidRPr="002E50FD">
        <w:rPr>
          <w:sz w:val="30"/>
          <w:szCs w:val="30"/>
        </w:rPr>
        <w:t xml:space="preserve">  </w:t>
      </w:r>
      <w:r w:rsidR="00D77271" w:rsidRPr="00D77271">
        <w:rPr>
          <w:sz w:val="30"/>
          <w:szCs w:val="30"/>
        </w:rPr>
        <w:t>commitTx</w:t>
      </w:r>
      <w:bookmarkEnd w:id="40"/>
    </w:p>
    <w:p w14:paraId="72E33F5B" w14:textId="77777777" w:rsidR="007E23DA" w:rsidRPr="002E50FD" w:rsidRDefault="007E23DA" w:rsidP="007E23DA">
      <w:pPr>
        <w:rPr>
          <w:b/>
          <w:bCs/>
        </w:rPr>
      </w:pPr>
      <w:r w:rsidRPr="002E50FD">
        <w:rPr>
          <w:b/>
          <w:bCs/>
        </w:rPr>
        <w:t>Request URI over HTTPS</w:t>
      </w:r>
      <w:r>
        <w:rPr>
          <w:b/>
          <w:bCs/>
        </w:rPr>
        <w:t>:</w:t>
      </w:r>
    </w:p>
    <w:p w14:paraId="13028BE2" w14:textId="77777777" w:rsidR="007E23DA" w:rsidRDefault="007E23DA" w:rsidP="007E23DA"/>
    <w:p w14:paraId="69933405" w14:textId="3E854634" w:rsidR="007E23DA" w:rsidRDefault="00F227E1" w:rsidP="007E23DA">
      <w:hyperlink r:id="rId27" w:history="1">
        <w:r w:rsidR="007E23DA" w:rsidRPr="002E0CE9">
          <w:rPr>
            <w:rStyle w:val="ab"/>
          </w:rPr>
          <w:t>https://localhost:37658/</w:t>
        </w:r>
        <w:r w:rsidR="00596592">
          <w:rPr>
            <w:rStyle w:val="ab"/>
          </w:rPr>
          <w:t>gic</w:t>
        </w:r>
        <w:r w:rsidR="007E23DA" w:rsidRPr="002E0CE9">
          <w:rPr>
            <w:rStyle w:val="ab"/>
          </w:rPr>
          <w:t>_commitTx?tx=_&amp;chainID=_</w:t>
        </w:r>
      </w:hyperlink>
    </w:p>
    <w:p w14:paraId="629F1F74" w14:textId="77777777" w:rsidR="007E23DA" w:rsidRPr="007E23DA" w:rsidRDefault="007E23DA" w:rsidP="007E23DA"/>
    <w:p w14:paraId="4F3F85E6" w14:textId="77777777" w:rsidR="007E23DA" w:rsidRDefault="007E23DA" w:rsidP="007E23DA">
      <w:pPr>
        <w:rPr>
          <w:b/>
          <w:bCs/>
        </w:rPr>
      </w:pPr>
      <w:r w:rsidRPr="002E50FD">
        <w:rPr>
          <w:b/>
          <w:bCs/>
        </w:rPr>
        <w:t>Request JSONRPC over HTTPS</w:t>
      </w:r>
      <w:r>
        <w:rPr>
          <w:b/>
          <w:bCs/>
        </w:rPr>
        <w:t>:</w:t>
      </w:r>
    </w:p>
    <w:p w14:paraId="3D4C5A77" w14:textId="77777777" w:rsidR="007E23DA" w:rsidRDefault="007E23DA" w:rsidP="007E23DA">
      <w:r>
        <w:lastRenderedPageBreak/>
        <w:t xml:space="preserve">{ </w:t>
      </w:r>
    </w:p>
    <w:p w14:paraId="35375FA6" w14:textId="77777777" w:rsidR="007E23DA" w:rsidRDefault="007E23DA" w:rsidP="007E23DA">
      <w:r>
        <w:t xml:space="preserve">"jsonrpc": "2.0", </w:t>
      </w:r>
    </w:p>
    <w:p w14:paraId="285D23AB" w14:textId="77777777" w:rsidR="007E23DA" w:rsidRDefault="007E23DA" w:rsidP="007E23DA">
      <w:r>
        <w:t xml:space="preserve">"id": "dontcare/anything", </w:t>
      </w:r>
    </w:p>
    <w:p w14:paraId="182E3216" w14:textId="36698C15" w:rsidR="007E23DA" w:rsidRDefault="007E23DA" w:rsidP="007E23DA">
      <w:r>
        <w:t>"method": "</w:t>
      </w:r>
      <w:r w:rsidR="00596592">
        <w:t>gic</w:t>
      </w:r>
      <w:r>
        <w:t xml:space="preserve">_commitTx", </w:t>
      </w:r>
    </w:p>
    <w:p w14:paraId="3F443D19" w14:textId="77777777" w:rsidR="007E23DA" w:rsidRDefault="007E23DA" w:rsidP="007E23DA">
      <w:r>
        <w:t xml:space="preserve">"params": { </w:t>
      </w:r>
    </w:p>
    <w:p w14:paraId="37E8D062" w14:textId="691BD108" w:rsidR="007E23DA" w:rsidRDefault="007E23DA" w:rsidP="007E23DA">
      <w:r>
        <w:t xml:space="preserve">    "tx": "</w:t>
      </w:r>
      <w:r w:rsidR="00596592">
        <w:t>gi</w:t>
      </w:r>
      <w:r>
        <w:t xml:space="preserve">&lt;tx&gt;.v1.AetboY...", </w:t>
      </w:r>
    </w:p>
    <w:p w14:paraId="798F1371" w14:textId="0501BC9F" w:rsidR="007E23DA" w:rsidRDefault="007E23DA" w:rsidP="007E23DA">
      <w:r>
        <w:t xml:space="preserve">    "chainID": "</w:t>
      </w:r>
      <w:r w:rsidR="00596592">
        <w:t>gi</w:t>
      </w:r>
      <w:r>
        <w:t xml:space="preserve">" </w:t>
      </w:r>
    </w:p>
    <w:p w14:paraId="00E9E013" w14:textId="77777777" w:rsidR="007E23DA" w:rsidRDefault="007E23DA" w:rsidP="007E23DA">
      <w:r>
        <w:t xml:space="preserve">}  </w:t>
      </w:r>
    </w:p>
    <w:p w14:paraId="79472073" w14:textId="3E28B254" w:rsidR="007E23DA" w:rsidRDefault="007E23DA" w:rsidP="007E23DA">
      <w:r>
        <w:t>}</w:t>
      </w:r>
    </w:p>
    <w:p w14:paraId="3A4E1CB7" w14:textId="77777777" w:rsidR="007E23DA" w:rsidRDefault="007E23DA" w:rsidP="007E23DA"/>
    <w:p w14:paraId="38B4C4E7" w14:textId="77777777" w:rsidR="007E23DA" w:rsidRDefault="007E23DA" w:rsidP="007E23D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7E23DA" w14:paraId="3F27162B" w14:textId="77777777" w:rsidTr="00A10C63">
        <w:tc>
          <w:tcPr>
            <w:tcW w:w="2765" w:type="dxa"/>
          </w:tcPr>
          <w:p w14:paraId="09F2A5C4" w14:textId="77777777" w:rsidR="007E23DA" w:rsidRDefault="007E23DA" w:rsidP="00A10C63">
            <w:r>
              <w:rPr>
                <w:rStyle w:val="a7"/>
                <w:rFonts w:ascii="Segoe UI" w:hAnsi="Segoe UI" w:cs="Segoe UI"/>
                <w:color w:val="333333"/>
                <w:spacing w:val="6"/>
                <w:szCs w:val="21"/>
              </w:rPr>
              <w:t>语法</w:t>
            </w:r>
          </w:p>
        </w:tc>
        <w:tc>
          <w:tcPr>
            <w:tcW w:w="2765" w:type="dxa"/>
          </w:tcPr>
          <w:p w14:paraId="3CCE0D7F" w14:textId="77777777" w:rsidR="007E23DA" w:rsidRDefault="007E23DA" w:rsidP="00A10C63">
            <w:r>
              <w:rPr>
                <w:rStyle w:val="a7"/>
                <w:rFonts w:ascii="Segoe UI" w:hAnsi="Segoe UI" w:cs="Segoe UI"/>
                <w:color w:val="333333"/>
                <w:spacing w:val="6"/>
                <w:szCs w:val="21"/>
              </w:rPr>
              <w:t>类型</w:t>
            </w:r>
          </w:p>
        </w:tc>
        <w:tc>
          <w:tcPr>
            <w:tcW w:w="2766" w:type="dxa"/>
          </w:tcPr>
          <w:p w14:paraId="47E88AF1" w14:textId="77777777" w:rsidR="007E23DA" w:rsidRDefault="007E23DA" w:rsidP="00A10C63">
            <w:r>
              <w:rPr>
                <w:rStyle w:val="a7"/>
                <w:rFonts w:ascii="Segoe UI" w:hAnsi="Segoe UI" w:cs="Segoe UI"/>
                <w:color w:val="333333"/>
                <w:spacing w:val="6"/>
                <w:szCs w:val="21"/>
              </w:rPr>
              <w:t>注释</w:t>
            </w:r>
          </w:p>
        </w:tc>
      </w:tr>
      <w:tr w:rsidR="007E23DA" w14:paraId="0BF3187A" w14:textId="77777777" w:rsidTr="00A10C63">
        <w:tc>
          <w:tcPr>
            <w:tcW w:w="2765" w:type="dxa"/>
          </w:tcPr>
          <w:p w14:paraId="598A488F" w14:textId="64CA56FB" w:rsidR="007E23DA" w:rsidRDefault="007E23DA" w:rsidP="00A10C63">
            <w:r>
              <w:rPr>
                <w:rFonts w:ascii="Segoe UI" w:hAnsi="Segoe UI" w:cs="Segoe UI"/>
                <w:color w:val="333333"/>
                <w:spacing w:val="6"/>
                <w:szCs w:val="21"/>
                <w:shd w:val="clear" w:color="auto" w:fill="FFFFFF"/>
              </w:rPr>
              <w:t>tx</w:t>
            </w:r>
          </w:p>
        </w:tc>
        <w:tc>
          <w:tcPr>
            <w:tcW w:w="2765" w:type="dxa"/>
          </w:tcPr>
          <w:p w14:paraId="290E8718" w14:textId="7C926DD7" w:rsidR="007E23DA" w:rsidRDefault="007E23DA" w:rsidP="00A10C63">
            <w:r>
              <w:rPr>
                <w:rFonts w:ascii="Segoe UI" w:hAnsi="Segoe UI" w:cs="Segoe UI"/>
                <w:color w:val="333333"/>
                <w:spacing w:val="6"/>
                <w:szCs w:val="21"/>
                <w:shd w:val="clear" w:color="auto" w:fill="FFFFFF"/>
              </w:rPr>
              <w:t>String</w:t>
            </w:r>
          </w:p>
        </w:tc>
        <w:tc>
          <w:tcPr>
            <w:tcW w:w="2766" w:type="dxa"/>
          </w:tcPr>
          <w:p w14:paraId="2D6161D6" w14:textId="6D83D863" w:rsidR="007E23DA" w:rsidRPr="00D7087F" w:rsidRDefault="007E23DA"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交易数据。</w:t>
            </w:r>
          </w:p>
        </w:tc>
      </w:tr>
    </w:tbl>
    <w:p w14:paraId="169159CD" w14:textId="77777777" w:rsidR="007E23DA" w:rsidRDefault="007E23DA" w:rsidP="007E23DA"/>
    <w:p w14:paraId="612ECC7C" w14:textId="77777777" w:rsidR="007E23DA" w:rsidRDefault="007E23DA" w:rsidP="007E23DA">
      <w:r>
        <w:rPr>
          <w:rStyle w:val="a7"/>
          <w:rFonts w:ascii="Segoe UI" w:hAnsi="Segoe UI" w:cs="Segoe UI"/>
          <w:color w:val="333333"/>
          <w:spacing w:val="6"/>
          <w:szCs w:val="21"/>
          <w:shd w:val="clear" w:color="auto" w:fill="FFFFFF"/>
        </w:rPr>
        <w:t>Output SUCCESS Example:</w:t>
      </w:r>
    </w:p>
    <w:p w14:paraId="18B4A4A7" w14:textId="77777777" w:rsidR="005A548B" w:rsidRDefault="005A548B" w:rsidP="005A548B">
      <w:r>
        <w:t xml:space="preserve">OK </w:t>
      </w:r>
    </w:p>
    <w:p w14:paraId="651D5DE0" w14:textId="77777777" w:rsidR="005A548B" w:rsidRDefault="005A548B" w:rsidP="005A548B">
      <w:r>
        <w:t xml:space="preserve">Response: { </w:t>
      </w:r>
    </w:p>
    <w:p w14:paraId="32A757F5" w14:textId="77777777" w:rsidR="005A548B" w:rsidRDefault="005A548B" w:rsidP="005A548B">
      <w:r>
        <w:t xml:space="preserve"> "code": 200, </w:t>
      </w:r>
    </w:p>
    <w:p w14:paraId="58E615F6" w14:textId="77777777" w:rsidR="005A548B" w:rsidRDefault="005A548B" w:rsidP="005A548B">
      <w:r>
        <w:t xml:space="preserve"> "log": "Deliver tx succeed", </w:t>
      </w:r>
    </w:p>
    <w:p w14:paraId="0DE574E8" w14:textId="77777777" w:rsidR="005A548B" w:rsidRDefault="005A548B" w:rsidP="005A548B">
      <w:r>
        <w:t xml:space="preserve"> "txHash": "0xA1C960B9D5DB633A6E45B45015A722A2C516B392F93C9BF41F5DAA1197030584", </w:t>
      </w:r>
    </w:p>
    <w:p w14:paraId="36C2A965" w14:textId="77777777" w:rsidR="005A548B" w:rsidRDefault="005A548B" w:rsidP="005A548B">
      <w:r>
        <w:t xml:space="preserve"> "height": 234389 </w:t>
      </w:r>
    </w:p>
    <w:p w14:paraId="126CD48B" w14:textId="676C5A4B" w:rsidR="007E23DA" w:rsidRDefault="005A548B" w:rsidP="005A548B">
      <w:r>
        <w:t>}</w:t>
      </w:r>
    </w:p>
    <w:p w14:paraId="42D0DB4B" w14:textId="77777777" w:rsidR="005A548B" w:rsidRDefault="005A548B" w:rsidP="005A548B"/>
    <w:p w14:paraId="7422A273" w14:textId="04DD9738" w:rsidR="007E23DA" w:rsidRDefault="007E23DA" w:rsidP="007E23D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5A548B" w14:paraId="6509132B" w14:textId="77777777" w:rsidTr="00A10C63">
        <w:tc>
          <w:tcPr>
            <w:tcW w:w="2765" w:type="dxa"/>
          </w:tcPr>
          <w:p w14:paraId="5B968A7E" w14:textId="77777777" w:rsidR="005A548B" w:rsidRDefault="005A548B" w:rsidP="00A10C63">
            <w:r>
              <w:rPr>
                <w:rStyle w:val="a7"/>
                <w:rFonts w:ascii="Segoe UI" w:hAnsi="Segoe UI" w:cs="Segoe UI"/>
                <w:color w:val="333333"/>
                <w:spacing w:val="6"/>
                <w:szCs w:val="21"/>
              </w:rPr>
              <w:t>语法</w:t>
            </w:r>
          </w:p>
        </w:tc>
        <w:tc>
          <w:tcPr>
            <w:tcW w:w="2765" w:type="dxa"/>
          </w:tcPr>
          <w:p w14:paraId="394BF178" w14:textId="77777777" w:rsidR="005A548B" w:rsidRDefault="005A548B" w:rsidP="00A10C63">
            <w:r>
              <w:rPr>
                <w:rStyle w:val="a7"/>
                <w:rFonts w:ascii="Segoe UI" w:hAnsi="Segoe UI" w:cs="Segoe UI"/>
                <w:color w:val="333333"/>
                <w:spacing w:val="6"/>
                <w:szCs w:val="21"/>
              </w:rPr>
              <w:t>类型</w:t>
            </w:r>
          </w:p>
        </w:tc>
        <w:tc>
          <w:tcPr>
            <w:tcW w:w="2766" w:type="dxa"/>
          </w:tcPr>
          <w:p w14:paraId="317B5F70" w14:textId="77777777" w:rsidR="005A548B" w:rsidRDefault="005A548B" w:rsidP="00A10C63">
            <w:r>
              <w:rPr>
                <w:rStyle w:val="a7"/>
                <w:rFonts w:ascii="Segoe UI" w:hAnsi="Segoe UI" w:cs="Segoe UI"/>
                <w:color w:val="333333"/>
                <w:spacing w:val="6"/>
                <w:szCs w:val="21"/>
              </w:rPr>
              <w:t>注释</w:t>
            </w:r>
          </w:p>
        </w:tc>
      </w:tr>
      <w:tr w:rsidR="005A548B" w14:paraId="0F572583" w14:textId="77777777" w:rsidTr="00A10C63">
        <w:tc>
          <w:tcPr>
            <w:tcW w:w="2765" w:type="dxa"/>
          </w:tcPr>
          <w:p w14:paraId="28313D67" w14:textId="77777777" w:rsidR="005A548B" w:rsidRDefault="005A548B" w:rsidP="00A10C63">
            <w:r>
              <w:rPr>
                <w:rFonts w:ascii="Segoe UI" w:hAnsi="Segoe UI" w:cs="Segoe UI"/>
                <w:color w:val="333333"/>
                <w:spacing w:val="6"/>
                <w:szCs w:val="21"/>
                <w:shd w:val="clear" w:color="auto" w:fill="FFFFFF"/>
              </w:rPr>
              <w:t>code</w:t>
            </w:r>
          </w:p>
        </w:tc>
        <w:tc>
          <w:tcPr>
            <w:tcW w:w="2765" w:type="dxa"/>
          </w:tcPr>
          <w:p w14:paraId="040D57A9" w14:textId="77777777" w:rsidR="005A548B" w:rsidRDefault="005A548B" w:rsidP="00A10C63">
            <w:r>
              <w:rPr>
                <w:rFonts w:ascii="Segoe UI" w:hAnsi="Segoe UI" w:cs="Segoe UI"/>
                <w:color w:val="333333"/>
                <w:spacing w:val="6"/>
                <w:szCs w:val="21"/>
                <w:shd w:val="clear" w:color="auto" w:fill="FFFFFF"/>
              </w:rPr>
              <w:t>Int</w:t>
            </w:r>
          </w:p>
        </w:tc>
        <w:tc>
          <w:tcPr>
            <w:tcW w:w="2766" w:type="dxa"/>
          </w:tcPr>
          <w:p w14:paraId="0EE8AD90" w14:textId="77777777" w:rsidR="005A548B" w:rsidRPr="00D7087F" w:rsidRDefault="005A548B"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交易校验</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背书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5A548B" w14:paraId="447C59DC" w14:textId="77777777" w:rsidTr="00A10C63">
        <w:tc>
          <w:tcPr>
            <w:tcW w:w="2765" w:type="dxa"/>
          </w:tcPr>
          <w:p w14:paraId="1D46CEE9"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log</w:t>
            </w:r>
          </w:p>
        </w:tc>
        <w:tc>
          <w:tcPr>
            <w:tcW w:w="2765" w:type="dxa"/>
          </w:tcPr>
          <w:p w14:paraId="407C7C96"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2766" w:type="dxa"/>
          </w:tcPr>
          <w:p w14:paraId="02C46C53" w14:textId="77777777" w:rsidR="005A548B" w:rsidRDefault="005A548B"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对交易校验</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背书结果进行的文字描述，当</w:t>
            </w:r>
            <w:r>
              <w:rPr>
                <w:rFonts w:ascii="Segoe UI" w:hAnsi="Segoe UI" w:cs="Segoe UI"/>
                <w:color w:val="333333"/>
                <w:spacing w:val="6"/>
                <w:szCs w:val="21"/>
                <w:shd w:val="clear" w:color="auto" w:fill="FFFFFF"/>
              </w:rPr>
              <w:t>code</w:t>
            </w:r>
            <w:r>
              <w:rPr>
                <w:rFonts w:ascii="Segoe UI" w:hAnsi="Segoe UI" w:cs="Segoe UI"/>
                <w:color w:val="333333"/>
                <w:spacing w:val="6"/>
                <w:szCs w:val="21"/>
                <w:shd w:val="clear" w:color="auto" w:fill="FFFFFF"/>
              </w:rPr>
              <w:t>不等于</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时描述具体的错误信息。</w:t>
            </w:r>
          </w:p>
        </w:tc>
      </w:tr>
      <w:tr w:rsidR="005A548B" w14:paraId="310B3D08" w14:textId="77777777" w:rsidTr="00A10C63">
        <w:tc>
          <w:tcPr>
            <w:tcW w:w="2765" w:type="dxa"/>
          </w:tcPr>
          <w:p w14:paraId="71901F1E"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txHash</w:t>
            </w:r>
          </w:p>
        </w:tc>
        <w:tc>
          <w:tcPr>
            <w:tcW w:w="2765" w:type="dxa"/>
          </w:tcPr>
          <w:p w14:paraId="4106BCB5"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xString</w:t>
            </w:r>
          </w:p>
        </w:tc>
        <w:tc>
          <w:tcPr>
            <w:tcW w:w="2766" w:type="dxa"/>
          </w:tcPr>
          <w:p w14:paraId="3A823A81" w14:textId="77777777" w:rsidR="005A548B" w:rsidRDefault="005A548B"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的哈希，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5A548B" w14:paraId="3D435492" w14:textId="77777777" w:rsidTr="00A10C63">
        <w:tc>
          <w:tcPr>
            <w:tcW w:w="2765" w:type="dxa"/>
          </w:tcPr>
          <w:p w14:paraId="17313167"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ight</w:t>
            </w:r>
          </w:p>
        </w:tc>
        <w:tc>
          <w:tcPr>
            <w:tcW w:w="2765" w:type="dxa"/>
          </w:tcPr>
          <w:p w14:paraId="5540F98F"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Int64</w:t>
            </w:r>
          </w:p>
        </w:tc>
        <w:tc>
          <w:tcPr>
            <w:tcW w:w="2766" w:type="dxa"/>
          </w:tcPr>
          <w:p w14:paraId="38B2C52E" w14:textId="77777777" w:rsidR="005A548B" w:rsidRDefault="005A548B"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交易在哪个高度的区块被确认。</w:t>
            </w:r>
          </w:p>
        </w:tc>
      </w:tr>
    </w:tbl>
    <w:p w14:paraId="56B52B09" w14:textId="756486DB" w:rsidR="002E50FD" w:rsidRPr="007E23DA" w:rsidRDefault="002E50FD" w:rsidP="002E50FD"/>
    <w:p w14:paraId="2C9686F5" w14:textId="25C4212C" w:rsidR="002E50FD" w:rsidRDefault="002E50FD" w:rsidP="002E50FD"/>
    <w:p w14:paraId="658B8FC3" w14:textId="6E8C9853" w:rsidR="002E50FD" w:rsidRPr="002E50FD" w:rsidRDefault="002E50FD" w:rsidP="002E50FD">
      <w:pPr>
        <w:pStyle w:val="3"/>
        <w:rPr>
          <w:sz w:val="30"/>
          <w:szCs w:val="30"/>
        </w:rPr>
      </w:pPr>
      <w:bookmarkStart w:id="41" w:name="_Toc30103742"/>
      <w:r w:rsidRPr="002E50FD">
        <w:rPr>
          <w:rFonts w:hint="eastAsia"/>
          <w:sz w:val="30"/>
          <w:szCs w:val="30"/>
        </w:rPr>
        <w:t>2</w:t>
      </w:r>
      <w:r w:rsidRPr="002E50FD">
        <w:rPr>
          <w:sz w:val="30"/>
          <w:szCs w:val="30"/>
        </w:rPr>
        <w:t>.3.</w:t>
      </w:r>
      <w:r w:rsidR="00D77271">
        <w:rPr>
          <w:sz w:val="30"/>
          <w:szCs w:val="30"/>
        </w:rPr>
        <w:t>15</w:t>
      </w:r>
      <w:r w:rsidRPr="002E50FD">
        <w:rPr>
          <w:sz w:val="30"/>
          <w:szCs w:val="30"/>
        </w:rPr>
        <w:t xml:space="preserve">  </w:t>
      </w:r>
      <w:r w:rsidR="00D77271" w:rsidRPr="00D77271">
        <w:rPr>
          <w:sz w:val="30"/>
          <w:szCs w:val="30"/>
        </w:rPr>
        <w:t>version</w:t>
      </w:r>
      <w:bookmarkEnd w:id="41"/>
    </w:p>
    <w:p w14:paraId="1912F8E3" w14:textId="77777777" w:rsidR="007E23DA" w:rsidRPr="002E50FD" w:rsidRDefault="007E23DA" w:rsidP="007E23DA">
      <w:pPr>
        <w:rPr>
          <w:b/>
          <w:bCs/>
        </w:rPr>
      </w:pPr>
      <w:r w:rsidRPr="002E50FD">
        <w:rPr>
          <w:b/>
          <w:bCs/>
        </w:rPr>
        <w:t>Request URI over HTTPS</w:t>
      </w:r>
      <w:r>
        <w:rPr>
          <w:b/>
          <w:bCs/>
        </w:rPr>
        <w:t>:</w:t>
      </w:r>
    </w:p>
    <w:p w14:paraId="07E2CC7F" w14:textId="77777777" w:rsidR="007E23DA" w:rsidRDefault="007E23DA" w:rsidP="007E23DA"/>
    <w:p w14:paraId="0396B721" w14:textId="673A50D4" w:rsidR="007E23DA" w:rsidRDefault="00F227E1" w:rsidP="007E23DA">
      <w:hyperlink r:id="rId28" w:history="1">
        <w:r w:rsidR="005A548B" w:rsidRPr="002E0CE9">
          <w:rPr>
            <w:rStyle w:val="ab"/>
          </w:rPr>
          <w:t>https://localhost:37658/</w:t>
        </w:r>
        <w:r w:rsidR="00596592">
          <w:rPr>
            <w:rStyle w:val="ab"/>
          </w:rPr>
          <w:t>gic</w:t>
        </w:r>
        <w:r w:rsidR="005A548B" w:rsidRPr="002E0CE9">
          <w:rPr>
            <w:rStyle w:val="ab"/>
          </w:rPr>
          <w:t>_version?chainID=_</w:t>
        </w:r>
      </w:hyperlink>
    </w:p>
    <w:p w14:paraId="65825988" w14:textId="77777777" w:rsidR="005A548B" w:rsidRPr="005A548B" w:rsidRDefault="005A548B" w:rsidP="007E23DA"/>
    <w:p w14:paraId="47FC29FB" w14:textId="77777777" w:rsidR="007E23DA" w:rsidRDefault="007E23DA" w:rsidP="007E23DA">
      <w:pPr>
        <w:rPr>
          <w:b/>
          <w:bCs/>
        </w:rPr>
      </w:pPr>
      <w:r w:rsidRPr="002E50FD">
        <w:rPr>
          <w:b/>
          <w:bCs/>
        </w:rPr>
        <w:t>Request JSONRPC over HTTPS</w:t>
      </w:r>
      <w:r>
        <w:rPr>
          <w:b/>
          <w:bCs/>
        </w:rPr>
        <w:t>:</w:t>
      </w:r>
    </w:p>
    <w:p w14:paraId="300FC1FD" w14:textId="77777777" w:rsidR="005A548B" w:rsidRDefault="005A548B" w:rsidP="005A548B">
      <w:r>
        <w:t xml:space="preserve">{ </w:t>
      </w:r>
    </w:p>
    <w:p w14:paraId="6791E41E" w14:textId="77777777" w:rsidR="005A548B" w:rsidRDefault="005A548B" w:rsidP="005A548B">
      <w:r>
        <w:t xml:space="preserve">"jsonrpc": "2.0", </w:t>
      </w:r>
    </w:p>
    <w:p w14:paraId="62E9519A" w14:textId="77777777" w:rsidR="005A548B" w:rsidRDefault="005A548B" w:rsidP="005A548B">
      <w:r>
        <w:t xml:space="preserve">"id": "dontcare/anything", </w:t>
      </w:r>
    </w:p>
    <w:p w14:paraId="2BEC60B5" w14:textId="641474B4" w:rsidR="005A548B" w:rsidRDefault="005A548B" w:rsidP="005A548B">
      <w:r>
        <w:t>"method": "</w:t>
      </w:r>
      <w:r w:rsidR="00596592">
        <w:t>gic</w:t>
      </w:r>
      <w:r>
        <w:t xml:space="preserve">_version", </w:t>
      </w:r>
    </w:p>
    <w:p w14:paraId="2646B87A" w14:textId="77777777" w:rsidR="005A548B" w:rsidRDefault="005A548B" w:rsidP="005A548B">
      <w:r>
        <w:t xml:space="preserve">"params": { </w:t>
      </w:r>
    </w:p>
    <w:p w14:paraId="021FE70F" w14:textId="5E681300" w:rsidR="005A548B" w:rsidRDefault="005A548B" w:rsidP="005A548B">
      <w:r>
        <w:t xml:space="preserve">    "chainID": "</w:t>
      </w:r>
      <w:r w:rsidR="00596592">
        <w:t>gi</w:t>
      </w:r>
      <w:r>
        <w:t xml:space="preserve">" </w:t>
      </w:r>
    </w:p>
    <w:p w14:paraId="1CEFC98C" w14:textId="77777777" w:rsidR="005A548B" w:rsidRDefault="005A548B" w:rsidP="005A548B">
      <w:r>
        <w:t xml:space="preserve">} </w:t>
      </w:r>
    </w:p>
    <w:p w14:paraId="0130B8F2" w14:textId="2F0459B3" w:rsidR="007E23DA" w:rsidRDefault="005A548B" w:rsidP="005A548B">
      <w:r>
        <w:t>}</w:t>
      </w:r>
    </w:p>
    <w:p w14:paraId="54F1FA5F" w14:textId="77777777" w:rsidR="005A548B" w:rsidRDefault="005A548B" w:rsidP="005A548B"/>
    <w:p w14:paraId="4533CF2A" w14:textId="77777777" w:rsidR="007E23DA" w:rsidRDefault="007E23DA" w:rsidP="007E23D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7E23DA" w14:paraId="4AC77E60" w14:textId="77777777" w:rsidTr="00A10C63">
        <w:tc>
          <w:tcPr>
            <w:tcW w:w="2765" w:type="dxa"/>
          </w:tcPr>
          <w:p w14:paraId="6F9F6163" w14:textId="77777777" w:rsidR="007E23DA" w:rsidRDefault="007E23DA" w:rsidP="00A10C63">
            <w:r>
              <w:rPr>
                <w:rStyle w:val="a7"/>
                <w:rFonts w:ascii="Segoe UI" w:hAnsi="Segoe UI" w:cs="Segoe UI"/>
                <w:color w:val="333333"/>
                <w:spacing w:val="6"/>
                <w:szCs w:val="21"/>
              </w:rPr>
              <w:t>语法</w:t>
            </w:r>
          </w:p>
        </w:tc>
        <w:tc>
          <w:tcPr>
            <w:tcW w:w="2765" w:type="dxa"/>
          </w:tcPr>
          <w:p w14:paraId="5068042E" w14:textId="77777777" w:rsidR="007E23DA" w:rsidRDefault="007E23DA" w:rsidP="00A10C63">
            <w:r>
              <w:rPr>
                <w:rStyle w:val="a7"/>
                <w:rFonts w:ascii="Segoe UI" w:hAnsi="Segoe UI" w:cs="Segoe UI"/>
                <w:color w:val="333333"/>
                <w:spacing w:val="6"/>
                <w:szCs w:val="21"/>
              </w:rPr>
              <w:t>类型</w:t>
            </w:r>
          </w:p>
        </w:tc>
        <w:tc>
          <w:tcPr>
            <w:tcW w:w="2766" w:type="dxa"/>
          </w:tcPr>
          <w:p w14:paraId="4175443C" w14:textId="77777777" w:rsidR="007E23DA" w:rsidRDefault="007E23DA" w:rsidP="00A10C63">
            <w:r>
              <w:rPr>
                <w:rStyle w:val="a7"/>
                <w:rFonts w:ascii="Segoe UI" w:hAnsi="Segoe UI" w:cs="Segoe UI"/>
                <w:color w:val="333333"/>
                <w:spacing w:val="6"/>
                <w:szCs w:val="21"/>
              </w:rPr>
              <w:t>注释</w:t>
            </w:r>
          </w:p>
        </w:tc>
      </w:tr>
      <w:tr w:rsidR="007E23DA" w14:paraId="6F16FB88" w14:textId="77777777" w:rsidTr="00A10C63">
        <w:tc>
          <w:tcPr>
            <w:tcW w:w="2765" w:type="dxa"/>
          </w:tcPr>
          <w:p w14:paraId="6247F4C7" w14:textId="2B3E4A4F" w:rsidR="007E23DA" w:rsidRDefault="005A548B" w:rsidP="00A10C63">
            <w:r>
              <w:rPr>
                <w:rFonts w:ascii="Segoe UI" w:hAnsi="Segoe UI" w:cs="Segoe UI" w:hint="eastAsia"/>
                <w:color w:val="333333"/>
                <w:spacing w:val="6"/>
                <w:szCs w:val="21"/>
              </w:rPr>
              <w:t>--</w:t>
            </w:r>
          </w:p>
        </w:tc>
        <w:tc>
          <w:tcPr>
            <w:tcW w:w="2765" w:type="dxa"/>
          </w:tcPr>
          <w:p w14:paraId="7D865034" w14:textId="4A4B4BDB" w:rsidR="007E23DA" w:rsidRDefault="005A548B" w:rsidP="00A10C63">
            <w:r>
              <w:rPr>
                <w:rFonts w:ascii="Segoe UI" w:hAnsi="Segoe UI" w:cs="Segoe UI" w:hint="eastAsia"/>
                <w:color w:val="333333"/>
                <w:spacing w:val="6"/>
                <w:szCs w:val="21"/>
              </w:rPr>
              <w:t>--</w:t>
            </w:r>
          </w:p>
        </w:tc>
        <w:tc>
          <w:tcPr>
            <w:tcW w:w="2766" w:type="dxa"/>
          </w:tcPr>
          <w:p w14:paraId="24BFD9E5" w14:textId="7EB19D0A" w:rsidR="007E23DA" w:rsidRPr="00D7087F" w:rsidRDefault="005A548B" w:rsidP="00A10C63">
            <w:pPr>
              <w:widowControl/>
              <w:rPr>
                <w:rFonts w:ascii="Segoe UI" w:hAnsi="Segoe UI" w:cs="Segoe UI"/>
                <w:color w:val="333333"/>
                <w:spacing w:val="6"/>
                <w:szCs w:val="21"/>
              </w:rPr>
            </w:pPr>
            <w:r>
              <w:rPr>
                <w:rFonts w:ascii="Segoe UI" w:hAnsi="Segoe UI" w:cs="Segoe UI" w:hint="eastAsia"/>
                <w:color w:val="333333"/>
                <w:spacing w:val="6"/>
                <w:szCs w:val="21"/>
              </w:rPr>
              <w:t>--</w:t>
            </w:r>
          </w:p>
        </w:tc>
      </w:tr>
    </w:tbl>
    <w:p w14:paraId="31F48A0C" w14:textId="77777777" w:rsidR="007E23DA" w:rsidRDefault="007E23DA" w:rsidP="007E23DA"/>
    <w:p w14:paraId="0D60BD56" w14:textId="77777777" w:rsidR="007E23DA" w:rsidRDefault="007E23DA" w:rsidP="007E23DA">
      <w:r>
        <w:rPr>
          <w:rStyle w:val="a7"/>
          <w:rFonts w:ascii="Segoe UI" w:hAnsi="Segoe UI" w:cs="Segoe UI"/>
          <w:color w:val="333333"/>
          <w:spacing w:val="6"/>
          <w:szCs w:val="21"/>
          <w:shd w:val="clear" w:color="auto" w:fill="FFFFFF"/>
        </w:rPr>
        <w:t>Output SUCCESS Example:</w:t>
      </w:r>
    </w:p>
    <w:p w14:paraId="409878D1" w14:textId="77777777" w:rsidR="005A548B" w:rsidRDefault="005A548B" w:rsidP="005A548B">
      <w:r>
        <w:t xml:space="preserve">OK </w:t>
      </w:r>
    </w:p>
    <w:p w14:paraId="345FB202" w14:textId="77777777" w:rsidR="005A548B" w:rsidRDefault="005A548B" w:rsidP="005A548B">
      <w:r>
        <w:t xml:space="preserve">Response: { </w:t>
      </w:r>
    </w:p>
    <w:p w14:paraId="563CC686" w14:textId="77777777" w:rsidR="005A548B" w:rsidRDefault="005A548B" w:rsidP="005A548B">
      <w:r>
        <w:t xml:space="preserve">version: 1.0.7.9636 </w:t>
      </w:r>
    </w:p>
    <w:p w14:paraId="79308CA4" w14:textId="29E2EE60" w:rsidR="007E23DA" w:rsidRDefault="005A548B" w:rsidP="005A548B">
      <w:r>
        <w:t>}</w:t>
      </w:r>
    </w:p>
    <w:p w14:paraId="01DF9B57" w14:textId="77777777" w:rsidR="005A548B" w:rsidRDefault="005A548B" w:rsidP="005A548B"/>
    <w:p w14:paraId="569066F0" w14:textId="77777777" w:rsidR="007E23DA" w:rsidRDefault="007E23DA" w:rsidP="007E23D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7E23DA" w14:paraId="7B6213A3" w14:textId="77777777" w:rsidTr="00A10C63">
        <w:tc>
          <w:tcPr>
            <w:tcW w:w="2765" w:type="dxa"/>
          </w:tcPr>
          <w:p w14:paraId="7CC9ECA9" w14:textId="77777777" w:rsidR="007E23DA" w:rsidRDefault="007E23DA" w:rsidP="00A10C63">
            <w:r>
              <w:rPr>
                <w:rStyle w:val="a7"/>
                <w:rFonts w:ascii="Segoe UI" w:hAnsi="Segoe UI" w:cs="Segoe UI"/>
                <w:color w:val="333333"/>
                <w:spacing w:val="6"/>
                <w:szCs w:val="21"/>
              </w:rPr>
              <w:t>语法</w:t>
            </w:r>
          </w:p>
        </w:tc>
        <w:tc>
          <w:tcPr>
            <w:tcW w:w="2765" w:type="dxa"/>
          </w:tcPr>
          <w:p w14:paraId="698909AD" w14:textId="77777777" w:rsidR="007E23DA" w:rsidRDefault="007E23DA" w:rsidP="00A10C63">
            <w:r>
              <w:rPr>
                <w:rStyle w:val="a7"/>
                <w:rFonts w:ascii="Segoe UI" w:hAnsi="Segoe UI" w:cs="Segoe UI"/>
                <w:color w:val="333333"/>
                <w:spacing w:val="6"/>
                <w:szCs w:val="21"/>
              </w:rPr>
              <w:t>类型</w:t>
            </w:r>
          </w:p>
        </w:tc>
        <w:tc>
          <w:tcPr>
            <w:tcW w:w="2766" w:type="dxa"/>
          </w:tcPr>
          <w:p w14:paraId="49451C78" w14:textId="77777777" w:rsidR="007E23DA" w:rsidRDefault="007E23DA" w:rsidP="00A10C63">
            <w:r>
              <w:rPr>
                <w:rStyle w:val="a7"/>
                <w:rFonts w:ascii="Segoe UI" w:hAnsi="Segoe UI" w:cs="Segoe UI"/>
                <w:color w:val="333333"/>
                <w:spacing w:val="6"/>
                <w:szCs w:val="21"/>
              </w:rPr>
              <w:t>注释</w:t>
            </w:r>
          </w:p>
        </w:tc>
      </w:tr>
      <w:tr w:rsidR="007E23DA" w14:paraId="5040DBD2" w14:textId="77777777" w:rsidTr="00A10C63">
        <w:tc>
          <w:tcPr>
            <w:tcW w:w="2765" w:type="dxa"/>
          </w:tcPr>
          <w:p w14:paraId="7C985191" w14:textId="18E6E59A" w:rsidR="007E23DA" w:rsidRDefault="005A548B" w:rsidP="00A10C63">
            <w:r>
              <w:rPr>
                <w:rFonts w:ascii="Segoe UI" w:hAnsi="Segoe UI" w:cs="Segoe UI"/>
                <w:color w:val="333333"/>
                <w:spacing w:val="6"/>
                <w:szCs w:val="21"/>
              </w:rPr>
              <w:t>version</w:t>
            </w:r>
          </w:p>
        </w:tc>
        <w:tc>
          <w:tcPr>
            <w:tcW w:w="2765" w:type="dxa"/>
          </w:tcPr>
          <w:p w14:paraId="7A7E2387" w14:textId="7C941E8B" w:rsidR="007E23DA" w:rsidRDefault="005A548B" w:rsidP="00A10C63">
            <w:r>
              <w:rPr>
                <w:rFonts w:ascii="Segoe UI" w:hAnsi="Segoe UI" w:cs="Segoe UI"/>
                <w:color w:val="333333"/>
                <w:spacing w:val="6"/>
                <w:szCs w:val="21"/>
                <w:shd w:val="clear" w:color="auto" w:fill="FFFFFF"/>
              </w:rPr>
              <w:t>String</w:t>
            </w:r>
          </w:p>
        </w:tc>
        <w:tc>
          <w:tcPr>
            <w:tcW w:w="2766" w:type="dxa"/>
          </w:tcPr>
          <w:p w14:paraId="5425FBFC" w14:textId="2B5C0C1B" w:rsidR="007E23DA" w:rsidRPr="00D7087F" w:rsidRDefault="005A548B"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当前程序版本号。</w:t>
            </w:r>
          </w:p>
        </w:tc>
      </w:tr>
    </w:tbl>
    <w:p w14:paraId="4C40DACA" w14:textId="6F1650FF" w:rsidR="00D77271" w:rsidRDefault="00D77271" w:rsidP="002E50FD"/>
    <w:p w14:paraId="74052A07" w14:textId="410815D5" w:rsidR="00D77271" w:rsidRPr="002E50FD" w:rsidRDefault="00D77271" w:rsidP="00D77271">
      <w:pPr>
        <w:pStyle w:val="3"/>
        <w:rPr>
          <w:sz w:val="30"/>
          <w:szCs w:val="30"/>
        </w:rPr>
      </w:pPr>
      <w:bookmarkStart w:id="42" w:name="_Toc30103743"/>
      <w:r w:rsidRPr="002E50FD">
        <w:rPr>
          <w:rFonts w:hint="eastAsia"/>
          <w:sz w:val="30"/>
          <w:szCs w:val="30"/>
        </w:rPr>
        <w:t>2</w:t>
      </w:r>
      <w:r w:rsidRPr="002E50FD">
        <w:rPr>
          <w:sz w:val="30"/>
          <w:szCs w:val="30"/>
        </w:rPr>
        <w:t>.3.</w:t>
      </w:r>
      <w:r>
        <w:rPr>
          <w:sz w:val="30"/>
          <w:szCs w:val="30"/>
        </w:rPr>
        <w:t>16</w:t>
      </w:r>
      <w:r w:rsidRPr="002E50FD">
        <w:rPr>
          <w:sz w:val="30"/>
          <w:szCs w:val="30"/>
        </w:rPr>
        <w:t xml:space="preserve">  </w:t>
      </w:r>
      <w:r w:rsidRPr="00D77271">
        <w:rPr>
          <w:sz w:val="30"/>
          <w:szCs w:val="30"/>
        </w:rPr>
        <w:t>query</w:t>
      </w:r>
      <w:bookmarkEnd w:id="42"/>
    </w:p>
    <w:p w14:paraId="7452B7B4" w14:textId="77777777" w:rsidR="007E23DA" w:rsidRPr="002E50FD" w:rsidRDefault="007E23DA" w:rsidP="007E23DA">
      <w:pPr>
        <w:rPr>
          <w:b/>
          <w:bCs/>
        </w:rPr>
      </w:pPr>
      <w:r w:rsidRPr="002E50FD">
        <w:rPr>
          <w:b/>
          <w:bCs/>
        </w:rPr>
        <w:t>Request URI over HTTPS</w:t>
      </w:r>
      <w:r>
        <w:rPr>
          <w:b/>
          <w:bCs/>
        </w:rPr>
        <w:t>:</w:t>
      </w:r>
    </w:p>
    <w:p w14:paraId="245E7605" w14:textId="77777777" w:rsidR="007E23DA" w:rsidRDefault="007E23DA" w:rsidP="007E23DA"/>
    <w:p w14:paraId="44B9EBE2" w14:textId="1CE2B4FA" w:rsidR="007E23DA" w:rsidRDefault="00F227E1" w:rsidP="007E23DA">
      <w:hyperlink r:id="rId29" w:history="1">
        <w:r w:rsidR="005A548B" w:rsidRPr="002E0CE9">
          <w:rPr>
            <w:rStyle w:val="ab"/>
          </w:rPr>
          <w:t>https://localhost:37658/</w:t>
        </w:r>
        <w:r w:rsidR="00596592">
          <w:rPr>
            <w:rStyle w:val="ab"/>
          </w:rPr>
          <w:t>gic</w:t>
        </w:r>
        <w:r w:rsidR="005A548B" w:rsidRPr="002E0CE9">
          <w:rPr>
            <w:rStyle w:val="ab"/>
          </w:rPr>
          <w:t>_query?path=_</w:t>
        </w:r>
      </w:hyperlink>
    </w:p>
    <w:p w14:paraId="15141EB1" w14:textId="77777777" w:rsidR="005A548B" w:rsidRPr="005A548B" w:rsidRDefault="005A548B" w:rsidP="007E23DA"/>
    <w:p w14:paraId="2B9B0A34" w14:textId="77777777" w:rsidR="007E23DA" w:rsidRDefault="007E23DA" w:rsidP="007E23DA">
      <w:pPr>
        <w:rPr>
          <w:b/>
          <w:bCs/>
        </w:rPr>
      </w:pPr>
      <w:r w:rsidRPr="002E50FD">
        <w:rPr>
          <w:b/>
          <w:bCs/>
        </w:rPr>
        <w:t>Request JSONRPC over HTTPS</w:t>
      </w:r>
      <w:r>
        <w:rPr>
          <w:b/>
          <w:bCs/>
        </w:rPr>
        <w:t>:</w:t>
      </w:r>
    </w:p>
    <w:p w14:paraId="7E606E04" w14:textId="77777777" w:rsidR="005A548B" w:rsidRDefault="005A548B" w:rsidP="005A548B">
      <w:r>
        <w:t xml:space="preserve">{ </w:t>
      </w:r>
    </w:p>
    <w:p w14:paraId="54699E6A" w14:textId="77777777" w:rsidR="005A548B" w:rsidRDefault="005A548B" w:rsidP="005A548B">
      <w:r>
        <w:t xml:space="preserve">"jsonrpc": "2.0", </w:t>
      </w:r>
    </w:p>
    <w:p w14:paraId="72EF3839" w14:textId="77777777" w:rsidR="005A548B" w:rsidRDefault="005A548B" w:rsidP="005A548B">
      <w:r>
        <w:t xml:space="preserve">"id": "dontcare/anything", </w:t>
      </w:r>
    </w:p>
    <w:p w14:paraId="5E4CDC3D" w14:textId="49DDAF59" w:rsidR="005A548B" w:rsidRDefault="005A548B" w:rsidP="005A548B">
      <w:r>
        <w:t>"method": "</w:t>
      </w:r>
      <w:r w:rsidR="00596592">
        <w:t>gic</w:t>
      </w:r>
      <w:r>
        <w:t xml:space="preserve">_query", </w:t>
      </w:r>
    </w:p>
    <w:p w14:paraId="45AA01FA" w14:textId="77777777" w:rsidR="005A548B" w:rsidRDefault="005A548B" w:rsidP="005A548B">
      <w:r>
        <w:t xml:space="preserve">"params": { </w:t>
      </w:r>
    </w:p>
    <w:p w14:paraId="261AAA4A" w14:textId="77777777" w:rsidR="005A548B" w:rsidRDefault="005A548B" w:rsidP="005A548B">
      <w:r>
        <w:t xml:space="preserve">    "path": "/contract/all/0" </w:t>
      </w:r>
    </w:p>
    <w:p w14:paraId="6803A3E2" w14:textId="77777777" w:rsidR="005A548B" w:rsidRDefault="005A548B" w:rsidP="005A548B">
      <w:r>
        <w:t xml:space="preserve">} </w:t>
      </w:r>
    </w:p>
    <w:p w14:paraId="74ADFE64" w14:textId="663F8EC6" w:rsidR="007E23DA" w:rsidRDefault="005A548B" w:rsidP="005A548B">
      <w:r>
        <w:t>}</w:t>
      </w:r>
    </w:p>
    <w:p w14:paraId="2F553924" w14:textId="77777777" w:rsidR="005A548B" w:rsidRDefault="005A548B" w:rsidP="005A548B"/>
    <w:p w14:paraId="520526A8" w14:textId="77777777" w:rsidR="007E23DA" w:rsidRDefault="007E23DA" w:rsidP="007E23D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2765"/>
        <w:gridCol w:w="2765"/>
        <w:gridCol w:w="2766"/>
      </w:tblGrid>
      <w:tr w:rsidR="007E23DA" w14:paraId="6AF7B2AA" w14:textId="77777777" w:rsidTr="00A10C63">
        <w:tc>
          <w:tcPr>
            <w:tcW w:w="2765" w:type="dxa"/>
          </w:tcPr>
          <w:p w14:paraId="2AA8DD44" w14:textId="77777777" w:rsidR="007E23DA" w:rsidRDefault="007E23DA" w:rsidP="00A10C63">
            <w:r>
              <w:rPr>
                <w:rStyle w:val="a7"/>
                <w:rFonts w:ascii="Segoe UI" w:hAnsi="Segoe UI" w:cs="Segoe UI"/>
                <w:color w:val="333333"/>
                <w:spacing w:val="6"/>
                <w:szCs w:val="21"/>
              </w:rPr>
              <w:lastRenderedPageBreak/>
              <w:t>语法</w:t>
            </w:r>
          </w:p>
        </w:tc>
        <w:tc>
          <w:tcPr>
            <w:tcW w:w="2765" w:type="dxa"/>
          </w:tcPr>
          <w:p w14:paraId="2B3D3233" w14:textId="77777777" w:rsidR="007E23DA" w:rsidRDefault="007E23DA" w:rsidP="00A10C63">
            <w:r>
              <w:rPr>
                <w:rStyle w:val="a7"/>
                <w:rFonts w:ascii="Segoe UI" w:hAnsi="Segoe UI" w:cs="Segoe UI"/>
                <w:color w:val="333333"/>
                <w:spacing w:val="6"/>
                <w:szCs w:val="21"/>
              </w:rPr>
              <w:t>类型</w:t>
            </w:r>
          </w:p>
        </w:tc>
        <w:tc>
          <w:tcPr>
            <w:tcW w:w="2766" w:type="dxa"/>
          </w:tcPr>
          <w:p w14:paraId="65BBA6B7" w14:textId="77777777" w:rsidR="007E23DA" w:rsidRDefault="007E23DA" w:rsidP="00A10C63">
            <w:r>
              <w:rPr>
                <w:rStyle w:val="a7"/>
                <w:rFonts w:ascii="Segoe UI" w:hAnsi="Segoe UI" w:cs="Segoe UI"/>
                <w:color w:val="333333"/>
                <w:spacing w:val="6"/>
                <w:szCs w:val="21"/>
              </w:rPr>
              <w:t>注释</w:t>
            </w:r>
          </w:p>
        </w:tc>
      </w:tr>
      <w:tr w:rsidR="007E23DA" w14:paraId="5F1C85FA" w14:textId="77777777" w:rsidTr="00A10C63">
        <w:tc>
          <w:tcPr>
            <w:tcW w:w="2765" w:type="dxa"/>
          </w:tcPr>
          <w:p w14:paraId="3B8E0B16" w14:textId="1C530696" w:rsidR="007E23DA" w:rsidRDefault="005A548B" w:rsidP="00A10C63">
            <w:r>
              <w:rPr>
                <w:rFonts w:ascii="Segoe UI" w:hAnsi="Segoe UI" w:cs="Segoe UI"/>
                <w:color w:val="333333"/>
                <w:spacing w:val="6"/>
                <w:szCs w:val="21"/>
                <w:shd w:val="clear" w:color="auto" w:fill="FFFFFF"/>
              </w:rPr>
              <w:t>path</w:t>
            </w:r>
          </w:p>
        </w:tc>
        <w:tc>
          <w:tcPr>
            <w:tcW w:w="2765" w:type="dxa"/>
          </w:tcPr>
          <w:p w14:paraId="534C110D" w14:textId="7CE78A25" w:rsidR="007E23DA" w:rsidRDefault="005A548B" w:rsidP="00A10C63">
            <w:r>
              <w:rPr>
                <w:rFonts w:ascii="Segoe UI" w:hAnsi="Segoe UI" w:cs="Segoe UI"/>
                <w:color w:val="333333"/>
                <w:spacing w:val="6"/>
                <w:szCs w:val="21"/>
                <w:shd w:val="clear" w:color="auto" w:fill="FFFFFF"/>
              </w:rPr>
              <w:t>string</w:t>
            </w:r>
          </w:p>
        </w:tc>
        <w:tc>
          <w:tcPr>
            <w:tcW w:w="2766" w:type="dxa"/>
          </w:tcPr>
          <w:p w14:paraId="2836F332" w14:textId="1261721C" w:rsidR="007E23DA" w:rsidRPr="00D7087F" w:rsidRDefault="005A548B"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必填</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查询指定信息的</w:t>
            </w:r>
            <w:r>
              <w:rPr>
                <w:rFonts w:ascii="Segoe UI" w:hAnsi="Segoe UI" w:cs="Segoe UI"/>
                <w:color w:val="333333"/>
                <w:spacing w:val="6"/>
                <w:szCs w:val="21"/>
                <w:shd w:val="clear" w:color="auto" w:fill="FFFFFF"/>
              </w:rPr>
              <w:t>key</w:t>
            </w:r>
            <w:r>
              <w:rPr>
                <w:rFonts w:ascii="Segoe UI" w:hAnsi="Segoe UI" w:cs="Segoe UI"/>
                <w:color w:val="333333"/>
                <w:spacing w:val="6"/>
                <w:szCs w:val="21"/>
                <w:shd w:val="clear" w:color="auto" w:fill="FFFFFF"/>
              </w:rPr>
              <w:t>。</w:t>
            </w:r>
          </w:p>
        </w:tc>
      </w:tr>
    </w:tbl>
    <w:p w14:paraId="028D476D" w14:textId="77777777" w:rsidR="007E23DA" w:rsidRDefault="007E23DA" w:rsidP="007E23DA"/>
    <w:p w14:paraId="00F9E323" w14:textId="77777777" w:rsidR="007E23DA" w:rsidRDefault="007E23DA" w:rsidP="007E23DA">
      <w:r>
        <w:rPr>
          <w:rStyle w:val="a7"/>
          <w:rFonts w:ascii="Segoe UI" w:hAnsi="Segoe UI" w:cs="Segoe UI"/>
          <w:color w:val="333333"/>
          <w:spacing w:val="6"/>
          <w:szCs w:val="21"/>
          <w:shd w:val="clear" w:color="auto" w:fill="FFFFFF"/>
        </w:rPr>
        <w:t>Output SUCCESS Example:</w:t>
      </w:r>
    </w:p>
    <w:p w14:paraId="6DFA3A0F" w14:textId="77777777" w:rsidR="005A548B" w:rsidRDefault="005A548B" w:rsidP="005A548B">
      <w:r>
        <w:t xml:space="preserve">OK </w:t>
      </w:r>
    </w:p>
    <w:p w14:paraId="339233AE" w14:textId="77777777" w:rsidR="005A548B" w:rsidRDefault="005A548B" w:rsidP="005A548B">
      <w:r>
        <w:t xml:space="preserve">response: { </w:t>
      </w:r>
    </w:p>
    <w:p w14:paraId="0AD57926" w14:textId="77777777" w:rsidR="005A548B" w:rsidRDefault="005A548B" w:rsidP="005A548B">
      <w:r>
        <w:t xml:space="preserve"> "code" :  200 </w:t>
      </w:r>
    </w:p>
    <w:p w14:paraId="3A955F9A" w14:textId="77777777" w:rsidR="005A548B" w:rsidRDefault="005A548B" w:rsidP="005A548B">
      <w:r>
        <w:t xml:space="preserve"> "key"  :  "L2NvbnRyYWN0L2FsbC8w" </w:t>
      </w:r>
    </w:p>
    <w:p w14:paraId="0F8164A6" w14:textId="77777777" w:rsidR="005A548B" w:rsidRDefault="005A548B" w:rsidP="005A548B">
      <w:r>
        <w:t xml:space="preserve"> "value"  : "WyJ0ZXN0NVpYaG8zdUw1WlNCV3BIMmlmbmJzQmFRY3k1NTNnWDhGIiwidGVzdEFSUlZm </w:t>
      </w:r>
    </w:p>
    <w:p w14:paraId="71FEF5A4" w14:textId="77777777" w:rsidR="005A548B" w:rsidRDefault="005A548B" w:rsidP="005A548B">
      <w:r>
        <w:t xml:space="preserve">        na3V4ekE1VlpGaGhvNjUxYkZGZ21ncyIsInRlc3Q2cnlWS1NnZFpCZ2NnUjNhV2djbWRa </w:t>
      </w:r>
    </w:p>
    <w:p w14:paraId="5D227D67" w14:textId="77777777" w:rsidR="005A548B" w:rsidRDefault="005A548B" w:rsidP="005A548B">
      <w:r>
        <w:t xml:space="preserve">            WEpLaDFRSnoiLCJ0ZXN0QWlXdXNuc0ZzVVFXa2ZIR1NLNXpoNjNGb3pDUFY1UGlCIiwid </w:t>
      </w:r>
    </w:p>
    <w:p w14:paraId="0F31B6C2" w14:textId="77777777" w:rsidR="005A548B" w:rsidRDefault="005A548B" w:rsidP="005A548B">
      <w:r>
        <w:t xml:space="preserve">            Es2a2pnQ2tBQm5TVFMxTUI4NkNpeEVRV005Nlpic1A5IiwidGVzdFA4ZEMyUHVCcHNVQ </w:t>
      </w:r>
    </w:p>
    <w:p w14:paraId="013CD7E5" w14:textId="77777777" w:rsidR="005A548B" w:rsidRDefault="005A548B" w:rsidP="005A548B">
      <w:r>
        <w:t xml:space="preserve">            Dhqb0t1RjFFdXpaTFhGbXg1NyJd" </w:t>
      </w:r>
    </w:p>
    <w:p w14:paraId="01578B57" w14:textId="3FB2130F" w:rsidR="007E23DA" w:rsidRDefault="005A548B" w:rsidP="005A548B">
      <w:r>
        <w:t>}</w:t>
      </w:r>
    </w:p>
    <w:p w14:paraId="2D91EA39" w14:textId="77777777" w:rsidR="005A548B" w:rsidRDefault="005A548B" w:rsidP="005A548B"/>
    <w:p w14:paraId="16893BDC" w14:textId="2BF40327" w:rsidR="007E23DA" w:rsidRDefault="007E23DA" w:rsidP="007E23DA">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Output SUCCESS Result:</w:t>
      </w:r>
    </w:p>
    <w:tbl>
      <w:tblPr>
        <w:tblStyle w:val="ac"/>
        <w:tblW w:w="0" w:type="auto"/>
        <w:tblLook w:val="04A0" w:firstRow="1" w:lastRow="0" w:firstColumn="1" w:lastColumn="0" w:noHBand="0" w:noVBand="1"/>
      </w:tblPr>
      <w:tblGrid>
        <w:gridCol w:w="2765"/>
        <w:gridCol w:w="2765"/>
        <w:gridCol w:w="2766"/>
      </w:tblGrid>
      <w:tr w:rsidR="005A548B" w14:paraId="281A77FD" w14:textId="77777777" w:rsidTr="00A10C63">
        <w:tc>
          <w:tcPr>
            <w:tcW w:w="2765" w:type="dxa"/>
          </w:tcPr>
          <w:p w14:paraId="42FE51BA" w14:textId="77777777" w:rsidR="005A548B" w:rsidRDefault="005A548B" w:rsidP="00A10C63">
            <w:r>
              <w:rPr>
                <w:rStyle w:val="a7"/>
                <w:rFonts w:ascii="Segoe UI" w:hAnsi="Segoe UI" w:cs="Segoe UI"/>
                <w:color w:val="333333"/>
                <w:spacing w:val="6"/>
                <w:szCs w:val="21"/>
              </w:rPr>
              <w:t>语法</w:t>
            </w:r>
          </w:p>
        </w:tc>
        <w:tc>
          <w:tcPr>
            <w:tcW w:w="2765" w:type="dxa"/>
          </w:tcPr>
          <w:p w14:paraId="319226A3" w14:textId="77777777" w:rsidR="005A548B" w:rsidRDefault="005A548B" w:rsidP="00A10C63">
            <w:r>
              <w:rPr>
                <w:rStyle w:val="a7"/>
                <w:rFonts w:ascii="Segoe UI" w:hAnsi="Segoe UI" w:cs="Segoe UI"/>
                <w:color w:val="333333"/>
                <w:spacing w:val="6"/>
                <w:szCs w:val="21"/>
              </w:rPr>
              <w:t>类型</w:t>
            </w:r>
          </w:p>
        </w:tc>
        <w:tc>
          <w:tcPr>
            <w:tcW w:w="2766" w:type="dxa"/>
          </w:tcPr>
          <w:p w14:paraId="4EE0FB6E" w14:textId="77777777" w:rsidR="005A548B" w:rsidRDefault="005A548B" w:rsidP="00A10C63">
            <w:r>
              <w:rPr>
                <w:rStyle w:val="a7"/>
                <w:rFonts w:ascii="Segoe UI" w:hAnsi="Segoe UI" w:cs="Segoe UI"/>
                <w:color w:val="333333"/>
                <w:spacing w:val="6"/>
                <w:szCs w:val="21"/>
              </w:rPr>
              <w:t>注释</w:t>
            </w:r>
          </w:p>
        </w:tc>
      </w:tr>
      <w:tr w:rsidR="005A548B" w14:paraId="541958F6" w14:textId="77777777" w:rsidTr="00A10C63">
        <w:tc>
          <w:tcPr>
            <w:tcW w:w="2765" w:type="dxa"/>
          </w:tcPr>
          <w:p w14:paraId="1A79F443" w14:textId="77777777" w:rsidR="005A548B" w:rsidRDefault="005A548B" w:rsidP="00A10C63">
            <w:r>
              <w:rPr>
                <w:rFonts w:ascii="Segoe UI" w:hAnsi="Segoe UI" w:cs="Segoe UI"/>
                <w:color w:val="333333"/>
                <w:spacing w:val="6"/>
                <w:szCs w:val="21"/>
                <w:shd w:val="clear" w:color="auto" w:fill="FFFFFF"/>
              </w:rPr>
              <w:t>code</w:t>
            </w:r>
          </w:p>
        </w:tc>
        <w:tc>
          <w:tcPr>
            <w:tcW w:w="2765" w:type="dxa"/>
          </w:tcPr>
          <w:p w14:paraId="539C6F87" w14:textId="77777777" w:rsidR="005A548B" w:rsidRDefault="005A548B" w:rsidP="00A10C63">
            <w:r>
              <w:rPr>
                <w:rFonts w:ascii="Segoe UI" w:hAnsi="Segoe UI" w:cs="Segoe UI"/>
                <w:color w:val="333333"/>
                <w:spacing w:val="6"/>
                <w:szCs w:val="21"/>
                <w:shd w:val="clear" w:color="auto" w:fill="FFFFFF"/>
              </w:rPr>
              <w:t>Int</w:t>
            </w:r>
          </w:p>
        </w:tc>
        <w:tc>
          <w:tcPr>
            <w:tcW w:w="2766" w:type="dxa"/>
          </w:tcPr>
          <w:p w14:paraId="336F68EF" w14:textId="77777777" w:rsidR="005A548B" w:rsidRPr="00D7087F" w:rsidRDefault="005A548B" w:rsidP="00A10C63">
            <w:pPr>
              <w:widowControl/>
              <w:rPr>
                <w:rFonts w:ascii="Segoe UI" w:hAnsi="Segoe UI" w:cs="Segoe UI"/>
                <w:color w:val="333333"/>
                <w:spacing w:val="6"/>
                <w:szCs w:val="21"/>
              </w:rPr>
            </w:pPr>
            <w:r>
              <w:rPr>
                <w:rFonts w:ascii="Segoe UI" w:hAnsi="Segoe UI" w:cs="Segoe UI"/>
                <w:color w:val="333333"/>
                <w:spacing w:val="6"/>
                <w:szCs w:val="21"/>
                <w:shd w:val="clear" w:color="auto" w:fill="FFFFFF"/>
              </w:rPr>
              <w:t>交易校验</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背书结果代码，</w:t>
            </w:r>
            <w:r>
              <w:rPr>
                <w:rFonts w:ascii="Segoe UI" w:hAnsi="Segoe UI" w:cs="Segoe UI"/>
                <w:color w:val="333333"/>
                <w:spacing w:val="6"/>
                <w:szCs w:val="21"/>
                <w:shd w:val="clear" w:color="auto" w:fill="FFFFFF"/>
              </w:rPr>
              <w:t>200</w:t>
            </w:r>
            <w:r>
              <w:rPr>
                <w:rFonts w:ascii="Segoe UI" w:hAnsi="Segoe UI" w:cs="Segoe UI"/>
                <w:color w:val="333333"/>
                <w:spacing w:val="6"/>
                <w:szCs w:val="21"/>
                <w:shd w:val="clear" w:color="auto" w:fill="FFFFFF"/>
              </w:rPr>
              <w:t>表示成功。</w:t>
            </w:r>
          </w:p>
        </w:tc>
      </w:tr>
      <w:tr w:rsidR="005A548B" w14:paraId="3F0281AA" w14:textId="77777777" w:rsidTr="00A10C63">
        <w:tc>
          <w:tcPr>
            <w:tcW w:w="2765" w:type="dxa"/>
          </w:tcPr>
          <w:p w14:paraId="6B76C1C9"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key</w:t>
            </w:r>
          </w:p>
        </w:tc>
        <w:tc>
          <w:tcPr>
            <w:tcW w:w="2765" w:type="dxa"/>
          </w:tcPr>
          <w:p w14:paraId="45F535DA"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6B1FD385" w14:textId="77777777" w:rsidR="005A548B" w:rsidRDefault="005A548B"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ase64</w:t>
            </w:r>
            <w:r>
              <w:rPr>
                <w:rFonts w:ascii="Segoe UI" w:hAnsi="Segoe UI" w:cs="Segoe UI"/>
                <w:color w:val="333333"/>
                <w:spacing w:val="6"/>
                <w:szCs w:val="21"/>
                <w:shd w:val="clear" w:color="auto" w:fill="FFFFFF"/>
              </w:rPr>
              <w:t>编码格式的</w:t>
            </w:r>
            <w:r>
              <w:rPr>
                <w:rFonts w:ascii="Segoe UI" w:hAnsi="Segoe UI" w:cs="Segoe UI"/>
                <w:color w:val="333333"/>
                <w:spacing w:val="6"/>
                <w:szCs w:val="21"/>
                <w:shd w:val="clear" w:color="auto" w:fill="FFFFFF"/>
              </w:rPr>
              <w:t>String</w:t>
            </w:r>
            <w:r>
              <w:rPr>
                <w:rFonts w:ascii="Segoe UI" w:hAnsi="Segoe UI" w:cs="Segoe UI"/>
                <w:color w:val="333333"/>
                <w:spacing w:val="6"/>
                <w:szCs w:val="21"/>
                <w:shd w:val="clear" w:color="auto" w:fill="FFFFFF"/>
              </w:rPr>
              <w:t>，由输入的参数（</w:t>
            </w:r>
            <w:r>
              <w:rPr>
                <w:rFonts w:ascii="Segoe UI" w:hAnsi="Segoe UI" w:cs="Segoe UI"/>
                <w:color w:val="333333"/>
                <w:spacing w:val="6"/>
                <w:szCs w:val="21"/>
                <w:shd w:val="clear" w:color="auto" w:fill="FFFFFF"/>
              </w:rPr>
              <w:t>path</w:t>
            </w:r>
            <w:r>
              <w:rPr>
                <w:rFonts w:ascii="Segoe UI" w:hAnsi="Segoe UI" w:cs="Segoe UI"/>
                <w:color w:val="333333"/>
                <w:spacing w:val="6"/>
                <w:szCs w:val="21"/>
                <w:shd w:val="clear" w:color="auto" w:fill="FFFFFF"/>
              </w:rPr>
              <w:t>）编码而成。</w:t>
            </w:r>
          </w:p>
        </w:tc>
      </w:tr>
      <w:tr w:rsidR="005A548B" w14:paraId="30D292E7" w14:textId="77777777" w:rsidTr="00A10C63">
        <w:tc>
          <w:tcPr>
            <w:tcW w:w="2765" w:type="dxa"/>
          </w:tcPr>
          <w:p w14:paraId="5E352368"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value</w:t>
            </w:r>
          </w:p>
        </w:tc>
        <w:tc>
          <w:tcPr>
            <w:tcW w:w="2765" w:type="dxa"/>
          </w:tcPr>
          <w:p w14:paraId="379C4604" w14:textId="77777777" w:rsidR="005A548B" w:rsidRDefault="005A548B" w:rsidP="00A10C63">
            <w:pPr>
              <w:rPr>
                <w:rFonts w:ascii="Segoe UI" w:hAnsi="Segoe UI" w:cs="Segoe UI"/>
                <w:color w:val="333333"/>
                <w:spacing w:val="6"/>
                <w:szCs w:val="21"/>
                <w:shd w:val="clear" w:color="auto" w:fill="FFFFFF"/>
              </w:rPr>
            </w:pPr>
            <w:r>
              <w:rPr>
                <w:rFonts w:ascii="Segoe UI" w:hAnsi="Segoe UI" w:cs="Segoe UI"/>
                <w:color w:val="333333"/>
                <w:spacing w:val="6"/>
                <w:szCs w:val="21"/>
              </w:rPr>
              <w:t>String</w:t>
            </w:r>
          </w:p>
        </w:tc>
        <w:tc>
          <w:tcPr>
            <w:tcW w:w="2766" w:type="dxa"/>
          </w:tcPr>
          <w:p w14:paraId="0136DD40" w14:textId="77777777" w:rsidR="005A548B" w:rsidRDefault="005A548B" w:rsidP="00A10C63">
            <w:pPr>
              <w:widowControl/>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base64</w:t>
            </w:r>
            <w:r>
              <w:rPr>
                <w:rFonts w:ascii="Segoe UI" w:hAnsi="Segoe UI" w:cs="Segoe UI"/>
                <w:color w:val="333333"/>
                <w:spacing w:val="6"/>
                <w:szCs w:val="21"/>
                <w:shd w:val="clear" w:color="auto" w:fill="FFFFFF"/>
              </w:rPr>
              <w:t>编码格式的</w:t>
            </w:r>
            <w:r>
              <w:rPr>
                <w:rFonts w:ascii="Segoe UI" w:hAnsi="Segoe UI" w:cs="Segoe UI"/>
                <w:color w:val="333333"/>
                <w:spacing w:val="6"/>
                <w:szCs w:val="21"/>
                <w:shd w:val="clear" w:color="auto" w:fill="FFFFFF"/>
              </w:rPr>
              <w:t>String</w:t>
            </w:r>
            <w:r>
              <w:rPr>
                <w:rFonts w:ascii="Segoe UI" w:hAnsi="Segoe UI" w:cs="Segoe UI"/>
                <w:color w:val="333333"/>
                <w:spacing w:val="6"/>
                <w:szCs w:val="21"/>
                <w:shd w:val="clear" w:color="auto" w:fill="FFFFFF"/>
              </w:rPr>
              <w:t>，由输出的结果编码而成。</w:t>
            </w:r>
          </w:p>
        </w:tc>
      </w:tr>
    </w:tbl>
    <w:p w14:paraId="462E29C4" w14:textId="77777777" w:rsidR="00D77271" w:rsidRPr="007E23DA" w:rsidRDefault="00D77271" w:rsidP="002E50FD"/>
    <w:p w14:paraId="4460BB42" w14:textId="6FB19A82" w:rsidR="00D12554" w:rsidRDefault="00AF0770" w:rsidP="00D12554">
      <w:pPr>
        <w:pStyle w:val="1"/>
      </w:pPr>
      <w:r w:rsidRPr="00AF077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bookmarkStart w:id="43" w:name="_Toc30103744"/>
      <w:r w:rsidR="00D12554">
        <w:t>3</w:t>
      </w:r>
      <w:r w:rsidR="00D12554" w:rsidRPr="00431952">
        <w:rPr>
          <w:rFonts w:hint="eastAsia"/>
        </w:rPr>
        <w:t>、</w:t>
      </w:r>
      <w:r w:rsidR="00596592">
        <w:rPr>
          <w:rFonts w:hint="eastAsia"/>
        </w:rPr>
        <w:t>giw</w:t>
      </w:r>
      <w:r w:rsidR="00D12554">
        <w:rPr>
          <w:rFonts w:hint="eastAsia"/>
        </w:rPr>
        <w:t>客户端</w:t>
      </w:r>
      <w:bookmarkEnd w:id="43"/>
    </w:p>
    <w:p w14:paraId="6A83381D" w14:textId="470CA174" w:rsidR="0025754F" w:rsidRDefault="0025754F" w:rsidP="0025754F"/>
    <w:p w14:paraId="4A9AAEB7" w14:textId="6B916FD1" w:rsidR="0025754F" w:rsidRDefault="0025754F" w:rsidP="0025754F">
      <w:r>
        <w:rPr>
          <w:rFonts w:hint="eastAsia"/>
        </w:rPr>
        <w:t>以下为gi</w:t>
      </w:r>
      <w:r>
        <w:t>w</w:t>
      </w:r>
      <w:r>
        <w:rPr>
          <w:rFonts w:hint="eastAsia"/>
        </w:rPr>
        <w:t>客户端的部分技术设计图。</w:t>
      </w:r>
    </w:p>
    <w:p w14:paraId="457B87FB" w14:textId="2F1C871E" w:rsidR="0025754F" w:rsidRDefault="0025754F" w:rsidP="0025754F"/>
    <w:p w14:paraId="7478690E" w14:textId="7331782F" w:rsidR="0025754F" w:rsidRPr="0025754F" w:rsidRDefault="0025754F" w:rsidP="0025754F">
      <w:r>
        <w:rPr>
          <w:rFonts w:hint="eastAsia"/>
          <w:noProof/>
        </w:rPr>
        <w:lastRenderedPageBreak/>
        <w:drawing>
          <wp:inline distT="0" distB="0" distL="0" distR="0" wp14:anchorId="4BDCA72C" wp14:editId="65E58CCE">
            <wp:extent cx="4445000" cy="358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79167731(1).png"/>
                    <pic:cNvPicPr/>
                  </pic:nvPicPr>
                  <pic:blipFill>
                    <a:blip r:embed="rId30">
                      <a:extLst>
                        <a:ext uri="{28A0092B-C50C-407E-A947-70E740481C1C}">
                          <a14:useLocalDpi xmlns:a14="http://schemas.microsoft.com/office/drawing/2010/main" val="0"/>
                        </a:ext>
                      </a:extLst>
                    </a:blip>
                    <a:stretch>
                      <a:fillRect/>
                    </a:stretch>
                  </pic:blipFill>
                  <pic:spPr>
                    <a:xfrm>
                      <a:off x="0" y="0"/>
                      <a:ext cx="4445000" cy="3581400"/>
                    </a:xfrm>
                    <a:prstGeom prst="rect">
                      <a:avLst/>
                    </a:prstGeom>
                  </pic:spPr>
                </pic:pic>
              </a:graphicData>
            </a:graphic>
          </wp:inline>
        </w:drawing>
      </w:r>
    </w:p>
    <w:p w14:paraId="00EE742A" w14:textId="376F6E2C" w:rsidR="00D12554" w:rsidRPr="00431952" w:rsidRDefault="00D12554" w:rsidP="00D12554">
      <w:pPr>
        <w:pStyle w:val="2"/>
      </w:pPr>
      <w:bookmarkStart w:id="44" w:name="_Toc30103745"/>
      <w:r>
        <w:t>3</w:t>
      </w:r>
      <w:r w:rsidRPr="00431952">
        <w:rPr>
          <w:rFonts w:hint="eastAsia"/>
        </w:rPr>
        <w:t>.1</w:t>
      </w:r>
      <w:r>
        <w:rPr>
          <w:rFonts w:hint="eastAsia"/>
        </w:rPr>
        <w:t>使用方法</w:t>
      </w:r>
      <w:bookmarkEnd w:id="44"/>
    </w:p>
    <w:p w14:paraId="1AC8D984" w14:textId="77777777" w:rsidR="00D12554" w:rsidRDefault="00D12554" w:rsidP="00D12554">
      <w:r>
        <w:rPr>
          <w:rFonts w:hint="eastAsia"/>
        </w:rPr>
        <w:t>命令运行格式如下：</w:t>
      </w:r>
    </w:p>
    <w:p w14:paraId="264D56E0" w14:textId="77777777" w:rsidR="00D12554" w:rsidRDefault="00D12554" w:rsidP="00D12554"/>
    <w:p w14:paraId="000A9284" w14:textId="77777777" w:rsidR="00D12554" w:rsidRDefault="00D12554" w:rsidP="00D12554">
      <w:r>
        <w:t>Usage:</w:t>
      </w:r>
    </w:p>
    <w:p w14:paraId="30A37BD7" w14:textId="10005F4C" w:rsidR="00D12554" w:rsidRDefault="00D12554" w:rsidP="00D12554">
      <w:r>
        <w:t xml:space="preserve">  </w:t>
      </w:r>
      <w:r w:rsidR="00596592">
        <w:t>giw</w:t>
      </w:r>
      <w:r>
        <w:t xml:space="preserve"> [command] [flags]</w:t>
      </w:r>
    </w:p>
    <w:p w14:paraId="0AD2AF31" w14:textId="77777777" w:rsidR="00D12554" w:rsidRDefault="00D12554" w:rsidP="00D12554"/>
    <w:p w14:paraId="4F97A1DF" w14:textId="77777777" w:rsidR="00D12554" w:rsidRDefault="00D12554" w:rsidP="00D12554">
      <w:r>
        <w:t>Available commands:</w:t>
      </w:r>
    </w:p>
    <w:p w14:paraId="0729D543" w14:textId="77777777" w:rsidR="00D12554" w:rsidRDefault="00D12554" w:rsidP="00D12554">
      <w:r>
        <w:t xml:space="preserve">  create         create a new wallet</w:t>
      </w:r>
    </w:p>
    <w:p w14:paraId="6AE7185F" w14:textId="77777777" w:rsidR="00D12554" w:rsidRDefault="00D12554" w:rsidP="00D12554">
      <w:r>
        <w:t xml:space="preserve">  export         export a wallet</w:t>
      </w:r>
    </w:p>
    <w:p w14:paraId="3E9ED4B8" w14:textId="77777777" w:rsidR="00D12554" w:rsidRDefault="00D12554" w:rsidP="00D12554">
      <w:r>
        <w:t xml:space="preserve">  import         import a wallet</w:t>
      </w:r>
    </w:p>
    <w:p w14:paraId="6E53795F" w14:textId="77777777" w:rsidR="00D12554" w:rsidRDefault="00D12554" w:rsidP="00D12554">
      <w:r>
        <w:t xml:space="preserve">  signFile       sign a file</w:t>
      </w:r>
    </w:p>
    <w:p w14:paraId="13642C3F" w14:textId="77777777" w:rsidR="00D12554" w:rsidRDefault="00D12554" w:rsidP="00D12554">
      <w:r>
        <w:t xml:space="preserve">  signData       sign raw data</w:t>
      </w:r>
    </w:p>
    <w:p w14:paraId="050234BF" w14:textId="77777777" w:rsidR="00D12554" w:rsidRDefault="00D12554" w:rsidP="00D12554"/>
    <w:p w14:paraId="40AE3E48" w14:textId="77777777" w:rsidR="00D12554" w:rsidRDefault="00D12554" w:rsidP="00D12554">
      <w:r>
        <w:t>Global flags:</w:t>
      </w:r>
    </w:p>
    <w:p w14:paraId="77982127" w14:textId="3EE44170" w:rsidR="00D12554" w:rsidRDefault="00D12554" w:rsidP="00D12554">
      <w:r>
        <w:t xml:space="preserve">  -h, --help   help for </w:t>
      </w:r>
      <w:r w:rsidR="00596592">
        <w:t>giw</w:t>
      </w:r>
    </w:p>
    <w:p w14:paraId="223CBC92" w14:textId="77777777" w:rsidR="00D12554" w:rsidRDefault="00D12554" w:rsidP="00D12554"/>
    <w:p w14:paraId="00D802EC" w14:textId="4021E456" w:rsidR="00374169" w:rsidRPr="00D12554" w:rsidRDefault="00D12554" w:rsidP="00D12554">
      <w:r>
        <w:t>Use "</w:t>
      </w:r>
      <w:r w:rsidR="00596592">
        <w:t>giw</w:t>
      </w:r>
      <w:r>
        <w:t xml:space="preserve"> &lt;command&gt; --help" for more information about a command.</w:t>
      </w:r>
    </w:p>
    <w:p w14:paraId="5FE28066" w14:textId="3320F49F" w:rsidR="00281826" w:rsidRDefault="00D12554" w:rsidP="00AF0770">
      <w:pPr>
        <w:pStyle w:val="2"/>
      </w:pPr>
      <w:bookmarkStart w:id="45" w:name="_Toc30103746"/>
      <w:r>
        <w:lastRenderedPageBreak/>
        <w:t>3</w:t>
      </w:r>
      <w:r w:rsidR="00AF0770">
        <w:rPr>
          <w:rFonts w:hint="eastAsia"/>
        </w:rPr>
        <w:t>.</w:t>
      </w:r>
      <w:r>
        <w:t>2</w:t>
      </w:r>
      <w:r w:rsidRPr="00D12554">
        <w:rPr>
          <w:rFonts w:hint="eastAsia"/>
        </w:rPr>
        <w:t>命令详解</w:t>
      </w:r>
      <w:bookmarkEnd w:id="45"/>
    </w:p>
    <w:p w14:paraId="1C8DB711" w14:textId="71602E18" w:rsidR="00D12554" w:rsidRPr="002E50FD" w:rsidRDefault="007066B5" w:rsidP="00D12554">
      <w:pPr>
        <w:pStyle w:val="3"/>
        <w:rPr>
          <w:sz w:val="30"/>
          <w:szCs w:val="30"/>
        </w:rPr>
      </w:pPr>
      <w:r>
        <w:rPr>
          <w:noProof/>
        </w:rPr>
        <w:t xml:space="preserve"> </w:t>
      </w:r>
      <w:bookmarkStart w:id="46" w:name="_Toc30103747"/>
      <w:r w:rsidR="00D12554">
        <w:rPr>
          <w:sz w:val="30"/>
          <w:szCs w:val="30"/>
        </w:rPr>
        <w:t>3</w:t>
      </w:r>
      <w:r w:rsidR="00D12554" w:rsidRPr="002E50FD">
        <w:rPr>
          <w:sz w:val="30"/>
          <w:szCs w:val="30"/>
        </w:rPr>
        <w:t>.</w:t>
      </w:r>
      <w:r w:rsidR="00D12554">
        <w:rPr>
          <w:sz w:val="30"/>
          <w:szCs w:val="30"/>
        </w:rPr>
        <w:t>2</w:t>
      </w:r>
      <w:r w:rsidR="00D12554" w:rsidRPr="002E50FD">
        <w:rPr>
          <w:sz w:val="30"/>
          <w:szCs w:val="30"/>
        </w:rPr>
        <w:t>.</w:t>
      </w:r>
      <w:r w:rsidR="00D12554">
        <w:rPr>
          <w:sz w:val="30"/>
          <w:szCs w:val="30"/>
        </w:rPr>
        <w:t>1</w:t>
      </w:r>
      <w:r w:rsidR="00D12554" w:rsidRPr="002E50FD">
        <w:rPr>
          <w:sz w:val="30"/>
          <w:szCs w:val="30"/>
        </w:rPr>
        <w:t xml:space="preserve">  </w:t>
      </w:r>
      <w:r w:rsidR="00D12554" w:rsidRPr="00D12554">
        <w:rPr>
          <w:sz w:val="30"/>
          <w:szCs w:val="30"/>
        </w:rPr>
        <w:t>create</w:t>
      </w:r>
      <w:bookmarkEnd w:id="46"/>
    </w:p>
    <w:p w14:paraId="711FCF2A" w14:textId="5065178F" w:rsidR="00AF0770" w:rsidRDefault="00D12554" w:rsidP="006B7026">
      <w:pPr>
        <w:rPr>
          <w:noProof/>
        </w:rPr>
      </w:pPr>
      <w:r>
        <w:rPr>
          <w:rStyle w:val="a7"/>
          <w:rFonts w:ascii="Segoe UI" w:hAnsi="Segoe UI" w:cs="Segoe UI"/>
          <w:color w:val="333333"/>
          <w:spacing w:val="6"/>
          <w:szCs w:val="21"/>
          <w:shd w:val="clear" w:color="auto" w:fill="FFFFFF"/>
        </w:rPr>
        <w:t>command</w:t>
      </w:r>
    </w:p>
    <w:p w14:paraId="773EC024" w14:textId="3EBB8315" w:rsidR="00AF0770" w:rsidRDefault="00596592" w:rsidP="006B7026">
      <w:pPr>
        <w:rPr>
          <w:noProof/>
        </w:rPr>
      </w:pPr>
      <w:r>
        <w:rPr>
          <w:noProof/>
        </w:rPr>
        <w:t>giw</w:t>
      </w:r>
      <w:r w:rsidR="00D12554" w:rsidRPr="00D12554">
        <w:rPr>
          <w:noProof/>
        </w:rPr>
        <w:t xml:space="preserve"> create --name=hotwal001 [--password=aBig62_123] [--keystorepath=/wallet/sdfsdfds]</w:t>
      </w:r>
    </w:p>
    <w:p w14:paraId="47F62ED5" w14:textId="4A6F7812" w:rsidR="00D12554" w:rsidRDefault="00D12554" w:rsidP="006B7026">
      <w:pPr>
        <w:rPr>
          <w:noProof/>
        </w:rPr>
      </w:pPr>
    </w:p>
    <w:p w14:paraId="315E2A73" w14:textId="1DC1E49E" w:rsidR="00D12554" w:rsidRDefault="00D12554" w:rsidP="006B7026">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1413"/>
        <w:gridCol w:w="1134"/>
        <w:gridCol w:w="5749"/>
      </w:tblGrid>
      <w:tr w:rsidR="00D12554" w14:paraId="1B5D79F2" w14:textId="77777777" w:rsidTr="009825B2">
        <w:tc>
          <w:tcPr>
            <w:tcW w:w="1413" w:type="dxa"/>
          </w:tcPr>
          <w:p w14:paraId="082E7AC0" w14:textId="28C1CC50" w:rsidR="00D12554" w:rsidRDefault="00D12554" w:rsidP="006B7026">
            <w:pPr>
              <w:rPr>
                <w:noProof/>
              </w:rPr>
            </w:pPr>
            <w:r>
              <w:rPr>
                <w:rStyle w:val="a7"/>
                <w:rFonts w:ascii="Segoe UI" w:hAnsi="Segoe UI" w:cs="Segoe UI"/>
                <w:color w:val="333333"/>
                <w:spacing w:val="6"/>
                <w:szCs w:val="21"/>
              </w:rPr>
              <w:t>选项</w:t>
            </w:r>
          </w:p>
        </w:tc>
        <w:tc>
          <w:tcPr>
            <w:tcW w:w="1134" w:type="dxa"/>
          </w:tcPr>
          <w:p w14:paraId="7A27D064" w14:textId="324DA593" w:rsidR="00D12554" w:rsidRDefault="00D12554" w:rsidP="006B7026">
            <w:pPr>
              <w:rPr>
                <w:noProof/>
              </w:rPr>
            </w:pPr>
            <w:r>
              <w:rPr>
                <w:rStyle w:val="a7"/>
                <w:rFonts w:ascii="Segoe UI" w:hAnsi="Segoe UI" w:cs="Segoe UI"/>
                <w:color w:val="333333"/>
                <w:spacing w:val="6"/>
                <w:szCs w:val="21"/>
              </w:rPr>
              <w:t>类型</w:t>
            </w:r>
          </w:p>
        </w:tc>
        <w:tc>
          <w:tcPr>
            <w:tcW w:w="5749" w:type="dxa"/>
          </w:tcPr>
          <w:p w14:paraId="647298D1" w14:textId="0AF75706" w:rsidR="00D12554" w:rsidRDefault="00D12554" w:rsidP="006B7026">
            <w:pPr>
              <w:rPr>
                <w:noProof/>
              </w:rPr>
            </w:pPr>
            <w:r>
              <w:rPr>
                <w:rStyle w:val="a7"/>
                <w:rFonts w:ascii="Segoe UI" w:hAnsi="Segoe UI" w:cs="Segoe UI"/>
                <w:color w:val="333333"/>
                <w:spacing w:val="6"/>
                <w:szCs w:val="21"/>
              </w:rPr>
              <w:t>注释</w:t>
            </w:r>
          </w:p>
        </w:tc>
      </w:tr>
      <w:tr w:rsidR="00D12554" w14:paraId="6F3282CE" w14:textId="77777777" w:rsidTr="009825B2">
        <w:tc>
          <w:tcPr>
            <w:tcW w:w="1413" w:type="dxa"/>
          </w:tcPr>
          <w:p w14:paraId="6C1C0198" w14:textId="68A416C9" w:rsidR="00D12554" w:rsidRDefault="00D12554" w:rsidP="006B7026">
            <w:pPr>
              <w:rPr>
                <w:noProof/>
              </w:rPr>
            </w:pPr>
            <w:r w:rsidRPr="00D12554">
              <w:rPr>
                <w:noProof/>
              </w:rPr>
              <w:t>name</w:t>
            </w:r>
          </w:p>
        </w:tc>
        <w:tc>
          <w:tcPr>
            <w:tcW w:w="1134" w:type="dxa"/>
          </w:tcPr>
          <w:p w14:paraId="09760568" w14:textId="74588518" w:rsidR="00D12554" w:rsidRDefault="00D12554" w:rsidP="006B7026">
            <w:pPr>
              <w:rPr>
                <w:noProof/>
              </w:rPr>
            </w:pPr>
            <w:r>
              <w:rPr>
                <w:rFonts w:ascii="Segoe UI" w:hAnsi="Segoe UI" w:cs="Segoe UI"/>
                <w:color w:val="333333"/>
                <w:spacing w:val="6"/>
                <w:szCs w:val="21"/>
                <w:shd w:val="clear" w:color="auto" w:fill="FFFFFF"/>
              </w:rPr>
              <w:t>String</w:t>
            </w:r>
          </w:p>
        </w:tc>
        <w:tc>
          <w:tcPr>
            <w:tcW w:w="5749" w:type="dxa"/>
          </w:tcPr>
          <w:p w14:paraId="0FBA0A86" w14:textId="0A439B25" w:rsidR="00D12554" w:rsidRDefault="00D12554" w:rsidP="006B7026">
            <w:pPr>
              <w:rPr>
                <w:noProof/>
              </w:rPr>
            </w:pPr>
            <w:r w:rsidRPr="00D12554">
              <w:rPr>
                <w:rFonts w:hint="eastAsia"/>
                <w:noProof/>
              </w:rPr>
              <w:t>钱包名称，长度</w:t>
            </w:r>
            <w:r w:rsidRPr="00D12554">
              <w:rPr>
                <w:noProof/>
              </w:rPr>
              <w:t>1-40字符，只能由 大写字母、小写字母、数字、@、_、-、. `组成</w:t>
            </w:r>
          </w:p>
        </w:tc>
      </w:tr>
      <w:tr w:rsidR="00D12554" w14:paraId="3D312384" w14:textId="77777777" w:rsidTr="009825B2">
        <w:tc>
          <w:tcPr>
            <w:tcW w:w="1413" w:type="dxa"/>
          </w:tcPr>
          <w:p w14:paraId="7FD107A7" w14:textId="2608CFDE" w:rsidR="00D12554" w:rsidRDefault="00D12554" w:rsidP="006B7026">
            <w:pPr>
              <w:rPr>
                <w:noProof/>
              </w:rPr>
            </w:pPr>
            <w:r w:rsidRPr="00D12554">
              <w:rPr>
                <w:noProof/>
              </w:rPr>
              <w:t>password</w:t>
            </w:r>
          </w:p>
        </w:tc>
        <w:tc>
          <w:tcPr>
            <w:tcW w:w="1134" w:type="dxa"/>
          </w:tcPr>
          <w:p w14:paraId="111F8463" w14:textId="5BB4099D" w:rsidR="00D12554" w:rsidRDefault="00D12554" w:rsidP="006B7026">
            <w:pPr>
              <w:rPr>
                <w:noProof/>
              </w:rPr>
            </w:pPr>
            <w:r>
              <w:rPr>
                <w:rFonts w:ascii="Segoe UI" w:hAnsi="Segoe UI" w:cs="Segoe UI"/>
                <w:color w:val="333333"/>
                <w:spacing w:val="6"/>
                <w:szCs w:val="21"/>
                <w:shd w:val="clear" w:color="auto" w:fill="FFFFFF"/>
              </w:rPr>
              <w:t>String</w:t>
            </w:r>
          </w:p>
        </w:tc>
        <w:tc>
          <w:tcPr>
            <w:tcW w:w="5749" w:type="dxa"/>
          </w:tcPr>
          <w:p w14:paraId="29F1792F" w14:textId="77777777" w:rsidR="00D12554" w:rsidRDefault="00D12554" w:rsidP="00D12554">
            <w:pPr>
              <w:rPr>
                <w:noProof/>
              </w:rPr>
            </w:pPr>
            <w:r>
              <w:rPr>
                <w:rFonts w:hint="eastAsia"/>
                <w:noProof/>
              </w:rPr>
              <w:t>可选项，钱包密码，长度</w:t>
            </w:r>
            <w:r>
              <w:rPr>
                <w:noProof/>
              </w:rPr>
              <w:t>8-20字符（可由任意可打印ASCII字符组成，要求至少有一个小写字母、至少一个大写字母、至少一个数字、至少一个非字母数字字符）。</w:t>
            </w:r>
          </w:p>
          <w:p w14:paraId="0126810B" w14:textId="2FC2D1F9" w:rsidR="00D12554" w:rsidRDefault="00D12554" w:rsidP="00D12554">
            <w:pPr>
              <w:rPr>
                <w:noProof/>
              </w:rPr>
            </w:pPr>
            <w:r>
              <w:rPr>
                <w:rFonts w:hint="eastAsia"/>
                <w:noProof/>
              </w:rPr>
              <w:t>如果命令行不指定密码，程序会提示用户输入两遍密码</w:t>
            </w:r>
          </w:p>
        </w:tc>
      </w:tr>
      <w:tr w:rsidR="00D12554" w14:paraId="212CE767" w14:textId="77777777" w:rsidTr="009825B2">
        <w:tc>
          <w:tcPr>
            <w:tcW w:w="1413" w:type="dxa"/>
          </w:tcPr>
          <w:p w14:paraId="212C525A" w14:textId="66B3C385" w:rsidR="00D12554" w:rsidRDefault="00D12554" w:rsidP="006B7026">
            <w:pPr>
              <w:rPr>
                <w:noProof/>
              </w:rPr>
            </w:pPr>
            <w:r w:rsidRPr="00D12554">
              <w:rPr>
                <w:noProof/>
              </w:rPr>
              <w:t>keystorepath</w:t>
            </w:r>
          </w:p>
        </w:tc>
        <w:tc>
          <w:tcPr>
            <w:tcW w:w="1134" w:type="dxa"/>
          </w:tcPr>
          <w:p w14:paraId="3C600C01" w14:textId="57C4EA4D" w:rsidR="00D12554" w:rsidRDefault="00D12554" w:rsidP="006B7026">
            <w:pPr>
              <w:rPr>
                <w:noProof/>
              </w:rPr>
            </w:pPr>
            <w:r>
              <w:rPr>
                <w:rFonts w:ascii="Segoe UI" w:hAnsi="Segoe UI" w:cs="Segoe UI"/>
                <w:color w:val="333333"/>
                <w:spacing w:val="6"/>
                <w:szCs w:val="21"/>
                <w:shd w:val="clear" w:color="auto" w:fill="FFFFFF"/>
              </w:rPr>
              <w:t>String</w:t>
            </w:r>
          </w:p>
        </w:tc>
        <w:tc>
          <w:tcPr>
            <w:tcW w:w="5749" w:type="dxa"/>
          </w:tcPr>
          <w:p w14:paraId="4BB95CE0" w14:textId="3A13866D" w:rsidR="00D12554" w:rsidRDefault="009825B2" w:rsidP="006B7026">
            <w:pPr>
              <w:rPr>
                <w:noProof/>
              </w:rPr>
            </w:pPr>
            <w:r w:rsidRPr="009825B2">
              <w:rPr>
                <w:rFonts w:hint="eastAsia"/>
                <w:noProof/>
              </w:rPr>
              <w:t>可选项，钱包存储路径，如果不指定，系统就采用默认路径</w:t>
            </w:r>
          </w:p>
        </w:tc>
      </w:tr>
    </w:tbl>
    <w:p w14:paraId="326C4476" w14:textId="0C801CDC" w:rsidR="00D12554" w:rsidRDefault="00D12554" w:rsidP="006B7026">
      <w:pPr>
        <w:rPr>
          <w:noProof/>
        </w:rPr>
      </w:pPr>
    </w:p>
    <w:p w14:paraId="29DFCA96" w14:textId="23D187D0" w:rsidR="009825B2" w:rsidRDefault="009825B2" w:rsidP="006B7026">
      <w:pPr>
        <w:rPr>
          <w:noProof/>
        </w:rPr>
      </w:pPr>
      <w:r>
        <w:rPr>
          <w:rStyle w:val="a7"/>
          <w:rFonts w:ascii="Segoe UI" w:hAnsi="Segoe UI" w:cs="Segoe UI"/>
          <w:color w:val="333333"/>
          <w:spacing w:val="6"/>
          <w:szCs w:val="21"/>
          <w:shd w:val="clear" w:color="auto" w:fill="FFFFFF"/>
        </w:rPr>
        <w:t>Output SUCCESS Result:</w:t>
      </w:r>
    </w:p>
    <w:p w14:paraId="04F00800" w14:textId="77777777" w:rsidR="009825B2" w:rsidRDefault="009825B2" w:rsidP="009825B2">
      <w:pPr>
        <w:rPr>
          <w:noProof/>
        </w:rPr>
      </w:pPr>
      <w:r>
        <w:rPr>
          <w:noProof/>
        </w:rPr>
        <w:t xml:space="preserve">OK </w:t>
      </w:r>
    </w:p>
    <w:p w14:paraId="02AC3EA9" w14:textId="076F8C58" w:rsidR="009825B2" w:rsidRDefault="009825B2" w:rsidP="009825B2">
      <w:pPr>
        <w:rPr>
          <w:noProof/>
        </w:rPr>
      </w:pPr>
      <w:r>
        <w:rPr>
          <w:noProof/>
        </w:rPr>
        <w:t>Pubkey: 0x01bd6c29d63f5f32aa33955f2...ea4de517e77db33958e6e</w:t>
      </w:r>
    </w:p>
    <w:p w14:paraId="1E460F18" w14:textId="79882C5B" w:rsidR="009825B2" w:rsidRDefault="009825B2" w:rsidP="006B7026">
      <w:pPr>
        <w:rPr>
          <w:noProof/>
        </w:rPr>
      </w:pPr>
    </w:p>
    <w:p w14:paraId="509E6BAF" w14:textId="595D285B" w:rsidR="009825B2" w:rsidRPr="002E50FD" w:rsidRDefault="009825B2" w:rsidP="009825B2">
      <w:pPr>
        <w:pStyle w:val="3"/>
        <w:rPr>
          <w:sz w:val="30"/>
          <w:szCs w:val="30"/>
        </w:rPr>
      </w:pPr>
      <w:bookmarkStart w:id="47" w:name="_Toc30103748"/>
      <w:r>
        <w:rPr>
          <w:sz w:val="30"/>
          <w:szCs w:val="30"/>
        </w:rPr>
        <w:t>3</w:t>
      </w:r>
      <w:r w:rsidRPr="002E50FD">
        <w:rPr>
          <w:sz w:val="30"/>
          <w:szCs w:val="30"/>
        </w:rPr>
        <w:t>.</w:t>
      </w:r>
      <w:r>
        <w:rPr>
          <w:sz w:val="30"/>
          <w:szCs w:val="30"/>
        </w:rPr>
        <w:t>2</w:t>
      </w:r>
      <w:r w:rsidRPr="002E50FD">
        <w:rPr>
          <w:sz w:val="30"/>
          <w:szCs w:val="30"/>
        </w:rPr>
        <w:t>.</w:t>
      </w:r>
      <w:r>
        <w:rPr>
          <w:sz w:val="30"/>
          <w:szCs w:val="30"/>
        </w:rPr>
        <w:t>2</w:t>
      </w:r>
      <w:r w:rsidRPr="002E50FD">
        <w:rPr>
          <w:sz w:val="30"/>
          <w:szCs w:val="30"/>
        </w:rPr>
        <w:t xml:space="preserve">  </w:t>
      </w:r>
      <w:r w:rsidRPr="009825B2">
        <w:rPr>
          <w:sz w:val="30"/>
          <w:szCs w:val="30"/>
        </w:rPr>
        <w:t>export</w:t>
      </w:r>
      <w:bookmarkEnd w:id="47"/>
    </w:p>
    <w:p w14:paraId="75F67FCA" w14:textId="77777777" w:rsidR="00BD7246" w:rsidRDefault="00BD7246" w:rsidP="00BD7246">
      <w:pPr>
        <w:rPr>
          <w:noProof/>
        </w:rPr>
      </w:pPr>
      <w:r>
        <w:rPr>
          <w:rStyle w:val="a7"/>
          <w:rFonts w:ascii="Segoe UI" w:hAnsi="Segoe UI" w:cs="Segoe UI"/>
          <w:color w:val="333333"/>
          <w:spacing w:val="6"/>
          <w:szCs w:val="21"/>
          <w:shd w:val="clear" w:color="auto" w:fill="FFFFFF"/>
        </w:rPr>
        <w:t>command</w:t>
      </w:r>
    </w:p>
    <w:p w14:paraId="3D8F0078" w14:textId="3B29E8C1" w:rsidR="00BD7246" w:rsidRDefault="00596592" w:rsidP="00BD7246">
      <w:pPr>
        <w:rPr>
          <w:noProof/>
        </w:rPr>
      </w:pPr>
      <w:r>
        <w:rPr>
          <w:noProof/>
        </w:rPr>
        <w:t>giw</w:t>
      </w:r>
      <w:r w:rsidR="001C5FE7" w:rsidRPr="001C5FE7">
        <w:rPr>
          <w:noProof/>
        </w:rPr>
        <w:t xml:space="preserve"> export --name=hotwal001 [--password=aBig62_123] [--keystorepath=/wallet/sdfsdfds]</w:t>
      </w:r>
    </w:p>
    <w:p w14:paraId="316E01F9" w14:textId="77777777" w:rsidR="001C5FE7" w:rsidRDefault="001C5FE7" w:rsidP="00BD7246">
      <w:pPr>
        <w:rPr>
          <w:noProof/>
        </w:rPr>
      </w:pPr>
    </w:p>
    <w:p w14:paraId="3211D1EA" w14:textId="77777777" w:rsidR="00BD7246" w:rsidRDefault="00BD7246" w:rsidP="00BD7246">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1413"/>
        <w:gridCol w:w="1134"/>
        <w:gridCol w:w="5749"/>
      </w:tblGrid>
      <w:tr w:rsidR="00BD7246" w14:paraId="43A16CCB" w14:textId="77777777" w:rsidTr="005A1418">
        <w:tc>
          <w:tcPr>
            <w:tcW w:w="1413" w:type="dxa"/>
          </w:tcPr>
          <w:p w14:paraId="70AEBB12" w14:textId="77777777" w:rsidR="00BD7246" w:rsidRDefault="00BD7246" w:rsidP="005A1418">
            <w:pPr>
              <w:rPr>
                <w:noProof/>
              </w:rPr>
            </w:pPr>
            <w:r>
              <w:rPr>
                <w:rStyle w:val="a7"/>
                <w:rFonts w:ascii="Segoe UI" w:hAnsi="Segoe UI" w:cs="Segoe UI"/>
                <w:color w:val="333333"/>
                <w:spacing w:val="6"/>
                <w:szCs w:val="21"/>
              </w:rPr>
              <w:t>选项</w:t>
            </w:r>
          </w:p>
        </w:tc>
        <w:tc>
          <w:tcPr>
            <w:tcW w:w="1134" w:type="dxa"/>
          </w:tcPr>
          <w:p w14:paraId="7A4BA329" w14:textId="77777777" w:rsidR="00BD7246" w:rsidRDefault="00BD7246" w:rsidP="005A1418">
            <w:pPr>
              <w:rPr>
                <w:noProof/>
              </w:rPr>
            </w:pPr>
            <w:r>
              <w:rPr>
                <w:rStyle w:val="a7"/>
                <w:rFonts w:ascii="Segoe UI" w:hAnsi="Segoe UI" w:cs="Segoe UI"/>
                <w:color w:val="333333"/>
                <w:spacing w:val="6"/>
                <w:szCs w:val="21"/>
              </w:rPr>
              <w:t>类型</w:t>
            </w:r>
          </w:p>
        </w:tc>
        <w:tc>
          <w:tcPr>
            <w:tcW w:w="5749" w:type="dxa"/>
          </w:tcPr>
          <w:p w14:paraId="42BF6563" w14:textId="77777777" w:rsidR="00BD7246" w:rsidRDefault="00BD7246" w:rsidP="005A1418">
            <w:pPr>
              <w:rPr>
                <w:noProof/>
              </w:rPr>
            </w:pPr>
            <w:r>
              <w:rPr>
                <w:rStyle w:val="a7"/>
                <w:rFonts w:ascii="Segoe UI" w:hAnsi="Segoe UI" w:cs="Segoe UI"/>
                <w:color w:val="333333"/>
                <w:spacing w:val="6"/>
                <w:szCs w:val="21"/>
              </w:rPr>
              <w:t>注释</w:t>
            </w:r>
          </w:p>
        </w:tc>
      </w:tr>
      <w:tr w:rsidR="00BD7246" w14:paraId="3A4DD3EB" w14:textId="77777777" w:rsidTr="005A1418">
        <w:tc>
          <w:tcPr>
            <w:tcW w:w="1413" w:type="dxa"/>
          </w:tcPr>
          <w:p w14:paraId="22D77BD1" w14:textId="77777777" w:rsidR="00BD7246" w:rsidRDefault="00BD7246" w:rsidP="005A1418">
            <w:pPr>
              <w:rPr>
                <w:noProof/>
              </w:rPr>
            </w:pPr>
            <w:r w:rsidRPr="00D12554">
              <w:rPr>
                <w:noProof/>
              </w:rPr>
              <w:t>name</w:t>
            </w:r>
          </w:p>
        </w:tc>
        <w:tc>
          <w:tcPr>
            <w:tcW w:w="1134" w:type="dxa"/>
          </w:tcPr>
          <w:p w14:paraId="3FB5D31F" w14:textId="77777777" w:rsidR="00BD7246" w:rsidRDefault="00BD7246" w:rsidP="005A1418">
            <w:pPr>
              <w:rPr>
                <w:noProof/>
              </w:rPr>
            </w:pPr>
            <w:r>
              <w:rPr>
                <w:rFonts w:ascii="Segoe UI" w:hAnsi="Segoe UI" w:cs="Segoe UI"/>
                <w:color w:val="333333"/>
                <w:spacing w:val="6"/>
                <w:szCs w:val="21"/>
                <w:shd w:val="clear" w:color="auto" w:fill="FFFFFF"/>
              </w:rPr>
              <w:t>String</w:t>
            </w:r>
          </w:p>
        </w:tc>
        <w:tc>
          <w:tcPr>
            <w:tcW w:w="5749" w:type="dxa"/>
          </w:tcPr>
          <w:p w14:paraId="3D713011" w14:textId="02C506FA" w:rsidR="00BD7246" w:rsidRDefault="001C5FE7" w:rsidP="005A1418">
            <w:pPr>
              <w:rPr>
                <w:noProof/>
              </w:rPr>
            </w:pPr>
            <w:r>
              <w:rPr>
                <w:rFonts w:ascii="Segoe UI" w:hAnsi="Segoe UI" w:cs="Segoe UI"/>
                <w:color w:val="333333"/>
                <w:spacing w:val="6"/>
                <w:szCs w:val="21"/>
                <w:shd w:val="clear" w:color="auto" w:fill="FFFFFF"/>
              </w:rPr>
              <w:t>钱包名称。</w:t>
            </w:r>
          </w:p>
        </w:tc>
      </w:tr>
      <w:tr w:rsidR="00BD7246" w14:paraId="101EB555" w14:textId="77777777" w:rsidTr="005A1418">
        <w:tc>
          <w:tcPr>
            <w:tcW w:w="1413" w:type="dxa"/>
          </w:tcPr>
          <w:p w14:paraId="56C7ACBF" w14:textId="77777777" w:rsidR="00BD7246" w:rsidRDefault="00BD7246" w:rsidP="005A1418">
            <w:pPr>
              <w:rPr>
                <w:noProof/>
              </w:rPr>
            </w:pPr>
            <w:r w:rsidRPr="00D12554">
              <w:rPr>
                <w:noProof/>
              </w:rPr>
              <w:t>password</w:t>
            </w:r>
          </w:p>
        </w:tc>
        <w:tc>
          <w:tcPr>
            <w:tcW w:w="1134" w:type="dxa"/>
          </w:tcPr>
          <w:p w14:paraId="453AF513" w14:textId="77777777" w:rsidR="00BD7246" w:rsidRDefault="00BD7246" w:rsidP="005A1418">
            <w:pPr>
              <w:rPr>
                <w:noProof/>
              </w:rPr>
            </w:pPr>
            <w:r>
              <w:rPr>
                <w:rFonts w:ascii="Segoe UI" w:hAnsi="Segoe UI" w:cs="Segoe UI"/>
                <w:color w:val="333333"/>
                <w:spacing w:val="6"/>
                <w:szCs w:val="21"/>
                <w:shd w:val="clear" w:color="auto" w:fill="FFFFFF"/>
              </w:rPr>
              <w:t>String</w:t>
            </w:r>
          </w:p>
        </w:tc>
        <w:tc>
          <w:tcPr>
            <w:tcW w:w="5749" w:type="dxa"/>
          </w:tcPr>
          <w:p w14:paraId="73E415A1" w14:textId="0C08CBEE" w:rsidR="00BD7246" w:rsidRDefault="001C5FE7" w:rsidP="005A1418">
            <w:pPr>
              <w:rPr>
                <w:noProof/>
              </w:rPr>
            </w:pPr>
            <w:r>
              <w:rPr>
                <w:rFonts w:ascii="Segoe UI" w:hAnsi="Segoe UI" w:cs="Segoe UI"/>
                <w:color w:val="333333"/>
                <w:spacing w:val="6"/>
                <w:szCs w:val="21"/>
              </w:rPr>
              <w:t>可选项，钱包密码，长度</w:t>
            </w:r>
            <w:r>
              <w:rPr>
                <w:rFonts w:ascii="Segoe UI" w:hAnsi="Segoe UI" w:cs="Segoe UI"/>
                <w:color w:val="333333"/>
                <w:spacing w:val="6"/>
                <w:szCs w:val="21"/>
              </w:rPr>
              <w:t>8-20</w:t>
            </w:r>
            <w:r>
              <w:rPr>
                <w:rFonts w:ascii="Segoe UI" w:hAnsi="Segoe UI" w:cs="Segoe UI"/>
                <w:color w:val="333333"/>
                <w:spacing w:val="6"/>
                <w:szCs w:val="21"/>
              </w:rPr>
              <w:t>字符（可由任意可打印</w:t>
            </w:r>
            <w:r>
              <w:rPr>
                <w:rFonts w:ascii="Segoe UI" w:hAnsi="Segoe UI" w:cs="Segoe UI"/>
                <w:color w:val="333333"/>
                <w:spacing w:val="6"/>
                <w:szCs w:val="21"/>
              </w:rPr>
              <w:t>ASCII</w:t>
            </w:r>
            <w:r>
              <w:rPr>
                <w:rFonts w:ascii="Segoe UI" w:hAnsi="Segoe UI" w:cs="Segoe UI"/>
                <w:color w:val="333333"/>
                <w:spacing w:val="6"/>
                <w:szCs w:val="21"/>
              </w:rPr>
              <w:t>字符组成，要求至少有一个小写字母、至少一个大写字母、至少一个数字、至少一个非字母数字字符）。</w:t>
            </w:r>
            <w:r>
              <w:rPr>
                <w:rFonts w:ascii="Segoe UI" w:hAnsi="Segoe UI" w:cs="Segoe UI"/>
                <w:color w:val="333333"/>
                <w:spacing w:val="6"/>
                <w:szCs w:val="21"/>
              </w:rPr>
              <w:br/>
            </w:r>
            <w:r>
              <w:rPr>
                <w:rFonts w:ascii="Segoe UI" w:hAnsi="Segoe UI" w:cs="Segoe UI"/>
                <w:color w:val="333333"/>
                <w:spacing w:val="6"/>
                <w:szCs w:val="21"/>
              </w:rPr>
              <w:t>如果命令行不指定密码，程序会提示用户输入密码</w:t>
            </w:r>
          </w:p>
        </w:tc>
      </w:tr>
      <w:tr w:rsidR="00BD7246" w14:paraId="022455C6" w14:textId="77777777" w:rsidTr="005A1418">
        <w:tc>
          <w:tcPr>
            <w:tcW w:w="1413" w:type="dxa"/>
          </w:tcPr>
          <w:p w14:paraId="051F4165" w14:textId="77777777" w:rsidR="00BD7246" w:rsidRDefault="00BD7246" w:rsidP="005A1418">
            <w:pPr>
              <w:rPr>
                <w:noProof/>
              </w:rPr>
            </w:pPr>
            <w:r w:rsidRPr="00D12554">
              <w:rPr>
                <w:noProof/>
              </w:rPr>
              <w:t>keystorepath</w:t>
            </w:r>
          </w:p>
        </w:tc>
        <w:tc>
          <w:tcPr>
            <w:tcW w:w="1134" w:type="dxa"/>
          </w:tcPr>
          <w:p w14:paraId="1B1C660F" w14:textId="77777777" w:rsidR="00BD7246" w:rsidRDefault="00BD7246" w:rsidP="005A1418">
            <w:pPr>
              <w:rPr>
                <w:noProof/>
              </w:rPr>
            </w:pPr>
            <w:r>
              <w:rPr>
                <w:rFonts w:ascii="Segoe UI" w:hAnsi="Segoe UI" w:cs="Segoe UI"/>
                <w:color w:val="333333"/>
                <w:spacing w:val="6"/>
                <w:szCs w:val="21"/>
                <w:shd w:val="clear" w:color="auto" w:fill="FFFFFF"/>
              </w:rPr>
              <w:t>String</w:t>
            </w:r>
          </w:p>
        </w:tc>
        <w:tc>
          <w:tcPr>
            <w:tcW w:w="5749" w:type="dxa"/>
          </w:tcPr>
          <w:p w14:paraId="2B8400ED" w14:textId="77777777" w:rsidR="00BD7246" w:rsidRDefault="00BD7246" w:rsidP="005A1418">
            <w:pPr>
              <w:rPr>
                <w:noProof/>
              </w:rPr>
            </w:pPr>
            <w:r w:rsidRPr="009825B2">
              <w:rPr>
                <w:rFonts w:hint="eastAsia"/>
                <w:noProof/>
              </w:rPr>
              <w:t>可选项，钱包存储路径，如果不指定，系统就采用默认路径</w:t>
            </w:r>
          </w:p>
        </w:tc>
      </w:tr>
    </w:tbl>
    <w:p w14:paraId="46FB3FF5" w14:textId="77777777" w:rsidR="00BD7246" w:rsidRDefault="00BD7246" w:rsidP="00BD7246">
      <w:pPr>
        <w:rPr>
          <w:noProof/>
        </w:rPr>
      </w:pPr>
    </w:p>
    <w:p w14:paraId="2FD1683C" w14:textId="77777777" w:rsidR="00BD7246" w:rsidRDefault="00BD7246" w:rsidP="00BD7246">
      <w:pPr>
        <w:rPr>
          <w:noProof/>
        </w:rPr>
      </w:pPr>
      <w:r>
        <w:rPr>
          <w:rStyle w:val="a7"/>
          <w:rFonts w:ascii="Segoe UI" w:hAnsi="Segoe UI" w:cs="Segoe UI"/>
          <w:color w:val="333333"/>
          <w:spacing w:val="6"/>
          <w:szCs w:val="21"/>
          <w:shd w:val="clear" w:color="auto" w:fill="FFFFFF"/>
        </w:rPr>
        <w:t>Output SUCCESS Result:</w:t>
      </w:r>
    </w:p>
    <w:p w14:paraId="362CF649" w14:textId="77777777" w:rsidR="001C5FE7" w:rsidRDefault="001C5FE7" w:rsidP="001C5FE7">
      <w:pPr>
        <w:rPr>
          <w:noProof/>
        </w:rPr>
      </w:pPr>
      <w:r>
        <w:rPr>
          <w:noProof/>
        </w:rPr>
        <w:t xml:space="preserve">OK </w:t>
      </w:r>
    </w:p>
    <w:p w14:paraId="75F11968" w14:textId="77777777" w:rsidR="001C5FE7" w:rsidRDefault="001C5FE7" w:rsidP="001C5FE7">
      <w:pPr>
        <w:rPr>
          <w:noProof/>
        </w:rPr>
      </w:pPr>
      <w:r>
        <w:rPr>
          <w:noProof/>
        </w:rPr>
        <w:t xml:space="preserve">PrivateKey: 0x832c3477b3a730e9601ed774a...ff7d0333c21721dd33697 </w:t>
      </w:r>
    </w:p>
    <w:p w14:paraId="71815707" w14:textId="3D68ACDB" w:rsidR="009825B2" w:rsidRPr="00BD7246" w:rsidRDefault="001C5FE7" w:rsidP="001C5FE7">
      <w:pPr>
        <w:rPr>
          <w:noProof/>
        </w:rPr>
      </w:pPr>
      <w:r>
        <w:rPr>
          <w:noProof/>
        </w:rPr>
        <w:t>PubKey:     0x01bd6c29d63f5f32aa33955f2...ea4de517e77db33958e6e</w:t>
      </w:r>
    </w:p>
    <w:p w14:paraId="6B70209C" w14:textId="5030588F" w:rsidR="00163863" w:rsidRDefault="00163863" w:rsidP="00F51F07"/>
    <w:p w14:paraId="5BD3DD07" w14:textId="68DED5FD" w:rsidR="009825B2" w:rsidRPr="002E50FD" w:rsidRDefault="009825B2" w:rsidP="009825B2">
      <w:pPr>
        <w:pStyle w:val="3"/>
        <w:rPr>
          <w:sz w:val="30"/>
          <w:szCs w:val="30"/>
        </w:rPr>
      </w:pPr>
      <w:bookmarkStart w:id="48" w:name="_Toc30103749"/>
      <w:r>
        <w:rPr>
          <w:sz w:val="30"/>
          <w:szCs w:val="30"/>
        </w:rPr>
        <w:lastRenderedPageBreak/>
        <w:t>3</w:t>
      </w:r>
      <w:r w:rsidRPr="002E50FD">
        <w:rPr>
          <w:sz w:val="30"/>
          <w:szCs w:val="30"/>
        </w:rPr>
        <w:t>.</w:t>
      </w:r>
      <w:r>
        <w:rPr>
          <w:sz w:val="30"/>
          <w:szCs w:val="30"/>
        </w:rPr>
        <w:t>2</w:t>
      </w:r>
      <w:r w:rsidRPr="002E50FD">
        <w:rPr>
          <w:sz w:val="30"/>
          <w:szCs w:val="30"/>
        </w:rPr>
        <w:t>.</w:t>
      </w:r>
      <w:r>
        <w:rPr>
          <w:sz w:val="30"/>
          <w:szCs w:val="30"/>
        </w:rPr>
        <w:t>3</w:t>
      </w:r>
      <w:r w:rsidRPr="002E50FD">
        <w:rPr>
          <w:sz w:val="30"/>
          <w:szCs w:val="30"/>
        </w:rPr>
        <w:t xml:space="preserve">  </w:t>
      </w:r>
      <w:r w:rsidRPr="009825B2">
        <w:rPr>
          <w:sz w:val="30"/>
          <w:szCs w:val="30"/>
        </w:rPr>
        <w:t>import</w:t>
      </w:r>
      <w:bookmarkEnd w:id="48"/>
    </w:p>
    <w:p w14:paraId="6EE5AE6E" w14:textId="77777777" w:rsidR="001C5FE7" w:rsidRDefault="001C5FE7" w:rsidP="001C5FE7">
      <w:pPr>
        <w:rPr>
          <w:noProof/>
        </w:rPr>
      </w:pPr>
      <w:r>
        <w:rPr>
          <w:rStyle w:val="a7"/>
          <w:rFonts w:ascii="Segoe UI" w:hAnsi="Segoe UI" w:cs="Segoe UI"/>
          <w:color w:val="333333"/>
          <w:spacing w:val="6"/>
          <w:szCs w:val="21"/>
          <w:shd w:val="clear" w:color="auto" w:fill="FFFFFF"/>
        </w:rPr>
        <w:t>command</w:t>
      </w:r>
    </w:p>
    <w:p w14:paraId="7C61A2CD" w14:textId="25CE7DB7" w:rsidR="001C5FE7" w:rsidRDefault="00596592" w:rsidP="001C5FE7">
      <w:pPr>
        <w:rPr>
          <w:noProof/>
        </w:rPr>
      </w:pPr>
      <w:r>
        <w:rPr>
          <w:noProof/>
        </w:rPr>
        <w:t>giw</w:t>
      </w:r>
      <w:r w:rsidR="001C5FE7" w:rsidRPr="001C5FE7">
        <w:rPr>
          <w:noProof/>
        </w:rPr>
        <w:t xml:space="preserve"> import --name=hotwal001 [--password=aBig62_123] --privatekey=0xad3abc... [--keystorepath=/wallet/sdfsdfds]</w:t>
      </w:r>
    </w:p>
    <w:p w14:paraId="48AF8197" w14:textId="77777777" w:rsidR="001C5FE7" w:rsidRDefault="001C5FE7" w:rsidP="001C5FE7">
      <w:pPr>
        <w:rPr>
          <w:noProof/>
        </w:rPr>
      </w:pPr>
    </w:p>
    <w:p w14:paraId="100B6615" w14:textId="77777777" w:rsidR="001C5FE7" w:rsidRDefault="001C5FE7" w:rsidP="001C5FE7">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1413"/>
        <w:gridCol w:w="1159"/>
        <w:gridCol w:w="5724"/>
      </w:tblGrid>
      <w:tr w:rsidR="001C5FE7" w14:paraId="41C10BDE" w14:textId="77777777" w:rsidTr="005A1418">
        <w:tc>
          <w:tcPr>
            <w:tcW w:w="1413" w:type="dxa"/>
          </w:tcPr>
          <w:p w14:paraId="20580082" w14:textId="77777777" w:rsidR="001C5FE7" w:rsidRDefault="001C5FE7" w:rsidP="005A1418">
            <w:pPr>
              <w:rPr>
                <w:noProof/>
              </w:rPr>
            </w:pPr>
            <w:r>
              <w:rPr>
                <w:rStyle w:val="a7"/>
                <w:rFonts w:ascii="Segoe UI" w:hAnsi="Segoe UI" w:cs="Segoe UI"/>
                <w:color w:val="333333"/>
                <w:spacing w:val="6"/>
                <w:szCs w:val="21"/>
              </w:rPr>
              <w:t>选项</w:t>
            </w:r>
          </w:p>
        </w:tc>
        <w:tc>
          <w:tcPr>
            <w:tcW w:w="1134" w:type="dxa"/>
          </w:tcPr>
          <w:p w14:paraId="6B183CA3" w14:textId="77777777" w:rsidR="001C5FE7" w:rsidRDefault="001C5FE7" w:rsidP="005A1418">
            <w:pPr>
              <w:rPr>
                <w:noProof/>
              </w:rPr>
            </w:pPr>
            <w:r>
              <w:rPr>
                <w:rStyle w:val="a7"/>
                <w:rFonts w:ascii="Segoe UI" w:hAnsi="Segoe UI" w:cs="Segoe UI"/>
                <w:color w:val="333333"/>
                <w:spacing w:val="6"/>
                <w:szCs w:val="21"/>
              </w:rPr>
              <w:t>类型</w:t>
            </w:r>
          </w:p>
        </w:tc>
        <w:tc>
          <w:tcPr>
            <w:tcW w:w="5749" w:type="dxa"/>
          </w:tcPr>
          <w:p w14:paraId="1BDB2903" w14:textId="77777777" w:rsidR="001C5FE7" w:rsidRDefault="001C5FE7" w:rsidP="005A1418">
            <w:pPr>
              <w:rPr>
                <w:noProof/>
              </w:rPr>
            </w:pPr>
            <w:r>
              <w:rPr>
                <w:rStyle w:val="a7"/>
                <w:rFonts w:ascii="Segoe UI" w:hAnsi="Segoe UI" w:cs="Segoe UI"/>
                <w:color w:val="333333"/>
                <w:spacing w:val="6"/>
                <w:szCs w:val="21"/>
              </w:rPr>
              <w:t>注释</w:t>
            </w:r>
          </w:p>
        </w:tc>
      </w:tr>
      <w:tr w:rsidR="001C5FE7" w14:paraId="67B9748D" w14:textId="77777777" w:rsidTr="005A1418">
        <w:tc>
          <w:tcPr>
            <w:tcW w:w="1413" w:type="dxa"/>
          </w:tcPr>
          <w:p w14:paraId="25F10AD5" w14:textId="77777777" w:rsidR="001C5FE7" w:rsidRDefault="001C5FE7" w:rsidP="005A1418">
            <w:pPr>
              <w:rPr>
                <w:noProof/>
              </w:rPr>
            </w:pPr>
            <w:r w:rsidRPr="00D12554">
              <w:rPr>
                <w:noProof/>
              </w:rPr>
              <w:t>name</w:t>
            </w:r>
          </w:p>
        </w:tc>
        <w:tc>
          <w:tcPr>
            <w:tcW w:w="1134" w:type="dxa"/>
          </w:tcPr>
          <w:p w14:paraId="2B395649" w14:textId="77777777" w:rsidR="001C5FE7" w:rsidRDefault="001C5FE7" w:rsidP="005A1418">
            <w:pPr>
              <w:rPr>
                <w:noProof/>
              </w:rPr>
            </w:pPr>
            <w:r>
              <w:rPr>
                <w:rFonts w:ascii="Segoe UI" w:hAnsi="Segoe UI" w:cs="Segoe UI"/>
                <w:color w:val="333333"/>
                <w:spacing w:val="6"/>
                <w:szCs w:val="21"/>
                <w:shd w:val="clear" w:color="auto" w:fill="FFFFFF"/>
              </w:rPr>
              <w:t>String</w:t>
            </w:r>
          </w:p>
        </w:tc>
        <w:tc>
          <w:tcPr>
            <w:tcW w:w="5749" w:type="dxa"/>
          </w:tcPr>
          <w:p w14:paraId="51AFFE3E" w14:textId="3191291E" w:rsidR="001C5FE7" w:rsidRDefault="001C5FE7" w:rsidP="005A1418">
            <w:pPr>
              <w:rPr>
                <w:noProof/>
              </w:rPr>
            </w:pPr>
            <w:r>
              <w:rPr>
                <w:rFonts w:ascii="Segoe UI" w:hAnsi="Segoe UI" w:cs="Segoe UI"/>
                <w:color w:val="333333"/>
                <w:spacing w:val="6"/>
                <w:szCs w:val="21"/>
                <w:shd w:val="clear" w:color="auto" w:fill="FFFFFF"/>
              </w:rPr>
              <w:t>钱包名称。</w:t>
            </w:r>
          </w:p>
        </w:tc>
      </w:tr>
      <w:tr w:rsidR="001C5FE7" w14:paraId="6CA94473" w14:textId="77777777" w:rsidTr="005A1418">
        <w:tc>
          <w:tcPr>
            <w:tcW w:w="1413" w:type="dxa"/>
          </w:tcPr>
          <w:p w14:paraId="50B931DE" w14:textId="77777777" w:rsidR="001C5FE7" w:rsidRDefault="001C5FE7" w:rsidP="005A1418">
            <w:pPr>
              <w:rPr>
                <w:noProof/>
              </w:rPr>
            </w:pPr>
            <w:r w:rsidRPr="00D12554">
              <w:rPr>
                <w:noProof/>
              </w:rPr>
              <w:t>password</w:t>
            </w:r>
          </w:p>
        </w:tc>
        <w:tc>
          <w:tcPr>
            <w:tcW w:w="1134" w:type="dxa"/>
          </w:tcPr>
          <w:p w14:paraId="6BBAFA05" w14:textId="77777777" w:rsidR="001C5FE7" w:rsidRDefault="001C5FE7" w:rsidP="005A1418">
            <w:pPr>
              <w:rPr>
                <w:noProof/>
              </w:rPr>
            </w:pPr>
            <w:r>
              <w:rPr>
                <w:rFonts w:ascii="Segoe UI" w:hAnsi="Segoe UI" w:cs="Segoe UI"/>
                <w:color w:val="333333"/>
                <w:spacing w:val="6"/>
                <w:szCs w:val="21"/>
                <w:shd w:val="clear" w:color="auto" w:fill="FFFFFF"/>
              </w:rPr>
              <w:t>String</w:t>
            </w:r>
          </w:p>
        </w:tc>
        <w:tc>
          <w:tcPr>
            <w:tcW w:w="5749" w:type="dxa"/>
          </w:tcPr>
          <w:p w14:paraId="2011F9CF" w14:textId="57D353FF" w:rsidR="001C5FE7" w:rsidRDefault="001C5FE7" w:rsidP="005A1418">
            <w:pPr>
              <w:rPr>
                <w:noProof/>
              </w:rPr>
            </w:pPr>
            <w:r>
              <w:rPr>
                <w:rFonts w:ascii="Segoe UI" w:hAnsi="Segoe UI" w:cs="Segoe UI"/>
                <w:color w:val="333333"/>
                <w:spacing w:val="6"/>
                <w:szCs w:val="21"/>
                <w:shd w:val="clear" w:color="auto" w:fill="FFFFFF"/>
              </w:rPr>
              <w:t>可选项，钱包密码，长度</w:t>
            </w:r>
            <w:r>
              <w:rPr>
                <w:rFonts w:ascii="Segoe UI" w:hAnsi="Segoe UI" w:cs="Segoe UI"/>
                <w:color w:val="333333"/>
                <w:spacing w:val="6"/>
                <w:szCs w:val="21"/>
                <w:shd w:val="clear" w:color="auto" w:fill="FFFFFF"/>
              </w:rPr>
              <w:t>8-20</w:t>
            </w:r>
            <w:r>
              <w:rPr>
                <w:rFonts w:ascii="Segoe UI" w:hAnsi="Segoe UI" w:cs="Segoe UI"/>
                <w:color w:val="333333"/>
                <w:spacing w:val="6"/>
                <w:szCs w:val="21"/>
                <w:shd w:val="clear" w:color="auto" w:fill="FFFFFF"/>
              </w:rPr>
              <w:t>字符（可由任意可打印</w:t>
            </w:r>
            <w:r>
              <w:rPr>
                <w:rFonts w:ascii="Segoe UI" w:hAnsi="Segoe UI" w:cs="Segoe UI"/>
                <w:color w:val="333333"/>
                <w:spacing w:val="6"/>
                <w:szCs w:val="21"/>
                <w:shd w:val="clear" w:color="auto" w:fill="FFFFFF"/>
              </w:rPr>
              <w:t>ASCII</w:t>
            </w:r>
            <w:r>
              <w:rPr>
                <w:rFonts w:ascii="Segoe UI" w:hAnsi="Segoe UI" w:cs="Segoe UI"/>
                <w:color w:val="333333"/>
                <w:spacing w:val="6"/>
                <w:szCs w:val="21"/>
                <w:shd w:val="clear" w:color="auto" w:fill="FFFFFF"/>
              </w:rPr>
              <w:t>字符组成，要求至少有一个小写字母、至少一个大写字母、至少一个数字、至少一个非字母数字字符）。</w:t>
            </w:r>
            <w:r>
              <w:rPr>
                <w:rFonts w:ascii="Segoe UI" w:hAnsi="Segoe UI" w:cs="Segoe UI"/>
                <w:color w:val="333333"/>
                <w:spacing w:val="6"/>
                <w:szCs w:val="21"/>
              </w:rPr>
              <w:br/>
            </w:r>
            <w:r>
              <w:rPr>
                <w:rFonts w:ascii="Segoe UI" w:hAnsi="Segoe UI" w:cs="Segoe UI"/>
                <w:color w:val="333333"/>
                <w:spacing w:val="6"/>
                <w:szCs w:val="21"/>
                <w:shd w:val="clear" w:color="auto" w:fill="FFFFFF"/>
              </w:rPr>
              <w:t>如果命令行不指定密码，程序会提示用户输入两遍密码。</w:t>
            </w:r>
          </w:p>
        </w:tc>
      </w:tr>
      <w:tr w:rsidR="001C5FE7" w14:paraId="085A2A7A" w14:textId="77777777" w:rsidTr="005A1418">
        <w:tc>
          <w:tcPr>
            <w:tcW w:w="1413" w:type="dxa"/>
          </w:tcPr>
          <w:p w14:paraId="48105BF7" w14:textId="618FC922" w:rsidR="001C5FE7" w:rsidRPr="00D12554" w:rsidRDefault="001C5FE7" w:rsidP="005A1418">
            <w:pPr>
              <w:rPr>
                <w:noProof/>
              </w:rPr>
            </w:pPr>
            <w:r>
              <w:rPr>
                <w:rFonts w:ascii="Segoe UI" w:hAnsi="Segoe UI" w:cs="Segoe UI"/>
                <w:color w:val="333333"/>
                <w:spacing w:val="6"/>
                <w:szCs w:val="21"/>
                <w:shd w:val="clear" w:color="auto" w:fill="FFFFFF"/>
              </w:rPr>
              <w:t>privatekey</w:t>
            </w:r>
          </w:p>
        </w:tc>
        <w:tc>
          <w:tcPr>
            <w:tcW w:w="1134" w:type="dxa"/>
          </w:tcPr>
          <w:p w14:paraId="36A4E66D" w14:textId="1FA424A6" w:rsidR="001C5FE7" w:rsidRDefault="001C5FE7"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xString</w:t>
            </w:r>
          </w:p>
        </w:tc>
        <w:tc>
          <w:tcPr>
            <w:tcW w:w="5749" w:type="dxa"/>
          </w:tcPr>
          <w:p w14:paraId="6F28B950" w14:textId="27F6F8D3" w:rsidR="001C5FE7" w:rsidRDefault="001C5FE7" w:rsidP="005A1418">
            <w:pPr>
              <w:rPr>
                <w:noProof/>
              </w:rPr>
            </w:pPr>
            <w:r>
              <w:rPr>
                <w:rFonts w:ascii="Segoe UI" w:hAnsi="Segoe UI" w:cs="Segoe UI"/>
                <w:color w:val="333333"/>
                <w:spacing w:val="6"/>
                <w:szCs w:val="21"/>
                <w:shd w:val="clear" w:color="auto" w:fill="FFFFFF"/>
              </w:rPr>
              <w:t>导入的私钥明文，可以为</w:t>
            </w:r>
            <w:r>
              <w:rPr>
                <w:rFonts w:ascii="Segoe UI" w:hAnsi="Segoe UI" w:cs="Segoe UI"/>
                <w:color w:val="333333"/>
                <w:spacing w:val="6"/>
                <w:szCs w:val="21"/>
                <w:shd w:val="clear" w:color="auto" w:fill="FFFFFF"/>
              </w:rPr>
              <w:t>32</w:t>
            </w:r>
            <w:r>
              <w:rPr>
                <w:rFonts w:ascii="Segoe UI" w:hAnsi="Segoe UI" w:cs="Segoe UI"/>
                <w:color w:val="333333"/>
                <w:spacing w:val="6"/>
                <w:szCs w:val="21"/>
                <w:shd w:val="clear" w:color="auto" w:fill="FFFFFF"/>
              </w:rPr>
              <w:t>位私钥，也可以是</w:t>
            </w:r>
            <w:r>
              <w:rPr>
                <w:rFonts w:ascii="Segoe UI" w:hAnsi="Segoe UI" w:cs="Segoe UI"/>
                <w:color w:val="333333"/>
                <w:spacing w:val="6"/>
                <w:szCs w:val="21"/>
                <w:shd w:val="clear" w:color="auto" w:fill="FFFFFF"/>
              </w:rPr>
              <w:t>64</w:t>
            </w:r>
            <w:r>
              <w:rPr>
                <w:rFonts w:ascii="Segoe UI" w:hAnsi="Segoe UI" w:cs="Segoe UI"/>
                <w:color w:val="333333"/>
                <w:spacing w:val="6"/>
                <w:szCs w:val="21"/>
                <w:shd w:val="clear" w:color="auto" w:fill="FFFFFF"/>
              </w:rPr>
              <w:t>位私钥</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公钥</w:t>
            </w:r>
            <w:r>
              <w:rPr>
                <w:rFonts w:ascii="Segoe UI" w:hAnsi="Segoe UI" w:cs="Segoe UI"/>
                <w:color w:val="333333"/>
                <w:spacing w:val="6"/>
                <w:szCs w:val="21"/>
                <w:shd w:val="clear" w:color="auto" w:fill="FFFFFF"/>
              </w:rPr>
              <w:t>,</w:t>
            </w:r>
            <w:r>
              <w:rPr>
                <w:rFonts w:ascii="Segoe UI" w:hAnsi="Segoe UI" w:cs="Segoe UI"/>
                <w:color w:val="333333"/>
                <w:spacing w:val="6"/>
                <w:szCs w:val="21"/>
                <w:shd w:val="clear" w:color="auto" w:fill="FFFFFF"/>
              </w:rPr>
              <w:t>以</w:t>
            </w:r>
            <w:r>
              <w:rPr>
                <w:rFonts w:ascii="Segoe UI" w:hAnsi="Segoe UI" w:cs="Segoe UI"/>
                <w:color w:val="333333"/>
                <w:spacing w:val="6"/>
                <w:szCs w:val="21"/>
                <w:shd w:val="clear" w:color="auto" w:fill="FFFFFF"/>
              </w:rPr>
              <w:t>“0x”</w:t>
            </w:r>
            <w:r>
              <w:rPr>
                <w:rFonts w:ascii="Segoe UI" w:hAnsi="Segoe UI" w:cs="Segoe UI"/>
                <w:color w:val="333333"/>
                <w:spacing w:val="6"/>
                <w:szCs w:val="21"/>
                <w:shd w:val="clear" w:color="auto" w:fill="FFFFFF"/>
              </w:rPr>
              <w:t>开头</w:t>
            </w:r>
          </w:p>
        </w:tc>
      </w:tr>
      <w:tr w:rsidR="001C5FE7" w14:paraId="677FC80A" w14:textId="77777777" w:rsidTr="005A1418">
        <w:tc>
          <w:tcPr>
            <w:tcW w:w="1413" w:type="dxa"/>
          </w:tcPr>
          <w:p w14:paraId="34B3F035" w14:textId="77777777" w:rsidR="001C5FE7" w:rsidRDefault="001C5FE7" w:rsidP="005A1418">
            <w:pPr>
              <w:rPr>
                <w:noProof/>
              </w:rPr>
            </w:pPr>
            <w:r w:rsidRPr="00D12554">
              <w:rPr>
                <w:noProof/>
              </w:rPr>
              <w:t>keystorepath</w:t>
            </w:r>
          </w:p>
        </w:tc>
        <w:tc>
          <w:tcPr>
            <w:tcW w:w="1134" w:type="dxa"/>
          </w:tcPr>
          <w:p w14:paraId="7612E19D" w14:textId="77777777" w:rsidR="001C5FE7" w:rsidRDefault="001C5FE7" w:rsidP="005A1418">
            <w:pPr>
              <w:rPr>
                <w:noProof/>
              </w:rPr>
            </w:pPr>
            <w:r>
              <w:rPr>
                <w:rFonts w:ascii="Segoe UI" w:hAnsi="Segoe UI" w:cs="Segoe UI"/>
                <w:color w:val="333333"/>
                <w:spacing w:val="6"/>
                <w:szCs w:val="21"/>
                <w:shd w:val="clear" w:color="auto" w:fill="FFFFFF"/>
              </w:rPr>
              <w:t>String</w:t>
            </w:r>
          </w:p>
        </w:tc>
        <w:tc>
          <w:tcPr>
            <w:tcW w:w="5749" w:type="dxa"/>
          </w:tcPr>
          <w:p w14:paraId="4D66455C" w14:textId="77777777" w:rsidR="001C5FE7" w:rsidRDefault="001C5FE7" w:rsidP="005A1418">
            <w:pPr>
              <w:rPr>
                <w:noProof/>
              </w:rPr>
            </w:pPr>
            <w:r w:rsidRPr="009825B2">
              <w:rPr>
                <w:rFonts w:hint="eastAsia"/>
                <w:noProof/>
              </w:rPr>
              <w:t>可选项，钱包存储路径，如果不指定，系统就采用默认路径</w:t>
            </w:r>
          </w:p>
        </w:tc>
      </w:tr>
    </w:tbl>
    <w:p w14:paraId="2C2A1DDF" w14:textId="77777777" w:rsidR="001C5FE7" w:rsidRDefault="001C5FE7" w:rsidP="001C5FE7">
      <w:pPr>
        <w:rPr>
          <w:noProof/>
        </w:rPr>
      </w:pPr>
    </w:p>
    <w:p w14:paraId="66C8BF9D" w14:textId="77777777" w:rsidR="001C5FE7" w:rsidRDefault="001C5FE7" w:rsidP="001C5FE7">
      <w:pPr>
        <w:rPr>
          <w:noProof/>
        </w:rPr>
      </w:pPr>
      <w:r>
        <w:rPr>
          <w:rStyle w:val="a7"/>
          <w:rFonts w:ascii="Segoe UI" w:hAnsi="Segoe UI" w:cs="Segoe UI"/>
          <w:color w:val="333333"/>
          <w:spacing w:val="6"/>
          <w:szCs w:val="21"/>
          <w:shd w:val="clear" w:color="auto" w:fill="FFFFFF"/>
        </w:rPr>
        <w:t>Output SUCCESS Result:</w:t>
      </w:r>
    </w:p>
    <w:p w14:paraId="0FFF30CD" w14:textId="77777777" w:rsidR="001C5FE7" w:rsidRDefault="001C5FE7" w:rsidP="001C5FE7">
      <w:pPr>
        <w:rPr>
          <w:noProof/>
        </w:rPr>
      </w:pPr>
      <w:r>
        <w:rPr>
          <w:noProof/>
        </w:rPr>
        <w:t xml:space="preserve">OK </w:t>
      </w:r>
    </w:p>
    <w:p w14:paraId="69C23E10" w14:textId="4BFFE1A4" w:rsidR="009825B2" w:rsidRPr="001C5FE7" w:rsidRDefault="001C5FE7" w:rsidP="001C5FE7">
      <w:r>
        <w:rPr>
          <w:noProof/>
        </w:rPr>
        <w:t>PubKey: 0x01bd6c29d63f5f32aa33955f2...ea4de517e77db33958e6e</w:t>
      </w:r>
    </w:p>
    <w:p w14:paraId="687115E1" w14:textId="55614F20" w:rsidR="009825B2" w:rsidRDefault="009825B2" w:rsidP="00F51F07"/>
    <w:p w14:paraId="60B41F6B" w14:textId="08E41649" w:rsidR="009825B2" w:rsidRPr="002E50FD" w:rsidRDefault="009825B2" w:rsidP="009825B2">
      <w:pPr>
        <w:pStyle w:val="3"/>
        <w:rPr>
          <w:sz w:val="30"/>
          <w:szCs w:val="30"/>
        </w:rPr>
      </w:pPr>
      <w:bookmarkStart w:id="49" w:name="_Toc30103750"/>
      <w:r>
        <w:rPr>
          <w:sz w:val="30"/>
          <w:szCs w:val="30"/>
        </w:rPr>
        <w:t>3</w:t>
      </w:r>
      <w:r w:rsidRPr="002E50FD">
        <w:rPr>
          <w:sz w:val="30"/>
          <w:szCs w:val="30"/>
        </w:rPr>
        <w:t>.</w:t>
      </w:r>
      <w:r>
        <w:rPr>
          <w:sz w:val="30"/>
          <w:szCs w:val="30"/>
        </w:rPr>
        <w:t>2</w:t>
      </w:r>
      <w:r w:rsidRPr="002E50FD">
        <w:rPr>
          <w:sz w:val="30"/>
          <w:szCs w:val="30"/>
        </w:rPr>
        <w:t>.</w:t>
      </w:r>
      <w:r>
        <w:rPr>
          <w:sz w:val="30"/>
          <w:szCs w:val="30"/>
        </w:rPr>
        <w:t>4</w:t>
      </w:r>
      <w:r w:rsidRPr="002E50FD">
        <w:rPr>
          <w:sz w:val="30"/>
          <w:szCs w:val="30"/>
        </w:rPr>
        <w:t xml:space="preserve">  </w:t>
      </w:r>
      <w:r w:rsidRPr="009825B2">
        <w:rPr>
          <w:sz w:val="30"/>
          <w:szCs w:val="30"/>
        </w:rPr>
        <w:t>signFile</w:t>
      </w:r>
      <w:bookmarkEnd w:id="49"/>
    </w:p>
    <w:p w14:paraId="28F60A56" w14:textId="77777777" w:rsidR="001C5FE7" w:rsidRDefault="001C5FE7" w:rsidP="001C5FE7">
      <w:pPr>
        <w:rPr>
          <w:noProof/>
        </w:rPr>
      </w:pPr>
      <w:r>
        <w:rPr>
          <w:rStyle w:val="a7"/>
          <w:rFonts w:ascii="Segoe UI" w:hAnsi="Segoe UI" w:cs="Segoe UI"/>
          <w:color w:val="333333"/>
          <w:spacing w:val="6"/>
          <w:szCs w:val="21"/>
          <w:shd w:val="clear" w:color="auto" w:fill="FFFFFF"/>
        </w:rPr>
        <w:t>command</w:t>
      </w:r>
    </w:p>
    <w:p w14:paraId="04B4F79B" w14:textId="5503CB6E" w:rsidR="001C5FE7" w:rsidRDefault="00596592" w:rsidP="001C5FE7">
      <w:pPr>
        <w:rPr>
          <w:noProof/>
        </w:rPr>
      </w:pPr>
      <w:r>
        <w:rPr>
          <w:noProof/>
        </w:rPr>
        <w:t>giw</w:t>
      </w:r>
      <w:r w:rsidR="001C5FE7" w:rsidRPr="001C5FE7">
        <w:rPr>
          <w:noProof/>
        </w:rPr>
        <w:t xml:space="preserve"> signFile --name=hotwal001 [--password=aBig62_123] --file=genesis.json --mode=t  [--keystorepath=/wallet/sdfsdfds]</w:t>
      </w:r>
    </w:p>
    <w:p w14:paraId="4F46E5DC" w14:textId="77777777" w:rsidR="001C5FE7" w:rsidRDefault="001C5FE7" w:rsidP="001C5FE7">
      <w:pPr>
        <w:rPr>
          <w:noProof/>
        </w:rPr>
      </w:pPr>
    </w:p>
    <w:p w14:paraId="2D8BA531" w14:textId="77777777" w:rsidR="001C5FE7" w:rsidRDefault="001C5FE7" w:rsidP="001C5FE7">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1413"/>
        <w:gridCol w:w="1134"/>
        <w:gridCol w:w="5749"/>
      </w:tblGrid>
      <w:tr w:rsidR="001C5FE7" w14:paraId="499E797B" w14:textId="77777777" w:rsidTr="005A1418">
        <w:tc>
          <w:tcPr>
            <w:tcW w:w="1413" w:type="dxa"/>
          </w:tcPr>
          <w:p w14:paraId="614D15E4" w14:textId="77777777" w:rsidR="001C5FE7" w:rsidRDefault="001C5FE7" w:rsidP="005A1418">
            <w:pPr>
              <w:rPr>
                <w:noProof/>
              </w:rPr>
            </w:pPr>
            <w:r>
              <w:rPr>
                <w:rStyle w:val="a7"/>
                <w:rFonts w:ascii="Segoe UI" w:hAnsi="Segoe UI" w:cs="Segoe UI"/>
                <w:color w:val="333333"/>
                <w:spacing w:val="6"/>
                <w:szCs w:val="21"/>
              </w:rPr>
              <w:t>选项</w:t>
            </w:r>
          </w:p>
        </w:tc>
        <w:tc>
          <w:tcPr>
            <w:tcW w:w="1134" w:type="dxa"/>
          </w:tcPr>
          <w:p w14:paraId="654DB942" w14:textId="77777777" w:rsidR="001C5FE7" w:rsidRDefault="001C5FE7" w:rsidP="005A1418">
            <w:pPr>
              <w:rPr>
                <w:noProof/>
              </w:rPr>
            </w:pPr>
            <w:r>
              <w:rPr>
                <w:rStyle w:val="a7"/>
                <w:rFonts w:ascii="Segoe UI" w:hAnsi="Segoe UI" w:cs="Segoe UI"/>
                <w:color w:val="333333"/>
                <w:spacing w:val="6"/>
                <w:szCs w:val="21"/>
              </w:rPr>
              <w:t>类型</w:t>
            </w:r>
          </w:p>
        </w:tc>
        <w:tc>
          <w:tcPr>
            <w:tcW w:w="5749" w:type="dxa"/>
          </w:tcPr>
          <w:p w14:paraId="71C91102" w14:textId="77777777" w:rsidR="001C5FE7" w:rsidRDefault="001C5FE7" w:rsidP="005A1418">
            <w:pPr>
              <w:rPr>
                <w:noProof/>
              </w:rPr>
            </w:pPr>
            <w:r>
              <w:rPr>
                <w:rStyle w:val="a7"/>
                <w:rFonts w:ascii="Segoe UI" w:hAnsi="Segoe UI" w:cs="Segoe UI"/>
                <w:color w:val="333333"/>
                <w:spacing w:val="6"/>
                <w:szCs w:val="21"/>
              </w:rPr>
              <w:t>注释</w:t>
            </w:r>
          </w:p>
        </w:tc>
      </w:tr>
      <w:tr w:rsidR="001C5FE7" w14:paraId="5E0BDFFD" w14:textId="77777777" w:rsidTr="005A1418">
        <w:tc>
          <w:tcPr>
            <w:tcW w:w="1413" w:type="dxa"/>
          </w:tcPr>
          <w:p w14:paraId="5FA731FB" w14:textId="77777777" w:rsidR="001C5FE7" w:rsidRDefault="001C5FE7" w:rsidP="005A1418">
            <w:pPr>
              <w:rPr>
                <w:noProof/>
              </w:rPr>
            </w:pPr>
            <w:r w:rsidRPr="00D12554">
              <w:rPr>
                <w:noProof/>
              </w:rPr>
              <w:t>name</w:t>
            </w:r>
          </w:p>
        </w:tc>
        <w:tc>
          <w:tcPr>
            <w:tcW w:w="1134" w:type="dxa"/>
          </w:tcPr>
          <w:p w14:paraId="2C356345" w14:textId="77777777" w:rsidR="001C5FE7" w:rsidRDefault="001C5FE7" w:rsidP="005A1418">
            <w:pPr>
              <w:rPr>
                <w:noProof/>
              </w:rPr>
            </w:pPr>
            <w:r>
              <w:rPr>
                <w:rFonts w:ascii="Segoe UI" w:hAnsi="Segoe UI" w:cs="Segoe UI"/>
                <w:color w:val="333333"/>
                <w:spacing w:val="6"/>
                <w:szCs w:val="21"/>
                <w:shd w:val="clear" w:color="auto" w:fill="FFFFFF"/>
              </w:rPr>
              <w:t>String</w:t>
            </w:r>
          </w:p>
        </w:tc>
        <w:tc>
          <w:tcPr>
            <w:tcW w:w="5749" w:type="dxa"/>
          </w:tcPr>
          <w:p w14:paraId="172E15ED" w14:textId="3648ED2C" w:rsidR="001C5FE7" w:rsidRPr="001C5FE7" w:rsidRDefault="001C5FE7" w:rsidP="001C5FE7">
            <w:pPr>
              <w:widowControl/>
              <w:rPr>
                <w:rFonts w:ascii="Segoe UI" w:hAnsi="Segoe UI" w:cs="Segoe UI"/>
                <w:color w:val="333333"/>
                <w:spacing w:val="6"/>
                <w:szCs w:val="21"/>
              </w:rPr>
            </w:pPr>
            <w:r>
              <w:rPr>
                <w:rFonts w:ascii="Segoe UI" w:hAnsi="Segoe UI" w:cs="Segoe UI"/>
                <w:color w:val="333333"/>
                <w:spacing w:val="6"/>
                <w:szCs w:val="21"/>
              </w:rPr>
              <w:t>钱包名称。</w:t>
            </w:r>
          </w:p>
        </w:tc>
      </w:tr>
      <w:tr w:rsidR="001C5FE7" w14:paraId="27D548D5" w14:textId="77777777" w:rsidTr="005A1418">
        <w:tc>
          <w:tcPr>
            <w:tcW w:w="1413" w:type="dxa"/>
          </w:tcPr>
          <w:p w14:paraId="089CE446" w14:textId="77777777" w:rsidR="001C5FE7" w:rsidRDefault="001C5FE7" w:rsidP="005A1418">
            <w:pPr>
              <w:rPr>
                <w:noProof/>
              </w:rPr>
            </w:pPr>
            <w:r w:rsidRPr="00D12554">
              <w:rPr>
                <w:noProof/>
              </w:rPr>
              <w:t>password</w:t>
            </w:r>
          </w:p>
        </w:tc>
        <w:tc>
          <w:tcPr>
            <w:tcW w:w="1134" w:type="dxa"/>
          </w:tcPr>
          <w:p w14:paraId="05EE1279" w14:textId="77777777" w:rsidR="001C5FE7" w:rsidRDefault="001C5FE7" w:rsidP="005A1418">
            <w:pPr>
              <w:rPr>
                <w:noProof/>
              </w:rPr>
            </w:pPr>
            <w:r>
              <w:rPr>
                <w:rFonts w:ascii="Segoe UI" w:hAnsi="Segoe UI" w:cs="Segoe UI"/>
                <w:color w:val="333333"/>
                <w:spacing w:val="6"/>
                <w:szCs w:val="21"/>
                <w:shd w:val="clear" w:color="auto" w:fill="FFFFFF"/>
              </w:rPr>
              <w:t>String</w:t>
            </w:r>
          </w:p>
        </w:tc>
        <w:tc>
          <w:tcPr>
            <w:tcW w:w="5749" w:type="dxa"/>
          </w:tcPr>
          <w:p w14:paraId="60368D3D" w14:textId="262E908E" w:rsidR="001C5FE7" w:rsidRPr="001C5FE7" w:rsidRDefault="001C5FE7" w:rsidP="001C5FE7">
            <w:pPr>
              <w:widowControl/>
              <w:rPr>
                <w:rFonts w:ascii="Segoe UI" w:hAnsi="Segoe UI" w:cs="Segoe UI"/>
                <w:color w:val="333333"/>
                <w:spacing w:val="6"/>
                <w:szCs w:val="21"/>
              </w:rPr>
            </w:pPr>
            <w:r>
              <w:rPr>
                <w:rFonts w:ascii="Segoe UI" w:hAnsi="Segoe UI" w:cs="Segoe UI"/>
                <w:color w:val="333333"/>
                <w:spacing w:val="6"/>
                <w:szCs w:val="21"/>
              </w:rPr>
              <w:t>可选项，钱包密码，长度</w:t>
            </w:r>
            <w:r>
              <w:rPr>
                <w:rFonts w:ascii="Segoe UI" w:hAnsi="Segoe UI" w:cs="Segoe UI"/>
                <w:color w:val="333333"/>
                <w:spacing w:val="6"/>
                <w:szCs w:val="21"/>
              </w:rPr>
              <w:t>8-20</w:t>
            </w:r>
            <w:r>
              <w:rPr>
                <w:rFonts w:ascii="Segoe UI" w:hAnsi="Segoe UI" w:cs="Segoe UI"/>
                <w:color w:val="333333"/>
                <w:spacing w:val="6"/>
                <w:szCs w:val="21"/>
              </w:rPr>
              <w:t>字符（可由任意可打印</w:t>
            </w:r>
            <w:r>
              <w:rPr>
                <w:rFonts w:ascii="Segoe UI" w:hAnsi="Segoe UI" w:cs="Segoe UI"/>
                <w:color w:val="333333"/>
                <w:spacing w:val="6"/>
                <w:szCs w:val="21"/>
              </w:rPr>
              <w:t>ASCII</w:t>
            </w:r>
            <w:r>
              <w:rPr>
                <w:rFonts w:ascii="Segoe UI" w:hAnsi="Segoe UI" w:cs="Segoe UI"/>
                <w:color w:val="333333"/>
                <w:spacing w:val="6"/>
                <w:szCs w:val="21"/>
              </w:rPr>
              <w:t>字符组成，要求至少有一个小写字母、至少一个大写字母、至少一个数字、至少一个非字母数字字符）。</w:t>
            </w:r>
            <w:r>
              <w:rPr>
                <w:rFonts w:ascii="Segoe UI" w:hAnsi="Segoe UI" w:cs="Segoe UI"/>
                <w:color w:val="333333"/>
                <w:spacing w:val="6"/>
                <w:szCs w:val="21"/>
              </w:rPr>
              <w:br/>
            </w:r>
            <w:r>
              <w:rPr>
                <w:rFonts w:ascii="Segoe UI" w:hAnsi="Segoe UI" w:cs="Segoe UI"/>
                <w:color w:val="333333"/>
                <w:spacing w:val="6"/>
                <w:szCs w:val="21"/>
              </w:rPr>
              <w:t>如果命令行不指定密码，程序会提示用户输入密码</w:t>
            </w:r>
          </w:p>
        </w:tc>
      </w:tr>
      <w:tr w:rsidR="001C5FE7" w14:paraId="572534F2" w14:textId="77777777" w:rsidTr="005A1418">
        <w:tc>
          <w:tcPr>
            <w:tcW w:w="1413" w:type="dxa"/>
          </w:tcPr>
          <w:p w14:paraId="5E96B675" w14:textId="23FF4B08" w:rsidR="001C5FE7" w:rsidRPr="00D12554" w:rsidRDefault="001C5FE7" w:rsidP="005A1418">
            <w:pPr>
              <w:rPr>
                <w:noProof/>
              </w:rPr>
            </w:pPr>
            <w:r>
              <w:rPr>
                <w:rFonts w:ascii="Segoe UI" w:hAnsi="Segoe UI" w:cs="Segoe UI"/>
                <w:color w:val="333333"/>
                <w:spacing w:val="6"/>
                <w:szCs w:val="21"/>
                <w:shd w:val="clear" w:color="auto" w:fill="FFFFFF"/>
              </w:rPr>
              <w:t>file</w:t>
            </w:r>
          </w:p>
        </w:tc>
        <w:tc>
          <w:tcPr>
            <w:tcW w:w="1134" w:type="dxa"/>
          </w:tcPr>
          <w:p w14:paraId="56E296F8" w14:textId="17FA605F" w:rsidR="001C5FE7" w:rsidRDefault="001C5FE7"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5749" w:type="dxa"/>
          </w:tcPr>
          <w:p w14:paraId="4DC69A95" w14:textId="5DA39D99" w:rsidR="001C5FE7" w:rsidRDefault="001C5FE7" w:rsidP="005A1418">
            <w:pPr>
              <w:rPr>
                <w:noProof/>
              </w:rPr>
            </w:pPr>
            <w:r>
              <w:rPr>
                <w:rFonts w:ascii="Segoe UI" w:hAnsi="Segoe UI" w:cs="Segoe UI"/>
                <w:color w:val="333333"/>
                <w:spacing w:val="6"/>
                <w:szCs w:val="21"/>
                <w:shd w:val="clear" w:color="auto" w:fill="FFFFFF"/>
              </w:rPr>
              <w:t>要签名的文件全名</w:t>
            </w:r>
          </w:p>
        </w:tc>
      </w:tr>
      <w:tr w:rsidR="001C5FE7" w14:paraId="306BBF7D" w14:textId="77777777" w:rsidTr="005A1418">
        <w:tc>
          <w:tcPr>
            <w:tcW w:w="1413" w:type="dxa"/>
          </w:tcPr>
          <w:p w14:paraId="496D1A8E" w14:textId="10AF643B" w:rsidR="001C5FE7" w:rsidRPr="00D12554" w:rsidRDefault="001C5FE7" w:rsidP="005A1418">
            <w:pPr>
              <w:rPr>
                <w:noProof/>
              </w:rPr>
            </w:pPr>
            <w:r>
              <w:rPr>
                <w:rFonts w:ascii="Segoe UI" w:hAnsi="Segoe UI" w:cs="Segoe UI"/>
                <w:color w:val="333333"/>
                <w:spacing w:val="6"/>
                <w:szCs w:val="21"/>
              </w:rPr>
              <w:t>mode</w:t>
            </w:r>
          </w:p>
        </w:tc>
        <w:tc>
          <w:tcPr>
            <w:tcW w:w="1134" w:type="dxa"/>
          </w:tcPr>
          <w:p w14:paraId="79A08FFA" w14:textId="68CC5A2A" w:rsidR="001C5FE7" w:rsidRDefault="001C5FE7"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5749" w:type="dxa"/>
          </w:tcPr>
          <w:p w14:paraId="1FC05439" w14:textId="451D52FF" w:rsidR="001C5FE7" w:rsidRDefault="001C5FE7" w:rsidP="005A1418">
            <w:pPr>
              <w:rPr>
                <w:noProof/>
              </w:rPr>
            </w:pPr>
            <w:r>
              <w:rPr>
                <w:rFonts w:ascii="Segoe UI" w:hAnsi="Segoe UI" w:cs="Segoe UI"/>
                <w:color w:val="333333"/>
                <w:spacing w:val="6"/>
                <w:szCs w:val="21"/>
                <w:shd w:val="clear" w:color="auto" w:fill="FFFFFF"/>
              </w:rPr>
              <w:t>签名模式：</w:t>
            </w:r>
            <w:r>
              <w:rPr>
                <w:rFonts w:ascii="Segoe UI" w:hAnsi="Segoe UI" w:cs="Segoe UI"/>
                <w:color w:val="333333"/>
                <w:spacing w:val="6"/>
                <w:szCs w:val="21"/>
              </w:rPr>
              <w:br/>
            </w:r>
            <w:r>
              <w:rPr>
                <w:rFonts w:ascii="Segoe UI" w:hAnsi="Segoe UI" w:cs="Segoe UI"/>
                <w:color w:val="333333"/>
                <w:spacing w:val="6"/>
                <w:szCs w:val="21"/>
                <w:shd w:val="clear" w:color="auto" w:fill="FFFFFF"/>
              </w:rPr>
              <w:t> t:</w:t>
            </w:r>
            <w:r>
              <w:rPr>
                <w:rFonts w:ascii="Segoe UI" w:hAnsi="Segoe UI" w:cs="Segoe UI"/>
                <w:color w:val="333333"/>
                <w:spacing w:val="6"/>
                <w:szCs w:val="21"/>
                <w:shd w:val="clear" w:color="auto" w:fill="FFFFFF"/>
              </w:rPr>
              <w:t>文本文件；</w:t>
            </w:r>
            <w:r>
              <w:rPr>
                <w:rFonts w:ascii="Segoe UI" w:hAnsi="Segoe UI" w:cs="Segoe UI"/>
                <w:color w:val="333333"/>
                <w:spacing w:val="6"/>
                <w:szCs w:val="21"/>
              </w:rPr>
              <w:br/>
            </w:r>
            <w:r>
              <w:rPr>
                <w:rFonts w:ascii="Segoe UI" w:hAnsi="Segoe UI" w:cs="Segoe UI"/>
                <w:color w:val="333333"/>
                <w:spacing w:val="6"/>
                <w:szCs w:val="21"/>
                <w:shd w:val="clear" w:color="auto" w:fill="FFFFFF"/>
              </w:rPr>
              <w:t> b:</w:t>
            </w:r>
            <w:r>
              <w:rPr>
                <w:rFonts w:ascii="Segoe UI" w:hAnsi="Segoe UI" w:cs="Segoe UI"/>
                <w:color w:val="333333"/>
                <w:spacing w:val="6"/>
                <w:szCs w:val="21"/>
                <w:shd w:val="clear" w:color="auto" w:fill="FFFFFF"/>
              </w:rPr>
              <w:t>二进制文件</w:t>
            </w:r>
          </w:p>
        </w:tc>
      </w:tr>
      <w:tr w:rsidR="001C5FE7" w14:paraId="780F6F84" w14:textId="77777777" w:rsidTr="005A1418">
        <w:tc>
          <w:tcPr>
            <w:tcW w:w="1413" w:type="dxa"/>
          </w:tcPr>
          <w:p w14:paraId="3C57EDE5" w14:textId="77777777" w:rsidR="001C5FE7" w:rsidRDefault="001C5FE7" w:rsidP="005A1418">
            <w:pPr>
              <w:rPr>
                <w:noProof/>
              </w:rPr>
            </w:pPr>
            <w:r w:rsidRPr="00D12554">
              <w:rPr>
                <w:noProof/>
              </w:rPr>
              <w:t>keystorepath</w:t>
            </w:r>
          </w:p>
        </w:tc>
        <w:tc>
          <w:tcPr>
            <w:tcW w:w="1134" w:type="dxa"/>
          </w:tcPr>
          <w:p w14:paraId="144E2DDB" w14:textId="77777777" w:rsidR="001C5FE7" w:rsidRDefault="001C5FE7" w:rsidP="005A1418">
            <w:pPr>
              <w:rPr>
                <w:noProof/>
              </w:rPr>
            </w:pPr>
            <w:r>
              <w:rPr>
                <w:rFonts w:ascii="Segoe UI" w:hAnsi="Segoe UI" w:cs="Segoe UI"/>
                <w:color w:val="333333"/>
                <w:spacing w:val="6"/>
                <w:szCs w:val="21"/>
                <w:shd w:val="clear" w:color="auto" w:fill="FFFFFF"/>
              </w:rPr>
              <w:t>String</w:t>
            </w:r>
          </w:p>
        </w:tc>
        <w:tc>
          <w:tcPr>
            <w:tcW w:w="5749" w:type="dxa"/>
          </w:tcPr>
          <w:p w14:paraId="1641DEDD" w14:textId="77777777" w:rsidR="001C5FE7" w:rsidRDefault="001C5FE7" w:rsidP="005A1418">
            <w:pPr>
              <w:rPr>
                <w:noProof/>
              </w:rPr>
            </w:pPr>
            <w:r w:rsidRPr="009825B2">
              <w:rPr>
                <w:rFonts w:hint="eastAsia"/>
                <w:noProof/>
              </w:rPr>
              <w:t>可选项，钱包存储路径，如果不指定，系统就采用默认路径</w:t>
            </w:r>
          </w:p>
        </w:tc>
      </w:tr>
    </w:tbl>
    <w:p w14:paraId="033613BE" w14:textId="77777777" w:rsidR="001C5FE7" w:rsidRDefault="001C5FE7" w:rsidP="001C5FE7">
      <w:pPr>
        <w:rPr>
          <w:noProof/>
        </w:rPr>
      </w:pPr>
    </w:p>
    <w:p w14:paraId="4CA00C02" w14:textId="77777777" w:rsidR="001C5FE7" w:rsidRDefault="001C5FE7" w:rsidP="001C5FE7">
      <w:pPr>
        <w:rPr>
          <w:noProof/>
        </w:rPr>
      </w:pPr>
      <w:r>
        <w:rPr>
          <w:rStyle w:val="a7"/>
          <w:rFonts w:ascii="Segoe UI" w:hAnsi="Segoe UI" w:cs="Segoe UI"/>
          <w:color w:val="333333"/>
          <w:spacing w:val="6"/>
          <w:szCs w:val="21"/>
          <w:shd w:val="clear" w:color="auto" w:fill="FFFFFF"/>
        </w:rPr>
        <w:t>Output SUCCESS Result:</w:t>
      </w:r>
    </w:p>
    <w:p w14:paraId="6524CFF3" w14:textId="77777777" w:rsidR="001C5FE7" w:rsidRDefault="001C5FE7" w:rsidP="001C5FE7">
      <w:pPr>
        <w:rPr>
          <w:noProof/>
        </w:rPr>
      </w:pPr>
      <w:r>
        <w:rPr>
          <w:noProof/>
        </w:rPr>
        <w:lastRenderedPageBreak/>
        <w:t xml:space="preserve">OK </w:t>
      </w:r>
    </w:p>
    <w:p w14:paraId="1125582B" w14:textId="504A7E29" w:rsidR="009825B2" w:rsidRPr="001C5FE7" w:rsidRDefault="001C5FE7" w:rsidP="001C5FE7">
      <w:r>
        <w:rPr>
          <w:noProof/>
        </w:rPr>
        <w:t>SignatureFile: genesis.json.sig</w:t>
      </w:r>
    </w:p>
    <w:p w14:paraId="49E8AD1D" w14:textId="7E460B5F" w:rsidR="009825B2" w:rsidRDefault="009825B2" w:rsidP="00F51F07"/>
    <w:p w14:paraId="0DD95B67" w14:textId="6AEB0C7A" w:rsidR="009825B2" w:rsidRPr="002E50FD" w:rsidRDefault="009825B2" w:rsidP="009825B2">
      <w:pPr>
        <w:pStyle w:val="3"/>
        <w:rPr>
          <w:sz w:val="30"/>
          <w:szCs w:val="30"/>
        </w:rPr>
      </w:pPr>
      <w:bookmarkStart w:id="50" w:name="_Toc30103751"/>
      <w:r>
        <w:rPr>
          <w:sz w:val="30"/>
          <w:szCs w:val="30"/>
        </w:rPr>
        <w:t>3</w:t>
      </w:r>
      <w:r w:rsidRPr="002E50FD">
        <w:rPr>
          <w:sz w:val="30"/>
          <w:szCs w:val="30"/>
        </w:rPr>
        <w:t>.</w:t>
      </w:r>
      <w:r>
        <w:rPr>
          <w:sz w:val="30"/>
          <w:szCs w:val="30"/>
        </w:rPr>
        <w:t>2</w:t>
      </w:r>
      <w:r w:rsidRPr="002E50FD">
        <w:rPr>
          <w:sz w:val="30"/>
          <w:szCs w:val="30"/>
        </w:rPr>
        <w:t>.</w:t>
      </w:r>
      <w:r>
        <w:rPr>
          <w:sz w:val="30"/>
          <w:szCs w:val="30"/>
        </w:rPr>
        <w:t>5</w:t>
      </w:r>
      <w:r w:rsidRPr="002E50FD">
        <w:rPr>
          <w:sz w:val="30"/>
          <w:szCs w:val="30"/>
        </w:rPr>
        <w:t xml:space="preserve">  </w:t>
      </w:r>
      <w:r w:rsidRPr="009825B2">
        <w:rPr>
          <w:sz w:val="30"/>
          <w:szCs w:val="30"/>
        </w:rPr>
        <w:t>signData</w:t>
      </w:r>
      <w:bookmarkEnd w:id="50"/>
    </w:p>
    <w:p w14:paraId="30ACC11F" w14:textId="77777777" w:rsidR="001C5FE7" w:rsidRDefault="001C5FE7" w:rsidP="001C5FE7">
      <w:pPr>
        <w:rPr>
          <w:noProof/>
        </w:rPr>
      </w:pPr>
      <w:r>
        <w:rPr>
          <w:rStyle w:val="a7"/>
          <w:rFonts w:ascii="Segoe UI" w:hAnsi="Segoe UI" w:cs="Segoe UI"/>
          <w:color w:val="333333"/>
          <w:spacing w:val="6"/>
          <w:szCs w:val="21"/>
          <w:shd w:val="clear" w:color="auto" w:fill="FFFFFF"/>
        </w:rPr>
        <w:t>command</w:t>
      </w:r>
    </w:p>
    <w:p w14:paraId="49720E1C" w14:textId="519B4A86" w:rsidR="001C5FE7" w:rsidRDefault="00596592" w:rsidP="001C5FE7">
      <w:pPr>
        <w:rPr>
          <w:noProof/>
        </w:rPr>
      </w:pPr>
      <w:r>
        <w:rPr>
          <w:noProof/>
        </w:rPr>
        <w:t>giw</w:t>
      </w:r>
      <w:r w:rsidR="001C5FE7" w:rsidRPr="001C5FE7">
        <w:rPr>
          <w:noProof/>
        </w:rPr>
        <w:t xml:space="preserve"> signData --name=hotwal001 [--password=aBig62_123] --data=abcd12... --file=a.sig  [--keystorepath=/wallet/sdfsdfds]</w:t>
      </w:r>
    </w:p>
    <w:p w14:paraId="0BB6D4FD" w14:textId="77777777" w:rsidR="001C5FE7" w:rsidRDefault="001C5FE7" w:rsidP="001C5FE7">
      <w:pPr>
        <w:rPr>
          <w:noProof/>
        </w:rPr>
      </w:pPr>
    </w:p>
    <w:p w14:paraId="379426A8" w14:textId="77777777" w:rsidR="001C5FE7" w:rsidRDefault="001C5FE7" w:rsidP="001C5FE7">
      <w:pPr>
        <w:rPr>
          <w:rStyle w:val="a7"/>
          <w:rFonts w:ascii="Segoe UI" w:hAnsi="Segoe UI" w:cs="Segoe UI"/>
          <w:color w:val="333333"/>
          <w:spacing w:val="6"/>
          <w:szCs w:val="21"/>
          <w:shd w:val="clear" w:color="auto" w:fill="FFFFFF"/>
        </w:rPr>
      </w:pPr>
      <w:r>
        <w:rPr>
          <w:rStyle w:val="a7"/>
          <w:rFonts w:ascii="Segoe UI" w:hAnsi="Segoe UI" w:cs="Segoe UI"/>
          <w:color w:val="333333"/>
          <w:spacing w:val="6"/>
          <w:szCs w:val="21"/>
          <w:shd w:val="clear" w:color="auto" w:fill="FFFFFF"/>
        </w:rPr>
        <w:t>Input Parameters:</w:t>
      </w:r>
    </w:p>
    <w:tbl>
      <w:tblPr>
        <w:tblStyle w:val="ac"/>
        <w:tblW w:w="0" w:type="auto"/>
        <w:tblLook w:val="04A0" w:firstRow="1" w:lastRow="0" w:firstColumn="1" w:lastColumn="0" w:noHBand="0" w:noVBand="1"/>
      </w:tblPr>
      <w:tblGrid>
        <w:gridCol w:w="1413"/>
        <w:gridCol w:w="1159"/>
        <w:gridCol w:w="5724"/>
      </w:tblGrid>
      <w:tr w:rsidR="001C5FE7" w14:paraId="3EC7712D" w14:textId="77777777" w:rsidTr="005A1418">
        <w:tc>
          <w:tcPr>
            <w:tcW w:w="1413" w:type="dxa"/>
          </w:tcPr>
          <w:p w14:paraId="499BD6BE" w14:textId="77777777" w:rsidR="001C5FE7" w:rsidRDefault="001C5FE7" w:rsidP="005A1418">
            <w:pPr>
              <w:rPr>
                <w:noProof/>
              </w:rPr>
            </w:pPr>
            <w:r>
              <w:rPr>
                <w:rStyle w:val="a7"/>
                <w:rFonts w:ascii="Segoe UI" w:hAnsi="Segoe UI" w:cs="Segoe UI"/>
                <w:color w:val="333333"/>
                <w:spacing w:val="6"/>
                <w:szCs w:val="21"/>
              </w:rPr>
              <w:t>选项</w:t>
            </w:r>
          </w:p>
        </w:tc>
        <w:tc>
          <w:tcPr>
            <w:tcW w:w="1134" w:type="dxa"/>
          </w:tcPr>
          <w:p w14:paraId="7A8A1D72" w14:textId="77777777" w:rsidR="001C5FE7" w:rsidRDefault="001C5FE7" w:rsidP="005A1418">
            <w:pPr>
              <w:rPr>
                <w:noProof/>
              </w:rPr>
            </w:pPr>
            <w:r>
              <w:rPr>
                <w:rStyle w:val="a7"/>
                <w:rFonts w:ascii="Segoe UI" w:hAnsi="Segoe UI" w:cs="Segoe UI"/>
                <w:color w:val="333333"/>
                <w:spacing w:val="6"/>
                <w:szCs w:val="21"/>
              </w:rPr>
              <w:t>类型</w:t>
            </w:r>
          </w:p>
        </w:tc>
        <w:tc>
          <w:tcPr>
            <w:tcW w:w="5749" w:type="dxa"/>
          </w:tcPr>
          <w:p w14:paraId="1F98AA3C" w14:textId="77777777" w:rsidR="001C5FE7" w:rsidRDefault="001C5FE7" w:rsidP="005A1418">
            <w:pPr>
              <w:rPr>
                <w:noProof/>
              </w:rPr>
            </w:pPr>
            <w:r>
              <w:rPr>
                <w:rStyle w:val="a7"/>
                <w:rFonts w:ascii="Segoe UI" w:hAnsi="Segoe UI" w:cs="Segoe UI"/>
                <w:color w:val="333333"/>
                <w:spacing w:val="6"/>
                <w:szCs w:val="21"/>
              </w:rPr>
              <w:t>注释</w:t>
            </w:r>
          </w:p>
        </w:tc>
      </w:tr>
      <w:tr w:rsidR="001C5FE7" w14:paraId="02B30685" w14:textId="77777777" w:rsidTr="005A1418">
        <w:tc>
          <w:tcPr>
            <w:tcW w:w="1413" w:type="dxa"/>
          </w:tcPr>
          <w:p w14:paraId="044D99BA" w14:textId="77777777" w:rsidR="001C5FE7" w:rsidRDefault="001C5FE7" w:rsidP="005A1418">
            <w:pPr>
              <w:rPr>
                <w:noProof/>
              </w:rPr>
            </w:pPr>
            <w:r w:rsidRPr="00D12554">
              <w:rPr>
                <w:noProof/>
              </w:rPr>
              <w:t>name</w:t>
            </w:r>
          </w:p>
        </w:tc>
        <w:tc>
          <w:tcPr>
            <w:tcW w:w="1134" w:type="dxa"/>
          </w:tcPr>
          <w:p w14:paraId="300F27E6" w14:textId="77777777" w:rsidR="001C5FE7" w:rsidRDefault="001C5FE7" w:rsidP="005A1418">
            <w:pPr>
              <w:rPr>
                <w:noProof/>
              </w:rPr>
            </w:pPr>
            <w:r>
              <w:rPr>
                <w:rFonts w:ascii="Segoe UI" w:hAnsi="Segoe UI" w:cs="Segoe UI"/>
                <w:color w:val="333333"/>
                <w:spacing w:val="6"/>
                <w:szCs w:val="21"/>
                <w:shd w:val="clear" w:color="auto" w:fill="FFFFFF"/>
              </w:rPr>
              <w:t>String</w:t>
            </w:r>
          </w:p>
        </w:tc>
        <w:tc>
          <w:tcPr>
            <w:tcW w:w="5749" w:type="dxa"/>
          </w:tcPr>
          <w:p w14:paraId="507A664A" w14:textId="62A14136" w:rsidR="001C5FE7" w:rsidRDefault="001C5FE7" w:rsidP="005A1418">
            <w:pPr>
              <w:rPr>
                <w:noProof/>
              </w:rPr>
            </w:pPr>
            <w:r>
              <w:rPr>
                <w:rFonts w:ascii="Segoe UI" w:hAnsi="Segoe UI" w:cs="Segoe UI"/>
                <w:color w:val="333333"/>
                <w:spacing w:val="6"/>
                <w:szCs w:val="21"/>
                <w:shd w:val="clear" w:color="auto" w:fill="FFFFFF"/>
              </w:rPr>
              <w:t>钱包名称。</w:t>
            </w:r>
          </w:p>
        </w:tc>
      </w:tr>
      <w:tr w:rsidR="001C5FE7" w14:paraId="12DBCCFB" w14:textId="77777777" w:rsidTr="005A1418">
        <w:tc>
          <w:tcPr>
            <w:tcW w:w="1413" w:type="dxa"/>
          </w:tcPr>
          <w:p w14:paraId="290DC36E" w14:textId="77777777" w:rsidR="001C5FE7" w:rsidRDefault="001C5FE7" w:rsidP="005A1418">
            <w:pPr>
              <w:rPr>
                <w:noProof/>
              </w:rPr>
            </w:pPr>
            <w:r w:rsidRPr="00D12554">
              <w:rPr>
                <w:noProof/>
              </w:rPr>
              <w:t>password</w:t>
            </w:r>
          </w:p>
        </w:tc>
        <w:tc>
          <w:tcPr>
            <w:tcW w:w="1134" w:type="dxa"/>
          </w:tcPr>
          <w:p w14:paraId="100F25C3" w14:textId="77777777" w:rsidR="001C5FE7" w:rsidRDefault="001C5FE7" w:rsidP="005A1418">
            <w:pPr>
              <w:rPr>
                <w:noProof/>
              </w:rPr>
            </w:pPr>
            <w:r>
              <w:rPr>
                <w:rFonts w:ascii="Segoe UI" w:hAnsi="Segoe UI" w:cs="Segoe UI"/>
                <w:color w:val="333333"/>
                <w:spacing w:val="6"/>
                <w:szCs w:val="21"/>
                <w:shd w:val="clear" w:color="auto" w:fill="FFFFFF"/>
              </w:rPr>
              <w:t>String</w:t>
            </w:r>
          </w:p>
        </w:tc>
        <w:tc>
          <w:tcPr>
            <w:tcW w:w="5749" w:type="dxa"/>
          </w:tcPr>
          <w:p w14:paraId="195CA968" w14:textId="19849709" w:rsidR="001C5FE7" w:rsidRDefault="001C5FE7" w:rsidP="005A1418">
            <w:pPr>
              <w:rPr>
                <w:noProof/>
              </w:rPr>
            </w:pPr>
            <w:r>
              <w:rPr>
                <w:rFonts w:ascii="Segoe UI" w:hAnsi="Segoe UI" w:cs="Segoe UI"/>
                <w:color w:val="333333"/>
                <w:spacing w:val="6"/>
                <w:szCs w:val="21"/>
                <w:shd w:val="clear" w:color="auto" w:fill="FFFFFF"/>
              </w:rPr>
              <w:t>可选项，钱包密码，长度</w:t>
            </w:r>
            <w:r>
              <w:rPr>
                <w:rFonts w:ascii="Segoe UI" w:hAnsi="Segoe UI" w:cs="Segoe UI"/>
                <w:color w:val="333333"/>
                <w:spacing w:val="6"/>
                <w:szCs w:val="21"/>
                <w:shd w:val="clear" w:color="auto" w:fill="FFFFFF"/>
              </w:rPr>
              <w:t>8-20</w:t>
            </w:r>
            <w:r>
              <w:rPr>
                <w:rFonts w:ascii="Segoe UI" w:hAnsi="Segoe UI" w:cs="Segoe UI"/>
                <w:color w:val="333333"/>
                <w:spacing w:val="6"/>
                <w:szCs w:val="21"/>
                <w:shd w:val="clear" w:color="auto" w:fill="FFFFFF"/>
              </w:rPr>
              <w:t>字符（可由任意可打印</w:t>
            </w:r>
            <w:r>
              <w:rPr>
                <w:rFonts w:ascii="Segoe UI" w:hAnsi="Segoe UI" w:cs="Segoe UI"/>
                <w:color w:val="333333"/>
                <w:spacing w:val="6"/>
                <w:szCs w:val="21"/>
                <w:shd w:val="clear" w:color="auto" w:fill="FFFFFF"/>
              </w:rPr>
              <w:t>ASCII</w:t>
            </w:r>
            <w:r>
              <w:rPr>
                <w:rFonts w:ascii="Segoe UI" w:hAnsi="Segoe UI" w:cs="Segoe UI"/>
                <w:color w:val="333333"/>
                <w:spacing w:val="6"/>
                <w:szCs w:val="21"/>
                <w:shd w:val="clear" w:color="auto" w:fill="FFFFFF"/>
              </w:rPr>
              <w:t>字符组成，要求至少有一个小写字母、至少一个大写字母、至少一个数字、至少一个非字母数字字符）。</w:t>
            </w:r>
            <w:r>
              <w:rPr>
                <w:rFonts w:ascii="Segoe UI" w:hAnsi="Segoe UI" w:cs="Segoe UI"/>
                <w:color w:val="333333"/>
                <w:spacing w:val="6"/>
                <w:szCs w:val="21"/>
              </w:rPr>
              <w:br/>
            </w:r>
            <w:r>
              <w:rPr>
                <w:rFonts w:ascii="Segoe UI" w:hAnsi="Segoe UI" w:cs="Segoe UI"/>
                <w:color w:val="333333"/>
                <w:spacing w:val="6"/>
                <w:szCs w:val="21"/>
                <w:shd w:val="clear" w:color="auto" w:fill="FFFFFF"/>
              </w:rPr>
              <w:t>如果命令行不指定密码，程序会提示用户输入密码。</w:t>
            </w:r>
          </w:p>
        </w:tc>
      </w:tr>
      <w:tr w:rsidR="001C5FE7" w14:paraId="10592DE7" w14:textId="77777777" w:rsidTr="005A1418">
        <w:tc>
          <w:tcPr>
            <w:tcW w:w="1413" w:type="dxa"/>
          </w:tcPr>
          <w:p w14:paraId="66B370A6" w14:textId="3E206DB9" w:rsidR="001C5FE7" w:rsidRPr="00D12554" w:rsidRDefault="001C5FE7" w:rsidP="005A1418">
            <w:pPr>
              <w:rPr>
                <w:noProof/>
              </w:rPr>
            </w:pPr>
            <w:r>
              <w:rPr>
                <w:rFonts w:ascii="Segoe UI" w:hAnsi="Segoe UI" w:cs="Segoe UI"/>
                <w:color w:val="333333"/>
                <w:spacing w:val="6"/>
                <w:szCs w:val="21"/>
                <w:shd w:val="clear" w:color="auto" w:fill="FFFFFF"/>
              </w:rPr>
              <w:t>data</w:t>
            </w:r>
          </w:p>
        </w:tc>
        <w:tc>
          <w:tcPr>
            <w:tcW w:w="1134" w:type="dxa"/>
          </w:tcPr>
          <w:p w14:paraId="0CF5772F" w14:textId="01C19E34" w:rsidR="001C5FE7" w:rsidRDefault="001C5FE7"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HexString</w:t>
            </w:r>
          </w:p>
        </w:tc>
        <w:tc>
          <w:tcPr>
            <w:tcW w:w="5749" w:type="dxa"/>
          </w:tcPr>
          <w:p w14:paraId="3FEA089C" w14:textId="47D17549" w:rsidR="001C5FE7" w:rsidRDefault="001C5FE7" w:rsidP="005A1418">
            <w:pPr>
              <w:rPr>
                <w:noProof/>
              </w:rPr>
            </w:pPr>
            <w:r>
              <w:rPr>
                <w:rFonts w:ascii="Segoe UI" w:hAnsi="Segoe UI" w:cs="Segoe UI"/>
                <w:color w:val="333333"/>
                <w:spacing w:val="6"/>
                <w:szCs w:val="21"/>
                <w:shd w:val="clear" w:color="auto" w:fill="FFFFFF"/>
              </w:rPr>
              <w:t>待签名数据的</w:t>
            </w:r>
            <w:r>
              <w:rPr>
                <w:rFonts w:ascii="Segoe UI" w:hAnsi="Segoe UI" w:cs="Segoe UI"/>
                <w:color w:val="333333"/>
                <w:spacing w:val="6"/>
                <w:szCs w:val="21"/>
                <w:shd w:val="clear" w:color="auto" w:fill="FFFFFF"/>
              </w:rPr>
              <w:t>16</w:t>
            </w:r>
            <w:r>
              <w:rPr>
                <w:rFonts w:ascii="Segoe UI" w:hAnsi="Segoe UI" w:cs="Segoe UI"/>
                <w:color w:val="333333"/>
                <w:spacing w:val="6"/>
                <w:szCs w:val="21"/>
                <w:shd w:val="clear" w:color="auto" w:fill="FFFFFF"/>
              </w:rPr>
              <w:t>进制形式</w:t>
            </w:r>
          </w:p>
        </w:tc>
      </w:tr>
      <w:tr w:rsidR="001C5FE7" w14:paraId="1F5C10BD" w14:textId="77777777" w:rsidTr="005A1418">
        <w:tc>
          <w:tcPr>
            <w:tcW w:w="1413" w:type="dxa"/>
          </w:tcPr>
          <w:p w14:paraId="4842B99B" w14:textId="26991C27" w:rsidR="001C5FE7" w:rsidRPr="00D12554" w:rsidRDefault="001C5FE7" w:rsidP="005A1418">
            <w:pPr>
              <w:rPr>
                <w:noProof/>
              </w:rPr>
            </w:pPr>
            <w:r>
              <w:rPr>
                <w:rFonts w:ascii="Segoe UI" w:hAnsi="Segoe UI" w:cs="Segoe UI"/>
                <w:color w:val="333333"/>
                <w:spacing w:val="6"/>
                <w:szCs w:val="21"/>
                <w:shd w:val="clear" w:color="auto" w:fill="FFFFFF"/>
              </w:rPr>
              <w:t>file</w:t>
            </w:r>
          </w:p>
        </w:tc>
        <w:tc>
          <w:tcPr>
            <w:tcW w:w="1134" w:type="dxa"/>
          </w:tcPr>
          <w:p w14:paraId="42D73C1C" w14:textId="0DB6307F" w:rsidR="001C5FE7" w:rsidRDefault="001C5FE7" w:rsidP="005A1418">
            <w:pPr>
              <w:rPr>
                <w:rFonts w:ascii="Segoe UI" w:hAnsi="Segoe UI" w:cs="Segoe UI"/>
                <w:color w:val="333333"/>
                <w:spacing w:val="6"/>
                <w:szCs w:val="21"/>
                <w:shd w:val="clear" w:color="auto" w:fill="FFFFFF"/>
              </w:rPr>
            </w:pPr>
            <w:r>
              <w:rPr>
                <w:rFonts w:ascii="Segoe UI" w:hAnsi="Segoe UI" w:cs="Segoe UI"/>
                <w:color w:val="333333"/>
                <w:spacing w:val="6"/>
                <w:szCs w:val="21"/>
                <w:shd w:val="clear" w:color="auto" w:fill="FFFFFF"/>
              </w:rPr>
              <w:t>String</w:t>
            </w:r>
          </w:p>
        </w:tc>
        <w:tc>
          <w:tcPr>
            <w:tcW w:w="5749" w:type="dxa"/>
          </w:tcPr>
          <w:p w14:paraId="5629DEFA" w14:textId="2170F976" w:rsidR="001C5FE7" w:rsidRDefault="001C5FE7" w:rsidP="005A1418">
            <w:pPr>
              <w:rPr>
                <w:noProof/>
              </w:rPr>
            </w:pPr>
            <w:r>
              <w:rPr>
                <w:rFonts w:ascii="Segoe UI" w:hAnsi="Segoe UI" w:cs="Segoe UI"/>
                <w:color w:val="333333"/>
                <w:spacing w:val="6"/>
                <w:szCs w:val="21"/>
                <w:shd w:val="clear" w:color="auto" w:fill="FFFFFF"/>
              </w:rPr>
              <w:t>签名后输出的文件名</w:t>
            </w:r>
          </w:p>
        </w:tc>
      </w:tr>
      <w:tr w:rsidR="001C5FE7" w14:paraId="1FA30DDF" w14:textId="77777777" w:rsidTr="005A1418">
        <w:tc>
          <w:tcPr>
            <w:tcW w:w="1413" w:type="dxa"/>
          </w:tcPr>
          <w:p w14:paraId="155376A1" w14:textId="77777777" w:rsidR="001C5FE7" w:rsidRDefault="001C5FE7" w:rsidP="005A1418">
            <w:pPr>
              <w:rPr>
                <w:noProof/>
              </w:rPr>
            </w:pPr>
            <w:r w:rsidRPr="00D12554">
              <w:rPr>
                <w:noProof/>
              </w:rPr>
              <w:t>keystorepath</w:t>
            </w:r>
          </w:p>
        </w:tc>
        <w:tc>
          <w:tcPr>
            <w:tcW w:w="1134" w:type="dxa"/>
          </w:tcPr>
          <w:p w14:paraId="3DFAAFDE" w14:textId="77777777" w:rsidR="001C5FE7" w:rsidRDefault="001C5FE7" w:rsidP="005A1418">
            <w:pPr>
              <w:rPr>
                <w:noProof/>
              </w:rPr>
            </w:pPr>
            <w:r>
              <w:rPr>
                <w:rFonts w:ascii="Segoe UI" w:hAnsi="Segoe UI" w:cs="Segoe UI"/>
                <w:color w:val="333333"/>
                <w:spacing w:val="6"/>
                <w:szCs w:val="21"/>
                <w:shd w:val="clear" w:color="auto" w:fill="FFFFFF"/>
              </w:rPr>
              <w:t>String</w:t>
            </w:r>
          </w:p>
        </w:tc>
        <w:tc>
          <w:tcPr>
            <w:tcW w:w="5749" w:type="dxa"/>
          </w:tcPr>
          <w:p w14:paraId="5539A606" w14:textId="77777777" w:rsidR="001C5FE7" w:rsidRDefault="001C5FE7" w:rsidP="005A1418">
            <w:pPr>
              <w:rPr>
                <w:noProof/>
              </w:rPr>
            </w:pPr>
            <w:r w:rsidRPr="009825B2">
              <w:rPr>
                <w:rFonts w:hint="eastAsia"/>
                <w:noProof/>
              </w:rPr>
              <w:t>可选项，钱包存储路径，如果不指定，系统就采用默认路径</w:t>
            </w:r>
          </w:p>
        </w:tc>
      </w:tr>
    </w:tbl>
    <w:p w14:paraId="4D57E7BF" w14:textId="77777777" w:rsidR="001C5FE7" w:rsidRDefault="001C5FE7" w:rsidP="001C5FE7">
      <w:pPr>
        <w:rPr>
          <w:noProof/>
        </w:rPr>
      </w:pPr>
    </w:p>
    <w:p w14:paraId="40626C05" w14:textId="77777777" w:rsidR="001C5FE7" w:rsidRDefault="001C5FE7" w:rsidP="001C5FE7">
      <w:pPr>
        <w:rPr>
          <w:noProof/>
        </w:rPr>
      </w:pPr>
      <w:r>
        <w:rPr>
          <w:rStyle w:val="a7"/>
          <w:rFonts w:ascii="Segoe UI" w:hAnsi="Segoe UI" w:cs="Segoe UI"/>
          <w:color w:val="333333"/>
          <w:spacing w:val="6"/>
          <w:szCs w:val="21"/>
          <w:shd w:val="clear" w:color="auto" w:fill="FFFFFF"/>
        </w:rPr>
        <w:t>Output SUCCESS Result:</w:t>
      </w:r>
    </w:p>
    <w:p w14:paraId="5571715B" w14:textId="77777777" w:rsidR="001C5FE7" w:rsidRDefault="001C5FE7" w:rsidP="001C5FE7">
      <w:pPr>
        <w:rPr>
          <w:noProof/>
        </w:rPr>
      </w:pPr>
      <w:r>
        <w:rPr>
          <w:noProof/>
        </w:rPr>
        <w:t xml:space="preserve">OK </w:t>
      </w:r>
    </w:p>
    <w:p w14:paraId="5EA40BDA" w14:textId="099DCF3F" w:rsidR="009825B2" w:rsidRDefault="001C5FE7" w:rsidP="001C5FE7">
      <w:pPr>
        <w:rPr>
          <w:noProof/>
        </w:rPr>
      </w:pPr>
      <w:r>
        <w:rPr>
          <w:noProof/>
        </w:rPr>
        <w:t>SignatureFile: a.sig</w:t>
      </w:r>
    </w:p>
    <w:p w14:paraId="06246A40" w14:textId="3E0CBBDE" w:rsidR="001C5FE7" w:rsidRDefault="001C5FE7" w:rsidP="001C5FE7">
      <w:pPr>
        <w:rPr>
          <w:noProof/>
        </w:rPr>
      </w:pPr>
    </w:p>
    <w:p w14:paraId="09900A58" w14:textId="75E98B83" w:rsidR="001C5FE7" w:rsidRDefault="001C5FE7" w:rsidP="001C5FE7">
      <w:pPr>
        <w:rPr>
          <w:noProof/>
        </w:rPr>
      </w:pPr>
    </w:p>
    <w:p w14:paraId="1B9A0D9D" w14:textId="0008FE9B" w:rsidR="001C5FE7" w:rsidRDefault="001C5FE7" w:rsidP="001C5FE7">
      <w:pPr>
        <w:rPr>
          <w:noProof/>
        </w:rPr>
      </w:pPr>
    </w:p>
    <w:p w14:paraId="741C271E" w14:textId="77777777" w:rsidR="001C5FE7" w:rsidRPr="00F51F07" w:rsidRDefault="001C5FE7" w:rsidP="001C5FE7"/>
    <w:sectPr w:rsidR="001C5FE7" w:rsidRPr="00F51F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E55D" w14:textId="77777777" w:rsidR="00F227E1" w:rsidRDefault="00F227E1" w:rsidP="00431952">
      <w:r>
        <w:separator/>
      </w:r>
    </w:p>
  </w:endnote>
  <w:endnote w:type="continuationSeparator" w:id="0">
    <w:p w14:paraId="676EF6F1" w14:textId="77777777" w:rsidR="00F227E1" w:rsidRDefault="00F227E1" w:rsidP="00431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Arial">
    <w:panose1 w:val="020B0604020202020204"/>
    <w:charset w:val="00"/>
    <w:family w:val="swiss"/>
    <w:pitch w:val="variable"/>
    <w:sig w:usb0="E0002AFF" w:usb1="C0007843" w:usb2="00000009" w:usb3="00000000" w:csb0="000001FF" w:csb1="00000000"/>
  </w:font>
  <w:font w:name="幼圆">
    <w:altName w:val="微软雅黑"/>
    <w:panose1 w:val="020B0604020202020204"/>
    <w:charset w:val="86"/>
    <w:family w:val="modern"/>
    <w:pitch w:val="fixed"/>
    <w:sig w:usb0="00000001" w:usb1="080E0000" w:usb2="00000010" w:usb3="00000000" w:csb0="00040000"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2B48" w14:textId="77777777" w:rsidR="00F227E1" w:rsidRDefault="00F227E1" w:rsidP="00431952">
      <w:r>
        <w:separator/>
      </w:r>
    </w:p>
  </w:footnote>
  <w:footnote w:type="continuationSeparator" w:id="0">
    <w:p w14:paraId="2AB9FF26" w14:textId="77777777" w:rsidR="00F227E1" w:rsidRDefault="00F227E1" w:rsidP="00431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534AD"/>
    <w:multiLevelType w:val="multilevel"/>
    <w:tmpl w:val="69A8EC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A956CB"/>
    <w:multiLevelType w:val="hybridMultilevel"/>
    <w:tmpl w:val="E7C63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12"/>
    <w:rsid w:val="00031AF5"/>
    <w:rsid w:val="00044751"/>
    <w:rsid w:val="00045433"/>
    <w:rsid w:val="00053E8A"/>
    <w:rsid w:val="00074561"/>
    <w:rsid w:val="000771C2"/>
    <w:rsid w:val="00097F0D"/>
    <w:rsid w:val="000C38A5"/>
    <w:rsid w:val="000D08B3"/>
    <w:rsid w:val="00133DF0"/>
    <w:rsid w:val="001401E9"/>
    <w:rsid w:val="00151B69"/>
    <w:rsid w:val="001566BB"/>
    <w:rsid w:val="001637BC"/>
    <w:rsid w:val="00163863"/>
    <w:rsid w:val="00185C39"/>
    <w:rsid w:val="001C5FE7"/>
    <w:rsid w:val="001F7021"/>
    <w:rsid w:val="00207D8C"/>
    <w:rsid w:val="0025754F"/>
    <w:rsid w:val="002659AF"/>
    <w:rsid w:val="0027237A"/>
    <w:rsid w:val="00281826"/>
    <w:rsid w:val="002C7738"/>
    <w:rsid w:val="002D02C6"/>
    <w:rsid w:val="002D13AC"/>
    <w:rsid w:val="002E3952"/>
    <w:rsid w:val="002E50FD"/>
    <w:rsid w:val="003314DB"/>
    <w:rsid w:val="00350818"/>
    <w:rsid w:val="00355B12"/>
    <w:rsid w:val="00364521"/>
    <w:rsid w:val="00365A5E"/>
    <w:rsid w:val="003661E0"/>
    <w:rsid w:val="00374169"/>
    <w:rsid w:val="00403EBA"/>
    <w:rsid w:val="00406719"/>
    <w:rsid w:val="0041679B"/>
    <w:rsid w:val="00431952"/>
    <w:rsid w:val="00433095"/>
    <w:rsid w:val="00433632"/>
    <w:rsid w:val="00435E94"/>
    <w:rsid w:val="00471553"/>
    <w:rsid w:val="00475A61"/>
    <w:rsid w:val="004A391D"/>
    <w:rsid w:val="004A4FCA"/>
    <w:rsid w:val="004B3845"/>
    <w:rsid w:val="004C54C5"/>
    <w:rsid w:val="004D5705"/>
    <w:rsid w:val="00512FFA"/>
    <w:rsid w:val="00545F29"/>
    <w:rsid w:val="00554881"/>
    <w:rsid w:val="00567EBB"/>
    <w:rsid w:val="00596592"/>
    <w:rsid w:val="005A1418"/>
    <w:rsid w:val="005A548B"/>
    <w:rsid w:val="005B7DF7"/>
    <w:rsid w:val="006556C6"/>
    <w:rsid w:val="006B7026"/>
    <w:rsid w:val="006C0AFB"/>
    <w:rsid w:val="0070646D"/>
    <w:rsid w:val="007066B5"/>
    <w:rsid w:val="007178FA"/>
    <w:rsid w:val="0074214A"/>
    <w:rsid w:val="007429CB"/>
    <w:rsid w:val="00744AEB"/>
    <w:rsid w:val="007526DB"/>
    <w:rsid w:val="00760429"/>
    <w:rsid w:val="00783CA6"/>
    <w:rsid w:val="00794AB8"/>
    <w:rsid w:val="007A0DC6"/>
    <w:rsid w:val="007C055E"/>
    <w:rsid w:val="007E23DA"/>
    <w:rsid w:val="007E783A"/>
    <w:rsid w:val="008042FB"/>
    <w:rsid w:val="008103A6"/>
    <w:rsid w:val="00833785"/>
    <w:rsid w:val="00836D85"/>
    <w:rsid w:val="0086169D"/>
    <w:rsid w:val="008746EF"/>
    <w:rsid w:val="00892612"/>
    <w:rsid w:val="008A6258"/>
    <w:rsid w:val="008E0BED"/>
    <w:rsid w:val="008E4638"/>
    <w:rsid w:val="008F15E0"/>
    <w:rsid w:val="008F5744"/>
    <w:rsid w:val="00906AD0"/>
    <w:rsid w:val="00964417"/>
    <w:rsid w:val="00970A03"/>
    <w:rsid w:val="009825B2"/>
    <w:rsid w:val="0098504C"/>
    <w:rsid w:val="00990738"/>
    <w:rsid w:val="009B074D"/>
    <w:rsid w:val="009B3E2F"/>
    <w:rsid w:val="00A10C63"/>
    <w:rsid w:val="00A27B52"/>
    <w:rsid w:val="00A51756"/>
    <w:rsid w:val="00A63085"/>
    <w:rsid w:val="00A7232E"/>
    <w:rsid w:val="00A73346"/>
    <w:rsid w:val="00A73CA0"/>
    <w:rsid w:val="00AB3254"/>
    <w:rsid w:val="00AE6316"/>
    <w:rsid w:val="00AF0770"/>
    <w:rsid w:val="00B03777"/>
    <w:rsid w:val="00B03C9F"/>
    <w:rsid w:val="00B248BD"/>
    <w:rsid w:val="00B27A73"/>
    <w:rsid w:val="00B40DE5"/>
    <w:rsid w:val="00B433FC"/>
    <w:rsid w:val="00B60C35"/>
    <w:rsid w:val="00B629C2"/>
    <w:rsid w:val="00B657D8"/>
    <w:rsid w:val="00B96F38"/>
    <w:rsid w:val="00BD641B"/>
    <w:rsid w:val="00BD7246"/>
    <w:rsid w:val="00BD78D7"/>
    <w:rsid w:val="00BF2F8B"/>
    <w:rsid w:val="00BF559A"/>
    <w:rsid w:val="00C07008"/>
    <w:rsid w:val="00C27D65"/>
    <w:rsid w:val="00C3114E"/>
    <w:rsid w:val="00C37BC7"/>
    <w:rsid w:val="00C61AC7"/>
    <w:rsid w:val="00C7227C"/>
    <w:rsid w:val="00C76D65"/>
    <w:rsid w:val="00C904CE"/>
    <w:rsid w:val="00CA536F"/>
    <w:rsid w:val="00CF01A5"/>
    <w:rsid w:val="00D12554"/>
    <w:rsid w:val="00D16E98"/>
    <w:rsid w:val="00D31AA6"/>
    <w:rsid w:val="00D737BC"/>
    <w:rsid w:val="00D77271"/>
    <w:rsid w:val="00D92467"/>
    <w:rsid w:val="00DA6D7D"/>
    <w:rsid w:val="00DB6CA3"/>
    <w:rsid w:val="00DE090D"/>
    <w:rsid w:val="00DE360D"/>
    <w:rsid w:val="00DF0403"/>
    <w:rsid w:val="00E02241"/>
    <w:rsid w:val="00E05C21"/>
    <w:rsid w:val="00E14D48"/>
    <w:rsid w:val="00E27701"/>
    <w:rsid w:val="00E416D9"/>
    <w:rsid w:val="00E671C3"/>
    <w:rsid w:val="00E70591"/>
    <w:rsid w:val="00E74438"/>
    <w:rsid w:val="00E82858"/>
    <w:rsid w:val="00E95FD4"/>
    <w:rsid w:val="00EC7A55"/>
    <w:rsid w:val="00ED193C"/>
    <w:rsid w:val="00EE5CAE"/>
    <w:rsid w:val="00F227E1"/>
    <w:rsid w:val="00F23481"/>
    <w:rsid w:val="00F24673"/>
    <w:rsid w:val="00F51F07"/>
    <w:rsid w:val="00F54E4F"/>
    <w:rsid w:val="00F95DFC"/>
    <w:rsid w:val="00FB1034"/>
    <w:rsid w:val="00FB3CB4"/>
    <w:rsid w:val="00FD3C5F"/>
    <w:rsid w:val="00FE2DE4"/>
    <w:rsid w:val="00FF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75E2"/>
  <w15:chartTrackingRefBased/>
  <w15:docId w15:val="{03645881-24B9-464C-82B8-509C9846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02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02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15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02C6"/>
    <w:rPr>
      <w:b/>
      <w:bCs/>
      <w:kern w:val="44"/>
      <w:sz w:val="44"/>
      <w:szCs w:val="44"/>
    </w:rPr>
  </w:style>
  <w:style w:type="character" w:customStyle="1" w:styleId="20">
    <w:name w:val="标题 2 字符"/>
    <w:basedOn w:val="a0"/>
    <w:link w:val="2"/>
    <w:uiPriority w:val="9"/>
    <w:rsid w:val="002D02C6"/>
    <w:rPr>
      <w:rFonts w:asciiTheme="majorHAnsi" w:eastAsiaTheme="majorEastAsia" w:hAnsiTheme="majorHAnsi" w:cstheme="majorBidi"/>
      <w:b/>
      <w:bCs/>
      <w:sz w:val="32"/>
      <w:szCs w:val="32"/>
    </w:rPr>
  </w:style>
  <w:style w:type="paragraph" w:styleId="a3">
    <w:name w:val="header"/>
    <w:basedOn w:val="a"/>
    <w:link w:val="a4"/>
    <w:uiPriority w:val="99"/>
    <w:unhideWhenUsed/>
    <w:rsid w:val="004319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952"/>
    <w:rPr>
      <w:sz w:val="18"/>
      <w:szCs w:val="18"/>
    </w:rPr>
  </w:style>
  <w:style w:type="paragraph" w:styleId="a5">
    <w:name w:val="footer"/>
    <w:basedOn w:val="a"/>
    <w:link w:val="a6"/>
    <w:uiPriority w:val="99"/>
    <w:unhideWhenUsed/>
    <w:rsid w:val="00431952"/>
    <w:pPr>
      <w:tabs>
        <w:tab w:val="center" w:pos="4153"/>
        <w:tab w:val="right" w:pos="8306"/>
      </w:tabs>
      <w:snapToGrid w:val="0"/>
      <w:jc w:val="left"/>
    </w:pPr>
    <w:rPr>
      <w:sz w:val="18"/>
      <w:szCs w:val="18"/>
    </w:rPr>
  </w:style>
  <w:style w:type="character" w:customStyle="1" w:styleId="a6">
    <w:name w:val="页脚 字符"/>
    <w:basedOn w:val="a0"/>
    <w:link w:val="a5"/>
    <w:uiPriority w:val="99"/>
    <w:rsid w:val="00431952"/>
    <w:rPr>
      <w:sz w:val="18"/>
      <w:szCs w:val="18"/>
    </w:rPr>
  </w:style>
  <w:style w:type="character" w:styleId="a7">
    <w:name w:val="Strong"/>
    <w:basedOn w:val="a0"/>
    <w:uiPriority w:val="22"/>
    <w:qFormat/>
    <w:rsid w:val="004A391D"/>
    <w:rPr>
      <w:b/>
      <w:bCs/>
    </w:rPr>
  </w:style>
  <w:style w:type="paragraph" w:styleId="a8">
    <w:name w:val="List Paragraph"/>
    <w:basedOn w:val="a"/>
    <w:uiPriority w:val="34"/>
    <w:qFormat/>
    <w:rsid w:val="00C61AC7"/>
    <w:pPr>
      <w:ind w:firstLineChars="200" w:firstLine="420"/>
    </w:pPr>
  </w:style>
  <w:style w:type="character" w:customStyle="1" w:styleId="a9">
    <w:name w:val="正文缩进 字符"/>
    <w:aliases w:val="特点 字符,正文非缩进 字符"/>
    <w:link w:val="aa"/>
    <w:rsid w:val="00C61AC7"/>
    <w:rPr>
      <w:rFonts w:eastAsia="宋体"/>
    </w:rPr>
  </w:style>
  <w:style w:type="paragraph" w:styleId="aa">
    <w:name w:val="Normal Indent"/>
    <w:aliases w:val="特点,正文非缩进"/>
    <w:basedOn w:val="a"/>
    <w:link w:val="a9"/>
    <w:rsid w:val="00C61AC7"/>
    <w:pPr>
      <w:ind w:firstLineChars="200" w:firstLine="420"/>
    </w:pPr>
    <w:rPr>
      <w:rFonts w:eastAsia="宋体"/>
    </w:rPr>
  </w:style>
  <w:style w:type="character" w:customStyle="1" w:styleId="30">
    <w:name w:val="标题 3 字符"/>
    <w:basedOn w:val="a0"/>
    <w:link w:val="3"/>
    <w:uiPriority w:val="9"/>
    <w:rsid w:val="00471553"/>
    <w:rPr>
      <w:b/>
      <w:bCs/>
      <w:sz w:val="32"/>
      <w:szCs w:val="32"/>
    </w:rPr>
  </w:style>
  <w:style w:type="paragraph" w:styleId="TOC">
    <w:name w:val="TOC Heading"/>
    <w:basedOn w:val="1"/>
    <w:next w:val="a"/>
    <w:uiPriority w:val="39"/>
    <w:unhideWhenUsed/>
    <w:qFormat/>
    <w:rsid w:val="00E95F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95FD4"/>
  </w:style>
  <w:style w:type="paragraph" w:styleId="TOC2">
    <w:name w:val="toc 2"/>
    <w:basedOn w:val="a"/>
    <w:next w:val="a"/>
    <w:autoRedefine/>
    <w:uiPriority w:val="39"/>
    <w:unhideWhenUsed/>
    <w:rsid w:val="00E95FD4"/>
    <w:pPr>
      <w:ind w:leftChars="200" w:left="420"/>
    </w:pPr>
  </w:style>
  <w:style w:type="character" w:styleId="ab">
    <w:name w:val="Hyperlink"/>
    <w:basedOn w:val="a0"/>
    <w:uiPriority w:val="99"/>
    <w:unhideWhenUsed/>
    <w:rsid w:val="00E95FD4"/>
    <w:rPr>
      <w:color w:val="0563C1" w:themeColor="hyperlink"/>
      <w:u w:val="single"/>
    </w:rPr>
  </w:style>
  <w:style w:type="table" w:styleId="ac">
    <w:name w:val="Table Grid"/>
    <w:basedOn w:val="a1"/>
    <w:uiPriority w:val="39"/>
    <w:rsid w:val="0020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ction">
    <w:name w:val="hljs-section"/>
    <w:basedOn w:val="a0"/>
    <w:rsid w:val="00433095"/>
  </w:style>
  <w:style w:type="character" w:customStyle="1" w:styleId="hljs-string">
    <w:name w:val="hljs-string"/>
    <w:basedOn w:val="a0"/>
    <w:rsid w:val="00433095"/>
  </w:style>
  <w:style w:type="character" w:customStyle="1" w:styleId="md-plain">
    <w:name w:val="md-plain"/>
    <w:basedOn w:val="a0"/>
    <w:rsid w:val="00B27A73"/>
  </w:style>
  <w:style w:type="character" w:customStyle="1" w:styleId="md-entity">
    <w:name w:val="md-entity"/>
    <w:basedOn w:val="a0"/>
    <w:rsid w:val="00B27A73"/>
  </w:style>
  <w:style w:type="paragraph" w:styleId="TOC3">
    <w:name w:val="toc 3"/>
    <w:basedOn w:val="a"/>
    <w:next w:val="a"/>
    <w:autoRedefine/>
    <w:uiPriority w:val="39"/>
    <w:unhideWhenUsed/>
    <w:rsid w:val="007E783A"/>
    <w:pPr>
      <w:ind w:leftChars="400" w:left="840"/>
    </w:pPr>
  </w:style>
  <w:style w:type="character" w:styleId="ad">
    <w:name w:val="Unresolved Mention"/>
    <w:basedOn w:val="a0"/>
    <w:uiPriority w:val="99"/>
    <w:semiHidden/>
    <w:unhideWhenUsed/>
    <w:rsid w:val="005A1418"/>
    <w:rPr>
      <w:color w:val="605E5C"/>
      <w:shd w:val="clear" w:color="auto" w:fill="E1DFDD"/>
    </w:rPr>
  </w:style>
  <w:style w:type="character" w:styleId="ae">
    <w:name w:val="Emphasis"/>
    <w:basedOn w:val="a0"/>
    <w:uiPriority w:val="20"/>
    <w:qFormat/>
    <w:rsid w:val="008616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632">
      <w:bodyDiv w:val="1"/>
      <w:marLeft w:val="0"/>
      <w:marRight w:val="0"/>
      <w:marTop w:val="0"/>
      <w:marBottom w:val="0"/>
      <w:divBdr>
        <w:top w:val="none" w:sz="0" w:space="0" w:color="auto"/>
        <w:left w:val="none" w:sz="0" w:space="0" w:color="auto"/>
        <w:bottom w:val="none" w:sz="0" w:space="0" w:color="auto"/>
        <w:right w:val="none" w:sz="0" w:space="0" w:color="auto"/>
      </w:divBdr>
    </w:div>
    <w:div w:id="119882363">
      <w:bodyDiv w:val="1"/>
      <w:marLeft w:val="0"/>
      <w:marRight w:val="0"/>
      <w:marTop w:val="0"/>
      <w:marBottom w:val="0"/>
      <w:divBdr>
        <w:top w:val="none" w:sz="0" w:space="0" w:color="auto"/>
        <w:left w:val="none" w:sz="0" w:space="0" w:color="auto"/>
        <w:bottom w:val="none" w:sz="0" w:space="0" w:color="auto"/>
        <w:right w:val="none" w:sz="0" w:space="0" w:color="auto"/>
      </w:divBdr>
    </w:div>
    <w:div w:id="215897782">
      <w:bodyDiv w:val="1"/>
      <w:marLeft w:val="0"/>
      <w:marRight w:val="0"/>
      <w:marTop w:val="0"/>
      <w:marBottom w:val="0"/>
      <w:divBdr>
        <w:top w:val="none" w:sz="0" w:space="0" w:color="auto"/>
        <w:left w:val="none" w:sz="0" w:space="0" w:color="auto"/>
        <w:bottom w:val="none" w:sz="0" w:space="0" w:color="auto"/>
        <w:right w:val="none" w:sz="0" w:space="0" w:color="auto"/>
      </w:divBdr>
    </w:div>
    <w:div w:id="218788843">
      <w:bodyDiv w:val="1"/>
      <w:marLeft w:val="0"/>
      <w:marRight w:val="0"/>
      <w:marTop w:val="0"/>
      <w:marBottom w:val="0"/>
      <w:divBdr>
        <w:top w:val="none" w:sz="0" w:space="0" w:color="auto"/>
        <w:left w:val="none" w:sz="0" w:space="0" w:color="auto"/>
        <w:bottom w:val="none" w:sz="0" w:space="0" w:color="auto"/>
        <w:right w:val="none" w:sz="0" w:space="0" w:color="auto"/>
      </w:divBdr>
    </w:div>
    <w:div w:id="245069566">
      <w:bodyDiv w:val="1"/>
      <w:marLeft w:val="0"/>
      <w:marRight w:val="0"/>
      <w:marTop w:val="0"/>
      <w:marBottom w:val="0"/>
      <w:divBdr>
        <w:top w:val="none" w:sz="0" w:space="0" w:color="auto"/>
        <w:left w:val="none" w:sz="0" w:space="0" w:color="auto"/>
        <w:bottom w:val="none" w:sz="0" w:space="0" w:color="auto"/>
        <w:right w:val="none" w:sz="0" w:space="0" w:color="auto"/>
      </w:divBdr>
    </w:div>
    <w:div w:id="248539869">
      <w:bodyDiv w:val="1"/>
      <w:marLeft w:val="0"/>
      <w:marRight w:val="0"/>
      <w:marTop w:val="0"/>
      <w:marBottom w:val="0"/>
      <w:divBdr>
        <w:top w:val="none" w:sz="0" w:space="0" w:color="auto"/>
        <w:left w:val="none" w:sz="0" w:space="0" w:color="auto"/>
        <w:bottom w:val="none" w:sz="0" w:space="0" w:color="auto"/>
        <w:right w:val="none" w:sz="0" w:space="0" w:color="auto"/>
      </w:divBdr>
    </w:div>
    <w:div w:id="292449795">
      <w:bodyDiv w:val="1"/>
      <w:marLeft w:val="0"/>
      <w:marRight w:val="0"/>
      <w:marTop w:val="0"/>
      <w:marBottom w:val="0"/>
      <w:divBdr>
        <w:top w:val="none" w:sz="0" w:space="0" w:color="auto"/>
        <w:left w:val="none" w:sz="0" w:space="0" w:color="auto"/>
        <w:bottom w:val="none" w:sz="0" w:space="0" w:color="auto"/>
        <w:right w:val="none" w:sz="0" w:space="0" w:color="auto"/>
      </w:divBdr>
    </w:div>
    <w:div w:id="421880506">
      <w:bodyDiv w:val="1"/>
      <w:marLeft w:val="0"/>
      <w:marRight w:val="0"/>
      <w:marTop w:val="0"/>
      <w:marBottom w:val="0"/>
      <w:divBdr>
        <w:top w:val="none" w:sz="0" w:space="0" w:color="auto"/>
        <w:left w:val="none" w:sz="0" w:space="0" w:color="auto"/>
        <w:bottom w:val="none" w:sz="0" w:space="0" w:color="auto"/>
        <w:right w:val="none" w:sz="0" w:space="0" w:color="auto"/>
      </w:divBdr>
    </w:div>
    <w:div w:id="452141298">
      <w:bodyDiv w:val="1"/>
      <w:marLeft w:val="0"/>
      <w:marRight w:val="0"/>
      <w:marTop w:val="0"/>
      <w:marBottom w:val="0"/>
      <w:divBdr>
        <w:top w:val="none" w:sz="0" w:space="0" w:color="auto"/>
        <w:left w:val="none" w:sz="0" w:space="0" w:color="auto"/>
        <w:bottom w:val="none" w:sz="0" w:space="0" w:color="auto"/>
        <w:right w:val="none" w:sz="0" w:space="0" w:color="auto"/>
      </w:divBdr>
    </w:div>
    <w:div w:id="531648206">
      <w:bodyDiv w:val="1"/>
      <w:marLeft w:val="0"/>
      <w:marRight w:val="0"/>
      <w:marTop w:val="0"/>
      <w:marBottom w:val="0"/>
      <w:divBdr>
        <w:top w:val="none" w:sz="0" w:space="0" w:color="auto"/>
        <w:left w:val="none" w:sz="0" w:space="0" w:color="auto"/>
        <w:bottom w:val="none" w:sz="0" w:space="0" w:color="auto"/>
        <w:right w:val="none" w:sz="0" w:space="0" w:color="auto"/>
      </w:divBdr>
    </w:div>
    <w:div w:id="629676214">
      <w:bodyDiv w:val="1"/>
      <w:marLeft w:val="0"/>
      <w:marRight w:val="0"/>
      <w:marTop w:val="0"/>
      <w:marBottom w:val="0"/>
      <w:divBdr>
        <w:top w:val="none" w:sz="0" w:space="0" w:color="auto"/>
        <w:left w:val="none" w:sz="0" w:space="0" w:color="auto"/>
        <w:bottom w:val="none" w:sz="0" w:space="0" w:color="auto"/>
        <w:right w:val="none" w:sz="0" w:space="0" w:color="auto"/>
      </w:divBdr>
    </w:div>
    <w:div w:id="721245351">
      <w:bodyDiv w:val="1"/>
      <w:marLeft w:val="0"/>
      <w:marRight w:val="0"/>
      <w:marTop w:val="0"/>
      <w:marBottom w:val="0"/>
      <w:divBdr>
        <w:top w:val="none" w:sz="0" w:space="0" w:color="auto"/>
        <w:left w:val="none" w:sz="0" w:space="0" w:color="auto"/>
        <w:bottom w:val="none" w:sz="0" w:space="0" w:color="auto"/>
        <w:right w:val="none" w:sz="0" w:space="0" w:color="auto"/>
      </w:divBdr>
    </w:div>
    <w:div w:id="853226899">
      <w:bodyDiv w:val="1"/>
      <w:marLeft w:val="0"/>
      <w:marRight w:val="0"/>
      <w:marTop w:val="0"/>
      <w:marBottom w:val="0"/>
      <w:divBdr>
        <w:top w:val="none" w:sz="0" w:space="0" w:color="auto"/>
        <w:left w:val="none" w:sz="0" w:space="0" w:color="auto"/>
        <w:bottom w:val="none" w:sz="0" w:space="0" w:color="auto"/>
        <w:right w:val="none" w:sz="0" w:space="0" w:color="auto"/>
      </w:divBdr>
    </w:div>
    <w:div w:id="902721617">
      <w:bodyDiv w:val="1"/>
      <w:marLeft w:val="0"/>
      <w:marRight w:val="0"/>
      <w:marTop w:val="0"/>
      <w:marBottom w:val="0"/>
      <w:divBdr>
        <w:top w:val="none" w:sz="0" w:space="0" w:color="auto"/>
        <w:left w:val="none" w:sz="0" w:space="0" w:color="auto"/>
        <w:bottom w:val="none" w:sz="0" w:space="0" w:color="auto"/>
        <w:right w:val="none" w:sz="0" w:space="0" w:color="auto"/>
      </w:divBdr>
    </w:div>
    <w:div w:id="1068186401">
      <w:bodyDiv w:val="1"/>
      <w:marLeft w:val="0"/>
      <w:marRight w:val="0"/>
      <w:marTop w:val="0"/>
      <w:marBottom w:val="0"/>
      <w:divBdr>
        <w:top w:val="none" w:sz="0" w:space="0" w:color="auto"/>
        <w:left w:val="none" w:sz="0" w:space="0" w:color="auto"/>
        <w:bottom w:val="none" w:sz="0" w:space="0" w:color="auto"/>
        <w:right w:val="none" w:sz="0" w:space="0" w:color="auto"/>
      </w:divBdr>
    </w:div>
    <w:div w:id="1213005983">
      <w:bodyDiv w:val="1"/>
      <w:marLeft w:val="0"/>
      <w:marRight w:val="0"/>
      <w:marTop w:val="0"/>
      <w:marBottom w:val="0"/>
      <w:divBdr>
        <w:top w:val="none" w:sz="0" w:space="0" w:color="auto"/>
        <w:left w:val="none" w:sz="0" w:space="0" w:color="auto"/>
        <w:bottom w:val="none" w:sz="0" w:space="0" w:color="auto"/>
        <w:right w:val="none" w:sz="0" w:space="0" w:color="auto"/>
      </w:divBdr>
    </w:div>
    <w:div w:id="1412853441">
      <w:bodyDiv w:val="1"/>
      <w:marLeft w:val="0"/>
      <w:marRight w:val="0"/>
      <w:marTop w:val="0"/>
      <w:marBottom w:val="0"/>
      <w:divBdr>
        <w:top w:val="none" w:sz="0" w:space="0" w:color="auto"/>
        <w:left w:val="none" w:sz="0" w:space="0" w:color="auto"/>
        <w:bottom w:val="none" w:sz="0" w:space="0" w:color="auto"/>
        <w:right w:val="none" w:sz="0" w:space="0" w:color="auto"/>
      </w:divBdr>
    </w:div>
    <w:div w:id="1624919891">
      <w:bodyDiv w:val="1"/>
      <w:marLeft w:val="0"/>
      <w:marRight w:val="0"/>
      <w:marTop w:val="0"/>
      <w:marBottom w:val="0"/>
      <w:divBdr>
        <w:top w:val="none" w:sz="0" w:space="0" w:color="auto"/>
        <w:left w:val="none" w:sz="0" w:space="0" w:color="auto"/>
        <w:bottom w:val="none" w:sz="0" w:space="0" w:color="auto"/>
        <w:right w:val="none" w:sz="0" w:space="0" w:color="auto"/>
      </w:divBdr>
    </w:div>
    <w:div w:id="1652783935">
      <w:bodyDiv w:val="1"/>
      <w:marLeft w:val="0"/>
      <w:marRight w:val="0"/>
      <w:marTop w:val="0"/>
      <w:marBottom w:val="0"/>
      <w:divBdr>
        <w:top w:val="none" w:sz="0" w:space="0" w:color="auto"/>
        <w:left w:val="none" w:sz="0" w:space="0" w:color="auto"/>
        <w:bottom w:val="none" w:sz="0" w:space="0" w:color="auto"/>
        <w:right w:val="none" w:sz="0" w:space="0" w:color="auto"/>
      </w:divBdr>
    </w:div>
    <w:div w:id="1682005905">
      <w:bodyDiv w:val="1"/>
      <w:marLeft w:val="0"/>
      <w:marRight w:val="0"/>
      <w:marTop w:val="0"/>
      <w:marBottom w:val="0"/>
      <w:divBdr>
        <w:top w:val="none" w:sz="0" w:space="0" w:color="auto"/>
        <w:left w:val="none" w:sz="0" w:space="0" w:color="auto"/>
        <w:bottom w:val="none" w:sz="0" w:space="0" w:color="auto"/>
        <w:right w:val="none" w:sz="0" w:space="0" w:color="auto"/>
      </w:divBdr>
    </w:div>
    <w:div w:id="1805276260">
      <w:bodyDiv w:val="1"/>
      <w:marLeft w:val="0"/>
      <w:marRight w:val="0"/>
      <w:marTop w:val="0"/>
      <w:marBottom w:val="0"/>
      <w:divBdr>
        <w:top w:val="none" w:sz="0" w:space="0" w:color="auto"/>
        <w:left w:val="none" w:sz="0" w:space="0" w:color="auto"/>
        <w:bottom w:val="none" w:sz="0" w:space="0" w:color="auto"/>
        <w:right w:val="none" w:sz="0" w:space="0" w:color="auto"/>
      </w:divBdr>
    </w:div>
    <w:div w:id="1846548983">
      <w:bodyDiv w:val="1"/>
      <w:marLeft w:val="0"/>
      <w:marRight w:val="0"/>
      <w:marTop w:val="0"/>
      <w:marBottom w:val="0"/>
      <w:divBdr>
        <w:top w:val="none" w:sz="0" w:space="0" w:color="auto"/>
        <w:left w:val="none" w:sz="0" w:space="0" w:color="auto"/>
        <w:bottom w:val="none" w:sz="0" w:space="0" w:color="auto"/>
        <w:right w:val="none" w:sz="0" w:space="0" w:color="auto"/>
      </w:divBdr>
    </w:div>
    <w:div w:id="2059930395">
      <w:bodyDiv w:val="1"/>
      <w:marLeft w:val="0"/>
      <w:marRight w:val="0"/>
      <w:marTop w:val="0"/>
      <w:marBottom w:val="0"/>
      <w:divBdr>
        <w:top w:val="none" w:sz="0" w:space="0" w:color="auto"/>
        <w:left w:val="none" w:sz="0" w:space="0" w:color="auto"/>
        <w:bottom w:val="none" w:sz="0" w:space="0" w:color="auto"/>
        <w:right w:val="none" w:sz="0" w:space="0" w:color="auto"/>
      </w:divBdr>
    </w:div>
    <w:div w:id="21379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localhost:37658/bcc_registerToken?name=_&amp;password=_&amp;bccParams=_" TargetMode="External"/><Relationship Id="rId26" Type="http://schemas.openxmlformats.org/officeDocument/2006/relationships/hyperlink" Target="https://localhost:37658/bcc_nonce?address=_&amp;name=_&amp;password=_&amp;chainID=_&amp;keyStorePath=_" TargetMode="External"/><Relationship Id="rId3" Type="http://schemas.openxmlformats.org/officeDocument/2006/relationships/styles" Target="styles.xml"/><Relationship Id="rId21" Type="http://schemas.openxmlformats.org/officeDocument/2006/relationships/hyperlink" Target="https://localhost:37658/bcc_contractInfo?orgName=_&amp;contractName=_&amp;orgID=_&amp;contractAddr=_&amp;chainID=_"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localhost:37658/bcc_deployContract?name=_&amp;password=_&amp;bccParams=_" TargetMode="External"/><Relationship Id="rId25" Type="http://schemas.openxmlformats.org/officeDocument/2006/relationships/hyperlink" Target="https://localhost:37658/bcc_balance?address=_&amp;name=_&amp;password=_&amp;token=_&amp;all=_&amp;chainID=_&amp;keyStorePath=_" TargetMode="External"/><Relationship Id="rId2" Type="http://schemas.openxmlformats.org/officeDocument/2006/relationships/numbering" Target="numbering.xml"/><Relationship Id="rId16" Type="http://schemas.openxmlformats.org/officeDocument/2006/relationships/hyperlink" Target="https://localhost:37658/bcc_setOrgDeployer?name=_&amp;password=_&amp;bccParams=_" TargetMode="External"/><Relationship Id="rId20" Type="http://schemas.openxmlformats.org/officeDocument/2006/relationships/hyperlink" Target="https://localhost:37658/bcc_call?name=_&amp;password=_&amp;bccParams=_" TargetMode="External"/><Relationship Id="rId29" Type="http://schemas.openxmlformats.org/officeDocument/2006/relationships/hyperlink" Target="https://localhost:37658/bcc_query?path=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ocalhost:37658/bcc_transaction?txHash=_&amp;chainID=_"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calhost:37658/bcc_setOrgSigners?name=_&amp;password=_&amp;bccParams=_" TargetMode="External"/><Relationship Id="rId23" Type="http://schemas.openxmlformats.org/officeDocument/2006/relationships/hyperlink" Target="https://localhost:37658/bcc_block?height=_&amp;rt=_&amp;num=_&amp;chainID=_" TargetMode="External"/><Relationship Id="rId28" Type="http://schemas.openxmlformats.org/officeDocument/2006/relationships/hyperlink" Target="https://localhost:37658/bcc_version?chainID=_" TargetMode="External"/><Relationship Id="rId10" Type="http://schemas.openxmlformats.org/officeDocument/2006/relationships/image" Target="media/image3.png"/><Relationship Id="rId19" Type="http://schemas.openxmlformats.org/officeDocument/2006/relationships/hyperlink" Target="https://localhost:37658/bcc_transfer?name=_&amp;password=_&amp;bccParams=_"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localhost:37658/bcc_blockHeight?chainID=_" TargetMode="External"/><Relationship Id="rId27" Type="http://schemas.openxmlformats.org/officeDocument/2006/relationships/hyperlink" Target="https://localhost:37658/bcc_commitTx?tx=_&amp;chainID=_" TargetMode="External"/><Relationship Id="rId30"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07B3-06A7-504F-80F8-C317D120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64</Pages>
  <Words>8672</Words>
  <Characters>49431</Characters>
  <Application>Microsoft Office Word</Application>
  <DocSecurity>0</DocSecurity>
  <Lines>411</Lines>
  <Paragraphs>115</Paragraphs>
  <ScaleCrop>false</ScaleCrop>
  <Company/>
  <LinksUpToDate>false</LinksUpToDate>
  <CharactersWithSpaces>5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润华</dc:creator>
  <cp:keywords/>
  <dc:description/>
  <cp:lastModifiedBy>Microsoft Office User</cp:lastModifiedBy>
  <cp:revision>56</cp:revision>
  <dcterms:created xsi:type="dcterms:W3CDTF">2019-01-05T08:03:00Z</dcterms:created>
  <dcterms:modified xsi:type="dcterms:W3CDTF">2020-01-16T13:47:00Z</dcterms:modified>
</cp:coreProperties>
</file>